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86D02F3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B321E2B" w14:textId="77777777" w:rsidR="002D5AAC" w:rsidRDefault="002D5AAC" w:rsidP="00E4338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CBC1463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666FFB8" w14:textId="77777777" w:rsidR="002D5AAC" w:rsidRDefault="00E43385" w:rsidP="00E43385">
            <w:pPr>
              <w:jc w:val="right"/>
            </w:pPr>
            <w:r w:rsidRPr="00E43385">
              <w:rPr>
                <w:sz w:val="40"/>
              </w:rPr>
              <w:t>ECE</w:t>
            </w:r>
            <w:r>
              <w:t>/TRANS/WP.29/1144</w:t>
            </w:r>
          </w:p>
        </w:tc>
      </w:tr>
      <w:tr w:rsidR="002D5AAC" w:rsidRPr="00C8739A" w14:paraId="38D0A2D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16D43B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6848AE" wp14:editId="5EB949CC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BD8BED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251EFF8D" w14:textId="77777777" w:rsidR="002D5AAC" w:rsidRDefault="00E4338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13E80D7" w14:textId="77777777" w:rsidR="00E43385" w:rsidRDefault="00E43385" w:rsidP="00E433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December 2018</w:t>
            </w:r>
          </w:p>
          <w:p w14:paraId="45E18FEC" w14:textId="77777777" w:rsidR="00E43385" w:rsidRDefault="00E43385" w:rsidP="00E433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795B2613" w14:textId="77777777" w:rsidR="00E43385" w:rsidRPr="008D53B6" w:rsidRDefault="00E43385" w:rsidP="00E4338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3703B001" w14:textId="77777777" w:rsidR="00E43385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2383DC0C" w14:textId="77777777" w:rsidR="006D53E9" w:rsidRPr="00EB56D6" w:rsidRDefault="006D53E9" w:rsidP="006D53E9">
      <w:pPr>
        <w:suppressAutoHyphens w:val="0"/>
        <w:spacing w:before="120" w:after="120" w:line="240" w:lineRule="auto"/>
        <w:rPr>
          <w:sz w:val="28"/>
          <w:szCs w:val="28"/>
        </w:rPr>
      </w:pPr>
      <w:r w:rsidRPr="00EB56D6">
        <w:rPr>
          <w:sz w:val="28"/>
          <w:szCs w:val="28"/>
        </w:rPr>
        <w:t>Комитет по внутреннему транспорту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6"/>
        <w:gridCol w:w="4333"/>
      </w:tblGrid>
      <w:tr w:rsidR="006D53E9" w:rsidRPr="00EB56D6" w14:paraId="0CB68990" w14:textId="77777777" w:rsidTr="00D31796">
        <w:tc>
          <w:tcPr>
            <w:tcW w:w="5306" w:type="dxa"/>
          </w:tcPr>
          <w:p w14:paraId="149D8F5B" w14:textId="77777777" w:rsidR="006D53E9" w:rsidRPr="00EB56D6" w:rsidRDefault="006D53E9" w:rsidP="00D31796">
            <w:pPr>
              <w:rPr>
                <w:b/>
                <w:bCs/>
                <w:sz w:val="24"/>
                <w:szCs w:val="24"/>
              </w:rPr>
            </w:pPr>
            <w:r w:rsidRPr="00EB56D6">
              <w:rPr>
                <w:b/>
                <w:bCs/>
                <w:sz w:val="24"/>
                <w:szCs w:val="24"/>
              </w:rPr>
              <w:t xml:space="preserve">Всемирный форум для согласования </w:t>
            </w:r>
            <w:r w:rsidRPr="00EB56D6">
              <w:rPr>
                <w:b/>
                <w:bCs/>
                <w:sz w:val="24"/>
                <w:szCs w:val="24"/>
              </w:rPr>
              <w:br/>
              <w:t>правил в</w:t>
            </w:r>
            <w:r w:rsidRPr="00D63D93">
              <w:rPr>
                <w:b/>
                <w:bCs/>
                <w:sz w:val="24"/>
                <w:szCs w:val="24"/>
              </w:rPr>
              <w:t> </w:t>
            </w:r>
            <w:r w:rsidRPr="00EB56D6">
              <w:rPr>
                <w:b/>
                <w:bCs/>
                <w:sz w:val="24"/>
                <w:szCs w:val="24"/>
              </w:rPr>
              <w:t>области транспортных средств</w:t>
            </w:r>
          </w:p>
          <w:p w14:paraId="7B91451C" w14:textId="77777777" w:rsidR="006D53E9" w:rsidRPr="00996FCC" w:rsidRDefault="006D53E9" w:rsidP="00D3179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Cs/>
                <w:sz w:val="20"/>
              </w:rPr>
            </w:pPr>
            <w:r w:rsidRPr="00996FCC">
              <w:rPr>
                <w:bCs/>
                <w:sz w:val="20"/>
              </w:rPr>
              <w:t>17</w:t>
            </w:r>
            <w:r w:rsidRPr="00EB56D6">
              <w:rPr>
                <w:bCs/>
                <w:sz w:val="20"/>
              </w:rPr>
              <w:t>7</w:t>
            </w:r>
            <w:r w:rsidRPr="00996FCC">
              <w:rPr>
                <w:bCs/>
                <w:sz w:val="20"/>
              </w:rPr>
              <w:t>-я сессия</w:t>
            </w:r>
          </w:p>
          <w:p w14:paraId="0F154613" w14:textId="77777777" w:rsidR="006D53E9" w:rsidRPr="00996FCC" w:rsidRDefault="006D53E9" w:rsidP="00D31796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</w:rPr>
            </w:pPr>
            <w:r w:rsidRPr="00996FCC">
              <w:rPr>
                <w:b w:val="0"/>
                <w:sz w:val="20"/>
              </w:rPr>
              <w:t>Женева, 1</w:t>
            </w:r>
            <w:r w:rsidRPr="00EB56D6">
              <w:rPr>
                <w:b w:val="0"/>
                <w:sz w:val="20"/>
              </w:rPr>
              <w:t>2</w:t>
            </w:r>
            <w:r w:rsidRPr="00996FCC">
              <w:rPr>
                <w:b w:val="0"/>
                <w:sz w:val="20"/>
              </w:rPr>
              <w:t>–1</w:t>
            </w:r>
            <w:r w:rsidRPr="00EB56D6">
              <w:rPr>
                <w:b w:val="0"/>
                <w:sz w:val="20"/>
              </w:rPr>
              <w:t xml:space="preserve">5 </w:t>
            </w:r>
            <w:r>
              <w:rPr>
                <w:b w:val="0"/>
                <w:sz w:val="20"/>
              </w:rPr>
              <w:t>марта</w:t>
            </w:r>
            <w:r w:rsidRPr="00996FCC">
              <w:rPr>
                <w:b w:val="0"/>
                <w:sz w:val="20"/>
              </w:rPr>
              <w:t xml:space="preserve"> 201</w:t>
            </w:r>
            <w:r>
              <w:rPr>
                <w:b w:val="0"/>
                <w:sz w:val="20"/>
              </w:rPr>
              <w:t>9</w:t>
            </w:r>
            <w:r w:rsidRPr="00996FCC">
              <w:rPr>
                <w:b w:val="0"/>
                <w:sz w:val="20"/>
              </w:rPr>
              <w:t xml:space="preserve"> года</w:t>
            </w:r>
          </w:p>
        </w:tc>
        <w:tc>
          <w:tcPr>
            <w:tcW w:w="4333" w:type="dxa"/>
          </w:tcPr>
          <w:p w14:paraId="3E2E06F7" w14:textId="77777777" w:rsidR="006D53E9" w:rsidRPr="00EB56D6" w:rsidRDefault="006D53E9" w:rsidP="00D31796">
            <w:pPr>
              <w:rPr>
                <w:b/>
                <w:bCs/>
                <w:sz w:val="24"/>
                <w:szCs w:val="24"/>
              </w:rPr>
            </w:pPr>
            <w:r w:rsidRPr="00EB56D6">
              <w:rPr>
                <w:b/>
                <w:bCs/>
                <w:sz w:val="24"/>
                <w:szCs w:val="24"/>
              </w:rPr>
              <w:t xml:space="preserve">Исполнительный комитет </w:t>
            </w:r>
            <w:r w:rsidRPr="00EB56D6">
              <w:rPr>
                <w:b/>
                <w:bCs/>
                <w:sz w:val="24"/>
                <w:szCs w:val="24"/>
              </w:rPr>
              <w:br/>
              <w:t>Соглашения 1998 года</w:t>
            </w:r>
          </w:p>
          <w:p w14:paraId="06CE1730" w14:textId="77777777" w:rsidR="006D53E9" w:rsidRPr="00996FCC" w:rsidRDefault="006D53E9" w:rsidP="00D3179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Cs/>
                <w:sz w:val="20"/>
              </w:rPr>
            </w:pPr>
            <w:r w:rsidRPr="00996FCC">
              <w:rPr>
                <w:bCs/>
                <w:sz w:val="20"/>
              </w:rPr>
              <w:t>Пятьдесят</w:t>
            </w:r>
            <w:r>
              <w:rPr>
                <w:bCs/>
                <w:sz w:val="20"/>
              </w:rPr>
              <w:t xml:space="preserve"> пятая</w:t>
            </w:r>
            <w:r w:rsidRPr="00996FCC">
              <w:rPr>
                <w:bCs/>
                <w:sz w:val="20"/>
              </w:rPr>
              <w:t xml:space="preserve"> сессия</w:t>
            </w:r>
          </w:p>
          <w:p w14:paraId="2B5C3DAB" w14:textId="77777777" w:rsidR="006D53E9" w:rsidRPr="00EB56D6" w:rsidRDefault="006D53E9" w:rsidP="00D3179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 w:val="0"/>
                <w:sz w:val="20"/>
              </w:rPr>
            </w:pPr>
            <w:r w:rsidRPr="00996FCC">
              <w:rPr>
                <w:b w:val="0"/>
                <w:sz w:val="20"/>
              </w:rPr>
              <w:t>Женева, 1</w:t>
            </w:r>
            <w:r>
              <w:rPr>
                <w:b w:val="0"/>
                <w:sz w:val="20"/>
              </w:rPr>
              <w:t xml:space="preserve">3 и </w:t>
            </w:r>
            <w:r w:rsidRPr="00996FCC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4</w:t>
            </w:r>
            <w:r w:rsidRPr="00996FCC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марта</w:t>
            </w:r>
            <w:r w:rsidRPr="00996FCC">
              <w:rPr>
                <w:b w:val="0"/>
                <w:sz w:val="20"/>
              </w:rPr>
              <w:t xml:space="preserve"> 201</w:t>
            </w:r>
            <w:r>
              <w:rPr>
                <w:b w:val="0"/>
                <w:sz w:val="20"/>
              </w:rPr>
              <w:t>9</w:t>
            </w:r>
            <w:r w:rsidRPr="00996FCC">
              <w:rPr>
                <w:b w:val="0"/>
                <w:sz w:val="20"/>
              </w:rPr>
              <w:t xml:space="preserve"> года</w:t>
            </w:r>
          </w:p>
        </w:tc>
      </w:tr>
      <w:tr w:rsidR="006D53E9" w:rsidRPr="00EB56D6" w14:paraId="3C7378A7" w14:textId="77777777" w:rsidTr="00D31796">
        <w:tc>
          <w:tcPr>
            <w:tcW w:w="5306" w:type="dxa"/>
          </w:tcPr>
          <w:p w14:paraId="51C814E1" w14:textId="77777777" w:rsidR="006D53E9" w:rsidRPr="00EB56D6" w:rsidRDefault="006D53E9" w:rsidP="00D31796">
            <w:pPr>
              <w:rPr>
                <w:b/>
                <w:bCs/>
                <w:sz w:val="24"/>
                <w:szCs w:val="24"/>
              </w:rPr>
            </w:pPr>
            <w:r w:rsidRPr="00EB56D6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 w:rsidRPr="00EB56D6">
              <w:rPr>
                <w:b/>
                <w:bCs/>
                <w:sz w:val="24"/>
                <w:szCs w:val="24"/>
              </w:rPr>
              <w:br/>
              <w:t>Соглашения 1958 года</w:t>
            </w:r>
          </w:p>
          <w:p w14:paraId="03D5E517" w14:textId="77777777" w:rsidR="006D53E9" w:rsidRPr="00996FCC" w:rsidRDefault="006D53E9" w:rsidP="00D3179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Cs/>
                <w:sz w:val="20"/>
              </w:rPr>
            </w:pPr>
            <w:r w:rsidRPr="00996FCC">
              <w:rPr>
                <w:bCs/>
                <w:sz w:val="20"/>
              </w:rPr>
              <w:t>Сем</w:t>
            </w:r>
            <w:r>
              <w:rPr>
                <w:bCs/>
                <w:sz w:val="20"/>
              </w:rPr>
              <w:t>ь</w:t>
            </w:r>
            <w:r w:rsidRPr="00996FCC">
              <w:rPr>
                <w:bCs/>
                <w:sz w:val="20"/>
              </w:rPr>
              <w:t>деся</w:t>
            </w:r>
            <w:r>
              <w:rPr>
                <w:bCs/>
                <w:sz w:val="20"/>
              </w:rPr>
              <w:t>т первая</w:t>
            </w:r>
            <w:r w:rsidRPr="00996FCC">
              <w:rPr>
                <w:bCs/>
                <w:sz w:val="20"/>
              </w:rPr>
              <w:t xml:space="preserve"> сессия</w:t>
            </w:r>
          </w:p>
          <w:p w14:paraId="3FC265AB" w14:textId="77777777" w:rsidR="006D53E9" w:rsidRPr="003F7377" w:rsidRDefault="006D53E9" w:rsidP="00D31796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</w:rPr>
            </w:pPr>
            <w:r w:rsidRPr="00996FCC">
              <w:rPr>
                <w:b w:val="0"/>
                <w:sz w:val="20"/>
              </w:rPr>
              <w:t>Женева, 1</w:t>
            </w:r>
            <w:r>
              <w:rPr>
                <w:b w:val="0"/>
                <w:sz w:val="20"/>
              </w:rPr>
              <w:t>3 марта</w:t>
            </w:r>
            <w:r w:rsidRPr="00996FCC">
              <w:rPr>
                <w:b w:val="0"/>
                <w:sz w:val="20"/>
              </w:rPr>
              <w:t xml:space="preserve"> 201</w:t>
            </w:r>
            <w:r>
              <w:rPr>
                <w:b w:val="0"/>
                <w:sz w:val="20"/>
              </w:rPr>
              <w:t>9</w:t>
            </w:r>
            <w:r w:rsidRPr="00996FCC">
              <w:rPr>
                <w:b w:val="0"/>
                <w:sz w:val="20"/>
              </w:rPr>
              <w:t xml:space="preserve"> года</w:t>
            </w:r>
          </w:p>
        </w:tc>
        <w:tc>
          <w:tcPr>
            <w:tcW w:w="4333" w:type="dxa"/>
          </w:tcPr>
          <w:p w14:paraId="1FC32172" w14:textId="77777777" w:rsidR="006D53E9" w:rsidRPr="00EB56D6" w:rsidRDefault="006D53E9" w:rsidP="00D31796">
            <w:pPr>
              <w:rPr>
                <w:b/>
                <w:bCs/>
                <w:sz w:val="24"/>
                <w:szCs w:val="24"/>
              </w:rPr>
            </w:pPr>
            <w:r w:rsidRPr="00EB56D6">
              <w:rPr>
                <w:b/>
                <w:bCs/>
                <w:sz w:val="24"/>
                <w:szCs w:val="24"/>
              </w:rPr>
              <w:t xml:space="preserve">Административный комитет </w:t>
            </w:r>
            <w:r w:rsidRPr="00EB56D6">
              <w:rPr>
                <w:b/>
                <w:bCs/>
                <w:sz w:val="24"/>
                <w:szCs w:val="24"/>
              </w:rPr>
              <w:br/>
              <w:t>Соглашения 1997 года</w:t>
            </w:r>
          </w:p>
          <w:p w14:paraId="1BE6E177" w14:textId="77777777" w:rsidR="006D53E9" w:rsidRPr="00996FCC" w:rsidRDefault="006D53E9" w:rsidP="00D31796">
            <w:pPr>
              <w:pStyle w:val="H1G"/>
              <w:tabs>
                <w:tab w:val="clear" w:pos="851"/>
              </w:tabs>
              <w:spacing w:before="0" w:after="0" w:line="240" w:lineRule="auto"/>
              <w:ind w:left="0" w:right="0" w:firstLine="0"/>
              <w:rPr>
                <w:bCs/>
                <w:sz w:val="20"/>
              </w:rPr>
            </w:pPr>
            <w:r>
              <w:rPr>
                <w:bCs/>
                <w:sz w:val="20"/>
              </w:rPr>
              <w:t>Тринадцатая</w:t>
            </w:r>
            <w:r w:rsidRPr="00996FCC">
              <w:rPr>
                <w:bCs/>
                <w:sz w:val="20"/>
              </w:rPr>
              <w:t xml:space="preserve"> сессия</w:t>
            </w:r>
          </w:p>
          <w:p w14:paraId="03645DE9" w14:textId="77777777" w:rsidR="006D53E9" w:rsidRPr="003F7377" w:rsidRDefault="006D53E9" w:rsidP="00D31796">
            <w:pPr>
              <w:pStyle w:val="H1G"/>
              <w:tabs>
                <w:tab w:val="clear" w:pos="851"/>
              </w:tabs>
              <w:spacing w:before="0" w:after="120" w:line="240" w:lineRule="auto"/>
              <w:ind w:left="0" w:right="0" w:firstLine="0"/>
              <w:rPr>
                <w:b w:val="0"/>
                <w:sz w:val="20"/>
              </w:rPr>
            </w:pPr>
            <w:r w:rsidRPr="00996FCC">
              <w:rPr>
                <w:b w:val="0"/>
                <w:sz w:val="20"/>
              </w:rPr>
              <w:t>Женева, 1</w:t>
            </w:r>
            <w:r>
              <w:rPr>
                <w:b w:val="0"/>
                <w:sz w:val="20"/>
              </w:rPr>
              <w:t>3 марта</w:t>
            </w:r>
            <w:r w:rsidRPr="00996FCC">
              <w:rPr>
                <w:b w:val="0"/>
                <w:sz w:val="20"/>
              </w:rPr>
              <w:t xml:space="preserve"> 201</w:t>
            </w:r>
            <w:r>
              <w:rPr>
                <w:b w:val="0"/>
                <w:sz w:val="20"/>
              </w:rPr>
              <w:t>9</w:t>
            </w:r>
            <w:r w:rsidRPr="00996FCC">
              <w:rPr>
                <w:b w:val="0"/>
                <w:sz w:val="20"/>
              </w:rPr>
              <w:t xml:space="preserve"> года</w:t>
            </w:r>
          </w:p>
        </w:tc>
      </w:tr>
    </w:tbl>
    <w:p w14:paraId="34E883AC" w14:textId="77777777" w:rsidR="006D53E9" w:rsidRPr="00E37CBC" w:rsidRDefault="006D53E9" w:rsidP="006D53E9">
      <w:pPr>
        <w:pStyle w:val="HChG"/>
        <w:keepNext w:val="0"/>
        <w:keepLines w:val="0"/>
        <w:tabs>
          <w:tab w:val="clear" w:pos="851"/>
        </w:tabs>
        <w:spacing w:before="240" w:line="240" w:lineRule="auto"/>
        <w:ind w:firstLine="0"/>
      </w:pPr>
      <w:r w:rsidRPr="00D63D93">
        <w:t>Аннотированная предварительная повестка дня</w:t>
      </w:r>
      <w:r w:rsidRPr="00E37CBC">
        <w:t xml:space="preserve"> </w:t>
      </w:r>
    </w:p>
    <w:p w14:paraId="571031A1" w14:textId="77777777" w:rsidR="006D53E9" w:rsidRPr="00CC0655" w:rsidRDefault="006D53E9" w:rsidP="001C6090">
      <w:pPr>
        <w:pStyle w:val="SingleTxtGR"/>
        <w:jc w:val="left"/>
        <w:rPr>
          <w:bCs/>
          <w:sz w:val="24"/>
          <w:szCs w:val="24"/>
        </w:rPr>
      </w:pPr>
      <w:r w:rsidRPr="00CC0655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7</w:t>
      </w:r>
      <w:r w:rsidRPr="00D123A0">
        <w:rPr>
          <w:b/>
          <w:sz w:val="24"/>
          <w:szCs w:val="24"/>
        </w:rPr>
        <w:t>-</w:t>
      </w:r>
      <w:r w:rsidRPr="00CC0655">
        <w:rPr>
          <w:b/>
          <w:sz w:val="24"/>
          <w:szCs w:val="24"/>
        </w:rPr>
        <w:t>й сессии Всемирного форума</w:t>
      </w:r>
      <w:r w:rsidRPr="00CC0655">
        <w:rPr>
          <w:bCs/>
          <w:sz w:val="24"/>
          <w:szCs w:val="24"/>
        </w:rPr>
        <w:t xml:space="preserve">, </w:t>
      </w:r>
      <w:r w:rsidRPr="0050714E">
        <w:rPr>
          <w:bCs/>
        </w:rPr>
        <w:t>кото</w:t>
      </w:r>
      <w:r w:rsidR="00547AFD">
        <w:rPr>
          <w:bCs/>
        </w:rPr>
        <w:t>рая состоится во Дворце Наций в </w:t>
      </w:r>
      <w:r w:rsidRPr="0050714E">
        <w:rPr>
          <w:bCs/>
        </w:rPr>
        <w:t>Женеве и откроется в 10 ч 00 мин во вторник, 1</w:t>
      </w:r>
      <w:r w:rsidR="007710CA" w:rsidRPr="007710CA">
        <w:rPr>
          <w:bCs/>
        </w:rPr>
        <w:t>2</w:t>
      </w:r>
      <w:r w:rsidRPr="0050714E">
        <w:rPr>
          <w:bCs/>
        </w:rPr>
        <w:t xml:space="preserve"> </w:t>
      </w:r>
      <w:r>
        <w:rPr>
          <w:bCs/>
        </w:rPr>
        <w:t>марта</w:t>
      </w:r>
      <w:r w:rsidRPr="0050714E">
        <w:rPr>
          <w:bCs/>
        </w:rPr>
        <w:t xml:space="preserve"> 201</w:t>
      </w:r>
      <w:r w:rsidR="007710CA" w:rsidRPr="007710CA">
        <w:rPr>
          <w:bCs/>
        </w:rPr>
        <w:t>9</w:t>
      </w:r>
      <w:r w:rsidRPr="0050714E">
        <w:rPr>
          <w:bCs/>
        </w:rPr>
        <w:t xml:space="preserve"> года</w:t>
      </w:r>
    </w:p>
    <w:p w14:paraId="234CC6A8" w14:textId="77777777" w:rsidR="006D53E9" w:rsidRPr="00CC0655" w:rsidRDefault="00C001BE" w:rsidP="001C6090">
      <w:pPr>
        <w:pStyle w:val="SingleTxtGR"/>
        <w:jc w:val="left"/>
        <w:rPr>
          <w:b/>
          <w:sz w:val="24"/>
          <w:szCs w:val="24"/>
        </w:rPr>
      </w:pPr>
      <w:r w:rsidRPr="00CC0655">
        <w:rPr>
          <w:b/>
          <w:sz w:val="24"/>
          <w:szCs w:val="24"/>
        </w:rPr>
        <w:t>се</w:t>
      </w:r>
      <w:r>
        <w:rPr>
          <w:b/>
          <w:sz w:val="24"/>
          <w:szCs w:val="24"/>
        </w:rPr>
        <w:t>м</w:t>
      </w:r>
      <w:r w:rsidRPr="00CC0655">
        <w:rPr>
          <w:b/>
          <w:sz w:val="24"/>
          <w:szCs w:val="24"/>
        </w:rPr>
        <w:t>ьдесят</w:t>
      </w:r>
      <w:r w:rsidR="006D53E9">
        <w:rPr>
          <w:b/>
          <w:sz w:val="24"/>
          <w:szCs w:val="24"/>
        </w:rPr>
        <w:t xml:space="preserve"> первой</w:t>
      </w:r>
      <w:r w:rsidR="006D53E9" w:rsidRPr="00CC0655">
        <w:rPr>
          <w:b/>
          <w:sz w:val="24"/>
          <w:szCs w:val="24"/>
        </w:rPr>
        <w:t xml:space="preserve"> сессии Административного комитета Соглашения 1958 года</w:t>
      </w:r>
    </w:p>
    <w:p w14:paraId="536DD45A" w14:textId="77777777" w:rsidR="006D53E9" w:rsidRPr="00CC0655" w:rsidRDefault="006D53E9" w:rsidP="001C6090">
      <w:pPr>
        <w:pStyle w:val="SingleTxtGR"/>
        <w:jc w:val="left"/>
        <w:rPr>
          <w:b/>
          <w:sz w:val="24"/>
          <w:szCs w:val="24"/>
        </w:rPr>
      </w:pPr>
      <w:r w:rsidRPr="00CC0655">
        <w:rPr>
          <w:b/>
          <w:sz w:val="24"/>
          <w:szCs w:val="24"/>
        </w:rPr>
        <w:t xml:space="preserve">пятьдесят </w:t>
      </w:r>
      <w:r>
        <w:rPr>
          <w:b/>
          <w:sz w:val="24"/>
          <w:szCs w:val="24"/>
        </w:rPr>
        <w:t>пятой</w:t>
      </w:r>
      <w:r w:rsidRPr="00CC0655">
        <w:rPr>
          <w:b/>
          <w:sz w:val="24"/>
          <w:szCs w:val="24"/>
        </w:rPr>
        <w:t xml:space="preserve"> сессии Исполнительного комитета Соглашения 1998 года</w:t>
      </w:r>
    </w:p>
    <w:p w14:paraId="377858D0" w14:textId="77777777" w:rsidR="006D53E9" w:rsidRPr="006D53E9" w:rsidRDefault="006D53E9" w:rsidP="001C6090">
      <w:pPr>
        <w:pStyle w:val="H1G"/>
        <w:keepNext w:val="0"/>
        <w:keepLines w:val="0"/>
        <w:tabs>
          <w:tab w:val="clear" w:pos="851"/>
        </w:tabs>
        <w:spacing w:before="0" w:after="0" w:line="240" w:lineRule="auto"/>
        <w:ind w:firstLine="0"/>
        <w:rPr>
          <w:sz w:val="20"/>
        </w:rPr>
      </w:pPr>
      <w:r>
        <w:rPr>
          <w:szCs w:val="24"/>
        </w:rPr>
        <w:t>тринадцатой</w:t>
      </w:r>
      <w:r w:rsidRPr="00DB73EE">
        <w:rPr>
          <w:szCs w:val="24"/>
        </w:rPr>
        <w:t xml:space="preserve"> сессии Административного комитета Соглашения 1997 </w:t>
      </w:r>
      <w:r>
        <w:rPr>
          <w:szCs w:val="24"/>
        </w:rPr>
        <w:t>года</w:t>
      </w:r>
      <w:r w:rsidRPr="006D53E9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Pr="006D53E9">
        <w:rPr>
          <w:b w:val="0"/>
          <w:sz w:val="20"/>
        </w:rPr>
        <w:t xml:space="preserve"> </w:t>
      </w:r>
      <w:r w:rsidRPr="006D53E9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14:paraId="1EF3EE6B" w14:textId="77777777" w:rsidR="006D53E9" w:rsidRPr="00C82AFC" w:rsidRDefault="006D53E9" w:rsidP="006D53E9">
      <w:pPr>
        <w:pStyle w:val="HChG"/>
        <w:ind w:hanging="567"/>
      </w:pPr>
      <w:r w:rsidRPr="00DB73EE">
        <w:rPr>
          <w:vertAlign w:val="superscript"/>
        </w:rPr>
        <w:br w:type="page"/>
      </w:r>
      <w:r w:rsidRPr="00E37CBC">
        <w:lastRenderedPageBreak/>
        <w:t>I</w:t>
      </w:r>
      <w:r w:rsidRPr="005F34F7">
        <w:t>.</w:t>
      </w:r>
      <w:r w:rsidRPr="005F34F7">
        <w:tab/>
      </w:r>
      <w:r w:rsidRPr="005F34F7">
        <w:tab/>
      </w:r>
      <w:r w:rsidRPr="00C82AFC">
        <w:t>Предварительные повестки дня</w:t>
      </w:r>
    </w:p>
    <w:p w14:paraId="0F0E43F5" w14:textId="77777777" w:rsidR="006D53E9" w:rsidRDefault="006D53E9" w:rsidP="006D53E9">
      <w:pPr>
        <w:pStyle w:val="H1G"/>
        <w:tabs>
          <w:tab w:val="clear" w:pos="851"/>
        </w:tabs>
        <w:ind w:hanging="567"/>
      </w:pPr>
      <w:r w:rsidRPr="00E37CBC">
        <w:t>A</w:t>
      </w:r>
      <w:r w:rsidRPr="00C82AFC">
        <w:t>.</w:t>
      </w:r>
      <w:r w:rsidRPr="00C82AFC">
        <w:tab/>
        <w:t>Всемирный форум для согласования правил в области транспортных средств (</w:t>
      </w:r>
      <w:r w:rsidRPr="00CC0655">
        <w:t>WP</w:t>
      </w:r>
      <w:r w:rsidRPr="00C82AFC">
        <w:t>.29)</w:t>
      </w:r>
    </w:p>
    <w:p w14:paraId="3151D39D" w14:textId="77777777" w:rsidR="0011727E" w:rsidRPr="0011727E" w:rsidRDefault="0011727E" w:rsidP="0011727E">
      <w:pPr>
        <w:pStyle w:val="SingleTxtG"/>
        <w:ind w:left="1985" w:hanging="851"/>
      </w:pPr>
      <w:r w:rsidRPr="0011727E">
        <w:t>1.</w:t>
      </w:r>
      <w:r w:rsidRPr="0011727E">
        <w:tab/>
      </w:r>
      <w:r w:rsidRPr="00473698">
        <w:t>Утверждение повестки дня.</w:t>
      </w:r>
    </w:p>
    <w:p w14:paraId="2B2FFE0F" w14:textId="77777777" w:rsidR="0011727E" w:rsidRPr="0011727E" w:rsidRDefault="0011727E" w:rsidP="0011727E">
      <w:pPr>
        <w:pStyle w:val="SingleTxtG"/>
        <w:ind w:left="1985" w:hanging="851"/>
      </w:pPr>
      <w:r w:rsidRPr="0011727E">
        <w:t>2.</w:t>
      </w:r>
      <w:r w:rsidRPr="0011727E">
        <w:tab/>
      </w:r>
      <w:r w:rsidRPr="00446A3F">
        <w:t>Координация и организация работы:</w:t>
      </w:r>
    </w:p>
    <w:p w14:paraId="6B325EFC" w14:textId="77777777" w:rsidR="0011727E" w:rsidRPr="0011727E" w:rsidRDefault="00CB768C" w:rsidP="0011727E">
      <w:pPr>
        <w:pStyle w:val="SingleTxtG"/>
        <w:ind w:left="1985" w:hanging="851"/>
      </w:pPr>
      <w:r>
        <w:t>2.1</w:t>
      </w:r>
      <w:r w:rsidR="0011727E" w:rsidRPr="0011727E">
        <w:tab/>
      </w:r>
      <w:r w:rsidRPr="00446A3F">
        <w:t xml:space="preserve">доклад </w:t>
      </w:r>
      <w:r w:rsidR="0011727E" w:rsidRPr="00446A3F">
        <w:t>о работе сессии Административного комитета по координации работы (WP.29/AC.2)</w:t>
      </w:r>
      <w:r w:rsidR="0011727E" w:rsidRPr="0011727E">
        <w:t>;</w:t>
      </w:r>
    </w:p>
    <w:p w14:paraId="0672EC13" w14:textId="77777777" w:rsidR="0011727E" w:rsidRPr="0011727E" w:rsidRDefault="00CB768C" w:rsidP="0011727E">
      <w:pPr>
        <w:pStyle w:val="SingleTxtG"/>
        <w:ind w:left="1985" w:hanging="851"/>
      </w:pPr>
      <w:r>
        <w:t>2.2</w:t>
      </w:r>
      <w:r w:rsidR="0011727E" w:rsidRPr="0011727E">
        <w:tab/>
      </w:r>
      <w:r w:rsidRPr="005F34F7">
        <w:t xml:space="preserve">программа </w:t>
      </w:r>
      <w:r w:rsidR="0011727E" w:rsidRPr="005F34F7">
        <w:t>работы и документация</w:t>
      </w:r>
      <w:r w:rsidR="0011727E" w:rsidRPr="0011727E">
        <w:t>;</w:t>
      </w:r>
    </w:p>
    <w:p w14:paraId="01D75891" w14:textId="77777777" w:rsidR="0011727E" w:rsidRPr="0011727E" w:rsidRDefault="00CB768C" w:rsidP="0011727E">
      <w:pPr>
        <w:pStyle w:val="SingleTxtG"/>
        <w:ind w:left="1985" w:hanging="851"/>
      </w:pPr>
      <w:r>
        <w:t>2.3</w:t>
      </w:r>
      <w:r w:rsidR="0011727E" w:rsidRPr="0011727E">
        <w:tab/>
      </w:r>
      <w:r>
        <w:t xml:space="preserve">интеллектуальные </w:t>
      </w:r>
      <w:r w:rsidR="0011727E">
        <w:t>транспортные системы и координация деятельности, связанной с автоматизированными транспортными средствами</w:t>
      </w:r>
      <w:r w:rsidR="0011727E" w:rsidRPr="0011727E">
        <w:t>;</w:t>
      </w:r>
    </w:p>
    <w:p w14:paraId="3D6D66FA" w14:textId="77777777" w:rsidR="0011727E" w:rsidRPr="0011727E" w:rsidRDefault="00CB768C" w:rsidP="0011727E">
      <w:pPr>
        <w:pStyle w:val="SingleTxtG"/>
        <w:ind w:left="1985" w:hanging="851"/>
      </w:pPr>
      <w:r>
        <w:t>2.4</w:t>
      </w:r>
      <w:r w:rsidR="0011727E" w:rsidRPr="0011727E">
        <w:tab/>
      </w:r>
      <w:r w:rsidRPr="006549E9">
        <w:t xml:space="preserve">последующая </w:t>
      </w:r>
      <w:r w:rsidR="0011727E" w:rsidRPr="006549E9">
        <w:t>деятельность по итогам во</w:t>
      </w:r>
      <w:r w:rsidR="0011727E">
        <w:t>семьдесят первой</w:t>
      </w:r>
      <w:r w:rsidR="0011727E" w:rsidRPr="006549E9">
        <w:t xml:space="preserve"> сессии Комитета по внутреннему транспорту (КВТ)</w:t>
      </w:r>
      <w:r w:rsidR="0011727E" w:rsidRPr="0011727E">
        <w:t>.</w:t>
      </w:r>
    </w:p>
    <w:p w14:paraId="2914566C" w14:textId="77777777" w:rsidR="0011727E" w:rsidRPr="0011727E" w:rsidRDefault="0011727E" w:rsidP="0011727E">
      <w:pPr>
        <w:pStyle w:val="SingleTxtG"/>
        <w:ind w:left="1985" w:hanging="851"/>
      </w:pPr>
      <w:r w:rsidRPr="0011727E">
        <w:t>3.</w:t>
      </w:r>
      <w:r w:rsidRPr="0011727E">
        <w:tab/>
      </w:r>
      <w:r w:rsidRPr="006549E9">
        <w:t>Рассмотрение докладов вспомогательных рабочих групп (РГ) WP.29</w:t>
      </w:r>
      <w:r w:rsidRPr="0011727E">
        <w:t>:</w:t>
      </w:r>
    </w:p>
    <w:p w14:paraId="0C44304C" w14:textId="77777777" w:rsidR="0011727E" w:rsidRPr="0011727E" w:rsidRDefault="00CB768C" w:rsidP="0011727E">
      <w:pPr>
        <w:pStyle w:val="SingleTxtG"/>
        <w:ind w:left="1985" w:hanging="851"/>
        <w:jc w:val="left"/>
      </w:pPr>
      <w:r>
        <w:t>3.1</w:t>
      </w:r>
      <w:r w:rsidR="0011727E" w:rsidRPr="0011727E">
        <w:tab/>
      </w:r>
      <w:r w:rsidR="0011727E" w:rsidRPr="005F34F7">
        <w:t>Рабочая группа по вопросам шума (</w:t>
      </w:r>
      <w:r w:rsidR="0011727E" w:rsidRPr="00A26136">
        <w:t>GRB</w:t>
      </w:r>
      <w:r w:rsidR="0011727E" w:rsidRPr="005F34F7">
        <w:t xml:space="preserve">) (шестьдесят восьмая сессия, </w:t>
      </w:r>
      <w:r>
        <w:br/>
      </w:r>
      <w:r w:rsidR="0011727E" w:rsidRPr="005F34F7">
        <w:t>12–14 сентября 2018 года)</w:t>
      </w:r>
      <w:r w:rsidR="0011727E" w:rsidRPr="0011727E">
        <w:t>;</w:t>
      </w:r>
    </w:p>
    <w:p w14:paraId="2EFD9CE4" w14:textId="77777777" w:rsidR="0011727E" w:rsidRPr="0011727E" w:rsidRDefault="00CB768C" w:rsidP="0011727E">
      <w:pPr>
        <w:pStyle w:val="SingleTxtG"/>
        <w:ind w:left="1985" w:hanging="851"/>
      </w:pPr>
      <w:r>
        <w:t>3.2</w:t>
      </w:r>
      <w:r w:rsidR="0011727E" w:rsidRPr="0011727E">
        <w:tab/>
      </w:r>
      <w:r w:rsidR="0011727E" w:rsidRPr="001F2B47">
        <w:t>Рабочая группа по автоматизированным, авто</w:t>
      </w:r>
      <w:r w:rsidR="0011727E">
        <w:t>номным</w:t>
      </w:r>
      <w:r w:rsidR="0011727E" w:rsidRPr="001F2B47">
        <w:t xml:space="preserve"> и подключенным транспортным средствам (GRVA) (первая сессия, 25–28 сентября 2018 года)</w:t>
      </w:r>
      <w:r w:rsidR="0011727E" w:rsidRPr="0011727E">
        <w:t>;</w:t>
      </w:r>
    </w:p>
    <w:p w14:paraId="5278A308" w14:textId="77777777" w:rsidR="0011727E" w:rsidRPr="0011727E" w:rsidRDefault="00CB768C" w:rsidP="0011727E">
      <w:pPr>
        <w:pStyle w:val="SingleTxtG"/>
        <w:ind w:left="1985" w:hanging="851"/>
      </w:pPr>
      <w:r>
        <w:t>3.3</w:t>
      </w:r>
      <w:r w:rsidR="0011727E" w:rsidRPr="0011727E">
        <w:tab/>
        <w:t>Рабочая группа по общим предписаниям, касающимся безопасности (</w:t>
      </w:r>
      <w:r w:rsidR="0011727E" w:rsidRPr="0011727E">
        <w:rPr>
          <w:lang w:val="en-GB"/>
        </w:rPr>
        <w:t>GRSG</w:t>
      </w:r>
      <w:r w:rsidR="0011727E" w:rsidRPr="0011727E">
        <w:t>) (115-я сессия, 9–12 октября 2018 года);</w:t>
      </w:r>
    </w:p>
    <w:p w14:paraId="79133954" w14:textId="77777777" w:rsidR="0011727E" w:rsidRPr="0011727E" w:rsidRDefault="00CB768C" w:rsidP="0011727E">
      <w:pPr>
        <w:pStyle w:val="SingleTxtG"/>
        <w:ind w:left="1985" w:hanging="851"/>
      </w:pPr>
      <w:r>
        <w:t>3.4</w:t>
      </w:r>
      <w:r w:rsidR="0011727E" w:rsidRPr="0011727E">
        <w:tab/>
      </w:r>
      <w:r w:rsidR="0011727E" w:rsidRPr="001F2B47">
        <w:t>Рабочая группа по вопросам освещения и световой сигнализации (</w:t>
      </w:r>
      <w:r w:rsidR="0011727E">
        <w:t>GRE</w:t>
      </w:r>
      <w:r w:rsidR="0011727E" w:rsidRPr="001F2B47">
        <w:t>) (восьмидесятая с</w:t>
      </w:r>
      <w:r w:rsidR="0011727E">
        <w:t>ессия, 23–26 октября 2018 года)</w:t>
      </w:r>
      <w:r w:rsidR="0011727E" w:rsidRPr="0011727E">
        <w:t>;</w:t>
      </w:r>
    </w:p>
    <w:p w14:paraId="718B3A08" w14:textId="77777777" w:rsidR="0011727E" w:rsidRPr="0011727E" w:rsidRDefault="00CB768C" w:rsidP="0011727E">
      <w:pPr>
        <w:pStyle w:val="SingleTxtG"/>
        <w:ind w:left="1985" w:hanging="851"/>
      </w:pPr>
      <w:r>
        <w:t>3.5</w:t>
      </w:r>
      <w:r w:rsidR="0011727E" w:rsidRPr="0011727E">
        <w:tab/>
      </w:r>
      <w:r w:rsidRPr="001F2B47">
        <w:t xml:space="preserve">основные </w:t>
      </w:r>
      <w:r w:rsidR="0011727E" w:rsidRPr="001F2B47">
        <w:t>вопросы, рассмотренные на последних сессиях</w:t>
      </w:r>
      <w:r w:rsidR="0011727E" w:rsidRPr="0011727E">
        <w:t>:</w:t>
      </w:r>
    </w:p>
    <w:p w14:paraId="053E421E" w14:textId="77777777" w:rsidR="0011727E" w:rsidRPr="0011727E" w:rsidRDefault="00CB768C" w:rsidP="0011727E">
      <w:pPr>
        <w:pStyle w:val="SingleTxtG"/>
        <w:ind w:left="1985" w:hanging="851"/>
      </w:pPr>
      <w:r w:rsidRPr="00CB768C">
        <w:t>3.5.1</w:t>
      </w:r>
      <w:r w:rsidR="0011727E" w:rsidRPr="00CB768C">
        <w:tab/>
      </w:r>
      <w:r w:rsidR="0011727E" w:rsidRPr="001F2B47">
        <w:t>Рабочая группа по пассивной безопасности (</w:t>
      </w:r>
      <w:r w:rsidR="0011727E">
        <w:t>GRSP</w:t>
      </w:r>
      <w:r w:rsidR="0011727E" w:rsidRPr="001F2B47">
        <w:t xml:space="preserve">) (шестьдесят </w:t>
      </w:r>
      <w:r w:rsidR="0011727E">
        <w:t>четвертая</w:t>
      </w:r>
      <w:r w:rsidR="0011727E" w:rsidRPr="001F2B47">
        <w:t xml:space="preserve"> сессия, 1</w:t>
      </w:r>
      <w:r w:rsidR="0011727E">
        <w:t>1</w:t>
      </w:r>
      <w:r w:rsidR="0011727E" w:rsidRPr="001F2B47">
        <w:t>–1</w:t>
      </w:r>
      <w:r w:rsidR="0011727E">
        <w:t>4</w:t>
      </w:r>
      <w:r w:rsidR="0011727E" w:rsidRPr="001F2B47">
        <w:t xml:space="preserve"> </w:t>
      </w:r>
      <w:r w:rsidR="0011727E">
        <w:t>декабря</w:t>
      </w:r>
      <w:r w:rsidR="0011727E" w:rsidRPr="001F2B47">
        <w:t xml:space="preserve"> 2018 года)</w:t>
      </w:r>
      <w:r w:rsidR="0011727E" w:rsidRPr="0011727E">
        <w:t>;</w:t>
      </w:r>
    </w:p>
    <w:p w14:paraId="407B1A18" w14:textId="77777777" w:rsidR="0011727E" w:rsidRPr="0011727E" w:rsidRDefault="00CB768C" w:rsidP="0011727E">
      <w:pPr>
        <w:pStyle w:val="SingleTxtG"/>
        <w:ind w:left="1985" w:hanging="851"/>
      </w:pPr>
      <w:r w:rsidRPr="00CB768C">
        <w:t>3.5.2</w:t>
      </w:r>
      <w:r w:rsidR="0011727E" w:rsidRPr="00CB768C">
        <w:tab/>
      </w:r>
      <w:r w:rsidR="0011727E" w:rsidRPr="00301332">
        <w:t>Рабочая группа по проблемам энергии и загрязнения окружающей среды (</w:t>
      </w:r>
      <w:r w:rsidR="0011727E">
        <w:t>GRPE</w:t>
      </w:r>
      <w:r w:rsidR="0011727E" w:rsidRPr="00301332">
        <w:t xml:space="preserve">) (семьдесят </w:t>
      </w:r>
      <w:r w:rsidR="0011727E">
        <w:t>восьмая</w:t>
      </w:r>
      <w:r w:rsidR="0011727E" w:rsidRPr="00301332">
        <w:t xml:space="preserve"> сессия, 8–11 января 2019 года)</w:t>
      </w:r>
      <w:r w:rsidR="0011727E" w:rsidRPr="0011727E">
        <w:t>;</w:t>
      </w:r>
    </w:p>
    <w:p w14:paraId="4DA4D01A" w14:textId="77777777" w:rsidR="0011727E" w:rsidRPr="0011727E" w:rsidRDefault="00CB768C" w:rsidP="0011727E">
      <w:pPr>
        <w:pStyle w:val="SingleTxtG"/>
        <w:ind w:left="1985" w:hanging="851"/>
        <w:jc w:val="left"/>
      </w:pPr>
      <w:r w:rsidRPr="00CB768C">
        <w:t>3.5.3</w:t>
      </w:r>
      <w:r w:rsidR="0011727E" w:rsidRPr="00CB768C">
        <w:tab/>
      </w:r>
      <w:r w:rsidR="0011727E" w:rsidRPr="00301332">
        <w:t>Рабочая группа по вопросам шума (</w:t>
      </w:r>
      <w:r w:rsidR="00DE5030">
        <w:t>GRB</w:t>
      </w:r>
      <w:r w:rsidR="0011727E" w:rsidRPr="00301332">
        <w:t xml:space="preserve">) (шестьдесят </w:t>
      </w:r>
      <w:r w:rsidR="0011727E">
        <w:t>девятая</w:t>
      </w:r>
      <w:r w:rsidR="0011727E" w:rsidRPr="00301332">
        <w:t xml:space="preserve"> сессия, </w:t>
      </w:r>
      <w:r>
        <w:br/>
      </w:r>
      <w:r w:rsidR="0011727E" w:rsidRPr="00301332">
        <w:t>2</w:t>
      </w:r>
      <w:r w:rsidR="0011727E">
        <w:t>2</w:t>
      </w:r>
      <w:r w:rsidR="0011727E" w:rsidRPr="00301332">
        <w:t>–2</w:t>
      </w:r>
      <w:r w:rsidR="0011727E">
        <w:t>5</w:t>
      </w:r>
      <w:r w:rsidR="0011727E" w:rsidRPr="00301332">
        <w:t xml:space="preserve"> января 201</w:t>
      </w:r>
      <w:r w:rsidR="0011727E">
        <w:t>9</w:t>
      </w:r>
      <w:r w:rsidR="0011727E" w:rsidRPr="00301332">
        <w:t xml:space="preserve"> года)</w:t>
      </w:r>
      <w:r w:rsidR="0011727E" w:rsidRPr="0011727E">
        <w:t>;</w:t>
      </w:r>
    </w:p>
    <w:p w14:paraId="46D056ED" w14:textId="77777777" w:rsidR="0011727E" w:rsidRPr="0011727E" w:rsidRDefault="00CB768C" w:rsidP="0011727E">
      <w:pPr>
        <w:pStyle w:val="SingleTxtG"/>
        <w:ind w:left="1985" w:hanging="851"/>
      </w:pPr>
      <w:r w:rsidRPr="00CB768C">
        <w:t>3.5.4</w:t>
      </w:r>
      <w:r w:rsidR="0011727E" w:rsidRPr="00CB768C">
        <w:tab/>
      </w:r>
      <w:r w:rsidR="0011727E" w:rsidRPr="00301332">
        <w:t>Рабочая группа по автоматизированным, автономным и подключенным транспортным средствам (</w:t>
      </w:r>
      <w:r w:rsidR="0011727E">
        <w:t>GRVA</w:t>
      </w:r>
      <w:r w:rsidR="0011727E" w:rsidRPr="00301332">
        <w:t>) (вторая сессия</w:t>
      </w:r>
      <w:r>
        <w:t>, 28 января – 1 февраля 2019 </w:t>
      </w:r>
      <w:r w:rsidR="0011727E">
        <w:t>года)</w:t>
      </w:r>
      <w:r w:rsidR="0011727E" w:rsidRPr="0011727E">
        <w:t>.</w:t>
      </w:r>
    </w:p>
    <w:p w14:paraId="41A3A800" w14:textId="77777777" w:rsidR="0011727E" w:rsidRPr="0011727E" w:rsidRDefault="0011727E" w:rsidP="0011727E">
      <w:pPr>
        <w:pStyle w:val="SingleTxtG"/>
        <w:ind w:left="1985" w:hanging="851"/>
      </w:pPr>
      <w:r w:rsidRPr="0011727E">
        <w:t>4.</w:t>
      </w:r>
      <w:r w:rsidRPr="0011727E">
        <w:tab/>
      </w:r>
      <w:r w:rsidRPr="005F34F7">
        <w:t>Соглашение 1958 года</w:t>
      </w:r>
      <w:r w:rsidRPr="0011727E">
        <w:t>:</w:t>
      </w:r>
    </w:p>
    <w:p w14:paraId="3E70E30A" w14:textId="77777777" w:rsidR="0011727E" w:rsidRPr="0011727E" w:rsidRDefault="00CB768C" w:rsidP="0011727E">
      <w:pPr>
        <w:pStyle w:val="SingleTxtG"/>
        <w:ind w:left="1985" w:hanging="851"/>
      </w:pPr>
      <w:r>
        <w:t>4.1</w:t>
      </w:r>
      <w:r w:rsidR="0011727E" w:rsidRPr="0011727E">
        <w:tab/>
      </w:r>
      <w:r w:rsidRPr="009551FE">
        <w:t xml:space="preserve">статус </w:t>
      </w:r>
      <w:r w:rsidR="0011727E" w:rsidRPr="009551FE">
        <w:t>Соглашения и прилагаемых к нему правил ООН</w:t>
      </w:r>
      <w:r w:rsidR="0011727E" w:rsidRPr="0011727E">
        <w:t>;</w:t>
      </w:r>
    </w:p>
    <w:p w14:paraId="0BC2C4B6" w14:textId="77777777" w:rsidR="0011727E" w:rsidRPr="00CB768C" w:rsidRDefault="00CB768C" w:rsidP="0011727E">
      <w:pPr>
        <w:pStyle w:val="SingleTxtG"/>
        <w:ind w:left="1985" w:hanging="851"/>
      </w:pPr>
      <w:r>
        <w:t>4.2</w:t>
      </w:r>
      <w:r w:rsidR="0011727E" w:rsidRPr="0011727E">
        <w:tab/>
      </w:r>
      <w:r w:rsidRPr="0058178E">
        <w:t>указания</w:t>
      </w:r>
      <w:r w:rsidR="0011727E" w:rsidRPr="0058178E">
        <w:t>, запрошенные рабочими группами по вопросам, связанным с правилами ООН, прилагаемыми к Соглашению 1958 года</w:t>
      </w:r>
      <w:r w:rsidR="0011727E" w:rsidRPr="00CB768C">
        <w:t>:</w:t>
      </w:r>
    </w:p>
    <w:p w14:paraId="4A0137EF" w14:textId="77777777" w:rsidR="0011727E" w:rsidRPr="0011727E" w:rsidRDefault="00CB768C" w:rsidP="0011727E">
      <w:pPr>
        <w:pStyle w:val="SingleTxtG"/>
        <w:ind w:left="1985" w:hanging="851"/>
        <w:rPr>
          <w:bCs/>
        </w:rPr>
      </w:pPr>
      <w:r>
        <w:rPr>
          <w:bCs/>
        </w:rPr>
        <w:t>4.2.1</w:t>
      </w:r>
      <w:r w:rsidR="0011727E" w:rsidRPr="00CB768C">
        <w:rPr>
          <w:bCs/>
        </w:rPr>
        <w:tab/>
      </w:r>
      <w:r w:rsidRPr="0058178E">
        <w:t xml:space="preserve">воспроизведение </w:t>
      </w:r>
      <w:r w:rsidR="0011727E" w:rsidRPr="0058178E">
        <w:t>частных стандартов и ссылки на них в правилах, глобальных технических правилах и предписаниях ООН</w:t>
      </w:r>
      <w:r w:rsidR="0011727E" w:rsidRPr="0011727E">
        <w:rPr>
          <w:bCs/>
        </w:rPr>
        <w:t>;</w:t>
      </w:r>
    </w:p>
    <w:p w14:paraId="2BCBA00C" w14:textId="77777777" w:rsidR="0011727E" w:rsidRPr="0011727E" w:rsidRDefault="00CB768C" w:rsidP="0011727E">
      <w:pPr>
        <w:pStyle w:val="SingleTxtG"/>
        <w:ind w:left="1985" w:hanging="851"/>
        <w:rPr>
          <w:bCs/>
        </w:rPr>
      </w:pPr>
      <w:r>
        <w:rPr>
          <w:bCs/>
        </w:rPr>
        <w:t>4.2.2</w:t>
      </w:r>
      <w:r w:rsidR="0011727E" w:rsidRPr="00CB768C">
        <w:rPr>
          <w:bCs/>
        </w:rPr>
        <w:tab/>
      </w:r>
      <w:r w:rsidRPr="0058178E">
        <w:t xml:space="preserve">указания </w:t>
      </w:r>
      <w:r w:rsidR="0011727E" w:rsidRPr="0058178E">
        <w:t>по поправкам к правилам ООН</w:t>
      </w:r>
      <w:r>
        <w:t>, прилагаемым к Соглашению 1958 </w:t>
      </w:r>
      <w:r w:rsidR="0011727E" w:rsidRPr="0058178E">
        <w:t>года</w:t>
      </w:r>
      <w:r w:rsidR="0011727E" w:rsidRPr="0011727E">
        <w:rPr>
          <w:bCs/>
        </w:rPr>
        <w:t>;</w:t>
      </w:r>
    </w:p>
    <w:p w14:paraId="3DC7A621" w14:textId="77777777" w:rsidR="0011727E" w:rsidRPr="0011727E" w:rsidRDefault="00CB768C" w:rsidP="0011727E">
      <w:pPr>
        <w:pStyle w:val="SingleTxtG"/>
        <w:ind w:left="1985" w:hanging="851"/>
      </w:pPr>
      <w:r>
        <w:t>4.3</w:t>
      </w:r>
      <w:r w:rsidR="0011727E" w:rsidRPr="0011727E">
        <w:tab/>
      </w:r>
      <w:r w:rsidRPr="009F14A8">
        <w:t xml:space="preserve">разработка </w:t>
      </w:r>
      <w:r w:rsidR="0011727E" w:rsidRPr="009F14A8">
        <w:t>международной системы официального утверждения типа комплектного транспортного средства (МОУТКТС)</w:t>
      </w:r>
      <w:r w:rsidR="0011727E" w:rsidRPr="0011727E">
        <w:t>;</w:t>
      </w:r>
    </w:p>
    <w:p w14:paraId="2F3D1B8D" w14:textId="77777777" w:rsidR="0011727E" w:rsidRPr="0011727E" w:rsidRDefault="00CB768C" w:rsidP="0011727E">
      <w:pPr>
        <w:pStyle w:val="SingleTxtG"/>
        <w:ind w:left="1985" w:hanging="851"/>
      </w:pPr>
      <w:r>
        <w:t>4.4</w:t>
      </w:r>
      <w:r w:rsidR="0011727E" w:rsidRPr="0011727E">
        <w:tab/>
      </w:r>
      <w:r w:rsidRPr="009F14A8">
        <w:t xml:space="preserve">пересмотр </w:t>
      </w:r>
      <w:r w:rsidR="0011727E" w:rsidRPr="009F14A8">
        <w:t>3 Соглашения 1958 года</w:t>
      </w:r>
      <w:r w:rsidR="0011727E" w:rsidRPr="0011727E">
        <w:t>;</w:t>
      </w:r>
    </w:p>
    <w:p w14:paraId="5656C8B6" w14:textId="77777777" w:rsidR="0011727E" w:rsidRPr="0011727E" w:rsidRDefault="00CB768C" w:rsidP="0011727E">
      <w:pPr>
        <w:pStyle w:val="SingleTxtG"/>
        <w:ind w:left="1985" w:hanging="851"/>
      </w:pPr>
      <w:r>
        <w:t>4.5</w:t>
      </w:r>
      <w:r w:rsidR="0011727E" w:rsidRPr="0011727E">
        <w:tab/>
      </w:r>
      <w:r w:rsidRPr="009F14A8">
        <w:t xml:space="preserve">разработка </w:t>
      </w:r>
      <w:r w:rsidR="0011727E" w:rsidRPr="009F14A8">
        <w:t>электронной базы данных для обмена документацией об официальном утверждении типа (ДЕТА)</w:t>
      </w:r>
      <w:r w:rsidR="0011727E" w:rsidRPr="0011727E">
        <w:t>;</w:t>
      </w:r>
    </w:p>
    <w:p w14:paraId="5A5EDBD0" w14:textId="77777777" w:rsidR="0011727E" w:rsidRPr="0011727E" w:rsidRDefault="00CB768C" w:rsidP="0011727E">
      <w:pPr>
        <w:pStyle w:val="SingleTxtG"/>
        <w:ind w:left="1985" w:hanging="851"/>
      </w:pPr>
      <w:r>
        <w:lastRenderedPageBreak/>
        <w:t>4.6</w:t>
      </w:r>
      <w:r w:rsidR="0011727E" w:rsidRPr="0011727E">
        <w:tab/>
      </w:r>
      <w:r w:rsidRPr="00042B77">
        <w:t xml:space="preserve">рассмотрение </w:t>
      </w:r>
      <w:r w:rsidR="0011727E" w:rsidRPr="00042B77">
        <w:t>проектов поправок к существующим правилам ООН, представленных</w:t>
      </w:r>
      <w:r w:rsidR="0011727E" w:rsidRPr="00042B77">
        <w:rPr>
          <w:iCs/>
        </w:rPr>
        <w:t xml:space="preserve"> </w:t>
      </w:r>
      <w:r w:rsidR="0011727E" w:rsidRPr="00C03AC5">
        <w:t>GR</w:t>
      </w:r>
      <w:r w:rsidR="0011727E">
        <w:t>BP</w:t>
      </w:r>
      <w:r w:rsidR="0090553C">
        <w:t>;</w:t>
      </w:r>
    </w:p>
    <w:p w14:paraId="04239169" w14:textId="77777777" w:rsidR="0011727E" w:rsidRPr="0011727E" w:rsidRDefault="0011727E" w:rsidP="0011727E">
      <w:pPr>
        <w:pStyle w:val="SingleTxtG"/>
        <w:ind w:left="1985" w:hanging="851"/>
      </w:pPr>
      <w:r w:rsidRPr="00042B77">
        <w:t xml:space="preserve">Предложения, не подлежащие представлению Председателем </w:t>
      </w:r>
      <w:r>
        <w:t>GRBР</w:t>
      </w:r>
      <w:r w:rsidRPr="00042B77">
        <w:t xml:space="preserve"> (пункты А)</w:t>
      </w:r>
      <w:r w:rsidRPr="0011727E">
        <w:t>:</w:t>
      </w:r>
    </w:p>
    <w:p w14:paraId="638E0A43" w14:textId="77777777" w:rsidR="0011727E" w:rsidRPr="0011727E" w:rsidRDefault="00CB768C" w:rsidP="0011727E">
      <w:pPr>
        <w:pStyle w:val="SingleTxtG"/>
        <w:ind w:left="1985" w:hanging="851"/>
      </w:pPr>
      <w:r>
        <w:t>4.6.1</w:t>
      </w:r>
      <w:r w:rsidR="0011727E" w:rsidRPr="00CB768C">
        <w:tab/>
      </w:r>
      <w:r w:rsidRPr="00042B77">
        <w:t xml:space="preserve">предложение </w:t>
      </w:r>
      <w:r w:rsidR="0011727E" w:rsidRPr="00042B77">
        <w:t xml:space="preserve">по дополнению </w:t>
      </w:r>
      <w:r w:rsidR="0011727E">
        <w:t>7</w:t>
      </w:r>
      <w:r w:rsidR="0011727E" w:rsidRPr="00042B77">
        <w:t xml:space="preserve"> к поправкам серии 04 к Правилам № 41 ООН (шум, производимый мотоциклами)</w:t>
      </w:r>
      <w:r w:rsidR="0011727E" w:rsidRPr="0011727E">
        <w:t>;</w:t>
      </w:r>
    </w:p>
    <w:p w14:paraId="5B2C911E" w14:textId="77777777" w:rsidR="0011727E" w:rsidRPr="0011727E" w:rsidRDefault="00CB768C" w:rsidP="0011727E">
      <w:pPr>
        <w:pStyle w:val="SingleTxtG"/>
        <w:ind w:left="1985" w:hanging="851"/>
      </w:pPr>
      <w:r>
        <w:t>4.6.2</w:t>
      </w:r>
      <w:r w:rsidR="0011727E" w:rsidRPr="00CB768C">
        <w:tab/>
      </w:r>
      <w:r w:rsidRPr="005F34F7">
        <w:t xml:space="preserve">предложение </w:t>
      </w:r>
      <w:r w:rsidR="0011727E" w:rsidRPr="005F34F7">
        <w:t xml:space="preserve">по дополнению 5 к поправкам серии 03 к Правилам № 51 ООН (шум, производимый транспортными средствами категорий М и </w:t>
      </w:r>
      <w:r w:rsidR="0011727E">
        <w:t>N</w:t>
      </w:r>
      <w:r w:rsidR="0011727E" w:rsidRPr="005F34F7">
        <w:t>)</w:t>
      </w:r>
      <w:r w:rsidR="0011727E" w:rsidRPr="0011727E">
        <w:t>;</w:t>
      </w:r>
    </w:p>
    <w:p w14:paraId="57C81180" w14:textId="77777777" w:rsidR="0011727E" w:rsidRPr="0011727E" w:rsidRDefault="00CB768C" w:rsidP="0011727E">
      <w:pPr>
        <w:pStyle w:val="SingleTxtG"/>
        <w:ind w:left="1985" w:hanging="851"/>
      </w:pPr>
      <w:r>
        <w:t>4.6.3</w:t>
      </w:r>
      <w:r w:rsidR="0011727E" w:rsidRPr="00CB768C">
        <w:tab/>
      </w:r>
      <w:r w:rsidRPr="00FA2419">
        <w:t xml:space="preserve">предложение </w:t>
      </w:r>
      <w:r w:rsidR="0011727E" w:rsidRPr="00FA2419">
        <w:t xml:space="preserve">по </w:t>
      </w:r>
      <w:r w:rsidR="0011727E">
        <w:t>дополнению 17 к первоначальной серии поправок</w:t>
      </w:r>
      <w:r w:rsidR="0011727E" w:rsidRPr="00FA2419">
        <w:t xml:space="preserve"> к Правилам № 106 ООН (шины для сельскохозяйственных транспортных средств и их прицепов)</w:t>
      </w:r>
      <w:r w:rsidR="0011727E" w:rsidRPr="0011727E">
        <w:t>;</w:t>
      </w:r>
    </w:p>
    <w:p w14:paraId="31544107" w14:textId="77777777" w:rsidR="0011727E" w:rsidRPr="0011727E" w:rsidRDefault="0011727E" w:rsidP="0011727E">
      <w:pPr>
        <w:pStyle w:val="SingleTxtG"/>
      </w:pPr>
      <w:r w:rsidRPr="00836278">
        <w:t xml:space="preserve">Предложения, подлежащие представлению Председателем </w:t>
      </w:r>
      <w:r>
        <w:t>GRBP</w:t>
      </w:r>
      <w:r w:rsidRPr="0011727E">
        <w:t>:</w:t>
      </w:r>
    </w:p>
    <w:p w14:paraId="084F881B" w14:textId="77777777" w:rsidR="0011727E" w:rsidRPr="00477B9A" w:rsidRDefault="00CB768C" w:rsidP="0011727E">
      <w:pPr>
        <w:pStyle w:val="SingleTxtG"/>
        <w:ind w:left="1985" w:hanging="851"/>
      </w:pPr>
      <w:r>
        <w:t>4.6.4</w:t>
      </w:r>
      <w:r w:rsidR="0011727E" w:rsidRPr="00CB768C">
        <w:tab/>
      </w:r>
      <w:r>
        <w:t>предложение</w:t>
      </w:r>
      <w:r w:rsidRPr="005F34F7">
        <w:t xml:space="preserve"> </w:t>
      </w:r>
      <w:r w:rsidR="00477B9A">
        <w:t>по</w:t>
      </w:r>
      <w:r w:rsidR="00477B9A" w:rsidRPr="005F34F7">
        <w:t xml:space="preserve"> поправкам серии 08 к Правилам № 9 </w:t>
      </w:r>
      <w:r w:rsidR="00477B9A">
        <w:t>ООН</w:t>
      </w:r>
      <w:r w:rsidR="00477B9A" w:rsidRPr="005F34F7">
        <w:t xml:space="preserve"> (шум, производимый трехколесными транспортными средствами)</w:t>
      </w:r>
      <w:r w:rsidR="0011727E" w:rsidRPr="00477B9A">
        <w:t>;</w:t>
      </w:r>
    </w:p>
    <w:p w14:paraId="6E253020" w14:textId="77777777" w:rsidR="0011727E" w:rsidRPr="00477B9A" w:rsidRDefault="00CB768C" w:rsidP="0011727E">
      <w:pPr>
        <w:pStyle w:val="SingleTxtG"/>
        <w:ind w:left="1985" w:hanging="851"/>
      </w:pPr>
      <w:r>
        <w:t>4.6.5</w:t>
      </w:r>
      <w:r w:rsidR="0011727E" w:rsidRPr="00CB768C">
        <w:tab/>
      </w:r>
      <w:r>
        <w:t>предложение</w:t>
      </w:r>
      <w:r w:rsidRPr="00556D39">
        <w:t xml:space="preserve"> </w:t>
      </w:r>
      <w:r w:rsidR="00477B9A">
        <w:t>по</w:t>
      </w:r>
      <w:r w:rsidR="00477B9A" w:rsidRPr="00556D39">
        <w:t xml:space="preserve"> поправкам серии 02 к Правилам № 92 </w:t>
      </w:r>
      <w:r w:rsidR="00477B9A">
        <w:t>ООН</w:t>
      </w:r>
      <w:r w:rsidR="00477B9A" w:rsidRPr="00556D39">
        <w:t xml:space="preserve"> (сменные системы глушителей для мотоциклов)</w:t>
      </w:r>
      <w:r w:rsidR="0011727E" w:rsidRPr="00477B9A">
        <w:t>;</w:t>
      </w:r>
      <w:r w:rsidR="00DF16D5">
        <w:t xml:space="preserve"> </w:t>
      </w:r>
    </w:p>
    <w:p w14:paraId="23B41DEF" w14:textId="77777777" w:rsidR="0011727E" w:rsidRPr="00477B9A" w:rsidRDefault="00CB768C" w:rsidP="0011727E">
      <w:pPr>
        <w:pStyle w:val="SingleTxtG"/>
        <w:ind w:left="1985" w:hanging="851"/>
      </w:pPr>
      <w:r>
        <w:t>4.7</w:t>
      </w:r>
      <w:r w:rsidR="0011727E" w:rsidRPr="00477B9A">
        <w:tab/>
      </w:r>
      <w:r w:rsidRPr="003F2720">
        <w:t xml:space="preserve">рассмотрение </w:t>
      </w:r>
      <w:r w:rsidR="00477B9A" w:rsidRPr="003F2720">
        <w:t xml:space="preserve">проектов поправок к существующим правилам ООН, представленных </w:t>
      </w:r>
      <w:r w:rsidR="00477B9A" w:rsidRPr="00C03AC5">
        <w:t>GR</w:t>
      </w:r>
      <w:r w:rsidR="00477B9A">
        <w:t>VA</w:t>
      </w:r>
      <w:r w:rsidR="0011727E" w:rsidRPr="00477B9A">
        <w:t>;</w:t>
      </w:r>
    </w:p>
    <w:p w14:paraId="4FED194A" w14:textId="77777777" w:rsidR="0011727E" w:rsidRPr="00477B9A" w:rsidRDefault="00CB768C" w:rsidP="00477B9A">
      <w:pPr>
        <w:pStyle w:val="SingleTxtG"/>
        <w:ind w:left="1985" w:hanging="851"/>
      </w:pPr>
      <w:r>
        <w:t>4.8</w:t>
      </w:r>
      <w:r w:rsidR="0011727E" w:rsidRPr="00477B9A">
        <w:tab/>
      </w:r>
      <w:r w:rsidRPr="003F2720">
        <w:t xml:space="preserve">рассмотрение </w:t>
      </w:r>
      <w:r w:rsidR="00477B9A" w:rsidRPr="003F2720">
        <w:t>проектов поправок к существующим правилам ООН, представленных GRSG</w:t>
      </w:r>
      <w:r w:rsidR="0090553C">
        <w:t>;</w:t>
      </w:r>
    </w:p>
    <w:p w14:paraId="55EFFFF4" w14:textId="77777777" w:rsidR="0011727E" w:rsidRPr="00477B9A" w:rsidRDefault="00477B9A" w:rsidP="0011727E">
      <w:pPr>
        <w:pStyle w:val="SingleTxtG"/>
        <w:ind w:left="1985" w:hanging="851"/>
      </w:pPr>
      <w:r w:rsidRPr="003F2720">
        <w:t xml:space="preserve">Предложения, не подлежащие представлению Председателем </w:t>
      </w:r>
      <w:r>
        <w:t>GRSG</w:t>
      </w:r>
      <w:r w:rsidRPr="003F2720">
        <w:t xml:space="preserve"> (пункты А)</w:t>
      </w:r>
      <w:r w:rsidR="0011727E" w:rsidRPr="00477B9A">
        <w:t>:</w:t>
      </w:r>
    </w:p>
    <w:p w14:paraId="733B05D6" w14:textId="77777777" w:rsidR="0011727E" w:rsidRPr="00477B9A" w:rsidRDefault="00CB768C" w:rsidP="0011727E">
      <w:pPr>
        <w:pStyle w:val="SingleTxtG"/>
        <w:ind w:left="1985" w:hanging="851"/>
      </w:pPr>
      <w:r>
        <w:t>4.8.1</w:t>
      </w:r>
      <w:r w:rsidR="0011727E" w:rsidRPr="00CB768C">
        <w:tab/>
      </w:r>
      <w:r w:rsidRPr="003F2720">
        <w:t xml:space="preserve">предложение </w:t>
      </w:r>
      <w:r w:rsidR="00477B9A" w:rsidRPr="003F2720">
        <w:t>по дополнению 3 к Правилам № 62 ООН (противоугонные системы для мопедов/мотоциклов)</w:t>
      </w:r>
      <w:r w:rsidR="0011727E" w:rsidRPr="00477B9A">
        <w:t>;</w:t>
      </w:r>
    </w:p>
    <w:p w14:paraId="3A5BC68C" w14:textId="77777777" w:rsidR="0011727E" w:rsidRPr="00477B9A" w:rsidRDefault="00CB768C" w:rsidP="0011727E">
      <w:pPr>
        <w:pStyle w:val="SingleTxtG"/>
        <w:ind w:left="1985" w:hanging="851"/>
      </w:pPr>
      <w:r>
        <w:t>4.8.2</w:t>
      </w:r>
      <w:r w:rsidR="0011727E" w:rsidRPr="00CB768C">
        <w:tab/>
      </w:r>
      <w:r w:rsidRPr="00682438">
        <w:t xml:space="preserve">предложение </w:t>
      </w:r>
      <w:r w:rsidR="00477B9A" w:rsidRPr="00682438">
        <w:t>по дополнению 16 к поправкам серии 01 к Правилам № 67 ООН (транспортные средства, работающие на СНГ)</w:t>
      </w:r>
      <w:r w:rsidR="0011727E" w:rsidRPr="00477B9A">
        <w:t>;</w:t>
      </w:r>
    </w:p>
    <w:p w14:paraId="6DDCC099" w14:textId="77777777" w:rsidR="0011727E" w:rsidRPr="00477B9A" w:rsidRDefault="00CB768C" w:rsidP="0011727E">
      <w:pPr>
        <w:pStyle w:val="SingleTxtG"/>
        <w:ind w:left="1985" w:hanging="851"/>
      </w:pPr>
      <w:r>
        <w:t>4.8.3</w:t>
      </w:r>
      <w:r w:rsidR="0011727E" w:rsidRPr="00CB768C">
        <w:tab/>
      </w:r>
      <w:r w:rsidRPr="005F34F7">
        <w:t xml:space="preserve">предложение </w:t>
      </w:r>
      <w:r w:rsidR="00477B9A" w:rsidRPr="005F34F7">
        <w:t>по дополнению 1 к поправкам серии 02 к Правилам № 67 ООН (транспортные средства, работающие на СНГ)</w:t>
      </w:r>
      <w:r w:rsidR="0011727E" w:rsidRPr="00477B9A">
        <w:t>;</w:t>
      </w:r>
    </w:p>
    <w:p w14:paraId="48D5A252" w14:textId="77777777" w:rsidR="0011727E" w:rsidRPr="00477B9A" w:rsidRDefault="00CB768C" w:rsidP="0011727E">
      <w:pPr>
        <w:pStyle w:val="SingleTxtG"/>
        <w:ind w:left="1985" w:hanging="851"/>
      </w:pPr>
      <w:r>
        <w:t>4.8.4</w:t>
      </w:r>
      <w:r w:rsidR="0011727E" w:rsidRPr="00CB768C">
        <w:tab/>
      </w:r>
      <w:r w:rsidRPr="00CB0881">
        <w:t xml:space="preserve">предложение </w:t>
      </w:r>
      <w:r w:rsidR="00477B9A" w:rsidRPr="00CB0881">
        <w:t xml:space="preserve">по дополнению </w:t>
      </w:r>
      <w:r w:rsidR="00477B9A">
        <w:t>2</w:t>
      </w:r>
      <w:r w:rsidR="00477B9A" w:rsidRPr="00CB0881">
        <w:t xml:space="preserve"> к поправкам серии 0</w:t>
      </w:r>
      <w:r w:rsidR="00477B9A">
        <w:t>1</w:t>
      </w:r>
      <w:r w:rsidR="00477B9A" w:rsidRPr="00CB0881">
        <w:t xml:space="preserve"> к Правилам № 73</w:t>
      </w:r>
      <w:r w:rsidR="00477B9A">
        <w:t xml:space="preserve"> ООН</w:t>
      </w:r>
      <w:r w:rsidR="00477B9A" w:rsidRPr="00CB0881">
        <w:t xml:space="preserve"> (боковые защитные устройства)</w:t>
      </w:r>
      <w:r w:rsidR="0011727E" w:rsidRPr="00477B9A">
        <w:t>;</w:t>
      </w:r>
    </w:p>
    <w:p w14:paraId="46C0FDA1" w14:textId="77777777" w:rsidR="0011727E" w:rsidRPr="00477B9A" w:rsidRDefault="00CB768C" w:rsidP="0011727E">
      <w:pPr>
        <w:pStyle w:val="SingleTxtG"/>
        <w:ind w:left="1985" w:hanging="851"/>
      </w:pPr>
      <w:r>
        <w:t>4.8.5</w:t>
      </w:r>
      <w:r w:rsidR="0011727E" w:rsidRPr="00CB768C">
        <w:tab/>
      </w:r>
      <w:r w:rsidRPr="00CB0881">
        <w:t xml:space="preserve">предложение </w:t>
      </w:r>
      <w:r w:rsidR="00477B9A" w:rsidRPr="00CB0881">
        <w:t>по дополнению 1 к поправкам серии 0</w:t>
      </w:r>
      <w:r w:rsidR="00477B9A">
        <w:t>8</w:t>
      </w:r>
      <w:r w:rsidR="00477B9A" w:rsidRPr="00CB0881">
        <w:t xml:space="preserve"> к Правилам № 107 ООН (транспортные средства категорий </w:t>
      </w:r>
      <w:r w:rsidR="00477B9A">
        <w:t>M</w:t>
      </w:r>
      <w:r w:rsidR="00477B9A" w:rsidRPr="00CB0881">
        <w:t xml:space="preserve"> </w:t>
      </w:r>
      <w:r w:rsidR="00477B9A" w:rsidRPr="00CB0881">
        <w:rPr>
          <w:vertAlign w:val="subscript"/>
        </w:rPr>
        <w:t>2</w:t>
      </w:r>
      <w:r w:rsidR="00477B9A" w:rsidRPr="00CB0881">
        <w:t xml:space="preserve"> и </w:t>
      </w:r>
      <w:r w:rsidR="00477B9A">
        <w:t>M</w:t>
      </w:r>
      <w:r w:rsidR="00477B9A" w:rsidRPr="00CB0881">
        <w:rPr>
          <w:vertAlign w:val="subscript"/>
        </w:rPr>
        <w:t>3</w:t>
      </w:r>
      <w:r w:rsidR="00477B9A" w:rsidRPr="00CB0881">
        <w:t>)</w:t>
      </w:r>
      <w:r w:rsidR="0011727E" w:rsidRPr="00477B9A">
        <w:t>;</w:t>
      </w:r>
    </w:p>
    <w:p w14:paraId="74CEDB28" w14:textId="77777777" w:rsidR="0011727E" w:rsidRPr="00477B9A" w:rsidRDefault="004B0DE5" w:rsidP="0011727E">
      <w:pPr>
        <w:pStyle w:val="SingleTxtG"/>
        <w:ind w:left="1985" w:hanging="851"/>
      </w:pPr>
      <w:r>
        <w:t>4.8.6</w:t>
      </w:r>
      <w:r w:rsidR="0011727E" w:rsidRPr="00CB768C">
        <w:tab/>
      </w:r>
      <w:r w:rsidR="00CB768C" w:rsidRPr="009B08A8">
        <w:t xml:space="preserve">предложение </w:t>
      </w:r>
      <w:r w:rsidR="00477B9A" w:rsidRPr="009B08A8">
        <w:t xml:space="preserve">по дополнению 2 к поправкам серии 03 к </w:t>
      </w:r>
      <w:r w:rsidR="00477B9A">
        <w:t>П</w:t>
      </w:r>
      <w:r w:rsidR="00477B9A" w:rsidRPr="009B08A8">
        <w:t>равилам № 110 ООН (транспортные средства, работающие на КПГ и СПГ)</w:t>
      </w:r>
      <w:r w:rsidR="0011727E" w:rsidRPr="00477B9A">
        <w:t>;</w:t>
      </w:r>
    </w:p>
    <w:p w14:paraId="3EBA8D49" w14:textId="77777777" w:rsidR="0011727E" w:rsidRPr="00477B9A" w:rsidRDefault="00CB768C" w:rsidP="0011727E">
      <w:pPr>
        <w:pStyle w:val="SingleTxtG"/>
        <w:ind w:left="1985" w:hanging="851"/>
      </w:pPr>
      <w:r>
        <w:t>4.8.7</w:t>
      </w:r>
      <w:r w:rsidR="0011727E" w:rsidRPr="00CB768C">
        <w:tab/>
      </w:r>
      <w:r w:rsidRPr="005F34F7">
        <w:t xml:space="preserve">предложение </w:t>
      </w:r>
      <w:r w:rsidR="00477B9A" w:rsidRPr="005F34F7">
        <w:t>по дополнению 6 к Правилам № 116 ООН (противоугонные системы и системы охранной сигнализации)</w:t>
      </w:r>
      <w:r w:rsidR="0011727E" w:rsidRPr="00477B9A">
        <w:t>;</w:t>
      </w:r>
    </w:p>
    <w:p w14:paraId="15CAF7D3" w14:textId="77777777" w:rsidR="0011727E" w:rsidRPr="00477B9A" w:rsidRDefault="00CB768C" w:rsidP="0011727E">
      <w:pPr>
        <w:pStyle w:val="SingleTxtG"/>
        <w:ind w:left="1985" w:hanging="851"/>
      </w:pPr>
      <w:r>
        <w:t>4.8.8</w:t>
      </w:r>
      <w:r w:rsidR="0011727E" w:rsidRPr="00CB768C">
        <w:tab/>
      </w:r>
      <w:r w:rsidRPr="00822072">
        <w:t xml:space="preserve">предложение </w:t>
      </w:r>
      <w:r w:rsidR="00477B9A" w:rsidRPr="00822072">
        <w:t>по дополнению</w:t>
      </w:r>
      <w:r w:rsidR="00477B9A">
        <w:t xml:space="preserve"> 5</w:t>
      </w:r>
      <w:r w:rsidR="00477B9A" w:rsidRPr="00822072">
        <w:t xml:space="preserve"> к Правилам № 122 ООН (системы отопления)</w:t>
      </w:r>
      <w:r w:rsidR="0011727E" w:rsidRPr="00477B9A">
        <w:t>;</w:t>
      </w:r>
    </w:p>
    <w:p w14:paraId="26920603" w14:textId="77777777" w:rsidR="0011727E" w:rsidRPr="00477B9A" w:rsidRDefault="00477B9A" w:rsidP="0011727E">
      <w:pPr>
        <w:pStyle w:val="SingleTxtG"/>
        <w:ind w:left="1985" w:hanging="851"/>
      </w:pPr>
      <w:r w:rsidRPr="00F936F1">
        <w:rPr>
          <w:iCs/>
        </w:rPr>
        <w:t>Предложения, подлежащие представлению Председателем</w:t>
      </w:r>
      <w:r w:rsidRPr="00F936F1">
        <w:t xml:space="preserve"> </w:t>
      </w:r>
      <w:r>
        <w:t>GRSG</w:t>
      </w:r>
      <w:r w:rsidR="0011727E" w:rsidRPr="00477B9A">
        <w:t>:</w:t>
      </w:r>
    </w:p>
    <w:p w14:paraId="4AFD68F2" w14:textId="77777777" w:rsidR="0011727E" w:rsidRPr="00477B9A" w:rsidRDefault="00CB768C" w:rsidP="0011727E">
      <w:pPr>
        <w:pStyle w:val="SingleTxtG"/>
        <w:ind w:left="1985" w:hanging="851"/>
      </w:pPr>
      <w:r>
        <w:t>4.8.9</w:t>
      </w:r>
      <w:r w:rsidR="0011727E" w:rsidRPr="00CB768C">
        <w:tab/>
      </w:r>
      <w:r w:rsidRPr="00F936F1">
        <w:t xml:space="preserve">предложение </w:t>
      </w:r>
      <w:r w:rsidR="00477B9A" w:rsidRPr="00F936F1">
        <w:t>по поправкам серии 04 к Правилам № 110 ООН (транспортные средства, работающие на КПГ и СПГ)</w:t>
      </w:r>
      <w:r w:rsidR="0011727E" w:rsidRPr="00477B9A">
        <w:t>;</w:t>
      </w:r>
    </w:p>
    <w:p w14:paraId="76AFED2B" w14:textId="77777777" w:rsidR="0011727E" w:rsidRPr="00477B9A" w:rsidRDefault="00CB768C" w:rsidP="00477B9A">
      <w:pPr>
        <w:pStyle w:val="SingleTxtG"/>
        <w:spacing w:after="240"/>
        <w:ind w:left="1985" w:hanging="851"/>
      </w:pPr>
      <w:r>
        <w:t>4.9</w:t>
      </w:r>
      <w:r w:rsidR="0011727E" w:rsidRPr="00477B9A">
        <w:tab/>
      </w:r>
      <w:r w:rsidRPr="00F936F1">
        <w:t xml:space="preserve">рассмотрение </w:t>
      </w:r>
      <w:r w:rsidR="00477B9A" w:rsidRPr="00F936F1">
        <w:t>проектов поправок к существующим правилам ООН, представленных GRЕ</w:t>
      </w:r>
      <w:r w:rsidR="0011727E" w:rsidRPr="00477B9A">
        <w:t>;</w:t>
      </w:r>
    </w:p>
    <w:p w14:paraId="562A81FB" w14:textId="77777777" w:rsidR="0011727E" w:rsidRPr="00CB768C" w:rsidRDefault="00CB768C" w:rsidP="00CB768C">
      <w:pPr>
        <w:pStyle w:val="SingleTxtG"/>
        <w:ind w:left="1985" w:hanging="851"/>
      </w:pPr>
      <w:r w:rsidRPr="00CB768C">
        <w:t>Предложения</w:t>
      </w:r>
      <w:r w:rsidRPr="00F936F1">
        <w:rPr>
          <w:iCs/>
        </w:rPr>
        <w:t>, не подлежащие представлению Председателем GRЕ (пункты А)</w:t>
      </w:r>
      <w:r w:rsidR="0011727E" w:rsidRPr="00CB768C">
        <w:t>:</w:t>
      </w:r>
    </w:p>
    <w:p w14:paraId="37C961A9" w14:textId="77777777" w:rsidR="0011727E" w:rsidRPr="00477B9A" w:rsidRDefault="00CB768C" w:rsidP="0011727E">
      <w:pPr>
        <w:pStyle w:val="SingleTxtG"/>
        <w:ind w:left="1985" w:hanging="851"/>
      </w:pPr>
      <w:r>
        <w:t>4.9.1</w:t>
      </w:r>
      <w:r w:rsidR="0011727E" w:rsidRPr="00CB768C">
        <w:tab/>
      </w:r>
      <w:r w:rsidRPr="005F34F7">
        <w:t xml:space="preserve">предложение </w:t>
      </w:r>
      <w:r w:rsidR="00477B9A" w:rsidRPr="005F34F7">
        <w:t xml:space="preserve">по дополнению 3 к поправкам серии 02 к Правилам № 53 ООН (установка устройств освещения и световой сигнализации для транспортных средств категории </w:t>
      </w:r>
      <w:r w:rsidR="00477B9A">
        <w:t>L</w:t>
      </w:r>
      <w:r w:rsidR="00477B9A" w:rsidRPr="005F34F7">
        <w:rPr>
          <w:vertAlign w:val="subscript"/>
        </w:rPr>
        <w:t>3</w:t>
      </w:r>
      <w:r w:rsidR="00477B9A" w:rsidRPr="005F34F7">
        <w:t>)</w:t>
      </w:r>
      <w:r w:rsidR="0011727E" w:rsidRPr="00477B9A">
        <w:t>;</w:t>
      </w:r>
    </w:p>
    <w:p w14:paraId="43B46450" w14:textId="77777777" w:rsidR="0011727E" w:rsidRPr="00477B9A" w:rsidRDefault="00CB768C" w:rsidP="0011727E">
      <w:pPr>
        <w:pStyle w:val="SingleTxtG"/>
        <w:ind w:left="1985" w:hanging="851"/>
      </w:pPr>
      <w:r>
        <w:lastRenderedPageBreak/>
        <w:t>4.9.2</w:t>
      </w:r>
      <w:r w:rsidR="0011727E" w:rsidRPr="00CB768C">
        <w:tab/>
      </w:r>
      <w:r w:rsidRPr="00A5664B">
        <w:t xml:space="preserve">предложение </w:t>
      </w:r>
      <w:r w:rsidR="00477B9A" w:rsidRPr="00A5664B">
        <w:t xml:space="preserve">по дополнению 21 к поправкам серии 01 к Правилам № 53 ООН (установка устройств освещения и световой сигнализации </w:t>
      </w:r>
      <w:r w:rsidR="00477B9A">
        <w:t>на</w:t>
      </w:r>
      <w:r w:rsidR="00477B9A" w:rsidRPr="00A5664B">
        <w:t xml:space="preserve"> транспортных средств</w:t>
      </w:r>
      <w:r w:rsidR="00477B9A">
        <w:t>ах</w:t>
      </w:r>
      <w:r w:rsidR="00477B9A" w:rsidRPr="00A5664B">
        <w:t xml:space="preserve"> категории </w:t>
      </w:r>
      <w:r w:rsidR="00477B9A">
        <w:t>L</w:t>
      </w:r>
      <w:r w:rsidR="00477B9A" w:rsidRPr="00A5664B">
        <w:rPr>
          <w:vertAlign w:val="subscript"/>
        </w:rPr>
        <w:t>3</w:t>
      </w:r>
      <w:r w:rsidR="00477B9A" w:rsidRPr="00A5664B">
        <w:t>)</w:t>
      </w:r>
      <w:r w:rsidR="0011727E" w:rsidRPr="00477B9A">
        <w:t>;</w:t>
      </w:r>
    </w:p>
    <w:p w14:paraId="7A793BAF" w14:textId="77777777" w:rsidR="0011727E" w:rsidRPr="00477B9A" w:rsidRDefault="00CB768C" w:rsidP="0011727E">
      <w:pPr>
        <w:pStyle w:val="SingleTxtG"/>
        <w:ind w:left="1985" w:hanging="851"/>
      </w:pPr>
      <w:r>
        <w:t>4.9.3</w:t>
      </w:r>
      <w:r w:rsidR="0011727E" w:rsidRPr="00CB768C">
        <w:tab/>
      </w:r>
      <w:r w:rsidRPr="00637673">
        <w:t xml:space="preserve">предложение </w:t>
      </w:r>
      <w:r w:rsidR="00477B9A" w:rsidRPr="00637673">
        <w:t xml:space="preserve">по дополнению </w:t>
      </w:r>
      <w:r w:rsidR="00477B9A">
        <w:t>9</w:t>
      </w:r>
      <w:r w:rsidR="00477B9A" w:rsidRPr="00637673">
        <w:t xml:space="preserve"> к</w:t>
      </w:r>
      <w:r w:rsidR="00477B9A">
        <w:t> </w:t>
      </w:r>
      <w:r w:rsidR="00477B9A" w:rsidRPr="00637673">
        <w:t>первоначальному варианту Правил № 128 ООН (источники света на СИД)</w:t>
      </w:r>
      <w:r w:rsidR="0011727E" w:rsidRPr="00477B9A">
        <w:t>;</w:t>
      </w:r>
    </w:p>
    <w:p w14:paraId="17F394A0" w14:textId="77777777" w:rsidR="0011727E" w:rsidRPr="00477B9A" w:rsidRDefault="00477B9A" w:rsidP="0011727E">
      <w:pPr>
        <w:pStyle w:val="SingleTxtG"/>
        <w:ind w:left="1985" w:hanging="851"/>
      </w:pPr>
      <w:r w:rsidRPr="00637673">
        <w:rPr>
          <w:iCs/>
        </w:rPr>
        <w:t>Предложения, подлежащие представлению Председателем</w:t>
      </w:r>
      <w:r w:rsidRPr="00637673">
        <w:t xml:space="preserve"> </w:t>
      </w:r>
      <w:r>
        <w:t>GRE</w:t>
      </w:r>
      <w:r w:rsidR="0011727E" w:rsidRPr="00477B9A">
        <w:t>:</w:t>
      </w:r>
    </w:p>
    <w:p w14:paraId="76996EE6" w14:textId="77777777" w:rsidR="0011727E" w:rsidRPr="00477B9A" w:rsidRDefault="00CB768C" w:rsidP="0011727E">
      <w:pPr>
        <w:pStyle w:val="SingleTxtG"/>
        <w:tabs>
          <w:tab w:val="left" w:pos="8505"/>
        </w:tabs>
        <w:ind w:left="1985" w:hanging="851"/>
      </w:pPr>
      <w:r>
        <w:t>4.9.4</w:t>
      </w:r>
      <w:r w:rsidR="0011727E" w:rsidRPr="00CB768C">
        <w:tab/>
      </w:r>
      <w:r w:rsidRPr="00637673">
        <w:t xml:space="preserve">предложение </w:t>
      </w:r>
      <w:r w:rsidR="00477B9A" w:rsidRPr="00637673">
        <w:t xml:space="preserve">по </w:t>
      </w:r>
      <w:r w:rsidR="00477B9A">
        <w:t xml:space="preserve">новым </w:t>
      </w:r>
      <w:r w:rsidR="00477B9A" w:rsidRPr="00637673">
        <w:t>поправкам серии 06 к Правилам № 10 ООН (электромагнитная совместимость)</w:t>
      </w:r>
      <w:r w:rsidR="0011727E" w:rsidRPr="00477B9A">
        <w:t>;</w:t>
      </w:r>
    </w:p>
    <w:p w14:paraId="77407745" w14:textId="77777777" w:rsidR="0011727E" w:rsidRPr="00477B9A" w:rsidRDefault="00CB768C" w:rsidP="0011727E">
      <w:pPr>
        <w:pStyle w:val="SingleTxtG"/>
        <w:ind w:left="1985" w:hanging="851"/>
      </w:pPr>
      <w:r>
        <w:t>4.10</w:t>
      </w:r>
      <w:r w:rsidR="0011727E" w:rsidRPr="00CB768C">
        <w:tab/>
      </w:r>
      <w:r w:rsidRPr="00637673">
        <w:t xml:space="preserve">рассмотрение </w:t>
      </w:r>
      <w:r w:rsidR="00477B9A" w:rsidRPr="00637673">
        <w:t>проектов исправлений к существующим правилам ООН, переданных вспомогательными РГ, если таковые представлены</w:t>
      </w:r>
      <w:r w:rsidR="0011727E" w:rsidRPr="00477B9A">
        <w:t>;</w:t>
      </w:r>
    </w:p>
    <w:p w14:paraId="7F2C8CDF" w14:textId="77777777" w:rsidR="0011727E" w:rsidRPr="00477B9A" w:rsidRDefault="0011727E" w:rsidP="0011727E">
      <w:pPr>
        <w:pStyle w:val="SingleTxtG"/>
        <w:ind w:left="1985" w:hanging="851"/>
      </w:pPr>
      <w:r w:rsidRPr="00477B9A">
        <w:t>4.10.1</w:t>
      </w:r>
      <w:r w:rsidRPr="00477B9A">
        <w:tab/>
      </w:r>
      <w:r w:rsidR="00CB768C" w:rsidRPr="00477B9A">
        <w:t xml:space="preserve">предложение </w:t>
      </w:r>
      <w:r w:rsidR="00477B9A" w:rsidRPr="00477B9A">
        <w:t xml:space="preserve">по исправлению </w:t>
      </w:r>
      <w:r w:rsidR="00477B9A" w:rsidRPr="00477B9A">
        <w:rPr>
          <w:bCs/>
        </w:rPr>
        <w:t>1 к пересмотру 2 Правил № 55 ООН (механические детали сцепных устройств)</w:t>
      </w:r>
      <w:r w:rsidRPr="00477B9A">
        <w:t>;</w:t>
      </w:r>
    </w:p>
    <w:p w14:paraId="6B253C1F" w14:textId="77777777" w:rsidR="0011727E" w:rsidRPr="00477B9A" w:rsidRDefault="00CB768C" w:rsidP="0011727E">
      <w:pPr>
        <w:pStyle w:val="SingleTxtG"/>
        <w:ind w:left="1985" w:hanging="851"/>
      </w:pPr>
      <w:r>
        <w:t>4.10.2</w:t>
      </w:r>
      <w:r w:rsidR="0011727E" w:rsidRPr="00CB768C">
        <w:tab/>
      </w:r>
      <w:r w:rsidRPr="007B68DC">
        <w:t xml:space="preserve">предложение </w:t>
      </w:r>
      <w:r w:rsidR="00477B9A" w:rsidRPr="007B68DC">
        <w:t xml:space="preserve">по исправлению </w:t>
      </w:r>
      <w:r w:rsidR="00477B9A" w:rsidRPr="007B68DC">
        <w:rPr>
          <w:bCs/>
        </w:rPr>
        <w:t xml:space="preserve">1 к пересмотру 3 </w:t>
      </w:r>
      <w:r w:rsidR="00477B9A" w:rsidRPr="001120C1">
        <w:rPr>
          <w:bCs/>
        </w:rPr>
        <w:t>Правил №</w:t>
      </w:r>
      <w:r w:rsidR="00477B9A">
        <w:rPr>
          <w:bCs/>
        </w:rPr>
        <w:t xml:space="preserve"> </w:t>
      </w:r>
      <w:r w:rsidR="00477B9A" w:rsidRPr="007B68DC">
        <w:rPr>
          <w:bCs/>
        </w:rPr>
        <w:t>58</w:t>
      </w:r>
      <w:r w:rsidR="00477B9A" w:rsidRPr="001120C1">
        <w:rPr>
          <w:bCs/>
        </w:rPr>
        <w:t xml:space="preserve"> ООН</w:t>
      </w:r>
      <w:r w:rsidR="00477B9A" w:rsidRPr="007B68DC">
        <w:rPr>
          <w:bCs/>
        </w:rPr>
        <w:t xml:space="preserve"> (</w:t>
      </w:r>
      <w:r w:rsidR="00477B9A">
        <w:rPr>
          <w:bCs/>
        </w:rPr>
        <w:t>задняя противоподкатная защита</w:t>
      </w:r>
      <w:r w:rsidR="00477B9A" w:rsidRPr="007B68DC">
        <w:rPr>
          <w:bCs/>
        </w:rPr>
        <w:t>)</w:t>
      </w:r>
      <w:r w:rsidR="0011727E" w:rsidRPr="00477B9A">
        <w:t>;</w:t>
      </w:r>
    </w:p>
    <w:p w14:paraId="0E806DDF" w14:textId="77777777" w:rsidR="0011727E" w:rsidRPr="00477B9A" w:rsidRDefault="00CB768C" w:rsidP="0011727E">
      <w:pPr>
        <w:pStyle w:val="SingleTxtG"/>
        <w:ind w:left="1985" w:hanging="851"/>
      </w:pPr>
      <w:r>
        <w:t>4.10.3</w:t>
      </w:r>
      <w:r w:rsidR="0011727E" w:rsidRPr="00CB768C">
        <w:tab/>
      </w:r>
      <w:r w:rsidRPr="007B68DC">
        <w:t xml:space="preserve">предложение </w:t>
      </w:r>
      <w:r w:rsidR="00477B9A" w:rsidRPr="007B68DC">
        <w:t xml:space="preserve">по исправлению 2 к пересмотру 4 </w:t>
      </w:r>
      <w:r w:rsidR="00477B9A" w:rsidRPr="001120C1">
        <w:t xml:space="preserve">Правил № </w:t>
      </w:r>
      <w:r w:rsidR="00477B9A" w:rsidRPr="007B68DC">
        <w:t>107</w:t>
      </w:r>
      <w:r w:rsidR="00477B9A">
        <w:t xml:space="preserve"> </w:t>
      </w:r>
      <w:r w:rsidR="00477B9A" w:rsidRPr="001120C1">
        <w:t>ООН</w:t>
      </w:r>
      <w:r w:rsidR="00477B9A" w:rsidRPr="007B68DC">
        <w:t xml:space="preserve"> (</w:t>
      </w:r>
      <w:r w:rsidR="00477B9A">
        <w:t>транспортные средства категорий M</w:t>
      </w:r>
      <w:r w:rsidR="00477B9A" w:rsidRPr="001120C1">
        <w:rPr>
          <w:vertAlign w:val="subscript"/>
        </w:rPr>
        <w:t>2</w:t>
      </w:r>
      <w:r w:rsidR="00477B9A" w:rsidRPr="007B68DC">
        <w:t xml:space="preserve"> </w:t>
      </w:r>
      <w:r w:rsidR="00477B9A">
        <w:t>и</w:t>
      </w:r>
      <w:r w:rsidR="00477B9A" w:rsidRPr="007B68DC">
        <w:t xml:space="preserve"> </w:t>
      </w:r>
      <w:r w:rsidR="00477B9A">
        <w:t>M</w:t>
      </w:r>
      <w:r w:rsidR="00477B9A" w:rsidRPr="001120C1">
        <w:rPr>
          <w:vertAlign w:val="subscript"/>
        </w:rPr>
        <w:t>3</w:t>
      </w:r>
      <w:r w:rsidR="00477B9A" w:rsidRPr="007B68DC">
        <w:t>)</w:t>
      </w:r>
      <w:r w:rsidR="0011727E" w:rsidRPr="00477B9A">
        <w:t>;</w:t>
      </w:r>
    </w:p>
    <w:p w14:paraId="7003BA2F" w14:textId="77777777" w:rsidR="0011727E" w:rsidRPr="00477B9A" w:rsidRDefault="00CB768C" w:rsidP="0011727E">
      <w:pPr>
        <w:pStyle w:val="SingleTxtG"/>
        <w:ind w:left="1985" w:hanging="851"/>
      </w:pPr>
      <w:r>
        <w:t>4.10.4</w:t>
      </w:r>
      <w:r w:rsidR="0011727E" w:rsidRPr="00CB768C">
        <w:tab/>
      </w:r>
      <w:r w:rsidRPr="007B68DC">
        <w:t xml:space="preserve">предложение </w:t>
      </w:r>
      <w:r w:rsidR="00477B9A" w:rsidRPr="007B68DC">
        <w:t xml:space="preserve">по исправлению 2 к пересмотру 5 </w:t>
      </w:r>
      <w:r w:rsidR="00477B9A" w:rsidRPr="001120C1">
        <w:t xml:space="preserve">Правил № </w:t>
      </w:r>
      <w:r w:rsidR="00477B9A" w:rsidRPr="007B68DC">
        <w:t>107</w:t>
      </w:r>
      <w:r w:rsidR="00477B9A">
        <w:t xml:space="preserve"> </w:t>
      </w:r>
      <w:r w:rsidR="00477B9A" w:rsidRPr="001120C1">
        <w:t>ООН</w:t>
      </w:r>
      <w:r w:rsidR="00477B9A" w:rsidRPr="007B68DC">
        <w:t xml:space="preserve"> (</w:t>
      </w:r>
      <w:r w:rsidR="00477B9A">
        <w:t>транспортные средства категорий M</w:t>
      </w:r>
      <w:r w:rsidR="00477B9A" w:rsidRPr="001120C1">
        <w:rPr>
          <w:vertAlign w:val="subscript"/>
        </w:rPr>
        <w:t>2</w:t>
      </w:r>
      <w:r w:rsidR="00477B9A" w:rsidRPr="007B68DC">
        <w:t xml:space="preserve"> </w:t>
      </w:r>
      <w:r w:rsidR="00477B9A">
        <w:t>и</w:t>
      </w:r>
      <w:r w:rsidR="00477B9A" w:rsidRPr="007B68DC">
        <w:t xml:space="preserve"> </w:t>
      </w:r>
      <w:r w:rsidR="00477B9A">
        <w:t>M</w:t>
      </w:r>
      <w:r w:rsidR="00477B9A" w:rsidRPr="001120C1">
        <w:rPr>
          <w:vertAlign w:val="subscript"/>
        </w:rPr>
        <w:t>3</w:t>
      </w:r>
      <w:r w:rsidR="00477B9A" w:rsidRPr="007B68DC">
        <w:t>)</w:t>
      </w:r>
      <w:r w:rsidR="0011727E" w:rsidRPr="00477B9A">
        <w:t>;</w:t>
      </w:r>
    </w:p>
    <w:p w14:paraId="5A0A836D" w14:textId="77777777" w:rsidR="0011727E" w:rsidRPr="00477B9A" w:rsidRDefault="00CB768C" w:rsidP="0011727E">
      <w:pPr>
        <w:pStyle w:val="SingleTxtG"/>
        <w:ind w:left="1985" w:hanging="851"/>
      </w:pPr>
      <w:r>
        <w:t>4.10.5</w:t>
      </w:r>
      <w:r w:rsidR="0011727E" w:rsidRPr="00CB768C">
        <w:tab/>
      </w:r>
      <w:r w:rsidRPr="007B68DC">
        <w:t xml:space="preserve">предложение </w:t>
      </w:r>
      <w:r w:rsidR="00477B9A" w:rsidRPr="007B68DC">
        <w:t xml:space="preserve">по исправлению </w:t>
      </w:r>
      <w:r w:rsidR="00477B9A" w:rsidRPr="007B68DC">
        <w:rPr>
          <w:bCs/>
        </w:rPr>
        <w:t xml:space="preserve">3 к пересмотру </w:t>
      </w:r>
      <w:r w:rsidR="00477B9A" w:rsidRPr="007B68DC">
        <w:t xml:space="preserve">6 </w:t>
      </w:r>
      <w:r w:rsidR="00477B9A" w:rsidRPr="001120C1">
        <w:t xml:space="preserve">Правил № </w:t>
      </w:r>
      <w:r w:rsidR="00477B9A" w:rsidRPr="007B68DC">
        <w:t>107</w:t>
      </w:r>
      <w:r w:rsidR="00477B9A">
        <w:t xml:space="preserve"> </w:t>
      </w:r>
      <w:r w:rsidR="00477B9A" w:rsidRPr="001120C1">
        <w:t>ООН</w:t>
      </w:r>
      <w:r w:rsidR="00477B9A" w:rsidRPr="007B68DC">
        <w:t xml:space="preserve"> (</w:t>
      </w:r>
      <w:r w:rsidR="00477B9A">
        <w:t>транспортные средства категорий M</w:t>
      </w:r>
      <w:r w:rsidR="00477B9A" w:rsidRPr="001120C1">
        <w:rPr>
          <w:vertAlign w:val="subscript"/>
        </w:rPr>
        <w:t>2</w:t>
      </w:r>
      <w:r w:rsidR="00477B9A" w:rsidRPr="007B68DC">
        <w:t xml:space="preserve"> </w:t>
      </w:r>
      <w:r w:rsidR="00477B9A">
        <w:t>и</w:t>
      </w:r>
      <w:r w:rsidR="00477B9A" w:rsidRPr="007B68DC">
        <w:t xml:space="preserve"> </w:t>
      </w:r>
      <w:r w:rsidR="00477B9A">
        <w:t>M</w:t>
      </w:r>
      <w:r w:rsidR="00477B9A" w:rsidRPr="001120C1">
        <w:rPr>
          <w:vertAlign w:val="subscript"/>
        </w:rPr>
        <w:t>3</w:t>
      </w:r>
      <w:r w:rsidR="00477B9A" w:rsidRPr="007B68DC">
        <w:t>)</w:t>
      </w:r>
      <w:r w:rsidR="0011727E" w:rsidRPr="00477B9A">
        <w:t>;</w:t>
      </w:r>
    </w:p>
    <w:p w14:paraId="6060CB3B" w14:textId="77777777" w:rsidR="0011727E" w:rsidRPr="00835B9C" w:rsidRDefault="0011727E" w:rsidP="0011727E">
      <w:pPr>
        <w:pStyle w:val="SingleTxtG"/>
        <w:ind w:left="1985" w:hanging="851"/>
      </w:pPr>
      <w:r w:rsidRPr="00CB768C">
        <w:t>4.10</w:t>
      </w:r>
      <w:r w:rsidR="00CB768C">
        <w:t>.6</w:t>
      </w:r>
      <w:r w:rsidRPr="00CB768C">
        <w:tab/>
      </w:r>
      <w:r w:rsidR="00CB768C" w:rsidRPr="007B68DC">
        <w:t xml:space="preserve">предложение </w:t>
      </w:r>
      <w:r w:rsidR="00835B9C" w:rsidRPr="007B68DC">
        <w:t xml:space="preserve">по исправлению </w:t>
      </w:r>
      <w:r w:rsidR="00835B9C" w:rsidRPr="007B68DC">
        <w:rPr>
          <w:bCs/>
        </w:rPr>
        <w:t xml:space="preserve">2 к пересмотру </w:t>
      </w:r>
      <w:r w:rsidR="00835B9C" w:rsidRPr="007B68DC">
        <w:t xml:space="preserve">7 </w:t>
      </w:r>
      <w:r w:rsidR="00835B9C" w:rsidRPr="001120C1">
        <w:t xml:space="preserve">Правил № </w:t>
      </w:r>
      <w:r w:rsidR="00835B9C" w:rsidRPr="007B68DC">
        <w:t>107</w:t>
      </w:r>
      <w:r w:rsidR="00835B9C">
        <w:t xml:space="preserve"> </w:t>
      </w:r>
      <w:r w:rsidR="00835B9C" w:rsidRPr="001120C1">
        <w:t>ООН</w:t>
      </w:r>
      <w:r w:rsidR="00835B9C" w:rsidRPr="007B68DC">
        <w:t xml:space="preserve"> (</w:t>
      </w:r>
      <w:r w:rsidR="00835B9C">
        <w:t>транспортные средства категорий M</w:t>
      </w:r>
      <w:r w:rsidR="00835B9C" w:rsidRPr="001120C1">
        <w:rPr>
          <w:vertAlign w:val="subscript"/>
        </w:rPr>
        <w:t>2</w:t>
      </w:r>
      <w:r w:rsidR="00835B9C" w:rsidRPr="007B68DC">
        <w:t xml:space="preserve"> </w:t>
      </w:r>
      <w:r w:rsidR="00835B9C">
        <w:t>и</w:t>
      </w:r>
      <w:r w:rsidR="00835B9C" w:rsidRPr="007B68DC">
        <w:t xml:space="preserve"> </w:t>
      </w:r>
      <w:r w:rsidR="00835B9C">
        <w:t>M</w:t>
      </w:r>
      <w:r w:rsidR="00835B9C" w:rsidRPr="001120C1">
        <w:rPr>
          <w:vertAlign w:val="subscript"/>
        </w:rPr>
        <w:t>3</w:t>
      </w:r>
      <w:r w:rsidR="00835B9C" w:rsidRPr="007B68DC">
        <w:t>)</w:t>
      </w:r>
      <w:r w:rsidRPr="00835B9C">
        <w:t>;</w:t>
      </w:r>
    </w:p>
    <w:p w14:paraId="7C618014" w14:textId="77777777" w:rsidR="0011727E" w:rsidRPr="00835B9C" w:rsidRDefault="00CB768C" w:rsidP="0011727E">
      <w:pPr>
        <w:pStyle w:val="SingleTxtG"/>
        <w:ind w:left="1985" w:hanging="851"/>
      </w:pPr>
      <w:r w:rsidRPr="007710CA">
        <w:t>4.10.7</w:t>
      </w:r>
      <w:r w:rsidR="0011727E" w:rsidRPr="007710CA">
        <w:tab/>
      </w:r>
      <w:r w:rsidR="00835B9C" w:rsidRPr="007B68DC">
        <w:t xml:space="preserve">Предложение по исправлению </w:t>
      </w:r>
      <w:r w:rsidR="00835B9C" w:rsidRPr="007B68DC">
        <w:rPr>
          <w:bCs/>
        </w:rPr>
        <w:t xml:space="preserve">1 к пересмотру </w:t>
      </w:r>
      <w:r w:rsidR="00835B9C" w:rsidRPr="007B68DC">
        <w:t xml:space="preserve">8 </w:t>
      </w:r>
      <w:r w:rsidR="00835B9C" w:rsidRPr="001120C1">
        <w:t xml:space="preserve">Правил № </w:t>
      </w:r>
      <w:r w:rsidR="00835B9C" w:rsidRPr="007B68DC">
        <w:t>107</w:t>
      </w:r>
      <w:r w:rsidR="00835B9C">
        <w:t xml:space="preserve"> </w:t>
      </w:r>
      <w:r w:rsidR="00835B9C" w:rsidRPr="001120C1">
        <w:t>ООН</w:t>
      </w:r>
      <w:r w:rsidR="00835B9C" w:rsidRPr="007B68DC">
        <w:t xml:space="preserve"> (</w:t>
      </w:r>
      <w:r w:rsidR="00835B9C">
        <w:t>транспортные средства категорий M</w:t>
      </w:r>
      <w:r w:rsidR="00835B9C" w:rsidRPr="001120C1">
        <w:rPr>
          <w:vertAlign w:val="subscript"/>
        </w:rPr>
        <w:t>2</w:t>
      </w:r>
      <w:r w:rsidR="00835B9C" w:rsidRPr="007B68DC">
        <w:t xml:space="preserve"> </w:t>
      </w:r>
      <w:r w:rsidR="00835B9C">
        <w:t>и</w:t>
      </w:r>
      <w:r w:rsidR="00835B9C" w:rsidRPr="007B68DC">
        <w:t xml:space="preserve"> </w:t>
      </w:r>
      <w:r w:rsidR="00835B9C">
        <w:t>M</w:t>
      </w:r>
      <w:r w:rsidR="00835B9C" w:rsidRPr="001120C1">
        <w:rPr>
          <w:vertAlign w:val="subscript"/>
        </w:rPr>
        <w:t>3</w:t>
      </w:r>
      <w:r w:rsidR="00835B9C" w:rsidRPr="007B68DC">
        <w:t>)</w:t>
      </w:r>
      <w:r>
        <w:t>;</w:t>
      </w:r>
    </w:p>
    <w:p w14:paraId="437B83D0" w14:textId="77777777" w:rsidR="0011727E" w:rsidRPr="00835B9C" w:rsidRDefault="00CB768C" w:rsidP="0011727E">
      <w:pPr>
        <w:pStyle w:val="SingleTxtG"/>
        <w:ind w:left="1985" w:hanging="851"/>
      </w:pPr>
      <w:r>
        <w:t>4.11</w:t>
      </w:r>
      <w:r w:rsidR="0011727E" w:rsidRPr="00CB768C">
        <w:tab/>
      </w:r>
      <w:r w:rsidRPr="006055D8">
        <w:t xml:space="preserve">рассмотрение </w:t>
      </w:r>
      <w:r w:rsidR="00835B9C" w:rsidRPr="006055D8">
        <w:t>предложений по поправкам к существующим правилам ООН, представленных вспомогательными рабочими группами Всемирного форума, по которым еще не принято решение</w:t>
      </w:r>
      <w:r w:rsidR="0011727E" w:rsidRPr="00835B9C">
        <w:t>;</w:t>
      </w:r>
    </w:p>
    <w:p w14:paraId="747CA8D6" w14:textId="77777777" w:rsidR="0011727E" w:rsidRPr="00835B9C" w:rsidRDefault="00CB768C" w:rsidP="0011727E">
      <w:pPr>
        <w:pStyle w:val="SingleTxtG"/>
        <w:ind w:left="1985" w:hanging="851"/>
      </w:pPr>
      <w:r>
        <w:t>4.11.1</w:t>
      </w:r>
      <w:r w:rsidRPr="00CB768C">
        <w:tab/>
      </w:r>
      <w:r w:rsidRPr="00D97F03">
        <w:t xml:space="preserve">предложение </w:t>
      </w:r>
      <w:r w:rsidR="00835B9C" w:rsidRPr="00D97F03">
        <w:t>по поправкам серии 01 к Правилам № 0 ООН, касающимся международного официального утверждения типа комплектного транспортного средства</w:t>
      </w:r>
      <w:r w:rsidR="0011727E" w:rsidRPr="00835B9C">
        <w:t>;</w:t>
      </w:r>
    </w:p>
    <w:p w14:paraId="6D66179F" w14:textId="77777777" w:rsidR="0011727E" w:rsidRPr="00835B9C" w:rsidRDefault="00835B9C" w:rsidP="0011727E">
      <w:pPr>
        <w:pStyle w:val="SingleTxtG"/>
        <w:ind w:left="1985" w:hanging="851"/>
      </w:pPr>
      <w:r w:rsidRPr="00D97F03">
        <w:rPr>
          <w:iCs/>
        </w:rPr>
        <w:t>Предложения, не подлежащие представлению Председателем</w:t>
      </w:r>
      <w:r w:rsidRPr="00D97F03">
        <w:t xml:space="preserve"> </w:t>
      </w:r>
      <w:r>
        <w:t>GRE</w:t>
      </w:r>
      <w:r w:rsidR="0011727E" w:rsidRPr="00835B9C">
        <w:t>:</w:t>
      </w:r>
    </w:p>
    <w:p w14:paraId="00A50E99" w14:textId="77777777" w:rsidR="0011727E" w:rsidRPr="00835B9C" w:rsidRDefault="00CB768C" w:rsidP="0011727E">
      <w:pPr>
        <w:pStyle w:val="SingleTxtG"/>
        <w:ind w:left="1985" w:hanging="851"/>
      </w:pPr>
      <w:r>
        <w:t>4.11.2</w:t>
      </w:r>
      <w:r w:rsidR="0011727E" w:rsidRPr="00CB768C">
        <w:tab/>
      </w:r>
      <w:r w:rsidRPr="00D97F03">
        <w:t xml:space="preserve">предложение </w:t>
      </w:r>
      <w:r w:rsidR="00835B9C" w:rsidRPr="00D97F03">
        <w:t xml:space="preserve">по дополнению 2 к поправкам серии 02 к Правилам № 53 ООН (установка устройств освещения и световой сигнализации для транспортных </w:t>
      </w:r>
      <w:r w:rsidRPr="00D97F03">
        <w:t xml:space="preserve">СРЕДСТВ </w:t>
      </w:r>
      <w:r w:rsidR="00835B9C" w:rsidRPr="00D97F03">
        <w:t xml:space="preserve">категории </w:t>
      </w:r>
      <w:r w:rsidR="00835B9C">
        <w:t>L</w:t>
      </w:r>
      <w:r w:rsidR="00835B9C" w:rsidRPr="00D97F03">
        <w:rPr>
          <w:vertAlign w:val="subscript"/>
        </w:rPr>
        <w:t>3</w:t>
      </w:r>
      <w:r w:rsidR="00835B9C" w:rsidRPr="00D97F03">
        <w:t>)</w:t>
      </w:r>
      <w:r w:rsidR="0011727E" w:rsidRPr="00835B9C">
        <w:t>;</w:t>
      </w:r>
    </w:p>
    <w:p w14:paraId="572DC358" w14:textId="77777777" w:rsidR="0011727E" w:rsidRPr="00835B9C" w:rsidRDefault="00CB768C" w:rsidP="0011727E">
      <w:pPr>
        <w:pStyle w:val="SingleTxtG"/>
        <w:ind w:left="1985" w:hanging="851"/>
      </w:pPr>
      <w:r w:rsidRPr="007710CA">
        <w:t>4.11.3</w:t>
      </w:r>
      <w:r w:rsidR="0011727E" w:rsidRPr="007710CA">
        <w:tab/>
      </w:r>
      <w:r w:rsidR="00835B9C" w:rsidRPr="00D97F03">
        <w:t xml:space="preserve">Предложение по дополнению 20 к поправкам серии 01 к Правилам № 53 ООН (установка устройств освещения и световой сигнализации для транспортных средств категории </w:t>
      </w:r>
      <w:r w:rsidR="00835B9C">
        <w:t>L</w:t>
      </w:r>
      <w:r w:rsidR="00835B9C" w:rsidRPr="00D97F03">
        <w:rPr>
          <w:vertAlign w:val="subscript"/>
        </w:rPr>
        <w:t>3</w:t>
      </w:r>
      <w:r w:rsidR="00835B9C" w:rsidRPr="00D97F03">
        <w:t>)</w:t>
      </w:r>
      <w:r w:rsidR="0011727E" w:rsidRPr="00835B9C">
        <w:t>;</w:t>
      </w:r>
    </w:p>
    <w:p w14:paraId="11ABF6EA" w14:textId="77777777" w:rsidR="0011727E" w:rsidRPr="00835B9C" w:rsidRDefault="00835B9C" w:rsidP="0011727E">
      <w:pPr>
        <w:pStyle w:val="SingleTxtG"/>
        <w:ind w:left="1985" w:hanging="851"/>
      </w:pPr>
      <w:r w:rsidRPr="00D97F03">
        <w:rPr>
          <w:iCs/>
        </w:rPr>
        <w:t>Предложения, подлежащие представлению Председателем</w:t>
      </w:r>
      <w:r w:rsidRPr="00D97F03">
        <w:t xml:space="preserve"> </w:t>
      </w:r>
      <w:r>
        <w:t>GRE</w:t>
      </w:r>
      <w:r w:rsidR="0011727E" w:rsidRPr="00835B9C">
        <w:t>:</w:t>
      </w:r>
    </w:p>
    <w:p w14:paraId="0D2C3C30" w14:textId="77777777" w:rsidR="0011727E" w:rsidRPr="00835B9C" w:rsidRDefault="00CB768C" w:rsidP="0011727E">
      <w:pPr>
        <w:pStyle w:val="SingleTxtG"/>
        <w:ind w:left="1985" w:hanging="851"/>
      </w:pPr>
      <w:r>
        <w:t>4.11.4</w:t>
      </w:r>
      <w:r w:rsidR="0011727E" w:rsidRPr="00CB768C">
        <w:tab/>
      </w:r>
      <w:r w:rsidRPr="00D97F03">
        <w:t xml:space="preserve">предложение </w:t>
      </w:r>
      <w:r w:rsidR="00835B9C" w:rsidRPr="00D97F03">
        <w:t>по поправкам серии 03 к Правилам № 3 ООН (светоотражающие устройства)</w:t>
      </w:r>
      <w:r w:rsidR="0011727E" w:rsidRPr="00835B9C">
        <w:t>;</w:t>
      </w:r>
    </w:p>
    <w:p w14:paraId="750DB45B" w14:textId="77777777" w:rsidR="0011727E" w:rsidRPr="00835B9C" w:rsidRDefault="00CB768C" w:rsidP="0011727E">
      <w:pPr>
        <w:pStyle w:val="SingleTxtG"/>
        <w:ind w:left="1985" w:hanging="851"/>
      </w:pPr>
      <w:r>
        <w:t>4.11.5</w:t>
      </w:r>
      <w:r w:rsidR="0011727E" w:rsidRPr="00CB768C">
        <w:tab/>
      </w:r>
      <w:r w:rsidRPr="009423E3">
        <w:t xml:space="preserve">предложение </w:t>
      </w:r>
      <w:r w:rsidR="00835B9C" w:rsidRPr="009423E3">
        <w:t>по поправкам серии 01 к Правилам № 4 ООН (освещение задних регистрационных знаков)</w:t>
      </w:r>
      <w:r w:rsidR="0011727E" w:rsidRPr="00835B9C">
        <w:t>;</w:t>
      </w:r>
    </w:p>
    <w:p w14:paraId="29CD0CBB" w14:textId="77777777" w:rsidR="0011727E" w:rsidRPr="00835B9C" w:rsidRDefault="00CB768C" w:rsidP="0011727E">
      <w:pPr>
        <w:pStyle w:val="SingleTxtG"/>
        <w:ind w:left="1985" w:hanging="851"/>
      </w:pPr>
      <w:r>
        <w:t>4.11.6</w:t>
      </w:r>
      <w:r w:rsidR="0011727E" w:rsidRPr="00CB768C">
        <w:tab/>
      </w:r>
      <w:r w:rsidRPr="009423E3">
        <w:t xml:space="preserve">предложение </w:t>
      </w:r>
      <w:r w:rsidR="00835B9C" w:rsidRPr="009423E3">
        <w:t>по поправкам серии 02 к</w:t>
      </w:r>
      <w:r w:rsidR="00835B9C">
        <w:t> </w:t>
      </w:r>
      <w:r w:rsidR="00835B9C" w:rsidRPr="009423E3">
        <w:t>Правилам № 6 ООН (указатели поворота)</w:t>
      </w:r>
      <w:r w:rsidR="0011727E" w:rsidRPr="00835B9C">
        <w:t>;</w:t>
      </w:r>
    </w:p>
    <w:p w14:paraId="3A6E3D92" w14:textId="77777777" w:rsidR="0011727E" w:rsidRPr="00835B9C" w:rsidRDefault="00CB768C" w:rsidP="0011727E">
      <w:pPr>
        <w:pStyle w:val="SingleTxtG"/>
        <w:ind w:left="1985" w:hanging="851"/>
      </w:pPr>
      <w:r>
        <w:t>4.11.7</w:t>
      </w:r>
      <w:r w:rsidR="0011727E" w:rsidRPr="00CB768C">
        <w:tab/>
      </w:r>
      <w:r w:rsidRPr="00780633">
        <w:t xml:space="preserve">предложение </w:t>
      </w:r>
      <w:r w:rsidR="00835B9C" w:rsidRPr="00780633">
        <w:t>по поправкам серии 03 к Правилам № 7 ООН (габаритные огни, сигналы торможения и контурные огни)</w:t>
      </w:r>
      <w:r w:rsidR="0011727E" w:rsidRPr="00835B9C">
        <w:t>;</w:t>
      </w:r>
    </w:p>
    <w:p w14:paraId="323CE980" w14:textId="77777777" w:rsidR="0011727E" w:rsidRPr="00835B9C" w:rsidRDefault="00CB768C" w:rsidP="0011727E">
      <w:pPr>
        <w:pStyle w:val="SingleTxtG"/>
        <w:ind w:left="1985" w:hanging="851"/>
      </w:pPr>
      <w:r>
        <w:t>4.11.8</w:t>
      </w:r>
      <w:r w:rsidR="0011727E" w:rsidRPr="00CB768C">
        <w:tab/>
      </w:r>
      <w:r w:rsidRPr="00B82F7D">
        <w:t xml:space="preserve">предложение </w:t>
      </w:r>
      <w:r w:rsidR="00835B9C" w:rsidRPr="00B82F7D">
        <w:t>по поправкам серии 05 к Правилам № 19 ООН (передние противотуманные фары)</w:t>
      </w:r>
      <w:r w:rsidR="0011727E" w:rsidRPr="00835B9C">
        <w:t>;</w:t>
      </w:r>
    </w:p>
    <w:p w14:paraId="65D696B5" w14:textId="77777777" w:rsidR="0011727E" w:rsidRPr="00FA22AB" w:rsidRDefault="00CB768C" w:rsidP="0011727E">
      <w:pPr>
        <w:pStyle w:val="SingleTxtG"/>
        <w:ind w:left="1985" w:hanging="851"/>
      </w:pPr>
      <w:r>
        <w:lastRenderedPageBreak/>
        <w:t>4.11.9</w:t>
      </w:r>
      <w:r w:rsidR="0011727E" w:rsidRPr="00CB768C">
        <w:tab/>
      </w:r>
      <w:r w:rsidRPr="00B82F7D">
        <w:t xml:space="preserve">предложение </w:t>
      </w:r>
      <w:r w:rsidR="00FA22AB" w:rsidRPr="00B82F7D">
        <w:t>по поправкам серии 01 к Правилам № 23 ООН (задние фары)</w:t>
      </w:r>
      <w:r w:rsidR="0011727E" w:rsidRPr="00FA22AB">
        <w:t>;</w:t>
      </w:r>
    </w:p>
    <w:p w14:paraId="74609B55" w14:textId="77777777" w:rsidR="0011727E" w:rsidRPr="00FA22AB" w:rsidRDefault="00CB768C" w:rsidP="0011727E">
      <w:pPr>
        <w:pStyle w:val="SingleTxtG"/>
        <w:ind w:left="1985" w:hanging="851"/>
      </w:pPr>
      <w:r>
        <w:t>4.11.10</w:t>
      </w:r>
      <w:r w:rsidR="0011727E" w:rsidRPr="00CB768C">
        <w:tab/>
      </w:r>
      <w:r w:rsidRPr="00B82F7D">
        <w:t xml:space="preserve">предложение </w:t>
      </w:r>
      <w:r w:rsidR="00FA22AB" w:rsidRPr="00B82F7D">
        <w:t>по поправкам серии 05 к</w:t>
      </w:r>
      <w:r w:rsidR="00FA22AB">
        <w:t> </w:t>
      </w:r>
      <w:r w:rsidR="00FA22AB" w:rsidRPr="00B82F7D">
        <w:t>Правилам № 27 ООН (предупреждающие треугольники)</w:t>
      </w:r>
      <w:r w:rsidR="0011727E" w:rsidRPr="00FA22AB">
        <w:t>;</w:t>
      </w:r>
    </w:p>
    <w:p w14:paraId="3933F634" w14:textId="77777777" w:rsidR="0011727E" w:rsidRPr="00FA22AB" w:rsidRDefault="00CB768C" w:rsidP="0011727E">
      <w:pPr>
        <w:pStyle w:val="SingleTxtG"/>
        <w:ind w:left="1985" w:hanging="851"/>
      </w:pPr>
      <w:r>
        <w:t>4.11.11</w:t>
      </w:r>
      <w:r w:rsidR="0011727E" w:rsidRPr="00CB768C">
        <w:tab/>
      </w:r>
      <w:r w:rsidRPr="003C29AB">
        <w:t xml:space="preserve">предложение </w:t>
      </w:r>
      <w:r w:rsidR="00FA22AB" w:rsidRPr="003C29AB">
        <w:t>по поправкам серии 01 к Правилам № 38 ООН (задние противотуманные огни)</w:t>
      </w:r>
      <w:r w:rsidR="0011727E" w:rsidRPr="00FA22AB">
        <w:t>;</w:t>
      </w:r>
    </w:p>
    <w:p w14:paraId="1978F924" w14:textId="77777777" w:rsidR="0011727E" w:rsidRPr="00FA22AB" w:rsidRDefault="00CB768C" w:rsidP="0011727E">
      <w:pPr>
        <w:pStyle w:val="SingleTxtG"/>
        <w:ind w:left="1985" w:hanging="851"/>
      </w:pPr>
      <w:r>
        <w:t>4.11.12</w:t>
      </w:r>
      <w:r w:rsidR="0011727E" w:rsidRPr="00CB768C">
        <w:tab/>
      </w:r>
      <w:r w:rsidRPr="00780633">
        <w:t xml:space="preserve">предложение </w:t>
      </w:r>
      <w:r w:rsidR="00FA22AB" w:rsidRPr="00780633">
        <w:t>по дополнению 12 к поправкам серии 06 к Правилам № 48 ООН (установка устройств освещения и световой сигнализации)</w:t>
      </w:r>
      <w:r w:rsidR="0011727E" w:rsidRPr="00FA22AB">
        <w:t>;</w:t>
      </w:r>
    </w:p>
    <w:p w14:paraId="50FAA229" w14:textId="77777777" w:rsidR="0011727E" w:rsidRPr="00FA22AB" w:rsidRDefault="00CB768C" w:rsidP="0011727E">
      <w:pPr>
        <w:pStyle w:val="SingleTxtG"/>
        <w:ind w:left="1985" w:hanging="851"/>
      </w:pPr>
      <w:r>
        <w:t>4.11.13</w:t>
      </w:r>
      <w:r w:rsidR="0011727E" w:rsidRPr="00CB768C">
        <w:tab/>
      </w:r>
      <w:r w:rsidRPr="00780633">
        <w:t xml:space="preserve">предложение </w:t>
      </w:r>
      <w:r w:rsidR="00FA22AB" w:rsidRPr="00780633">
        <w:t>по дополнению 13 к поправкам серии 05 к Правилам № 48 ООН (установка устройств освещения и световой сигнализации)</w:t>
      </w:r>
      <w:r w:rsidR="0011727E" w:rsidRPr="00FA22AB">
        <w:t>;</w:t>
      </w:r>
    </w:p>
    <w:p w14:paraId="3A2BCEB2" w14:textId="77777777" w:rsidR="0011727E" w:rsidRPr="00FA22AB" w:rsidRDefault="0011727E" w:rsidP="0011727E">
      <w:pPr>
        <w:pStyle w:val="SingleTxtG"/>
        <w:ind w:left="1985" w:hanging="851"/>
      </w:pPr>
      <w:r w:rsidRPr="00CB768C">
        <w:t>4.11</w:t>
      </w:r>
      <w:r w:rsidR="00CB768C">
        <w:t>.14</w:t>
      </w:r>
      <w:r w:rsidRPr="00CB768C">
        <w:tab/>
      </w:r>
      <w:r w:rsidR="00CB768C" w:rsidRPr="003C29AB">
        <w:t xml:space="preserve">предложение </w:t>
      </w:r>
      <w:r w:rsidR="00FA22AB" w:rsidRPr="003C29AB">
        <w:t>по дополнению 18 к поправкам серии 04 к Правилам № 48 ООН (установка устройств освещения и световой сигнализации)</w:t>
      </w:r>
      <w:r w:rsidRPr="00FA22AB">
        <w:t>;</w:t>
      </w:r>
    </w:p>
    <w:p w14:paraId="3DA5474D" w14:textId="77777777" w:rsidR="0011727E" w:rsidRPr="00FA22AB" w:rsidRDefault="006A3D09" w:rsidP="0011727E">
      <w:pPr>
        <w:pStyle w:val="SingleTxtG"/>
        <w:ind w:left="1985" w:hanging="851"/>
      </w:pPr>
      <w:r>
        <w:t>4.11.15</w:t>
      </w:r>
      <w:r w:rsidR="0011727E" w:rsidRPr="00CB768C">
        <w:tab/>
      </w:r>
      <w:r w:rsidR="00CB768C" w:rsidRPr="003C29AB">
        <w:t xml:space="preserve">предложение </w:t>
      </w:r>
      <w:r w:rsidR="00FA22AB" w:rsidRPr="003C29AB">
        <w:t xml:space="preserve">по дополнению </w:t>
      </w:r>
      <w:r w:rsidR="00FA22AB">
        <w:t>6</w:t>
      </w:r>
      <w:r w:rsidR="00FA22AB" w:rsidRPr="003C29AB">
        <w:t xml:space="preserve"> к поправкам серии 0</w:t>
      </w:r>
      <w:r w:rsidR="00FA22AB">
        <w:t>3</w:t>
      </w:r>
      <w:r w:rsidR="00FA22AB" w:rsidRPr="003C29AB">
        <w:t xml:space="preserve"> к Правилам № 48 ООН (установка устройств освещения и световой сигнализации)</w:t>
      </w:r>
      <w:r w:rsidR="0011727E" w:rsidRPr="00FA22AB">
        <w:t>;</w:t>
      </w:r>
    </w:p>
    <w:p w14:paraId="08AD1723" w14:textId="77777777" w:rsidR="0011727E" w:rsidRPr="00FA22AB" w:rsidRDefault="006A3D09" w:rsidP="0011727E">
      <w:pPr>
        <w:pStyle w:val="SingleTxtG"/>
        <w:ind w:left="1985" w:hanging="851"/>
      </w:pPr>
      <w:r>
        <w:t>4.11.16</w:t>
      </w:r>
      <w:r w:rsidR="0011727E" w:rsidRPr="00CB768C">
        <w:tab/>
      </w:r>
      <w:r w:rsidR="00CB768C" w:rsidRPr="00C83F53">
        <w:t xml:space="preserve">предложение </w:t>
      </w:r>
      <w:r w:rsidR="00FA22AB" w:rsidRPr="00C83F53">
        <w:t>по поправкам серии 01 к</w:t>
      </w:r>
      <w:r w:rsidR="00FA22AB">
        <w:t> </w:t>
      </w:r>
      <w:r w:rsidR="00FA22AB" w:rsidRPr="00C83F53">
        <w:t>Правилам № 50 ООН (габаритные огни, сигналы торможения, указатели поворота для</w:t>
      </w:r>
      <w:r w:rsidR="00FA22AB">
        <w:t> </w:t>
      </w:r>
      <w:r w:rsidR="00FA22AB" w:rsidRPr="00C83F53">
        <w:t>мопедов и мотоциклов)</w:t>
      </w:r>
      <w:r w:rsidR="0011727E" w:rsidRPr="00FA22AB">
        <w:t>;</w:t>
      </w:r>
    </w:p>
    <w:p w14:paraId="735D5C19" w14:textId="77777777" w:rsidR="0011727E" w:rsidRPr="00FA22AB" w:rsidRDefault="006A3D09" w:rsidP="0011727E">
      <w:pPr>
        <w:pStyle w:val="SingleTxtG"/>
        <w:ind w:left="1985" w:hanging="851"/>
      </w:pPr>
      <w:r>
        <w:t>4.11.17</w:t>
      </w:r>
      <w:r w:rsidR="0011727E" w:rsidRPr="00CB768C">
        <w:tab/>
      </w:r>
      <w:r w:rsidR="00CB768C" w:rsidRPr="00C83F53">
        <w:t xml:space="preserve">предложение </w:t>
      </w:r>
      <w:r w:rsidR="00FA22AB" w:rsidRPr="00C83F53">
        <w:t xml:space="preserve">по дополнению 2 к поправкам серии 02 к Правилам № 53 ООН (установка устройств освещения и световой сигнализации для транспортных средств категории </w:t>
      </w:r>
      <w:r w:rsidR="00FA22AB">
        <w:t>L</w:t>
      </w:r>
      <w:r w:rsidR="00FA22AB" w:rsidRPr="00C83F53">
        <w:rPr>
          <w:vertAlign w:val="subscript"/>
        </w:rPr>
        <w:t>3</w:t>
      </w:r>
      <w:r w:rsidR="00FA22AB" w:rsidRPr="00C83F53">
        <w:t>)</w:t>
      </w:r>
      <w:r w:rsidR="0011727E" w:rsidRPr="00FA22AB">
        <w:t>;</w:t>
      </w:r>
    </w:p>
    <w:p w14:paraId="5FA328BC" w14:textId="77777777" w:rsidR="0011727E" w:rsidRPr="00FA22AB" w:rsidRDefault="006A3D09" w:rsidP="0011727E">
      <w:pPr>
        <w:pStyle w:val="SingleTxtG"/>
        <w:ind w:left="1985" w:hanging="851"/>
      </w:pPr>
      <w:r>
        <w:t>4.11.18</w:t>
      </w:r>
      <w:r w:rsidR="0011727E" w:rsidRPr="00CB768C">
        <w:tab/>
      </w:r>
      <w:r w:rsidR="00CB768C" w:rsidRPr="00C83F53">
        <w:t xml:space="preserve">предложение </w:t>
      </w:r>
      <w:r w:rsidR="00FA22AB" w:rsidRPr="00C83F53">
        <w:t>по дополнению 2</w:t>
      </w:r>
      <w:r w:rsidR="00FA22AB">
        <w:t>0</w:t>
      </w:r>
      <w:r w:rsidR="00FA22AB" w:rsidRPr="00C83F53">
        <w:t xml:space="preserve"> к поправкам серии 0</w:t>
      </w:r>
      <w:r w:rsidR="00FA22AB">
        <w:t>1</w:t>
      </w:r>
      <w:r w:rsidR="00FA22AB" w:rsidRPr="00C83F53">
        <w:t xml:space="preserve"> к Правилам № 53 ООН (установка устройств освещения и световой сигнализации для транспортных средств категории </w:t>
      </w:r>
      <w:r w:rsidR="00FA22AB">
        <w:t>L</w:t>
      </w:r>
      <w:r w:rsidR="00FA22AB" w:rsidRPr="00C83F53">
        <w:rPr>
          <w:vertAlign w:val="subscript"/>
        </w:rPr>
        <w:t>3</w:t>
      </w:r>
      <w:r w:rsidR="00FA22AB" w:rsidRPr="00C83F53">
        <w:t>)</w:t>
      </w:r>
      <w:r w:rsidR="0011727E" w:rsidRPr="00FA22AB">
        <w:t>;</w:t>
      </w:r>
    </w:p>
    <w:p w14:paraId="115EA5AB" w14:textId="77777777" w:rsidR="0011727E" w:rsidRPr="00FA22AB" w:rsidRDefault="0011727E" w:rsidP="0011727E">
      <w:pPr>
        <w:pStyle w:val="SingleTxtG"/>
        <w:ind w:left="1985" w:hanging="851"/>
      </w:pPr>
      <w:r w:rsidRPr="00CB768C">
        <w:t>4.11.19</w:t>
      </w:r>
      <w:r w:rsidRPr="00CB768C">
        <w:tab/>
      </w:r>
      <w:r w:rsidR="00CB768C" w:rsidRPr="00B52097">
        <w:t xml:space="preserve">предложение </w:t>
      </w:r>
      <w:r w:rsidR="00FA22AB" w:rsidRPr="00B52097">
        <w:t>по поправкам серии 02 к</w:t>
      </w:r>
      <w:r w:rsidR="00FA22AB">
        <w:t> </w:t>
      </w:r>
      <w:r w:rsidR="00FA22AB" w:rsidRPr="00B52097">
        <w:t>Правилам № 69 ООН (задние опознавательные знаки для тихоходных транспортных средств)</w:t>
      </w:r>
      <w:r w:rsidRPr="00FA22AB">
        <w:t>;</w:t>
      </w:r>
    </w:p>
    <w:p w14:paraId="77063DC6" w14:textId="77777777" w:rsidR="0011727E" w:rsidRPr="00FA22AB" w:rsidRDefault="006A3D09" w:rsidP="0011727E">
      <w:pPr>
        <w:pStyle w:val="SingleTxtG"/>
        <w:ind w:left="1985" w:hanging="851"/>
      </w:pPr>
      <w:r>
        <w:t>4.11.20</w:t>
      </w:r>
      <w:r w:rsidR="0011727E" w:rsidRPr="00CB768C">
        <w:tab/>
      </w:r>
      <w:r w:rsidR="00CB768C" w:rsidRPr="00B52097">
        <w:t xml:space="preserve">предложение </w:t>
      </w:r>
      <w:r w:rsidR="00FA22AB" w:rsidRPr="00B52097">
        <w:t>по поправкам серии 02 к</w:t>
      </w:r>
      <w:r w:rsidR="00FA22AB">
        <w:t> </w:t>
      </w:r>
      <w:r w:rsidR="00FA22AB" w:rsidRPr="00B52097">
        <w:t>Правилам № 70 ООН (задние опознавательные знаки для транспортных средств большой длины и грузоподъемности)</w:t>
      </w:r>
      <w:r w:rsidR="0011727E" w:rsidRPr="00FA22AB">
        <w:t>;</w:t>
      </w:r>
    </w:p>
    <w:p w14:paraId="457CDF06" w14:textId="77777777" w:rsidR="0011727E" w:rsidRPr="00FA22AB" w:rsidRDefault="006A3D09" w:rsidP="0011727E">
      <w:pPr>
        <w:pStyle w:val="SingleTxtG"/>
        <w:ind w:left="1985" w:hanging="851"/>
      </w:pPr>
      <w:r>
        <w:t>4.11.21</w:t>
      </w:r>
      <w:r w:rsidR="0011727E" w:rsidRPr="00CB768C">
        <w:tab/>
      </w:r>
      <w:r w:rsidR="00CB768C" w:rsidRPr="00B52097">
        <w:t xml:space="preserve">предложение </w:t>
      </w:r>
      <w:r w:rsidR="00FA22AB" w:rsidRPr="00B52097">
        <w:t>по дополнению 11 к поправкам серии 01 к Правилам № 74 ООН (установка устройств освещения и световой сигнализации для мопедов)</w:t>
      </w:r>
      <w:r w:rsidR="0011727E" w:rsidRPr="00FA22AB">
        <w:t>;</w:t>
      </w:r>
    </w:p>
    <w:p w14:paraId="6284BA07" w14:textId="77777777" w:rsidR="0011727E" w:rsidRPr="00FA22AB" w:rsidRDefault="006A3D09" w:rsidP="0011727E">
      <w:pPr>
        <w:pStyle w:val="SingleTxtG"/>
        <w:ind w:left="1985" w:hanging="851"/>
      </w:pPr>
      <w:r>
        <w:t>4.11.22</w:t>
      </w:r>
      <w:r w:rsidR="0011727E" w:rsidRPr="00CB768C">
        <w:tab/>
      </w:r>
      <w:r w:rsidR="00CB768C" w:rsidRPr="002B0A17">
        <w:t xml:space="preserve">предложение </w:t>
      </w:r>
      <w:r w:rsidR="00FA22AB" w:rsidRPr="002B0A17">
        <w:t>по поправкам серии 01 к Правилам № 77 ООН (стояночные огни)</w:t>
      </w:r>
      <w:r w:rsidR="0011727E" w:rsidRPr="00FA22AB">
        <w:t>;</w:t>
      </w:r>
    </w:p>
    <w:p w14:paraId="18E17803" w14:textId="77777777" w:rsidR="0011727E" w:rsidRPr="00FA22AB" w:rsidRDefault="0011727E" w:rsidP="0011727E">
      <w:pPr>
        <w:pStyle w:val="SingleTxtG"/>
        <w:ind w:left="1985" w:hanging="851"/>
      </w:pPr>
      <w:r w:rsidRPr="00CB768C">
        <w:t>4.11.</w:t>
      </w:r>
      <w:r w:rsidR="006A3D09">
        <w:t>23</w:t>
      </w:r>
      <w:r w:rsidRPr="00CB768C">
        <w:tab/>
      </w:r>
      <w:r w:rsidR="00CB768C" w:rsidRPr="002B0A17">
        <w:t xml:space="preserve">предложение </w:t>
      </w:r>
      <w:r w:rsidR="00FA22AB" w:rsidRPr="002B0A17">
        <w:t>по дополнению 1 к поправкам серии 01 к Правилам № 86 ООН (установка устройств освещения и световой сигнализации для сельскохозяйственных транспортных средств)</w:t>
      </w:r>
      <w:r w:rsidRPr="00FA22AB">
        <w:t>;</w:t>
      </w:r>
    </w:p>
    <w:p w14:paraId="1CC5B9EC" w14:textId="77777777" w:rsidR="0011727E" w:rsidRPr="00FA22AB" w:rsidRDefault="006A3D09" w:rsidP="0011727E">
      <w:pPr>
        <w:pStyle w:val="SingleTxtG"/>
        <w:ind w:left="1985" w:hanging="851"/>
      </w:pPr>
      <w:r>
        <w:t>4.11.24</w:t>
      </w:r>
      <w:r w:rsidR="0011727E" w:rsidRPr="00CB768C">
        <w:tab/>
      </w:r>
      <w:r w:rsidR="00CB768C">
        <w:t>предложение</w:t>
      </w:r>
      <w:r w:rsidR="00CB768C" w:rsidRPr="002B0A17">
        <w:t xml:space="preserve"> </w:t>
      </w:r>
      <w:r w:rsidR="00FA22AB">
        <w:t>по</w:t>
      </w:r>
      <w:r w:rsidR="00FA22AB" w:rsidRPr="002B0A17">
        <w:t xml:space="preserve"> </w:t>
      </w:r>
      <w:r w:rsidR="00FA22AB">
        <w:t>д</w:t>
      </w:r>
      <w:r w:rsidR="00FA22AB" w:rsidRPr="002B0A17">
        <w:t>ополнени</w:t>
      </w:r>
      <w:r w:rsidR="00FA22AB">
        <w:t>ю</w:t>
      </w:r>
      <w:r w:rsidR="00FA22AB" w:rsidRPr="002B0A17">
        <w:t xml:space="preserve"> 7 к первоначальному варианту Правил № 86 </w:t>
      </w:r>
      <w:r w:rsidR="00FA22AB">
        <w:t>ООН</w:t>
      </w:r>
      <w:r w:rsidR="00FA22AB" w:rsidRPr="002B0A17">
        <w:t xml:space="preserve"> (установка устройств освещения и световой сигнализации для сельскохозяйственных транспортных средств)</w:t>
      </w:r>
      <w:r w:rsidR="0011727E" w:rsidRPr="00FA22AB">
        <w:t>;</w:t>
      </w:r>
    </w:p>
    <w:p w14:paraId="687A5A5D" w14:textId="77777777" w:rsidR="0011727E" w:rsidRPr="00FA22AB" w:rsidRDefault="00D609AA" w:rsidP="0011727E">
      <w:pPr>
        <w:pStyle w:val="SingleTxtG"/>
        <w:ind w:left="1985" w:hanging="851"/>
      </w:pPr>
      <w:r>
        <w:t>4.11.25</w:t>
      </w:r>
      <w:r w:rsidR="0011727E" w:rsidRPr="00CB768C">
        <w:tab/>
      </w:r>
      <w:r w:rsidR="00CB768C" w:rsidRPr="00780633">
        <w:t xml:space="preserve">предложение </w:t>
      </w:r>
      <w:r w:rsidR="00FA22AB" w:rsidRPr="00780633">
        <w:t>по поправкам серии 01 к</w:t>
      </w:r>
      <w:r w:rsidR="00FA22AB">
        <w:t> </w:t>
      </w:r>
      <w:r w:rsidR="00FA22AB" w:rsidRPr="00780633">
        <w:t>Правилам № 87 ООН (дневные ходовые огни)</w:t>
      </w:r>
      <w:r w:rsidR="0011727E" w:rsidRPr="00FA22AB">
        <w:t>;</w:t>
      </w:r>
    </w:p>
    <w:p w14:paraId="38E99480" w14:textId="77777777" w:rsidR="0011727E" w:rsidRPr="001D2957" w:rsidRDefault="006A3D09" w:rsidP="0011727E">
      <w:pPr>
        <w:pStyle w:val="SingleTxtG"/>
        <w:ind w:left="1985" w:hanging="851"/>
      </w:pPr>
      <w:r>
        <w:t>4.11.26</w:t>
      </w:r>
      <w:r w:rsidR="0011727E" w:rsidRPr="00CB768C">
        <w:tab/>
      </w:r>
      <w:r w:rsidR="00CB768C" w:rsidRPr="002B0A17">
        <w:t xml:space="preserve">предложение </w:t>
      </w:r>
      <w:r w:rsidR="001D2957" w:rsidRPr="002B0A17">
        <w:t>по поправкам серии 01 к Правилам № 91 ООН (боковые габаритные огни)</w:t>
      </w:r>
      <w:r w:rsidR="0011727E" w:rsidRPr="001D2957">
        <w:t>;</w:t>
      </w:r>
    </w:p>
    <w:p w14:paraId="73F2CFDC" w14:textId="77777777" w:rsidR="0011727E" w:rsidRPr="001D2957" w:rsidRDefault="006A3D09" w:rsidP="0011727E">
      <w:pPr>
        <w:pStyle w:val="SingleTxtG"/>
        <w:ind w:left="1985" w:hanging="851"/>
      </w:pPr>
      <w:r>
        <w:t>4.11.27</w:t>
      </w:r>
      <w:r w:rsidR="0011727E" w:rsidRPr="00CB768C">
        <w:tab/>
      </w:r>
      <w:r w:rsidR="00CB768C" w:rsidRPr="002B0A17">
        <w:t xml:space="preserve">предложение </w:t>
      </w:r>
      <w:r w:rsidR="001D2957" w:rsidRPr="002B0A17">
        <w:t>по поправкам серии 02 к Правилам № 98 ООН (фары с газоразрядными источниками света)</w:t>
      </w:r>
      <w:r w:rsidR="0011727E" w:rsidRPr="001D2957">
        <w:t>;</w:t>
      </w:r>
    </w:p>
    <w:p w14:paraId="451D1133" w14:textId="77777777" w:rsidR="0011727E" w:rsidRPr="001D2957" w:rsidRDefault="006A3D09" w:rsidP="0011727E">
      <w:pPr>
        <w:pStyle w:val="SingleTxtG"/>
        <w:ind w:left="1985" w:hanging="851"/>
      </w:pPr>
      <w:r>
        <w:t>4.11.28</w:t>
      </w:r>
      <w:r w:rsidR="0011727E" w:rsidRPr="00CB768C">
        <w:tab/>
      </w:r>
      <w:r w:rsidR="00CB768C" w:rsidRPr="00CC33A5">
        <w:t xml:space="preserve">предложение </w:t>
      </w:r>
      <w:r w:rsidR="001D2957" w:rsidRPr="00CC33A5">
        <w:t>по поправкам серии 01 к Правилам № 104 ООН (светоотражающая маркировка)</w:t>
      </w:r>
      <w:r w:rsidR="0011727E" w:rsidRPr="001D2957">
        <w:t>;</w:t>
      </w:r>
    </w:p>
    <w:p w14:paraId="0729A91F" w14:textId="77777777" w:rsidR="0011727E" w:rsidRPr="001D2957" w:rsidRDefault="006A3D09" w:rsidP="0011727E">
      <w:pPr>
        <w:pStyle w:val="SingleTxtG"/>
        <w:ind w:left="1985" w:hanging="851"/>
      </w:pPr>
      <w:r>
        <w:t>4.11.29</w:t>
      </w:r>
      <w:r w:rsidR="0011727E" w:rsidRPr="00CB768C">
        <w:tab/>
      </w:r>
      <w:r w:rsidR="00CB768C" w:rsidRPr="009D3316">
        <w:t xml:space="preserve">предложение </w:t>
      </w:r>
      <w:r w:rsidR="001D2957" w:rsidRPr="009D3316">
        <w:t>по поправкам серии 02 к</w:t>
      </w:r>
      <w:r w:rsidR="001D2957">
        <w:t> </w:t>
      </w:r>
      <w:r w:rsidR="001D2957" w:rsidRPr="009D3316">
        <w:t>Правилам № 112 ООН (фары, испускающие асимметричный луч ближнего света)</w:t>
      </w:r>
      <w:r w:rsidR="0011727E" w:rsidRPr="001D2957">
        <w:t>;</w:t>
      </w:r>
    </w:p>
    <w:p w14:paraId="6449CAB3" w14:textId="77777777" w:rsidR="0011727E" w:rsidRPr="001D2957" w:rsidRDefault="006A3D09" w:rsidP="0011727E">
      <w:pPr>
        <w:pStyle w:val="SingleTxtG"/>
        <w:ind w:left="1985" w:hanging="851"/>
      </w:pPr>
      <w:r>
        <w:t>4.11.30</w:t>
      </w:r>
      <w:r w:rsidR="0011727E" w:rsidRPr="00CB768C">
        <w:tab/>
      </w:r>
      <w:r w:rsidR="00CB768C">
        <w:t>предложение</w:t>
      </w:r>
      <w:r w:rsidR="00CB768C" w:rsidRPr="00110527">
        <w:t xml:space="preserve"> </w:t>
      </w:r>
      <w:r w:rsidR="001D2957">
        <w:t>по</w:t>
      </w:r>
      <w:r w:rsidR="001D2957" w:rsidRPr="00110527">
        <w:t xml:space="preserve"> </w:t>
      </w:r>
      <w:r w:rsidR="001D2957">
        <w:t>поправкам</w:t>
      </w:r>
      <w:r w:rsidR="001D2957" w:rsidRPr="00110527">
        <w:t xml:space="preserve"> </w:t>
      </w:r>
      <w:r w:rsidR="001D2957">
        <w:t>серии</w:t>
      </w:r>
      <w:r w:rsidR="001D2957" w:rsidRPr="00110527">
        <w:t xml:space="preserve"> 03 </w:t>
      </w:r>
      <w:r w:rsidR="001D2957">
        <w:t>к</w:t>
      </w:r>
      <w:r w:rsidR="001D2957" w:rsidRPr="00110527">
        <w:t xml:space="preserve"> </w:t>
      </w:r>
      <w:r w:rsidR="001D2957">
        <w:t>Правилам</w:t>
      </w:r>
      <w:r w:rsidR="001D2957" w:rsidRPr="00110527">
        <w:t xml:space="preserve"> № 113 </w:t>
      </w:r>
      <w:r w:rsidR="001D2957">
        <w:t>ООН</w:t>
      </w:r>
      <w:r w:rsidR="001D2957" w:rsidRPr="00110527">
        <w:t xml:space="preserve"> (</w:t>
      </w:r>
      <w:r w:rsidR="001D2957">
        <w:t xml:space="preserve">фары, испускающие </w:t>
      </w:r>
      <w:r w:rsidR="001D2957" w:rsidRPr="009D3316">
        <w:t>симметричный луч ближнего света</w:t>
      </w:r>
      <w:r w:rsidR="001D2957" w:rsidRPr="00110527">
        <w:t>)</w:t>
      </w:r>
      <w:r w:rsidR="0011727E" w:rsidRPr="001D2957">
        <w:t>;</w:t>
      </w:r>
    </w:p>
    <w:p w14:paraId="7DF216F5" w14:textId="77777777" w:rsidR="0011727E" w:rsidRPr="001D2957" w:rsidRDefault="006A3D09" w:rsidP="0011727E">
      <w:pPr>
        <w:pStyle w:val="SingleTxtG"/>
        <w:ind w:left="1985" w:hanging="851"/>
      </w:pPr>
      <w:r>
        <w:lastRenderedPageBreak/>
        <w:t>4.11.31</w:t>
      </w:r>
      <w:r w:rsidR="0011727E" w:rsidRPr="00CB768C">
        <w:tab/>
      </w:r>
      <w:r w:rsidR="00CB768C" w:rsidRPr="00780633">
        <w:t xml:space="preserve">предложение </w:t>
      </w:r>
      <w:r w:rsidR="001D2957" w:rsidRPr="00780633">
        <w:t>по поправкам серии 02 к</w:t>
      </w:r>
      <w:r w:rsidR="001D2957">
        <w:t> </w:t>
      </w:r>
      <w:r w:rsidR="001D2957" w:rsidRPr="00780633">
        <w:t>Правилам № 119 ООН (огни подсветки поворота)</w:t>
      </w:r>
      <w:r w:rsidR="0011727E" w:rsidRPr="001D2957">
        <w:t>;</w:t>
      </w:r>
    </w:p>
    <w:p w14:paraId="4B679E5A" w14:textId="77777777" w:rsidR="0011727E" w:rsidRPr="001D2957" w:rsidRDefault="006A3D09" w:rsidP="0011727E">
      <w:pPr>
        <w:pStyle w:val="SingleTxtG"/>
        <w:ind w:left="1985" w:hanging="851"/>
      </w:pPr>
      <w:r>
        <w:t>4.11.32</w:t>
      </w:r>
      <w:r w:rsidR="0011727E" w:rsidRPr="00CB768C">
        <w:tab/>
      </w:r>
      <w:r w:rsidR="00CB768C" w:rsidRPr="009D3316">
        <w:t xml:space="preserve">предложение </w:t>
      </w:r>
      <w:r w:rsidR="001D2957" w:rsidRPr="009D3316">
        <w:t>по поправкам серии 02 к Правилам № 123 ООН (адаптивные системы переднего освещения (АСПО))</w:t>
      </w:r>
      <w:r w:rsidR="00CB768C">
        <w:t>;</w:t>
      </w:r>
    </w:p>
    <w:p w14:paraId="6132CB85" w14:textId="77777777" w:rsidR="0011727E" w:rsidRPr="001D2957" w:rsidRDefault="006A3D09" w:rsidP="0011727E">
      <w:pPr>
        <w:pStyle w:val="SingleTxtG"/>
        <w:ind w:left="1985" w:hanging="851"/>
      </w:pPr>
      <w:r>
        <w:t>4.12</w:t>
      </w:r>
      <w:r w:rsidR="0011727E" w:rsidRPr="00CB768C">
        <w:tab/>
      </w:r>
      <w:r w:rsidR="00CB768C" w:rsidRPr="001D2957">
        <w:t xml:space="preserve">рассмотрение </w:t>
      </w:r>
      <w:r w:rsidR="001D2957" w:rsidRPr="001D2957">
        <w:t>предложений по новым правилам ООН, представленных вспомогательными рабочими группами Всемирного форума</w:t>
      </w:r>
      <w:r w:rsidR="0011727E" w:rsidRPr="001D2957">
        <w:t>;</w:t>
      </w:r>
    </w:p>
    <w:p w14:paraId="74B68B93" w14:textId="77777777" w:rsidR="0011727E" w:rsidRPr="00F9377A" w:rsidRDefault="006A3D09" w:rsidP="0011727E">
      <w:pPr>
        <w:pStyle w:val="SingleTxtG"/>
        <w:ind w:left="1985" w:hanging="851"/>
      </w:pPr>
      <w:r>
        <w:t>4.12.1</w:t>
      </w:r>
      <w:r w:rsidR="0011727E" w:rsidRPr="00CB768C">
        <w:tab/>
      </w:r>
      <w:r w:rsidR="00CB768C">
        <w:t xml:space="preserve">предложение </w:t>
      </w:r>
      <w:r w:rsidR="00F9377A" w:rsidRPr="009D3316">
        <w:t>о</w:t>
      </w:r>
      <w:r w:rsidR="00F9377A">
        <w:t>тносительно</w:t>
      </w:r>
      <w:r w:rsidR="00F9377A" w:rsidRPr="009D3316">
        <w:t xml:space="preserve"> новы</w:t>
      </w:r>
      <w:r w:rsidR="00F9377A">
        <w:t>х</w:t>
      </w:r>
      <w:r w:rsidR="00F9377A" w:rsidRPr="009D3316">
        <w:t xml:space="preserve"> правил ООН </w:t>
      </w:r>
      <w:r w:rsidR="00F9377A">
        <w:t>по</w:t>
      </w:r>
      <w:r w:rsidR="00F9377A" w:rsidRPr="009D3316">
        <w:t xml:space="preserve"> единообразны</w:t>
      </w:r>
      <w:r w:rsidR="00F9377A">
        <w:t>м</w:t>
      </w:r>
      <w:r w:rsidR="00F9377A" w:rsidRPr="009D3316">
        <w:t xml:space="preserve"> предписани</w:t>
      </w:r>
      <w:r w:rsidR="00F9377A">
        <w:t>ям, касающим</w:t>
      </w:r>
      <w:r w:rsidR="00F9377A" w:rsidRPr="009D3316">
        <w:t>ся официального утверждения автотранспортных средств в отношении систем индикации мертвой зоны для обнаружения присутствия велосипедов</w:t>
      </w:r>
      <w:r w:rsidR="0011727E" w:rsidRPr="00F9377A">
        <w:t>;</w:t>
      </w:r>
    </w:p>
    <w:p w14:paraId="1A157393" w14:textId="77777777" w:rsidR="0011727E" w:rsidRPr="00F9377A" w:rsidRDefault="0011727E" w:rsidP="0011727E">
      <w:pPr>
        <w:pStyle w:val="SingleTxtG"/>
        <w:ind w:left="1985" w:hanging="851"/>
      </w:pPr>
      <w:r w:rsidRPr="00CB768C">
        <w:t>4.12.2</w:t>
      </w:r>
      <w:r w:rsidRPr="00CB768C">
        <w:tab/>
      </w:r>
      <w:r w:rsidR="00CB768C" w:rsidRPr="009D3316">
        <w:t xml:space="preserve">предложение </w:t>
      </w:r>
      <w:r w:rsidR="00F9377A" w:rsidRPr="009D3316">
        <w:t>по новым правилам ООН, касающимся устройств световой сигнализации (УСС)</w:t>
      </w:r>
      <w:r w:rsidRPr="00F9377A">
        <w:t>;</w:t>
      </w:r>
    </w:p>
    <w:p w14:paraId="43FF9AE7" w14:textId="77777777" w:rsidR="0011727E" w:rsidRPr="00F9377A" w:rsidRDefault="006A3D09" w:rsidP="0011727E">
      <w:pPr>
        <w:pStyle w:val="SingleTxtG"/>
        <w:ind w:left="1985" w:hanging="851"/>
      </w:pPr>
      <w:r>
        <w:t>4.12.3</w:t>
      </w:r>
      <w:r w:rsidR="0011727E" w:rsidRPr="00CB768C">
        <w:tab/>
      </w:r>
      <w:r w:rsidR="00CB768C" w:rsidRPr="00780633">
        <w:t xml:space="preserve">предложение </w:t>
      </w:r>
      <w:r w:rsidR="00F9377A" w:rsidRPr="00780633">
        <w:t>по новым правилам ООН, касающимся устройств освещения дороги (УОД)</w:t>
      </w:r>
      <w:r w:rsidR="0011727E" w:rsidRPr="00F9377A">
        <w:t>;</w:t>
      </w:r>
    </w:p>
    <w:p w14:paraId="3FE67B37" w14:textId="77777777" w:rsidR="0011727E" w:rsidRPr="00F9377A" w:rsidRDefault="006A3D09" w:rsidP="0011727E">
      <w:pPr>
        <w:pStyle w:val="SingleTxtG"/>
        <w:ind w:left="1985" w:hanging="851"/>
      </w:pPr>
      <w:r>
        <w:t>4.12.4</w:t>
      </w:r>
      <w:r w:rsidR="0011727E" w:rsidRPr="00CB768C">
        <w:tab/>
      </w:r>
      <w:r w:rsidR="00CB768C" w:rsidRPr="009D3316">
        <w:t xml:space="preserve">предложение </w:t>
      </w:r>
      <w:r w:rsidR="00F9377A" w:rsidRPr="009D3316">
        <w:t xml:space="preserve">по новым правилам ООН, касающимся </w:t>
      </w:r>
      <w:r w:rsidR="00F9377A" w:rsidRPr="00E3324B">
        <w:t>светоотражающих устройств (СОУ)</w:t>
      </w:r>
      <w:r w:rsidR="0011727E" w:rsidRPr="00F9377A">
        <w:t>;</w:t>
      </w:r>
    </w:p>
    <w:p w14:paraId="0811CB05" w14:textId="77777777" w:rsidR="0011727E" w:rsidRPr="00F9377A" w:rsidRDefault="0011727E" w:rsidP="0011727E">
      <w:pPr>
        <w:pStyle w:val="SingleTxtG"/>
        <w:ind w:left="1985" w:hanging="851"/>
      </w:pPr>
      <w:r w:rsidRPr="00CB768C">
        <w:t>4</w:t>
      </w:r>
      <w:r w:rsidR="006A3D09">
        <w:t>.13</w:t>
      </w:r>
      <w:r w:rsidRPr="00CB768C">
        <w:tab/>
      </w:r>
      <w:r w:rsidR="00CB768C" w:rsidRPr="00F9377A">
        <w:rPr>
          <w:iCs/>
        </w:rPr>
        <w:t xml:space="preserve">предложение </w:t>
      </w:r>
      <w:r w:rsidR="00F9377A" w:rsidRPr="00F9377A">
        <w:rPr>
          <w:iCs/>
        </w:rPr>
        <w:t>по поправкам к Сводной резолюции о конструкции транспортных средств (СР.3), представленное вспомогательными рабочими группами Всемирному форуму для рассмотрения</w:t>
      </w:r>
      <w:r w:rsidRPr="00F9377A">
        <w:t>;</w:t>
      </w:r>
    </w:p>
    <w:p w14:paraId="2DA630B8" w14:textId="77777777" w:rsidR="0011727E" w:rsidRPr="00F9377A" w:rsidRDefault="006A3D09" w:rsidP="0011727E">
      <w:pPr>
        <w:pStyle w:val="SingleTxtG"/>
        <w:ind w:left="1985" w:hanging="851"/>
        <w:rPr>
          <w:bCs/>
        </w:rPr>
      </w:pPr>
      <w:r>
        <w:rPr>
          <w:bCs/>
        </w:rPr>
        <w:t>4.14</w:t>
      </w:r>
      <w:r w:rsidR="0011727E" w:rsidRPr="00CB768C">
        <w:rPr>
          <w:bCs/>
        </w:rPr>
        <w:tab/>
      </w:r>
      <w:r w:rsidR="00CB768C" w:rsidRPr="00F9377A">
        <w:rPr>
          <w:iCs/>
        </w:rPr>
        <w:t xml:space="preserve">предложение </w:t>
      </w:r>
      <w:r w:rsidR="00F9377A" w:rsidRPr="00F9377A">
        <w:rPr>
          <w:iCs/>
        </w:rPr>
        <w:t>по поправкам к Сводной резолюции по общей спецификации для категорий источников света (СР.5)</w:t>
      </w:r>
      <w:r w:rsidR="0011727E" w:rsidRPr="00F9377A">
        <w:rPr>
          <w:bCs/>
        </w:rPr>
        <w:t>;</w:t>
      </w:r>
    </w:p>
    <w:p w14:paraId="5BA7DBA2" w14:textId="77777777" w:rsidR="0011727E" w:rsidRPr="00F9377A" w:rsidRDefault="006A3D09" w:rsidP="0011727E">
      <w:pPr>
        <w:pStyle w:val="SingleTxtG"/>
        <w:ind w:left="1985" w:hanging="851"/>
      </w:pPr>
      <w:r>
        <w:rPr>
          <w:bCs/>
        </w:rPr>
        <w:t>4.15</w:t>
      </w:r>
      <w:r w:rsidR="0011727E" w:rsidRPr="00CB768C">
        <w:rPr>
          <w:bCs/>
        </w:rPr>
        <w:tab/>
      </w:r>
      <w:r w:rsidR="00CB768C" w:rsidRPr="00F9377A">
        <w:rPr>
          <w:iCs/>
        </w:rPr>
        <w:t xml:space="preserve">предложение </w:t>
      </w:r>
      <w:r w:rsidR="00F9377A" w:rsidRPr="00F9377A">
        <w:rPr>
          <w:iCs/>
        </w:rPr>
        <w:t xml:space="preserve">по поправкам к общим резолюциям по соглашениям </w:t>
      </w:r>
      <w:r>
        <w:rPr>
          <w:iCs/>
        </w:rPr>
        <w:br/>
      </w:r>
      <w:r w:rsidR="00F9377A" w:rsidRPr="00F9377A">
        <w:rPr>
          <w:iCs/>
        </w:rPr>
        <w:t>1958 и 1998 годов</w:t>
      </w:r>
      <w:r w:rsidR="0011727E" w:rsidRPr="00F9377A">
        <w:rPr>
          <w:bCs/>
        </w:rPr>
        <w:t>.</w:t>
      </w:r>
    </w:p>
    <w:p w14:paraId="51A1B90E" w14:textId="77777777" w:rsidR="0011727E" w:rsidRPr="00F9377A" w:rsidRDefault="0011727E" w:rsidP="0011727E">
      <w:pPr>
        <w:pStyle w:val="SingleTxtG"/>
        <w:ind w:left="1985" w:hanging="851"/>
      </w:pPr>
      <w:r w:rsidRPr="00F9377A">
        <w:t>5.</w:t>
      </w:r>
      <w:r w:rsidRPr="00F9377A">
        <w:tab/>
      </w:r>
      <w:r w:rsidR="00F9377A" w:rsidRPr="005A1792">
        <w:t>Соглашение 1998 года</w:t>
      </w:r>
      <w:r w:rsidRPr="00F9377A">
        <w:t>:</w:t>
      </w:r>
    </w:p>
    <w:p w14:paraId="44453ACF" w14:textId="77777777" w:rsidR="0011727E" w:rsidRPr="00F9377A" w:rsidRDefault="006A3D09" w:rsidP="0011727E">
      <w:pPr>
        <w:pStyle w:val="SingleTxtG"/>
        <w:ind w:left="1985" w:hanging="851"/>
      </w:pPr>
      <w:r>
        <w:t>5.1</w:t>
      </w:r>
      <w:r w:rsidR="0011727E" w:rsidRPr="00F9377A">
        <w:tab/>
      </w:r>
      <w:r w:rsidR="00CB768C" w:rsidRPr="005A1792">
        <w:t xml:space="preserve">статус </w:t>
      </w:r>
      <w:r w:rsidR="00F9377A" w:rsidRPr="005A1792">
        <w:t>Соглашения, включая осуществление пункта 7.1 Соглашения</w:t>
      </w:r>
      <w:r w:rsidR="0011727E" w:rsidRPr="00F9377A">
        <w:t>;</w:t>
      </w:r>
    </w:p>
    <w:p w14:paraId="2EEDE02E" w14:textId="77777777" w:rsidR="0011727E" w:rsidRPr="00F9377A" w:rsidRDefault="006A3D09" w:rsidP="0011727E">
      <w:pPr>
        <w:pStyle w:val="SingleTxtG"/>
        <w:ind w:left="1985" w:hanging="851"/>
      </w:pPr>
      <w:r>
        <w:t>5.2</w:t>
      </w:r>
      <w:r w:rsidR="0011727E" w:rsidRPr="00F9377A">
        <w:tab/>
      </w:r>
      <w:r w:rsidR="00F9377A">
        <w:t>рассмотрение проектов ГТП ООН и/или проектов поправок к введенным ГТП ООН</w:t>
      </w:r>
      <w:r w:rsidR="0011727E" w:rsidRPr="00F9377A">
        <w:t>;</w:t>
      </w:r>
    </w:p>
    <w:p w14:paraId="76BE1B66" w14:textId="77777777" w:rsidR="0011727E" w:rsidRPr="00F9377A" w:rsidRDefault="006A3D09" w:rsidP="0011727E">
      <w:pPr>
        <w:pStyle w:val="SingleTxtG"/>
        <w:ind w:left="1985" w:hanging="851"/>
      </w:pPr>
      <w:r>
        <w:t>5.3</w:t>
      </w:r>
      <w:r w:rsidR="0011727E" w:rsidRPr="00F9377A">
        <w:tab/>
      </w:r>
      <w:r w:rsidR="00F9377A">
        <w:t>рассмотрение технических правил, подлежащих включению в Компендиум потенциальных ГТП ООН, если таковые представлены</w:t>
      </w:r>
      <w:r w:rsidR="0011727E" w:rsidRPr="00F9377A">
        <w:t>;</w:t>
      </w:r>
    </w:p>
    <w:p w14:paraId="762E1E53" w14:textId="77777777" w:rsidR="0011727E" w:rsidRPr="00F9377A" w:rsidRDefault="006A3D09" w:rsidP="0011727E">
      <w:pPr>
        <w:pStyle w:val="SingleTxtG"/>
        <w:ind w:left="1985" w:hanging="851"/>
      </w:pPr>
      <w:r>
        <w:t>5.4</w:t>
      </w:r>
      <w:r w:rsidR="0011727E" w:rsidRPr="00F9377A">
        <w:tab/>
      </w:r>
      <w:r w:rsidR="00F9377A"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  <w:r w:rsidR="0011727E" w:rsidRPr="00F9377A">
        <w:t>;</w:t>
      </w:r>
    </w:p>
    <w:p w14:paraId="624E432C" w14:textId="77777777" w:rsidR="0011727E" w:rsidRPr="00F9377A" w:rsidRDefault="006A3D09" w:rsidP="0011727E">
      <w:pPr>
        <w:pStyle w:val="SingleTxtG"/>
        <w:ind w:left="1985" w:hanging="851"/>
      </w:pPr>
      <w:r>
        <w:t>5.5</w:t>
      </w:r>
      <w:r w:rsidR="0011727E" w:rsidRPr="00F9377A">
        <w:tab/>
      </w:r>
      <w:r w:rsidR="00F9377A">
        <w:t>осуществление программы работы в рамках Соглашения 1998 года вспомогательными рабочими группами Всемирного форума</w:t>
      </w:r>
      <w:r w:rsidR="0011727E" w:rsidRPr="00F9377A">
        <w:t>.</w:t>
      </w:r>
    </w:p>
    <w:p w14:paraId="6F73D3E9" w14:textId="77777777" w:rsidR="0011727E" w:rsidRPr="00F9377A" w:rsidRDefault="0011727E" w:rsidP="0011727E">
      <w:pPr>
        <w:pStyle w:val="SingleTxtG"/>
        <w:ind w:left="1985" w:hanging="851"/>
      </w:pPr>
      <w:r w:rsidRPr="00F9377A">
        <w:t>6.</w:t>
      </w:r>
      <w:r w:rsidRPr="00F9377A">
        <w:tab/>
      </w:r>
      <w:r w:rsidR="00F9377A" w:rsidRPr="00067C95">
        <w:t>Обмен мнениями относительно национальных/региональных процедур нормотворчества и осуществления введенных правил ООН и/или ГТП ООН в рамках национального/регионального законодательства</w:t>
      </w:r>
      <w:r w:rsidRPr="00F9377A">
        <w:t>.</w:t>
      </w:r>
    </w:p>
    <w:p w14:paraId="4995852F" w14:textId="77777777" w:rsidR="0011727E" w:rsidRPr="00F9377A" w:rsidRDefault="0011727E" w:rsidP="0011727E">
      <w:pPr>
        <w:pStyle w:val="SingleTxtG"/>
        <w:ind w:left="1985" w:hanging="851"/>
      </w:pPr>
      <w:r w:rsidRPr="00F9377A">
        <w:t>7.</w:t>
      </w:r>
      <w:r w:rsidRPr="00F9377A">
        <w:tab/>
      </w:r>
      <w:r w:rsidR="00F9377A" w:rsidRPr="000F437A">
        <w:t>Соглашение 1997 года (периодические технические осмотры)</w:t>
      </w:r>
      <w:r w:rsidRPr="00F9377A">
        <w:t>:</w:t>
      </w:r>
    </w:p>
    <w:p w14:paraId="08233983" w14:textId="77777777" w:rsidR="0011727E" w:rsidRPr="00F9377A" w:rsidRDefault="006A3D09" w:rsidP="0011727E">
      <w:pPr>
        <w:pStyle w:val="SingleTxtG"/>
        <w:ind w:left="1985" w:hanging="851"/>
      </w:pPr>
      <w:r>
        <w:t>7.1</w:t>
      </w:r>
      <w:r w:rsidR="0011727E" w:rsidRPr="00F9377A">
        <w:tab/>
      </w:r>
      <w:r w:rsidR="00CB768C" w:rsidRPr="000F437A">
        <w:t xml:space="preserve">статус </w:t>
      </w:r>
      <w:r w:rsidR="00F9377A" w:rsidRPr="000F437A">
        <w:t>Соглашения</w:t>
      </w:r>
      <w:r w:rsidR="0011727E" w:rsidRPr="00F9377A">
        <w:t>;</w:t>
      </w:r>
    </w:p>
    <w:p w14:paraId="4A621D79" w14:textId="77777777" w:rsidR="0011727E" w:rsidRPr="00F9377A" w:rsidRDefault="006A3D09" w:rsidP="0011727E">
      <w:pPr>
        <w:pStyle w:val="SingleTxtG"/>
        <w:ind w:left="1985" w:hanging="851"/>
      </w:pPr>
      <w:r>
        <w:t>7.2</w:t>
      </w:r>
      <w:r w:rsidR="0011727E" w:rsidRPr="00F9377A">
        <w:tab/>
      </w:r>
      <w:r w:rsidR="00CB768C" w:rsidRPr="000F437A">
        <w:t xml:space="preserve">поправки </w:t>
      </w:r>
      <w:r w:rsidR="00F9377A" w:rsidRPr="000F437A">
        <w:t>к Соглашению 1997 года</w:t>
      </w:r>
      <w:r w:rsidR="0011727E" w:rsidRPr="00F9377A">
        <w:t>;</w:t>
      </w:r>
    </w:p>
    <w:p w14:paraId="31117E5A" w14:textId="77777777" w:rsidR="0011727E" w:rsidRPr="00F9377A" w:rsidRDefault="006A3D09" w:rsidP="0011727E">
      <w:pPr>
        <w:pStyle w:val="SingleTxtG"/>
        <w:ind w:left="1985" w:hanging="851"/>
      </w:pPr>
      <w:r>
        <w:t>7.3</w:t>
      </w:r>
      <w:r w:rsidR="0011727E" w:rsidRPr="00F9377A">
        <w:tab/>
      </w:r>
      <w:r w:rsidR="00CB768C" w:rsidRPr="000F437A">
        <w:t xml:space="preserve">введение </w:t>
      </w:r>
      <w:r w:rsidR="00F9377A" w:rsidRPr="000F437A">
        <w:t>новых предписаний, прилагаемых к Соглашению 1997 год</w:t>
      </w:r>
      <w:r w:rsidR="0011727E" w:rsidRPr="00F9377A">
        <w:t>;</w:t>
      </w:r>
    </w:p>
    <w:p w14:paraId="072922E8" w14:textId="77777777" w:rsidR="0011727E" w:rsidRPr="00F9377A" w:rsidRDefault="006A3D09" w:rsidP="0011727E">
      <w:pPr>
        <w:pStyle w:val="SingleTxtG"/>
        <w:ind w:left="1985" w:hanging="851"/>
        <w:rPr>
          <w:bCs/>
        </w:rPr>
      </w:pPr>
      <w:r>
        <w:t>7.4</w:t>
      </w:r>
      <w:r w:rsidR="0011727E" w:rsidRPr="00F9377A">
        <w:tab/>
      </w:r>
      <w:r w:rsidR="00CB768C" w:rsidRPr="000F437A">
        <w:t xml:space="preserve">обновление </w:t>
      </w:r>
      <w:r w:rsidR="00F9377A" w:rsidRPr="000F437A">
        <w:t>существующих правил, прилагаемых к Соглашению 1997 года</w:t>
      </w:r>
      <w:r w:rsidR="0011727E" w:rsidRPr="00F9377A">
        <w:t>;</w:t>
      </w:r>
    </w:p>
    <w:p w14:paraId="502CDA73" w14:textId="77777777" w:rsidR="0011727E" w:rsidRPr="00F9377A" w:rsidRDefault="006A3D09" w:rsidP="0011727E">
      <w:pPr>
        <w:pStyle w:val="SingleTxtG"/>
        <w:ind w:left="1985" w:hanging="851"/>
        <w:rPr>
          <w:bCs/>
        </w:rPr>
      </w:pPr>
      <w:r>
        <w:rPr>
          <w:bCs/>
        </w:rPr>
        <w:t>7.5</w:t>
      </w:r>
      <w:r w:rsidR="0011727E" w:rsidRPr="00F9377A">
        <w:rPr>
          <w:bCs/>
        </w:rPr>
        <w:tab/>
      </w:r>
      <w:r w:rsidR="00CB768C" w:rsidRPr="00780633">
        <w:t xml:space="preserve">обновление </w:t>
      </w:r>
      <w:r w:rsidR="00F9377A" w:rsidRPr="00780633">
        <w:t>резолюции СР.6 о требованиях, касающихся испытательного оборудования, квалификации и профессиональной подготовки инспекторов и контроля за испытательными центрами</w:t>
      </w:r>
      <w:r w:rsidR="0011727E" w:rsidRPr="00F9377A">
        <w:t>.</w:t>
      </w:r>
    </w:p>
    <w:p w14:paraId="63C54225" w14:textId="77777777" w:rsidR="0011727E" w:rsidRPr="00F9377A" w:rsidRDefault="0011727E" w:rsidP="0011727E">
      <w:pPr>
        <w:pStyle w:val="SingleTxtG"/>
        <w:ind w:left="1985" w:hanging="851"/>
      </w:pPr>
      <w:r w:rsidRPr="00F9377A">
        <w:t>8.</w:t>
      </w:r>
      <w:r w:rsidRPr="00F9377A">
        <w:tab/>
      </w:r>
      <w:r w:rsidR="00F9377A" w:rsidRPr="00780633">
        <w:rPr>
          <w:rStyle w:val="content"/>
        </w:rPr>
        <w:t>Прочие вопросы</w:t>
      </w:r>
      <w:r w:rsidRPr="00F9377A">
        <w:t>:</w:t>
      </w:r>
    </w:p>
    <w:p w14:paraId="21877383" w14:textId="77777777" w:rsidR="0011727E" w:rsidRPr="00F9377A" w:rsidRDefault="006A3D09" w:rsidP="0011727E">
      <w:pPr>
        <w:pStyle w:val="SingleTxtG"/>
        <w:ind w:left="1985" w:hanging="851"/>
      </w:pPr>
      <w:r>
        <w:lastRenderedPageBreak/>
        <w:t>8.1</w:t>
      </w:r>
      <w:r w:rsidR="0011727E" w:rsidRPr="00F9377A">
        <w:tab/>
      </w:r>
      <w:r w:rsidR="00CB768C" w:rsidRPr="00780633">
        <w:t xml:space="preserve">обмен </w:t>
      </w:r>
      <w:r w:rsidR="00F9377A" w:rsidRPr="00780633">
        <w:t>информацией о правоприменительной практике в связи с вопросами, касающимися дефектов и несоблюдения требований, включая системы отзыва</w:t>
      </w:r>
      <w:r w:rsidR="0011727E" w:rsidRPr="00F9377A">
        <w:t>;</w:t>
      </w:r>
    </w:p>
    <w:p w14:paraId="64673BE9" w14:textId="77777777" w:rsidR="0011727E" w:rsidRPr="00F9377A" w:rsidRDefault="006A3D09" w:rsidP="0011727E">
      <w:pPr>
        <w:pStyle w:val="SingleTxtG"/>
        <w:ind w:left="1985" w:hanging="851"/>
      </w:pPr>
      <w:r>
        <w:t>8.2</w:t>
      </w:r>
      <w:r w:rsidR="0011727E" w:rsidRPr="00F9377A">
        <w:tab/>
      </w:r>
      <w:r w:rsidR="00CB768C" w:rsidRPr="00315C72">
        <w:t xml:space="preserve">соответствие </w:t>
      </w:r>
      <w:r w:rsidR="00F9377A" w:rsidRPr="00315C72">
        <w:t>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  <w:r w:rsidR="0011727E" w:rsidRPr="00F9377A">
        <w:t>;</w:t>
      </w:r>
    </w:p>
    <w:p w14:paraId="677232E2" w14:textId="77777777" w:rsidR="0011727E" w:rsidRPr="00D31796" w:rsidRDefault="0011727E" w:rsidP="0011727E">
      <w:pPr>
        <w:pStyle w:val="SingleTxtG"/>
        <w:ind w:left="1985" w:hanging="851"/>
      </w:pPr>
      <w:r w:rsidRPr="00D31796">
        <w:t>8.3</w:t>
      </w:r>
      <w:r w:rsidRPr="00D31796">
        <w:tab/>
      </w:r>
      <w:r w:rsidR="00CB768C" w:rsidRPr="00F9377A">
        <w:rPr>
          <w:iCs/>
        </w:rPr>
        <w:t xml:space="preserve">документы </w:t>
      </w:r>
      <w:r w:rsidR="00F9377A" w:rsidRPr="00F9377A">
        <w:rPr>
          <w:iCs/>
        </w:rPr>
        <w:t>для опубликования</w:t>
      </w:r>
      <w:r w:rsidRPr="00D31796">
        <w:t>.</w:t>
      </w:r>
    </w:p>
    <w:p w14:paraId="2316EEC1" w14:textId="77777777" w:rsidR="0011727E" w:rsidRPr="00D31796" w:rsidRDefault="0011727E" w:rsidP="0011727E">
      <w:pPr>
        <w:pStyle w:val="SingleTxtG"/>
        <w:ind w:left="1985" w:hanging="851"/>
      </w:pPr>
      <w:r w:rsidRPr="00D31796">
        <w:t>9.</w:t>
      </w:r>
      <w:r w:rsidRPr="00D31796">
        <w:tab/>
      </w:r>
      <w:r w:rsidR="00F9377A" w:rsidRPr="003A63F7">
        <w:t>Утверждение доклада</w:t>
      </w:r>
      <w:r w:rsidRPr="00D31796">
        <w:t>.</w:t>
      </w:r>
    </w:p>
    <w:p w14:paraId="41D2361C" w14:textId="77777777" w:rsidR="0011727E" w:rsidRPr="00D31796" w:rsidRDefault="0011727E" w:rsidP="0011727E">
      <w:pPr>
        <w:pStyle w:val="H1G"/>
      </w:pPr>
      <w:r w:rsidRPr="00D31796">
        <w:tab/>
      </w:r>
      <w:r w:rsidRPr="0011727E">
        <w:rPr>
          <w:lang w:val="en-US"/>
        </w:rPr>
        <w:t>B</w:t>
      </w:r>
      <w:r w:rsidRPr="00D31796">
        <w:t>.</w:t>
      </w:r>
      <w:r w:rsidRPr="00D31796">
        <w:tab/>
      </w:r>
      <w:r w:rsidR="00D31796" w:rsidRPr="00A27F72">
        <w:t>Административный комитет Соглашения 1958 года (</w:t>
      </w:r>
      <w:r w:rsidR="00D31796" w:rsidRPr="004D0853">
        <w:t>AC</w:t>
      </w:r>
      <w:r w:rsidR="00D31796" w:rsidRPr="00A27F72">
        <w:t>.1)</w:t>
      </w:r>
    </w:p>
    <w:p w14:paraId="38729B67" w14:textId="77777777" w:rsidR="0011727E" w:rsidRPr="00D31796" w:rsidRDefault="0011727E" w:rsidP="0011727E">
      <w:pPr>
        <w:pStyle w:val="SingleTxtG"/>
        <w:ind w:left="1985" w:hanging="851"/>
      </w:pPr>
      <w:r w:rsidRPr="00D31796">
        <w:t>10.</w:t>
      </w:r>
      <w:r w:rsidRPr="00D31796">
        <w:tab/>
      </w:r>
      <w:r w:rsidR="00D31796" w:rsidRPr="00780633">
        <w:t>Учреждение Комитета</w:t>
      </w:r>
      <w:r w:rsidR="00D31796">
        <w:rPr>
          <w:bCs/>
        </w:rPr>
        <w:t xml:space="preserve"> </w:t>
      </w:r>
      <w:r w:rsidR="00D31796" w:rsidRPr="00106B1F">
        <w:t>AC</w:t>
      </w:r>
      <w:r w:rsidR="00D31796" w:rsidRPr="00780633">
        <w:t>.1</w:t>
      </w:r>
      <w:r w:rsidRPr="00D31796">
        <w:t>.</w:t>
      </w:r>
    </w:p>
    <w:p w14:paraId="1FC07FFC" w14:textId="77777777" w:rsidR="0011727E" w:rsidRPr="00D31796" w:rsidRDefault="0011727E" w:rsidP="0011727E">
      <w:pPr>
        <w:pStyle w:val="SingleTxtG"/>
        <w:ind w:left="1985" w:hanging="851"/>
      </w:pPr>
      <w:r w:rsidRPr="00D31796">
        <w:t>11.</w:t>
      </w:r>
      <w:r w:rsidRPr="00D31796">
        <w:tab/>
      </w:r>
      <w:r w:rsidR="00D31796" w:rsidRPr="00A27F72">
        <w:t xml:space="preserve">Предложения по поправкам и исправлениям к существующим правилам ООН и новым правилам ООН – голосование в </w:t>
      </w:r>
      <w:r w:rsidR="00D31796" w:rsidRPr="00106B1F">
        <w:t>AC</w:t>
      </w:r>
      <w:r w:rsidR="00D31796" w:rsidRPr="00A27F72">
        <w:t>.1</w:t>
      </w:r>
      <w:r w:rsidRPr="00D31796">
        <w:t xml:space="preserve">. </w:t>
      </w:r>
    </w:p>
    <w:p w14:paraId="36FA978D" w14:textId="77777777" w:rsidR="0011727E" w:rsidRPr="00D31796" w:rsidRDefault="0011727E" w:rsidP="0011727E">
      <w:pPr>
        <w:pStyle w:val="H1G"/>
      </w:pPr>
      <w:r w:rsidRPr="00D31796">
        <w:tab/>
      </w:r>
      <w:r w:rsidRPr="0011727E">
        <w:rPr>
          <w:lang w:val="en-US"/>
        </w:rPr>
        <w:t>C</w:t>
      </w:r>
      <w:r w:rsidRPr="00D31796">
        <w:t>.</w:t>
      </w:r>
      <w:r w:rsidRPr="00D31796">
        <w:tab/>
      </w:r>
      <w:r w:rsidR="00D31796" w:rsidRPr="00966F8E">
        <w:t>Исполнительный комитет Соглашения 1998 года (</w:t>
      </w:r>
      <w:r w:rsidR="00D31796" w:rsidRPr="00106B1F">
        <w:t>AC</w:t>
      </w:r>
      <w:r w:rsidR="00D31796" w:rsidRPr="00966F8E">
        <w:t>.3)</w:t>
      </w:r>
    </w:p>
    <w:p w14:paraId="4694CE1F" w14:textId="77777777" w:rsidR="0011727E" w:rsidRPr="00D31796" w:rsidRDefault="0011727E" w:rsidP="0011727E">
      <w:pPr>
        <w:pStyle w:val="SingleTxtG"/>
        <w:ind w:left="1985" w:hanging="851"/>
      </w:pPr>
      <w:r w:rsidRPr="00D31796">
        <w:t>12.</w:t>
      </w:r>
      <w:r w:rsidRPr="00D31796">
        <w:tab/>
      </w:r>
      <w:r w:rsidR="00D31796" w:rsidRPr="00167AE8">
        <w:t>Учреждение Исполнительного комитета AC.3 и выборы должностных лиц на 2018 год</w:t>
      </w:r>
      <w:r w:rsidRPr="00D31796">
        <w:t>.</w:t>
      </w:r>
    </w:p>
    <w:p w14:paraId="55B44331" w14:textId="77777777" w:rsidR="0011727E" w:rsidRPr="00D31796" w:rsidRDefault="0011727E" w:rsidP="0011727E">
      <w:pPr>
        <w:pStyle w:val="SingleTxtG"/>
        <w:ind w:left="1985" w:hanging="851"/>
      </w:pPr>
      <w:r w:rsidRPr="00D31796">
        <w:t>13.</w:t>
      </w:r>
      <w:r w:rsidRPr="00D31796">
        <w:tab/>
      </w:r>
      <w:r w:rsidR="00D31796" w:rsidRPr="00780633">
        <w:t xml:space="preserve">Мониторинг Соглашения 1998 года: сообщения Договаривающихся сторон, касающиеся транспонирования ГТП ООН и поправок к ним в </w:t>
      </w:r>
      <w:r w:rsidR="00D31796" w:rsidRPr="00167AE8">
        <w:t>их</w:t>
      </w:r>
      <w:r w:rsidR="00D31796" w:rsidRPr="00780633">
        <w:t xml:space="preserve"> национальное/региональное законодательство</w:t>
      </w:r>
      <w:r w:rsidRPr="00D31796">
        <w:t>.</w:t>
      </w:r>
    </w:p>
    <w:p w14:paraId="7F829706" w14:textId="77777777" w:rsidR="0011727E" w:rsidRPr="00D31796" w:rsidRDefault="0011727E" w:rsidP="0011727E">
      <w:pPr>
        <w:pStyle w:val="SingleTxtG"/>
        <w:ind w:left="1985" w:hanging="851"/>
      </w:pPr>
      <w:r w:rsidRPr="00D31796">
        <w:t>14.</w:t>
      </w:r>
      <w:r w:rsidRPr="00D31796">
        <w:tab/>
      </w:r>
      <w:r w:rsidR="00D31796" w:rsidRPr="00780633">
        <w:t>Рассмотрение АС.3 проектов ГТП ООН и/или проектов поправок к введенным ГТП ООН, если таковые представлены, и голосование по ним</w:t>
      </w:r>
      <w:r w:rsidRPr="00D31796">
        <w:t>:</w:t>
      </w:r>
    </w:p>
    <w:p w14:paraId="4FE8B46B" w14:textId="77777777" w:rsidR="0011727E" w:rsidRPr="00D31796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CB768C">
        <w:rPr>
          <w:rStyle w:val="Hyperlink"/>
          <w:color w:val="auto"/>
        </w:rPr>
        <w:t>14.1</w:t>
      </w:r>
      <w:r w:rsidRPr="00CB768C">
        <w:rPr>
          <w:rStyle w:val="Hyperlink"/>
          <w:color w:val="auto"/>
        </w:rPr>
        <w:tab/>
      </w:r>
      <w:r w:rsidR="00CB768C" w:rsidRPr="0009742D">
        <w:t xml:space="preserve">предложение </w:t>
      </w:r>
      <w:r w:rsidR="00D31796" w:rsidRPr="0009742D">
        <w:t xml:space="preserve">по новым ГТП ООН, </w:t>
      </w:r>
      <w:r w:rsidR="00D31796">
        <w:t>если таковое внесено</w:t>
      </w:r>
      <w:r w:rsidRPr="00D31796">
        <w:rPr>
          <w:rStyle w:val="Hyperlink"/>
          <w:color w:val="auto"/>
        </w:rPr>
        <w:t>;</w:t>
      </w:r>
    </w:p>
    <w:p w14:paraId="2D5E54CC" w14:textId="77777777" w:rsidR="0011727E" w:rsidRPr="00D31796" w:rsidRDefault="0011727E" w:rsidP="0011727E">
      <w:pPr>
        <w:pStyle w:val="SingleTxtG"/>
        <w:ind w:left="1985" w:hanging="851"/>
      </w:pPr>
      <w:r w:rsidRPr="006A3D09">
        <w:rPr>
          <w:rStyle w:val="Hyperlink"/>
          <w:color w:val="auto"/>
        </w:rPr>
        <w:t xml:space="preserve">14.2 </w:t>
      </w:r>
      <w:r w:rsidRPr="006A3D09">
        <w:rPr>
          <w:rStyle w:val="Hyperlink"/>
          <w:color w:val="auto"/>
        </w:rPr>
        <w:tab/>
      </w:r>
      <w:r w:rsidR="00CB768C" w:rsidRPr="0009742D">
        <w:t xml:space="preserve">предложение </w:t>
      </w:r>
      <w:r w:rsidR="00D31796" w:rsidRPr="0009742D">
        <w:t>по поправкам к ГТП ООН, если таков</w:t>
      </w:r>
      <w:r w:rsidR="00D31796">
        <w:t>ое внесено</w:t>
      </w:r>
      <w:r w:rsidRPr="00D31796">
        <w:t>;</w:t>
      </w:r>
    </w:p>
    <w:p w14:paraId="16E7ED7B" w14:textId="77777777" w:rsidR="0011727E" w:rsidRPr="00D31796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CB768C">
        <w:rPr>
          <w:bCs/>
        </w:rPr>
        <w:t>14.3</w:t>
      </w:r>
      <w:r w:rsidRPr="00CB768C">
        <w:rPr>
          <w:bCs/>
        </w:rPr>
        <w:tab/>
      </w:r>
      <w:r w:rsidR="00CB768C">
        <w:rPr>
          <w:rStyle w:val="Emphasis"/>
          <w:i w:val="0"/>
        </w:rPr>
        <w:t>предложение</w:t>
      </w:r>
      <w:r w:rsidR="00CB768C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по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поправкам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к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общим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резолюциям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по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соглашениям</w:t>
      </w:r>
      <w:r w:rsidR="00D31796" w:rsidRPr="00A015BB">
        <w:rPr>
          <w:rStyle w:val="Emphasis"/>
          <w:i w:val="0"/>
        </w:rPr>
        <w:t xml:space="preserve"> </w:t>
      </w:r>
      <w:r w:rsidR="006A3D09">
        <w:rPr>
          <w:rStyle w:val="Emphasis"/>
          <w:i w:val="0"/>
        </w:rPr>
        <w:br/>
      </w:r>
      <w:r w:rsidR="00D31796" w:rsidRPr="00A015BB">
        <w:rPr>
          <w:rStyle w:val="Emphasis"/>
          <w:i w:val="0"/>
        </w:rPr>
        <w:t xml:space="preserve">1958 </w:t>
      </w:r>
      <w:r w:rsidR="00D31796">
        <w:rPr>
          <w:rStyle w:val="Emphasis"/>
          <w:i w:val="0"/>
        </w:rPr>
        <w:t>и</w:t>
      </w:r>
      <w:r w:rsidR="00D31796" w:rsidRPr="00A015BB">
        <w:rPr>
          <w:rStyle w:val="Emphasis"/>
          <w:i w:val="0"/>
        </w:rPr>
        <w:t xml:space="preserve"> 1998 </w:t>
      </w:r>
      <w:r w:rsidR="00D31796">
        <w:rPr>
          <w:rStyle w:val="Emphasis"/>
          <w:i w:val="0"/>
        </w:rPr>
        <w:t>годов</w:t>
      </w:r>
      <w:r w:rsidR="00D31796" w:rsidRPr="00A015BB">
        <w:rPr>
          <w:rStyle w:val="Emphasis"/>
          <w:i w:val="0"/>
        </w:rPr>
        <w:t xml:space="preserve">, </w:t>
      </w:r>
      <w:r w:rsidR="00D31796">
        <w:rPr>
          <w:rStyle w:val="Emphasis"/>
          <w:i w:val="0"/>
        </w:rPr>
        <w:t>если</w:t>
      </w:r>
      <w:r w:rsidR="00D31796" w:rsidRPr="00A015BB">
        <w:rPr>
          <w:rStyle w:val="Emphasis"/>
          <w:i w:val="0"/>
        </w:rPr>
        <w:t xml:space="preserve"> </w:t>
      </w:r>
      <w:r w:rsidR="00D31796">
        <w:rPr>
          <w:rStyle w:val="Emphasis"/>
          <w:i w:val="0"/>
        </w:rPr>
        <w:t>таковое внесено</w:t>
      </w:r>
      <w:r w:rsidRPr="00D31796">
        <w:rPr>
          <w:bCs/>
        </w:rPr>
        <w:t>.</w:t>
      </w:r>
    </w:p>
    <w:p w14:paraId="5A8E3337" w14:textId="77777777" w:rsidR="0011727E" w:rsidRPr="00D31796" w:rsidRDefault="0011727E" w:rsidP="0011727E">
      <w:pPr>
        <w:pStyle w:val="SingleTxtG"/>
        <w:ind w:left="1985" w:hanging="851"/>
      </w:pPr>
      <w:r w:rsidRPr="00D31796">
        <w:t>15.</w:t>
      </w:r>
      <w:r w:rsidRPr="00D31796">
        <w:tab/>
      </w:r>
      <w:r w:rsidR="00D31796" w:rsidRPr="00A015BB">
        <w:t>Рассмотрение технических правил</w:t>
      </w:r>
      <w:r w:rsidR="00D31796">
        <w:t xml:space="preserve"> ООН</w:t>
      </w:r>
      <w:r w:rsidR="00D31796" w:rsidRPr="00A015BB">
        <w:t>, подлежащих включению в Компендиум потенциальных ГТП ООН, если таковые представлены</w:t>
      </w:r>
      <w:r w:rsidRPr="00D31796">
        <w:t>.</w:t>
      </w:r>
    </w:p>
    <w:p w14:paraId="1C4FB347" w14:textId="77777777" w:rsidR="0011727E" w:rsidRPr="00D31796" w:rsidRDefault="0011727E" w:rsidP="0011727E">
      <w:pPr>
        <w:pStyle w:val="SingleTxtG"/>
        <w:ind w:left="1985" w:hanging="851"/>
      </w:pPr>
      <w:r w:rsidRPr="00D31796">
        <w:t>16.</w:t>
      </w:r>
      <w:r w:rsidRPr="00D31796">
        <w:tab/>
      </w:r>
      <w:r w:rsidR="00D31796" w:rsidRPr="00AE5E3B"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  <w:r w:rsidRPr="00D31796">
        <w:t>.</w:t>
      </w:r>
    </w:p>
    <w:p w14:paraId="389D6CA8" w14:textId="77777777" w:rsidR="0011727E" w:rsidRPr="00D31796" w:rsidRDefault="0011727E" w:rsidP="0011727E">
      <w:pPr>
        <w:pStyle w:val="SingleTxtG"/>
        <w:ind w:left="1985" w:hanging="851"/>
      </w:pPr>
      <w:r w:rsidRPr="00D31796">
        <w:t>17.</w:t>
      </w:r>
      <w:r w:rsidRPr="00D31796">
        <w:tab/>
      </w:r>
      <w:r w:rsidR="00D31796" w:rsidRPr="00125FF9">
        <w:t xml:space="preserve">Обмен информацией о новых приоритетах, подлежащих </w:t>
      </w:r>
      <w:r w:rsidR="00D31796" w:rsidRPr="00AE5E3B">
        <w:t>отражению</w:t>
      </w:r>
      <w:r w:rsidR="00D31796" w:rsidRPr="00125FF9">
        <w:t xml:space="preserve"> </w:t>
      </w:r>
      <w:r w:rsidR="00D31796" w:rsidRPr="00AE5E3B">
        <w:t>в</w:t>
      </w:r>
      <w:r w:rsidR="00D31796" w:rsidRPr="00125FF9">
        <w:t xml:space="preserve"> </w:t>
      </w:r>
      <w:r w:rsidR="00D31796">
        <w:t>п</w:t>
      </w:r>
      <w:r w:rsidR="00D31796" w:rsidRPr="00125FF9">
        <w:t>рограмм</w:t>
      </w:r>
      <w:r w:rsidR="00D31796" w:rsidRPr="00AE5E3B">
        <w:t>е</w:t>
      </w:r>
      <w:r w:rsidR="00D31796" w:rsidRPr="00125FF9">
        <w:t xml:space="preserve"> работы</w:t>
      </w:r>
      <w:r w:rsidRPr="00D31796">
        <w:t>.</w:t>
      </w:r>
    </w:p>
    <w:p w14:paraId="0A5E35E9" w14:textId="77777777" w:rsidR="0011727E" w:rsidRPr="00D31796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D31796">
        <w:rPr>
          <w:bCs/>
        </w:rPr>
        <w:t>18.</w:t>
      </w:r>
      <w:r w:rsidRPr="00D31796">
        <w:rPr>
          <w:bCs/>
        </w:rPr>
        <w:tab/>
      </w:r>
      <w:r w:rsidR="00D31796" w:rsidRPr="00C21A53">
        <w:t>Прогресс в разработке новых ГТП ООН и поправок к введенным ГТП ООН</w:t>
      </w:r>
      <w:r w:rsidRPr="00D31796">
        <w:rPr>
          <w:bCs/>
        </w:rPr>
        <w:t>:</w:t>
      </w:r>
    </w:p>
    <w:p w14:paraId="5B46ED0E" w14:textId="77777777" w:rsidR="0011727E" w:rsidRPr="00D31796" w:rsidRDefault="006A3D09" w:rsidP="0011727E">
      <w:pPr>
        <w:pStyle w:val="SingleTxtG"/>
        <w:ind w:left="1985" w:hanging="851"/>
        <w:rPr>
          <w:rStyle w:val="Hyperlink"/>
          <w:bCs/>
          <w:color w:val="auto"/>
        </w:rPr>
      </w:pPr>
      <w:r w:rsidRPr="006A3D09">
        <w:rPr>
          <w:bCs/>
        </w:rPr>
        <w:t>18.1</w:t>
      </w:r>
      <w:r w:rsidR="0011727E" w:rsidRPr="006A3D09">
        <w:rPr>
          <w:bCs/>
        </w:rPr>
        <w:tab/>
      </w:r>
      <w:r w:rsidR="00D31796" w:rsidRPr="00C21A53">
        <w:t>ГТП № 2 ООН (всемирный цикл испытаний мотоциклов на выбросы загрязняющих веществ (ВЦИМ))</w:t>
      </w:r>
      <w:r w:rsidR="0011727E" w:rsidRPr="00D31796">
        <w:rPr>
          <w:bCs/>
        </w:rPr>
        <w:t>;</w:t>
      </w:r>
    </w:p>
    <w:p w14:paraId="4B0121E1" w14:textId="77777777" w:rsidR="0011727E" w:rsidRPr="006A3D09" w:rsidRDefault="006A3D09" w:rsidP="0011727E">
      <w:pPr>
        <w:pStyle w:val="SingleTxtG"/>
        <w:ind w:left="1985" w:hanging="851"/>
        <w:rPr>
          <w:rStyle w:val="Hyperlink"/>
          <w:bCs/>
          <w:color w:val="auto"/>
        </w:rPr>
      </w:pPr>
      <w:r w:rsidRPr="006A3D09">
        <w:rPr>
          <w:rStyle w:val="Hyperlink"/>
          <w:bCs/>
          <w:color w:val="auto"/>
        </w:rPr>
        <w:t>18.2</w:t>
      </w:r>
      <w:r w:rsidR="0011727E" w:rsidRPr="006A3D09">
        <w:rPr>
          <w:rStyle w:val="Hyperlink"/>
          <w:bCs/>
          <w:color w:val="auto"/>
        </w:rPr>
        <w:tab/>
      </w:r>
      <w:r w:rsidR="00D31796" w:rsidRPr="00C122F0">
        <w:t>ГТП № 3 ООН (торможение мотоциклов)</w:t>
      </w:r>
      <w:r w:rsidR="0011727E" w:rsidRPr="006A3D09">
        <w:rPr>
          <w:rStyle w:val="Hyperlink"/>
          <w:bCs/>
          <w:color w:val="auto"/>
        </w:rPr>
        <w:t>;</w:t>
      </w:r>
    </w:p>
    <w:p w14:paraId="057D8EE2" w14:textId="77777777" w:rsidR="0011727E" w:rsidRPr="00D31796" w:rsidRDefault="006A3D09" w:rsidP="0011727E">
      <w:pPr>
        <w:pStyle w:val="SingleTxtG"/>
        <w:ind w:left="1985" w:hanging="851"/>
        <w:rPr>
          <w:rStyle w:val="Hyperlink"/>
          <w:color w:val="auto"/>
        </w:rPr>
      </w:pPr>
      <w:r w:rsidRPr="006A3D09">
        <w:rPr>
          <w:bCs/>
        </w:rPr>
        <w:t>18.3</w:t>
      </w:r>
      <w:r w:rsidR="0011727E" w:rsidRPr="006A3D09">
        <w:rPr>
          <w:bCs/>
        </w:rPr>
        <w:tab/>
      </w:r>
      <w:r w:rsidR="00D31796" w:rsidRPr="00D40233">
        <w:t>ГТП № 6 ООН (безопасн</w:t>
      </w:r>
      <w:r w:rsidR="00D31796">
        <w:t>ые стекловые материалы</w:t>
      </w:r>
      <w:r w:rsidR="00D31796" w:rsidRPr="00D40233">
        <w:t>)</w:t>
      </w:r>
      <w:r w:rsidR="0011727E" w:rsidRPr="00D31796">
        <w:rPr>
          <w:bCs/>
        </w:rPr>
        <w:t>;</w:t>
      </w:r>
    </w:p>
    <w:p w14:paraId="3CDF14EC" w14:textId="77777777" w:rsidR="0011727E" w:rsidRPr="006A3D09" w:rsidRDefault="006A3D09" w:rsidP="0011727E">
      <w:pPr>
        <w:pStyle w:val="SingleTxtG"/>
        <w:ind w:left="1985" w:hanging="851"/>
        <w:rPr>
          <w:rStyle w:val="Hyperlink"/>
          <w:color w:val="auto"/>
        </w:rPr>
      </w:pPr>
      <w:r w:rsidRPr="006A3D09">
        <w:rPr>
          <w:bCs/>
        </w:rPr>
        <w:t>18.4</w:t>
      </w:r>
      <w:r w:rsidR="0011727E" w:rsidRPr="006A3D09">
        <w:rPr>
          <w:bCs/>
        </w:rPr>
        <w:tab/>
      </w:r>
      <w:r w:rsidR="00D31796">
        <w:t xml:space="preserve">ГТП № </w:t>
      </w:r>
      <w:r w:rsidR="00D31796" w:rsidRPr="00B57D22">
        <w:t xml:space="preserve">7 </w:t>
      </w:r>
      <w:r w:rsidR="00D31796">
        <w:t xml:space="preserve">ООН </w:t>
      </w:r>
      <w:r w:rsidR="00D31796" w:rsidRPr="00B57D22">
        <w:t>(</w:t>
      </w:r>
      <w:r w:rsidR="00D31796">
        <w:t>подголовники</w:t>
      </w:r>
      <w:r w:rsidR="00D31796" w:rsidRPr="00B57D22">
        <w:t>)</w:t>
      </w:r>
      <w:r w:rsidR="0011727E" w:rsidRPr="006A3D09">
        <w:rPr>
          <w:bCs/>
        </w:rPr>
        <w:t>;</w:t>
      </w:r>
    </w:p>
    <w:p w14:paraId="55326AA3" w14:textId="77777777" w:rsidR="0011727E" w:rsidRPr="006A3D09" w:rsidRDefault="006A3D09" w:rsidP="0011727E">
      <w:pPr>
        <w:pStyle w:val="SingleTxtG"/>
        <w:ind w:left="1985" w:hanging="851"/>
        <w:rPr>
          <w:bCs/>
        </w:rPr>
      </w:pPr>
      <w:r w:rsidRPr="006A3D09">
        <w:rPr>
          <w:bCs/>
        </w:rPr>
        <w:t>18.5</w:t>
      </w:r>
      <w:r w:rsidR="0011727E" w:rsidRPr="006A3D09">
        <w:rPr>
          <w:bCs/>
        </w:rPr>
        <w:tab/>
      </w:r>
      <w:r w:rsidR="00D31796" w:rsidRPr="00AC5C3B">
        <w:t>ГТП № 9 ООН (безопасность пешеходов)</w:t>
      </w:r>
      <w:r w:rsidR="0011727E" w:rsidRPr="006A3D09">
        <w:rPr>
          <w:bCs/>
        </w:rPr>
        <w:t>;</w:t>
      </w:r>
    </w:p>
    <w:p w14:paraId="0A31E54E" w14:textId="77777777" w:rsidR="0011727E" w:rsidRPr="00D31796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7710CA">
        <w:rPr>
          <w:rStyle w:val="Hyperlink"/>
          <w:color w:val="auto"/>
        </w:rPr>
        <w:t>18.6</w:t>
      </w:r>
      <w:r w:rsidRPr="007710CA">
        <w:rPr>
          <w:rStyle w:val="Hyperlink"/>
          <w:color w:val="auto"/>
        </w:rPr>
        <w:tab/>
      </w:r>
      <w:r w:rsidR="00D31796" w:rsidRPr="00D31796">
        <w:rPr>
          <w:iCs/>
        </w:rPr>
        <w:t>ГТП № 13 ООН (транспортные средства, работающие на водороде и топливных элементах (ТСВТЭ) – этап 2)</w:t>
      </w:r>
      <w:r w:rsidRPr="00D31796">
        <w:rPr>
          <w:rStyle w:val="Hyperlink"/>
          <w:color w:val="auto"/>
        </w:rPr>
        <w:t>;</w:t>
      </w:r>
    </w:p>
    <w:p w14:paraId="37369F01" w14:textId="77777777" w:rsidR="0011727E" w:rsidRPr="00D31796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7710CA">
        <w:rPr>
          <w:bCs/>
        </w:rPr>
        <w:t>18.7</w:t>
      </w:r>
      <w:r w:rsidRPr="007710CA">
        <w:rPr>
          <w:bCs/>
        </w:rPr>
        <w:tab/>
      </w:r>
      <w:r w:rsidR="00D31796" w:rsidRPr="00855148">
        <w:t>ГТП № 15 ООН (всемирные согласованные процедуры испытания транспортных средств малой грузоподъемности (ВПИМ) – этап 2)</w:t>
      </w:r>
      <w:r w:rsidRPr="00D31796">
        <w:rPr>
          <w:bCs/>
        </w:rPr>
        <w:t>;</w:t>
      </w:r>
    </w:p>
    <w:p w14:paraId="457EAFA5" w14:textId="77777777" w:rsidR="0011727E" w:rsidRPr="006A3D09" w:rsidRDefault="006A3D09" w:rsidP="0011727E">
      <w:pPr>
        <w:pStyle w:val="SingleTxtG"/>
        <w:ind w:left="1985" w:hanging="851"/>
        <w:rPr>
          <w:rStyle w:val="Hyperlink"/>
          <w:color w:val="auto"/>
        </w:rPr>
      </w:pPr>
      <w:r w:rsidRPr="006A3D09">
        <w:rPr>
          <w:bCs/>
        </w:rPr>
        <w:lastRenderedPageBreak/>
        <w:t>18.8</w:t>
      </w:r>
      <w:r w:rsidR="0011727E" w:rsidRPr="006A3D09">
        <w:rPr>
          <w:bCs/>
        </w:rPr>
        <w:tab/>
      </w:r>
      <w:r w:rsidR="00D31796" w:rsidRPr="00855148">
        <w:t>ГТП № 16 ООН (шины)</w:t>
      </w:r>
      <w:r w:rsidR="0011727E" w:rsidRPr="006A3D09">
        <w:rPr>
          <w:bCs/>
        </w:rPr>
        <w:t>;</w:t>
      </w:r>
    </w:p>
    <w:p w14:paraId="28253551" w14:textId="77777777" w:rsidR="0011727E" w:rsidRPr="00D31796" w:rsidRDefault="006A3D09" w:rsidP="0011727E">
      <w:pPr>
        <w:pStyle w:val="SingleTxtG"/>
        <w:ind w:left="1985" w:hanging="851"/>
        <w:rPr>
          <w:bCs/>
        </w:rPr>
      </w:pPr>
      <w:r w:rsidRPr="006A3D09">
        <w:rPr>
          <w:bCs/>
        </w:rPr>
        <w:t>18.9</w:t>
      </w:r>
      <w:r w:rsidR="0011727E" w:rsidRPr="006A3D09">
        <w:rPr>
          <w:bCs/>
        </w:rPr>
        <w:tab/>
      </w:r>
      <w:r w:rsidR="00D31796" w:rsidRPr="00567C61">
        <w:t>ГТП № 20 ООН, касающиеся безопасности электромобилей (БЭМ)</w:t>
      </w:r>
      <w:r w:rsidR="0011727E" w:rsidRPr="00D31796">
        <w:t>;</w:t>
      </w:r>
    </w:p>
    <w:p w14:paraId="367B3F3D" w14:textId="77777777" w:rsidR="0011727E" w:rsidRPr="00FE0CF2" w:rsidRDefault="006A3D09" w:rsidP="0011727E">
      <w:pPr>
        <w:pStyle w:val="SingleTxtG"/>
        <w:ind w:left="1985" w:hanging="851"/>
      </w:pPr>
      <w:r>
        <w:rPr>
          <w:bCs/>
        </w:rPr>
        <w:t>18.10</w:t>
      </w:r>
      <w:r w:rsidR="0011727E" w:rsidRPr="00CB768C">
        <w:rPr>
          <w:bCs/>
        </w:rPr>
        <w:tab/>
      </w:r>
      <w:r w:rsidR="00CB768C" w:rsidRPr="001C79D4">
        <w:t xml:space="preserve">проект </w:t>
      </w:r>
      <w:r w:rsidR="00FE0CF2" w:rsidRPr="001C79D4">
        <w:t>ГТП ООН, касающихся бесшумных автотранспортных средств (БАТС)</w:t>
      </w:r>
      <w:r w:rsidR="0011727E" w:rsidRPr="00FE0CF2">
        <w:t>;</w:t>
      </w:r>
    </w:p>
    <w:p w14:paraId="3135E6B2" w14:textId="77777777" w:rsidR="0011727E" w:rsidRPr="00FE0CF2" w:rsidRDefault="006A3D09" w:rsidP="0011727E">
      <w:pPr>
        <w:pStyle w:val="SingleTxtG"/>
        <w:ind w:left="1985" w:hanging="851"/>
      </w:pPr>
      <w:r>
        <w:t>18.11</w:t>
      </w:r>
      <w:r w:rsidR="0011727E" w:rsidRPr="00FE0CF2">
        <w:tab/>
      </w:r>
      <w:r w:rsidR="00CB768C" w:rsidRPr="00FE0CF2">
        <w:t xml:space="preserve">проект </w:t>
      </w:r>
      <w:r w:rsidR="00FE0CF2" w:rsidRPr="00FE0CF2">
        <w:t>ГТП ООН, касающихся общих выбросов в реальных условиях вождения (ОВРУВ)</w:t>
      </w:r>
      <w:r w:rsidR="00FE0CF2">
        <w:t>;</w:t>
      </w:r>
    </w:p>
    <w:p w14:paraId="7BE004D7" w14:textId="77777777" w:rsidR="0011727E" w:rsidRPr="00FE0CF2" w:rsidRDefault="006A3D09" w:rsidP="0011727E">
      <w:pPr>
        <w:pStyle w:val="SingleTxtG"/>
        <w:ind w:left="1985" w:hanging="851"/>
        <w:rPr>
          <w:rStyle w:val="Hyperlink"/>
          <w:color w:val="auto"/>
        </w:rPr>
      </w:pPr>
      <w:r w:rsidRPr="007710CA">
        <w:t>18.12</w:t>
      </w:r>
      <w:r w:rsidR="0011727E" w:rsidRPr="007710CA">
        <w:tab/>
      </w:r>
      <w:r w:rsidR="00CB768C" w:rsidRPr="001C79D4">
        <w:t xml:space="preserve">электромобили </w:t>
      </w:r>
      <w:r w:rsidR="00FE0CF2" w:rsidRPr="001C79D4">
        <w:t>и окружающая среда</w:t>
      </w:r>
      <w:r w:rsidR="0011727E" w:rsidRPr="00FE0CF2">
        <w:t>.</w:t>
      </w:r>
    </w:p>
    <w:p w14:paraId="5C26A590" w14:textId="77777777" w:rsidR="0011727E" w:rsidRPr="00FE0CF2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FE0CF2">
        <w:rPr>
          <w:bCs/>
        </w:rPr>
        <w:t>19.</w:t>
      </w:r>
      <w:r w:rsidRPr="00FE0CF2">
        <w:rPr>
          <w:bCs/>
        </w:rPr>
        <w:tab/>
      </w:r>
      <w:r w:rsidR="00FE0CF2" w:rsidRPr="001C79D4">
        <w:t>Пункты, по которым следует продолжить или начать обмен мнениями и данными</w:t>
      </w:r>
      <w:r w:rsidRPr="00FE0CF2">
        <w:rPr>
          <w:bCs/>
        </w:rPr>
        <w:t>:</w:t>
      </w:r>
    </w:p>
    <w:p w14:paraId="51AA7016" w14:textId="77777777" w:rsidR="0011727E" w:rsidRPr="00FE0CF2" w:rsidRDefault="0011727E" w:rsidP="0011727E">
      <w:pPr>
        <w:pStyle w:val="SingleTxtG"/>
        <w:ind w:left="1985" w:hanging="851"/>
        <w:rPr>
          <w:rStyle w:val="Hyperlink"/>
          <w:color w:val="auto"/>
        </w:rPr>
      </w:pPr>
      <w:r w:rsidRPr="00CB768C">
        <w:rPr>
          <w:bCs/>
        </w:rPr>
        <w:t>19.1</w:t>
      </w:r>
      <w:r w:rsidRPr="00CB768C">
        <w:rPr>
          <w:bCs/>
        </w:rPr>
        <w:tab/>
      </w:r>
      <w:r w:rsidR="00CB768C" w:rsidRPr="00654BEC">
        <w:t xml:space="preserve">согласование </w:t>
      </w:r>
      <w:r w:rsidR="00FE0CF2" w:rsidRPr="00654BEC">
        <w:t>испытания на боковой удар</w:t>
      </w:r>
      <w:r w:rsidRPr="00FE0CF2">
        <w:rPr>
          <w:bCs/>
        </w:rPr>
        <w:t>;</w:t>
      </w:r>
    </w:p>
    <w:p w14:paraId="129ACF9E" w14:textId="77777777" w:rsidR="0011727E" w:rsidRPr="00FE0CF2" w:rsidRDefault="006A3D09" w:rsidP="0011727E">
      <w:pPr>
        <w:pStyle w:val="SingleTxtG"/>
        <w:ind w:left="1985" w:hanging="851"/>
        <w:rPr>
          <w:rStyle w:val="Hyperlink"/>
          <w:color w:val="auto"/>
        </w:rPr>
      </w:pPr>
      <w:r>
        <w:rPr>
          <w:rStyle w:val="Hyperlink"/>
          <w:color w:val="auto"/>
        </w:rPr>
        <w:t>19.2</w:t>
      </w:r>
      <w:r w:rsidR="0011727E" w:rsidRPr="00CB768C">
        <w:rPr>
          <w:rStyle w:val="Hyperlink"/>
          <w:color w:val="auto"/>
        </w:rPr>
        <w:tab/>
      </w:r>
      <w:r w:rsidR="00CB768C" w:rsidRPr="00FE0CF2">
        <w:rPr>
          <w:iCs/>
        </w:rPr>
        <w:t xml:space="preserve">технические </w:t>
      </w:r>
      <w:r w:rsidR="00FE0CF2" w:rsidRPr="00FE0CF2">
        <w:rPr>
          <w:iCs/>
        </w:rPr>
        <w:t>требования к объемному механизму определения точки Н</w:t>
      </w:r>
      <w:r w:rsidR="00AA2020">
        <w:rPr>
          <w:rStyle w:val="Hyperlink"/>
          <w:color w:val="auto"/>
        </w:rPr>
        <w:t>.</w:t>
      </w:r>
    </w:p>
    <w:p w14:paraId="581B88C9" w14:textId="77777777" w:rsidR="0011727E" w:rsidRPr="00FE0CF2" w:rsidRDefault="0011727E" w:rsidP="0011727E">
      <w:pPr>
        <w:pStyle w:val="SingleTxtG"/>
        <w:ind w:left="1985" w:hanging="851"/>
        <w:rPr>
          <w:bCs/>
        </w:rPr>
      </w:pPr>
      <w:r w:rsidRPr="00FE0CF2">
        <w:rPr>
          <w:bCs/>
        </w:rPr>
        <w:t>20.</w:t>
      </w:r>
      <w:r w:rsidRPr="00FE0CF2">
        <w:rPr>
          <w:bCs/>
        </w:rPr>
        <w:tab/>
      </w:r>
      <w:r w:rsidR="00FE0CF2" w:rsidRPr="00654BEC">
        <w:rPr>
          <w:rStyle w:val="content"/>
        </w:rPr>
        <w:t>Прочие вопросы</w:t>
      </w:r>
      <w:r w:rsidR="00AA2020">
        <w:rPr>
          <w:bCs/>
        </w:rPr>
        <w:t>:</w:t>
      </w:r>
    </w:p>
    <w:p w14:paraId="335B5D30" w14:textId="77777777" w:rsidR="0011727E" w:rsidRPr="00FE0CF2" w:rsidRDefault="006A3D09" w:rsidP="0011727E">
      <w:pPr>
        <w:pStyle w:val="SingleTxtG"/>
        <w:ind w:left="1985" w:hanging="851"/>
        <w:rPr>
          <w:bCs/>
        </w:rPr>
      </w:pPr>
      <w:r w:rsidRPr="006A3D09">
        <w:t>20.1</w:t>
      </w:r>
      <w:r w:rsidR="0011727E" w:rsidRPr="006A3D09">
        <w:tab/>
      </w:r>
      <w:r w:rsidR="00AA2020" w:rsidRPr="00654BEC">
        <w:t xml:space="preserve">предложение </w:t>
      </w:r>
      <w:r w:rsidR="00FE0CF2" w:rsidRPr="00654BEC">
        <w:t>по поправкам к Специальной резолюции № 2</w:t>
      </w:r>
      <w:r w:rsidR="0011727E" w:rsidRPr="00FE0CF2">
        <w:t>.</w:t>
      </w:r>
    </w:p>
    <w:p w14:paraId="5312CFEE" w14:textId="77777777" w:rsidR="0011727E" w:rsidRPr="00FE0CF2" w:rsidRDefault="0011727E" w:rsidP="0011727E">
      <w:pPr>
        <w:pStyle w:val="H1G"/>
        <w:tabs>
          <w:tab w:val="clear" w:pos="851"/>
        </w:tabs>
        <w:ind w:hanging="567"/>
      </w:pPr>
      <w:r w:rsidRPr="0011727E">
        <w:rPr>
          <w:lang w:val="en-US"/>
        </w:rPr>
        <w:t>D</w:t>
      </w:r>
      <w:r w:rsidRPr="00FE0CF2">
        <w:t>.</w:t>
      </w:r>
      <w:r w:rsidRPr="00FE0CF2">
        <w:tab/>
      </w:r>
      <w:r w:rsidR="00FE0CF2" w:rsidRPr="00654BEC">
        <w:t>Административный комитет Соглашения 1997 года (</w:t>
      </w:r>
      <w:r w:rsidR="00FE0CF2" w:rsidRPr="00707A23">
        <w:t>AC</w:t>
      </w:r>
      <w:r w:rsidR="00FE0CF2" w:rsidRPr="00654BEC">
        <w:t>.4)</w:t>
      </w:r>
    </w:p>
    <w:p w14:paraId="13BFC0F8" w14:textId="77777777" w:rsidR="0011727E" w:rsidRPr="00FE0CF2" w:rsidRDefault="0011727E" w:rsidP="0011727E">
      <w:pPr>
        <w:pStyle w:val="SingleTxtG"/>
        <w:ind w:left="1985" w:hanging="851"/>
      </w:pPr>
      <w:r w:rsidRPr="00FE0CF2">
        <w:t>21.</w:t>
      </w:r>
      <w:r w:rsidRPr="00FE0CF2">
        <w:tab/>
      </w:r>
      <w:r w:rsidR="00FE0CF2" w:rsidRPr="00654BEC">
        <w:t xml:space="preserve">Учреждение Комитета AC.4 </w:t>
      </w:r>
      <w:r w:rsidR="00B57D22">
        <w:t>и выборы должностных лиц на 201</w:t>
      </w:r>
      <w:r w:rsidR="00B57D22" w:rsidRPr="00B57D22">
        <w:t>9</w:t>
      </w:r>
      <w:r w:rsidR="00FE0CF2" w:rsidRPr="00654BEC">
        <w:t xml:space="preserve"> год</w:t>
      </w:r>
      <w:r w:rsidRPr="00FE0CF2">
        <w:t>.</w:t>
      </w:r>
    </w:p>
    <w:p w14:paraId="3E5AA5F6" w14:textId="77777777" w:rsidR="0011727E" w:rsidRPr="00FE0CF2" w:rsidRDefault="0011727E" w:rsidP="0011727E">
      <w:pPr>
        <w:pStyle w:val="SingleTxtG"/>
        <w:ind w:left="1985" w:hanging="851"/>
        <w:rPr>
          <w:rStyle w:val="Hyperlink"/>
          <w:bCs/>
          <w:color w:val="auto"/>
        </w:rPr>
      </w:pPr>
      <w:r w:rsidRPr="00FE0CF2">
        <w:rPr>
          <w:bCs/>
        </w:rPr>
        <w:t>22.</w:t>
      </w:r>
      <w:r w:rsidRPr="00FE0CF2">
        <w:rPr>
          <w:bCs/>
        </w:rPr>
        <w:tab/>
      </w:r>
      <w:r w:rsidR="00FE0CF2" w:rsidRPr="00654BEC">
        <w:t xml:space="preserve">Поправки к предписаниям ООН, прилагаемым к Соглашению </w:t>
      </w:r>
      <w:r w:rsidR="00FE0CF2" w:rsidRPr="00AB0603">
        <w:t>1997 года</w:t>
      </w:r>
      <w:r w:rsidRPr="00FE0CF2">
        <w:t>.</w:t>
      </w:r>
    </w:p>
    <w:p w14:paraId="369DAD3A" w14:textId="77777777" w:rsidR="0011727E" w:rsidRPr="00FE0CF2" w:rsidRDefault="0011727E" w:rsidP="0011727E">
      <w:pPr>
        <w:pStyle w:val="SingleTxtG"/>
        <w:ind w:left="1985" w:hanging="851"/>
        <w:rPr>
          <w:rStyle w:val="Hyperlink"/>
          <w:bCs/>
          <w:color w:val="auto"/>
        </w:rPr>
      </w:pPr>
      <w:r w:rsidRPr="00FE0CF2">
        <w:rPr>
          <w:rStyle w:val="Hyperlink"/>
          <w:bCs/>
          <w:color w:val="auto"/>
        </w:rPr>
        <w:t>23.</w:t>
      </w:r>
      <w:r w:rsidRPr="00FE0CF2">
        <w:rPr>
          <w:rStyle w:val="Hyperlink"/>
          <w:bCs/>
          <w:color w:val="auto"/>
        </w:rPr>
        <w:tab/>
      </w:r>
      <w:r w:rsidR="00FE0CF2" w:rsidRPr="008B591E">
        <w:t xml:space="preserve">Введение новых предписаний, прилагаемых к Соглашению </w:t>
      </w:r>
      <w:r w:rsidR="00FE0CF2" w:rsidRPr="00780633">
        <w:t>1997 года</w:t>
      </w:r>
      <w:r w:rsidRPr="00FE0CF2">
        <w:t>.</w:t>
      </w:r>
    </w:p>
    <w:p w14:paraId="5A0B6242" w14:textId="77777777" w:rsidR="0011727E" w:rsidRPr="0011727E" w:rsidRDefault="0011727E" w:rsidP="0011727E">
      <w:pPr>
        <w:pStyle w:val="SingleTxtG"/>
        <w:spacing w:after="0" w:line="240" w:lineRule="auto"/>
        <w:ind w:left="1985" w:hanging="851"/>
      </w:pPr>
      <w:r w:rsidRPr="0011727E">
        <w:t>24.</w:t>
      </w:r>
      <w:r w:rsidRPr="0011727E">
        <w:tab/>
      </w:r>
      <w:r w:rsidR="00FE0CF2" w:rsidRPr="008B591E">
        <w:rPr>
          <w:rStyle w:val="content"/>
        </w:rPr>
        <w:t>Прочие вопросы</w:t>
      </w:r>
      <w:r w:rsidRPr="0011727E">
        <w:t>.</w:t>
      </w:r>
    </w:p>
    <w:p w14:paraId="01C5762A" w14:textId="77777777" w:rsidR="00E03781" w:rsidRDefault="00E03781">
      <w:pPr>
        <w:suppressAutoHyphens w:val="0"/>
        <w:spacing w:line="240" w:lineRule="auto"/>
        <w:rPr>
          <w:rFonts w:eastAsia="Times New Roman" w:cs="Times New Roman"/>
          <w:b/>
          <w:sz w:val="28"/>
          <w:szCs w:val="20"/>
          <w:lang w:eastAsia="ru-RU"/>
        </w:rPr>
      </w:pPr>
      <w:r>
        <w:br w:type="page"/>
      </w:r>
    </w:p>
    <w:p w14:paraId="0F52EA39" w14:textId="77777777" w:rsidR="006D53E9" w:rsidRPr="00996FCC" w:rsidRDefault="006D53E9" w:rsidP="006D53E9">
      <w:pPr>
        <w:pStyle w:val="HChG"/>
        <w:tabs>
          <w:tab w:val="clear" w:pos="851"/>
        </w:tabs>
        <w:ind w:left="0" w:firstLine="567"/>
      </w:pPr>
      <w:r w:rsidRPr="00E37CBC">
        <w:lastRenderedPageBreak/>
        <w:t>II</w:t>
      </w:r>
      <w:r w:rsidRPr="00DA76BB">
        <w:t>.</w:t>
      </w:r>
      <w:r w:rsidRPr="00DA76BB">
        <w:tab/>
      </w:r>
      <w:r>
        <w:t>Аннотации и перечень документов</w:t>
      </w:r>
    </w:p>
    <w:p w14:paraId="7AF052B0" w14:textId="77777777" w:rsidR="006D53E9" w:rsidRPr="00996FCC" w:rsidRDefault="006D53E9" w:rsidP="006D53E9">
      <w:pPr>
        <w:pStyle w:val="H1G"/>
        <w:tabs>
          <w:tab w:val="clear" w:pos="851"/>
        </w:tabs>
        <w:ind w:hanging="567"/>
      </w:pPr>
      <w:r>
        <w:t>A.</w:t>
      </w:r>
      <w:r>
        <w:tab/>
        <w:t>Всемирный форум для согласования правил в области транспортных средств (WP.29)</w:t>
      </w:r>
    </w:p>
    <w:p w14:paraId="70A133CE" w14:textId="77777777" w:rsidR="006D53E9" w:rsidRPr="00446A3F" w:rsidRDefault="00FF7584" w:rsidP="00FF7584">
      <w:pPr>
        <w:pStyle w:val="H23G"/>
      </w:pPr>
      <w:r>
        <w:tab/>
      </w:r>
      <w:r w:rsidR="006D53E9" w:rsidRPr="00446A3F">
        <w:t>1.</w:t>
      </w:r>
      <w:r w:rsidR="006D53E9" w:rsidRPr="00446A3F">
        <w:tab/>
      </w:r>
      <w:r w:rsidR="006D53E9" w:rsidRPr="00DA76BB">
        <w:t>Утверждение повестки дня</w:t>
      </w:r>
      <w:r w:rsidR="006D53E9" w:rsidRPr="00446A3F">
        <w:t xml:space="preserve"> </w:t>
      </w:r>
    </w:p>
    <w:p w14:paraId="734D4810" w14:textId="77777777" w:rsidR="006D53E9" w:rsidRDefault="00D609AA" w:rsidP="00D609AA">
      <w:pPr>
        <w:pStyle w:val="SingleTxtG"/>
      </w:pPr>
      <w:r>
        <w:tab/>
      </w:r>
      <w:r>
        <w:tab/>
      </w:r>
      <w:r w:rsidR="006D53E9" w:rsidRPr="00446A3F">
        <w:t xml:space="preserve">В соответствии с правилом 7 главы </w:t>
      </w:r>
      <w:r w:rsidR="006D53E9">
        <w:t>III</w:t>
      </w:r>
      <w:r w:rsidR="006D53E9" w:rsidRPr="00446A3F">
        <w:t xml:space="preserve"> Правил процедуры Всемирного форума для согласования правил в области транспортных средств (</w:t>
      </w:r>
      <w:r w:rsidR="006D53E9">
        <w:t>WP</w:t>
      </w:r>
      <w:r w:rsidR="006D53E9" w:rsidRPr="00446A3F">
        <w:t>.29) (</w:t>
      </w:r>
      <w:r w:rsidR="006D53E9">
        <w:t>TRANS</w:t>
      </w:r>
      <w:r w:rsidR="006D53E9" w:rsidRPr="00446A3F">
        <w:t>/</w:t>
      </w:r>
      <w:r w:rsidR="006D53E9">
        <w:t>WP</w:t>
      </w:r>
      <w:r w:rsidR="006D53E9" w:rsidRPr="00446A3F">
        <w:t xml:space="preserve">.29/690, </w:t>
      </w:r>
      <w:r w:rsidR="006D53E9">
        <w:t>Amend</w:t>
      </w:r>
      <w:r w:rsidR="006D53E9" w:rsidRPr="00446A3F">
        <w:t xml:space="preserve">.1 и </w:t>
      </w:r>
      <w:r w:rsidR="006D53E9">
        <w:t>Amend</w:t>
      </w:r>
      <w:r w:rsidR="006D53E9" w:rsidRPr="00446A3F">
        <w:t>.2) первым пунктом предварительной повестки дня является утверждение повестки дня.</w:t>
      </w:r>
    </w:p>
    <w:p w14:paraId="76D2931B" w14:textId="77777777" w:rsidR="006D53E9" w:rsidRPr="00023A65" w:rsidRDefault="006D53E9" w:rsidP="006D53E9">
      <w:pPr>
        <w:pStyle w:val="SingleTxtG"/>
        <w:keepNext/>
        <w:keepLines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780633" w14:paraId="3317B93B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07627869" w14:textId="77777777" w:rsidR="006D53E9" w:rsidRPr="00023A65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r w:rsidRPr="00023A65">
              <w:t>ECE/TRANS/WP.29/</w:t>
            </w:r>
            <w:r w:rsidRPr="00CB0BA2">
              <w:t>11</w:t>
            </w:r>
            <w:r>
              <w:t>44</w:t>
            </w:r>
          </w:p>
        </w:tc>
        <w:tc>
          <w:tcPr>
            <w:tcW w:w="4005" w:type="dxa"/>
            <w:shd w:val="clear" w:color="auto" w:fill="auto"/>
          </w:tcPr>
          <w:p w14:paraId="67B20286" w14:textId="77777777" w:rsidR="006D53E9" w:rsidRPr="00446A3F" w:rsidRDefault="006D53E9" w:rsidP="00D31796">
            <w:pPr>
              <w:pStyle w:val="SingleTxtG"/>
              <w:keepNext/>
              <w:keepLines/>
              <w:ind w:left="0" w:right="0"/>
            </w:pPr>
            <w:r w:rsidRPr="00446A3F">
              <w:t>Аннотированная предварительная повестка дня 177</w:t>
            </w:r>
            <w:r w:rsidR="00473698">
              <w:t>-й</w:t>
            </w:r>
            <w:r w:rsidRPr="00446A3F">
              <w:t xml:space="preserve"> сессии</w:t>
            </w:r>
          </w:p>
        </w:tc>
      </w:tr>
    </w:tbl>
    <w:p w14:paraId="3029CB26" w14:textId="77777777" w:rsidR="006D53E9" w:rsidRPr="00446A3F" w:rsidRDefault="006D53E9" w:rsidP="00FF7584">
      <w:pPr>
        <w:pStyle w:val="H23G"/>
      </w:pPr>
      <w:r w:rsidRPr="00446A3F">
        <w:tab/>
        <w:t>2.</w:t>
      </w:r>
      <w:r w:rsidRPr="00446A3F">
        <w:tab/>
        <w:t>Координация и организация работы:</w:t>
      </w:r>
    </w:p>
    <w:p w14:paraId="4E634BEB" w14:textId="77777777" w:rsidR="006D53E9" w:rsidRPr="00446A3F" w:rsidRDefault="006D53E9" w:rsidP="007C0B33">
      <w:pPr>
        <w:pStyle w:val="H4G"/>
      </w:pPr>
      <w:r w:rsidRPr="00446A3F">
        <w:tab/>
        <w:t>2.1</w:t>
      </w:r>
      <w:r w:rsidRPr="00446A3F">
        <w:tab/>
        <w:t>Доклад о работе сессии Административного комитета по координации работы (WP.29/AC.2)</w:t>
      </w:r>
    </w:p>
    <w:p w14:paraId="52644B6A" w14:textId="77777777" w:rsidR="006D53E9" w:rsidRDefault="00D609AA" w:rsidP="00D609AA">
      <w:pPr>
        <w:pStyle w:val="SingleTxtG"/>
      </w:pPr>
      <w:r>
        <w:tab/>
      </w:r>
      <w:r>
        <w:tab/>
      </w:r>
      <w:r w:rsidR="006D53E9" w:rsidRPr="00446A3F">
        <w:t>Председатель Административного комитета (</w:t>
      </w:r>
      <w:r w:rsidR="006D53E9">
        <w:t>WP</w:t>
      </w:r>
      <w:r w:rsidR="006D53E9" w:rsidRPr="00446A3F">
        <w:t>.29/</w:t>
      </w:r>
      <w:r w:rsidR="006D53E9">
        <w:t>AC</w:t>
      </w:r>
      <w:r w:rsidR="006D53E9" w:rsidRPr="00446A3F">
        <w:t>.2) сообщит о результатах обсуждения, состоявшегося в ходе его 126-й сессии, и представит рекомендации Административного комитета Всемирному форуму для рассмотрения и принятия.</w:t>
      </w:r>
    </w:p>
    <w:p w14:paraId="6CAE0190" w14:textId="77777777" w:rsidR="006D53E9" w:rsidRPr="005F34F7" w:rsidRDefault="006D53E9" w:rsidP="006D53E9">
      <w:pPr>
        <w:pStyle w:val="H4G"/>
      </w:pPr>
      <w:r w:rsidRPr="005F34F7">
        <w:tab/>
        <w:t>2.2</w:t>
      </w:r>
      <w:r w:rsidRPr="005F34F7">
        <w:tab/>
        <w:t>Программа работы и документация</w:t>
      </w:r>
    </w:p>
    <w:p w14:paraId="6A7EEC44" w14:textId="77777777" w:rsidR="006D53E9" w:rsidRPr="00446A3F" w:rsidRDefault="00D609AA" w:rsidP="00D609AA">
      <w:pPr>
        <w:pStyle w:val="SingleTxtG"/>
      </w:pPr>
      <w:r>
        <w:tab/>
      </w:r>
      <w:r>
        <w:tab/>
      </w:r>
      <w:r w:rsidR="006D53E9" w:rsidRPr="00446A3F">
        <w:t>Всемирный форум, возможно, пожелает рассмотреть программу работы и перечень неофициальных рабочих групп (НРГ).</w:t>
      </w:r>
    </w:p>
    <w:p w14:paraId="223AEFC1" w14:textId="77777777" w:rsidR="006D53E9" w:rsidRDefault="006D53E9" w:rsidP="006D53E9">
      <w:pPr>
        <w:pStyle w:val="SingleTxtG"/>
        <w:keepNext/>
        <w:keepLines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940AFD" w14:paraId="2AF503D7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4A0C8D0A" w14:textId="77777777" w:rsidR="006D53E9" w:rsidRPr="00940AFD" w:rsidRDefault="006D53E9" w:rsidP="00D31796">
            <w:pPr>
              <w:spacing w:after="120"/>
            </w:pPr>
            <w:r w:rsidRPr="00940AFD">
              <w:t>ECE/TRANS/WP.29/</w:t>
            </w:r>
            <w:r>
              <w:t>2019/1</w:t>
            </w:r>
          </w:p>
        </w:tc>
        <w:tc>
          <w:tcPr>
            <w:tcW w:w="4005" w:type="dxa"/>
            <w:shd w:val="clear" w:color="auto" w:fill="auto"/>
          </w:tcPr>
          <w:p w14:paraId="5E8B8EE0" w14:textId="77777777" w:rsidR="006D53E9" w:rsidRPr="00940AFD" w:rsidRDefault="006D53E9" w:rsidP="00D31796">
            <w:pPr>
              <w:spacing w:after="120"/>
              <w:jc w:val="both"/>
            </w:pPr>
            <w:r>
              <w:rPr>
                <w:rStyle w:val="content"/>
              </w:rPr>
              <w:t>Программа работы</w:t>
            </w:r>
          </w:p>
        </w:tc>
      </w:tr>
      <w:tr w:rsidR="006D53E9" w:rsidRPr="00940AFD" w14:paraId="1DAD30C6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14A10821" w14:textId="77777777" w:rsidR="006D53E9" w:rsidRPr="00940AFD" w:rsidRDefault="006D53E9" w:rsidP="00D31796">
            <w:pPr>
              <w:spacing w:after="120"/>
            </w:pPr>
            <w:r>
              <w:t>WP.29-177-01</w:t>
            </w:r>
          </w:p>
        </w:tc>
        <w:tc>
          <w:tcPr>
            <w:tcW w:w="4005" w:type="dxa"/>
            <w:shd w:val="clear" w:color="auto" w:fill="auto"/>
          </w:tcPr>
          <w:p w14:paraId="00C1963C" w14:textId="77777777" w:rsidR="006D53E9" w:rsidRDefault="006D53E9" w:rsidP="00D31796">
            <w:pPr>
              <w:spacing w:after="120"/>
              <w:jc w:val="both"/>
            </w:pPr>
            <w:r>
              <w:t>Перечень неофициальных рабочих групп</w:t>
            </w:r>
          </w:p>
        </w:tc>
      </w:tr>
    </w:tbl>
    <w:p w14:paraId="1834DF85" w14:textId="77777777" w:rsidR="006D53E9" w:rsidRPr="00446A3F" w:rsidRDefault="006D53E9" w:rsidP="006D53E9">
      <w:pPr>
        <w:pStyle w:val="H4G"/>
      </w:pPr>
      <w:r w:rsidRPr="00446A3F">
        <w:tab/>
        <w:t>2.3</w:t>
      </w:r>
      <w:r w:rsidRPr="00446A3F">
        <w:tab/>
      </w:r>
      <w:r>
        <w:t xml:space="preserve">Интеллектуальные транспортные системы и координация деятельности, связанной с автоматизированными транспортными средствами </w:t>
      </w:r>
    </w:p>
    <w:p w14:paraId="3F6FAA26" w14:textId="77777777" w:rsidR="006D53E9" w:rsidRPr="00F257C3" w:rsidRDefault="00D609AA" w:rsidP="00D609AA">
      <w:pPr>
        <w:pStyle w:val="SingleTxtG"/>
      </w:pPr>
      <w:r>
        <w:tab/>
      </w:r>
      <w:r>
        <w:tab/>
      </w:r>
      <w:r w:rsidR="006D53E9" w:rsidRPr="00446A3F">
        <w:t xml:space="preserve">Всемирный форум решил продолжить обсуждение </w:t>
      </w:r>
      <w:r w:rsidR="006D53E9">
        <w:t>вопроса</w:t>
      </w:r>
      <w:r w:rsidR="006D53E9" w:rsidRPr="00446A3F">
        <w:t xml:space="preserve"> </w:t>
      </w:r>
      <w:r w:rsidR="006D53E9">
        <w:t>о</w:t>
      </w:r>
      <w:r w:rsidR="006D53E9" w:rsidRPr="00446A3F">
        <w:t xml:space="preserve"> </w:t>
      </w:r>
      <w:r w:rsidR="006D53E9">
        <w:t>деятельности</w:t>
      </w:r>
      <w:r w:rsidR="006D53E9" w:rsidRPr="00446A3F">
        <w:t xml:space="preserve">, </w:t>
      </w:r>
      <w:r w:rsidR="006D53E9">
        <w:t>связанной с автоматизированными транспортными средствами</w:t>
      </w:r>
      <w:r w:rsidR="006D53E9" w:rsidRPr="00446A3F">
        <w:t xml:space="preserve">. </w:t>
      </w:r>
      <w:r>
        <w:t>Предполагается, что </w:t>
      </w:r>
      <w:r w:rsidR="006D53E9">
        <w:t>WP</w:t>
      </w:r>
      <w:r w:rsidR="006D53E9" w:rsidRPr="00F257C3">
        <w:t>.29 будет координировать деятельность РГ по изучению возможности разработки нормативных предписаний, касающихся авт</w:t>
      </w:r>
      <w:r>
        <w:t xml:space="preserve">ономных транспортных средств, в </w:t>
      </w:r>
      <w:r w:rsidR="006D53E9" w:rsidRPr="00F257C3">
        <w:t>юридических рамках соглашений как 1958 года, так и 1998</w:t>
      </w:r>
      <w:r>
        <w:t xml:space="preserve"> </w:t>
      </w:r>
      <w:r w:rsidR="006D53E9" w:rsidRPr="00F257C3">
        <w:t>года (</w:t>
      </w:r>
      <w:r w:rsidR="006D53E9">
        <w:t>ECE</w:t>
      </w:r>
      <w:r w:rsidR="006D53E9" w:rsidRPr="00F257C3">
        <w:t>/</w:t>
      </w:r>
      <w:r w:rsidR="006D53E9">
        <w:t>TRANS</w:t>
      </w:r>
      <w:r w:rsidR="006D53E9" w:rsidRPr="00F257C3">
        <w:t>/</w:t>
      </w:r>
      <w:r w:rsidR="006D53E9">
        <w:t>WP</w:t>
      </w:r>
      <w:r w:rsidR="006D53E9" w:rsidRPr="00F257C3">
        <w:t>.29/1139, пункт 35).</w:t>
      </w:r>
    </w:p>
    <w:p w14:paraId="39DF582C" w14:textId="77777777" w:rsidR="006D53E9" w:rsidRPr="005F34F7" w:rsidRDefault="006D53E9" w:rsidP="006D53E9">
      <w:pPr>
        <w:pStyle w:val="SingleTxtG"/>
        <w:ind w:firstLine="567"/>
      </w:pPr>
      <w:r w:rsidRPr="00F257C3">
        <w:t>Всемирный форум, возможно, пожелает ознакомиться с информацией о разработке интеллектуальных транспортных систем (ИТС).</w:t>
      </w:r>
      <w:r>
        <w:t xml:space="preserve"> </w:t>
      </w:r>
      <w:r w:rsidRPr="00F257C3">
        <w:t>Предполагается, что НРГ по ИТС проведет совещание в четверг, 1</w:t>
      </w:r>
      <w:r>
        <w:t>4</w:t>
      </w:r>
      <w:r w:rsidR="00B57D22">
        <w:t xml:space="preserve"> марта 2019</w:t>
      </w:r>
      <w:r w:rsidR="00D609AA">
        <w:t xml:space="preserve"> года, с 9 ч</w:t>
      </w:r>
      <w:r w:rsidRPr="00F257C3">
        <w:t xml:space="preserve"> 30 м</w:t>
      </w:r>
      <w:r w:rsidR="00D609AA">
        <w:t>ин</w:t>
      </w:r>
      <w:r w:rsidRPr="00F257C3">
        <w:t xml:space="preserve">. </w:t>
      </w:r>
    </w:p>
    <w:p w14:paraId="48466268" w14:textId="77777777" w:rsidR="006D53E9" w:rsidRPr="00B2057C" w:rsidRDefault="00DC7246" w:rsidP="00DC7246">
      <w:pPr>
        <w:pStyle w:val="H23G"/>
      </w:pPr>
      <w:r>
        <w:tab/>
      </w:r>
      <w:r>
        <w:tab/>
      </w:r>
      <w:r w:rsidR="006D53E9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780633" w14:paraId="18A020A6" w14:textId="77777777" w:rsidTr="00D31796">
        <w:trPr>
          <w:trHeight w:val="232"/>
        </w:trPr>
        <w:tc>
          <w:tcPr>
            <w:tcW w:w="3366" w:type="dxa"/>
          </w:tcPr>
          <w:p w14:paraId="4F3A0220" w14:textId="77777777" w:rsidR="006D53E9" w:rsidRDefault="006D53E9" w:rsidP="00D31796">
            <w:pPr>
              <w:pStyle w:val="SingleTxtG"/>
              <w:keepNext/>
              <w:keepLines/>
              <w:ind w:left="0" w:right="176"/>
              <w:jc w:val="left"/>
            </w:pPr>
            <w:r>
              <w:t>ECE/TRANS/WP.29/2019/2</w:t>
            </w:r>
          </w:p>
        </w:tc>
        <w:tc>
          <w:tcPr>
            <w:tcW w:w="4005" w:type="dxa"/>
          </w:tcPr>
          <w:p w14:paraId="7F70775D" w14:textId="77777777" w:rsidR="006D53E9" w:rsidRPr="006549E9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bookmarkStart w:id="1" w:name="OLE_LINK13"/>
            <w:bookmarkStart w:id="2" w:name="OLE_LINK14"/>
            <w:r>
              <w:t>Приоритетные</w:t>
            </w:r>
            <w:r w:rsidRPr="006549E9">
              <w:t xml:space="preserve"> </w:t>
            </w:r>
            <w:r>
              <w:t>темы</w:t>
            </w:r>
            <w:r w:rsidRPr="006549E9">
              <w:t xml:space="preserve">, </w:t>
            </w:r>
            <w:r>
              <w:t>связанные</w:t>
            </w:r>
            <w:r w:rsidRPr="006549E9">
              <w:t xml:space="preserve"> </w:t>
            </w:r>
            <w:r>
              <w:t>с</w:t>
            </w:r>
            <w:r w:rsidRPr="006549E9">
              <w:t xml:space="preserve"> </w:t>
            </w:r>
            <w:r>
              <w:t>автоматизированными</w:t>
            </w:r>
            <w:r w:rsidRPr="006549E9">
              <w:t xml:space="preserve"> </w:t>
            </w:r>
            <w:r>
              <w:t>и</w:t>
            </w:r>
            <w:r w:rsidRPr="006549E9">
              <w:t xml:space="preserve"> </w:t>
            </w:r>
            <w:r>
              <w:t>подключенными</w:t>
            </w:r>
            <w:r w:rsidRPr="006549E9">
              <w:t xml:space="preserve"> </w:t>
            </w:r>
            <w:r>
              <w:t>транспортными</w:t>
            </w:r>
            <w:r w:rsidRPr="006549E9">
              <w:t xml:space="preserve"> </w:t>
            </w:r>
            <w:r>
              <w:t>средствами</w:t>
            </w:r>
            <w:bookmarkEnd w:id="1"/>
            <w:bookmarkEnd w:id="2"/>
            <w:r w:rsidRPr="006549E9">
              <w:t xml:space="preserve"> </w:t>
            </w:r>
            <w:r w:rsidR="00DC7246">
              <w:br/>
            </w:r>
            <w:r w:rsidRPr="006549E9">
              <w:t>(</w:t>
            </w:r>
            <w:r>
              <w:t>на основе</w:t>
            </w:r>
            <w:r w:rsidRPr="006549E9">
              <w:t xml:space="preserve"> </w:t>
            </w:r>
            <w:r>
              <w:t>WP</w:t>
            </w:r>
            <w:r w:rsidRPr="006549E9">
              <w:t>.29-176-28)</w:t>
            </w:r>
          </w:p>
        </w:tc>
      </w:tr>
    </w:tbl>
    <w:p w14:paraId="52114F81" w14:textId="77777777" w:rsidR="00DC7246" w:rsidRDefault="00DC7246" w:rsidP="00DC7246"/>
    <w:p w14:paraId="7D23E179" w14:textId="77777777" w:rsidR="00DC7246" w:rsidRDefault="00DC7246">
      <w:pPr>
        <w:suppressAutoHyphens w:val="0"/>
        <w:spacing w:line="240" w:lineRule="auto"/>
      </w:pPr>
      <w:r>
        <w:br w:type="page"/>
      </w:r>
    </w:p>
    <w:p w14:paraId="648DE873" w14:textId="77777777" w:rsidR="006D53E9" w:rsidRPr="006549E9" w:rsidRDefault="006D53E9" w:rsidP="00DC7246">
      <w:pPr>
        <w:pStyle w:val="H4G"/>
      </w:pPr>
      <w:r w:rsidRPr="006549E9">
        <w:lastRenderedPageBreak/>
        <w:tab/>
        <w:t>2.4</w:t>
      </w:r>
      <w:r w:rsidRPr="006549E9">
        <w:tab/>
        <w:t xml:space="preserve">Последующая деятельность по итогам </w:t>
      </w:r>
      <w:bookmarkStart w:id="3" w:name="OLE_LINK15"/>
      <w:bookmarkStart w:id="4" w:name="OLE_LINK16"/>
      <w:r w:rsidRPr="006549E9">
        <w:t>во</w:t>
      </w:r>
      <w:r>
        <w:t>семьдесят первой</w:t>
      </w:r>
      <w:r w:rsidRPr="006549E9">
        <w:t xml:space="preserve"> </w:t>
      </w:r>
      <w:bookmarkEnd w:id="3"/>
      <w:bookmarkEnd w:id="4"/>
      <w:r w:rsidR="00DC7246">
        <w:t>сессии Комитета по </w:t>
      </w:r>
      <w:r w:rsidRPr="006549E9">
        <w:t>внутреннему транспорту (КВТ)</w:t>
      </w:r>
    </w:p>
    <w:p w14:paraId="331B699B" w14:textId="77777777" w:rsidR="006D53E9" w:rsidRDefault="006D53E9" w:rsidP="006D53E9">
      <w:pPr>
        <w:pStyle w:val="SingleTxtG"/>
        <w:ind w:firstLine="567"/>
      </w:pPr>
      <w:r w:rsidRPr="006549E9">
        <w:t>Секретариат проинформирует Всемирный форум о соответствующих решениях, принятых Комитетом по внутреннему транспорту (КВТ) на его во</w:t>
      </w:r>
      <w:r>
        <w:t>семьдесят первой</w:t>
      </w:r>
      <w:r w:rsidRPr="006549E9">
        <w:t xml:space="preserve"> сессии (</w:t>
      </w:r>
      <w:r>
        <w:t>19</w:t>
      </w:r>
      <w:r w:rsidRPr="006549E9">
        <w:t>–2</w:t>
      </w:r>
      <w:r>
        <w:t>2</w:t>
      </w:r>
      <w:r w:rsidRPr="006549E9">
        <w:t xml:space="preserve"> февраля 201</w:t>
      </w:r>
      <w:r>
        <w:t>9</w:t>
      </w:r>
      <w:r w:rsidRPr="006549E9">
        <w:t xml:space="preserve"> года). </w:t>
      </w:r>
    </w:p>
    <w:p w14:paraId="3DAF3361" w14:textId="77777777" w:rsidR="006D53E9" w:rsidRPr="006549E9" w:rsidRDefault="006D53E9" w:rsidP="006D53E9">
      <w:pPr>
        <w:pStyle w:val="H23G"/>
      </w:pPr>
      <w:r w:rsidRPr="005F34F7">
        <w:tab/>
      </w:r>
      <w:r w:rsidRPr="006549E9">
        <w:t>3.</w:t>
      </w:r>
      <w:r w:rsidRPr="006549E9">
        <w:tab/>
        <w:t xml:space="preserve">Рассмотрение докладов вспомогательных рабочих групп (РГ) WP.29 </w:t>
      </w:r>
    </w:p>
    <w:p w14:paraId="0552E270" w14:textId="77777777" w:rsidR="006D53E9" w:rsidRDefault="006D53E9" w:rsidP="006D53E9">
      <w:pPr>
        <w:pStyle w:val="SingleTxtG"/>
        <w:ind w:firstLine="567"/>
      </w:pPr>
      <w:r w:rsidRPr="006549E9">
        <w:t xml:space="preserve">Предполагается, что Всемирный форум рассмотрит и одобрит доклады рабочих групп по вопросам шума </w:t>
      </w:r>
      <w:r>
        <w:t xml:space="preserve">и шин </w:t>
      </w:r>
      <w:r w:rsidRPr="006549E9">
        <w:t>(</w:t>
      </w:r>
      <w:r>
        <w:t>GRB</w:t>
      </w:r>
      <w:r w:rsidRPr="006549E9">
        <w:t>),</w:t>
      </w:r>
      <w:r>
        <w:t xml:space="preserve"> </w:t>
      </w:r>
      <w:r w:rsidRPr="006549E9">
        <w:t xml:space="preserve">по автоматизированным/автономным </w:t>
      </w:r>
      <w:r w:rsidRPr="006549E9">
        <w:br/>
        <w:t>и подключенным транспортным средствам</w:t>
      </w:r>
      <w:r>
        <w:t xml:space="preserve"> </w:t>
      </w:r>
      <w:r w:rsidRPr="006549E9">
        <w:t>(</w:t>
      </w:r>
      <w:r>
        <w:t>GRVA</w:t>
      </w:r>
      <w:r w:rsidRPr="006549E9">
        <w:t xml:space="preserve">), </w:t>
      </w:r>
      <w:r>
        <w:t xml:space="preserve">по </w:t>
      </w:r>
      <w:r w:rsidRPr="006549E9">
        <w:t>общим предписаниям, касающимся безопасности (</w:t>
      </w:r>
      <w:r>
        <w:t>GRSG</w:t>
      </w:r>
      <w:r w:rsidRPr="006549E9">
        <w:t xml:space="preserve">), </w:t>
      </w:r>
      <w:r>
        <w:t xml:space="preserve">и по </w:t>
      </w:r>
      <w:r w:rsidRPr="006549E9">
        <w:t>вопросам освещения и световой сигнализации (</w:t>
      </w:r>
      <w:r>
        <w:t>GRE</w:t>
      </w:r>
      <w:r w:rsidRPr="006549E9">
        <w:t xml:space="preserve">). </w:t>
      </w:r>
    </w:p>
    <w:p w14:paraId="57C5A021" w14:textId="77777777" w:rsidR="006D53E9" w:rsidRPr="005F34F7" w:rsidRDefault="006D53E9" w:rsidP="006D53E9">
      <w:pPr>
        <w:pStyle w:val="H4G"/>
      </w:pPr>
      <w:r w:rsidRPr="005F34F7">
        <w:tab/>
        <w:t>3.1</w:t>
      </w:r>
      <w:r w:rsidRPr="005F34F7">
        <w:tab/>
        <w:t>Рабочая группа по вопросам шума (</w:t>
      </w:r>
      <w:r w:rsidRPr="00A26136">
        <w:t>GRB</w:t>
      </w:r>
      <w:r w:rsidRPr="005F34F7">
        <w:t xml:space="preserve">) (шестьдесят восьмая сессия, </w:t>
      </w:r>
      <w:r w:rsidR="00DC7246">
        <w:br/>
      </w:r>
      <w:r w:rsidRPr="005F34F7">
        <w:t xml:space="preserve">12–14 сентября 2018 года) </w:t>
      </w:r>
    </w:p>
    <w:p w14:paraId="539CE9BA" w14:textId="77777777" w:rsidR="006D53E9" w:rsidRPr="00E37CBC" w:rsidRDefault="006D53E9" w:rsidP="006D53E9">
      <w:pPr>
        <w:pStyle w:val="SingleTxtG"/>
        <w:keepNext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780633" w14:paraId="03DEB111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45BF794F" w14:textId="77777777" w:rsidR="006D53E9" w:rsidRPr="00023A65" w:rsidRDefault="006D53E9" w:rsidP="00D31796">
            <w:pPr>
              <w:pStyle w:val="SingleTxtG"/>
              <w:ind w:left="0" w:right="0"/>
              <w:jc w:val="left"/>
            </w:pPr>
            <w:r w:rsidRPr="00023A65">
              <w:t>ECE/TRANS/WP.29/GR</w:t>
            </w:r>
            <w:r>
              <w:t>B</w:t>
            </w:r>
            <w:r w:rsidRPr="00023A65">
              <w:t>/</w:t>
            </w:r>
            <w:r w:rsidRPr="007C15D3">
              <w:t>6</w:t>
            </w:r>
            <w:r>
              <w:t>6</w:t>
            </w:r>
          </w:p>
        </w:tc>
        <w:tc>
          <w:tcPr>
            <w:tcW w:w="4005" w:type="dxa"/>
            <w:shd w:val="clear" w:color="auto" w:fill="auto"/>
          </w:tcPr>
          <w:p w14:paraId="5D9DA563" w14:textId="77777777" w:rsidR="006D53E9" w:rsidRPr="00A26136" w:rsidRDefault="006D53E9" w:rsidP="00D31796">
            <w:pPr>
              <w:pStyle w:val="SingleTxtG"/>
              <w:ind w:left="0" w:right="0"/>
              <w:jc w:val="left"/>
            </w:pPr>
            <w:bookmarkStart w:id="5" w:name="OLE_LINK19"/>
            <w:bookmarkStart w:id="6" w:name="OLE_LINK20"/>
            <w:r w:rsidRPr="00A26136">
              <w:t xml:space="preserve">Доклад о работе шестьдесят </w:t>
            </w:r>
            <w:r>
              <w:t>восьм</w:t>
            </w:r>
            <w:r w:rsidRPr="00A26136">
              <w:t>ой сессии</w:t>
            </w:r>
            <w:bookmarkEnd w:id="5"/>
            <w:bookmarkEnd w:id="6"/>
            <w:r w:rsidR="00DC7246">
              <w:t> </w:t>
            </w:r>
            <w:r>
              <w:t>GRB</w:t>
            </w:r>
          </w:p>
        </w:tc>
      </w:tr>
    </w:tbl>
    <w:p w14:paraId="113B9472" w14:textId="77777777" w:rsidR="00DC7246" w:rsidRDefault="006D53E9" w:rsidP="00DC7246">
      <w:pPr>
        <w:pStyle w:val="H4G"/>
      </w:pPr>
      <w:r w:rsidRPr="00A26136">
        <w:tab/>
      </w:r>
      <w:r w:rsidRPr="001F2B47">
        <w:t>3.2</w:t>
      </w:r>
      <w:r w:rsidRPr="001F2B47">
        <w:tab/>
        <w:t>Рабочая группа по автоматизированным, авто</w:t>
      </w:r>
      <w:r>
        <w:t>номным</w:t>
      </w:r>
      <w:r w:rsidRPr="001F2B47">
        <w:t xml:space="preserve"> и подключенным транспортным средствам (GRVA) (первая сессия, 25–28 сентября 2018 года)</w:t>
      </w:r>
    </w:p>
    <w:p w14:paraId="35BAA6E4" w14:textId="77777777" w:rsidR="006D53E9" w:rsidRPr="00DC7246" w:rsidRDefault="00DC7246" w:rsidP="00DC7246">
      <w:pPr>
        <w:pStyle w:val="H4G"/>
        <w:rPr>
          <w:b/>
          <w:i w:val="0"/>
          <w:iCs/>
        </w:rPr>
      </w:pPr>
      <w:r>
        <w:rPr>
          <w:b/>
          <w:iCs/>
        </w:rPr>
        <w:tab/>
      </w:r>
      <w:r w:rsidRPr="00DC7246">
        <w:rPr>
          <w:b/>
          <w:i w:val="0"/>
          <w:iCs/>
        </w:rPr>
        <w:tab/>
      </w:r>
      <w:r w:rsidR="006D53E9" w:rsidRPr="00DC7246">
        <w:rPr>
          <w:b/>
          <w:i w:val="0"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780633" w14:paraId="6940D269" w14:textId="77777777" w:rsidTr="00D31796">
        <w:tc>
          <w:tcPr>
            <w:tcW w:w="3366" w:type="dxa"/>
            <w:shd w:val="clear" w:color="auto" w:fill="auto"/>
          </w:tcPr>
          <w:p w14:paraId="54A14B9F" w14:textId="77777777" w:rsidR="006D53E9" w:rsidRPr="001F2B47" w:rsidRDefault="006D53E9" w:rsidP="00D31796">
            <w:pPr>
              <w:spacing w:after="120"/>
            </w:pPr>
            <w:r w:rsidRPr="00445428">
              <w:t>ECE</w:t>
            </w:r>
            <w:r w:rsidRPr="001F2B47">
              <w:t>/</w:t>
            </w:r>
            <w:r w:rsidRPr="00445428">
              <w:t>TRANS</w:t>
            </w:r>
            <w:r w:rsidRPr="001F2B47">
              <w:t>/</w:t>
            </w:r>
            <w:r w:rsidRPr="00445428">
              <w:t>WP</w:t>
            </w:r>
            <w:r w:rsidRPr="001F2B47">
              <w:t>.29/</w:t>
            </w:r>
            <w:r w:rsidRPr="00445428">
              <w:t>GR</w:t>
            </w:r>
            <w:r>
              <w:t>VA</w:t>
            </w:r>
            <w:r w:rsidRPr="001F2B47">
              <w:t>/1</w:t>
            </w:r>
          </w:p>
        </w:tc>
        <w:tc>
          <w:tcPr>
            <w:tcW w:w="4005" w:type="dxa"/>
            <w:shd w:val="clear" w:color="auto" w:fill="auto"/>
          </w:tcPr>
          <w:p w14:paraId="4ADF07F3" w14:textId="77777777" w:rsidR="006D53E9" w:rsidRPr="001F2B47" w:rsidRDefault="006D53E9" w:rsidP="00D31796">
            <w:pPr>
              <w:spacing w:after="120"/>
            </w:pPr>
            <w:bookmarkStart w:id="7" w:name="OLE_LINK21"/>
            <w:bookmarkStart w:id="8" w:name="OLE_LINK22"/>
            <w:r w:rsidRPr="00A26136">
              <w:t>Доклад</w:t>
            </w:r>
            <w:r w:rsidRPr="001F2B47">
              <w:t xml:space="preserve"> </w:t>
            </w:r>
            <w:r w:rsidRPr="00A26136">
              <w:t>о</w:t>
            </w:r>
            <w:r w:rsidRPr="001F2B47">
              <w:t xml:space="preserve"> </w:t>
            </w:r>
            <w:r w:rsidRPr="00A26136">
              <w:t>работе</w:t>
            </w:r>
            <w:r w:rsidRPr="001F2B47">
              <w:t xml:space="preserve"> </w:t>
            </w:r>
            <w:r>
              <w:t xml:space="preserve">первой </w:t>
            </w:r>
            <w:r w:rsidRPr="00A26136">
              <w:t>сессии</w:t>
            </w:r>
            <w:r w:rsidRPr="001F2B47">
              <w:t xml:space="preserve"> </w:t>
            </w:r>
            <w:bookmarkEnd w:id="7"/>
            <w:bookmarkEnd w:id="8"/>
            <w:r w:rsidRPr="00445428">
              <w:t>GR</w:t>
            </w:r>
            <w:r>
              <w:t>VA</w:t>
            </w:r>
          </w:p>
        </w:tc>
      </w:tr>
    </w:tbl>
    <w:p w14:paraId="76D4FDE0" w14:textId="77777777" w:rsidR="006D53E9" w:rsidRPr="00E37CBC" w:rsidRDefault="006D53E9" w:rsidP="007C0B33">
      <w:pPr>
        <w:pStyle w:val="H4G"/>
      </w:pPr>
      <w:r w:rsidRPr="001F2B47">
        <w:tab/>
        <w:t>3.3</w:t>
      </w:r>
      <w:r w:rsidRPr="001F2B47">
        <w:tab/>
        <w:t>Рабочая группа по общим предписаниям, касающимся безопасности (GRSG)</w:t>
      </w:r>
      <w:r w:rsidR="007C0B33">
        <w:br/>
      </w:r>
      <w:r w:rsidRPr="00E37CBC">
        <w:t>(</w:t>
      </w:r>
      <w:r>
        <w:t>115-я сессия, 9–12 октября 2018 года</w:t>
      </w:r>
      <w:r w:rsidRPr="00E37CBC">
        <w:t>)</w:t>
      </w:r>
    </w:p>
    <w:p w14:paraId="641C849E" w14:textId="77777777" w:rsidR="006D53E9" w:rsidRPr="00E37CBC" w:rsidRDefault="006D53E9" w:rsidP="006D53E9">
      <w:pPr>
        <w:pStyle w:val="SingleTxtG"/>
        <w:keepNext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780633" w14:paraId="2AB3A58E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3518802F" w14:textId="77777777" w:rsidR="006D53E9" w:rsidRPr="001F2B47" w:rsidRDefault="006D53E9" w:rsidP="00D31796">
            <w:pPr>
              <w:pStyle w:val="SingleTxtG"/>
              <w:ind w:left="0" w:right="0"/>
              <w:jc w:val="left"/>
            </w:pPr>
            <w:r w:rsidRPr="00023A65">
              <w:t>ECE</w:t>
            </w:r>
            <w:r w:rsidRPr="001F2B47">
              <w:t>/</w:t>
            </w:r>
            <w:r w:rsidRPr="00023A65">
              <w:t>TRANS</w:t>
            </w:r>
            <w:r w:rsidRPr="001F2B47">
              <w:t>/</w:t>
            </w:r>
            <w:r w:rsidRPr="00023A65">
              <w:t>WP</w:t>
            </w:r>
            <w:r w:rsidRPr="001F2B47">
              <w:t>.29/</w:t>
            </w:r>
            <w:r w:rsidRPr="00023A65">
              <w:t>GR</w:t>
            </w:r>
            <w:r>
              <w:t>SG</w:t>
            </w:r>
            <w:r w:rsidRPr="001F2B47">
              <w:t>/94</w:t>
            </w:r>
          </w:p>
        </w:tc>
        <w:tc>
          <w:tcPr>
            <w:tcW w:w="4005" w:type="dxa"/>
            <w:shd w:val="clear" w:color="auto" w:fill="auto"/>
          </w:tcPr>
          <w:p w14:paraId="07FA5C4D" w14:textId="77777777" w:rsidR="006D53E9" w:rsidRPr="001F2B47" w:rsidRDefault="006D53E9" w:rsidP="00473698">
            <w:pPr>
              <w:pStyle w:val="SingleTxtG"/>
              <w:ind w:left="0" w:right="0"/>
              <w:jc w:val="left"/>
            </w:pPr>
            <w:bookmarkStart w:id="9" w:name="OLE_LINK23"/>
            <w:bookmarkStart w:id="10" w:name="OLE_LINK24"/>
            <w:r w:rsidRPr="00A26136">
              <w:t>Доклад</w:t>
            </w:r>
            <w:r w:rsidRPr="001F2B47">
              <w:t xml:space="preserve"> </w:t>
            </w:r>
            <w:r w:rsidRPr="00A26136">
              <w:t>о</w:t>
            </w:r>
            <w:r w:rsidRPr="001F2B47">
              <w:t xml:space="preserve"> </w:t>
            </w:r>
            <w:r w:rsidRPr="00A26136">
              <w:t>работе</w:t>
            </w:r>
            <w:r w:rsidRPr="001F2B47">
              <w:t xml:space="preserve"> </w:t>
            </w:r>
            <w:r w:rsidR="00473698" w:rsidRPr="00473698">
              <w:t>115-</w:t>
            </w:r>
            <w:r>
              <w:t xml:space="preserve">й </w:t>
            </w:r>
            <w:r w:rsidRPr="00A26136">
              <w:t>сессии</w:t>
            </w:r>
            <w:bookmarkEnd w:id="9"/>
            <w:bookmarkEnd w:id="10"/>
            <w:r w:rsidR="00473698" w:rsidRPr="00C001BE">
              <w:t xml:space="preserve"> </w:t>
            </w:r>
            <w:r w:rsidRPr="00023A65">
              <w:t>GR</w:t>
            </w:r>
            <w:r>
              <w:t>SG</w:t>
            </w:r>
          </w:p>
        </w:tc>
      </w:tr>
    </w:tbl>
    <w:p w14:paraId="48E2F92D" w14:textId="77777777" w:rsidR="00E773AB" w:rsidRDefault="006D53E9" w:rsidP="007C0B33">
      <w:pPr>
        <w:pStyle w:val="H4G"/>
      </w:pPr>
      <w:r w:rsidRPr="001F2B47">
        <w:tab/>
        <w:t>3.4</w:t>
      </w:r>
      <w:r w:rsidRPr="001F2B47">
        <w:tab/>
        <w:t>Рабочая группа по вопросам освещения и световой сигнализации (</w:t>
      </w:r>
      <w:r>
        <w:t>GRE</w:t>
      </w:r>
      <w:r w:rsidRPr="001F2B47">
        <w:t>) (восьмидесятая с</w:t>
      </w:r>
      <w:r>
        <w:t>ессия, 23–26 октября 2018 года)</w:t>
      </w:r>
    </w:p>
    <w:p w14:paraId="467DFCDA" w14:textId="77777777" w:rsidR="006D53E9" w:rsidRPr="00E37CBC" w:rsidRDefault="006D53E9" w:rsidP="00FF7584">
      <w:pPr>
        <w:pStyle w:val="H23G"/>
        <w:rPr>
          <w:b w:val="0"/>
          <w:iCs/>
        </w:rPr>
      </w:pPr>
      <w:r w:rsidRPr="00780633">
        <w:rPr>
          <w:b w:val="0"/>
          <w:iCs/>
        </w:rPr>
        <w:tab/>
      </w:r>
      <w:r w:rsidRPr="00780633">
        <w:rPr>
          <w:b w:val="0"/>
          <w:iCs/>
        </w:rPr>
        <w:tab/>
      </w:r>
      <w:r w:rsidRPr="00FF7584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780633" w14:paraId="0084B157" w14:textId="77777777" w:rsidTr="00D31796">
        <w:tc>
          <w:tcPr>
            <w:tcW w:w="3366" w:type="dxa"/>
            <w:shd w:val="clear" w:color="auto" w:fill="auto"/>
          </w:tcPr>
          <w:p w14:paraId="6A5A184D" w14:textId="77777777" w:rsidR="006D53E9" w:rsidRPr="00023A65" w:rsidRDefault="006D53E9" w:rsidP="00D31796">
            <w:pPr>
              <w:pStyle w:val="SingleTxtG"/>
              <w:ind w:left="0" w:right="0"/>
              <w:jc w:val="left"/>
            </w:pPr>
            <w:r>
              <w:t>ECE/TRANS/WP.29/GRE</w:t>
            </w:r>
            <w:r w:rsidRPr="00023A65">
              <w:t>/</w:t>
            </w:r>
            <w:r>
              <w:t>80</w:t>
            </w:r>
          </w:p>
        </w:tc>
        <w:tc>
          <w:tcPr>
            <w:tcW w:w="4005" w:type="dxa"/>
            <w:shd w:val="clear" w:color="auto" w:fill="auto"/>
          </w:tcPr>
          <w:p w14:paraId="1D632B66" w14:textId="77777777" w:rsidR="006D53E9" w:rsidRPr="001F2B47" w:rsidRDefault="006D53E9" w:rsidP="00D31796">
            <w:pPr>
              <w:pStyle w:val="SingleTxtG"/>
              <w:ind w:left="0" w:right="0"/>
            </w:pPr>
            <w:r w:rsidRPr="00A26136">
              <w:t>Доклад</w:t>
            </w:r>
            <w:r w:rsidRPr="001F2B47">
              <w:t xml:space="preserve"> </w:t>
            </w:r>
            <w:r w:rsidRPr="00A26136">
              <w:t>о</w:t>
            </w:r>
            <w:r w:rsidRPr="001F2B47">
              <w:t xml:space="preserve"> </w:t>
            </w:r>
            <w:r w:rsidRPr="00A26136">
              <w:t>работе</w:t>
            </w:r>
            <w:r w:rsidRPr="001F2B47">
              <w:t xml:space="preserve"> </w:t>
            </w:r>
            <w:r>
              <w:t>восьмидесятой</w:t>
            </w:r>
            <w:r w:rsidRPr="001F2B47">
              <w:t xml:space="preserve"> </w:t>
            </w:r>
            <w:r w:rsidRPr="00A26136">
              <w:t>сессии</w:t>
            </w:r>
            <w:r w:rsidRPr="001F2B47">
              <w:t xml:space="preserve"> </w:t>
            </w:r>
            <w:r w:rsidRPr="00023A65">
              <w:t>G</w:t>
            </w:r>
            <w:r>
              <w:t>RE</w:t>
            </w:r>
          </w:p>
        </w:tc>
      </w:tr>
    </w:tbl>
    <w:p w14:paraId="7D93FC71" w14:textId="77777777" w:rsidR="006D53E9" w:rsidRPr="001F2B47" w:rsidRDefault="006D53E9" w:rsidP="006D53E9">
      <w:pPr>
        <w:pStyle w:val="H4G"/>
      </w:pPr>
      <w:r w:rsidRPr="001F2B47">
        <w:tab/>
        <w:t>3.5</w:t>
      </w:r>
      <w:r w:rsidRPr="001F2B47">
        <w:tab/>
        <w:t xml:space="preserve">Основные вопросы, рассмотренные на последних сессиях </w:t>
      </w:r>
    </w:p>
    <w:p w14:paraId="314870D7" w14:textId="77777777" w:rsidR="006D53E9" w:rsidRPr="001F2B47" w:rsidRDefault="006D53E9" w:rsidP="006D53E9">
      <w:pPr>
        <w:pStyle w:val="H56G"/>
      </w:pPr>
      <w:r w:rsidRPr="001F2B47">
        <w:tab/>
        <w:t>3.5.1</w:t>
      </w:r>
      <w:r w:rsidRPr="001F2B47">
        <w:tab/>
        <w:t>Рабочая группа по пассивной безопасности (</w:t>
      </w:r>
      <w:r>
        <w:t>GRSP</w:t>
      </w:r>
      <w:r w:rsidRPr="001F2B47">
        <w:t xml:space="preserve">) (шестьдесят </w:t>
      </w:r>
      <w:r>
        <w:t>четвертая</w:t>
      </w:r>
      <w:r w:rsidRPr="001F2B47">
        <w:t xml:space="preserve"> сессия, </w:t>
      </w:r>
      <w:r w:rsidR="00E773AB">
        <w:br/>
      </w:r>
      <w:r w:rsidRPr="001F2B47">
        <w:t>1</w:t>
      </w:r>
      <w:r>
        <w:t>1</w:t>
      </w:r>
      <w:r w:rsidRPr="001F2B47">
        <w:t>–1</w:t>
      </w:r>
      <w:r>
        <w:t>4</w:t>
      </w:r>
      <w:r w:rsidRPr="001F2B47">
        <w:t xml:space="preserve"> </w:t>
      </w:r>
      <w:r>
        <w:t>декабря</w:t>
      </w:r>
      <w:r w:rsidRPr="001F2B47">
        <w:t xml:space="preserve"> 2018 года)</w:t>
      </w:r>
      <w:r w:rsidRPr="001F2B47">
        <w:tab/>
      </w:r>
    </w:p>
    <w:p w14:paraId="431DBBCD" w14:textId="77777777" w:rsidR="006D53E9" w:rsidRPr="005F34F7" w:rsidRDefault="006D53E9" w:rsidP="006D53E9">
      <w:pPr>
        <w:pStyle w:val="SingleTxtG"/>
        <w:ind w:firstLine="567"/>
      </w:pPr>
      <w:r w:rsidRPr="00301332">
        <w:t xml:space="preserve">Председатель </w:t>
      </w:r>
      <w:r>
        <w:t>GRSP</w:t>
      </w:r>
      <w:r w:rsidRPr="00301332">
        <w:t xml:space="preserve"> сделает устное сообщение по основным вопросам, рассмотренным на сессии. </w:t>
      </w:r>
    </w:p>
    <w:p w14:paraId="66BA7D30" w14:textId="77777777" w:rsidR="006D53E9" w:rsidRPr="00301332" w:rsidRDefault="006D53E9" w:rsidP="006D53E9">
      <w:pPr>
        <w:pStyle w:val="H56G"/>
      </w:pPr>
      <w:r w:rsidRPr="005F34F7">
        <w:tab/>
      </w:r>
      <w:r w:rsidRPr="00301332">
        <w:t>3.5.2</w:t>
      </w:r>
      <w:r w:rsidRPr="00301332">
        <w:tab/>
        <w:t>Рабочая группа по проблемам энергии и загрязнения окружающей среды (</w:t>
      </w:r>
      <w:r>
        <w:t>GRPE</w:t>
      </w:r>
      <w:r w:rsidRPr="00301332">
        <w:t xml:space="preserve">) (семьдесят </w:t>
      </w:r>
      <w:r>
        <w:t>восьмая</w:t>
      </w:r>
      <w:r w:rsidRPr="00301332">
        <w:t xml:space="preserve"> сессия, 8–11 января 2019 года) </w:t>
      </w:r>
    </w:p>
    <w:p w14:paraId="1B6192DA" w14:textId="77777777" w:rsidR="006D53E9" w:rsidRPr="00301332" w:rsidRDefault="006D53E9" w:rsidP="006D53E9">
      <w:pPr>
        <w:pStyle w:val="SingleTxtG"/>
        <w:ind w:firstLine="567"/>
      </w:pPr>
      <w:r w:rsidRPr="00301332">
        <w:t xml:space="preserve">Председатель </w:t>
      </w:r>
      <w:r>
        <w:t>GRP</w:t>
      </w:r>
      <w:r w:rsidRPr="00301332">
        <w:t>Е сделает устное сообщение по основным во</w:t>
      </w:r>
      <w:r>
        <w:t>просам, рассмотренным на сессии</w:t>
      </w:r>
      <w:r w:rsidRPr="00301332">
        <w:t>.</w:t>
      </w:r>
    </w:p>
    <w:p w14:paraId="094B64B4" w14:textId="77777777" w:rsidR="006D53E9" w:rsidRPr="00301332" w:rsidRDefault="006D53E9" w:rsidP="006D53E9">
      <w:pPr>
        <w:pStyle w:val="H56G"/>
      </w:pPr>
      <w:r w:rsidRPr="00301332">
        <w:tab/>
        <w:t>3.5.3</w:t>
      </w:r>
      <w:r w:rsidRPr="00301332">
        <w:tab/>
        <w:t>Рабочая группа по вопросам шума (</w:t>
      </w:r>
      <w:r w:rsidR="00DE5030">
        <w:t>GRB</w:t>
      </w:r>
      <w:r w:rsidRPr="00301332">
        <w:t xml:space="preserve">) (шестьдесят </w:t>
      </w:r>
      <w:r>
        <w:t>девятая</w:t>
      </w:r>
      <w:r w:rsidRPr="00301332">
        <w:t xml:space="preserve"> сессия, 2</w:t>
      </w:r>
      <w:r>
        <w:t>2</w:t>
      </w:r>
      <w:r w:rsidRPr="00301332">
        <w:t>–2</w:t>
      </w:r>
      <w:r>
        <w:t>5</w:t>
      </w:r>
      <w:r w:rsidRPr="00301332">
        <w:t xml:space="preserve"> января 201</w:t>
      </w:r>
      <w:r>
        <w:t>9</w:t>
      </w:r>
      <w:r w:rsidRPr="00301332">
        <w:t xml:space="preserve"> года) </w:t>
      </w:r>
    </w:p>
    <w:p w14:paraId="2C630703" w14:textId="77777777" w:rsidR="006D53E9" w:rsidRPr="00301332" w:rsidRDefault="006D53E9" w:rsidP="006D53E9">
      <w:pPr>
        <w:pStyle w:val="SingleTxtG"/>
        <w:ind w:firstLine="567"/>
      </w:pPr>
      <w:r w:rsidRPr="00301332">
        <w:t xml:space="preserve">Председатель </w:t>
      </w:r>
      <w:r>
        <w:t>GR</w:t>
      </w:r>
      <w:r w:rsidRPr="00301332">
        <w:t>В сделает устное сообщение по основным вопросам, рассмотренным на сессии.</w:t>
      </w:r>
    </w:p>
    <w:p w14:paraId="6E10CBB7" w14:textId="77777777" w:rsidR="006D53E9" w:rsidRPr="00301332" w:rsidRDefault="006D53E9" w:rsidP="006D53E9">
      <w:pPr>
        <w:pStyle w:val="H56G"/>
      </w:pPr>
      <w:r w:rsidRPr="00301332">
        <w:lastRenderedPageBreak/>
        <w:tab/>
        <w:t>3.5.4</w:t>
      </w:r>
      <w:r w:rsidRPr="00301332">
        <w:tab/>
        <w:t>Рабочая группа по автоматизированным, автономным и подключенным транспортным средствам (</w:t>
      </w:r>
      <w:r>
        <w:t>GRVA</w:t>
      </w:r>
      <w:r w:rsidRPr="00301332">
        <w:t>) (вторая сессия</w:t>
      </w:r>
      <w:r>
        <w:t>, 28 января</w:t>
      </w:r>
      <w:r w:rsidR="00416FA2">
        <w:t xml:space="preserve"> – </w:t>
      </w:r>
      <w:r>
        <w:t xml:space="preserve">1 февраля 2019 года) </w:t>
      </w:r>
    </w:p>
    <w:p w14:paraId="15640C37" w14:textId="77777777" w:rsidR="006D53E9" w:rsidRPr="005F34F7" w:rsidRDefault="006D53E9" w:rsidP="006D53E9">
      <w:pPr>
        <w:pStyle w:val="SingleTxtG"/>
        <w:ind w:firstLine="567"/>
      </w:pPr>
      <w:r w:rsidRPr="005A5203">
        <w:t xml:space="preserve">Председатель </w:t>
      </w:r>
      <w:r>
        <w:t>GRVA</w:t>
      </w:r>
      <w:r w:rsidRPr="005A5203">
        <w:t xml:space="preserve"> сделает устное сообщение по основным вопросам, рассмотренным на сессии. </w:t>
      </w:r>
    </w:p>
    <w:p w14:paraId="3A3560A3" w14:textId="77777777" w:rsidR="006D53E9" w:rsidRPr="005F34F7" w:rsidRDefault="006D53E9" w:rsidP="006D53E9">
      <w:pPr>
        <w:pStyle w:val="H23G"/>
      </w:pPr>
      <w:r w:rsidRPr="005F34F7">
        <w:tab/>
        <w:t>4.</w:t>
      </w:r>
      <w:r w:rsidRPr="005F34F7">
        <w:tab/>
        <w:t>Соглашение 1958 года</w:t>
      </w:r>
    </w:p>
    <w:p w14:paraId="2CC93212" w14:textId="77777777" w:rsidR="006D53E9" w:rsidRPr="009551FE" w:rsidRDefault="006D53E9" w:rsidP="007C0B33">
      <w:pPr>
        <w:pStyle w:val="H4G"/>
      </w:pPr>
      <w:r w:rsidRPr="005F34F7">
        <w:tab/>
      </w:r>
      <w:r w:rsidRPr="009551FE">
        <w:t>4.1</w:t>
      </w:r>
      <w:r w:rsidRPr="009551FE">
        <w:tab/>
        <w:t xml:space="preserve">Статус Соглашения и прилагаемых к нему правил ООН </w:t>
      </w:r>
    </w:p>
    <w:p w14:paraId="3D92A2BF" w14:textId="77777777" w:rsidR="006D53E9" w:rsidRPr="000C68C4" w:rsidRDefault="006D53E9" w:rsidP="006D53E9">
      <w:pPr>
        <w:pStyle w:val="SingleTxtG"/>
        <w:ind w:firstLine="567"/>
      </w:pPr>
      <w:r w:rsidRPr="009551FE">
        <w:t xml:space="preserve">Секретариат сообщит о статусе Соглашения и прилагаемых к нему правил ООН на основе обновленного варианта документа </w:t>
      </w:r>
      <w:r>
        <w:t>ECE</w:t>
      </w:r>
      <w:r w:rsidRPr="009551FE">
        <w:t>/</w:t>
      </w:r>
      <w:r>
        <w:t>TRANS</w:t>
      </w:r>
      <w:r w:rsidRPr="009551FE">
        <w:t>/</w:t>
      </w:r>
      <w:r>
        <w:t>WP</w:t>
      </w:r>
      <w:r w:rsidRPr="009551FE">
        <w:t>.29/343/</w:t>
      </w:r>
      <w:r>
        <w:t>Rev</w:t>
      </w:r>
      <w:r w:rsidRPr="009551FE">
        <w:t>.2</w:t>
      </w:r>
      <w:r>
        <w:t>7</w:t>
      </w:r>
      <w:r w:rsidR="000C68C4">
        <w:t>, в </w:t>
      </w:r>
      <w:r w:rsidRPr="009551FE">
        <w:t>котором содержится вся информация</w:t>
      </w:r>
      <w:r>
        <w:t>, поступившая в секретариат до 20 февраля</w:t>
      </w:r>
      <w:r w:rsidRPr="009551FE">
        <w:t xml:space="preserve"> 201</w:t>
      </w:r>
      <w:r>
        <w:t>9</w:t>
      </w:r>
      <w:r w:rsidR="000C68C4">
        <w:t> </w:t>
      </w:r>
      <w:r w:rsidRPr="009551FE">
        <w:t xml:space="preserve">года. </w:t>
      </w:r>
      <w:r w:rsidRPr="00C90636">
        <w:t>Последующие изменения, внесенные в первоначальный документ о статусе, будут представлены в документе</w:t>
      </w:r>
      <w:r w:rsidRPr="00C701BE">
        <w:t xml:space="preserve">, </w:t>
      </w:r>
      <w:r>
        <w:t>озаглавленном</w:t>
      </w:r>
      <w:r w:rsidRPr="00C90636">
        <w:t xml:space="preserve"> «неофициальный обновленный вариант</w:t>
      </w:r>
      <w:r w:rsidRPr="00763B86">
        <w:t xml:space="preserve"> </w:t>
      </w:r>
      <w:r w:rsidRPr="00023A65">
        <w:t>ECE</w:t>
      </w:r>
      <w:r w:rsidRPr="00763B86">
        <w:t>/</w:t>
      </w:r>
      <w:r w:rsidRPr="00023A65">
        <w:t>TRANS</w:t>
      </w:r>
      <w:r w:rsidRPr="00763B86">
        <w:t>/</w:t>
      </w:r>
      <w:r w:rsidRPr="00023A65">
        <w:t>WP</w:t>
      </w:r>
      <w:r w:rsidRPr="00763B86">
        <w:t>.29/343/</w:t>
      </w:r>
      <w:r w:rsidRPr="00023A65">
        <w:t>Rev</w:t>
      </w:r>
      <w:r w:rsidRPr="00763B86">
        <w:t>.26</w:t>
      </w:r>
      <w:r>
        <w:t xml:space="preserve">». </w:t>
      </w:r>
      <w:r w:rsidRPr="00763B86">
        <w:t xml:space="preserve">Этот документ будет размещен по </w:t>
      </w:r>
      <w:r w:rsidR="000C68C4">
        <w:t>следующему адресу в</w:t>
      </w:r>
      <w:r w:rsidR="000C68C4" w:rsidRPr="000C68C4">
        <w:t xml:space="preserve"> Интернете</w:t>
      </w:r>
      <w:r w:rsidRPr="000C68C4">
        <w:t xml:space="preserve"> </w:t>
      </w:r>
      <w:hyperlink r:id="rId9" w:history="1">
        <w:r w:rsidR="000C68C4" w:rsidRPr="000C68C4">
          <w:rPr>
            <w:rStyle w:val="Hyperlink"/>
            <w:color w:val="auto"/>
          </w:rPr>
          <w:t>www.unece.org/trans/main/wp29/wp29wgs/wp29gen/</w:t>
        </w:r>
        <w:r w:rsidR="000C68C4" w:rsidRPr="000C68C4">
          <w:rPr>
            <w:rStyle w:val="Hyperlink"/>
            <w:color w:val="auto"/>
          </w:rPr>
          <w:br/>
          <w:t>wp29fdocstts.html</w:t>
        </w:r>
      </w:hyperlink>
      <w:r w:rsidRPr="000C68C4">
        <w:t>.</w:t>
      </w:r>
    </w:p>
    <w:p w14:paraId="3D7A5ACB" w14:textId="77777777" w:rsidR="006D53E9" w:rsidRPr="000C68C4" w:rsidRDefault="006D53E9" w:rsidP="006D53E9">
      <w:pPr>
        <w:pStyle w:val="SingleTxtG"/>
        <w:ind w:firstLine="567"/>
      </w:pPr>
      <w:r w:rsidRPr="000C68C4">
        <w:t xml:space="preserve">Информация об указанных органах по официальному утверждению типа и назначенных технических службах доступна через онлайновый инструмент </w:t>
      </w:r>
      <w:hyperlink r:id="rId10" w:history="1">
        <w:r w:rsidRPr="000C68C4">
          <w:rPr>
            <w:rStyle w:val="Hyperlink"/>
            <w:color w:val="auto"/>
          </w:rPr>
          <w:t>https://apps.unece.org/WP29_application/</w:t>
        </w:r>
      </w:hyperlink>
      <w:r w:rsidR="000C68C4" w:rsidRPr="000C68C4">
        <w:rPr>
          <w:rStyle w:val="Hyperlink"/>
          <w:color w:val="auto"/>
        </w:rPr>
        <w:t>.</w:t>
      </w:r>
    </w:p>
    <w:p w14:paraId="19F9FCAF" w14:textId="77777777" w:rsidR="006D53E9" w:rsidRPr="0058178E" w:rsidRDefault="006D53E9" w:rsidP="007C0B33">
      <w:pPr>
        <w:pStyle w:val="H4G"/>
      </w:pPr>
      <w:r w:rsidRPr="0058178E">
        <w:tab/>
        <w:t>4.2</w:t>
      </w:r>
      <w:r w:rsidRPr="0058178E">
        <w:tab/>
        <w:t>Указания, запрошенные рабочими группами по вопросам, связанным с правилами ООН, прилагаемыми к Соглашению 1958 года</w:t>
      </w:r>
    </w:p>
    <w:p w14:paraId="265F7E5F" w14:textId="77777777" w:rsidR="006D53E9" w:rsidRPr="005F34F7" w:rsidRDefault="006D53E9" w:rsidP="006D53E9">
      <w:pPr>
        <w:pStyle w:val="SingleTxtG"/>
        <w:ind w:firstLine="567"/>
      </w:pPr>
      <w:r w:rsidRPr="0058178E">
        <w:t xml:space="preserve">По просьбе председателей вспомогательных рабочих групп </w:t>
      </w:r>
      <w:r>
        <w:t>WP</w:t>
      </w:r>
      <w:r w:rsidRPr="0058178E">
        <w:t xml:space="preserve">.29 Всемирный форум, возможно, пожелает рассмотреть любой вопрос, связанный с Соглашением 1958 года, и дать соответствующие указания. </w:t>
      </w:r>
    </w:p>
    <w:p w14:paraId="387FD037" w14:textId="77777777" w:rsidR="006D53E9" w:rsidRPr="0058178E" w:rsidRDefault="006D53E9" w:rsidP="006D53E9">
      <w:pPr>
        <w:pStyle w:val="H56G"/>
        <w:jc w:val="both"/>
        <w:rPr>
          <w:bCs/>
        </w:rPr>
      </w:pPr>
      <w:r w:rsidRPr="005F34F7">
        <w:tab/>
      </w:r>
      <w:r w:rsidRPr="0058178E">
        <w:rPr>
          <w:bCs/>
        </w:rPr>
        <w:t>4.2.1</w:t>
      </w:r>
      <w:r w:rsidRPr="0058178E">
        <w:rPr>
          <w:bCs/>
        </w:rPr>
        <w:tab/>
      </w:r>
      <w:r w:rsidRPr="0058178E">
        <w:t>Воспроизведение частных стандартов и ссылки на них в правилах, глобальных технических правилах и предписаниях ООН</w:t>
      </w:r>
      <w:r w:rsidRPr="0058178E">
        <w:rPr>
          <w:bCs/>
        </w:rPr>
        <w:t xml:space="preserve"> </w:t>
      </w:r>
    </w:p>
    <w:p w14:paraId="1A638F52" w14:textId="77777777" w:rsidR="006D53E9" w:rsidRPr="005F34F7" w:rsidRDefault="006D53E9" w:rsidP="006D53E9">
      <w:pPr>
        <w:pStyle w:val="SingleTxtG"/>
        <w:ind w:firstLine="567"/>
      </w:pPr>
      <w:r w:rsidRPr="0058178E">
        <w:t xml:space="preserve">Всемирный форум решил возобновить рассмотрение этого вопроса. </w:t>
      </w:r>
    </w:p>
    <w:p w14:paraId="787DFF3F" w14:textId="77777777" w:rsidR="006D53E9" w:rsidRPr="0058178E" w:rsidRDefault="006D53E9" w:rsidP="006D53E9">
      <w:pPr>
        <w:pStyle w:val="H56G"/>
        <w:jc w:val="both"/>
        <w:rPr>
          <w:bCs/>
        </w:rPr>
      </w:pPr>
      <w:r w:rsidRPr="005F34F7">
        <w:tab/>
      </w:r>
      <w:r w:rsidRPr="0058178E">
        <w:rPr>
          <w:bCs/>
        </w:rPr>
        <w:t>4.2.2</w:t>
      </w:r>
      <w:r w:rsidRPr="0058178E">
        <w:rPr>
          <w:bCs/>
        </w:rPr>
        <w:tab/>
      </w:r>
      <w:r w:rsidRPr="0058178E">
        <w:t>Указания по поправкам к правилам ООН, прилагаемым к Соглашению 1958 года</w:t>
      </w:r>
      <w:r w:rsidRPr="0058178E">
        <w:rPr>
          <w:bCs/>
        </w:rPr>
        <w:t xml:space="preserve"> </w:t>
      </w:r>
    </w:p>
    <w:p w14:paraId="14B61883" w14:textId="77777777" w:rsidR="006D53E9" w:rsidRPr="0058178E" w:rsidRDefault="006D53E9" w:rsidP="006D53E9">
      <w:pPr>
        <w:pStyle w:val="SingleTxtG"/>
        <w:ind w:firstLine="567"/>
      </w:pPr>
      <w:r w:rsidRPr="0058178E">
        <w:t>Всемирный форум решил продолжить рассмотрение этого вопроса, который затрагивает как нынешний вариант Соглашения 1958 года</w:t>
      </w:r>
      <w:r>
        <w:t xml:space="preserve"> (пересмотр 3)</w:t>
      </w:r>
      <w:r w:rsidRPr="0058178E">
        <w:t xml:space="preserve">, так и его </w:t>
      </w:r>
      <w:r>
        <w:t>прежний вариант</w:t>
      </w:r>
      <w:r w:rsidRPr="0058178E">
        <w:t xml:space="preserve">. </w:t>
      </w:r>
      <w:r>
        <w:t>WP</w:t>
      </w:r>
      <w:r w:rsidRPr="0058178E">
        <w:t>.29, возможно, пожелает продолжить рассмотрение вопроса об обновленном проекте руководящих указаний по поправкам к правилам ООН для рассмотре</w:t>
      </w:r>
      <w:r>
        <w:t>ния на сессии в марте 201</w:t>
      </w:r>
      <w:r w:rsidR="00EE257D" w:rsidRPr="00EE257D">
        <w:t>9</w:t>
      </w:r>
      <w:r>
        <w:t xml:space="preserve"> года, если таковой поступит.</w:t>
      </w:r>
    </w:p>
    <w:p w14:paraId="28D7208C" w14:textId="77777777" w:rsidR="006D53E9" w:rsidRPr="009F14A8" w:rsidRDefault="006D53E9" w:rsidP="007C0B33">
      <w:pPr>
        <w:pStyle w:val="H4G"/>
        <w:rPr>
          <w:iCs/>
        </w:rPr>
      </w:pPr>
      <w:r w:rsidRPr="005F34F7">
        <w:tab/>
      </w:r>
      <w:r w:rsidRPr="009F14A8">
        <w:rPr>
          <w:iCs/>
        </w:rPr>
        <w:t>4.3</w:t>
      </w:r>
      <w:r w:rsidRPr="009F14A8">
        <w:rPr>
          <w:iCs/>
        </w:rPr>
        <w:tab/>
      </w:r>
      <w:r w:rsidRPr="009F14A8">
        <w:t>Разработка международной системы официального утверждения типа комплектного транспортного средства (МОУТКТС)</w:t>
      </w:r>
    </w:p>
    <w:p w14:paraId="60087539" w14:textId="77777777" w:rsidR="006D53E9" w:rsidRDefault="006D53E9" w:rsidP="006D53E9">
      <w:pPr>
        <w:pStyle w:val="SingleTxtG"/>
        <w:ind w:firstLine="567"/>
        <w:rPr>
          <w:lang w:eastAsia="es-ES"/>
        </w:rPr>
      </w:pPr>
      <w:r w:rsidRPr="009F14A8">
        <w:t>Председатель неофициальной рабочей группы по МОУТКТС сообщит о результатах работы, проделанной в ходе совещаний группы и ее двух подгрупп, которым было поручено подготовить проект поправок к Соглашению и разработать Правила № 0 ООН.</w:t>
      </w:r>
      <w:r w:rsidRPr="009F14A8">
        <w:rPr>
          <w:lang w:eastAsia="es-ES"/>
        </w:rPr>
        <w:t xml:space="preserve"> </w:t>
      </w:r>
    </w:p>
    <w:p w14:paraId="3F85E7CB" w14:textId="77777777" w:rsidR="006D53E9" w:rsidRPr="009F14A8" w:rsidRDefault="006D53E9" w:rsidP="006D53E9">
      <w:pPr>
        <w:pStyle w:val="H4G"/>
        <w:rPr>
          <w:iCs/>
          <w:sz w:val="24"/>
          <w:szCs w:val="24"/>
          <w:lang w:eastAsia="es-ES"/>
        </w:rPr>
      </w:pPr>
      <w:r w:rsidRPr="005F34F7">
        <w:rPr>
          <w:iCs/>
          <w:lang w:eastAsia="es-ES"/>
        </w:rPr>
        <w:tab/>
      </w:r>
      <w:r w:rsidRPr="009F14A8">
        <w:rPr>
          <w:iCs/>
          <w:lang w:eastAsia="es-ES"/>
        </w:rPr>
        <w:t>4.4</w:t>
      </w:r>
      <w:r w:rsidRPr="009F14A8">
        <w:rPr>
          <w:iCs/>
          <w:lang w:eastAsia="es-ES"/>
        </w:rPr>
        <w:tab/>
      </w:r>
      <w:r w:rsidRPr="009F14A8">
        <w:t>Пересмотр 3 Соглашения 1958 года</w:t>
      </w:r>
      <w:r w:rsidRPr="009F14A8">
        <w:rPr>
          <w:iCs/>
          <w:lang w:eastAsia="es-ES"/>
        </w:rPr>
        <w:t xml:space="preserve"> </w:t>
      </w:r>
    </w:p>
    <w:p w14:paraId="0F1A39A8" w14:textId="77777777" w:rsidR="006D53E9" w:rsidRPr="009F14A8" w:rsidRDefault="006D53E9" w:rsidP="00DF16D5">
      <w:pPr>
        <w:shd w:val="clear" w:color="auto" w:fill="FFFFFF"/>
        <w:spacing w:after="120" w:line="240" w:lineRule="auto"/>
        <w:ind w:left="1134" w:right="1134" w:firstLine="567"/>
        <w:jc w:val="both"/>
        <w:rPr>
          <w:strike/>
          <w:lang w:eastAsia="es-ES"/>
        </w:rPr>
      </w:pPr>
      <w:r w:rsidRPr="009F14A8">
        <w:t xml:space="preserve">Всемирный форум, возможно, пожелает заслушать информацию о ходе осуществления </w:t>
      </w:r>
      <w:r>
        <w:t>п</w:t>
      </w:r>
      <w:r w:rsidRPr="009F14A8">
        <w:t>ересмотра 3 Соглашения 1958 года.</w:t>
      </w:r>
    </w:p>
    <w:p w14:paraId="7C228C83" w14:textId="77777777" w:rsidR="006D53E9" w:rsidRPr="00023A65" w:rsidRDefault="006D53E9" w:rsidP="006D53E9">
      <w:pPr>
        <w:pStyle w:val="SingleTxtG"/>
        <w:keepNext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9F14A8" w14:paraId="663119FD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54757D6B" w14:textId="77777777" w:rsidR="006D53E9" w:rsidRPr="006D53E9" w:rsidRDefault="006D53E9" w:rsidP="00D31796">
            <w:pPr>
              <w:pStyle w:val="SingleTxtG"/>
              <w:ind w:left="0" w:right="0"/>
              <w:jc w:val="left"/>
              <w:rPr>
                <w:lang w:val="en-US"/>
              </w:rPr>
            </w:pPr>
            <w:r w:rsidRPr="006D53E9">
              <w:rPr>
                <w:lang w:val="en-US"/>
              </w:rPr>
              <w:t>E/ECE/TRANS/505/Rev.3</w:t>
            </w:r>
          </w:p>
          <w:p w14:paraId="3A594737" w14:textId="77777777" w:rsidR="006D53E9" w:rsidRPr="006D53E9" w:rsidRDefault="006D53E9" w:rsidP="00D31796">
            <w:pPr>
              <w:pStyle w:val="SingleTxtG"/>
              <w:ind w:left="0" w:right="0"/>
              <w:jc w:val="left"/>
              <w:rPr>
                <w:lang w:val="en-US"/>
              </w:rPr>
            </w:pPr>
            <w:bookmarkStart w:id="11" w:name="OLE_LINK27"/>
            <w:bookmarkStart w:id="12" w:name="OLE_LINK28"/>
            <w:r w:rsidRPr="006D53E9">
              <w:rPr>
                <w:lang w:val="en-US"/>
              </w:rPr>
              <w:t>ECE/TRANS/WP.29/2018/165</w:t>
            </w:r>
            <w:bookmarkEnd w:id="11"/>
            <w:bookmarkEnd w:id="12"/>
          </w:p>
        </w:tc>
        <w:tc>
          <w:tcPr>
            <w:tcW w:w="4005" w:type="dxa"/>
            <w:shd w:val="clear" w:color="auto" w:fill="auto"/>
          </w:tcPr>
          <w:p w14:paraId="0E0DDE8D" w14:textId="77777777" w:rsidR="006D53E9" w:rsidRPr="009F14A8" w:rsidRDefault="006D53E9" w:rsidP="00D31796">
            <w:pPr>
              <w:pStyle w:val="SingleTxtG"/>
              <w:ind w:left="0" w:right="0"/>
              <w:jc w:val="left"/>
            </w:pPr>
            <w:r w:rsidRPr="009F14A8">
              <w:t xml:space="preserve">Пересмотр 3 Соглашения 1958 года </w:t>
            </w:r>
          </w:p>
          <w:p w14:paraId="451F8B55" w14:textId="77777777" w:rsidR="006D53E9" w:rsidRPr="009F14A8" w:rsidRDefault="006D53E9" w:rsidP="00D31796">
            <w:pPr>
              <w:pStyle w:val="SingleTxtG"/>
              <w:ind w:left="0" w:right="0"/>
              <w:jc w:val="left"/>
            </w:pPr>
            <w:r>
              <w:t>Предложение по поправкам к приложению 4</w:t>
            </w:r>
          </w:p>
        </w:tc>
      </w:tr>
    </w:tbl>
    <w:p w14:paraId="04BEDE26" w14:textId="77777777" w:rsidR="006D53E9" w:rsidRPr="009F14A8" w:rsidRDefault="006D53E9" w:rsidP="006D53E9">
      <w:pPr>
        <w:pStyle w:val="H4G"/>
      </w:pPr>
      <w:r w:rsidRPr="009F14A8">
        <w:lastRenderedPageBreak/>
        <w:tab/>
        <w:t>4.5</w:t>
      </w:r>
      <w:r w:rsidRPr="009F14A8">
        <w:tab/>
        <w:t>Разработка электронной базы данных для обмена документацией об официальном утверждении типа (ДЕТА)</w:t>
      </w:r>
    </w:p>
    <w:p w14:paraId="295D061D" w14:textId="77777777" w:rsidR="006D53E9" w:rsidRPr="009F14A8" w:rsidRDefault="006D53E9" w:rsidP="006D53E9">
      <w:pPr>
        <w:pStyle w:val="SingleTxtG"/>
        <w:ind w:firstLine="567"/>
      </w:pPr>
      <w:r>
        <w:t>Эксперт от Германии сообщит о текущей деятельности, связанной с размещением ДЕТА.</w:t>
      </w:r>
    </w:p>
    <w:p w14:paraId="70C043C0" w14:textId="77777777" w:rsidR="006D53E9" w:rsidRPr="009F14A8" w:rsidRDefault="006D53E9" w:rsidP="006D53E9">
      <w:pPr>
        <w:pStyle w:val="SingleTxtG"/>
        <w:ind w:firstLine="567"/>
      </w:pPr>
      <w:r w:rsidRPr="009F14A8">
        <w:t>Секретариат сообщит о ситуации с размещением ДЕТА на сервере ЕЭК ООН.</w:t>
      </w:r>
    </w:p>
    <w:p w14:paraId="1AF405F4" w14:textId="77777777" w:rsidR="006D53E9" w:rsidRPr="00042B77" w:rsidRDefault="006D53E9" w:rsidP="006D53E9">
      <w:pPr>
        <w:pStyle w:val="H4G"/>
      </w:pPr>
      <w:r w:rsidRPr="009F14A8">
        <w:tab/>
      </w:r>
      <w:r w:rsidRPr="00042B77">
        <w:t>4.6</w:t>
      </w:r>
      <w:r w:rsidRPr="00042B77">
        <w:tab/>
        <w:t>Рассмотрение проектов поправок к существующим правилам ООН, представленных</w:t>
      </w:r>
      <w:r w:rsidR="00DF16D5">
        <w:rPr>
          <w:i w:val="0"/>
          <w:iCs/>
        </w:rPr>
        <w:t> </w:t>
      </w:r>
      <w:r w:rsidRPr="00C03AC5">
        <w:t>GR</w:t>
      </w:r>
      <w:r>
        <w:t>BP</w:t>
      </w:r>
    </w:p>
    <w:p w14:paraId="1E951605" w14:textId="77777777" w:rsidR="006D53E9" w:rsidRDefault="006D53E9" w:rsidP="006D53E9">
      <w:pPr>
        <w:pStyle w:val="SingleTxtG"/>
        <w:ind w:firstLine="567"/>
      </w:pPr>
      <w:r w:rsidRPr="00042B77">
        <w:t>Всемирный форум рассмотрит нижеследующие предложения и, возможно, решит представить их Административному комитету Соглашения 1958 года (</w:t>
      </w:r>
      <w:r>
        <w:t>AC</w:t>
      </w:r>
      <w:r w:rsidR="00DF16D5">
        <w:t>.1) с </w:t>
      </w:r>
      <w:r w:rsidRPr="00042B77">
        <w:t xml:space="preserve">рекомендациями относительно их принятия путем голосования. </w:t>
      </w:r>
    </w:p>
    <w:p w14:paraId="587A7004" w14:textId="77777777" w:rsidR="006D53E9" w:rsidRPr="00042B77" w:rsidRDefault="006D53E9" w:rsidP="006D53E9">
      <w:pPr>
        <w:pStyle w:val="SingleTxtG"/>
        <w:spacing w:before="240"/>
      </w:pPr>
      <w:r w:rsidRPr="00042B77">
        <w:t xml:space="preserve">Предложения, не подлежащие представлению Председателем </w:t>
      </w:r>
      <w:r>
        <w:t>GRBР</w:t>
      </w:r>
      <w:r w:rsidRPr="00042B77">
        <w:t xml:space="preserve">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3494"/>
        <w:gridCol w:w="4011"/>
      </w:tblGrid>
      <w:tr w:rsidR="006D53E9" w:rsidRPr="00780633" w14:paraId="6F197A07" w14:textId="77777777" w:rsidTr="00D31796">
        <w:trPr>
          <w:cantSplit/>
        </w:trPr>
        <w:tc>
          <w:tcPr>
            <w:tcW w:w="993" w:type="dxa"/>
          </w:tcPr>
          <w:p w14:paraId="6C283E1D" w14:textId="77777777" w:rsidR="006D53E9" w:rsidRPr="00C03AC5" w:rsidRDefault="006D53E9" w:rsidP="00D31796">
            <w:pPr>
              <w:spacing w:after="120"/>
              <w:ind w:right="146"/>
              <w:jc w:val="right"/>
            </w:pPr>
            <w:r w:rsidRPr="00C03AC5">
              <w:t>4.6.1</w:t>
            </w:r>
          </w:p>
        </w:tc>
        <w:tc>
          <w:tcPr>
            <w:tcW w:w="3494" w:type="dxa"/>
          </w:tcPr>
          <w:p w14:paraId="5EE3D79E" w14:textId="77777777" w:rsidR="006D53E9" w:rsidRPr="00FD106F" w:rsidRDefault="006D53E9" w:rsidP="00DF16D5">
            <w:pPr>
              <w:ind w:left="124"/>
              <w:rPr>
                <w:highlight w:val="yellow"/>
              </w:rPr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3</w:t>
            </w:r>
          </w:p>
        </w:tc>
        <w:tc>
          <w:tcPr>
            <w:tcW w:w="4011" w:type="dxa"/>
          </w:tcPr>
          <w:p w14:paraId="65D3B69E" w14:textId="77777777" w:rsidR="006D53E9" w:rsidRPr="00042B77" w:rsidRDefault="006D53E9" w:rsidP="00D31796">
            <w:pPr>
              <w:spacing w:after="120"/>
            </w:pPr>
            <w:r w:rsidRPr="00042B77">
              <w:t xml:space="preserve">Предложение по дополнению </w:t>
            </w:r>
            <w:r>
              <w:t>7</w:t>
            </w:r>
            <w:r w:rsidRPr="00042B77">
              <w:t xml:space="preserve"> к поправкам серии 04 к Правилам № 41 ООН (шум, производимый мотоциклами)</w:t>
            </w:r>
          </w:p>
          <w:p w14:paraId="0611ACA9" w14:textId="77777777" w:rsidR="006D53E9" w:rsidRPr="00042B77" w:rsidRDefault="006D53E9" w:rsidP="00DF16D5">
            <w:pPr>
              <w:spacing w:after="120"/>
              <w:rPr>
                <w:highlight w:val="yellow"/>
              </w:rPr>
            </w:pPr>
            <w:r w:rsidRPr="00945712">
              <w:rPr>
                <w:bCs/>
                <w:lang w:val="es-ES"/>
              </w:rPr>
              <w:t>ECE</w:t>
            </w:r>
            <w:r w:rsidRPr="00042B77">
              <w:rPr>
                <w:bCs/>
              </w:rPr>
              <w:t>/</w:t>
            </w:r>
            <w:r w:rsidRPr="00945712">
              <w:rPr>
                <w:bCs/>
                <w:lang w:val="es-ES"/>
              </w:rPr>
              <w:t>TRANS</w:t>
            </w:r>
            <w:r w:rsidRPr="00042B77">
              <w:rPr>
                <w:bCs/>
              </w:rPr>
              <w:t>/</w:t>
            </w:r>
            <w:r w:rsidRPr="00945712">
              <w:rPr>
                <w:bCs/>
                <w:lang w:val="es-ES"/>
              </w:rPr>
              <w:t>WP</w:t>
            </w:r>
            <w:r w:rsidRPr="00042B77">
              <w:rPr>
                <w:bCs/>
              </w:rPr>
              <w:t>.29/</w:t>
            </w:r>
            <w:r w:rsidRPr="00945712">
              <w:rPr>
                <w:bCs/>
                <w:lang w:val="es-ES"/>
              </w:rPr>
              <w:t>GRB</w:t>
            </w:r>
            <w:r w:rsidRPr="00042B77">
              <w:rPr>
                <w:bCs/>
              </w:rPr>
              <w:t xml:space="preserve">/66, </w:t>
            </w:r>
            <w:r>
              <w:rPr>
                <w:bCs/>
              </w:rPr>
              <w:t>пункт</w:t>
            </w:r>
            <w:r w:rsidRPr="00042B77">
              <w:rPr>
                <w:bCs/>
              </w:rPr>
              <w:t xml:space="preserve"> 4, </w:t>
            </w:r>
            <w:r>
              <w:rPr>
                <w:bCs/>
              </w:rPr>
              <w:t>на основе ECE</w:t>
            </w:r>
            <w:r w:rsidRPr="00042B77">
              <w:rPr>
                <w:bCs/>
              </w:rPr>
              <w:t>/</w:t>
            </w:r>
            <w:r>
              <w:rPr>
                <w:bCs/>
              </w:rPr>
              <w:t>TRANS</w:t>
            </w:r>
            <w:r w:rsidRPr="00042B77">
              <w:rPr>
                <w:bCs/>
              </w:rPr>
              <w:t>/</w:t>
            </w:r>
            <w:r>
              <w:rPr>
                <w:bCs/>
              </w:rPr>
              <w:t>WP</w:t>
            </w:r>
            <w:r w:rsidRPr="00042B77">
              <w:rPr>
                <w:bCs/>
              </w:rPr>
              <w:t>.29/</w:t>
            </w:r>
            <w:r>
              <w:rPr>
                <w:bCs/>
              </w:rPr>
              <w:t>GRB</w:t>
            </w:r>
            <w:r w:rsidRPr="00042B77">
              <w:rPr>
                <w:bCs/>
              </w:rPr>
              <w:t xml:space="preserve">/2018/11 </w:t>
            </w:r>
          </w:p>
        </w:tc>
      </w:tr>
      <w:tr w:rsidR="006D53E9" w:rsidRPr="00780633" w14:paraId="27850A7F" w14:textId="77777777" w:rsidTr="00D31796">
        <w:trPr>
          <w:cantSplit/>
        </w:trPr>
        <w:tc>
          <w:tcPr>
            <w:tcW w:w="993" w:type="dxa"/>
          </w:tcPr>
          <w:p w14:paraId="3F6B45F2" w14:textId="77777777" w:rsidR="006D53E9" w:rsidRPr="00C03AC5" w:rsidRDefault="006D53E9" w:rsidP="00D31796">
            <w:pPr>
              <w:spacing w:after="120"/>
              <w:ind w:right="146"/>
              <w:jc w:val="right"/>
            </w:pPr>
            <w:r>
              <w:t>4.6.2</w:t>
            </w:r>
          </w:p>
        </w:tc>
        <w:tc>
          <w:tcPr>
            <w:tcW w:w="3494" w:type="dxa"/>
          </w:tcPr>
          <w:p w14:paraId="116721DE" w14:textId="77777777" w:rsidR="006D53E9" w:rsidRPr="00FD106F" w:rsidRDefault="006D53E9" w:rsidP="00D31796">
            <w:pPr>
              <w:ind w:firstLine="143"/>
              <w:rPr>
                <w:highlight w:val="yellow"/>
              </w:rPr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4</w:t>
            </w:r>
          </w:p>
        </w:tc>
        <w:tc>
          <w:tcPr>
            <w:tcW w:w="4011" w:type="dxa"/>
          </w:tcPr>
          <w:p w14:paraId="3C8B0A08" w14:textId="77777777" w:rsidR="006D53E9" w:rsidRPr="005F34F7" w:rsidRDefault="006D53E9" w:rsidP="00D31796">
            <w:pPr>
              <w:spacing w:after="120"/>
            </w:pPr>
            <w:r w:rsidRPr="005F34F7">
              <w:t xml:space="preserve">Предложение по дополнению 5 к поправкам серии 03 к Правилам № 51 ООН (шум, производимый транспортными средствами категорий М и </w:t>
            </w:r>
            <w:r>
              <w:t>N</w:t>
            </w:r>
            <w:r w:rsidRPr="005F34F7">
              <w:t>)</w:t>
            </w:r>
          </w:p>
          <w:p w14:paraId="3D0C9A37" w14:textId="77777777" w:rsidR="006D53E9" w:rsidRPr="00FA2419" w:rsidRDefault="006D53E9" w:rsidP="00DF16D5">
            <w:pPr>
              <w:spacing w:after="120"/>
              <w:rPr>
                <w:highlight w:val="yellow"/>
              </w:rPr>
            </w:pPr>
            <w:r w:rsidRPr="00042B77">
              <w:rPr>
                <w:lang w:val="en-US"/>
              </w:rPr>
              <w:t>ECE</w:t>
            </w:r>
            <w:r w:rsidRPr="00FA2419">
              <w:t>/</w:t>
            </w:r>
            <w:r w:rsidRPr="00042B77">
              <w:rPr>
                <w:lang w:val="en-US"/>
              </w:rPr>
              <w:t>TRANS</w:t>
            </w:r>
            <w:r w:rsidRPr="00FA2419">
              <w:t>/</w:t>
            </w:r>
            <w:r w:rsidRPr="00042B77">
              <w:rPr>
                <w:lang w:val="en-US"/>
              </w:rPr>
              <w:t>WP</w:t>
            </w:r>
            <w:r w:rsidRPr="00FA2419">
              <w:t>.29/</w:t>
            </w:r>
            <w:r w:rsidRPr="00042B77">
              <w:rPr>
                <w:lang w:val="en-US"/>
              </w:rPr>
              <w:t>GRB</w:t>
            </w:r>
            <w:r w:rsidRPr="00FA2419">
              <w:t xml:space="preserve">/66, </w:t>
            </w:r>
            <w:r w:rsidRPr="00042B77">
              <w:t>пункт</w:t>
            </w:r>
            <w:r w:rsidRPr="00FA2419">
              <w:t xml:space="preserve"> 5, </w:t>
            </w:r>
            <w:r>
              <w:t>на</w:t>
            </w:r>
            <w:r w:rsidRPr="00FA2419">
              <w:t xml:space="preserve"> </w:t>
            </w:r>
            <w:r>
              <w:t>основе</w:t>
            </w:r>
            <w:r w:rsidRPr="00FA2419">
              <w:t xml:space="preserve"> </w:t>
            </w:r>
            <w:r w:rsidRPr="004B0244">
              <w:t>ECE</w:t>
            </w:r>
            <w:r w:rsidRPr="00FA2419">
              <w:t>/</w:t>
            </w:r>
            <w:r>
              <w:t>TRANS</w:t>
            </w:r>
            <w:r w:rsidRPr="00FA2419">
              <w:t>/</w:t>
            </w:r>
            <w:r>
              <w:t>WP</w:t>
            </w:r>
            <w:r w:rsidRPr="00FA2419">
              <w:t>.29/</w:t>
            </w:r>
            <w:r>
              <w:t>GRB</w:t>
            </w:r>
            <w:r w:rsidRPr="00FA2419">
              <w:t xml:space="preserve">/2018/10 </w:t>
            </w:r>
            <w:bookmarkStart w:id="13" w:name="OLE_LINK31"/>
            <w:bookmarkStart w:id="14" w:name="OLE_LINK32"/>
            <w:r>
              <w:t>с</w:t>
            </w:r>
            <w:r w:rsidR="00DF16D5">
              <w:t> </w:t>
            </w:r>
            <w:r>
              <w:t>поправками</w:t>
            </w:r>
            <w:r w:rsidRPr="00FA2419">
              <w:t xml:space="preserve">, </w:t>
            </w:r>
            <w:r>
              <w:t>содержащимися</w:t>
            </w:r>
            <w:r w:rsidRPr="00FA2419">
              <w:t xml:space="preserve"> </w:t>
            </w:r>
            <w:r>
              <w:t>в</w:t>
            </w:r>
            <w:r w:rsidRPr="00FA2419">
              <w:t xml:space="preserve"> пункт</w:t>
            </w:r>
            <w:r>
              <w:t>е</w:t>
            </w:r>
            <w:r w:rsidRPr="00FA2419">
              <w:t xml:space="preserve"> 5 </w:t>
            </w:r>
            <w:r>
              <w:t>доклада</w:t>
            </w:r>
            <w:r w:rsidRPr="00FA2419">
              <w:t xml:space="preserve"> </w:t>
            </w:r>
            <w:bookmarkEnd w:id="13"/>
            <w:bookmarkEnd w:id="14"/>
          </w:p>
        </w:tc>
      </w:tr>
      <w:tr w:rsidR="006D53E9" w:rsidRPr="00780633" w14:paraId="31109E94" w14:textId="77777777" w:rsidTr="00D31796">
        <w:trPr>
          <w:cantSplit/>
        </w:trPr>
        <w:tc>
          <w:tcPr>
            <w:tcW w:w="993" w:type="dxa"/>
          </w:tcPr>
          <w:p w14:paraId="35F06DCC" w14:textId="77777777" w:rsidR="006D53E9" w:rsidRPr="00C03AC5" w:rsidRDefault="006D53E9" w:rsidP="00D31796">
            <w:pPr>
              <w:spacing w:after="120"/>
              <w:ind w:right="146"/>
              <w:jc w:val="right"/>
            </w:pPr>
            <w:r>
              <w:t>4.6.3</w:t>
            </w:r>
          </w:p>
        </w:tc>
        <w:tc>
          <w:tcPr>
            <w:tcW w:w="3494" w:type="dxa"/>
          </w:tcPr>
          <w:p w14:paraId="63B105C5" w14:textId="77777777" w:rsidR="006D53E9" w:rsidRPr="00FD106F" w:rsidRDefault="006D53E9" w:rsidP="00D31796">
            <w:pPr>
              <w:ind w:firstLine="143"/>
              <w:rPr>
                <w:highlight w:val="yellow"/>
              </w:rPr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5</w:t>
            </w:r>
          </w:p>
        </w:tc>
        <w:tc>
          <w:tcPr>
            <w:tcW w:w="4011" w:type="dxa"/>
          </w:tcPr>
          <w:p w14:paraId="19374E87" w14:textId="77777777" w:rsidR="006D53E9" w:rsidRPr="00FA2419" w:rsidRDefault="006D53E9" w:rsidP="00D31796">
            <w:pPr>
              <w:spacing w:after="120"/>
            </w:pPr>
            <w:r w:rsidRPr="00FA2419">
              <w:t xml:space="preserve">Предложение по </w:t>
            </w:r>
            <w:r>
              <w:t>дополнению 17 к первоначальной серии поправок</w:t>
            </w:r>
            <w:r w:rsidR="00DF16D5">
              <w:t xml:space="preserve"> к Правилам </w:t>
            </w:r>
            <w:r w:rsidRPr="00FA2419">
              <w:t>№ 106 ООН (шины для сельскохозяйственных транспортных средств и их прицепов)</w:t>
            </w:r>
          </w:p>
          <w:p w14:paraId="79CC6376" w14:textId="77777777" w:rsidR="006D53E9" w:rsidRPr="00836278" w:rsidRDefault="006D53E9" w:rsidP="00D31796">
            <w:pPr>
              <w:pStyle w:val="SingleTxtG"/>
              <w:spacing w:after="0"/>
              <w:ind w:left="0" w:right="0"/>
              <w:jc w:val="left"/>
              <w:rPr>
                <w:highlight w:val="yellow"/>
              </w:rPr>
            </w:pPr>
            <w:r w:rsidRPr="00042B77">
              <w:rPr>
                <w:lang w:val="en-US"/>
              </w:rPr>
              <w:t>ECE</w:t>
            </w:r>
            <w:r w:rsidRPr="00FA2419">
              <w:t>/</w:t>
            </w:r>
            <w:r w:rsidRPr="00042B77">
              <w:rPr>
                <w:lang w:val="en-US"/>
              </w:rPr>
              <w:t>TRANS</w:t>
            </w:r>
            <w:r w:rsidRPr="00FA2419">
              <w:t>/</w:t>
            </w:r>
            <w:r w:rsidRPr="00042B77">
              <w:rPr>
                <w:lang w:val="en-US"/>
              </w:rPr>
              <w:t>WP</w:t>
            </w:r>
            <w:r w:rsidRPr="00FA2419">
              <w:t>.29/</w:t>
            </w:r>
            <w:r w:rsidRPr="00042B77">
              <w:rPr>
                <w:lang w:val="en-US"/>
              </w:rPr>
              <w:t>GRB</w:t>
            </w:r>
            <w:r w:rsidRPr="00FA2419">
              <w:t>/66, пункт 29, на основе</w:t>
            </w:r>
            <w:r>
              <w:t xml:space="preserve"> ECE</w:t>
            </w:r>
            <w:r w:rsidRPr="00836278">
              <w:t>/</w:t>
            </w:r>
            <w:r>
              <w:t>TRANS</w:t>
            </w:r>
            <w:r w:rsidRPr="00836278">
              <w:t>/</w:t>
            </w:r>
            <w:r>
              <w:t>WP</w:t>
            </w:r>
            <w:r w:rsidRPr="00836278">
              <w:t>.29/</w:t>
            </w:r>
            <w:r>
              <w:t>GRVA</w:t>
            </w:r>
            <w:r w:rsidRPr="00836278">
              <w:t xml:space="preserve">/2018/8 </w:t>
            </w:r>
            <w:r>
              <w:t>с</w:t>
            </w:r>
            <w:r w:rsidR="00DF16D5">
              <w:t> п</w:t>
            </w:r>
            <w:r>
              <w:t>оправками</w:t>
            </w:r>
            <w:r w:rsidRPr="00836278">
              <w:t xml:space="preserve">, </w:t>
            </w:r>
            <w:r>
              <w:t>содержащимися</w:t>
            </w:r>
            <w:r w:rsidRPr="00836278">
              <w:t xml:space="preserve"> </w:t>
            </w:r>
            <w:r>
              <w:t>в</w:t>
            </w:r>
            <w:r w:rsidRPr="00836278">
              <w:t xml:space="preserve"> </w:t>
            </w:r>
            <w:r w:rsidRPr="00FA2419">
              <w:t>пункт</w:t>
            </w:r>
            <w:r>
              <w:t>е</w:t>
            </w:r>
            <w:r w:rsidRPr="00836278">
              <w:t xml:space="preserve"> 29 </w:t>
            </w:r>
            <w:r>
              <w:t>доклада</w:t>
            </w:r>
            <w:r w:rsidRPr="00836278">
              <w:t xml:space="preserve"> </w:t>
            </w:r>
          </w:p>
        </w:tc>
      </w:tr>
    </w:tbl>
    <w:p w14:paraId="65A05F37" w14:textId="77777777" w:rsidR="006D53E9" w:rsidRPr="00836278" w:rsidRDefault="006D53E9" w:rsidP="006D53E9">
      <w:pPr>
        <w:pStyle w:val="SingleTxtG"/>
        <w:spacing w:before="240"/>
      </w:pPr>
      <w:r w:rsidRPr="00836278">
        <w:t xml:space="preserve">Предложения, подлежащие представлению Председателем </w:t>
      </w:r>
      <w:r>
        <w:t>GRBP</w:t>
      </w:r>
      <w:r w:rsidRPr="00836278"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709"/>
        <w:gridCol w:w="3402"/>
        <w:gridCol w:w="92"/>
        <w:gridCol w:w="4047"/>
        <w:gridCol w:w="46"/>
      </w:tblGrid>
      <w:tr w:rsidR="006D53E9" w:rsidRPr="00780633" w14:paraId="17828EBB" w14:textId="77777777" w:rsidTr="00D31796">
        <w:trPr>
          <w:cantSplit/>
        </w:trPr>
        <w:tc>
          <w:tcPr>
            <w:tcW w:w="993" w:type="dxa"/>
            <w:gridSpan w:val="2"/>
          </w:tcPr>
          <w:p w14:paraId="5471BDCF" w14:textId="77777777" w:rsidR="006D53E9" w:rsidRPr="00C03AC5" w:rsidRDefault="006D53E9" w:rsidP="00D31796">
            <w:pPr>
              <w:spacing w:after="120"/>
              <w:ind w:right="146"/>
              <w:jc w:val="right"/>
            </w:pPr>
            <w:r>
              <w:t>4.6.4</w:t>
            </w:r>
          </w:p>
        </w:tc>
        <w:tc>
          <w:tcPr>
            <w:tcW w:w="3494" w:type="dxa"/>
            <w:gridSpan w:val="2"/>
          </w:tcPr>
          <w:p w14:paraId="2A8B9F91" w14:textId="77777777" w:rsidR="006D53E9" w:rsidRPr="00FD106F" w:rsidRDefault="006D53E9" w:rsidP="00D31796">
            <w:pPr>
              <w:ind w:firstLine="143"/>
              <w:rPr>
                <w:highlight w:val="yellow"/>
              </w:rPr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6</w:t>
            </w:r>
          </w:p>
        </w:tc>
        <w:tc>
          <w:tcPr>
            <w:tcW w:w="4093" w:type="dxa"/>
            <w:gridSpan w:val="2"/>
          </w:tcPr>
          <w:p w14:paraId="497550B2" w14:textId="77777777" w:rsidR="006D53E9" w:rsidRPr="005F34F7" w:rsidRDefault="006D53E9" w:rsidP="00D31796">
            <w:pPr>
              <w:spacing w:after="120"/>
            </w:pPr>
            <w:r>
              <w:t>Предложение</w:t>
            </w:r>
            <w:r w:rsidRPr="005F34F7">
              <w:t xml:space="preserve"> </w:t>
            </w:r>
            <w:r>
              <w:t>по</w:t>
            </w:r>
            <w:r w:rsidRPr="005F34F7">
              <w:t xml:space="preserve"> поправкам серии 08 к Правилам № 9 </w:t>
            </w:r>
            <w:r>
              <w:t>ООН</w:t>
            </w:r>
            <w:r w:rsidRPr="005F34F7">
              <w:t xml:space="preserve"> (шум, производимый трехколесными транспортными средствами) </w:t>
            </w:r>
          </w:p>
          <w:p w14:paraId="34A5A065" w14:textId="77777777" w:rsidR="006D53E9" w:rsidRPr="00FA2419" w:rsidRDefault="006D53E9" w:rsidP="00D31796">
            <w:pPr>
              <w:pStyle w:val="SingleTxtG"/>
              <w:spacing w:after="0"/>
              <w:ind w:left="0" w:right="0"/>
              <w:jc w:val="left"/>
              <w:rPr>
                <w:bCs/>
              </w:rPr>
            </w:pPr>
            <w:r w:rsidRPr="00042B77">
              <w:rPr>
                <w:bCs/>
                <w:lang w:val="en-US"/>
              </w:rPr>
              <w:t>ECE</w:t>
            </w:r>
            <w:r w:rsidRPr="00FA2419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TRANS</w:t>
            </w:r>
            <w:r w:rsidRPr="00FA2419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WP</w:t>
            </w:r>
            <w:r w:rsidRPr="00FA2419">
              <w:rPr>
                <w:bCs/>
              </w:rPr>
              <w:t>.29/</w:t>
            </w:r>
            <w:r w:rsidRPr="00042B77">
              <w:rPr>
                <w:bCs/>
                <w:lang w:val="en-US"/>
              </w:rPr>
              <w:t>GRB</w:t>
            </w:r>
            <w:r w:rsidRPr="00FA2419">
              <w:rPr>
                <w:bCs/>
              </w:rPr>
              <w:t>/66, пункт 3, на основе</w:t>
            </w:r>
          </w:p>
          <w:p w14:paraId="51071377" w14:textId="77777777" w:rsidR="006D53E9" w:rsidRPr="00836278" w:rsidRDefault="006D53E9" w:rsidP="00D31796">
            <w:pPr>
              <w:suppressAutoHyphens w:val="0"/>
              <w:spacing w:after="120" w:line="240" w:lineRule="auto"/>
              <w:rPr>
                <w:highlight w:val="yellow"/>
              </w:rPr>
            </w:pPr>
            <w:r w:rsidRPr="00BB665E">
              <w:rPr>
                <w:bCs/>
              </w:rPr>
              <w:t>ECE</w:t>
            </w:r>
            <w:r w:rsidRPr="00836278">
              <w:rPr>
                <w:bCs/>
              </w:rPr>
              <w:t>/</w:t>
            </w:r>
            <w:r w:rsidRPr="00BB665E">
              <w:rPr>
                <w:bCs/>
              </w:rPr>
              <w:t>TRANS</w:t>
            </w:r>
            <w:r w:rsidRPr="00836278">
              <w:rPr>
                <w:bCs/>
              </w:rPr>
              <w:t>/</w:t>
            </w:r>
            <w:r w:rsidRPr="00BB665E">
              <w:rPr>
                <w:bCs/>
              </w:rPr>
              <w:t>WP</w:t>
            </w:r>
            <w:r w:rsidRPr="00836278">
              <w:rPr>
                <w:bCs/>
              </w:rPr>
              <w:t>.29/</w:t>
            </w:r>
            <w:r w:rsidRPr="00BB665E">
              <w:rPr>
                <w:bCs/>
              </w:rPr>
              <w:t>GRB</w:t>
            </w:r>
            <w:r w:rsidRPr="00836278">
              <w:rPr>
                <w:bCs/>
              </w:rPr>
              <w:t xml:space="preserve">/2018/7 с поправками, содержащимися в </w:t>
            </w:r>
            <w:r>
              <w:rPr>
                <w:bCs/>
              </w:rPr>
              <w:t>приложении II</w:t>
            </w:r>
            <w:r w:rsidRPr="00836278">
              <w:rPr>
                <w:bCs/>
              </w:rPr>
              <w:t xml:space="preserve"> </w:t>
            </w:r>
            <w:r>
              <w:rPr>
                <w:bCs/>
              </w:rPr>
              <w:t>к докладу</w:t>
            </w:r>
            <w:r w:rsidRPr="00836278">
              <w:rPr>
                <w:bCs/>
              </w:rPr>
              <w:t xml:space="preserve"> </w:t>
            </w:r>
          </w:p>
        </w:tc>
      </w:tr>
      <w:tr w:rsidR="006D53E9" w:rsidRPr="00780633" w14:paraId="628C7ED6" w14:textId="77777777" w:rsidTr="00D31796">
        <w:trPr>
          <w:gridBefore w:val="1"/>
          <w:gridAfter w:val="1"/>
          <w:wBefore w:w="284" w:type="dxa"/>
          <w:wAfter w:w="46" w:type="dxa"/>
          <w:cantSplit/>
          <w:trHeight w:val="691"/>
        </w:trPr>
        <w:tc>
          <w:tcPr>
            <w:tcW w:w="709" w:type="dxa"/>
          </w:tcPr>
          <w:p w14:paraId="06AA4EE3" w14:textId="77777777" w:rsidR="006D53E9" w:rsidRPr="00C03AC5" w:rsidRDefault="006D53E9" w:rsidP="00D31796">
            <w:pPr>
              <w:spacing w:after="120"/>
              <w:ind w:right="146"/>
              <w:jc w:val="right"/>
            </w:pPr>
            <w:r>
              <w:t>4.6.5</w:t>
            </w:r>
          </w:p>
        </w:tc>
        <w:tc>
          <w:tcPr>
            <w:tcW w:w="3402" w:type="dxa"/>
          </w:tcPr>
          <w:p w14:paraId="4EA121B9" w14:textId="77777777" w:rsidR="006D53E9" w:rsidRPr="00D3434B" w:rsidRDefault="006D53E9" w:rsidP="00D31796">
            <w:pPr>
              <w:ind w:firstLine="143"/>
            </w:pPr>
            <w:r w:rsidRPr="00D3434B">
              <w:t>ECE/TRANS/WP.29/201</w:t>
            </w:r>
            <w:r>
              <w:t>9</w:t>
            </w:r>
            <w:r w:rsidRPr="00D3434B">
              <w:t>/</w:t>
            </w:r>
            <w:r>
              <w:t>7</w:t>
            </w:r>
          </w:p>
        </w:tc>
        <w:tc>
          <w:tcPr>
            <w:tcW w:w="4139" w:type="dxa"/>
            <w:gridSpan w:val="2"/>
          </w:tcPr>
          <w:p w14:paraId="16978615" w14:textId="77777777" w:rsidR="006D53E9" w:rsidRPr="00556D39" w:rsidRDefault="006D53E9" w:rsidP="00D31796">
            <w:pPr>
              <w:spacing w:after="120"/>
              <w:ind w:left="57"/>
            </w:pPr>
            <w:r>
              <w:t>Предложение</w:t>
            </w:r>
            <w:r w:rsidRPr="00556D39">
              <w:t xml:space="preserve"> </w:t>
            </w:r>
            <w:r>
              <w:t>по</w:t>
            </w:r>
            <w:r w:rsidRPr="00556D39">
              <w:t xml:space="preserve"> поправкам серии 02 к Правилам № 92 </w:t>
            </w:r>
            <w:r>
              <w:t>ООН</w:t>
            </w:r>
            <w:r w:rsidRPr="00556D39">
              <w:t xml:space="preserve"> (сменные системы глушителей для мотоциклов) </w:t>
            </w:r>
          </w:p>
          <w:p w14:paraId="4DFF9F3B" w14:textId="77777777" w:rsidR="006D53E9" w:rsidRPr="005F34F7" w:rsidRDefault="006D53E9" w:rsidP="00D31796">
            <w:pPr>
              <w:pStyle w:val="SingleTxtG"/>
              <w:ind w:left="57" w:right="0"/>
              <w:jc w:val="left"/>
            </w:pPr>
            <w:r w:rsidRPr="00042B77">
              <w:rPr>
                <w:lang w:val="en-US"/>
              </w:rPr>
              <w:t>ECE</w:t>
            </w:r>
            <w:r w:rsidRPr="005F34F7">
              <w:t>/</w:t>
            </w:r>
            <w:r w:rsidRPr="00042B77">
              <w:rPr>
                <w:lang w:val="en-US"/>
              </w:rPr>
              <w:t>TRANS</w:t>
            </w:r>
            <w:r w:rsidRPr="005F34F7">
              <w:t>/</w:t>
            </w:r>
            <w:r w:rsidRPr="00042B77">
              <w:rPr>
                <w:lang w:val="en-US"/>
              </w:rPr>
              <w:t>WP</w:t>
            </w:r>
            <w:r w:rsidRPr="005F34F7">
              <w:t>.29/</w:t>
            </w:r>
            <w:r w:rsidRPr="00042B77">
              <w:rPr>
                <w:lang w:val="en-US"/>
              </w:rPr>
              <w:t>GRB</w:t>
            </w:r>
            <w:r w:rsidRPr="005F34F7">
              <w:t xml:space="preserve">/66, пункт 10, на основе </w:t>
            </w:r>
            <w:r>
              <w:t>ECE</w:t>
            </w:r>
            <w:r w:rsidRPr="005F34F7">
              <w:t>/</w:t>
            </w:r>
            <w:r>
              <w:t>TRANS</w:t>
            </w:r>
            <w:r w:rsidRPr="005F34F7">
              <w:t>/</w:t>
            </w:r>
            <w:r>
              <w:t>WP</w:t>
            </w:r>
            <w:r w:rsidRPr="005F34F7">
              <w:t>.29/</w:t>
            </w:r>
            <w:r>
              <w:t>GRB</w:t>
            </w:r>
            <w:r w:rsidRPr="005F34F7">
              <w:t>/2018/6</w:t>
            </w:r>
          </w:p>
        </w:tc>
      </w:tr>
    </w:tbl>
    <w:p w14:paraId="42EAC0DE" w14:textId="77777777" w:rsidR="006D53E9" w:rsidRPr="003F2720" w:rsidRDefault="006D53E9" w:rsidP="007C0B33">
      <w:pPr>
        <w:pStyle w:val="H4G"/>
      </w:pPr>
      <w:r w:rsidRPr="005F34F7">
        <w:lastRenderedPageBreak/>
        <w:tab/>
      </w:r>
      <w:r w:rsidRPr="003F2720">
        <w:t>4.7</w:t>
      </w:r>
      <w:r w:rsidRPr="003F2720">
        <w:tab/>
        <w:t xml:space="preserve">Рассмотрение проектов поправок к существующим правилам ООН, представленных </w:t>
      </w:r>
      <w:r w:rsidRPr="00C03AC5">
        <w:t>GR</w:t>
      </w:r>
      <w:r>
        <w:t>VA</w:t>
      </w:r>
    </w:p>
    <w:p w14:paraId="42F5D86B" w14:textId="77777777" w:rsidR="006D53E9" w:rsidRPr="003F2720" w:rsidRDefault="006D53E9" w:rsidP="006D53E9">
      <w:pPr>
        <w:pStyle w:val="SingleTxtG"/>
      </w:pPr>
      <w:r w:rsidRPr="003F2720">
        <w:tab/>
      </w:r>
      <w:r>
        <w:tab/>
      </w:r>
      <w:r w:rsidRPr="003F2720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14:paraId="6C7C5D8E" w14:textId="77777777" w:rsidR="006D53E9" w:rsidRPr="003F2720" w:rsidRDefault="006D53E9" w:rsidP="006D53E9">
      <w:pPr>
        <w:pStyle w:val="SingleTxtG"/>
        <w:ind w:firstLine="567"/>
      </w:pPr>
      <w:r>
        <w:t>Никаких предложений GRVA не представила</w:t>
      </w:r>
      <w:r w:rsidRPr="003F2720">
        <w:t>.</w:t>
      </w:r>
    </w:p>
    <w:p w14:paraId="7A1E04DF" w14:textId="77777777" w:rsidR="006D53E9" w:rsidRPr="003F2720" w:rsidRDefault="006D53E9" w:rsidP="007C0B33">
      <w:pPr>
        <w:pStyle w:val="H4G"/>
      </w:pPr>
      <w:r w:rsidRPr="003F2720">
        <w:tab/>
        <w:t>4.8</w:t>
      </w:r>
      <w:r w:rsidRPr="003F2720">
        <w:tab/>
        <w:t xml:space="preserve">Рассмотрение проектов поправок к существующим правилам ООН, представленных GRSG </w:t>
      </w:r>
    </w:p>
    <w:p w14:paraId="6CADDB9D" w14:textId="77777777" w:rsidR="006D53E9" w:rsidRPr="003F2720" w:rsidRDefault="006D53E9" w:rsidP="006D53E9">
      <w:pPr>
        <w:pStyle w:val="SingleTxtG"/>
      </w:pPr>
      <w:r w:rsidRPr="003F2720">
        <w:tab/>
      </w:r>
      <w:r>
        <w:tab/>
      </w:r>
      <w:r w:rsidRPr="003F2720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14:paraId="64CF18EF" w14:textId="77777777" w:rsidR="006D53E9" w:rsidRPr="003F2720" w:rsidRDefault="006D53E9" w:rsidP="006D53E9">
      <w:pPr>
        <w:pStyle w:val="SingleTxtG"/>
        <w:spacing w:before="240"/>
      </w:pPr>
      <w:r w:rsidRPr="003F2720">
        <w:tab/>
        <w:t xml:space="preserve">Предложения, не подлежащие представлению Председателем </w:t>
      </w:r>
      <w:r>
        <w:t>GRSG</w:t>
      </w:r>
      <w:r w:rsidRPr="003F2720">
        <w:t xml:space="preserve">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536"/>
        <w:gridCol w:w="3969"/>
      </w:tblGrid>
      <w:tr w:rsidR="006D53E9" w:rsidRPr="00780633" w14:paraId="716D6B42" w14:textId="77777777" w:rsidTr="00D31796">
        <w:trPr>
          <w:cantSplit/>
        </w:trPr>
        <w:tc>
          <w:tcPr>
            <w:tcW w:w="1000" w:type="dxa"/>
          </w:tcPr>
          <w:p w14:paraId="77FC6F40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1</w:t>
            </w:r>
          </w:p>
        </w:tc>
        <w:tc>
          <w:tcPr>
            <w:tcW w:w="3536" w:type="dxa"/>
          </w:tcPr>
          <w:p w14:paraId="2A44CFB4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C726BD">
              <w:t>ECE/TRANS/WP.29/2019/</w:t>
            </w:r>
            <w:r>
              <w:t>8</w:t>
            </w:r>
          </w:p>
        </w:tc>
        <w:tc>
          <w:tcPr>
            <w:tcW w:w="3969" w:type="dxa"/>
          </w:tcPr>
          <w:p w14:paraId="2CE10422" w14:textId="77777777" w:rsidR="006D53E9" w:rsidRPr="003F2720" w:rsidRDefault="006D53E9" w:rsidP="00D31796">
            <w:pPr>
              <w:spacing w:before="120" w:after="120"/>
            </w:pPr>
            <w:r w:rsidRPr="003F2720">
              <w:t>Предлож</w:t>
            </w:r>
            <w:r w:rsidR="00DF16D5">
              <w:t>ение по дополнению 3 к Правилам </w:t>
            </w:r>
            <w:r w:rsidRPr="003F2720">
              <w:t>№ 62 ООН (противоугонные системы для мопедов/мотоциклов)</w:t>
            </w:r>
          </w:p>
          <w:p w14:paraId="4F685ABA" w14:textId="77777777" w:rsidR="006D53E9" w:rsidRPr="00CB7834" w:rsidRDefault="006D53E9" w:rsidP="00D31796">
            <w:pPr>
              <w:spacing w:before="120" w:after="120"/>
              <w:rPr>
                <w:highlight w:val="yellow"/>
              </w:rPr>
            </w:pPr>
            <w:r w:rsidRPr="00CB7834">
              <w:t>(</w:t>
            </w:r>
            <w:r w:rsidRPr="00042B77">
              <w:rPr>
                <w:lang w:val="en-US"/>
              </w:rPr>
              <w:t>ECE</w:t>
            </w:r>
            <w:r w:rsidRPr="00CB7834">
              <w:t>/</w:t>
            </w:r>
            <w:r w:rsidRPr="00042B77">
              <w:rPr>
                <w:lang w:val="en-US"/>
              </w:rPr>
              <w:t>TRANS</w:t>
            </w:r>
            <w:r w:rsidRPr="00CB7834">
              <w:t>/</w:t>
            </w:r>
            <w:r w:rsidRPr="00042B77">
              <w:rPr>
                <w:lang w:val="en-US"/>
              </w:rPr>
              <w:t>WP</w:t>
            </w:r>
            <w:r w:rsidRPr="00CB7834">
              <w:t>.29/</w:t>
            </w:r>
            <w:r w:rsidRPr="00042B77">
              <w:rPr>
                <w:lang w:val="en-US"/>
              </w:rPr>
              <w:t>GRSG</w:t>
            </w:r>
            <w:r w:rsidRPr="00CB7834">
              <w:t xml:space="preserve">/94, пункт </w:t>
            </w:r>
            <w:r>
              <w:t>31,</w:t>
            </w:r>
            <w:r w:rsidRPr="00CB7834">
              <w:t xml:space="preserve"> на основе </w:t>
            </w:r>
            <w:r w:rsidRPr="00C726BD">
              <w:t>ECE</w:t>
            </w:r>
            <w:r w:rsidRPr="00CB7834">
              <w:t>/</w:t>
            </w:r>
            <w:r w:rsidRPr="00C726BD">
              <w:t>TRANS</w:t>
            </w:r>
            <w:r w:rsidRPr="00CB7834">
              <w:t>/</w:t>
            </w:r>
            <w:r w:rsidRPr="00C726BD">
              <w:t>WP</w:t>
            </w:r>
            <w:r w:rsidRPr="00CB7834">
              <w:t>.29/</w:t>
            </w:r>
            <w:r w:rsidRPr="00C726BD">
              <w:t>GRSG</w:t>
            </w:r>
            <w:r w:rsidRPr="00CB7834">
              <w:t>/2018/15)</w:t>
            </w:r>
          </w:p>
        </w:tc>
      </w:tr>
      <w:tr w:rsidR="006D53E9" w:rsidRPr="00780633" w14:paraId="541B0703" w14:textId="77777777" w:rsidTr="00D31796">
        <w:trPr>
          <w:cantSplit/>
        </w:trPr>
        <w:tc>
          <w:tcPr>
            <w:tcW w:w="1000" w:type="dxa"/>
          </w:tcPr>
          <w:p w14:paraId="0DB8AD14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2</w:t>
            </w:r>
          </w:p>
        </w:tc>
        <w:tc>
          <w:tcPr>
            <w:tcW w:w="3536" w:type="dxa"/>
          </w:tcPr>
          <w:p w14:paraId="00D4938A" w14:textId="77777777" w:rsidR="006D53E9" w:rsidRPr="00FD106F" w:rsidRDefault="006D53E9" w:rsidP="00D31796">
            <w:pPr>
              <w:spacing w:after="120"/>
              <w:ind w:left="134"/>
              <w:rPr>
                <w:highlight w:val="yellow"/>
              </w:rPr>
            </w:pPr>
            <w:r w:rsidRPr="00C726BD">
              <w:t>ECE/TRANS/WP.29/2019/</w:t>
            </w:r>
            <w:r>
              <w:t>9</w:t>
            </w:r>
          </w:p>
        </w:tc>
        <w:tc>
          <w:tcPr>
            <w:tcW w:w="3969" w:type="dxa"/>
          </w:tcPr>
          <w:p w14:paraId="762CBC3E" w14:textId="77777777" w:rsidR="006D53E9" w:rsidRPr="00682438" w:rsidRDefault="006D53E9" w:rsidP="00D31796">
            <w:pPr>
              <w:spacing w:after="120"/>
            </w:pPr>
            <w:r w:rsidRPr="00682438">
              <w:t>Предложение по дополнению 16 к поправкам серии 01 к Правилам № 67 ООН (транс</w:t>
            </w:r>
            <w:r w:rsidR="00DF16D5">
              <w:t>портные средства, работающие на </w:t>
            </w:r>
            <w:r w:rsidRPr="00682438">
              <w:t xml:space="preserve">СНГ) </w:t>
            </w:r>
          </w:p>
          <w:p w14:paraId="2D3E8FAF" w14:textId="77777777" w:rsidR="006D53E9" w:rsidRPr="00836278" w:rsidRDefault="006D53E9" w:rsidP="00D31796">
            <w:pPr>
              <w:spacing w:after="120"/>
              <w:rPr>
                <w:highlight w:val="yellow"/>
              </w:rPr>
            </w:pPr>
            <w:r w:rsidRPr="00836278">
              <w:t>(</w:t>
            </w:r>
            <w:r w:rsidRPr="00042B77">
              <w:rPr>
                <w:lang w:val="en-US"/>
              </w:rPr>
              <w:t>ECE</w:t>
            </w:r>
            <w:r w:rsidRPr="00836278">
              <w:t>/</w:t>
            </w:r>
            <w:r w:rsidRPr="00042B77">
              <w:rPr>
                <w:lang w:val="en-US"/>
              </w:rPr>
              <w:t>TRANS</w:t>
            </w:r>
            <w:r w:rsidRPr="00836278">
              <w:t>/</w:t>
            </w:r>
            <w:r w:rsidRPr="00042B77">
              <w:rPr>
                <w:lang w:val="en-US"/>
              </w:rPr>
              <w:t>WP</w:t>
            </w:r>
            <w:r w:rsidRPr="00836278">
              <w:t>.29/</w:t>
            </w:r>
            <w:r w:rsidRPr="00042B77">
              <w:rPr>
                <w:lang w:val="en-US"/>
              </w:rPr>
              <w:t>GRSG</w:t>
            </w:r>
            <w:r w:rsidRPr="00836278">
              <w:t>/94, пункт 36</w:t>
            </w:r>
            <w:r>
              <w:t>,</w:t>
            </w:r>
            <w:r w:rsidRPr="00836278">
              <w:t xml:space="preserve"> на основе </w:t>
            </w:r>
            <w:r w:rsidRPr="00C726BD">
              <w:t>ECE</w:t>
            </w:r>
            <w:r w:rsidRPr="00836278">
              <w:t>/</w:t>
            </w:r>
            <w:r w:rsidRPr="00C726BD">
              <w:t>TRANS</w:t>
            </w:r>
            <w:r w:rsidRPr="00836278">
              <w:t>/</w:t>
            </w:r>
            <w:r w:rsidRPr="00C726BD">
              <w:t>WP</w:t>
            </w:r>
            <w:r w:rsidRPr="00836278">
              <w:t>.29/</w:t>
            </w:r>
            <w:r w:rsidRPr="00C726BD">
              <w:t>GRSG</w:t>
            </w:r>
            <w:r w:rsidR="00DF16D5">
              <w:t>/2018/20 с </w:t>
            </w:r>
            <w:r w:rsidRPr="00836278">
              <w:t>поправками, содержащимися в пункт</w:t>
            </w:r>
            <w:r>
              <w:t>е</w:t>
            </w:r>
            <w:r w:rsidRPr="00836278">
              <w:t xml:space="preserve"> 36)</w:t>
            </w:r>
          </w:p>
        </w:tc>
      </w:tr>
      <w:tr w:rsidR="006D53E9" w:rsidRPr="00780633" w14:paraId="1C54D477" w14:textId="77777777" w:rsidTr="00D31796">
        <w:trPr>
          <w:cantSplit/>
        </w:trPr>
        <w:tc>
          <w:tcPr>
            <w:tcW w:w="1000" w:type="dxa"/>
          </w:tcPr>
          <w:p w14:paraId="2BE8E126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3</w:t>
            </w:r>
          </w:p>
        </w:tc>
        <w:tc>
          <w:tcPr>
            <w:tcW w:w="3536" w:type="dxa"/>
          </w:tcPr>
          <w:p w14:paraId="2012273A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C726BD">
              <w:t>ECE/TRANS/WP.29/2019/</w:t>
            </w:r>
            <w:r>
              <w:t>10</w:t>
            </w:r>
          </w:p>
        </w:tc>
        <w:tc>
          <w:tcPr>
            <w:tcW w:w="3969" w:type="dxa"/>
          </w:tcPr>
          <w:p w14:paraId="7377AD4A" w14:textId="77777777" w:rsidR="006D53E9" w:rsidRPr="005F34F7" w:rsidRDefault="006D53E9" w:rsidP="00D31796">
            <w:r w:rsidRPr="005F34F7">
              <w:t>Предложение по дополнению 1 к поправкам серии 02 к Правилам № 67 ООН (транс</w:t>
            </w:r>
            <w:r w:rsidR="00DF16D5">
              <w:t>портные средства, работающие на </w:t>
            </w:r>
            <w:r w:rsidRPr="005F34F7">
              <w:t xml:space="preserve">СНГ) </w:t>
            </w:r>
          </w:p>
          <w:p w14:paraId="513FEC30" w14:textId="77777777" w:rsidR="006D53E9" w:rsidRPr="00836278" w:rsidRDefault="006D53E9" w:rsidP="00D31796">
            <w:pPr>
              <w:spacing w:before="120" w:after="120"/>
              <w:rPr>
                <w:i/>
                <w:iCs/>
                <w:highlight w:val="yellow"/>
              </w:rPr>
            </w:pPr>
            <w:r w:rsidRPr="00836278">
              <w:t>(</w:t>
            </w:r>
            <w:r w:rsidRPr="00042B77">
              <w:rPr>
                <w:lang w:val="en-US"/>
              </w:rPr>
              <w:t>ECE</w:t>
            </w:r>
            <w:r w:rsidRPr="00836278">
              <w:t>/</w:t>
            </w:r>
            <w:r w:rsidRPr="00042B77">
              <w:rPr>
                <w:lang w:val="en-US"/>
              </w:rPr>
              <w:t>TRANS</w:t>
            </w:r>
            <w:r w:rsidRPr="00836278">
              <w:t>/</w:t>
            </w:r>
            <w:r w:rsidRPr="00042B77">
              <w:rPr>
                <w:lang w:val="en-US"/>
              </w:rPr>
              <w:t>WP</w:t>
            </w:r>
            <w:r w:rsidRPr="00836278">
              <w:t>.29/</w:t>
            </w:r>
            <w:r w:rsidRPr="00042B77">
              <w:rPr>
                <w:lang w:val="en-US"/>
              </w:rPr>
              <w:t>GRSG</w:t>
            </w:r>
            <w:r w:rsidRPr="00836278">
              <w:t>/94, пункт 36</w:t>
            </w:r>
            <w:r>
              <w:t>,</w:t>
            </w:r>
            <w:r w:rsidRPr="00836278">
              <w:t xml:space="preserve"> на основе </w:t>
            </w:r>
            <w:r w:rsidRPr="006F5771">
              <w:t>ECE</w:t>
            </w:r>
            <w:r w:rsidRPr="00836278">
              <w:t>/</w:t>
            </w:r>
            <w:r w:rsidRPr="006F5771">
              <w:t>TRANS</w:t>
            </w:r>
            <w:r w:rsidRPr="00836278">
              <w:t>/</w:t>
            </w:r>
            <w:r w:rsidRPr="006F5771">
              <w:t>WP</w:t>
            </w:r>
            <w:r w:rsidRPr="00836278">
              <w:t>.29/</w:t>
            </w:r>
            <w:r w:rsidRPr="006F5771">
              <w:t>GRSG</w:t>
            </w:r>
            <w:r w:rsidR="00DF16D5">
              <w:t>/2018/20 с </w:t>
            </w:r>
            <w:r w:rsidRPr="00836278">
              <w:t>поправками, содержащимися в пункт</w:t>
            </w:r>
            <w:r>
              <w:t>е</w:t>
            </w:r>
            <w:r w:rsidRPr="00836278">
              <w:t xml:space="preserve"> 36)</w:t>
            </w:r>
          </w:p>
        </w:tc>
      </w:tr>
      <w:tr w:rsidR="006D53E9" w:rsidRPr="00780633" w14:paraId="0F779992" w14:textId="77777777" w:rsidTr="00D31796">
        <w:trPr>
          <w:cantSplit/>
        </w:trPr>
        <w:tc>
          <w:tcPr>
            <w:tcW w:w="1000" w:type="dxa"/>
          </w:tcPr>
          <w:p w14:paraId="7D67A9B3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4</w:t>
            </w:r>
          </w:p>
        </w:tc>
        <w:tc>
          <w:tcPr>
            <w:tcW w:w="3536" w:type="dxa"/>
          </w:tcPr>
          <w:p w14:paraId="0CE63B61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C726BD">
              <w:t>ECE/TRANS/WP.29/2019/</w:t>
            </w:r>
            <w:r>
              <w:t>11</w:t>
            </w:r>
          </w:p>
        </w:tc>
        <w:tc>
          <w:tcPr>
            <w:tcW w:w="3969" w:type="dxa"/>
          </w:tcPr>
          <w:p w14:paraId="7780BBBF" w14:textId="77777777" w:rsidR="006D53E9" w:rsidRDefault="006D53E9" w:rsidP="00D31796">
            <w:r w:rsidRPr="00CB0881">
              <w:t xml:space="preserve">Предложение по дополнению </w:t>
            </w:r>
            <w:r>
              <w:t>2</w:t>
            </w:r>
            <w:r w:rsidRPr="00CB0881">
              <w:t xml:space="preserve"> к поправкам серии 0</w:t>
            </w:r>
            <w:r>
              <w:t>1</w:t>
            </w:r>
            <w:r w:rsidRPr="00CB0881">
              <w:t xml:space="preserve"> к Правилам № 73</w:t>
            </w:r>
            <w:r>
              <w:t xml:space="preserve"> ООН</w:t>
            </w:r>
            <w:r w:rsidRPr="00CB0881">
              <w:t xml:space="preserve"> (боковые защитные устройства)</w:t>
            </w:r>
          </w:p>
          <w:p w14:paraId="20AF817B" w14:textId="77777777" w:rsidR="006D53E9" w:rsidRPr="00CB0881" w:rsidRDefault="006D53E9" w:rsidP="00D31796">
            <w:r w:rsidRPr="00CB0881">
              <w:t xml:space="preserve"> </w:t>
            </w:r>
          </w:p>
          <w:p w14:paraId="0806FF2A" w14:textId="77777777" w:rsidR="006D53E9" w:rsidRPr="00CB0881" w:rsidRDefault="006D53E9" w:rsidP="00D31796">
            <w:pPr>
              <w:spacing w:after="120"/>
              <w:rPr>
                <w:highlight w:val="yellow"/>
              </w:rPr>
            </w:pPr>
            <w:r w:rsidRPr="00CB0881">
              <w:t>(</w:t>
            </w:r>
            <w:r w:rsidRPr="00042B77">
              <w:rPr>
                <w:lang w:val="en-US"/>
              </w:rPr>
              <w:t>ECE</w:t>
            </w:r>
            <w:r w:rsidRPr="00CB0881">
              <w:t>/</w:t>
            </w:r>
            <w:r w:rsidRPr="00042B77">
              <w:rPr>
                <w:lang w:val="en-US"/>
              </w:rPr>
              <w:t>TRANS</w:t>
            </w:r>
            <w:r w:rsidRPr="00CB0881">
              <w:t>/</w:t>
            </w:r>
            <w:r w:rsidRPr="00042B77">
              <w:rPr>
                <w:lang w:val="en-US"/>
              </w:rPr>
              <w:t>WP</w:t>
            </w:r>
            <w:r w:rsidRPr="00CB0881">
              <w:t>.29/</w:t>
            </w:r>
            <w:r w:rsidRPr="00042B77">
              <w:rPr>
                <w:lang w:val="en-US"/>
              </w:rPr>
              <w:t>GRSG</w:t>
            </w:r>
            <w:r w:rsidRPr="00CB0881">
              <w:t>/94, пункт 43</w:t>
            </w:r>
            <w:r>
              <w:t>,</w:t>
            </w:r>
            <w:r w:rsidRPr="00CB0881">
              <w:t xml:space="preserve"> на основе </w:t>
            </w:r>
            <w:r w:rsidRPr="00C726BD">
              <w:t>ECE</w:t>
            </w:r>
            <w:r w:rsidRPr="00CB0881">
              <w:t>/</w:t>
            </w:r>
            <w:r w:rsidRPr="00C726BD">
              <w:t>TRANS</w:t>
            </w:r>
            <w:r w:rsidRPr="00CB0881">
              <w:t>/</w:t>
            </w:r>
            <w:r w:rsidRPr="00C726BD">
              <w:t>WP</w:t>
            </w:r>
            <w:r w:rsidRPr="00CB0881">
              <w:t>.29/</w:t>
            </w:r>
            <w:r w:rsidRPr="00C726BD">
              <w:t>GRSG</w:t>
            </w:r>
            <w:r w:rsidRPr="00CB0881">
              <w:t>/2018/19)</w:t>
            </w:r>
          </w:p>
        </w:tc>
      </w:tr>
      <w:tr w:rsidR="006D53E9" w:rsidRPr="00780633" w14:paraId="6020433F" w14:textId="77777777" w:rsidTr="00D31796">
        <w:trPr>
          <w:cantSplit/>
        </w:trPr>
        <w:tc>
          <w:tcPr>
            <w:tcW w:w="1000" w:type="dxa"/>
          </w:tcPr>
          <w:p w14:paraId="7A4B2910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5</w:t>
            </w:r>
          </w:p>
        </w:tc>
        <w:tc>
          <w:tcPr>
            <w:tcW w:w="3536" w:type="dxa"/>
          </w:tcPr>
          <w:p w14:paraId="30733F67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6B6EDB">
              <w:t>ECE/TRANS/WP.29/2019/</w:t>
            </w:r>
            <w:r>
              <w:t>12</w:t>
            </w:r>
            <w:r w:rsidRPr="006B6EDB">
              <w:t xml:space="preserve"> </w:t>
            </w:r>
          </w:p>
        </w:tc>
        <w:tc>
          <w:tcPr>
            <w:tcW w:w="3969" w:type="dxa"/>
          </w:tcPr>
          <w:p w14:paraId="50541E2B" w14:textId="77777777" w:rsidR="006D53E9" w:rsidRPr="00CB0881" w:rsidRDefault="006D53E9" w:rsidP="00D31796">
            <w:r w:rsidRPr="00CB0881">
              <w:t>Предложение по дополнению 1 к поправкам серии 0</w:t>
            </w:r>
            <w:r>
              <w:t>8</w:t>
            </w:r>
            <w:r w:rsidRPr="00CB0881">
              <w:t xml:space="preserve"> к Правилам № 107 ООН (транспортные средства категорий </w:t>
            </w:r>
            <w:r>
              <w:t>M</w:t>
            </w:r>
            <w:r w:rsidRPr="00CB0881">
              <w:rPr>
                <w:vertAlign w:val="subscript"/>
              </w:rPr>
              <w:t>2</w:t>
            </w:r>
            <w:r w:rsidRPr="00CB0881">
              <w:t xml:space="preserve"> и </w:t>
            </w:r>
            <w:r>
              <w:t>M</w:t>
            </w:r>
            <w:r w:rsidRPr="00CB0881">
              <w:rPr>
                <w:vertAlign w:val="subscript"/>
              </w:rPr>
              <w:t>3</w:t>
            </w:r>
            <w:r w:rsidRPr="00CB0881">
              <w:t xml:space="preserve">) </w:t>
            </w:r>
          </w:p>
          <w:p w14:paraId="461649F6" w14:textId="77777777" w:rsidR="006D53E9" w:rsidRPr="00FA2419" w:rsidRDefault="006D53E9" w:rsidP="00D31796">
            <w:pPr>
              <w:spacing w:before="120" w:after="120"/>
              <w:rPr>
                <w:highlight w:val="yellow"/>
              </w:rPr>
            </w:pPr>
            <w:r w:rsidRPr="00FA2419">
              <w:t>(</w:t>
            </w:r>
            <w:r w:rsidRPr="006B6EDB">
              <w:t>ECE</w:t>
            </w:r>
            <w:r w:rsidRPr="00FA2419">
              <w:t>/</w:t>
            </w:r>
            <w:r w:rsidRPr="006B6EDB">
              <w:t>TRANS</w:t>
            </w:r>
            <w:r w:rsidRPr="00FA2419">
              <w:t>/</w:t>
            </w:r>
            <w:r w:rsidRPr="006B6EDB">
              <w:t>WP</w:t>
            </w:r>
            <w:r w:rsidRPr="00FA2419">
              <w:t>.29/</w:t>
            </w:r>
            <w:r w:rsidRPr="006B6EDB">
              <w:t>GRSG</w:t>
            </w:r>
            <w:r w:rsidRPr="00FA2419">
              <w:t>/94 на основе пункт</w:t>
            </w:r>
            <w:r>
              <w:t>а </w:t>
            </w:r>
            <w:r w:rsidRPr="00FA2419">
              <w:t>8)</w:t>
            </w:r>
          </w:p>
        </w:tc>
      </w:tr>
      <w:tr w:rsidR="006D53E9" w:rsidRPr="00780633" w14:paraId="7DFD2F46" w14:textId="77777777" w:rsidTr="00D31796">
        <w:trPr>
          <w:cantSplit/>
        </w:trPr>
        <w:tc>
          <w:tcPr>
            <w:tcW w:w="1000" w:type="dxa"/>
          </w:tcPr>
          <w:p w14:paraId="50C0C2C5" w14:textId="77777777" w:rsidR="006D53E9" w:rsidRDefault="006D53E9" w:rsidP="00D31796">
            <w:pPr>
              <w:spacing w:after="120"/>
              <w:ind w:right="146"/>
              <w:jc w:val="right"/>
            </w:pPr>
            <w:r>
              <w:lastRenderedPageBreak/>
              <w:t>4.8.6</w:t>
            </w:r>
          </w:p>
        </w:tc>
        <w:tc>
          <w:tcPr>
            <w:tcW w:w="3536" w:type="dxa"/>
          </w:tcPr>
          <w:p w14:paraId="0DFCD536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983126">
              <w:t>ECE/TRANS/WP.29/2019/</w:t>
            </w:r>
            <w:r>
              <w:t>13</w:t>
            </w:r>
            <w:r w:rsidRPr="00983126">
              <w:t xml:space="preserve"> </w:t>
            </w:r>
          </w:p>
        </w:tc>
        <w:tc>
          <w:tcPr>
            <w:tcW w:w="3969" w:type="dxa"/>
          </w:tcPr>
          <w:p w14:paraId="378C43B2" w14:textId="77777777" w:rsidR="006D53E9" w:rsidRPr="009B08A8" w:rsidRDefault="006D53E9" w:rsidP="00D31796">
            <w:pPr>
              <w:spacing w:after="120"/>
            </w:pPr>
            <w:r w:rsidRPr="009B08A8">
              <w:t xml:space="preserve">Предложение по дополнению 2 к поправкам серии 03 к </w:t>
            </w:r>
            <w:r>
              <w:t>П</w:t>
            </w:r>
            <w:r w:rsidRPr="009B08A8">
              <w:t xml:space="preserve">равилам № 110 ООН (транспортные средства, работающие на КПГ и СПГ) </w:t>
            </w:r>
          </w:p>
          <w:p w14:paraId="1B0DDDA8" w14:textId="77777777" w:rsidR="006D53E9" w:rsidRPr="009B08A8" w:rsidRDefault="006D53E9" w:rsidP="00DF16D5">
            <w:pPr>
              <w:spacing w:after="120"/>
              <w:rPr>
                <w:bCs/>
                <w:highlight w:val="yellow"/>
              </w:rPr>
            </w:pPr>
            <w:r w:rsidRPr="009B08A8">
              <w:rPr>
                <w:bCs/>
              </w:rPr>
              <w:t>(</w:t>
            </w:r>
            <w:r w:rsidRPr="00983126">
              <w:rPr>
                <w:bCs/>
              </w:rPr>
              <w:t>ECE</w:t>
            </w:r>
            <w:r w:rsidRPr="009B08A8">
              <w:rPr>
                <w:bCs/>
              </w:rPr>
              <w:t>/</w:t>
            </w:r>
            <w:r w:rsidRPr="00983126">
              <w:rPr>
                <w:bCs/>
              </w:rPr>
              <w:t>TRANS</w:t>
            </w:r>
            <w:r w:rsidRPr="009B08A8">
              <w:rPr>
                <w:bCs/>
              </w:rPr>
              <w:t>/</w:t>
            </w:r>
            <w:r w:rsidRPr="00983126">
              <w:rPr>
                <w:bCs/>
              </w:rPr>
              <w:t>WP</w:t>
            </w:r>
            <w:r w:rsidRPr="009B08A8">
              <w:rPr>
                <w:bCs/>
              </w:rPr>
              <w:t>.29/</w:t>
            </w:r>
            <w:r w:rsidRPr="00983126">
              <w:rPr>
                <w:bCs/>
              </w:rPr>
              <w:t>GRSG</w:t>
            </w:r>
            <w:r w:rsidRPr="009B08A8">
              <w:rPr>
                <w:bCs/>
              </w:rPr>
              <w:t xml:space="preserve">/94, пункты 37, 38 </w:t>
            </w:r>
            <w:r>
              <w:rPr>
                <w:bCs/>
              </w:rPr>
              <w:t>и</w:t>
            </w:r>
            <w:r w:rsidRPr="009B08A8">
              <w:rPr>
                <w:bCs/>
              </w:rPr>
              <w:t xml:space="preserve"> 39, на основе: </w:t>
            </w:r>
            <w:r w:rsidRPr="00983126">
              <w:rPr>
                <w:bCs/>
              </w:rPr>
              <w:t>ECE</w:t>
            </w:r>
            <w:r w:rsidRPr="009B08A8">
              <w:rPr>
                <w:bCs/>
              </w:rPr>
              <w:t>/</w:t>
            </w:r>
            <w:r w:rsidRPr="00983126">
              <w:rPr>
                <w:bCs/>
              </w:rPr>
              <w:t>TRANS</w:t>
            </w:r>
            <w:r w:rsidRPr="009B08A8">
              <w:rPr>
                <w:bCs/>
              </w:rPr>
              <w:t>/</w:t>
            </w:r>
            <w:r w:rsidRPr="00983126">
              <w:rPr>
                <w:bCs/>
              </w:rPr>
              <w:t>WP</w:t>
            </w:r>
            <w:r w:rsidRPr="009B08A8">
              <w:rPr>
                <w:bCs/>
              </w:rPr>
              <w:t>.29/</w:t>
            </w:r>
            <w:r w:rsidRPr="00983126">
              <w:rPr>
                <w:bCs/>
              </w:rPr>
              <w:t>GRSG</w:t>
            </w:r>
            <w:r w:rsidRPr="009B08A8">
              <w:rPr>
                <w:bCs/>
              </w:rPr>
              <w:t xml:space="preserve">/2018/16, </w:t>
            </w:r>
            <w:r w:rsidRPr="00983126">
              <w:rPr>
                <w:bCs/>
              </w:rPr>
              <w:t>ECE</w:t>
            </w:r>
            <w:r w:rsidRPr="009B08A8">
              <w:rPr>
                <w:bCs/>
              </w:rPr>
              <w:t>/</w:t>
            </w:r>
            <w:r w:rsidRPr="00983126">
              <w:rPr>
                <w:bCs/>
              </w:rPr>
              <w:t>TRANS</w:t>
            </w:r>
            <w:r w:rsidRPr="009B08A8">
              <w:rPr>
                <w:bCs/>
              </w:rPr>
              <w:t>/</w:t>
            </w:r>
            <w:r w:rsidRPr="00983126">
              <w:rPr>
                <w:bCs/>
              </w:rPr>
              <w:t>WP</w:t>
            </w:r>
            <w:r w:rsidRPr="009B08A8">
              <w:rPr>
                <w:bCs/>
              </w:rPr>
              <w:t>.29/</w:t>
            </w:r>
            <w:r w:rsidRPr="00983126">
              <w:rPr>
                <w:bCs/>
              </w:rPr>
              <w:t>GRSG</w:t>
            </w:r>
            <w:r w:rsidRPr="009B08A8">
              <w:rPr>
                <w:bCs/>
              </w:rPr>
              <w:t xml:space="preserve">/2018/13 </w:t>
            </w:r>
            <w:r>
              <w:rPr>
                <w:bCs/>
              </w:rPr>
              <w:t>и</w:t>
            </w:r>
            <w:r w:rsidR="00DF16D5">
              <w:rPr>
                <w:bCs/>
              </w:rPr>
              <w:t> </w:t>
            </w:r>
            <w:r>
              <w:rPr>
                <w:bCs/>
              </w:rPr>
              <w:t>приложения III</w:t>
            </w:r>
            <w:r w:rsidRPr="009B08A8">
              <w:rPr>
                <w:bCs/>
              </w:rPr>
              <w:t xml:space="preserve"> </w:t>
            </w:r>
            <w:r>
              <w:rPr>
                <w:bCs/>
              </w:rPr>
              <w:t>к докладу</w:t>
            </w:r>
            <w:r w:rsidRPr="009B08A8">
              <w:rPr>
                <w:bCs/>
              </w:rPr>
              <w:t>)</w:t>
            </w:r>
          </w:p>
        </w:tc>
      </w:tr>
      <w:tr w:rsidR="006D53E9" w:rsidRPr="00780633" w14:paraId="5BE7B43F" w14:textId="77777777" w:rsidTr="00D31796">
        <w:trPr>
          <w:cantSplit/>
        </w:trPr>
        <w:tc>
          <w:tcPr>
            <w:tcW w:w="1000" w:type="dxa"/>
          </w:tcPr>
          <w:p w14:paraId="750B87F0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7</w:t>
            </w:r>
          </w:p>
        </w:tc>
        <w:tc>
          <w:tcPr>
            <w:tcW w:w="3536" w:type="dxa"/>
          </w:tcPr>
          <w:p w14:paraId="566AF799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8748FB">
              <w:t>ECE/TRANS/WP.29/2019/</w:t>
            </w:r>
            <w:r>
              <w:t>14</w:t>
            </w:r>
          </w:p>
        </w:tc>
        <w:tc>
          <w:tcPr>
            <w:tcW w:w="3969" w:type="dxa"/>
          </w:tcPr>
          <w:p w14:paraId="60A99AB2" w14:textId="77777777" w:rsidR="006D53E9" w:rsidRPr="005F34F7" w:rsidRDefault="006D53E9" w:rsidP="00D31796">
            <w:r w:rsidRPr="005F34F7">
              <w:t>Предлож</w:t>
            </w:r>
            <w:r w:rsidR="00DF16D5">
              <w:t>ение по дополнению 6 к Правилам </w:t>
            </w:r>
            <w:r w:rsidRPr="005F34F7">
              <w:t>№ 116 ООН (противоугонные системы и системы охранной сигнализации)</w:t>
            </w:r>
          </w:p>
          <w:p w14:paraId="65A09101" w14:textId="77777777" w:rsidR="006D53E9" w:rsidRPr="00F77661" w:rsidRDefault="006D53E9" w:rsidP="00DF16D5">
            <w:pPr>
              <w:spacing w:before="120" w:after="120"/>
              <w:rPr>
                <w:highlight w:val="yellow"/>
              </w:rPr>
            </w:pPr>
            <w:r w:rsidRPr="00F77661">
              <w:t>(</w:t>
            </w:r>
            <w:r w:rsidRPr="008748FB">
              <w:t>ECE</w:t>
            </w:r>
            <w:r w:rsidRPr="00F77661">
              <w:t>/</w:t>
            </w:r>
            <w:r w:rsidRPr="008748FB">
              <w:t>TRANS</w:t>
            </w:r>
            <w:r w:rsidRPr="00F77661">
              <w:t>/</w:t>
            </w:r>
            <w:r w:rsidRPr="008748FB">
              <w:t>WP</w:t>
            </w:r>
            <w:r w:rsidRPr="00F77661">
              <w:t>.29/</w:t>
            </w:r>
            <w:r w:rsidRPr="008748FB">
              <w:t>GRSG</w:t>
            </w:r>
            <w:r w:rsidRPr="00F77661">
              <w:t xml:space="preserve">/94, пункты 47 </w:t>
            </w:r>
            <w:r>
              <w:t>и </w:t>
            </w:r>
            <w:r w:rsidRPr="00F77661">
              <w:t xml:space="preserve">50, </w:t>
            </w:r>
            <w:r w:rsidRPr="00836278">
              <w:t>на</w:t>
            </w:r>
            <w:r w:rsidRPr="00F77661">
              <w:t xml:space="preserve"> </w:t>
            </w:r>
            <w:r w:rsidRPr="00836278">
              <w:t>основе</w:t>
            </w:r>
            <w:r w:rsidRPr="00F77661">
              <w:t xml:space="preserve"> </w:t>
            </w:r>
            <w:r w:rsidRPr="00983126">
              <w:t>ECE</w:t>
            </w:r>
            <w:r w:rsidRPr="00F77661">
              <w:t>/</w:t>
            </w:r>
            <w:r w:rsidRPr="00983126">
              <w:t>TRANS</w:t>
            </w:r>
            <w:r w:rsidRPr="00F77661">
              <w:t>/</w:t>
            </w:r>
            <w:r w:rsidRPr="00983126">
              <w:t>WP</w:t>
            </w:r>
            <w:r w:rsidRPr="00F77661">
              <w:t>.29/</w:t>
            </w:r>
            <w:r w:rsidRPr="00983126">
              <w:t>GRSG</w:t>
            </w:r>
            <w:r w:rsidRPr="00F77661">
              <w:t xml:space="preserve">/2018/14 </w:t>
            </w:r>
            <w:r w:rsidRPr="00836278">
              <w:t>с</w:t>
            </w:r>
            <w:r w:rsidR="00DF16D5">
              <w:t> </w:t>
            </w:r>
            <w:r w:rsidRPr="00836278">
              <w:t>поправками</w:t>
            </w:r>
            <w:r w:rsidRPr="00F77661">
              <w:t xml:space="preserve">, </w:t>
            </w:r>
            <w:r w:rsidRPr="00836278">
              <w:t>содержащимися</w:t>
            </w:r>
            <w:r w:rsidRPr="00F77661">
              <w:t xml:space="preserve"> </w:t>
            </w:r>
            <w:r w:rsidRPr="00836278">
              <w:t>в</w:t>
            </w:r>
            <w:r w:rsidRPr="00F77661">
              <w:t xml:space="preserve"> </w:t>
            </w:r>
            <w:r w:rsidRPr="00836278">
              <w:t>пункт</w:t>
            </w:r>
            <w:r>
              <w:t>е</w:t>
            </w:r>
            <w:r w:rsidRPr="00F77661">
              <w:t xml:space="preserve"> 47)</w:t>
            </w:r>
          </w:p>
        </w:tc>
      </w:tr>
      <w:tr w:rsidR="006D53E9" w:rsidRPr="00780633" w14:paraId="18EE0F5A" w14:textId="77777777" w:rsidTr="00D31796">
        <w:trPr>
          <w:cantSplit/>
        </w:trPr>
        <w:tc>
          <w:tcPr>
            <w:tcW w:w="1000" w:type="dxa"/>
          </w:tcPr>
          <w:p w14:paraId="62FAA967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8.8</w:t>
            </w:r>
          </w:p>
        </w:tc>
        <w:tc>
          <w:tcPr>
            <w:tcW w:w="3536" w:type="dxa"/>
          </w:tcPr>
          <w:p w14:paraId="4541D06D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8748FB">
              <w:t>ECE/TRANS/WP.29/2019/</w:t>
            </w:r>
            <w:r>
              <w:t>15</w:t>
            </w:r>
          </w:p>
        </w:tc>
        <w:tc>
          <w:tcPr>
            <w:tcW w:w="3969" w:type="dxa"/>
          </w:tcPr>
          <w:p w14:paraId="08E5B0AE" w14:textId="77777777" w:rsidR="006D53E9" w:rsidRPr="00822072" w:rsidRDefault="006D53E9" w:rsidP="00D31796">
            <w:pPr>
              <w:spacing w:after="120"/>
            </w:pPr>
            <w:r w:rsidRPr="00822072">
              <w:t>Предложение по дополнению</w:t>
            </w:r>
            <w:r>
              <w:t xml:space="preserve"> 5</w:t>
            </w:r>
            <w:r w:rsidR="00DF16D5">
              <w:t xml:space="preserve"> к Правилам </w:t>
            </w:r>
            <w:r w:rsidRPr="00822072">
              <w:t xml:space="preserve">№ 122 ООН (системы отопления) </w:t>
            </w:r>
          </w:p>
          <w:p w14:paraId="6EB7B6D6" w14:textId="77777777" w:rsidR="006D53E9" w:rsidRPr="00822072" w:rsidRDefault="006D53E9" w:rsidP="00D31796">
            <w:pPr>
              <w:spacing w:after="120"/>
              <w:rPr>
                <w:bCs/>
                <w:highlight w:val="yellow"/>
              </w:rPr>
            </w:pPr>
            <w:r w:rsidRPr="00822072">
              <w:rPr>
                <w:bCs/>
              </w:rPr>
              <w:t>(</w:t>
            </w:r>
            <w:r w:rsidRPr="00042B77">
              <w:rPr>
                <w:bCs/>
                <w:lang w:val="en-US"/>
              </w:rPr>
              <w:t>ECE</w:t>
            </w:r>
            <w:r w:rsidRPr="00822072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TRANS</w:t>
            </w:r>
            <w:r w:rsidRPr="00822072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WP</w:t>
            </w:r>
            <w:r w:rsidRPr="00822072">
              <w:rPr>
                <w:bCs/>
              </w:rPr>
              <w:t>.29/</w:t>
            </w:r>
            <w:r w:rsidRPr="00042B77">
              <w:rPr>
                <w:bCs/>
                <w:lang w:val="en-US"/>
              </w:rPr>
              <w:t>GRSG</w:t>
            </w:r>
            <w:r w:rsidR="00DF16D5">
              <w:rPr>
                <w:bCs/>
              </w:rPr>
              <w:t>/94, пункт 55, на </w:t>
            </w:r>
            <w:r w:rsidRPr="00822072">
              <w:rPr>
                <w:bCs/>
              </w:rPr>
              <w:t xml:space="preserve">основе </w:t>
            </w:r>
            <w:r>
              <w:rPr>
                <w:bCs/>
              </w:rPr>
              <w:t xml:space="preserve">документов </w:t>
            </w:r>
            <w:r w:rsidRPr="00983126">
              <w:rPr>
                <w:bCs/>
              </w:rPr>
              <w:t>ECE</w:t>
            </w:r>
            <w:r w:rsidRPr="00822072">
              <w:rPr>
                <w:bCs/>
              </w:rPr>
              <w:t>/</w:t>
            </w:r>
            <w:r w:rsidRPr="00983126">
              <w:rPr>
                <w:bCs/>
              </w:rPr>
              <w:t>TRANS</w:t>
            </w:r>
            <w:r w:rsidRPr="00822072">
              <w:rPr>
                <w:bCs/>
              </w:rPr>
              <w:t>/</w:t>
            </w:r>
            <w:r w:rsidRPr="00983126">
              <w:rPr>
                <w:bCs/>
              </w:rPr>
              <w:t>WP</w:t>
            </w:r>
            <w:r w:rsidRPr="00822072">
              <w:rPr>
                <w:bCs/>
              </w:rPr>
              <w:t>.29/</w:t>
            </w:r>
            <w:r w:rsidRPr="00983126">
              <w:rPr>
                <w:bCs/>
              </w:rPr>
              <w:t>GRSG</w:t>
            </w:r>
            <w:r w:rsidRPr="00822072">
              <w:rPr>
                <w:bCs/>
              </w:rPr>
              <w:t xml:space="preserve">/2018/21 </w:t>
            </w:r>
            <w:r>
              <w:rPr>
                <w:bCs/>
              </w:rPr>
              <w:t>и</w:t>
            </w:r>
            <w:r w:rsidRPr="00822072">
              <w:rPr>
                <w:bCs/>
              </w:rPr>
              <w:t xml:space="preserve"> </w:t>
            </w:r>
            <w:r w:rsidRPr="00983126">
              <w:rPr>
                <w:bCs/>
              </w:rPr>
              <w:t>ECE</w:t>
            </w:r>
            <w:r w:rsidRPr="00822072">
              <w:rPr>
                <w:bCs/>
              </w:rPr>
              <w:t>/</w:t>
            </w:r>
            <w:r w:rsidRPr="00983126">
              <w:rPr>
                <w:bCs/>
              </w:rPr>
              <w:t>TRANS</w:t>
            </w:r>
            <w:r w:rsidRPr="00822072">
              <w:rPr>
                <w:bCs/>
              </w:rPr>
              <w:t>/</w:t>
            </w:r>
            <w:r w:rsidRPr="00983126">
              <w:rPr>
                <w:bCs/>
              </w:rPr>
              <w:t>WP</w:t>
            </w:r>
            <w:r w:rsidRPr="00822072">
              <w:rPr>
                <w:bCs/>
              </w:rPr>
              <w:t>.29/</w:t>
            </w:r>
            <w:r w:rsidRPr="00983126">
              <w:rPr>
                <w:bCs/>
              </w:rPr>
              <w:t>GRSG</w:t>
            </w:r>
            <w:r w:rsidRPr="00822072">
              <w:rPr>
                <w:bCs/>
              </w:rPr>
              <w:t xml:space="preserve">/2018/22, </w:t>
            </w:r>
            <w:r>
              <w:rPr>
                <w:bCs/>
              </w:rPr>
              <w:t>воспроизведенных в приложении IV</w:t>
            </w:r>
            <w:r w:rsidRPr="00822072">
              <w:rPr>
                <w:bCs/>
              </w:rPr>
              <w:t xml:space="preserve"> </w:t>
            </w:r>
            <w:r w:rsidR="00DF16D5">
              <w:rPr>
                <w:bCs/>
              </w:rPr>
              <w:t>к </w:t>
            </w:r>
            <w:r>
              <w:rPr>
                <w:bCs/>
              </w:rPr>
              <w:t>докладу</w:t>
            </w:r>
            <w:r w:rsidRPr="00822072">
              <w:rPr>
                <w:bCs/>
              </w:rPr>
              <w:t>)</w:t>
            </w:r>
          </w:p>
        </w:tc>
      </w:tr>
    </w:tbl>
    <w:p w14:paraId="7FCFC0D7" w14:textId="77777777" w:rsidR="006D53E9" w:rsidRPr="00F936F1" w:rsidRDefault="006D53E9" w:rsidP="006D53E9">
      <w:pPr>
        <w:pStyle w:val="H4G"/>
        <w:rPr>
          <w:i w:val="0"/>
        </w:rPr>
      </w:pPr>
      <w:r w:rsidRPr="00F936F1">
        <w:rPr>
          <w:i w:val="0"/>
        </w:rPr>
        <w:t xml:space="preserve"> </w:t>
      </w:r>
      <w:r w:rsidRPr="00F936F1">
        <w:rPr>
          <w:i w:val="0"/>
        </w:rPr>
        <w:tab/>
      </w:r>
      <w:r w:rsidRPr="00F936F1">
        <w:rPr>
          <w:i w:val="0"/>
        </w:rPr>
        <w:tab/>
      </w:r>
      <w:r w:rsidRPr="00F936F1">
        <w:rPr>
          <w:i w:val="0"/>
          <w:iCs/>
        </w:rPr>
        <w:t>Предложения, подлежащие представлению Председателем</w:t>
      </w:r>
      <w:r w:rsidRPr="00F936F1">
        <w:t xml:space="preserve"> </w:t>
      </w:r>
      <w:r>
        <w:rPr>
          <w:i w:val="0"/>
        </w:rPr>
        <w:t>GRSG</w:t>
      </w:r>
      <w:r w:rsidRPr="00F936F1">
        <w:rPr>
          <w:i w:val="0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536"/>
        <w:gridCol w:w="3969"/>
      </w:tblGrid>
      <w:tr w:rsidR="006D53E9" w:rsidRPr="00780633" w14:paraId="451A7418" w14:textId="77777777" w:rsidTr="00D31796">
        <w:trPr>
          <w:cantSplit/>
        </w:trPr>
        <w:tc>
          <w:tcPr>
            <w:tcW w:w="1000" w:type="dxa"/>
          </w:tcPr>
          <w:p w14:paraId="6025ED71" w14:textId="77777777" w:rsidR="006D53E9" w:rsidRPr="00220873" w:rsidRDefault="006D53E9" w:rsidP="00D31796">
            <w:pPr>
              <w:spacing w:after="120"/>
              <w:ind w:right="146"/>
              <w:jc w:val="right"/>
            </w:pPr>
            <w:r w:rsidRPr="00220873">
              <w:t>4.</w:t>
            </w:r>
            <w:r>
              <w:t>8.9</w:t>
            </w:r>
          </w:p>
        </w:tc>
        <w:tc>
          <w:tcPr>
            <w:tcW w:w="3536" w:type="dxa"/>
          </w:tcPr>
          <w:p w14:paraId="2A12F346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983126">
              <w:t>ECE/TRANS/WP.29/2019/</w:t>
            </w:r>
            <w:r>
              <w:t>16</w:t>
            </w:r>
            <w:r w:rsidRPr="00983126">
              <w:t xml:space="preserve"> </w:t>
            </w:r>
          </w:p>
        </w:tc>
        <w:tc>
          <w:tcPr>
            <w:tcW w:w="3969" w:type="dxa"/>
          </w:tcPr>
          <w:p w14:paraId="340B9B7F" w14:textId="77777777" w:rsidR="00DF16D5" w:rsidRDefault="006D53E9" w:rsidP="00DF16D5">
            <w:pPr>
              <w:spacing w:after="120"/>
            </w:pPr>
            <w:r w:rsidRPr="00F936F1">
              <w:t xml:space="preserve">Предложение по поправкам серии 04 к Правилам № 110 ООН (транспортные средства, работающие на КПГ и СПГ) </w:t>
            </w:r>
          </w:p>
          <w:p w14:paraId="3C593386" w14:textId="77777777" w:rsidR="006D53E9" w:rsidRPr="00F936F1" w:rsidRDefault="006D53E9" w:rsidP="00DF16D5">
            <w:pPr>
              <w:spacing w:after="120"/>
              <w:rPr>
                <w:highlight w:val="yellow"/>
              </w:rPr>
            </w:pPr>
            <w:r w:rsidRPr="00F936F1">
              <w:t>(</w:t>
            </w:r>
            <w:r w:rsidRPr="00042B77">
              <w:rPr>
                <w:lang w:val="en-US"/>
              </w:rPr>
              <w:t>ECE</w:t>
            </w:r>
            <w:r w:rsidRPr="00F936F1">
              <w:t>/</w:t>
            </w:r>
            <w:r w:rsidRPr="00042B77">
              <w:rPr>
                <w:lang w:val="en-US"/>
              </w:rPr>
              <w:t>TRANS</w:t>
            </w:r>
            <w:r w:rsidRPr="00F936F1">
              <w:t>/</w:t>
            </w:r>
            <w:r w:rsidRPr="00042B77">
              <w:rPr>
                <w:lang w:val="en-US"/>
              </w:rPr>
              <w:t>WP</w:t>
            </w:r>
            <w:r w:rsidRPr="00F936F1">
              <w:t>.29/</w:t>
            </w:r>
            <w:r w:rsidRPr="00042B77">
              <w:rPr>
                <w:lang w:val="en-US"/>
              </w:rPr>
              <w:t>GRSG</w:t>
            </w:r>
            <w:r w:rsidRPr="00F936F1">
              <w:t>/94, пункт 41, на</w:t>
            </w:r>
            <w:r w:rsidR="00DF16D5">
              <w:t> </w:t>
            </w:r>
            <w:r w:rsidRPr="00F936F1">
              <w:t xml:space="preserve">основе </w:t>
            </w:r>
            <w:r w:rsidRPr="00983126">
              <w:t>ECE</w:t>
            </w:r>
            <w:r w:rsidRPr="00F936F1">
              <w:t>/</w:t>
            </w:r>
            <w:r w:rsidRPr="00983126">
              <w:t>TRANS</w:t>
            </w:r>
            <w:r w:rsidRPr="00F936F1">
              <w:t>/</w:t>
            </w:r>
            <w:r w:rsidRPr="00983126">
              <w:t>WP</w:t>
            </w:r>
            <w:r w:rsidRPr="00F936F1">
              <w:t>.29/</w:t>
            </w:r>
            <w:r w:rsidRPr="00983126">
              <w:t>GRSG</w:t>
            </w:r>
            <w:r w:rsidRPr="00F936F1">
              <w:t>/2018/11 с поправками, содержащимися в пункт</w:t>
            </w:r>
            <w:r>
              <w:t>е</w:t>
            </w:r>
            <w:r w:rsidRPr="00F936F1">
              <w:t xml:space="preserve"> 41, </w:t>
            </w:r>
            <w:r>
              <w:t>и</w:t>
            </w:r>
            <w:r w:rsidR="00DF16D5">
              <w:t> </w:t>
            </w:r>
            <w:r w:rsidRPr="00983126">
              <w:t>ECE</w:t>
            </w:r>
            <w:r w:rsidRPr="00F936F1">
              <w:t>/</w:t>
            </w:r>
            <w:r w:rsidRPr="00983126">
              <w:t>TRANS</w:t>
            </w:r>
            <w:r w:rsidRPr="00F936F1">
              <w:t>/</w:t>
            </w:r>
            <w:r w:rsidRPr="00983126">
              <w:t>WP</w:t>
            </w:r>
            <w:r w:rsidRPr="00F936F1">
              <w:t>.29/</w:t>
            </w:r>
            <w:r w:rsidRPr="00983126">
              <w:t>GRSG</w:t>
            </w:r>
            <w:r w:rsidRPr="00F936F1">
              <w:t xml:space="preserve">/2018/12 </w:t>
            </w:r>
            <w:r w:rsidR="00DF16D5">
              <w:t>с </w:t>
            </w:r>
            <w:r w:rsidRPr="00F936F1">
              <w:t>поправками, содержащимися в пункт</w:t>
            </w:r>
            <w:r>
              <w:t>е</w:t>
            </w:r>
            <w:r w:rsidRPr="00F936F1">
              <w:t xml:space="preserve"> 42)</w:t>
            </w:r>
          </w:p>
        </w:tc>
      </w:tr>
    </w:tbl>
    <w:p w14:paraId="22E4A373" w14:textId="77777777" w:rsidR="006D53E9" w:rsidRPr="00F936F1" w:rsidRDefault="006D53E9" w:rsidP="006D53E9">
      <w:pPr>
        <w:pStyle w:val="H4G"/>
      </w:pPr>
      <w:r w:rsidRPr="00F936F1">
        <w:tab/>
        <w:t>4.9</w:t>
      </w:r>
      <w:r w:rsidRPr="00F936F1">
        <w:tab/>
        <w:t>Рассмотрение проектов поправок к существующ</w:t>
      </w:r>
      <w:r w:rsidR="00DF16D5">
        <w:t>им правилам ООН, представленных </w:t>
      </w:r>
      <w:r w:rsidRPr="00F936F1">
        <w:t>GRЕ</w:t>
      </w:r>
    </w:p>
    <w:p w14:paraId="385F2761" w14:textId="77777777" w:rsidR="006D53E9" w:rsidRPr="00F936F1" w:rsidRDefault="006D53E9" w:rsidP="006D53E9">
      <w:pPr>
        <w:pStyle w:val="SingleTxtG"/>
        <w:keepNext/>
        <w:keepLines/>
        <w:ind w:firstLine="567"/>
      </w:pPr>
      <w:r w:rsidRPr="00F936F1">
        <w:t>Всемирный форум рассмотрит нижеследующие предложения и, возможно, решит представить их АС.1 с рекомендациями относительно их принятия путем голосования.</w:t>
      </w:r>
    </w:p>
    <w:p w14:paraId="35767B59" w14:textId="77777777" w:rsidR="006D53E9" w:rsidRPr="00F936F1" w:rsidRDefault="006D53E9" w:rsidP="006D53E9">
      <w:pPr>
        <w:pStyle w:val="H4G"/>
        <w:rPr>
          <w:i w:val="0"/>
          <w:iCs/>
        </w:rPr>
      </w:pPr>
      <w:r w:rsidRPr="00F936F1">
        <w:rPr>
          <w:i w:val="0"/>
        </w:rPr>
        <w:tab/>
      </w:r>
      <w:r w:rsidRPr="00F936F1">
        <w:rPr>
          <w:i w:val="0"/>
        </w:rPr>
        <w:tab/>
      </w:r>
      <w:r w:rsidRPr="00F936F1">
        <w:rPr>
          <w:i w:val="0"/>
          <w:iCs/>
        </w:rPr>
        <w:t>Предложения, не подлежащие представлению Председателем GRЕ (пункты А)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94"/>
        <w:gridCol w:w="4011"/>
      </w:tblGrid>
      <w:tr w:rsidR="006D53E9" w:rsidRPr="00780633" w14:paraId="5E2ED6E9" w14:textId="77777777" w:rsidTr="00D31796">
        <w:trPr>
          <w:cantSplit/>
        </w:trPr>
        <w:tc>
          <w:tcPr>
            <w:tcW w:w="1000" w:type="dxa"/>
          </w:tcPr>
          <w:p w14:paraId="1D66C745" w14:textId="77777777" w:rsidR="006D53E9" w:rsidRPr="00220873" w:rsidRDefault="006D53E9" w:rsidP="00D31796">
            <w:pPr>
              <w:spacing w:after="120"/>
              <w:ind w:right="146"/>
              <w:jc w:val="right"/>
            </w:pPr>
            <w:r>
              <w:t>4.9</w:t>
            </w:r>
            <w:r w:rsidRPr="00220873">
              <w:t>.</w:t>
            </w:r>
            <w:r>
              <w:t>1</w:t>
            </w:r>
          </w:p>
        </w:tc>
        <w:tc>
          <w:tcPr>
            <w:tcW w:w="3494" w:type="dxa"/>
          </w:tcPr>
          <w:p w14:paraId="0AF775EA" w14:textId="77777777" w:rsidR="006D53E9" w:rsidRPr="00971A83" w:rsidRDefault="006D53E9" w:rsidP="00D31796">
            <w:pPr>
              <w:ind w:firstLine="132"/>
            </w:pPr>
            <w:r w:rsidRPr="00971A83">
              <w:t>ECE/TRANS/WP.29/2019/</w:t>
            </w:r>
            <w:r>
              <w:t>17</w:t>
            </w:r>
          </w:p>
        </w:tc>
        <w:tc>
          <w:tcPr>
            <w:tcW w:w="4011" w:type="dxa"/>
          </w:tcPr>
          <w:p w14:paraId="52734F4C" w14:textId="77777777" w:rsidR="006D53E9" w:rsidRPr="005F34F7" w:rsidRDefault="006D53E9" w:rsidP="00D31796">
            <w:pPr>
              <w:spacing w:after="120"/>
            </w:pPr>
            <w:r w:rsidRPr="005F34F7">
              <w:t xml:space="preserve">Предложение по дополнению 3 к поправкам серии 02 к Правилам № 53 ООН (установка устройств освещения и световой сигнализации для транспортных средств категории </w:t>
            </w:r>
            <w:r>
              <w:t>L</w:t>
            </w:r>
            <w:r w:rsidRPr="005F34F7">
              <w:rPr>
                <w:vertAlign w:val="subscript"/>
              </w:rPr>
              <w:t>3</w:t>
            </w:r>
            <w:r w:rsidRPr="005F34F7">
              <w:t>)</w:t>
            </w:r>
          </w:p>
          <w:p w14:paraId="2CB606C7" w14:textId="77777777" w:rsidR="006D53E9" w:rsidRPr="00A5664B" w:rsidRDefault="006D53E9" w:rsidP="00D31796">
            <w:pPr>
              <w:spacing w:after="120"/>
              <w:rPr>
                <w:highlight w:val="yellow"/>
              </w:rPr>
            </w:pPr>
            <w:r w:rsidRPr="00A5664B">
              <w:t>(</w:t>
            </w:r>
            <w:r w:rsidRPr="007A21D5">
              <w:t>ECE</w:t>
            </w:r>
            <w:r w:rsidRPr="00A5664B">
              <w:t>/</w:t>
            </w:r>
            <w:r w:rsidRPr="007A21D5">
              <w:t>TRANS</w:t>
            </w:r>
            <w:r w:rsidRPr="00A5664B">
              <w:t>/</w:t>
            </w:r>
            <w:r w:rsidRPr="007A21D5">
              <w:t>WP</w:t>
            </w:r>
            <w:r w:rsidRPr="00A5664B">
              <w:t>.29/</w:t>
            </w:r>
            <w:r w:rsidRPr="007A21D5">
              <w:t>GRE</w:t>
            </w:r>
            <w:r w:rsidRPr="00A5664B">
              <w:t xml:space="preserve">/80, пункты 30 </w:t>
            </w:r>
            <w:r>
              <w:t>и</w:t>
            </w:r>
            <w:r w:rsidRPr="00A5664B">
              <w:t xml:space="preserve"> 31, на основе </w:t>
            </w:r>
            <w:r>
              <w:t>Е</w:t>
            </w:r>
            <w:r w:rsidRPr="00813818">
              <w:t>CE</w:t>
            </w:r>
            <w:r w:rsidRPr="00A5664B">
              <w:t>/</w:t>
            </w:r>
            <w:r w:rsidRPr="00813818">
              <w:t>TRANS</w:t>
            </w:r>
            <w:r w:rsidRPr="00A5664B">
              <w:t>/</w:t>
            </w:r>
            <w:r w:rsidRPr="00813818">
              <w:t>WP</w:t>
            </w:r>
            <w:r w:rsidRPr="00A5664B">
              <w:t>.29/</w:t>
            </w:r>
            <w:r w:rsidRPr="00813818">
              <w:t>GRE</w:t>
            </w:r>
            <w:r w:rsidRPr="00A5664B">
              <w:t xml:space="preserve">/2018/45 </w:t>
            </w:r>
            <w:r>
              <w:t>и</w:t>
            </w:r>
            <w:r w:rsidR="00DF16D5">
              <w:t> </w:t>
            </w:r>
            <w:r w:rsidRPr="00813818">
              <w:t>ECE</w:t>
            </w:r>
            <w:r w:rsidRPr="00A5664B">
              <w:t>/</w:t>
            </w:r>
            <w:r w:rsidRPr="00813818">
              <w:t>TRANS</w:t>
            </w:r>
            <w:r w:rsidRPr="00A5664B">
              <w:t>/</w:t>
            </w:r>
            <w:r w:rsidRPr="00813818">
              <w:t>WP</w:t>
            </w:r>
            <w:r w:rsidRPr="00A5664B">
              <w:t>.29/</w:t>
            </w:r>
            <w:r w:rsidRPr="00813818">
              <w:t>GRE</w:t>
            </w:r>
            <w:r w:rsidR="00DF16D5">
              <w:t>/2018/46 с </w:t>
            </w:r>
            <w:r w:rsidRPr="00A5664B">
              <w:t>поправками, содержащимися в пункт</w:t>
            </w:r>
            <w:r>
              <w:t>е</w:t>
            </w:r>
            <w:r w:rsidRPr="00A5664B">
              <w:t xml:space="preserve"> 31 </w:t>
            </w:r>
            <w:r>
              <w:t>доклада</w:t>
            </w:r>
            <w:r w:rsidRPr="00A5664B">
              <w:t>)</w:t>
            </w:r>
          </w:p>
        </w:tc>
      </w:tr>
      <w:tr w:rsidR="006D53E9" w:rsidRPr="00780633" w14:paraId="32DBA181" w14:textId="77777777" w:rsidTr="00D31796">
        <w:trPr>
          <w:cantSplit/>
        </w:trPr>
        <w:tc>
          <w:tcPr>
            <w:tcW w:w="1000" w:type="dxa"/>
          </w:tcPr>
          <w:p w14:paraId="45F78196" w14:textId="77777777" w:rsidR="006D53E9" w:rsidRDefault="006D53E9" w:rsidP="00D31796">
            <w:pPr>
              <w:spacing w:after="120"/>
              <w:ind w:right="146"/>
              <w:jc w:val="right"/>
            </w:pPr>
            <w:r>
              <w:lastRenderedPageBreak/>
              <w:t>4.9.2</w:t>
            </w:r>
          </w:p>
        </w:tc>
        <w:tc>
          <w:tcPr>
            <w:tcW w:w="3494" w:type="dxa"/>
          </w:tcPr>
          <w:p w14:paraId="43332245" w14:textId="77777777" w:rsidR="006D53E9" w:rsidRPr="00971A83" w:rsidRDefault="006D53E9" w:rsidP="00D31796">
            <w:pPr>
              <w:ind w:firstLine="132"/>
            </w:pPr>
            <w:r w:rsidRPr="00971A83">
              <w:t>ECE/TRANS/WP.29/2019/</w:t>
            </w:r>
            <w:r>
              <w:t>18</w:t>
            </w:r>
          </w:p>
        </w:tc>
        <w:tc>
          <w:tcPr>
            <w:tcW w:w="4011" w:type="dxa"/>
          </w:tcPr>
          <w:p w14:paraId="1BB6958C" w14:textId="77777777" w:rsidR="006D53E9" w:rsidRPr="00A5664B" w:rsidRDefault="006D53E9" w:rsidP="00D31796">
            <w:pPr>
              <w:spacing w:after="120"/>
            </w:pPr>
            <w:r w:rsidRPr="00A5664B">
              <w:t xml:space="preserve">Предложение по дополнению 21 к поправкам серии 01 к Правилам № 53 ООН (установка устройств освещения и световой сигнализации </w:t>
            </w:r>
            <w:r>
              <w:t>на</w:t>
            </w:r>
            <w:r w:rsidRPr="00A5664B">
              <w:t xml:space="preserve"> транспортных средств</w:t>
            </w:r>
            <w:r>
              <w:t>ах</w:t>
            </w:r>
            <w:r w:rsidRPr="00A5664B">
              <w:t xml:space="preserve"> категории </w:t>
            </w:r>
            <w:r>
              <w:t>L</w:t>
            </w:r>
            <w:r w:rsidRPr="00A5664B">
              <w:rPr>
                <w:vertAlign w:val="subscript"/>
              </w:rPr>
              <w:t>3</w:t>
            </w:r>
            <w:r w:rsidRPr="00A5664B">
              <w:t xml:space="preserve">) </w:t>
            </w:r>
          </w:p>
          <w:p w14:paraId="4693E597" w14:textId="77777777" w:rsidR="006D53E9" w:rsidRPr="00A5664B" w:rsidRDefault="006D53E9" w:rsidP="00DF16D5">
            <w:pPr>
              <w:spacing w:after="120"/>
              <w:rPr>
                <w:highlight w:val="yellow"/>
              </w:rPr>
            </w:pPr>
            <w:r w:rsidRPr="00A5664B">
              <w:t>(</w:t>
            </w:r>
            <w:r w:rsidRPr="007A21D5">
              <w:t>ECE</w:t>
            </w:r>
            <w:r w:rsidRPr="00A5664B">
              <w:t>/</w:t>
            </w:r>
            <w:r w:rsidRPr="007A21D5">
              <w:t>TRANS</w:t>
            </w:r>
            <w:r w:rsidRPr="00A5664B">
              <w:t>/</w:t>
            </w:r>
            <w:r w:rsidRPr="007A21D5">
              <w:t>WP</w:t>
            </w:r>
            <w:r w:rsidRPr="00A5664B">
              <w:t>.29/</w:t>
            </w:r>
            <w:r w:rsidRPr="007A21D5">
              <w:t>GRE</w:t>
            </w:r>
            <w:r w:rsidRPr="00A5664B">
              <w:t>/80, пункты</w:t>
            </w:r>
            <w:r w:rsidR="00DF16D5">
              <w:t xml:space="preserve"> </w:t>
            </w:r>
            <w:r w:rsidRPr="00A5664B">
              <w:t xml:space="preserve">30 </w:t>
            </w:r>
            <w:r>
              <w:t>и</w:t>
            </w:r>
            <w:r w:rsidRPr="00A5664B">
              <w:t xml:space="preserve"> 31, на основе </w:t>
            </w:r>
            <w:r w:rsidRPr="00813818">
              <w:t>ECE</w:t>
            </w:r>
            <w:r w:rsidRPr="00A5664B">
              <w:t>/</w:t>
            </w:r>
            <w:r w:rsidRPr="00813818">
              <w:t>TRANS</w:t>
            </w:r>
            <w:r w:rsidRPr="00A5664B">
              <w:t>/</w:t>
            </w:r>
            <w:r w:rsidRPr="00813818">
              <w:t>WP</w:t>
            </w:r>
            <w:r w:rsidRPr="00A5664B">
              <w:t>.29/</w:t>
            </w:r>
            <w:r w:rsidRPr="00813818">
              <w:t>GRE</w:t>
            </w:r>
            <w:r w:rsidRPr="00A5664B">
              <w:t xml:space="preserve">/2018/45 </w:t>
            </w:r>
            <w:r>
              <w:t>и</w:t>
            </w:r>
            <w:r w:rsidR="00DF16D5">
              <w:t> </w:t>
            </w:r>
            <w:r w:rsidRPr="00813818">
              <w:t>ECE</w:t>
            </w:r>
            <w:r w:rsidRPr="00A5664B">
              <w:t>/</w:t>
            </w:r>
            <w:r w:rsidRPr="00813818">
              <w:t>TRANS</w:t>
            </w:r>
            <w:r w:rsidRPr="00A5664B">
              <w:t>/</w:t>
            </w:r>
            <w:r w:rsidRPr="00813818">
              <w:t>WP</w:t>
            </w:r>
            <w:r w:rsidRPr="00A5664B">
              <w:t>.29/</w:t>
            </w:r>
            <w:r w:rsidRPr="00813818">
              <w:t>GRE</w:t>
            </w:r>
            <w:r w:rsidR="00DF16D5">
              <w:t>/2018/46 с </w:t>
            </w:r>
            <w:r w:rsidRPr="00A5664B">
              <w:t>поправками, содержащимися в пунк</w:t>
            </w:r>
            <w:r>
              <w:t>те</w:t>
            </w:r>
            <w:r w:rsidRPr="00A5664B">
              <w:t xml:space="preserve"> 31 доклада</w:t>
            </w:r>
            <w:r>
              <w:t>)</w:t>
            </w:r>
          </w:p>
        </w:tc>
      </w:tr>
      <w:tr w:rsidR="006D53E9" w:rsidRPr="00780633" w14:paraId="33791585" w14:textId="77777777" w:rsidTr="00D31796">
        <w:trPr>
          <w:cantSplit/>
        </w:trPr>
        <w:tc>
          <w:tcPr>
            <w:tcW w:w="1000" w:type="dxa"/>
          </w:tcPr>
          <w:p w14:paraId="2ECFAEED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9.3</w:t>
            </w:r>
          </w:p>
        </w:tc>
        <w:tc>
          <w:tcPr>
            <w:tcW w:w="3494" w:type="dxa"/>
          </w:tcPr>
          <w:p w14:paraId="70768480" w14:textId="77777777" w:rsidR="006D53E9" w:rsidRPr="00971A83" w:rsidRDefault="006D53E9" w:rsidP="00D31796">
            <w:pPr>
              <w:ind w:firstLine="132"/>
            </w:pPr>
            <w:r w:rsidRPr="00465C0F">
              <w:t>ECE/TRANS/WP.29/2019/</w:t>
            </w:r>
            <w:r>
              <w:t>19</w:t>
            </w:r>
          </w:p>
        </w:tc>
        <w:tc>
          <w:tcPr>
            <w:tcW w:w="4011" w:type="dxa"/>
          </w:tcPr>
          <w:p w14:paraId="0DC60A81" w14:textId="77777777" w:rsidR="006D53E9" w:rsidRPr="00637673" w:rsidRDefault="006D53E9" w:rsidP="00D31796">
            <w:pPr>
              <w:spacing w:after="120"/>
            </w:pPr>
            <w:r w:rsidRPr="00637673">
              <w:t xml:space="preserve">Предложение по дополнению </w:t>
            </w:r>
            <w:r>
              <w:t>9</w:t>
            </w:r>
            <w:r w:rsidRPr="00637673">
              <w:t xml:space="preserve"> к</w:t>
            </w:r>
            <w:r>
              <w:t> </w:t>
            </w:r>
            <w:r w:rsidRPr="00637673">
              <w:t>первоначальному варианту Правил № 128 ООН (источники света на СИД)</w:t>
            </w:r>
          </w:p>
          <w:p w14:paraId="018DAED7" w14:textId="77777777" w:rsidR="006D53E9" w:rsidRPr="00637673" w:rsidRDefault="006D53E9" w:rsidP="00DF16D5">
            <w:pPr>
              <w:spacing w:after="120"/>
            </w:pPr>
            <w:r w:rsidRPr="00637673">
              <w:t>(</w:t>
            </w:r>
            <w:r w:rsidRPr="007A21D5">
              <w:t>ECE</w:t>
            </w:r>
            <w:r w:rsidRPr="00637673">
              <w:t>/</w:t>
            </w:r>
            <w:r w:rsidRPr="007A21D5">
              <w:t>TRANS</w:t>
            </w:r>
            <w:r w:rsidRPr="00637673">
              <w:t>/</w:t>
            </w:r>
            <w:r w:rsidRPr="007A21D5">
              <w:t>WP</w:t>
            </w:r>
            <w:r w:rsidRPr="00637673">
              <w:t>.29/</w:t>
            </w:r>
            <w:r w:rsidRPr="007A21D5">
              <w:t>GRE</w:t>
            </w:r>
            <w:r w:rsidRPr="00637673">
              <w:t xml:space="preserve">/80, пункты 17 </w:t>
            </w:r>
            <w:r>
              <w:t>и</w:t>
            </w:r>
            <w:r w:rsidRPr="00637673">
              <w:t xml:space="preserve"> 22, на основе </w:t>
            </w:r>
            <w:r>
              <w:t>ECE</w:t>
            </w:r>
            <w:r w:rsidRPr="00637673">
              <w:t>/</w:t>
            </w:r>
            <w:r>
              <w:t>TRANS</w:t>
            </w:r>
            <w:r w:rsidRPr="00637673">
              <w:t>/</w:t>
            </w:r>
            <w:r>
              <w:t>WP</w:t>
            </w:r>
            <w:r w:rsidRPr="00637673">
              <w:t>.29/</w:t>
            </w:r>
            <w:r>
              <w:t>GRE</w:t>
            </w:r>
            <w:r w:rsidRPr="00637673">
              <w:t xml:space="preserve">/2018/39 </w:t>
            </w:r>
            <w:r w:rsidR="00DF16D5">
              <w:br/>
            </w:r>
            <w:r>
              <w:t>и</w:t>
            </w:r>
            <w:r w:rsidRPr="00637673">
              <w:t xml:space="preserve"> </w:t>
            </w:r>
            <w:r>
              <w:t>ECE</w:t>
            </w:r>
            <w:r w:rsidRPr="00637673">
              <w:t>/</w:t>
            </w:r>
            <w:r>
              <w:t>TRANS</w:t>
            </w:r>
            <w:r w:rsidRPr="00637673">
              <w:t>/</w:t>
            </w:r>
            <w:r>
              <w:t>WP</w:t>
            </w:r>
            <w:r w:rsidRPr="00637673">
              <w:t>.29/</w:t>
            </w:r>
            <w:r>
              <w:t>GRE</w:t>
            </w:r>
            <w:r w:rsidRPr="00637673">
              <w:t>/2018/48)</w:t>
            </w:r>
          </w:p>
        </w:tc>
      </w:tr>
    </w:tbl>
    <w:p w14:paraId="473B57A0" w14:textId="77777777" w:rsidR="006D53E9" w:rsidRPr="00637673" w:rsidRDefault="006D53E9" w:rsidP="006D53E9">
      <w:pPr>
        <w:pStyle w:val="H4G"/>
        <w:rPr>
          <w:i w:val="0"/>
        </w:rPr>
      </w:pPr>
      <w:r w:rsidRPr="00637673">
        <w:rPr>
          <w:i w:val="0"/>
        </w:rPr>
        <w:tab/>
      </w:r>
      <w:r w:rsidRPr="00637673">
        <w:rPr>
          <w:i w:val="0"/>
        </w:rPr>
        <w:tab/>
      </w:r>
      <w:r w:rsidRPr="00637673">
        <w:rPr>
          <w:i w:val="0"/>
          <w:iCs/>
        </w:rPr>
        <w:t>Предложения, подлежащие представлению Председателем</w:t>
      </w:r>
      <w:r w:rsidRPr="00637673">
        <w:t xml:space="preserve"> </w:t>
      </w:r>
      <w:r>
        <w:rPr>
          <w:i w:val="0"/>
        </w:rPr>
        <w:t>GRE</w:t>
      </w:r>
      <w:r w:rsidRPr="00637673">
        <w:rPr>
          <w:i w:val="0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3480"/>
        <w:gridCol w:w="4017"/>
      </w:tblGrid>
      <w:tr w:rsidR="006D53E9" w:rsidRPr="00780633" w14:paraId="1C1781F9" w14:textId="77777777" w:rsidTr="00DF16D5">
        <w:trPr>
          <w:cantSplit/>
        </w:trPr>
        <w:tc>
          <w:tcPr>
            <w:tcW w:w="1000" w:type="dxa"/>
          </w:tcPr>
          <w:p w14:paraId="4A9D5EF7" w14:textId="77777777" w:rsidR="006D53E9" w:rsidRPr="00220873" w:rsidRDefault="006D53E9" w:rsidP="00D31796">
            <w:pPr>
              <w:spacing w:after="120"/>
              <w:ind w:right="146"/>
              <w:jc w:val="right"/>
            </w:pPr>
            <w:r w:rsidRPr="00220873">
              <w:t>4.</w:t>
            </w:r>
            <w:r>
              <w:t>9.4</w:t>
            </w:r>
          </w:p>
        </w:tc>
        <w:tc>
          <w:tcPr>
            <w:tcW w:w="3480" w:type="dxa"/>
          </w:tcPr>
          <w:p w14:paraId="125116FB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971A83">
              <w:t>ECE/TRANS/WP.29/2019/</w:t>
            </w:r>
            <w:r>
              <w:t>20</w:t>
            </w:r>
          </w:p>
        </w:tc>
        <w:tc>
          <w:tcPr>
            <w:tcW w:w="4017" w:type="dxa"/>
          </w:tcPr>
          <w:p w14:paraId="4BEB4837" w14:textId="77777777" w:rsidR="006D53E9" w:rsidRPr="00637673" w:rsidRDefault="006D53E9" w:rsidP="00D31796">
            <w:pPr>
              <w:spacing w:after="120"/>
            </w:pPr>
            <w:r w:rsidRPr="00637673">
              <w:t xml:space="preserve">Предложение по </w:t>
            </w:r>
            <w:r>
              <w:t xml:space="preserve">новым </w:t>
            </w:r>
            <w:r w:rsidR="00DF16D5">
              <w:t>поправкам серии 06 к </w:t>
            </w:r>
            <w:r w:rsidRPr="00637673">
              <w:t xml:space="preserve">Правилам № 10 ООН (электромагнитная совместимость) </w:t>
            </w:r>
          </w:p>
          <w:p w14:paraId="1C3E4631" w14:textId="77777777" w:rsidR="006D53E9" w:rsidRPr="00637673" w:rsidRDefault="006D53E9" w:rsidP="00D31796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637673">
              <w:t>(</w:t>
            </w:r>
            <w:r w:rsidRPr="00042B77">
              <w:rPr>
                <w:lang w:val="en-US"/>
              </w:rPr>
              <w:t>ECE</w:t>
            </w:r>
            <w:r w:rsidRPr="00637673">
              <w:t>/</w:t>
            </w:r>
            <w:r w:rsidRPr="00042B77">
              <w:rPr>
                <w:lang w:val="en-US"/>
              </w:rPr>
              <w:t>TRANS</w:t>
            </w:r>
            <w:r w:rsidRPr="00637673">
              <w:t>/</w:t>
            </w:r>
            <w:r w:rsidRPr="00042B77">
              <w:rPr>
                <w:lang w:val="en-US"/>
              </w:rPr>
              <w:t>WP</w:t>
            </w:r>
            <w:r w:rsidRPr="00637673">
              <w:t>.29/</w:t>
            </w:r>
            <w:r w:rsidRPr="00042B77">
              <w:rPr>
                <w:lang w:val="en-US"/>
              </w:rPr>
              <w:t>GRE</w:t>
            </w:r>
            <w:r w:rsidRPr="00637673">
              <w:t xml:space="preserve">/80, пункт 27, </w:t>
            </w:r>
            <w:r>
              <w:t>на</w:t>
            </w:r>
            <w:r w:rsidR="00DF16D5">
              <w:t> </w:t>
            </w:r>
            <w:r>
              <w:t>основе</w:t>
            </w:r>
            <w:r w:rsidRPr="00637673">
              <w:t xml:space="preserve"> </w:t>
            </w:r>
            <w:r w:rsidRPr="00E6551F">
              <w:t>ECE</w:t>
            </w:r>
            <w:r w:rsidRPr="00637673">
              <w:t>/</w:t>
            </w:r>
            <w:r w:rsidRPr="00E6551F">
              <w:t>TRANS</w:t>
            </w:r>
            <w:r w:rsidRPr="00637673">
              <w:t>/</w:t>
            </w:r>
            <w:r w:rsidRPr="00E6551F">
              <w:t>WP</w:t>
            </w:r>
            <w:r w:rsidRPr="00637673">
              <w:t>.29/</w:t>
            </w:r>
            <w:r w:rsidRPr="00E6551F">
              <w:t>GRE</w:t>
            </w:r>
            <w:r w:rsidRPr="00637673">
              <w:t xml:space="preserve">/2018/43 </w:t>
            </w:r>
            <w:r w:rsidR="00DF16D5">
              <w:br/>
            </w:r>
            <w:r w:rsidRPr="00637673">
              <w:t xml:space="preserve">с поправками, содержащимися </w:t>
            </w:r>
            <w:r w:rsidR="00DF16D5">
              <w:br/>
            </w:r>
            <w:r w:rsidRPr="00637673">
              <w:t xml:space="preserve">в </w:t>
            </w:r>
            <w:r>
              <w:t>приложении</w:t>
            </w:r>
            <w:r w:rsidRPr="00637673">
              <w:t xml:space="preserve"> </w:t>
            </w:r>
            <w:r w:rsidRPr="00E6551F">
              <w:t>I</w:t>
            </w:r>
            <w:r>
              <w:t>V</w:t>
            </w:r>
            <w:r w:rsidRPr="00637673">
              <w:t xml:space="preserve"> к докладу)</w:t>
            </w:r>
          </w:p>
        </w:tc>
      </w:tr>
    </w:tbl>
    <w:p w14:paraId="4CE1DB76" w14:textId="77777777" w:rsidR="006D53E9" w:rsidRPr="00637673" w:rsidRDefault="006D53E9" w:rsidP="007C0B33">
      <w:pPr>
        <w:pStyle w:val="H4G"/>
        <w:rPr>
          <w:spacing w:val="-2"/>
        </w:rPr>
      </w:pPr>
      <w:r w:rsidRPr="00637673">
        <w:tab/>
        <w:t>4.10</w:t>
      </w:r>
      <w:r w:rsidRPr="00637673">
        <w:tab/>
        <w:t>Рассмотрение проектов исправлений к существующим правилам ООН, переданных вспомогательными РГ, если таковые представлен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472"/>
        <w:gridCol w:w="4017"/>
      </w:tblGrid>
      <w:tr w:rsidR="006D53E9" w:rsidRPr="00780633" w14:paraId="57F1ADA2" w14:textId="77777777" w:rsidTr="00DF16D5">
        <w:trPr>
          <w:cantSplit/>
        </w:trPr>
        <w:tc>
          <w:tcPr>
            <w:tcW w:w="994" w:type="dxa"/>
          </w:tcPr>
          <w:p w14:paraId="0FAD2BF1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10</w:t>
            </w:r>
            <w:r w:rsidRPr="002A6352">
              <w:t>.</w:t>
            </w:r>
            <w:r>
              <w:t>1</w:t>
            </w:r>
          </w:p>
        </w:tc>
        <w:tc>
          <w:tcPr>
            <w:tcW w:w="3472" w:type="dxa"/>
          </w:tcPr>
          <w:p w14:paraId="017B6983" w14:textId="77777777" w:rsidR="006D53E9" w:rsidRPr="006B6EDB" w:rsidRDefault="006D53E9" w:rsidP="00D31796">
            <w:pPr>
              <w:ind w:firstLine="132"/>
            </w:pPr>
            <w:r w:rsidRPr="00121507">
              <w:t>ECE/TRANS/WP.29/2019/</w:t>
            </w:r>
            <w:r>
              <w:t>21</w:t>
            </w:r>
          </w:p>
        </w:tc>
        <w:tc>
          <w:tcPr>
            <w:tcW w:w="4017" w:type="dxa"/>
          </w:tcPr>
          <w:p w14:paraId="768B7977" w14:textId="77777777" w:rsidR="006D53E9" w:rsidRPr="007B68DC" w:rsidRDefault="006D53E9" w:rsidP="00D31796">
            <w:pPr>
              <w:spacing w:before="120" w:after="120"/>
              <w:ind w:left="-6"/>
              <w:rPr>
                <w:bCs/>
              </w:rPr>
            </w:pPr>
            <w:r w:rsidRPr="007B68DC">
              <w:t xml:space="preserve">Предложение по исправлению </w:t>
            </w:r>
            <w:r w:rsidR="00DF16D5">
              <w:rPr>
                <w:bCs/>
              </w:rPr>
              <w:t>1 к </w:t>
            </w:r>
            <w:r w:rsidRPr="007B68DC">
              <w:rPr>
                <w:bCs/>
              </w:rPr>
              <w:t>пересмотру</w:t>
            </w:r>
            <w:r w:rsidR="00DF16D5">
              <w:rPr>
                <w:bCs/>
              </w:rPr>
              <w:t> </w:t>
            </w:r>
            <w:r>
              <w:rPr>
                <w:bCs/>
              </w:rPr>
              <w:t xml:space="preserve">2 Правил № </w:t>
            </w:r>
            <w:r w:rsidRPr="007B68DC">
              <w:rPr>
                <w:bCs/>
              </w:rPr>
              <w:t xml:space="preserve">55 </w:t>
            </w:r>
            <w:r>
              <w:rPr>
                <w:bCs/>
              </w:rPr>
              <w:t xml:space="preserve">ООН </w:t>
            </w:r>
            <w:r w:rsidRPr="007B68DC">
              <w:rPr>
                <w:bCs/>
              </w:rPr>
              <w:t>(</w:t>
            </w:r>
            <w:r>
              <w:rPr>
                <w:bCs/>
              </w:rPr>
              <w:t>механические детали сцепных устройств</w:t>
            </w:r>
            <w:r w:rsidRPr="007B68DC">
              <w:rPr>
                <w:bCs/>
              </w:rPr>
              <w:t>)</w:t>
            </w:r>
          </w:p>
          <w:p w14:paraId="5FBFB0E2" w14:textId="77777777" w:rsidR="006D53E9" w:rsidRPr="001120C1" w:rsidRDefault="006D53E9" w:rsidP="00D31796">
            <w:pPr>
              <w:spacing w:before="120" w:after="120"/>
              <w:ind w:left="-6"/>
              <w:rPr>
                <w:bCs/>
              </w:rPr>
            </w:pPr>
            <w:r w:rsidRPr="001120C1">
              <w:rPr>
                <w:bCs/>
              </w:rPr>
              <w:t>(</w:t>
            </w:r>
            <w:r w:rsidRPr="00042B77">
              <w:rPr>
                <w:bCs/>
                <w:lang w:val="en-US"/>
              </w:rPr>
              <w:t>ECE</w:t>
            </w:r>
            <w:r w:rsidRPr="001120C1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TRANS</w:t>
            </w:r>
            <w:r w:rsidRPr="001120C1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WP</w:t>
            </w:r>
            <w:r w:rsidRPr="001120C1">
              <w:rPr>
                <w:bCs/>
              </w:rPr>
              <w:t>.29/</w:t>
            </w:r>
            <w:r w:rsidRPr="00042B77">
              <w:rPr>
                <w:bCs/>
                <w:lang w:val="en-US"/>
              </w:rPr>
              <w:t>GRSG</w:t>
            </w:r>
            <w:r w:rsidRPr="001120C1">
              <w:rPr>
                <w:bCs/>
              </w:rPr>
              <w:t>/94,</w:t>
            </w:r>
            <w:r w:rsidRPr="001120C1">
              <w:t xml:space="preserve"> </w:t>
            </w:r>
            <w:r w:rsidR="00DF16D5">
              <w:rPr>
                <w:bCs/>
              </w:rPr>
              <w:t>пункт 27, на </w:t>
            </w:r>
            <w:r w:rsidRPr="001120C1">
              <w:rPr>
                <w:bCs/>
              </w:rPr>
              <w:t xml:space="preserve">основе </w:t>
            </w:r>
            <w:r w:rsidRPr="00C726BD">
              <w:rPr>
                <w:bCs/>
              </w:rPr>
              <w:t>ECE</w:t>
            </w:r>
            <w:r w:rsidRPr="001120C1">
              <w:rPr>
                <w:bCs/>
              </w:rPr>
              <w:t>/</w:t>
            </w:r>
            <w:r w:rsidRPr="00C726BD">
              <w:rPr>
                <w:bCs/>
              </w:rPr>
              <w:t>TRANS</w:t>
            </w:r>
            <w:r w:rsidRPr="001120C1">
              <w:rPr>
                <w:bCs/>
              </w:rPr>
              <w:t>/</w:t>
            </w:r>
            <w:r w:rsidRPr="00C726BD">
              <w:rPr>
                <w:bCs/>
              </w:rPr>
              <w:t>WP</w:t>
            </w:r>
            <w:r w:rsidRPr="001120C1">
              <w:rPr>
                <w:bCs/>
              </w:rPr>
              <w:t>.29/</w:t>
            </w:r>
            <w:r w:rsidRPr="00C726BD">
              <w:rPr>
                <w:bCs/>
              </w:rPr>
              <w:t>GR</w:t>
            </w:r>
            <w:r>
              <w:rPr>
                <w:bCs/>
              </w:rPr>
              <w:t>VA</w:t>
            </w:r>
            <w:r w:rsidRPr="001120C1">
              <w:rPr>
                <w:bCs/>
              </w:rPr>
              <w:t>/2018/10)</w:t>
            </w:r>
          </w:p>
        </w:tc>
      </w:tr>
      <w:tr w:rsidR="006D53E9" w:rsidRPr="00780633" w14:paraId="02D9B1E7" w14:textId="77777777" w:rsidTr="00DF16D5">
        <w:trPr>
          <w:cantSplit/>
        </w:trPr>
        <w:tc>
          <w:tcPr>
            <w:tcW w:w="994" w:type="dxa"/>
          </w:tcPr>
          <w:p w14:paraId="6D9F1064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10.2</w:t>
            </w:r>
          </w:p>
        </w:tc>
        <w:tc>
          <w:tcPr>
            <w:tcW w:w="3472" w:type="dxa"/>
          </w:tcPr>
          <w:p w14:paraId="0A44C5CA" w14:textId="77777777" w:rsidR="006D53E9" w:rsidRPr="006B6EDB" w:rsidRDefault="006D53E9" w:rsidP="00D31796">
            <w:pPr>
              <w:ind w:firstLine="132"/>
            </w:pPr>
            <w:r w:rsidRPr="00121507">
              <w:t>ECE/TRANS/WP.29/2019/</w:t>
            </w:r>
            <w:r>
              <w:t>22</w:t>
            </w:r>
          </w:p>
        </w:tc>
        <w:tc>
          <w:tcPr>
            <w:tcW w:w="4017" w:type="dxa"/>
          </w:tcPr>
          <w:p w14:paraId="0B649ACC" w14:textId="77777777" w:rsidR="006D53E9" w:rsidRPr="007B68DC" w:rsidRDefault="006D53E9" w:rsidP="00D31796">
            <w:pPr>
              <w:spacing w:after="120"/>
              <w:rPr>
                <w:bCs/>
              </w:rPr>
            </w:pPr>
            <w:r w:rsidRPr="007B68DC">
              <w:t xml:space="preserve">Предложение по исправлению </w:t>
            </w:r>
            <w:r w:rsidR="00DF16D5">
              <w:rPr>
                <w:bCs/>
              </w:rPr>
              <w:t>1 к пересмотру </w:t>
            </w:r>
            <w:r w:rsidRPr="007B68DC">
              <w:rPr>
                <w:bCs/>
              </w:rPr>
              <w:t xml:space="preserve">3 </w:t>
            </w:r>
            <w:bookmarkStart w:id="15" w:name="OLE_LINK1"/>
            <w:bookmarkStart w:id="16" w:name="OLE_LINK2"/>
            <w:r w:rsidRPr="001120C1">
              <w:rPr>
                <w:bCs/>
              </w:rPr>
              <w:t>Правил №</w:t>
            </w:r>
            <w:r>
              <w:rPr>
                <w:bCs/>
              </w:rPr>
              <w:t xml:space="preserve"> </w:t>
            </w:r>
            <w:r w:rsidRPr="007B68DC">
              <w:rPr>
                <w:bCs/>
              </w:rPr>
              <w:t>58</w:t>
            </w:r>
            <w:r w:rsidRPr="001120C1">
              <w:rPr>
                <w:bCs/>
              </w:rPr>
              <w:t xml:space="preserve"> ООН</w:t>
            </w:r>
            <w:r w:rsidRPr="007B68DC">
              <w:rPr>
                <w:bCs/>
              </w:rPr>
              <w:t xml:space="preserve"> </w:t>
            </w:r>
            <w:bookmarkEnd w:id="15"/>
            <w:bookmarkEnd w:id="16"/>
            <w:r w:rsidRPr="007B68DC">
              <w:rPr>
                <w:bCs/>
              </w:rPr>
              <w:t>(</w:t>
            </w:r>
            <w:r>
              <w:rPr>
                <w:bCs/>
              </w:rPr>
              <w:t>задняя противоподкатная защита</w:t>
            </w:r>
            <w:r w:rsidRPr="007B68DC">
              <w:rPr>
                <w:bCs/>
              </w:rPr>
              <w:t xml:space="preserve">) </w:t>
            </w:r>
          </w:p>
          <w:p w14:paraId="2D93315E" w14:textId="77777777" w:rsidR="006D53E9" w:rsidRPr="001120C1" w:rsidRDefault="006D53E9" w:rsidP="00D31796">
            <w:pPr>
              <w:spacing w:after="120"/>
              <w:rPr>
                <w:bCs/>
              </w:rPr>
            </w:pPr>
            <w:r w:rsidRPr="001120C1">
              <w:rPr>
                <w:bCs/>
              </w:rPr>
              <w:t>(</w:t>
            </w:r>
            <w:r w:rsidRPr="00121507">
              <w:rPr>
                <w:bCs/>
              </w:rPr>
              <w:t>ECE</w:t>
            </w:r>
            <w:r w:rsidRPr="001120C1">
              <w:rPr>
                <w:bCs/>
              </w:rPr>
              <w:t>/</w:t>
            </w:r>
            <w:r w:rsidRPr="00121507">
              <w:rPr>
                <w:bCs/>
              </w:rPr>
              <w:t>TRANS</w:t>
            </w:r>
            <w:r w:rsidRPr="001120C1">
              <w:rPr>
                <w:bCs/>
              </w:rPr>
              <w:t>/</w:t>
            </w:r>
            <w:r w:rsidRPr="00121507">
              <w:rPr>
                <w:bCs/>
              </w:rPr>
              <w:t>WP</w:t>
            </w:r>
            <w:r w:rsidRPr="001120C1">
              <w:rPr>
                <w:bCs/>
              </w:rPr>
              <w:t>.29/</w:t>
            </w:r>
            <w:r w:rsidRPr="00121507">
              <w:rPr>
                <w:bCs/>
              </w:rPr>
              <w:t>GRSG</w:t>
            </w:r>
            <w:r w:rsidRPr="001120C1">
              <w:rPr>
                <w:bCs/>
              </w:rPr>
              <w:t>/94,</w:t>
            </w:r>
            <w:r w:rsidRPr="001120C1">
              <w:t xml:space="preserve"> </w:t>
            </w:r>
            <w:r w:rsidRPr="001120C1">
              <w:rPr>
                <w:bCs/>
              </w:rPr>
              <w:t xml:space="preserve">пункты 63 </w:t>
            </w:r>
            <w:r>
              <w:rPr>
                <w:bCs/>
              </w:rPr>
              <w:t>и</w:t>
            </w:r>
            <w:r w:rsidR="00DF16D5">
              <w:rPr>
                <w:bCs/>
              </w:rPr>
              <w:t> </w:t>
            </w:r>
            <w:r w:rsidRPr="001120C1">
              <w:rPr>
                <w:bCs/>
              </w:rPr>
              <w:t xml:space="preserve">64, на основе </w:t>
            </w:r>
            <w:r>
              <w:rPr>
                <w:bCs/>
              </w:rPr>
              <w:t xml:space="preserve">документа </w:t>
            </w:r>
            <w:r w:rsidRPr="00C726BD">
              <w:rPr>
                <w:bCs/>
              </w:rPr>
              <w:t>ECE</w:t>
            </w:r>
            <w:r w:rsidRPr="001120C1">
              <w:rPr>
                <w:bCs/>
              </w:rPr>
              <w:t>/</w:t>
            </w:r>
            <w:r w:rsidRPr="00C726BD">
              <w:rPr>
                <w:bCs/>
              </w:rPr>
              <w:t>TRANS</w:t>
            </w:r>
            <w:r w:rsidRPr="001120C1">
              <w:rPr>
                <w:bCs/>
              </w:rPr>
              <w:t>/</w:t>
            </w:r>
            <w:r w:rsidRPr="00C726BD">
              <w:rPr>
                <w:bCs/>
              </w:rPr>
              <w:t>WP</w:t>
            </w:r>
            <w:r w:rsidRPr="001120C1">
              <w:rPr>
                <w:bCs/>
              </w:rPr>
              <w:t>.29/</w:t>
            </w:r>
            <w:r w:rsidRPr="00C726BD">
              <w:rPr>
                <w:bCs/>
              </w:rPr>
              <w:t>GR</w:t>
            </w:r>
            <w:r>
              <w:rPr>
                <w:bCs/>
              </w:rPr>
              <w:t>SG</w:t>
            </w:r>
            <w:r w:rsidRPr="001120C1">
              <w:rPr>
                <w:bCs/>
              </w:rPr>
              <w:t>/2018/26</w:t>
            </w:r>
            <w:r>
              <w:rPr>
                <w:bCs/>
              </w:rPr>
              <w:t>, воспроизведенного в приложении</w:t>
            </w:r>
            <w:r w:rsidRPr="001120C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DF16D5">
              <w:rPr>
                <w:bCs/>
              </w:rPr>
              <w:t xml:space="preserve"> к </w:t>
            </w:r>
            <w:r w:rsidRPr="001120C1">
              <w:rPr>
                <w:bCs/>
              </w:rPr>
              <w:t>докладу)</w:t>
            </w:r>
          </w:p>
        </w:tc>
      </w:tr>
      <w:tr w:rsidR="006D53E9" w:rsidRPr="00C8739A" w14:paraId="7C020581" w14:textId="77777777" w:rsidTr="00DF16D5">
        <w:trPr>
          <w:cantSplit/>
        </w:trPr>
        <w:tc>
          <w:tcPr>
            <w:tcW w:w="994" w:type="dxa"/>
          </w:tcPr>
          <w:p w14:paraId="748A9AB8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10.3</w:t>
            </w:r>
          </w:p>
        </w:tc>
        <w:tc>
          <w:tcPr>
            <w:tcW w:w="3472" w:type="dxa"/>
          </w:tcPr>
          <w:p w14:paraId="045E80B5" w14:textId="77777777" w:rsidR="006D53E9" w:rsidRPr="006B6EDB" w:rsidRDefault="006D53E9" w:rsidP="00D31796">
            <w:pPr>
              <w:ind w:firstLine="132"/>
            </w:pPr>
            <w:r w:rsidRPr="006B6EDB">
              <w:t>ECE/TRANS/WP.29/2019/</w:t>
            </w:r>
            <w:r>
              <w:t>23</w:t>
            </w:r>
            <w:r w:rsidRPr="006B6EDB">
              <w:t xml:space="preserve"> </w:t>
            </w:r>
          </w:p>
        </w:tc>
        <w:tc>
          <w:tcPr>
            <w:tcW w:w="4017" w:type="dxa"/>
          </w:tcPr>
          <w:p w14:paraId="387C4D89" w14:textId="77777777" w:rsidR="006D53E9" w:rsidRPr="007B68DC" w:rsidRDefault="006D53E9" w:rsidP="00D31796">
            <w:pPr>
              <w:spacing w:after="120"/>
            </w:pPr>
            <w:r w:rsidRPr="007B68DC">
              <w:t xml:space="preserve">Предложение по исправлению 2 </w:t>
            </w:r>
            <w:r w:rsidR="00DF16D5">
              <w:br/>
            </w:r>
            <w:r w:rsidRPr="007B68DC">
              <w:t xml:space="preserve">к пересмотру 4 </w:t>
            </w:r>
            <w:r w:rsidRPr="001120C1">
              <w:t xml:space="preserve">Правил № </w:t>
            </w:r>
            <w:r w:rsidRPr="007B68DC">
              <w:t>107</w:t>
            </w:r>
            <w:r>
              <w:t xml:space="preserve"> </w:t>
            </w:r>
            <w:r w:rsidRPr="001120C1">
              <w:t>ООН</w:t>
            </w:r>
            <w:r w:rsidRPr="007B68DC">
              <w:t xml:space="preserve"> (</w:t>
            </w:r>
            <w:r>
              <w:t>транспортные средства категорий M</w:t>
            </w:r>
            <w:r w:rsidRPr="001120C1">
              <w:rPr>
                <w:vertAlign w:val="subscript"/>
              </w:rPr>
              <w:t>2</w:t>
            </w:r>
            <w:r w:rsidRPr="007B68DC">
              <w:t xml:space="preserve"> </w:t>
            </w:r>
            <w:r>
              <w:t>и</w:t>
            </w:r>
            <w:r w:rsidRPr="007B68DC">
              <w:t xml:space="preserve"> </w:t>
            </w:r>
            <w:r>
              <w:t>M</w:t>
            </w:r>
            <w:r w:rsidRPr="001120C1">
              <w:rPr>
                <w:vertAlign w:val="subscript"/>
              </w:rPr>
              <w:t>3</w:t>
            </w:r>
            <w:r w:rsidRPr="007B68DC">
              <w:t>)</w:t>
            </w:r>
          </w:p>
          <w:p w14:paraId="13B759F0" w14:textId="77777777" w:rsidR="006D53E9" w:rsidRPr="00042B77" w:rsidRDefault="006D53E9" w:rsidP="00D31796">
            <w:pPr>
              <w:spacing w:after="120"/>
              <w:rPr>
                <w:lang w:val="en-US"/>
              </w:rPr>
            </w:pPr>
            <w:r w:rsidRPr="00042B77">
              <w:rPr>
                <w:lang w:val="en-US"/>
              </w:rPr>
              <w:t xml:space="preserve">(ECE/TRANS/WP.29/GRSG/94, </w:t>
            </w:r>
            <w:r>
              <w:rPr>
                <w:lang w:val="es-ES"/>
              </w:rPr>
              <w:t>пункт</w:t>
            </w:r>
            <w:r w:rsidRPr="00042B77">
              <w:rPr>
                <w:lang w:val="en-US"/>
              </w:rPr>
              <w:t xml:space="preserve"> 5)</w:t>
            </w:r>
          </w:p>
        </w:tc>
      </w:tr>
      <w:tr w:rsidR="006D53E9" w:rsidRPr="00C8739A" w14:paraId="0FF149FC" w14:textId="77777777" w:rsidTr="00DF16D5">
        <w:trPr>
          <w:cantSplit/>
        </w:trPr>
        <w:tc>
          <w:tcPr>
            <w:tcW w:w="994" w:type="dxa"/>
          </w:tcPr>
          <w:p w14:paraId="749A2457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10.4</w:t>
            </w:r>
          </w:p>
        </w:tc>
        <w:tc>
          <w:tcPr>
            <w:tcW w:w="3472" w:type="dxa"/>
          </w:tcPr>
          <w:p w14:paraId="58710ED2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6B6EDB">
              <w:t>ECE/TRANS/WP.29/2019/</w:t>
            </w:r>
            <w:r>
              <w:t>24</w:t>
            </w:r>
            <w:r w:rsidRPr="006B6EDB">
              <w:t xml:space="preserve"> </w:t>
            </w:r>
          </w:p>
        </w:tc>
        <w:tc>
          <w:tcPr>
            <w:tcW w:w="4017" w:type="dxa"/>
          </w:tcPr>
          <w:p w14:paraId="045279D1" w14:textId="77777777" w:rsidR="006D53E9" w:rsidRPr="007B68DC" w:rsidRDefault="006D53E9" w:rsidP="00D31796">
            <w:pPr>
              <w:spacing w:after="120"/>
            </w:pPr>
            <w:r w:rsidRPr="007B68DC">
              <w:t xml:space="preserve">Предложение по исправлению 2 </w:t>
            </w:r>
            <w:r w:rsidR="00DF16D5">
              <w:br/>
            </w:r>
            <w:r w:rsidRPr="007B68DC">
              <w:t xml:space="preserve">к пересмотру 5 </w:t>
            </w:r>
            <w:r w:rsidRPr="001120C1">
              <w:t xml:space="preserve">Правил № </w:t>
            </w:r>
            <w:r w:rsidRPr="007B68DC">
              <w:t>107</w:t>
            </w:r>
            <w:r>
              <w:t xml:space="preserve"> </w:t>
            </w:r>
            <w:r w:rsidRPr="001120C1">
              <w:t>ООН</w:t>
            </w:r>
            <w:r w:rsidRPr="007B68DC">
              <w:t xml:space="preserve"> (</w:t>
            </w:r>
            <w:r>
              <w:t>транспортные средства категорий M</w:t>
            </w:r>
            <w:r w:rsidRPr="001120C1">
              <w:rPr>
                <w:vertAlign w:val="subscript"/>
              </w:rPr>
              <w:t>2</w:t>
            </w:r>
            <w:r w:rsidRPr="007B68DC">
              <w:t xml:space="preserve"> </w:t>
            </w:r>
            <w:r>
              <w:t>и</w:t>
            </w:r>
            <w:r w:rsidRPr="007B68DC">
              <w:t xml:space="preserve"> </w:t>
            </w:r>
            <w:r>
              <w:t>M</w:t>
            </w:r>
            <w:r w:rsidRPr="001120C1">
              <w:rPr>
                <w:vertAlign w:val="subscript"/>
              </w:rPr>
              <w:t>3</w:t>
            </w:r>
            <w:r w:rsidRPr="007B68DC">
              <w:t>)</w:t>
            </w:r>
          </w:p>
          <w:p w14:paraId="6B17ED23" w14:textId="77777777" w:rsidR="006D53E9" w:rsidRPr="00042B77" w:rsidRDefault="006D53E9" w:rsidP="00D31796">
            <w:pPr>
              <w:spacing w:after="120"/>
              <w:rPr>
                <w:highlight w:val="yellow"/>
                <w:lang w:val="en-US"/>
              </w:rPr>
            </w:pPr>
            <w:r w:rsidRPr="00042B77">
              <w:rPr>
                <w:lang w:val="en-US"/>
              </w:rPr>
              <w:t xml:space="preserve">(ECE/TRANS/WP.29/GRSG/94, </w:t>
            </w:r>
            <w:r>
              <w:rPr>
                <w:lang w:val="es-ES"/>
              </w:rPr>
              <w:t>пункт</w:t>
            </w:r>
            <w:r w:rsidRPr="00042B77">
              <w:rPr>
                <w:lang w:val="en-US"/>
              </w:rPr>
              <w:t xml:space="preserve"> 5)</w:t>
            </w:r>
          </w:p>
        </w:tc>
      </w:tr>
      <w:tr w:rsidR="006D53E9" w:rsidRPr="00C8739A" w14:paraId="35692856" w14:textId="77777777" w:rsidTr="00DF16D5">
        <w:trPr>
          <w:cantSplit/>
        </w:trPr>
        <w:tc>
          <w:tcPr>
            <w:tcW w:w="994" w:type="dxa"/>
          </w:tcPr>
          <w:p w14:paraId="36AFFC2C" w14:textId="77777777" w:rsidR="006D53E9" w:rsidRDefault="006D53E9" w:rsidP="00D31796">
            <w:pPr>
              <w:spacing w:after="120"/>
              <w:ind w:right="146"/>
              <w:jc w:val="right"/>
            </w:pPr>
            <w:r>
              <w:lastRenderedPageBreak/>
              <w:t>4.10.5</w:t>
            </w:r>
          </w:p>
        </w:tc>
        <w:tc>
          <w:tcPr>
            <w:tcW w:w="3472" w:type="dxa"/>
          </w:tcPr>
          <w:p w14:paraId="186A0398" w14:textId="77777777" w:rsidR="006D53E9" w:rsidRPr="00FD106F" w:rsidRDefault="006D53E9" w:rsidP="00D31796">
            <w:pPr>
              <w:pStyle w:val="SingleTxtG"/>
              <w:ind w:left="132" w:right="853"/>
              <w:rPr>
                <w:highlight w:val="yellow"/>
              </w:rPr>
            </w:pPr>
            <w:r w:rsidRPr="006B6EDB">
              <w:t>ECE/TRANS/WP.29/2019/</w:t>
            </w:r>
            <w:r>
              <w:t>25</w:t>
            </w:r>
            <w:r w:rsidRPr="006B6EDB">
              <w:t xml:space="preserve"> </w:t>
            </w:r>
          </w:p>
        </w:tc>
        <w:tc>
          <w:tcPr>
            <w:tcW w:w="4017" w:type="dxa"/>
          </w:tcPr>
          <w:p w14:paraId="3618AF5E" w14:textId="77777777" w:rsidR="006D53E9" w:rsidRPr="007B68DC" w:rsidRDefault="006D53E9" w:rsidP="00D31796">
            <w:pPr>
              <w:spacing w:after="120"/>
              <w:rPr>
                <w:bCs/>
              </w:rPr>
            </w:pPr>
            <w:r w:rsidRPr="007B68DC">
              <w:t xml:space="preserve">Предложение по исправлению </w:t>
            </w:r>
            <w:r w:rsidRPr="007B68DC">
              <w:rPr>
                <w:bCs/>
              </w:rPr>
              <w:t xml:space="preserve">3 </w:t>
            </w:r>
            <w:r w:rsidR="00DF16D5">
              <w:rPr>
                <w:bCs/>
              </w:rPr>
              <w:br/>
            </w:r>
            <w:r w:rsidRPr="007B68DC">
              <w:rPr>
                <w:bCs/>
              </w:rPr>
              <w:t xml:space="preserve">к пересмотру </w:t>
            </w:r>
            <w:r w:rsidRPr="007B68DC">
              <w:t xml:space="preserve">6 </w:t>
            </w:r>
            <w:r w:rsidRPr="001120C1">
              <w:t xml:space="preserve">Правил № </w:t>
            </w:r>
            <w:bookmarkStart w:id="17" w:name="OLE_LINK3"/>
            <w:bookmarkStart w:id="18" w:name="OLE_LINK4"/>
            <w:r w:rsidRPr="007B68DC">
              <w:t>107</w:t>
            </w:r>
            <w:r>
              <w:t xml:space="preserve"> </w:t>
            </w:r>
            <w:r w:rsidRPr="001120C1">
              <w:t>ООН</w:t>
            </w:r>
            <w:r w:rsidRPr="007B68DC">
              <w:t xml:space="preserve"> (</w:t>
            </w:r>
            <w:r>
              <w:t>транспортные средства категорий M</w:t>
            </w:r>
            <w:r w:rsidRPr="001120C1">
              <w:rPr>
                <w:vertAlign w:val="subscript"/>
              </w:rPr>
              <w:t>2</w:t>
            </w:r>
            <w:r w:rsidRPr="007B68DC">
              <w:t xml:space="preserve"> </w:t>
            </w:r>
            <w:r>
              <w:t>и</w:t>
            </w:r>
            <w:r w:rsidRPr="007B68DC">
              <w:t xml:space="preserve"> </w:t>
            </w:r>
            <w:r>
              <w:t>M</w:t>
            </w:r>
            <w:r w:rsidRPr="001120C1">
              <w:rPr>
                <w:vertAlign w:val="subscript"/>
              </w:rPr>
              <w:t>3</w:t>
            </w:r>
            <w:r w:rsidRPr="007B68DC">
              <w:t>)</w:t>
            </w:r>
            <w:bookmarkEnd w:id="17"/>
            <w:bookmarkEnd w:id="18"/>
          </w:p>
          <w:p w14:paraId="6C0C781F" w14:textId="77777777" w:rsidR="006D53E9" w:rsidRPr="00042B77" w:rsidRDefault="006D53E9" w:rsidP="00D31796">
            <w:pPr>
              <w:spacing w:after="120"/>
              <w:rPr>
                <w:bCs/>
                <w:highlight w:val="yellow"/>
                <w:lang w:val="en-US"/>
              </w:rPr>
            </w:pPr>
            <w:r w:rsidRPr="00042B77">
              <w:rPr>
                <w:bCs/>
                <w:lang w:val="en-US"/>
              </w:rPr>
              <w:t xml:space="preserve">(ECE/TRANS/WP.29/GRSG/94, </w:t>
            </w:r>
            <w:r>
              <w:rPr>
                <w:bCs/>
                <w:lang w:val="es-ES"/>
              </w:rPr>
              <w:t>пункт</w:t>
            </w:r>
            <w:r w:rsidRPr="00042B77">
              <w:rPr>
                <w:bCs/>
                <w:lang w:val="en-US"/>
              </w:rPr>
              <w:t xml:space="preserve"> 5)</w:t>
            </w:r>
          </w:p>
        </w:tc>
      </w:tr>
      <w:tr w:rsidR="006D53E9" w:rsidRPr="00C8739A" w14:paraId="5CCA63ED" w14:textId="77777777" w:rsidTr="00DF16D5">
        <w:trPr>
          <w:cantSplit/>
        </w:trPr>
        <w:tc>
          <w:tcPr>
            <w:tcW w:w="994" w:type="dxa"/>
          </w:tcPr>
          <w:p w14:paraId="1E3D3473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10.6</w:t>
            </w:r>
          </w:p>
        </w:tc>
        <w:tc>
          <w:tcPr>
            <w:tcW w:w="3472" w:type="dxa"/>
          </w:tcPr>
          <w:p w14:paraId="2D11E503" w14:textId="77777777" w:rsidR="006D53E9" w:rsidRPr="00FD106F" w:rsidRDefault="006D53E9" w:rsidP="00D31796">
            <w:pPr>
              <w:ind w:firstLine="132"/>
              <w:rPr>
                <w:highlight w:val="yellow"/>
              </w:rPr>
            </w:pPr>
            <w:r w:rsidRPr="006B6EDB">
              <w:t>ECE/TRANS/WP.29/2019/</w:t>
            </w:r>
            <w:r>
              <w:t>26</w:t>
            </w:r>
            <w:r w:rsidRPr="006B6EDB">
              <w:t xml:space="preserve"> </w:t>
            </w:r>
          </w:p>
        </w:tc>
        <w:tc>
          <w:tcPr>
            <w:tcW w:w="4017" w:type="dxa"/>
          </w:tcPr>
          <w:p w14:paraId="228B77A3" w14:textId="77777777" w:rsidR="006D53E9" w:rsidRPr="007B68DC" w:rsidRDefault="006D53E9" w:rsidP="00D31796">
            <w:pPr>
              <w:spacing w:after="120"/>
              <w:rPr>
                <w:bCs/>
              </w:rPr>
            </w:pPr>
            <w:r w:rsidRPr="007B68DC">
              <w:t xml:space="preserve">Предложение по исправлению </w:t>
            </w:r>
            <w:r w:rsidRPr="007B68DC">
              <w:rPr>
                <w:bCs/>
              </w:rPr>
              <w:t xml:space="preserve">2 </w:t>
            </w:r>
            <w:r w:rsidR="00DF16D5">
              <w:rPr>
                <w:bCs/>
              </w:rPr>
              <w:br/>
            </w:r>
            <w:r w:rsidRPr="007B68DC">
              <w:rPr>
                <w:bCs/>
              </w:rPr>
              <w:t xml:space="preserve">к пересмотру </w:t>
            </w:r>
            <w:r w:rsidRPr="007B68DC">
              <w:t xml:space="preserve">7 </w:t>
            </w:r>
            <w:r w:rsidRPr="001120C1">
              <w:t xml:space="preserve">Правил № </w:t>
            </w:r>
            <w:r w:rsidRPr="007B68DC">
              <w:t>107</w:t>
            </w:r>
            <w:r>
              <w:t xml:space="preserve"> </w:t>
            </w:r>
            <w:r w:rsidRPr="001120C1">
              <w:t>ООН</w:t>
            </w:r>
            <w:r w:rsidRPr="007B68DC">
              <w:t xml:space="preserve"> (</w:t>
            </w:r>
            <w:r>
              <w:t>транспортные средства категорий M</w:t>
            </w:r>
            <w:r w:rsidRPr="001120C1">
              <w:rPr>
                <w:vertAlign w:val="subscript"/>
              </w:rPr>
              <w:t>2</w:t>
            </w:r>
            <w:r w:rsidRPr="007B68DC">
              <w:t xml:space="preserve"> </w:t>
            </w:r>
            <w:r>
              <w:t>и</w:t>
            </w:r>
            <w:r w:rsidRPr="007B68DC">
              <w:t xml:space="preserve"> </w:t>
            </w:r>
            <w:r>
              <w:t>M</w:t>
            </w:r>
            <w:r w:rsidRPr="001120C1">
              <w:rPr>
                <w:vertAlign w:val="subscript"/>
              </w:rPr>
              <w:t>3</w:t>
            </w:r>
            <w:r w:rsidRPr="007B68DC">
              <w:t>)</w:t>
            </w:r>
          </w:p>
          <w:p w14:paraId="5B796FFF" w14:textId="77777777" w:rsidR="006D53E9" w:rsidRPr="00042B77" w:rsidRDefault="006D53E9" w:rsidP="00D31796">
            <w:pPr>
              <w:spacing w:after="120"/>
              <w:rPr>
                <w:bCs/>
                <w:highlight w:val="yellow"/>
                <w:lang w:val="en-US"/>
              </w:rPr>
            </w:pPr>
            <w:r w:rsidRPr="00042B77">
              <w:rPr>
                <w:bCs/>
                <w:lang w:val="en-US"/>
              </w:rPr>
              <w:t xml:space="preserve">(ECE/TRANS/WP.29/GRSG/94, </w:t>
            </w:r>
            <w:r>
              <w:rPr>
                <w:bCs/>
                <w:lang w:val="es-ES"/>
              </w:rPr>
              <w:t>пункт</w:t>
            </w:r>
            <w:r w:rsidRPr="00042B77">
              <w:rPr>
                <w:bCs/>
                <w:lang w:val="en-US"/>
              </w:rPr>
              <w:t xml:space="preserve"> 5)</w:t>
            </w:r>
          </w:p>
        </w:tc>
      </w:tr>
      <w:tr w:rsidR="006D53E9" w:rsidRPr="00C8739A" w14:paraId="2F193664" w14:textId="77777777" w:rsidTr="00DF16D5">
        <w:trPr>
          <w:cantSplit/>
        </w:trPr>
        <w:tc>
          <w:tcPr>
            <w:tcW w:w="994" w:type="dxa"/>
          </w:tcPr>
          <w:p w14:paraId="5B685037" w14:textId="77777777" w:rsidR="006D53E9" w:rsidRDefault="006D53E9" w:rsidP="00D31796">
            <w:pPr>
              <w:spacing w:after="120"/>
              <w:ind w:right="146"/>
              <w:jc w:val="right"/>
            </w:pPr>
            <w:r>
              <w:t>4.10.7</w:t>
            </w:r>
          </w:p>
        </w:tc>
        <w:tc>
          <w:tcPr>
            <w:tcW w:w="3472" w:type="dxa"/>
          </w:tcPr>
          <w:p w14:paraId="4BDA3502" w14:textId="77777777" w:rsidR="006D53E9" w:rsidRPr="00FD106F" w:rsidRDefault="006D53E9" w:rsidP="00DF16D5">
            <w:pPr>
              <w:ind w:firstLine="132"/>
              <w:rPr>
                <w:highlight w:val="yellow"/>
              </w:rPr>
            </w:pPr>
            <w:r w:rsidRPr="006B6EDB">
              <w:t>ECE/TRANS/WP.29/2019/</w:t>
            </w:r>
            <w:r>
              <w:t>27</w:t>
            </w:r>
          </w:p>
        </w:tc>
        <w:tc>
          <w:tcPr>
            <w:tcW w:w="4017" w:type="dxa"/>
          </w:tcPr>
          <w:p w14:paraId="0D305E34" w14:textId="77777777" w:rsidR="006D53E9" w:rsidRPr="007B68DC" w:rsidRDefault="006D53E9" w:rsidP="00D31796">
            <w:pPr>
              <w:tabs>
                <w:tab w:val="left" w:pos="149"/>
              </w:tabs>
              <w:spacing w:after="120"/>
              <w:rPr>
                <w:bCs/>
              </w:rPr>
            </w:pPr>
            <w:r w:rsidRPr="007B68DC">
              <w:t xml:space="preserve">Предложение по исправлению </w:t>
            </w:r>
            <w:r w:rsidRPr="007B68DC">
              <w:rPr>
                <w:bCs/>
              </w:rPr>
              <w:t xml:space="preserve">1 </w:t>
            </w:r>
            <w:r w:rsidR="00DF16D5">
              <w:rPr>
                <w:bCs/>
              </w:rPr>
              <w:br/>
            </w:r>
            <w:r w:rsidRPr="007B68DC">
              <w:rPr>
                <w:bCs/>
              </w:rPr>
              <w:t xml:space="preserve">к пересмотру </w:t>
            </w:r>
            <w:r w:rsidRPr="007B68DC">
              <w:t xml:space="preserve">8 </w:t>
            </w:r>
            <w:r w:rsidRPr="001120C1">
              <w:t xml:space="preserve">Правил № </w:t>
            </w:r>
            <w:r w:rsidRPr="007B68DC">
              <w:t>107</w:t>
            </w:r>
            <w:r>
              <w:t xml:space="preserve"> </w:t>
            </w:r>
            <w:r w:rsidRPr="001120C1">
              <w:t>ООН</w:t>
            </w:r>
            <w:r w:rsidRPr="007B68DC">
              <w:t xml:space="preserve"> (</w:t>
            </w:r>
            <w:r>
              <w:t>транспортные средства категорий M</w:t>
            </w:r>
            <w:r w:rsidRPr="001120C1">
              <w:rPr>
                <w:vertAlign w:val="subscript"/>
              </w:rPr>
              <w:t>2</w:t>
            </w:r>
            <w:r w:rsidRPr="007B68DC">
              <w:t xml:space="preserve"> </w:t>
            </w:r>
            <w:r>
              <w:t>и</w:t>
            </w:r>
            <w:r w:rsidRPr="007B68DC">
              <w:t xml:space="preserve"> </w:t>
            </w:r>
            <w:r>
              <w:t>M</w:t>
            </w:r>
            <w:r w:rsidRPr="001120C1">
              <w:rPr>
                <w:vertAlign w:val="subscript"/>
              </w:rPr>
              <w:t>3</w:t>
            </w:r>
            <w:r w:rsidRPr="007B68DC">
              <w:t>)</w:t>
            </w:r>
          </w:p>
          <w:p w14:paraId="139AA784" w14:textId="77777777" w:rsidR="006D53E9" w:rsidRPr="00042B77" w:rsidRDefault="006D53E9" w:rsidP="00D31796">
            <w:pPr>
              <w:tabs>
                <w:tab w:val="left" w:pos="149"/>
              </w:tabs>
              <w:spacing w:after="120"/>
              <w:rPr>
                <w:bCs/>
                <w:highlight w:val="yellow"/>
                <w:lang w:val="en-US"/>
              </w:rPr>
            </w:pPr>
            <w:r w:rsidRPr="00042B77">
              <w:rPr>
                <w:bCs/>
                <w:lang w:val="en-US"/>
              </w:rPr>
              <w:t xml:space="preserve">(ECE/TRANS/WP.29/GRSG/94, </w:t>
            </w:r>
            <w:r>
              <w:rPr>
                <w:bCs/>
                <w:lang w:val="es-ES"/>
              </w:rPr>
              <w:t>пункт</w:t>
            </w:r>
            <w:r w:rsidRPr="00042B77">
              <w:rPr>
                <w:bCs/>
                <w:lang w:val="en-US"/>
              </w:rPr>
              <w:t xml:space="preserve"> 5)</w:t>
            </w:r>
          </w:p>
        </w:tc>
      </w:tr>
    </w:tbl>
    <w:p w14:paraId="75486015" w14:textId="77777777" w:rsidR="006D53E9" w:rsidRPr="006055D8" w:rsidRDefault="006D53E9" w:rsidP="006D53E9">
      <w:pPr>
        <w:pStyle w:val="H4G"/>
      </w:pPr>
      <w:r w:rsidRPr="006D53E9">
        <w:rPr>
          <w:lang w:val="en-US"/>
        </w:rPr>
        <w:tab/>
      </w:r>
      <w:r w:rsidRPr="006055D8">
        <w:t>4.11</w:t>
      </w:r>
      <w:r w:rsidRPr="006055D8">
        <w:tab/>
        <w:t>Рассмотрение предложений по поправкам к существующим правилам ООН, представленных вспомогательными рабочими</w:t>
      </w:r>
      <w:r w:rsidR="00DF16D5">
        <w:t xml:space="preserve"> группами Всемирного форума, по </w:t>
      </w:r>
      <w:r w:rsidRPr="006055D8">
        <w:t xml:space="preserve">которым еще не принято решение </w:t>
      </w:r>
    </w:p>
    <w:p w14:paraId="749B09F3" w14:textId="77777777" w:rsidR="006D53E9" w:rsidRPr="00D97F03" w:rsidRDefault="006D53E9" w:rsidP="006D53E9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jc w:val="both"/>
        <w:rPr>
          <w:b/>
          <w:iCs/>
        </w:rPr>
      </w:pPr>
      <w:r w:rsidRPr="006055D8">
        <w:tab/>
      </w:r>
      <w:r w:rsidRPr="006055D8">
        <w:tab/>
      </w:r>
      <w:r>
        <w:t>На</w:t>
      </w:r>
      <w:r w:rsidRPr="00D97F03">
        <w:t xml:space="preserve"> </w:t>
      </w:r>
      <w:r>
        <w:t>рассмотрение</w:t>
      </w:r>
      <w:r w:rsidRPr="00D97F03">
        <w:t xml:space="preserve"> </w:t>
      </w:r>
      <w:r w:rsidRPr="00B2057C">
        <w:t>WP</w:t>
      </w:r>
      <w:r w:rsidRPr="00D97F03">
        <w:t xml:space="preserve">.29 </w:t>
      </w:r>
      <w:r>
        <w:t>в</w:t>
      </w:r>
      <w:r w:rsidRPr="00D97F03">
        <w:t xml:space="preserve"> </w:t>
      </w:r>
      <w:r>
        <w:t>ходе</w:t>
      </w:r>
      <w:r w:rsidRPr="00D97F03">
        <w:t xml:space="preserve"> </w:t>
      </w:r>
      <w:r>
        <w:t>его</w:t>
      </w:r>
      <w:r w:rsidRPr="00D97F03">
        <w:t xml:space="preserve"> </w:t>
      </w:r>
      <w:r>
        <w:t>сессии</w:t>
      </w:r>
      <w:r w:rsidRPr="00D97F03">
        <w:t xml:space="preserve"> </w:t>
      </w:r>
      <w:r>
        <w:t>в</w:t>
      </w:r>
      <w:r w:rsidRPr="00D97F03">
        <w:t xml:space="preserve"> </w:t>
      </w:r>
      <w:r>
        <w:t>марте</w:t>
      </w:r>
      <w:r w:rsidRPr="00D97F03">
        <w:t xml:space="preserve"> 2019 </w:t>
      </w:r>
      <w:r>
        <w:t>года</w:t>
      </w:r>
      <w:r w:rsidRPr="00D97F03">
        <w:t xml:space="preserve"> </w:t>
      </w:r>
      <w:r>
        <w:t>были</w:t>
      </w:r>
      <w:r w:rsidRPr="00D97F03">
        <w:t xml:space="preserve"> </w:t>
      </w:r>
      <w:r>
        <w:t>переданы</w:t>
      </w:r>
      <w:r w:rsidRPr="00D97F03">
        <w:t xml:space="preserve"> </w:t>
      </w:r>
      <w:r>
        <w:t xml:space="preserve">нижеследующие предложения </w:t>
      </w:r>
      <w:r w:rsidRPr="00D97F03">
        <w:t>(</w:t>
      </w:r>
      <w:r>
        <w:t>ECE</w:t>
      </w:r>
      <w:r w:rsidRPr="00D97F03">
        <w:t>/</w:t>
      </w:r>
      <w:r>
        <w:t>TRANS</w:t>
      </w:r>
      <w:r w:rsidRPr="00D97F03">
        <w:t>/</w:t>
      </w:r>
      <w:r>
        <w:t>WP</w:t>
      </w:r>
      <w:r w:rsidRPr="00D97F03">
        <w:t>.29/1142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18"/>
        <w:gridCol w:w="4031"/>
      </w:tblGrid>
      <w:tr w:rsidR="006D53E9" w:rsidRPr="00D97F03" w14:paraId="30CCF40E" w14:textId="77777777" w:rsidTr="00DF16D5">
        <w:trPr>
          <w:cantSplit/>
        </w:trPr>
        <w:tc>
          <w:tcPr>
            <w:tcW w:w="1134" w:type="dxa"/>
            <w:hideMark/>
          </w:tcPr>
          <w:p w14:paraId="7AD9A716" w14:textId="77777777" w:rsidR="006D53E9" w:rsidRPr="00341F1E" w:rsidRDefault="006D53E9" w:rsidP="00D31796">
            <w:pPr>
              <w:pStyle w:val="SingleTxtG"/>
              <w:ind w:left="0" w:right="283"/>
              <w:jc w:val="right"/>
            </w:pPr>
            <w:r w:rsidRPr="00341F1E">
              <w:t>4.11.1</w:t>
            </w:r>
          </w:p>
        </w:tc>
        <w:tc>
          <w:tcPr>
            <w:tcW w:w="3318" w:type="dxa"/>
          </w:tcPr>
          <w:p w14:paraId="0AEBE1EB" w14:textId="77777777" w:rsidR="006D53E9" w:rsidRPr="00B2057C" w:rsidRDefault="006D53E9" w:rsidP="00D31796">
            <w:pPr>
              <w:ind w:firstLine="5"/>
            </w:pPr>
            <w:r w:rsidRPr="00B2057C">
              <w:t>ECE/TRANS/WP.29/201</w:t>
            </w:r>
            <w:r>
              <w:t>8</w:t>
            </w:r>
            <w:r w:rsidRPr="00B2057C">
              <w:t>/</w:t>
            </w:r>
            <w:r>
              <w:t>82</w:t>
            </w:r>
          </w:p>
        </w:tc>
        <w:tc>
          <w:tcPr>
            <w:tcW w:w="4031" w:type="dxa"/>
            <w:hideMark/>
          </w:tcPr>
          <w:p w14:paraId="1646AFA4" w14:textId="77777777" w:rsidR="006D53E9" w:rsidRPr="00D97F03" w:rsidRDefault="006D53E9" w:rsidP="00D31796">
            <w:pPr>
              <w:ind w:right="285"/>
            </w:pPr>
            <w:r w:rsidRPr="00D97F03">
              <w:t>Пред</w:t>
            </w:r>
            <w:r w:rsidR="007860FC">
              <w:t>ложение по поправкам серии 01 к </w:t>
            </w:r>
            <w:r w:rsidRPr="00D97F03">
              <w:t>Правилам № 0 ООН, касающимся международного официального утверждения типа комплектного транспортного средства</w:t>
            </w:r>
          </w:p>
        </w:tc>
      </w:tr>
    </w:tbl>
    <w:p w14:paraId="41BB8FE2" w14:textId="77777777" w:rsidR="006D53E9" w:rsidRPr="00D97F03" w:rsidRDefault="006D53E9" w:rsidP="006D53E9">
      <w:pPr>
        <w:pStyle w:val="H4G"/>
        <w:jc w:val="both"/>
      </w:pPr>
      <w:r w:rsidRPr="00D97F03">
        <w:rPr>
          <w:i w:val="0"/>
        </w:rPr>
        <w:tab/>
      </w:r>
      <w:r w:rsidRPr="00D97F03">
        <w:rPr>
          <w:i w:val="0"/>
        </w:rPr>
        <w:tab/>
      </w:r>
      <w:r w:rsidRPr="00D97F03">
        <w:rPr>
          <w:i w:val="0"/>
          <w:iCs/>
        </w:rPr>
        <w:t>Предложения, не подлежащие представлению Председателем</w:t>
      </w:r>
      <w:r w:rsidRPr="00D97F03">
        <w:t xml:space="preserve"> </w:t>
      </w:r>
      <w:r>
        <w:rPr>
          <w:i w:val="0"/>
        </w:rPr>
        <w:t>GRE</w:t>
      </w:r>
      <w:r w:rsidRPr="00D97F03">
        <w:rPr>
          <w:i w:val="0"/>
        </w:rPr>
        <w:t>:</w:t>
      </w:r>
    </w:p>
    <w:tbl>
      <w:tblPr>
        <w:tblW w:w="8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3304"/>
        <w:gridCol w:w="56"/>
        <w:gridCol w:w="3989"/>
      </w:tblGrid>
      <w:tr w:rsidR="006D53E9" w:rsidRPr="00D97F03" w14:paraId="27662949" w14:textId="77777777" w:rsidTr="00DF16D5">
        <w:trPr>
          <w:cantSplit/>
        </w:trPr>
        <w:tc>
          <w:tcPr>
            <w:tcW w:w="1134" w:type="dxa"/>
          </w:tcPr>
          <w:p w14:paraId="538B9FED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2</w:t>
            </w:r>
          </w:p>
        </w:tc>
        <w:tc>
          <w:tcPr>
            <w:tcW w:w="3304" w:type="dxa"/>
          </w:tcPr>
          <w:p w14:paraId="2E83243C" w14:textId="77777777" w:rsidR="006D53E9" w:rsidRPr="00621948" w:rsidRDefault="006D53E9" w:rsidP="00D31796">
            <w:pPr>
              <w:rPr>
                <w:highlight w:val="yellow"/>
              </w:rPr>
            </w:pPr>
            <w:r w:rsidRPr="00621948">
              <w:t>ECE/TRANS/WP.29/2018/86</w:t>
            </w:r>
            <w:r>
              <w:t>/Rev.1</w:t>
            </w:r>
          </w:p>
        </w:tc>
        <w:tc>
          <w:tcPr>
            <w:tcW w:w="4045" w:type="dxa"/>
            <w:gridSpan w:val="2"/>
          </w:tcPr>
          <w:p w14:paraId="7811E32A" w14:textId="77777777" w:rsidR="006D53E9" w:rsidRPr="00D97F03" w:rsidRDefault="006D53E9" w:rsidP="00D31796">
            <w:pPr>
              <w:spacing w:after="120"/>
            </w:pPr>
            <w:bookmarkStart w:id="19" w:name="OLE_LINK5"/>
            <w:r w:rsidRPr="00D97F03">
              <w:t xml:space="preserve">Предложение по дополнению 2 к поправкам серии 02 к Правилам № 53 ООН (установка устройств освещения и световой сигнализации для транспортных средств категории </w:t>
            </w:r>
            <w:r>
              <w:t>L</w:t>
            </w:r>
            <w:r w:rsidRPr="00D97F03">
              <w:rPr>
                <w:vertAlign w:val="subscript"/>
              </w:rPr>
              <w:t>3</w:t>
            </w:r>
            <w:r w:rsidRPr="00D97F03">
              <w:t>)</w:t>
            </w:r>
          </w:p>
          <w:bookmarkEnd w:id="19"/>
          <w:p w14:paraId="6144CC80" w14:textId="77777777" w:rsidR="006D53E9" w:rsidRPr="00D97F03" w:rsidRDefault="006D53E9" w:rsidP="00D31796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D97F03">
              <w:t>(</w:t>
            </w:r>
            <w:r w:rsidRPr="00042B77">
              <w:rPr>
                <w:lang w:val="en-US"/>
              </w:rPr>
              <w:t>ECE</w:t>
            </w:r>
            <w:r w:rsidRPr="00D97F03">
              <w:t>/</w:t>
            </w:r>
            <w:r w:rsidRPr="00042B77">
              <w:rPr>
                <w:lang w:val="en-US"/>
              </w:rPr>
              <w:t>TRANS</w:t>
            </w:r>
            <w:r w:rsidRPr="00D97F03">
              <w:t>/</w:t>
            </w:r>
            <w:r w:rsidRPr="00042B77">
              <w:rPr>
                <w:lang w:val="en-US"/>
              </w:rPr>
              <w:t>WP</w:t>
            </w:r>
            <w:r w:rsidRPr="00D97F03">
              <w:t>.29/</w:t>
            </w:r>
            <w:r w:rsidRPr="00042B77">
              <w:rPr>
                <w:lang w:val="en-US"/>
              </w:rPr>
              <w:t>GRE</w:t>
            </w:r>
            <w:r w:rsidRPr="00D97F03">
              <w:t>/79, пункт 38, н</w:t>
            </w:r>
            <w:r w:rsidR="007860FC">
              <w:t>а </w:t>
            </w:r>
            <w:r w:rsidRPr="00D97F03">
              <w:t xml:space="preserve">основе </w:t>
            </w:r>
            <w:r w:rsidRPr="00621948">
              <w:t>ECE</w:t>
            </w:r>
            <w:r w:rsidRPr="00D97F03">
              <w:t>/</w:t>
            </w:r>
            <w:r w:rsidRPr="00621948">
              <w:t>TRANS</w:t>
            </w:r>
            <w:r w:rsidRPr="00D97F03">
              <w:t>/</w:t>
            </w:r>
            <w:r w:rsidRPr="00621948">
              <w:t>WP</w:t>
            </w:r>
            <w:r w:rsidRPr="00D97F03">
              <w:t>.29/</w:t>
            </w:r>
            <w:r w:rsidRPr="00621948">
              <w:t>GRE</w:t>
            </w:r>
            <w:r w:rsidRPr="00D97F03">
              <w:t>/2017/26)</w:t>
            </w:r>
          </w:p>
        </w:tc>
      </w:tr>
      <w:tr w:rsidR="006D53E9" w:rsidRPr="00D97F03" w14:paraId="4E207D1D" w14:textId="77777777" w:rsidTr="00DF16D5">
        <w:trPr>
          <w:cantSplit/>
        </w:trPr>
        <w:tc>
          <w:tcPr>
            <w:tcW w:w="1134" w:type="dxa"/>
          </w:tcPr>
          <w:p w14:paraId="154AA6BF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3</w:t>
            </w:r>
          </w:p>
        </w:tc>
        <w:tc>
          <w:tcPr>
            <w:tcW w:w="3304" w:type="dxa"/>
          </w:tcPr>
          <w:p w14:paraId="6BEB9CF7" w14:textId="77777777" w:rsidR="006D53E9" w:rsidRPr="0062194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621948">
              <w:t>ECE/TRANS/WP.29/2018/87</w:t>
            </w:r>
            <w:r>
              <w:t>/Rev.</w:t>
            </w:r>
            <w:r w:rsidRPr="00E8795F">
              <w:t>2</w:t>
            </w:r>
          </w:p>
        </w:tc>
        <w:tc>
          <w:tcPr>
            <w:tcW w:w="4045" w:type="dxa"/>
            <w:gridSpan w:val="2"/>
          </w:tcPr>
          <w:p w14:paraId="48F196AF" w14:textId="77777777" w:rsidR="006D53E9" w:rsidRPr="00D97F03" w:rsidRDefault="006D53E9" w:rsidP="00D31796">
            <w:pPr>
              <w:spacing w:after="120"/>
            </w:pPr>
            <w:r w:rsidRPr="00D97F03">
              <w:t xml:space="preserve">Предложение по дополнению 20 к поправкам серии 01 к Правилам № 53 ООН (установка устройств освещения и световой сигнализации для транспортных средств категории </w:t>
            </w:r>
            <w:r>
              <w:t>L</w:t>
            </w:r>
            <w:r w:rsidRPr="00D97F03">
              <w:rPr>
                <w:vertAlign w:val="subscript"/>
              </w:rPr>
              <w:t>3</w:t>
            </w:r>
            <w:r w:rsidRPr="00D97F03">
              <w:t>)</w:t>
            </w:r>
          </w:p>
          <w:p w14:paraId="772E813A" w14:textId="77777777" w:rsidR="006D53E9" w:rsidRPr="00D97F03" w:rsidRDefault="006D53E9" w:rsidP="00D31796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D97F03">
              <w:t>(</w:t>
            </w:r>
            <w:r w:rsidRPr="00042B77">
              <w:rPr>
                <w:lang w:val="en-US"/>
              </w:rPr>
              <w:t>ECE</w:t>
            </w:r>
            <w:r w:rsidRPr="00D97F03">
              <w:t>/</w:t>
            </w:r>
            <w:r w:rsidRPr="00042B77">
              <w:rPr>
                <w:lang w:val="en-US"/>
              </w:rPr>
              <w:t>TRANS</w:t>
            </w:r>
            <w:r w:rsidRPr="00D97F03">
              <w:t>/</w:t>
            </w:r>
            <w:r w:rsidRPr="00042B77">
              <w:rPr>
                <w:lang w:val="en-US"/>
              </w:rPr>
              <w:t>WP</w:t>
            </w:r>
            <w:r w:rsidRPr="00D97F03">
              <w:t>.29/</w:t>
            </w:r>
            <w:r w:rsidRPr="00042B77">
              <w:rPr>
                <w:lang w:val="en-US"/>
              </w:rPr>
              <w:t>GRE</w:t>
            </w:r>
            <w:r w:rsidR="007860FC">
              <w:t>/79, пункт 38, на </w:t>
            </w:r>
            <w:r w:rsidRPr="00D97F03">
              <w:t xml:space="preserve">основе </w:t>
            </w:r>
            <w:r w:rsidRPr="00621948">
              <w:t>ECE</w:t>
            </w:r>
            <w:r w:rsidRPr="00D97F03">
              <w:t>/</w:t>
            </w:r>
            <w:r w:rsidRPr="00621948">
              <w:t>TRANS</w:t>
            </w:r>
            <w:r w:rsidRPr="00D97F03">
              <w:t>/</w:t>
            </w:r>
            <w:r w:rsidRPr="00621948">
              <w:t>WP</w:t>
            </w:r>
            <w:r w:rsidRPr="00D97F03">
              <w:t>.29/</w:t>
            </w:r>
            <w:r w:rsidRPr="00621948">
              <w:t>GRE</w:t>
            </w:r>
            <w:r w:rsidRPr="00D97F03">
              <w:t>/2017/26)</w:t>
            </w:r>
          </w:p>
        </w:tc>
      </w:tr>
      <w:tr w:rsidR="006D53E9" w:rsidRPr="00D97F03" w14:paraId="15B0F69E" w14:textId="77777777" w:rsidTr="00DF16D5">
        <w:trPr>
          <w:cantSplit/>
        </w:trPr>
        <w:tc>
          <w:tcPr>
            <w:tcW w:w="8483" w:type="dxa"/>
            <w:gridSpan w:val="4"/>
          </w:tcPr>
          <w:p w14:paraId="4F6CA2DE" w14:textId="77777777" w:rsidR="006D53E9" w:rsidRPr="00D97F03" w:rsidRDefault="006D53E9" w:rsidP="00D31796">
            <w:pPr>
              <w:pStyle w:val="H4G"/>
              <w:ind w:firstLine="0"/>
              <w:rPr>
                <w:i w:val="0"/>
              </w:rPr>
            </w:pPr>
            <w:r w:rsidRPr="00D97F03">
              <w:rPr>
                <w:i w:val="0"/>
                <w:iCs/>
              </w:rPr>
              <w:t>Предложения, подлежащие представлению Председателем</w:t>
            </w:r>
            <w:r w:rsidRPr="00D97F03">
              <w:t xml:space="preserve"> </w:t>
            </w:r>
            <w:r>
              <w:rPr>
                <w:i w:val="0"/>
              </w:rPr>
              <w:t>GRE</w:t>
            </w:r>
            <w:r w:rsidRPr="00D97F03">
              <w:rPr>
                <w:i w:val="0"/>
              </w:rPr>
              <w:t>:</w:t>
            </w:r>
          </w:p>
        </w:tc>
      </w:tr>
      <w:tr w:rsidR="006D53E9" w:rsidRPr="00D97F03" w14:paraId="78A74410" w14:textId="77777777" w:rsidTr="00DF16D5">
        <w:trPr>
          <w:cantSplit/>
        </w:trPr>
        <w:tc>
          <w:tcPr>
            <w:tcW w:w="1134" w:type="dxa"/>
          </w:tcPr>
          <w:p w14:paraId="40F1C851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4</w:t>
            </w:r>
          </w:p>
        </w:tc>
        <w:tc>
          <w:tcPr>
            <w:tcW w:w="3360" w:type="dxa"/>
            <w:gridSpan w:val="2"/>
          </w:tcPr>
          <w:p w14:paraId="169E98C1" w14:textId="77777777" w:rsidR="006D53E9" w:rsidRPr="00E51CAB" w:rsidRDefault="006D53E9" w:rsidP="00D31796">
            <w:pPr>
              <w:rPr>
                <w:highlight w:val="yellow"/>
              </w:rPr>
            </w:pPr>
            <w:r w:rsidRPr="00E51CAB">
              <w:t>ECE/TRANS/WP.29/201</w:t>
            </w:r>
            <w:r>
              <w:t>8</w:t>
            </w:r>
            <w:r w:rsidRPr="00E51CAB">
              <w:t>/</w:t>
            </w:r>
            <w:r>
              <w:t>91/Rev.1</w:t>
            </w:r>
          </w:p>
        </w:tc>
        <w:tc>
          <w:tcPr>
            <w:tcW w:w="3989" w:type="dxa"/>
          </w:tcPr>
          <w:p w14:paraId="5D56E8F9" w14:textId="77777777" w:rsidR="006D53E9" w:rsidRPr="00D97F03" w:rsidRDefault="006D53E9" w:rsidP="00D31796">
            <w:pPr>
              <w:pStyle w:val="SingleTxtG"/>
              <w:ind w:left="0" w:right="0"/>
              <w:jc w:val="left"/>
            </w:pPr>
            <w:r w:rsidRPr="00D97F03">
              <w:t>Пред</w:t>
            </w:r>
            <w:r w:rsidR="007860FC">
              <w:t>ложение по поправкам серии 03 к </w:t>
            </w:r>
            <w:r w:rsidRPr="00D97F03">
              <w:t>Правилам № 3 ООН (светоотражающие устройства)</w:t>
            </w:r>
            <w:r w:rsidR="00DF16D5">
              <w:t xml:space="preserve"> </w:t>
            </w:r>
          </w:p>
          <w:p w14:paraId="6A346F85" w14:textId="77777777" w:rsidR="006D53E9" w:rsidRPr="00D97F03" w:rsidRDefault="006D53E9" w:rsidP="007860FC">
            <w:pPr>
              <w:pStyle w:val="SingleTxtG"/>
              <w:ind w:left="0" w:right="0"/>
              <w:jc w:val="left"/>
            </w:pPr>
            <w:r w:rsidRPr="00D97F03">
              <w:t xml:space="preserve">(на основе </w:t>
            </w:r>
            <w:r w:rsidRPr="00124EB2">
              <w:t>ECE</w:t>
            </w:r>
            <w:r w:rsidRPr="00D97F03">
              <w:t>/</w:t>
            </w:r>
            <w:r w:rsidRPr="00124EB2">
              <w:t>TRANS</w:t>
            </w:r>
            <w:r w:rsidRPr="00D97F03">
              <w:t>/</w:t>
            </w:r>
            <w:r w:rsidRPr="00124EB2">
              <w:t>WP</w:t>
            </w:r>
            <w:r w:rsidRPr="00D97F03">
              <w:t xml:space="preserve">.29/2018/91 </w:t>
            </w:r>
            <w:bookmarkStart w:id="20" w:name="OLE_LINK6"/>
            <w:bookmarkStart w:id="21" w:name="OLE_LINK7"/>
            <w:r>
              <w:t>c</w:t>
            </w:r>
            <w:r w:rsidR="007860FC">
              <w:t xml:space="preserve"> </w:t>
            </w:r>
            <w:r>
              <w:t>поправками, содержащимися в</w:t>
            </w:r>
            <w:bookmarkEnd w:id="20"/>
            <w:bookmarkEnd w:id="21"/>
            <w:r>
              <w:t xml:space="preserve"> </w:t>
            </w:r>
            <w:r w:rsidRPr="00124EB2">
              <w:t>WP</w:t>
            </w:r>
            <w:r w:rsidRPr="00D97F03">
              <w:t>.29-176-05)</w:t>
            </w:r>
          </w:p>
        </w:tc>
      </w:tr>
      <w:tr w:rsidR="006D53E9" w:rsidRPr="009423E3" w14:paraId="4F4C2BF4" w14:textId="77777777" w:rsidTr="00DF16D5">
        <w:trPr>
          <w:cantSplit/>
        </w:trPr>
        <w:tc>
          <w:tcPr>
            <w:tcW w:w="1134" w:type="dxa"/>
          </w:tcPr>
          <w:p w14:paraId="43EB1897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5</w:t>
            </w:r>
          </w:p>
        </w:tc>
        <w:tc>
          <w:tcPr>
            <w:tcW w:w="3360" w:type="dxa"/>
            <w:gridSpan w:val="2"/>
          </w:tcPr>
          <w:p w14:paraId="2D1B3F95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E51CAB">
              <w:t>ECE/TRANS/WP.29/201</w:t>
            </w:r>
            <w:r>
              <w:t>8</w:t>
            </w:r>
            <w:r w:rsidRPr="00E51CAB">
              <w:t>/</w:t>
            </w:r>
            <w:r>
              <w:t>92/Rev.1</w:t>
            </w:r>
          </w:p>
        </w:tc>
        <w:tc>
          <w:tcPr>
            <w:tcW w:w="3989" w:type="dxa"/>
          </w:tcPr>
          <w:p w14:paraId="09631218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>Предложение по поправкам серии 01 к</w:t>
            </w:r>
            <w:r w:rsidR="007860FC">
              <w:t> </w:t>
            </w:r>
            <w:r w:rsidRPr="009423E3">
              <w:t>Правилам № 4 ООН (освещение задних регистрационных знаков)</w:t>
            </w:r>
            <w:r w:rsidR="00DF16D5">
              <w:t xml:space="preserve"> </w:t>
            </w:r>
          </w:p>
          <w:p w14:paraId="38B9E9D4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2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4B383B99" w14:textId="77777777" w:rsidTr="00DF16D5">
        <w:trPr>
          <w:cantSplit/>
        </w:trPr>
        <w:tc>
          <w:tcPr>
            <w:tcW w:w="1134" w:type="dxa"/>
          </w:tcPr>
          <w:p w14:paraId="383F037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lastRenderedPageBreak/>
              <w:t>4.11.</w:t>
            </w:r>
            <w:r>
              <w:t>6</w:t>
            </w:r>
          </w:p>
        </w:tc>
        <w:tc>
          <w:tcPr>
            <w:tcW w:w="3360" w:type="dxa"/>
            <w:gridSpan w:val="2"/>
          </w:tcPr>
          <w:p w14:paraId="64758FB3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E51CAB">
              <w:t>/</w:t>
            </w:r>
            <w:r>
              <w:t>93/Rev.1</w:t>
            </w:r>
          </w:p>
        </w:tc>
        <w:tc>
          <w:tcPr>
            <w:tcW w:w="3989" w:type="dxa"/>
          </w:tcPr>
          <w:p w14:paraId="0D16B633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>Предложение по поправкам серии 02 к</w:t>
            </w:r>
            <w:r>
              <w:t> </w:t>
            </w:r>
            <w:r w:rsidRPr="009423E3">
              <w:t>Правилам № 6 ООН (указатели поворота)</w:t>
            </w:r>
            <w:r w:rsidR="00DF16D5">
              <w:t xml:space="preserve"> </w:t>
            </w:r>
          </w:p>
          <w:p w14:paraId="3B5872C8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3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456017B4" w14:textId="77777777" w:rsidTr="00DF16D5">
        <w:trPr>
          <w:cantSplit/>
        </w:trPr>
        <w:tc>
          <w:tcPr>
            <w:tcW w:w="1134" w:type="dxa"/>
          </w:tcPr>
          <w:p w14:paraId="4753275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7</w:t>
            </w:r>
          </w:p>
        </w:tc>
        <w:tc>
          <w:tcPr>
            <w:tcW w:w="3360" w:type="dxa"/>
            <w:gridSpan w:val="2"/>
          </w:tcPr>
          <w:p w14:paraId="5C19D8E6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E51CAB">
              <w:t>/</w:t>
            </w:r>
            <w:r>
              <w:t>94/Rev.1</w:t>
            </w:r>
          </w:p>
        </w:tc>
        <w:tc>
          <w:tcPr>
            <w:tcW w:w="3989" w:type="dxa"/>
          </w:tcPr>
          <w:p w14:paraId="66A2DFA5" w14:textId="77777777" w:rsidR="006D53E9" w:rsidRPr="00124EB2" w:rsidRDefault="006D53E9" w:rsidP="00D31796">
            <w:pPr>
              <w:pStyle w:val="SingleTxtG"/>
              <w:ind w:left="0" w:right="0"/>
              <w:jc w:val="left"/>
            </w:pPr>
            <w:r>
              <w:t>Предложение по поправкам се</w:t>
            </w:r>
            <w:r w:rsidR="00BA2E5F">
              <w:t>рии 03 к </w:t>
            </w:r>
            <w:r>
              <w:t xml:space="preserve">Правилам № 7 ООН (габаритные огни, сигналы торможения и контурные огни) </w:t>
            </w:r>
          </w:p>
          <w:p w14:paraId="116AB2F5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4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76235BCC" w14:textId="77777777" w:rsidTr="00DF16D5">
        <w:trPr>
          <w:cantSplit/>
        </w:trPr>
        <w:tc>
          <w:tcPr>
            <w:tcW w:w="1134" w:type="dxa"/>
          </w:tcPr>
          <w:p w14:paraId="127A1EC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8</w:t>
            </w:r>
          </w:p>
        </w:tc>
        <w:tc>
          <w:tcPr>
            <w:tcW w:w="3360" w:type="dxa"/>
            <w:gridSpan w:val="2"/>
          </w:tcPr>
          <w:p w14:paraId="71FC39BE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E51CAB">
              <w:t>ECE/TRANS/WP.</w:t>
            </w:r>
            <w:r>
              <w:t>29/2018</w:t>
            </w:r>
            <w:r w:rsidRPr="00E51CAB">
              <w:t>/</w:t>
            </w:r>
            <w:r>
              <w:t>95/Rev.1</w:t>
            </w:r>
          </w:p>
        </w:tc>
        <w:tc>
          <w:tcPr>
            <w:tcW w:w="3989" w:type="dxa"/>
          </w:tcPr>
          <w:p w14:paraId="744032B8" w14:textId="77777777" w:rsidR="006D53E9" w:rsidRPr="00B82F7D" w:rsidRDefault="006D53E9" w:rsidP="00D31796">
            <w:pPr>
              <w:pStyle w:val="SingleTxtG"/>
              <w:ind w:left="0" w:right="0"/>
              <w:jc w:val="left"/>
            </w:pPr>
            <w:r w:rsidRPr="00B82F7D">
              <w:t>Пред</w:t>
            </w:r>
            <w:r w:rsidR="00BA2E5F">
              <w:t>ложение по поправкам серии 05 к </w:t>
            </w:r>
            <w:r w:rsidRPr="00B82F7D">
              <w:t>Правилам № 19 ООН (передние противотуманные фары)</w:t>
            </w:r>
            <w:r w:rsidR="00DF16D5">
              <w:t xml:space="preserve"> </w:t>
            </w:r>
          </w:p>
          <w:p w14:paraId="5DE6B10E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5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7A380903" w14:textId="77777777" w:rsidTr="00DF16D5">
        <w:trPr>
          <w:cantSplit/>
        </w:trPr>
        <w:tc>
          <w:tcPr>
            <w:tcW w:w="1134" w:type="dxa"/>
          </w:tcPr>
          <w:p w14:paraId="458588A9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9</w:t>
            </w:r>
          </w:p>
        </w:tc>
        <w:tc>
          <w:tcPr>
            <w:tcW w:w="3360" w:type="dxa"/>
            <w:gridSpan w:val="2"/>
          </w:tcPr>
          <w:p w14:paraId="2ED8966F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E51CAB">
              <w:t>/</w:t>
            </w:r>
            <w:r>
              <w:t>96/Rev.1</w:t>
            </w:r>
          </w:p>
        </w:tc>
        <w:tc>
          <w:tcPr>
            <w:tcW w:w="3989" w:type="dxa"/>
          </w:tcPr>
          <w:p w14:paraId="460FEE66" w14:textId="77777777" w:rsidR="006D53E9" w:rsidRPr="00B82F7D" w:rsidRDefault="006D53E9" w:rsidP="00D31796">
            <w:pPr>
              <w:pStyle w:val="SingleTxtG"/>
              <w:ind w:left="0" w:right="0"/>
              <w:jc w:val="left"/>
            </w:pPr>
            <w:r w:rsidRPr="00B82F7D">
              <w:t>Пред</w:t>
            </w:r>
            <w:r w:rsidR="00BA2E5F">
              <w:t>ложение по поправкам серии 01 к </w:t>
            </w:r>
            <w:r w:rsidRPr="00B82F7D">
              <w:t>Правилам № 23 ООН (задние фары)</w:t>
            </w:r>
          </w:p>
          <w:p w14:paraId="6C39A33B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6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5127ABDE" w14:textId="77777777" w:rsidTr="00DF16D5">
        <w:trPr>
          <w:cantSplit/>
        </w:trPr>
        <w:tc>
          <w:tcPr>
            <w:tcW w:w="1134" w:type="dxa"/>
          </w:tcPr>
          <w:p w14:paraId="52BEBE96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0</w:t>
            </w:r>
          </w:p>
        </w:tc>
        <w:tc>
          <w:tcPr>
            <w:tcW w:w="3360" w:type="dxa"/>
            <w:gridSpan w:val="2"/>
          </w:tcPr>
          <w:p w14:paraId="7AA25C20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E51CAB">
              <w:t>/</w:t>
            </w:r>
            <w:r>
              <w:t>97/Rev.1</w:t>
            </w:r>
          </w:p>
        </w:tc>
        <w:tc>
          <w:tcPr>
            <w:tcW w:w="3989" w:type="dxa"/>
          </w:tcPr>
          <w:p w14:paraId="41B53D72" w14:textId="77777777" w:rsidR="006D53E9" w:rsidRPr="00B82F7D" w:rsidRDefault="006D53E9" w:rsidP="00D31796">
            <w:pPr>
              <w:pStyle w:val="SingleTxtG"/>
              <w:ind w:left="0" w:right="0"/>
              <w:jc w:val="left"/>
            </w:pPr>
            <w:r w:rsidRPr="00B82F7D">
              <w:t>Предложение по поправкам серии 05 к</w:t>
            </w:r>
            <w:r>
              <w:t> </w:t>
            </w:r>
            <w:r w:rsidRPr="00B82F7D">
              <w:t>Правилам № 27 ООН (предупреждающие треугольники)</w:t>
            </w:r>
            <w:r w:rsidR="00DF16D5">
              <w:t xml:space="preserve"> </w:t>
            </w:r>
          </w:p>
          <w:p w14:paraId="61032823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7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7BCC3735" w14:textId="77777777" w:rsidTr="00DF16D5">
        <w:trPr>
          <w:cantSplit/>
        </w:trPr>
        <w:tc>
          <w:tcPr>
            <w:tcW w:w="1134" w:type="dxa"/>
          </w:tcPr>
          <w:p w14:paraId="79F945BA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1</w:t>
            </w:r>
          </w:p>
        </w:tc>
        <w:tc>
          <w:tcPr>
            <w:tcW w:w="3360" w:type="dxa"/>
            <w:gridSpan w:val="2"/>
          </w:tcPr>
          <w:p w14:paraId="6AF4E7DB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E51CAB">
              <w:t>/</w:t>
            </w:r>
            <w:r>
              <w:t>98/Rev.1</w:t>
            </w:r>
          </w:p>
        </w:tc>
        <w:tc>
          <w:tcPr>
            <w:tcW w:w="3989" w:type="dxa"/>
          </w:tcPr>
          <w:p w14:paraId="506F9CFE" w14:textId="77777777" w:rsidR="006D53E9" w:rsidRPr="003C29AB" w:rsidRDefault="006D53E9" w:rsidP="00D31796">
            <w:pPr>
              <w:pStyle w:val="SingleTxtG"/>
              <w:ind w:left="0" w:right="0"/>
              <w:jc w:val="left"/>
            </w:pPr>
            <w:r w:rsidRPr="003C29AB">
              <w:t>Пред</w:t>
            </w:r>
            <w:r w:rsidR="00BA2E5F">
              <w:t>ложение по поправкам серии 01 к </w:t>
            </w:r>
            <w:r w:rsidRPr="003C29AB">
              <w:t>Правилам № 38 ООН (задние противотуманные огни)</w:t>
            </w:r>
            <w:r w:rsidR="00DF16D5">
              <w:t xml:space="preserve"> </w:t>
            </w:r>
          </w:p>
          <w:p w14:paraId="64E68D6B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98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621948" w14:paraId="37457F5D" w14:textId="77777777" w:rsidTr="00DF16D5">
        <w:trPr>
          <w:cantSplit/>
        </w:trPr>
        <w:tc>
          <w:tcPr>
            <w:tcW w:w="1134" w:type="dxa"/>
          </w:tcPr>
          <w:p w14:paraId="646ED753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2</w:t>
            </w:r>
          </w:p>
        </w:tc>
        <w:tc>
          <w:tcPr>
            <w:tcW w:w="3360" w:type="dxa"/>
            <w:gridSpan w:val="2"/>
          </w:tcPr>
          <w:p w14:paraId="0B477AB9" w14:textId="77777777" w:rsidR="006D53E9" w:rsidRPr="0062194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124EB2">
              <w:t>ECE/TRANS/WP.29/2018/99/Rev.1</w:t>
            </w:r>
          </w:p>
        </w:tc>
        <w:tc>
          <w:tcPr>
            <w:tcW w:w="3989" w:type="dxa"/>
          </w:tcPr>
          <w:p w14:paraId="503BD071" w14:textId="77777777" w:rsidR="006D53E9" w:rsidRPr="00124EB2" w:rsidRDefault="006D53E9" w:rsidP="00D31796">
            <w:pPr>
              <w:pStyle w:val="SingleTxtG"/>
              <w:ind w:left="0" w:right="0"/>
              <w:jc w:val="left"/>
            </w:pPr>
            <w:r>
              <w:t xml:space="preserve">Предложение по дополнению 12 к поправкам серии </w:t>
            </w:r>
            <w:r w:rsidRPr="003C29AB">
              <w:t>0</w:t>
            </w:r>
            <w:r>
              <w:t>6 к Правилам № 48 ООН (установка устройств освещения и световой сигнализации)</w:t>
            </w:r>
            <w:r w:rsidRPr="00124EB2">
              <w:t xml:space="preserve"> </w:t>
            </w:r>
          </w:p>
          <w:p w14:paraId="21B85299" w14:textId="77777777" w:rsidR="006D53E9" w:rsidRPr="00124EB2" w:rsidRDefault="006D53E9" w:rsidP="00D31796">
            <w:pPr>
              <w:pStyle w:val="SingleTxtG"/>
              <w:ind w:left="0" w:right="0"/>
              <w:jc w:val="left"/>
            </w:pPr>
            <w:r w:rsidRPr="006D53E9">
              <w:t>(</w:t>
            </w:r>
            <w:r w:rsidRPr="00042B77">
              <w:rPr>
                <w:lang w:val="en-US"/>
              </w:rPr>
              <w:t>ECE</w:t>
            </w:r>
            <w:r w:rsidRPr="006D53E9">
              <w:t>/</w:t>
            </w:r>
            <w:r w:rsidRPr="00042B77">
              <w:rPr>
                <w:lang w:val="en-US"/>
              </w:rPr>
              <w:t>TRANS</w:t>
            </w:r>
            <w:r w:rsidRPr="006D53E9">
              <w:t>/</w:t>
            </w:r>
            <w:r w:rsidRPr="00042B77">
              <w:rPr>
                <w:lang w:val="en-US"/>
              </w:rPr>
              <w:t>WP</w:t>
            </w:r>
            <w:r w:rsidRPr="006D53E9">
              <w:t>.29/</w:t>
            </w:r>
            <w:r w:rsidRPr="00042B77">
              <w:rPr>
                <w:lang w:val="en-US"/>
              </w:rPr>
              <w:t>GRE</w:t>
            </w:r>
            <w:r w:rsidRPr="006D53E9">
              <w:t xml:space="preserve">/79, </w:t>
            </w:r>
            <w:r w:rsidRPr="00B57D22">
              <w:t>пункт</w:t>
            </w:r>
            <w:r w:rsidRPr="006D53E9">
              <w:t xml:space="preserve"> 9</w:t>
            </w:r>
            <w:r w:rsidRPr="00124EB2">
              <w:t xml:space="preserve">, </w:t>
            </w:r>
            <w:r w:rsidR="00BA2E5F">
              <w:t>на </w:t>
            </w:r>
            <w:r>
              <w:t>основе:</w:t>
            </w:r>
            <w:r w:rsidRPr="00124EB2">
              <w:t xml:space="preserve"> ECE/TRANS/WP.29/GRE/2018/6</w:t>
            </w:r>
            <w:r w:rsidRPr="00110527">
              <w:t>,</w:t>
            </w:r>
            <w:r w:rsidRPr="00124EB2">
              <w:t xml:space="preserve"> ECE/TRANS/WP.29/GRE/2018/13, ECE/TRANS/WP.29/GRE/2018/16 </w:t>
            </w:r>
            <w:r>
              <w:t>и</w:t>
            </w:r>
            <w:r w:rsidR="00BA2E5F">
              <w:t> </w:t>
            </w:r>
            <w:r>
              <w:t>приложений </w:t>
            </w:r>
            <w:r w:rsidRPr="00124EB2">
              <w:t xml:space="preserve">III </w:t>
            </w:r>
            <w:r>
              <w:t>и</w:t>
            </w:r>
            <w:r w:rsidRPr="00124EB2">
              <w:t xml:space="preserve"> VII </w:t>
            </w:r>
            <w:r>
              <w:t>к докладу</w:t>
            </w:r>
            <w:r w:rsidRPr="00124EB2">
              <w:t>)</w:t>
            </w:r>
          </w:p>
        </w:tc>
      </w:tr>
      <w:tr w:rsidR="006D53E9" w:rsidRPr="003C29AB" w14:paraId="3CD9D0B5" w14:textId="77777777" w:rsidTr="00DF16D5">
        <w:trPr>
          <w:cantSplit/>
        </w:trPr>
        <w:tc>
          <w:tcPr>
            <w:tcW w:w="1134" w:type="dxa"/>
          </w:tcPr>
          <w:p w14:paraId="0033ED14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3</w:t>
            </w:r>
          </w:p>
        </w:tc>
        <w:tc>
          <w:tcPr>
            <w:tcW w:w="3360" w:type="dxa"/>
            <w:gridSpan w:val="2"/>
          </w:tcPr>
          <w:p w14:paraId="631AC705" w14:textId="77777777" w:rsidR="006D53E9" w:rsidRPr="00EE257D" w:rsidRDefault="006D53E9" w:rsidP="00D31796">
            <w:pPr>
              <w:pStyle w:val="SingleTxtG"/>
              <w:ind w:left="5" w:right="240"/>
              <w:rPr>
                <w:highlight w:val="yellow"/>
                <w:lang w:val="en-US"/>
              </w:rPr>
            </w:pPr>
            <w:r w:rsidRPr="00707D68">
              <w:t>ECE/TRANS/WP.29/2018/100</w:t>
            </w:r>
            <w:r w:rsidR="00EE257D">
              <w:rPr>
                <w:lang w:val="en-US"/>
              </w:rPr>
              <w:t>/Rev.1</w:t>
            </w:r>
          </w:p>
        </w:tc>
        <w:tc>
          <w:tcPr>
            <w:tcW w:w="3989" w:type="dxa"/>
          </w:tcPr>
          <w:p w14:paraId="1551F1D9" w14:textId="77777777" w:rsidR="006D53E9" w:rsidRPr="00124EB2" w:rsidRDefault="006D53E9" w:rsidP="00D31796">
            <w:pPr>
              <w:pStyle w:val="SingleTxtG"/>
              <w:ind w:left="0" w:right="0"/>
              <w:jc w:val="left"/>
            </w:pPr>
            <w:r>
              <w:t xml:space="preserve">Предложение по дополнению 13 к поправкам серии </w:t>
            </w:r>
            <w:r w:rsidRPr="003C29AB">
              <w:t>0</w:t>
            </w:r>
            <w:r>
              <w:t>5 к Правилам № 48 ООН (установка устройств освещения и световой сигнализации)</w:t>
            </w:r>
            <w:r w:rsidRPr="00124EB2">
              <w:t xml:space="preserve"> </w:t>
            </w:r>
          </w:p>
          <w:p w14:paraId="03B7CA55" w14:textId="77777777" w:rsidR="006D53E9" w:rsidRPr="003C29AB" w:rsidRDefault="006D53E9" w:rsidP="00D31796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3C29AB">
              <w:t>(</w:t>
            </w:r>
            <w:r w:rsidRPr="00042B77">
              <w:rPr>
                <w:lang w:val="en-US"/>
              </w:rPr>
              <w:t>ECE</w:t>
            </w:r>
            <w:r w:rsidRPr="003C29AB">
              <w:t>/</w:t>
            </w:r>
            <w:r w:rsidRPr="00042B77">
              <w:rPr>
                <w:lang w:val="en-US"/>
              </w:rPr>
              <w:t>TRANS</w:t>
            </w:r>
            <w:r w:rsidRPr="003C29AB">
              <w:t>/</w:t>
            </w:r>
            <w:r w:rsidRPr="00042B77">
              <w:rPr>
                <w:lang w:val="en-US"/>
              </w:rPr>
              <w:t>WP</w:t>
            </w:r>
            <w:r w:rsidRPr="003C29AB">
              <w:t>.29/</w:t>
            </w:r>
            <w:r w:rsidRPr="00042B77">
              <w:rPr>
                <w:lang w:val="en-US"/>
              </w:rPr>
              <w:t>GRE</w:t>
            </w:r>
            <w:r w:rsidR="00BA2E5F">
              <w:t>/79, пункт 9, на </w:t>
            </w:r>
            <w:r w:rsidRPr="003C29AB">
              <w:t xml:space="preserve">основе </w:t>
            </w:r>
            <w:r w:rsidRPr="00124EB2">
              <w:t>ECE</w:t>
            </w:r>
            <w:r w:rsidRPr="003C29AB">
              <w:t>/</w:t>
            </w:r>
            <w:r w:rsidRPr="00124EB2">
              <w:t>TRANS</w:t>
            </w:r>
            <w:r w:rsidRPr="003C29AB">
              <w:t>/</w:t>
            </w:r>
            <w:r w:rsidRPr="00124EB2">
              <w:t>WP</w:t>
            </w:r>
            <w:r w:rsidRPr="003C29AB">
              <w:t>.29/</w:t>
            </w:r>
            <w:r w:rsidRPr="00124EB2">
              <w:t>GRE</w:t>
            </w:r>
            <w:r w:rsidRPr="003C29AB">
              <w:t xml:space="preserve">/2018/7 </w:t>
            </w:r>
            <w:r w:rsidR="00BA2E5F">
              <w:t>и </w:t>
            </w:r>
            <w:r>
              <w:t>приложения</w:t>
            </w:r>
            <w:r w:rsidRPr="003C29AB">
              <w:t xml:space="preserve"> </w:t>
            </w:r>
            <w:r w:rsidRPr="00124EB2">
              <w:t>III</w:t>
            </w:r>
            <w:r w:rsidRPr="003C29AB">
              <w:t xml:space="preserve"> к докладу)</w:t>
            </w:r>
          </w:p>
        </w:tc>
      </w:tr>
      <w:tr w:rsidR="006D53E9" w:rsidRPr="003C29AB" w14:paraId="058EC750" w14:textId="77777777" w:rsidTr="00DF16D5">
        <w:trPr>
          <w:cantSplit/>
        </w:trPr>
        <w:tc>
          <w:tcPr>
            <w:tcW w:w="1134" w:type="dxa"/>
          </w:tcPr>
          <w:p w14:paraId="0B288194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lastRenderedPageBreak/>
              <w:t>4.11.</w:t>
            </w:r>
            <w:r>
              <w:t>14</w:t>
            </w:r>
          </w:p>
        </w:tc>
        <w:tc>
          <w:tcPr>
            <w:tcW w:w="3360" w:type="dxa"/>
            <w:gridSpan w:val="2"/>
          </w:tcPr>
          <w:p w14:paraId="2BFFCBBB" w14:textId="77777777" w:rsidR="006D53E9" w:rsidRPr="00707D6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707D68">
              <w:t>ECE/TRANS/WP.29/2018/101</w:t>
            </w:r>
          </w:p>
        </w:tc>
        <w:tc>
          <w:tcPr>
            <w:tcW w:w="3989" w:type="dxa"/>
          </w:tcPr>
          <w:p w14:paraId="0F378AEC" w14:textId="77777777" w:rsidR="006D53E9" w:rsidRDefault="006D53E9" w:rsidP="00D31796">
            <w:pPr>
              <w:pStyle w:val="SingleTxtG"/>
              <w:ind w:left="0" w:right="0"/>
              <w:jc w:val="left"/>
            </w:pPr>
            <w:r w:rsidRPr="003C29AB">
              <w:t xml:space="preserve">Предложение по дополнению 18 к поправкам серии 04 к Правилам № 48 ООН (установка устройств освещения и световой сигнализации) </w:t>
            </w:r>
          </w:p>
          <w:p w14:paraId="60D925DF" w14:textId="77777777" w:rsidR="006D53E9" w:rsidRPr="003C29AB" w:rsidRDefault="006D53E9" w:rsidP="00D31796">
            <w:pPr>
              <w:pStyle w:val="SingleTxtG"/>
              <w:ind w:left="0" w:right="0"/>
              <w:jc w:val="left"/>
            </w:pPr>
            <w:r w:rsidRPr="003C29AB">
              <w:t>(</w:t>
            </w:r>
            <w:r w:rsidRPr="00042B77">
              <w:rPr>
                <w:lang w:val="en-US"/>
              </w:rPr>
              <w:t>ECE</w:t>
            </w:r>
            <w:r w:rsidRPr="003C29AB">
              <w:t>/</w:t>
            </w:r>
            <w:r w:rsidRPr="00042B77">
              <w:rPr>
                <w:lang w:val="en-US"/>
              </w:rPr>
              <w:t>TRANS</w:t>
            </w:r>
            <w:r w:rsidRPr="003C29AB">
              <w:t>/</w:t>
            </w:r>
            <w:r w:rsidRPr="00042B77">
              <w:rPr>
                <w:lang w:val="en-US"/>
              </w:rPr>
              <w:t>WP</w:t>
            </w:r>
            <w:r w:rsidRPr="003C29AB">
              <w:t>.29/</w:t>
            </w:r>
            <w:r w:rsidRPr="00042B77">
              <w:rPr>
                <w:lang w:val="en-US"/>
              </w:rPr>
              <w:t>GRE</w:t>
            </w:r>
            <w:r w:rsidR="00BA2E5F">
              <w:t>/79, пункт 9, на </w:t>
            </w:r>
            <w:r w:rsidRPr="003C29AB">
              <w:t xml:space="preserve">основе </w:t>
            </w:r>
            <w:r w:rsidRPr="00124EB2">
              <w:t>ECE</w:t>
            </w:r>
            <w:r w:rsidRPr="003C29AB">
              <w:t>/</w:t>
            </w:r>
            <w:r w:rsidRPr="00124EB2">
              <w:t>TRANS</w:t>
            </w:r>
            <w:r w:rsidRPr="003C29AB">
              <w:t>/</w:t>
            </w:r>
            <w:r w:rsidRPr="00124EB2">
              <w:t>WP</w:t>
            </w:r>
            <w:r w:rsidRPr="003C29AB">
              <w:t>.29/</w:t>
            </w:r>
            <w:r w:rsidRPr="00124EB2">
              <w:t>GRE</w:t>
            </w:r>
            <w:r w:rsidRPr="003C29AB">
              <w:t xml:space="preserve">/2018/8 </w:t>
            </w:r>
            <w:bookmarkStart w:id="22" w:name="OLE_LINK8"/>
            <w:bookmarkStart w:id="23" w:name="OLE_LINK9"/>
            <w:r w:rsidR="00BA2E5F">
              <w:t>и </w:t>
            </w:r>
            <w:r>
              <w:t>приложения</w:t>
            </w:r>
            <w:r w:rsidRPr="003C29AB">
              <w:t xml:space="preserve"> </w:t>
            </w:r>
            <w:r w:rsidRPr="00124EB2">
              <w:t>III</w:t>
            </w:r>
            <w:r w:rsidRPr="003C29AB">
              <w:t xml:space="preserve"> к докладу</w:t>
            </w:r>
            <w:bookmarkEnd w:id="22"/>
            <w:bookmarkEnd w:id="23"/>
            <w:r w:rsidRPr="003C29AB">
              <w:t>)</w:t>
            </w:r>
          </w:p>
        </w:tc>
      </w:tr>
      <w:tr w:rsidR="006D53E9" w:rsidRPr="003C29AB" w14:paraId="29454D07" w14:textId="77777777" w:rsidTr="00DF16D5">
        <w:trPr>
          <w:cantSplit/>
        </w:trPr>
        <w:tc>
          <w:tcPr>
            <w:tcW w:w="1134" w:type="dxa"/>
          </w:tcPr>
          <w:p w14:paraId="5180FFB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5</w:t>
            </w:r>
          </w:p>
        </w:tc>
        <w:tc>
          <w:tcPr>
            <w:tcW w:w="3360" w:type="dxa"/>
            <w:gridSpan w:val="2"/>
          </w:tcPr>
          <w:p w14:paraId="5CDFA790" w14:textId="77777777" w:rsidR="006D53E9" w:rsidRPr="00707D6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707D68">
              <w:t>ECE/TRANS/WP.29/2018/102</w:t>
            </w:r>
          </w:p>
        </w:tc>
        <w:tc>
          <w:tcPr>
            <w:tcW w:w="3989" w:type="dxa"/>
          </w:tcPr>
          <w:p w14:paraId="0B2C181B" w14:textId="77777777" w:rsidR="006D53E9" w:rsidRDefault="006D53E9" w:rsidP="00D31796">
            <w:pPr>
              <w:pStyle w:val="SingleTxtG"/>
              <w:ind w:left="0" w:right="0"/>
              <w:jc w:val="left"/>
            </w:pPr>
            <w:r w:rsidRPr="003C29AB">
              <w:t xml:space="preserve">Предложение по дополнению </w:t>
            </w:r>
            <w:r>
              <w:t>6</w:t>
            </w:r>
            <w:r w:rsidRPr="003C29AB">
              <w:t xml:space="preserve"> к поправкам серии 0</w:t>
            </w:r>
            <w:r>
              <w:t>3</w:t>
            </w:r>
            <w:r w:rsidRPr="003C29AB">
              <w:t xml:space="preserve"> к Правилам № 48 ООН (установка устройств освещения и световой сигнализации) </w:t>
            </w:r>
          </w:p>
          <w:p w14:paraId="35A580A7" w14:textId="77777777" w:rsidR="006D53E9" w:rsidRPr="003C29AB" w:rsidRDefault="006D53E9" w:rsidP="00BA2E5F">
            <w:pPr>
              <w:pStyle w:val="SingleTxtG"/>
              <w:ind w:left="0" w:right="0"/>
              <w:jc w:val="left"/>
            </w:pPr>
            <w:r w:rsidRPr="003C29AB">
              <w:t>(</w:t>
            </w:r>
            <w:r w:rsidRPr="00042B77">
              <w:rPr>
                <w:lang w:val="en-US"/>
              </w:rPr>
              <w:t>ECE</w:t>
            </w:r>
            <w:r w:rsidRPr="003C29AB">
              <w:t>/</w:t>
            </w:r>
            <w:r w:rsidRPr="00042B77">
              <w:rPr>
                <w:lang w:val="en-US"/>
              </w:rPr>
              <w:t>TRANS</w:t>
            </w:r>
            <w:r w:rsidRPr="003C29AB">
              <w:t>/</w:t>
            </w:r>
            <w:r w:rsidRPr="00042B77">
              <w:rPr>
                <w:lang w:val="en-US"/>
              </w:rPr>
              <w:t>WP</w:t>
            </w:r>
            <w:r w:rsidRPr="003C29AB">
              <w:t>.29/</w:t>
            </w:r>
            <w:r w:rsidRPr="00042B77">
              <w:rPr>
                <w:lang w:val="en-US"/>
              </w:rPr>
              <w:t>GRE</w:t>
            </w:r>
            <w:r w:rsidR="00BA2E5F">
              <w:t>/79, пункт 9, на </w:t>
            </w:r>
            <w:r w:rsidRPr="003C29AB">
              <w:t xml:space="preserve">основе </w:t>
            </w:r>
            <w:r w:rsidRPr="00124EB2">
              <w:t>ECE</w:t>
            </w:r>
            <w:r w:rsidRPr="003C29AB">
              <w:t>/</w:t>
            </w:r>
            <w:r w:rsidRPr="00124EB2">
              <w:t>TRANS</w:t>
            </w:r>
            <w:r w:rsidRPr="003C29AB">
              <w:t>/</w:t>
            </w:r>
            <w:r w:rsidRPr="00124EB2">
              <w:t>WP</w:t>
            </w:r>
            <w:r w:rsidRPr="003C29AB">
              <w:t>.29/</w:t>
            </w:r>
            <w:r w:rsidRPr="00124EB2">
              <w:t>GRE</w:t>
            </w:r>
            <w:r w:rsidRPr="003C29AB">
              <w:t xml:space="preserve">/2018/30 </w:t>
            </w:r>
            <w:r>
              <w:t>и</w:t>
            </w:r>
            <w:r w:rsidR="00BA2E5F">
              <w:t> </w:t>
            </w:r>
            <w:r>
              <w:t>приложения</w:t>
            </w:r>
            <w:r w:rsidRPr="003C29AB">
              <w:t xml:space="preserve"> </w:t>
            </w:r>
            <w:r w:rsidRPr="00124EB2">
              <w:t>III</w:t>
            </w:r>
            <w:r w:rsidRPr="003C29AB">
              <w:t xml:space="preserve"> к докладу)</w:t>
            </w:r>
          </w:p>
        </w:tc>
      </w:tr>
      <w:tr w:rsidR="006D53E9" w:rsidRPr="009423E3" w14:paraId="17F5DD30" w14:textId="77777777" w:rsidTr="00DF16D5">
        <w:trPr>
          <w:cantSplit/>
        </w:trPr>
        <w:tc>
          <w:tcPr>
            <w:tcW w:w="1134" w:type="dxa"/>
          </w:tcPr>
          <w:p w14:paraId="62A8CE85" w14:textId="77777777" w:rsidR="006D53E9" w:rsidRPr="00C83F53" w:rsidRDefault="006D53E9" w:rsidP="00D31796">
            <w:pPr>
              <w:spacing w:after="120"/>
              <w:ind w:right="284"/>
              <w:jc w:val="right"/>
              <w:rPr>
                <w:lang w:val="en-US"/>
              </w:rPr>
            </w:pPr>
            <w:r w:rsidRPr="00341F1E">
              <w:t>4.11.</w:t>
            </w:r>
            <w:r>
              <w:t>16</w:t>
            </w:r>
          </w:p>
        </w:tc>
        <w:tc>
          <w:tcPr>
            <w:tcW w:w="3360" w:type="dxa"/>
            <w:gridSpan w:val="2"/>
          </w:tcPr>
          <w:p w14:paraId="0107C160" w14:textId="77777777" w:rsidR="006D53E9" w:rsidRPr="00E51CAB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E51CAB">
              <w:t>/</w:t>
            </w:r>
            <w:r>
              <w:t>103/Rev.1</w:t>
            </w:r>
          </w:p>
        </w:tc>
        <w:tc>
          <w:tcPr>
            <w:tcW w:w="3989" w:type="dxa"/>
          </w:tcPr>
          <w:p w14:paraId="2192396C" w14:textId="77777777" w:rsidR="006D53E9" w:rsidRPr="00C83F53" w:rsidRDefault="006D53E9" w:rsidP="00D31796">
            <w:pPr>
              <w:pStyle w:val="SingleTxtG"/>
              <w:ind w:left="0" w:right="0"/>
              <w:jc w:val="left"/>
            </w:pPr>
            <w:r w:rsidRPr="00C83F53">
              <w:t>Предложение по поправкам серии 01 к</w:t>
            </w:r>
            <w:r>
              <w:t> </w:t>
            </w:r>
            <w:r w:rsidRPr="00C83F53">
              <w:t>Правилам № 50 ООН (габаритные огни, сигналы торможения, указатели поворота для</w:t>
            </w:r>
            <w:r>
              <w:t> </w:t>
            </w:r>
            <w:r w:rsidRPr="00C83F53">
              <w:t>мопедов и мотоциклов)</w:t>
            </w:r>
            <w:r w:rsidR="00DF16D5">
              <w:t xml:space="preserve"> </w:t>
            </w:r>
          </w:p>
          <w:p w14:paraId="01B1AAE6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03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C83F53" w14:paraId="24B561E5" w14:textId="77777777" w:rsidTr="00DF16D5">
        <w:trPr>
          <w:cantSplit/>
        </w:trPr>
        <w:tc>
          <w:tcPr>
            <w:tcW w:w="1134" w:type="dxa"/>
          </w:tcPr>
          <w:p w14:paraId="4E3328EF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7</w:t>
            </w:r>
          </w:p>
        </w:tc>
        <w:tc>
          <w:tcPr>
            <w:tcW w:w="3360" w:type="dxa"/>
            <w:gridSpan w:val="2"/>
          </w:tcPr>
          <w:p w14:paraId="1BB62B49" w14:textId="77777777" w:rsidR="006D53E9" w:rsidRPr="0062194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124EB2">
              <w:t>ECE/TRANS/WP.29/2018/104/Rev.1</w:t>
            </w:r>
          </w:p>
        </w:tc>
        <w:tc>
          <w:tcPr>
            <w:tcW w:w="3989" w:type="dxa"/>
          </w:tcPr>
          <w:p w14:paraId="36A75235" w14:textId="77777777" w:rsidR="006D53E9" w:rsidRPr="00C83F53" w:rsidRDefault="006D53E9" w:rsidP="00D31796">
            <w:pPr>
              <w:pStyle w:val="SingleTxtG"/>
              <w:ind w:left="0" w:right="0"/>
              <w:jc w:val="left"/>
            </w:pPr>
            <w:bookmarkStart w:id="24" w:name="OLE_LINK10"/>
            <w:bookmarkStart w:id="25" w:name="OLE_LINK11"/>
            <w:r w:rsidRPr="00C83F53">
              <w:t xml:space="preserve">Предложение по дополнению 2 к поправкам серии 02 к Правилам № 53 ООН (установка устройств освещения и световой сигнализации для транспортных средств категории </w:t>
            </w:r>
            <w:r>
              <w:t>L</w:t>
            </w:r>
            <w:r w:rsidRPr="00C83F53">
              <w:rPr>
                <w:vertAlign w:val="subscript"/>
              </w:rPr>
              <w:t>3</w:t>
            </w:r>
            <w:r w:rsidRPr="00C83F53">
              <w:t>)</w:t>
            </w:r>
          </w:p>
          <w:bookmarkEnd w:id="24"/>
          <w:bookmarkEnd w:id="25"/>
          <w:p w14:paraId="4C09880E" w14:textId="77777777" w:rsidR="006D53E9" w:rsidRPr="00C83F53" w:rsidRDefault="006D53E9" w:rsidP="00BA2E5F">
            <w:pPr>
              <w:pStyle w:val="SingleTxtG"/>
              <w:ind w:left="0" w:right="0"/>
              <w:jc w:val="left"/>
            </w:pPr>
            <w:r w:rsidRPr="00C83F53">
              <w:t>(</w:t>
            </w:r>
            <w:r w:rsidRPr="00042B77">
              <w:rPr>
                <w:lang w:val="en-US"/>
              </w:rPr>
              <w:t>ECE</w:t>
            </w:r>
            <w:r w:rsidRPr="00C83F53">
              <w:t>/</w:t>
            </w:r>
            <w:r w:rsidRPr="00042B77">
              <w:rPr>
                <w:lang w:val="en-US"/>
              </w:rPr>
              <w:t>TRANS</w:t>
            </w:r>
            <w:r w:rsidRPr="00C83F53">
              <w:t>/</w:t>
            </w:r>
            <w:r w:rsidRPr="00042B77">
              <w:rPr>
                <w:lang w:val="en-US"/>
              </w:rPr>
              <w:t>WP</w:t>
            </w:r>
            <w:r w:rsidRPr="00C83F53">
              <w:t>.29/</w:t>
            </w:r>
            <w:r w:rsidRPr="00042B77">
              <w:rPr>
                <w:lang w:val="en-US"/>
              </w:rPr>
              <w:t>GRE</w:t>
            </w:r>
            <w:r w:rsidRPr="00C83F53">
              <w:t xml:space="preserve">/79, пункт </w:t>
            </w:r>
            <w:r w:rsidR="00BA2E5F">
              <w:t>9, на </w:t>
            </w:r>
            <w:r w:rsidRPr="00C83F53">
              <w:t xml:space="preserve">основе </w:t>
            </w:r>
            <w:r w:rsidRPr="00124EB2">
              <w:t>ECE</w:t>
            </w:r>
            <w:r w:rsidRPr="00C83F53">
              <w:t>/</w:t>
            </w:r>
            <w:r w:rsidRPr="00124EB2">
              <w:t>TRANS</w:t>
            </w:r>
            <w:r w:rsidRPr="00C83F53">
              <w:t>/</w:t>
            </w:r>
            <w:r w:rsidRPr="00124EB2">
              <w:t>WP</w:t>
            </w:r>
            <w:r w:rsidRPr="00C83F53">
              <w:t>.29/</w:t>
            </w:r>
            <w:r w:rsidRPr="00124EB2">
              <w:t>GRE</w:t>
            </w:r>
            <w:r w:rsidRPr="00C83F53">
              <w:t xml:space="preserve">/2018/15 </w:t>
            </w:r>
            <w:r>
              <w:t>и</w:t>
            </w:r>
            <w:r w:rsidR="00BA2E5F">
              <w:t> </w:t>
            </w:r>
            <w:r>
              <w:t xml:space="preserve">приложений </w:t>
            </w:r>
            <w:r w:rsidRPr="00124EB2">
              <w:t>III</w:t>
            </w:r>
            <w:r w:rsidRPr="00C83F53">
              <w:t xml:space="preserve">, </w:t>
            </w:r>
            <w:r w:rsidRPr="00124EB2">
              <w:t>VI</w:t>
            </w:r>
            <w:r w:rsidRPr="00C83F53">
              <w:t xml:space="preserve"> </w:t>
            </w:r>
            <w:r>
              <w:t>и</w:t>
            </w:r>
            <w:r w:rsidRPr="00C83F53">
              <w:t xml:space="preserve"> </w:t>
            </w:r>
            <w:r w:rsidRPr="00124EB2">
              <w:t>VII</w:t>
            </w:r>
            <w:r w:rsidRPr="00C83F53">
              <w:t xml:space="preserve"> к докладу)</w:t>
            </w:r>
          </w:p>
        </w:tc>
      </w:tr>
      <w:tr w:rsidR="006D53E9" w:rsidRPr="00C83F53" w14:paraId="4F437CB7" w14:textId="77777777" w:rsidTr="00DF16D5">
        <w:trPr>
          <w:cantSplit/>
        </w:trPr>
        <w:tc>
          <w:tcPr>
            <w:tcW w:w="1134" w:type="dxa"/>
          </w:tcPr>
          <w:p w14:paraId="5D795BBE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</w:t>
            </w:r>
            <w:r w:rsidRPr="00341F1E">
              <w:t>8</w:t>
            </w:r>
          </w:p>
        </w:tc>
        <w:tc>
          <w:tcPr>
            <w:tcW w:w="3360" w:type="dxa"/>
            <w:gridSpan w:val="2"/>
          </w:tcPr>
          <w:p w14:paraId="13C161CA" w14:textId="77777777" w:rsidR="006D53E9" w:rsidRPr="00707D6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707D68">
              <w:t>ECE/TRANS/WP.29/2018/105</w:t>
            </w:r>
          </w:p>
        </w:tc>
        <w:tc>
          <w:tcPr>
            <w:tcW w:w="3989" w:type="dxa"/>
          </w:tcPr>
          <w:p w14:paraId="7CD14D15" w14:textId="77777777" w:rsidR="006D53E9" w:rsidRPr="00C83F53" w:rsidRDefault="006D53E9" w:rsidP="00D31796">
            <w:pPr>
              <w:pStyle w:val="SingleTxtG"/>
              <w:ind w:left="0" w:right="0"/>
              <w:jc w:val="left"/>
            </w:pPr>
            <w:r w:rsidRPr="00C83F53">
              <w:t>Предложение по дополнению 2</w:t>
            </w:r>
            <w:r>
              <w:t>0</w:t>
            </w:r>
            <w:r w:rsidRPr="00C83F53">
              <w:t xml:space="preserve"> к поправкам серии 0</w:t>
            </w:r>
            <w:r>
              <w:t>1</w:t>
            </w:r>
            <w:r w:rsidRPr="00C83F53">
              <w:t xml:space="preserve"> к Правилам № 53 ООН (установка устройств освещения и световой сигнализации для транспортных средств категории </w:t>
            </w:r>
            <w:r>
              <w:t>L</w:t>
            </w:r>
            <w:r w:rsidRPr="00C83F53">
              <w:rPr>
                <w:vertAlign w:val="subscript"/>
              </w:rPr>
              <w:t>3</w:t>
            </w:r>
            <w:r w:rsidRPr="00C83F53">
              <w:t>)</w:t>
            </w:r>
          </w:p>
          <w:p w14:paraId="04872282" w14:textId="77777777" w:rsidR="006D53E9" w:rsidRPr="00C83F53" w:rsidRDefault="006D53E9" w:rsidP="00BA2E5F">
            <w:pPr>
              <w:pStyle w:val="SingleTxtG"/>
              <w:ind w:left="0" w:right="0"/>
              <w:jc w:val="left"/>
              <w:rPr>
                <w:highlight w:val="yellow"/>
              </w:rPr>
            </w:pPr>
            <w:r w:rsidRPr="00C83F53">
              <w:t>(</w:t>
            </w:r>
            <w:r w:rsidRPr="00042B77">
              <w:rPr>
                <w:lang w:val="en-US"/>
              </w:rPr>
              <w:t>ECE</w:t>
            </w:r>
            <w:r w:rsidRPr="00C83F53">
              <w:t>/</w:t>
            </w:r>
            <w:r w:rsidRPr="00042B77">
              <w:rPr>
                <w:lang w:val="en-US"/>
              </w:rPr>
              <w:t>TRANS</w:t>
            </w:r>
            <w:r w:rsidRPr="00C83F53">
              <w:t>/</w:t>
            </w:r>
            <w:r w:rsidRPr="00042B77">
              <w:rPr>
                <w:lang w:val="en-US"/>
              </w:rPr>
              <w:t>WP</w:t>
            </w:r>
            <w:r w:rsidRPr="00C83F53">
              <w:t>.29/</w:t>
            </w:r>
            <w:r w:rsidRPr="00042B77">
              <w:rPr>
                <w:lang w:val="en-US"/>
              </w:rPr>
              <w:t>GRE</w:t>
            </w:r>
            <w:r w:rsidRPr="00C83F53">
              <w:t>/79, пункт 9, на</w:t>
            </w:r>
            <w:r w:rsidR="00BA2E5F">
              <w:t> </w:t>
            </w:r>
            <w:r w:rsidRPr="00C83F53">
              <w:t xml:space="preserve">основе </w:t>
            </w:r>
            <w:r w:rsidRPr="00124EB2">
              <w:t>ECE</w:t>
            </w:r>
            <w:r w:rsidRPr="00C83F53">
              <w:t>/</w:t>
            </w:r>
            <w:r w:rsidRPr="00124EB2">
              <w:t>TRANS</w:t>
            </w:r>
            <w:r w:rsidRPr="00C83F53">
              <w:t>/</w:t>
            </w:r>
            <w:r w:rsidRPr="00124EB2">
              <w:t>WP</w:t>
            </w:r>
            <w:r w:rsidRPr="00C83F53">
              <w:t>.29/</w:t>
            </w:r>
            <w:r w:rsidRPr="00124EB2">
              <w:t>GRE</w:t>
            </w:r>
            <w:r w:rsidRPr="00C83F53">
              <w:t xml:space="preserve">/2018/17 </w:t>
            </w:r>
            <w:r>
              <w:t>и</w:t>
            </w:r>
            <w:r w:rsidR="00BA2E5F">
              <w:t> </w:t>
            </w:r>
            <w:r>
              <w:t>приложения </w:t>
            </w:r>
            <w:r w:rsidRPr="00124EB2">
              <w:t>III</w:t>
            </w:r>
            <w:r w:rsidRPr="00C83F53">
              <w:t xml:space="preserve"> к докладу)</w:t>
            </w:r>
          </w:p>
        </w:tc>
      </w:tr>
      <w:tr w:rsidR="006D53E9" w:rsidRPr="009423E3" w14:paraId="23FA4C82" w14:textId="77777777" w:rsidTr="00DF16D5">
        <w:trPr>
          <w:cantSplit/>
        </w:trPr>
        <w:tc>
          <w:tcPr>
            <w:tcW w:w="1134" w:type="dxa"/>
          </w:tcPr>
          <w:p w14:paraId="6B1447C1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19</w:t>
            </w:r>
          </w:p>
        </w:tc>
        <w:tc>
          <w:tcPr>
            <w:tcW w:w="3360" w:type="dxa"/>
            <w:gridSpan w:val="2"/>
          </w:tcPr>
          <w:p w14:paraId="041197B3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06/Rev.1</w:t>
            </w:r>
          </w:p>
        </w:tc>
        <w:tc>
          <w:tcPr>
            <w:tcW w:w="3989" w:type="dxa"/>
          </w:tcPr>
          <w:p w14:paraId="31F566C0" w14:textId="77777777" w:rsidR="006D53E9" w:rsidRPr="00B52097" w:rsidRDefault="006D53E9" w:rsidP="00D31796">
            <w:pPr>
              <w:pStyle w:val="SingleTxtG"/>
              <w:ind w:left="0" w:right="0"/>
              <w:jc w:val="left"/>
            </w:pPr>
            <w:r w:rsidRPr="00B52097">
              <w:t>Предложение по поправкам серии 02 к</w:t>
            </w:r>
            <w:r>
              <w:t> </w:t>
            </w:r>
            <w:r w:rsidRPr="00B52097">
              <w:t xml:space="preserve">Правилам № 69 ООН (задние опознавательные знаки для тихоходных транспортных средств) </w:t>
            </w:r>
          </w:p>
          <w:p w14:paraId="2E739A7C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06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1BF1449C" w14:textId="77777777" w:rsidTr="00DF16D5">
        <w:trPr>
          <w:cantSplit/>
        </w:trPr>
        <w:tc>
          <w:tcPr>
            <w:tcW w:w="1134" w:type="dxa"/>
          </w:tcPr>
          <w:p w14:paraId="5455D950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0</w:t>
            </w:r>
          </w:p>
        </w:tc>
        <w:tc>
          <w:tcPr>
            <w:tcW w:w="3360" w:type="dxa"/>
            <w:gridSpan w:val="2"/>
          </w:tcPr>
          <w:p w14:paraId="7C7EB3D7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07/Rev.1</w:t>
            </w:r>
          </w:p>
        </w:tc>
        <w:tc>
          <w:tcPr>
            <w:tcW w:w="3989" w:type="dxa"/>
          </w:tcPr>
          <w:p w14:paraId="23C640E2" w14:textId="77777777" w:rsidR="006D53E9" w:rsidRPr="00B52097" w:rsidRDefault="006D53E9" w:rsidP="00D31796">
            <w:pPr>
              <w:pStyle w:val="SingleTxtG"/>
              <w:ind w:left="0" w:right="0"/>
              <w:jc w:val="left"/>
            </w:pPr>
            <w:r w:rsidRPr="00B52097">
              <w:t>Предложение по поправкам серии 02 к</w:t>
            </w:r>
            <w:r>
              <w:t> </w:t>
            </w:r>
            <w:r w:rsidRPr="00B52097">
              <w:t xml:space="preserve">Правилам № 70 ООН (задние опознавательные знаки для транспортных средств большой длины и грузоподъемности) </w:t>
            </w:r>
          </w:p>
          <w:p w14:paraId="07B3E8A9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07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B52097" w14:paraId="6D85EF45" w14:textId="77777777" w:rsidTr="00DF16D5">
        <w:trPr>
          <w:cantSplit/>
        </w:trPr>
        <w:tc>
          <w:tcPr>
            <w:tcW w:w="1134" w:type="dxa"/>
          </w:tcPr>
          <w:p w14:paraId="11E1C468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lastRenderedPageBreak/>
              <w:t>4.11.</w:t>
            </w:r>
            <w:r>
              <w:t>21</w:t>
            </w:r>
          </w:p>
        </w:tc>
        <w:tc>
          <w:tcPr>
            <w:tcW w:w="3360" w:type="dxa"/>
            <w:gridSpan w:val="2"/>
          </w:tcPr>
          <w:p w14:paraId="1D3871F2" w14:textId="77777777" w:rsidR="006D53E9" w:rsidRPr="0062194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124EB2">
              <w:t>ECE/TRANS/WP.29/2018/108/Rev.</w:t>
            </w:r>
            <w:r w:rsidR="00EE257D">
              <w:t>2</w:t>
            </w:r>
          </w:p>
        </w:tc>
        <w:tc>
          <w:tcPr>
            <w:tcW w:w="3989" w:type="dxa"/>
          </w:tcPr>
          <w:p w14:paraId="1978122E" w14:textId="77777777" w:rsidR="006D53E9" w:rsidRPr="00B52097" w:rsidRDefault="006D53E9" w:rsidP="00D31796">
            <w:pPr>
              <w:pStyle w:val="SingleTxtG"/>
              <w:ind w:left="0" w:right="0"/>
              <w:jc w:val="left"/>
            </w:pPr>
            <w:r w:rsidRPr="00B52097">
              <w:t>Предложение по дополнению 11 к поправкам серии 01 к Правилам № 74 ООН (установка устройств освещения и световой сигнализации для мопедов)</w:t>
            </w:r>
          </w:p>
          <w:p w14:paraId="2E5E2A35" w14:textId="77777777" w:rsidR="006D53E9" w:rsidRPr="00B52097" w:rsidRDefault="006D53E9" w:rsidP="00BA2E5F">
            <w:pPr>
              <w:pStyle w:val="SingleTxtG"/>
              <w:ind w:left="0" w:right="0"/>
              <w:jc w:val="left"/>
            </w:pPr>
            <w:r w:rsidRPr="00B52097">
              <w:t>(</w:t>
            </w:r>
            <w:r w:rsidRPr="00042B77">
              <w:rPr>
                <w:lang w:val="en-US"/>
              </w:rPr>
              <w:t>ECE</w:t>
            </w:r>
            <w:r w:rsidRPr="00B52097">
              <w:t>/</w:t>
            </w:r>
            <w:r w:rsidRPr="00042B77">
              <w:rPr>
                <w:lang w:val="en-US"/>
              </w:rPr>
              <w:t>TRANS</w:t>
            </w:r>
            <w:r w:rsidRPr="00B52097">
              <w:t>/</w:t>
            </w:r>
            <w:r w:rsidRPr="00042B77">
              <w:rPr>
                <w:lang w:val="en-US"/>
              </w:rPr>
              <w:t>WP</w:t>
            </w:r>
            <w:r w:rsidRPr="00B52097">
              <w:t>.29/</w:t>
            </w:r>
            <w:r w:rsidRPr="00042B77">
              <w:rPr>
                <w:lang w:val="en-US"/>
              </w:rPr>
              <w:t>GRE</w:t>
            </w:r>
            <w:r w:rsidR="00BA2E5F">
              <w:t>/79, пункт 9, на </w:t>
            </w:r>
            <w:r w:rsidRPr="00B52097">
              <w:t xml:space="preserve">основе </w:t>
            </w:r>
            <w:r w:rsidRPr="00124EB2">
              <w:t>ECE</w:t>
            </w:r>
            <w:r w:rsidRPr="00B52097">
              <w:t>/</w:t>
            </w:r>
            <w:r w:rsidRPr="00124EB2">
              <w:t>TRANS</w:t>
            </w:r>
            <w:r w:rsidRPr="00B52097">
              <w:t>/</w:t>
            </w:r>
            <w:r w:rsidRPr="00124EB2">
              <w:t>WP</w:t>
            </w:r>
            <w:r w:rsidRPr="00B52097">
              <w:t>.29/</w:t>
            </w:r>
            <w:r w:rsidRPr="00124EB2">
              <w:t>GRE</w:t>
            </w:r>
            <w:r w:rsidRPr="00B52097">
              <w:t xml:space="preserve">/2018/14 </w:t>
            </w:r>
            <w:r>
              <w:t>и</w:t>
            </w:r>
            <w:r w:rsidR="00BA2E5F">
              <w:t> </w:t>
            </w:r>
            <w:r>
              <w:t xml:space="preserve">приложений </w:t>
            </w:r>
            <w:r w:rsidRPr="00124EB2">
              <w:t>III</w:t>
            </w:r>
            <w:r w:rsidRPr="00B52097">
              <w:t xml:space="preserve">, </w:t>
            </w:r>
            <w:r w:rsidRPr="00124EB2">
              <w:t>VI</w:t>
            </w:r>
            <w:r w:rsidRPr="00B52097">
              <w:t xml:space="preserve"> </w:t>
            </w:r>
            <w:r>
              <w:t>и</w:t>
            </w:r>
            <w:r w:rsidRPr="00B52097">
              <w:t xml:space="preserve"> </w:t>
            </w:r>
            <w:r w:rsidRPr="00124EB2">
              <w:t>VII</w:t>
            </w:r>
            <w:r w:rsidRPr="00B52097">
              <w:t xml:space="preserve"> к докладу)</w:t>
            </w:r>
          </w:p>
        </w:tc>
      </w:tr>
      <w:tr w:rsidR="006D53E9" w:rsidRPr="009423E3" w14:paraId="2367AF89" w14:textId="77777777" w:rsidTr="00DF16D5">
        <w:trPr>
          <w:cantSplit/>
        </w:trPr>
        <w:tc>
          <w:tcPr>
            <w:tcW w:w="1134" w:type="dxa"/>
          </w:tcPr>
          <w:p w14:paraId="463916DD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2</w:t>
            </w:r>
          </w:p>
        </w:tc>
        <w:tc>
          <w:tcPr>
            <w:tcW w:w="3360" w:type="dxa"/>
            <w:gridSpan w:val="2"/>
          </w:tcPr>
          <w:p w14:paraId="172EEC3D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09/Rev.1</w:t>
            </w:r>
          </w:p>
        </w:tc>
        <w:tc>
          <w:tcPr>
            <w:tcW w:w="3989" w:type="dxa"/>
          </w:tcPr>
          <w:p w14:paraId="7E298C5D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 w:rsidRPr="002B0A17">
              <w:t>Пред</w:t>
            </w:r>
            <w:r w:rsidR="00BA2E5F">
              <w:t>ложение по поправкам серии 01 к </w:t>
            </w:r>
            <w:r w:rsidRPr="002B0A17">
              <w:t xml:space="preserve">Правилам № 77 ООН (стояночные огни) </w:t>
            </w:r>
          </w:p>
          <w:p w14:paraId="1AFAD26F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09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2B0A17" w14:paraId="4BDE5425" w14:textId="77777777" w:rsidTr="00DF16D5">
        <w:trPr>
          <w:cantSplit/>
        </w:trPr>
        <w:tc>
          <w:tcPr>
            <w:tcW w:w="1134" w:type="dxa"/>
          </w:tcPr>
          <w:p w14:paraId="5BC5F1F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3</w:t>
            </w:r>
          </w:p>
        </w:tc>
        <w:tc>
          <w:tcPr>
            <w:tcW w:w="3360" w:type="dxa"/>
            <w:gridSpan w:val="2"/>
          </w:tcPr>
          <w:p w14:paraId="53E13ADF" w14:textId="77777777" w:rsidR="006D53E9" w:rsidRPr="0062194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124EB2">
              <w:t>ECE/TRANS/WP.29/2018/110/Rev.1</w:t>
            </w:r>
          </w:p>
        </w:tc>
        <w:tc>
          <w:tcPr>
            <w:tcW w:w="3989" w:type="dxa"/>
          </w:tcPr>
          <w:p w14:paraId="029C4D30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 w:rsidRPr="002B0A17">
              <w:t>Предложение по дополнению 1 к поправкам серии 01 к Правилам № 86 ООН (установка устройств освещения и световой сигнализации для сельскохозяйственных транспортных средств)</w:t>
            </w:r>
          </w:p>
          <w:p w14:paraId="4149EB8D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 w:rsidRPr="002B0A17">
              <w:t>(</w:t>
            </w:r>
            <w:r w:rsidRPr="00042B77">
              <w:rPr>
                <w:lang w:val="en-US"/>
              </w:rPr>
              <w:t>ECE</w:t>
            </w:r>
            <w:r w:rsidRPr="002B0A17">
              <w:t>/</w:t>
            </w:r>
            <w:r w:rsidRPr="00042B77">
              <w:rPr>
                <w:lang w:val="en-US"/>
              </w:rPr>
              <w:t>TRANS</w:t>
            </w:r>
            <w:r w:rsidRPr="002B0A17">
              <w:t>/</w:t>
            </w:r>
            <w:r w:rsidRPr="00042B77">
              <w:rPr>
                <w:lang w:val="en-US"/>
              </w:rPr>
              <w:t>WP</w:t>
            </w:r>
            <w:r w:rsidRPr="002B0A17">
              <w:t>.29/</w:t>
            </w:r>
            <w:r w:rsidRPr="00042B77">
              <w:rPr>
                <w:lang w:val="en-US"/>
              </w:rPr>
              <w:t>GRE</w:t>
            </w:r>
            <w:r w:rsidR="00BA2E5F">
              <w:t>/79, пункт 9, на </w:t>
            </w:r>
            <w:r w:rsidRPr="002B0A17">
              <w:t xml:space="preserve">основе: </w:t>
            </w:r>
            <w:r w:rsidRPr="00124EB2">
              <w:t>ECE</w:t>
            </w:r>
            <w:r w:rsidRPr="002B0A17">
              <w:t>/</w:t>
            </w:r>
            <w:r w:rsidRPr="00124EB2">
              <w:t>TRANS</w:t>
            </w:r>
            <w:r w:rsidRPr="002B0A17">
              <w:t>/</w:t>
            </w:r>
            <w:r w:rsidRPr="00124EB2">
              <w:t>WP</w:t>
            </w:r>
            <w:r w:rsidRPr="002B0A17">
              <w:t>.29/</w:t>
            </w:r>
            <w:r w:rsidRPr="00124EB2">
              <w:t>GRE</w:t>
            </w:r>
            <w:r w:rsidRPr="002B0A17">
              <w:t xml:space="preserve">/2018/9, </w:t>
            </w:r>
            <w:r w:rsidRPr="00124EB2">
              <w:t>ECE</w:t>
            </w:r>
            <w:r w:rsidRPr="002B0A17">
              <w:t>/</w:t>
            </w:r>
            <w:r w:rsidRPr="00124EB2">
              <w:t>TRANS</w:t>
            </w:r>
            <w:r w:rsidRPr="002B0A17">
              <w:t>/</w:t>
            </w:r>
            <w:r w:rsidRPr="00124EB2">
              <w:t>WP</w:t>
            </w:r>
            <w:r w:rsidRPr="002B0A17">
              <w:t>.29/</w:t>
            </w:r>
            <w:r w:rsidRPr="00124EB2">
              <w:t>GRE</w:t>
            </w:r>
            <w:r w:rsidRPr="002B0A17">
              <w:t xml:space="preserve">/2018/12 </w:t>
            </w:r>
            <w:bookmarkStart w:id="26" w:name="OLE_LINK12"/>
            <w:bookmarkStart w:id="27" w:name="OLE_LINK17"/>
            <w:r>
              <w:t>и</w:t>
            </w:r>
            <w:bookmarkEnd w:id="26"/>
            <w:bookmarkEnd w:id="27"/>
            <w:r w:rsidR="00BA2E5F">
              <w:t> </w:t>
            </w:r>
            <w:r>
              <w:t xml:space="preserve">приложений </w:t>
            </w:r>
            <w:r w:rsidRPr="00124EB2">
              <w:t>III</w:t>
            </w:r>
            <w:r w:rsidRPr="002B0A17">
              <w:t xml:space="preserve"> и</w:t>
            </w:r>
            <w:r>
              <w:t xml:space="preserve"> </w:t>
            </w:r>
            <w:r w:rsidRPr="00124EB2">
              <w:t>VII</w:t>
            </w:r>
            <w:r w:rsidRPr="002B0A17">
              <w:t xml:space="preserve"> к докладу) </w:t>
            </w:r>
          </w:p>
        </w:tc>
      </w:tr>
      <w:tr w:rsidR="006D53E9" w:rsidRPr="002B0A17" w14:paraId="468CB67D" w14:textId="77777777" w:rsidTr="00DF16D5">
        <w:trPr>
          <w:cantSplit/>
        </w:trPr>
        <w:tc>
          <w:tcPr>
            <w:tcW w:w="1134" w:type="dxa"/>
          </w:tcPr>
          <w:p w14:paraId="2B4EEAB5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4</w:t>
            </w:r>
          </w:p>
        </w:tc>
        <w:tc>
          <w:tcPr>
            <w:tcW w:w="3360" w:type="dxa"/>
            <w:gridSpan w:val="2"/>
          </w:tcPr>
          <w:p w14:paraId="0D8EDE60" w14:textId="77777777" w:rsidR="006D53E9" w:rsidRPr="00707D68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707D68">
              <w:t>ECE/TRANS/WP.29/2018/111</w:t>
            </w:r>
          </w:p>
        </w:tc>
        <w:tc>
          <w:tcPr>
            <w:tcW w:w="3989" w:type="dxa"/>
          </w:tcPr>
          <w:p w14:paraId="3CF5BA54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>
              <w:t>Предложение</w:t>
            </w:r>
            <w:r w:rsidRPr="002B0A17">
              <w:t xml:space="preserve"> </w:t>
            </w:r>
            <w:r>
              <w:t>по</w:t>
            </w:r>
            <w:r w:rsidRPr="002B0A17">
              <w:t xml:space="preserve"> </w:t>
            </w:r>
            <w:r>
              <w:t>д</w:t>
            </w:r>
            <w:r w:rsidRPr="002B0A17">
              <w:t>ополнени</w:t>
            </w:r>
            <w:r>
              <w:t>ю</w:t>
            </w:r>
            <w:r w:rsidR="00BA2E5F">
              <w:t xml:space="preserve"> 7 к </w:t>
            </w:r>
            <w:r w:rsidRPr="002B0A17">
              <w:t xml:space="preserve">первоначальному варианту Правил № 86 </w:t>
            </w:r>
            <w:r>
              <w:t>ООН</w:t>
            </w:r>
            <w:r w:rsidRPr="002B0A17">
              <w:t xml:space="preserve"> (установка устройств освещения и</w:t>
            </w:r>
            <w:r w:rsidR="00BA2E5F">
              <w:t> </w:t>
            </w:r>
            <w:r w:rsidRPr="002B0A17">
              <w:t xml:space="preserve">световой сигнализации для сельскохозяйственных транспортных средств) </w:t>
            </w:r>
          </w:p>
          <w:p w14:paraId="39F9FDDC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 w:rsidRPr="002B0A17">
              <w:t>(</w:t>
            </w:r>
            <w:r w:rsidRPr="00042B77">
              <w:rPr>
                <w:lang w:val="en-US"/>
              </w:rPr>
              <w:t>ECE</w:t>
            </w:r>
            <w:r w:rsidRPr="002B0A17">
              <w:t>/</w:t>
            </w:r>
            <w:r w:rsidRPr="00042B77">
              <w:rPr>
                <w:lang w:val="en-US"/>
              </w:rPr>
              <w:t>TRANS</w:t>
            </w:r>
            <w:r w:rsidRPr="002B0A17">
              <w:t>/</w:t>
            </w:r>
            <w:r w:rsidRPr="00042B77">
              <w:rPr>
                <w:lang w:val="en-US"/>
              </w:rPr>
              <w:t>WP</w:t>
            </w:r>
            <w:r w:rsidRPr="002B0A17">
              <w:t>.29/</w:t>
            </w:r>
            <w:r w:rsidRPr="00042B77">
              <w:rPr>
                <w:lang w:val="en-US"/>
              </w:rPr>
              <w:t>GRE</w:t>
            </w:r>
            <w:r w:rsidR="00BA2E5F">
              <w:t>/79, пункт 9, на </w:t>
            </w:r>
            <w:r w:rsidRPr="002B0A17">
              <w:t xml:space="preserve">основе </w:t>
            </w:r>
            <w:r w:rsidRPr="00124EB2">
              <w:t>ECE</w:t>
            </w:r>
            <w:r w:rsidRPr="002B0A17">
              <w:t>/</w:t>
            </w:r>
            <w:r w:rsidRPr="00124EB2">
              <w:t>TRANS</w:t>
            </w:r>
            <w:r w:rsidRPr="002B0A17">
              <w:t>/</w:t>
            </w:r>
            <w:r w:rsidRPr="00124EB2">
              <w:t>WP</w:t>
            </w:r>
            <w:r w:rsidRPr="002B0A17">
              <w:t>.29/</w:t>
            </w:r>
            <w:r w:rsidRPr="00124EB2">
              <w:t>GRE</w:t>
            </w:r>
            <w:r w:rsidRPr="002B0A17">
              <w:t>/2018/10 и</w:t>
            </w:r>
            <w:r w:rsidR="00BA2E5F">
              <w:t> </w:t>
            </w:r>
            <w:r>
              <w:t xml:space="preserve">приложения </w:t>
            </w:r>
            <w:r w:rsidRPr="00124EB2">
              <w:t>III</w:t>
            </w:r>
            <w:r w:rsidRPr="002B0A17">
              <w:t xml:space="preserve"> к докладу)</w:t>
            </w:r>
          </w:p>
        </w:tc>
      </w:tr>
      <w:tr w:rsidR="006D53E9" w:rsidRPr="009423E3" w14:paraId="5B912A03" w14:textId="77777777" w:rsidTr="00DF16D5">
        <w:trPr>
          <w:cantSplit/>
        </w:trPr>
        <w:tc>
          <w:tcPr>
            <w:tcW w:w="1134" w:type="dxa"/>
          </w:tcPr>
          <w:p w14:paraId="1F41C3E3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5</w:t>
            </w:r>
          </w:p>
        </w:tc>
        <w:tc>
          <w:tcPr>
            <w:tcW w:w="3360" w:type="dxa"/>
            <w:gridSpan w:val="2"/>
          </w:tcPr>
          <w:p w14:paraId="39049336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173FE6">
              <w:t>ECE/TRANS/WP.29/201</w:t>
            </w:r>
            <w:r>
              <w:t>8</w:t>
            </w:r>
            <w:r w:rsidRPr="00173FE6">
              <w:t>/</w:t>
            </w:r>
            <w:r>
              <w:t>112/Rev.1</w:t>
            </w:r>
          </w:p>
        </w:tc>
        <w:tc>
          <w:tcPr>
            <w:tcW w:w="3989" w:type="dxa"/>
          </w:tcPr>
          <w:p w14:paraId="7F905DD9" w14:textId="77777777" w:rsidR="006D53E9" w:rsidRPr="00124EB2" w:rsidRDefault="006D53E9" w:rsidP="00D31796">
            <w:pPr>
              <w:pStyle w:val="SingleTxtG"/>
              <w:ind w:left="0" w:right="0"/>
              <w:jc w:val="left"/>
            </w:pPr>
            <w:r>
              <w:t>Предложение по поправкам серии 01 к Правилам № 87 ООН (дневные ходовые огни)</w:t>
            </w:r>
            <w:r w:rsidRPr="00124EB2">
              <w:t xml:space="preserve"> </w:t>
            </w:r>
          </w:p>
          <w:p w14:paraId="606D48DD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2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6F0F1C2B" w14:textId="77777777" w:rsidTr="00DF16D5">
        <w:trPr>
          <w:cantSplit/>
        </w:trPr>
        <w:tc>
          <w:tcPr>
            <w:tcW w:w="1134" w:type="dxa"/>
          </w:tcPr>
          <w:p w14:paraId="6B05AC39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6</w:t>
            </w:r>
          </w:p>
        </w:tc>
        <w:tc>
          <w:tcPr>
            <w:tcW w:w="3360" w:type="dxa"/>
            <w:gridSpan w:val="2"/>
          </w:tcPr>
          <w:p w14:paraId="53ACFF91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13/Rev.1</w:t>
            </w:r>
          </w:p>
        </w:tc>
        <w:tc>
          <w:tcPr>
            <w:tcW w:w="3989" w:type="dxa"/>
          </w:tcPr>
          <w:p w14:paraId="2ED53711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 w:rsidRPr="002B0A17">
              <w:t>Пред</w:t>
            </w:r>
            <w:r w:rsidR="00BA2E5F">
              <w:t>ложение по поправкам серии 01 к </w:t>
            </w:r>
            <w:r w:rsidRPr="002B0A17">
              <w:t>Правилам № 91 ООН (боковые габаритные огни)</w:t>
            </w:r>
            <w:r w:rsidR="00DF16D5">
              <w:t xml:space="preserve"> </w:t>
            </w:r>
          </w:p>
          <w:p w14:paraId="44AE5567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3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27CA0A1A" w14:textId="77777777" w:rsidTr="00DF16D5">
        <w:trPr>
          <w:cantSplit/>
        </w:trPr>
        <w:tc>
          <w:tcPr>
            <w:tcW w:w="1134" w:type="dxa"/>
          </w:tcPr>
          <w:p w14:paraId="31B88FF6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7</w:t>
            </w:r>
          </w:p>
        </w:tc>
        <w:tc>
          <w:tcPr>
            <w:tcW w:w="3360" w:type="dxa"/>
            <w:gridSpan w:val="2"/>
          </w:tcPr>
          <w:p w14:paraId="1077B167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14/Rev.1</w:t>
            </w:r>
          </w:p>
        </w:tc>
        <w:tc>
          <w:tcPr>
            <w:tcW w:w="3989" w:type="dxa"/>
          </w:tcPr>
          <w:p w14:paraId="5ADD7882" w14:textId="77777777" w:rsidR="006D53E9" w:rsidRPr="002B0A17" w:rsidRDefault="006D53E9" w:rsidP="00D31796">
            <w:pPr>
              <w:pStyle w:val="SingleTxtG"/>
              <w:ind w:left="0" w:right="0"/>
              <w:jc w:val="left"/>
            </w:pPr>
            <w:r w:rsidRPr="002B0A17">
              <w:t>Пред</w:t>
            </w:r>
            <w:r w:rsidR="00BA2E5F">
              <w:t>ложение по поправкам серии 02 к </w:t>
            </w:r>
            <w:r w:rsidRPr="002B0A17">
              <w:t>Правилам № 98 ООН (фары с газоразрядными источниками света)</w:t>
            </w:r>
            <w:r w:rsidR="00DF16D5">
              <w:t xml:space="preserve"> </w:t>
            </w:r>
          </w:p>
          <w:p w14:paraId="7D6506FD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4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7B2CB458" w14:textId="77777777" w:rsidTr="00DF16D5">
        <w:trPr>
          <w:cantSplit/>
        </w:trPr>
        <w:tc>
          <w:tcPr>
            <w:tcW w:w="1134" w:type="dxa"/>
          </w:tcPr>
          <w:p w14:paraId="0CF25A65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28</w:t>
            </w:r>
          </w:p>
        </w:tc>
        <w:tc>
          <w:tcPr>
            <w:tcW w:w="3360" w:type="dxa"/>
            <w:gridSpan w:val="2"/>
          </w:tcPr>
          <w:p w14:paraId="48828B17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173FE6">
              <w:t>ECE/TRANS/WP.29/</w:t>
            </w:r>
            <w:r>
              <w:t>2018</w:t>
            </w:r>
            <w:r w:rsidRPr="00173FE6">
              <w:t>/</w:t>
            </w:r>
            <w:r>
              <w:t>115/Rev.1</w:t>
            </w:r>
          </w:p>
        </w:tc>
        <w:tc>
          <w:tcPr>
            <w:tcW w:w="3989" w:type="dxa"/>
          </w:tcPr>
          <w:p w14:paraId="531EC640" w14:textId="77777777" w:rsidR="006D53E9" w:rsidRPr="00CC33A5" w:rsidRDefault="006D53E9" w:rsidP="00D31796">
            <w:pPr>
              <w:pStyle w:val="SingleTxtG"/>
              <w:ind w:left="0" w:right="0"/>
              <w:jc w:val="left"/>
            </w:pPr>
            <w:r w:rsidRPr="00CC33A5">
              <w:t>Пред</w:t>
            </w:r>
            <w:r w:rsidR="00BA2E5F">
              <w:t>ложение по поправкам серии 01 к </w:t>
            </w:r>
            <w:r w:rsidRPr="00CC33A5">
              <w:t>Правилам № 104 ООН (светоотражающая маркировка)</w:t>
            </w:r>
            <w:r w:rsidR="00DF16D5">
              <w:t xml:space="preserve"> </w:t>
            </w:r>
          </w:p>
          <w:p w14:paraId="5EA8575F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5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61FFBBE1" w14:textId="77777777" w:rsidTr="00DF16D5">
        <w:trPr>
          <w:cantSplit/>
        </w:trPr>
        <w:tc>
          <w:tcPr>
            <w:tcW w:w="1134" w:type="dxa"/>
          </w:tcPr>
          <w:p w14:paraId="7D0F9631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lastRenderedPageBreak/>
              <w:t>4.11.</w:t>
            </w:r>
            <w:r>
              <w:t>29</w:t>
            </w:r>
          </w:p>
        </w:tc>
        <w:tc>
          <w:tcPr>
            <w:tcW w:w="3360" w:type="dxa"/>
            <w:gridSpan w:val="2"/>
          </w:tcPr>
          <w:p w14:paraId="5A01CA50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16/Rev.1</w:t>
            </w:r>
          </w:p>
        </w:tc>
        <w:tc>
          <w:tcPr>
            <w:tcW w:w="3989" w:type="dxa"/>
          </w:tcPr>
          <w:p w14:paraId="11BB4A4A" w14:textId="77777777" w:rsidR="006D53E9" w:rsidRPr="009D3316" w:rsidRDefault="006D53E9" w:rsidP="00D31796">
            <w:pPr>
              <w:pStyle w:val="SingleTxtG"/>
              <w:ind w:left="0" w:right="0"/>
              <w:jc w:val="left"/>
            </w:pPr>
            <w:r w:rsidRPr="009D3316">
              <w:t>Предложение по поправкам серии 02 к</w:t>
            </w:r>
            <w:r>
              <w:t> </w:t>
            </w:r>
            <w:r w:rsidRPr="009D3316">
              <w:t>Правилам № 112 ООН (</w:t>
            </w:r>
            <w:bookmarkStart w:id="28" w:name="OLE_LINK36"/>
            <w:bookmarkStart w:id="29" w:name="OLE_LINK37"/>
            <w:r w:rsidRPr="009D3316">
              <w:t>фары, испускающие асимметричный луч ближнего света</w:t>
            </w:r>
            <w:bookmarkEnd w:id="28"/>
            <w:bookmarkEnd w:id="29"/>
            <w:r w:rsidRPr="009D3316">
              <w:t>)</w:t>
            </w:r>
            <w:r w:rsidR="00DF16D5">
              <w:t xml:space="preserve"> </w:t>
            </w:r>
          </w:p>
          <w:p w14:paraId="591DA996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6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0D8FD785" w14:textId="77777777" w:rsidTr="00DF16D5">
        <w:trPr>
          <w:cantSplit/>
        </w:trPr>
        <w:tc>
          <w:tcPr>
            <w:tcW w:w="1134" w:type="dxa"/>
          </w:tcPr>
          <w:p w14:paraId="2AD77F28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30</w:t>
            </w:r>
          </w:p>
        </w:tc>
        <w:tc>
          <w:tcPr>
            <w:tcW w:w="3360" w:type="dxa"/>
            <w:gridSpan w:val="2"/>
          </w:tcPr>
          <w:p w14:paraId="2835E1E5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17/Rev.1</w:t>
            </w:r>
          </w:p>
        </w:tc>
        <w:tc>
          <w:tcPr>
            <w:tcW w:w="3989" w:type="dxa"/>
          </w:tcPr>
          <w:p w14:paraId="3627E928" w14:textId="77777777" w:rsidR="006D53E9" w:rsidRPr="00110527" w:rsidRDefault="006D53E9" w:rsidP="00D31796">
            <w:pPr>
              <w:pStyle w:val="SingleTxtG"/>
              <w:ind w:left="0" w:right="0"/>
              <w:jc w:val="left"/>
            </w:pPr>
            <w:r>
              <w:t>Предложение</w:t>
            </w:r>
            <w:r w:rsidRPr="00110527">
              <w:t xml:space="preserve"> </w:t>
            </w:r>
            <w:r>
              <w:t>по</w:t>
            </w:r>
            <w:r w:rsidRPr="00110527">
              <w:t xml:space="preserve"> </w:t>
            </w:r>
            <w:r>
              <w:t>поправкам</w:t>
            </w:r>
            <w:r w:rsidRPr="00110527">
              <w:t xml:space="preserve"> </w:t>
            </w:r>
            <w:r>
              <w:t>серии</w:t>
            </w:r>
            <w:r w:rsidRPr="00110527">
              <w:t xml:space="preserve"> 03 </w:t>
            </w:r>
            <w:r>
              <w:t>к</w:t>
            </w:r>
            <w:r w:rsidR="00BA2E5F">
              <w:t> </w:t>
            </w:r>
            <w:r>
              <w:t>Правилам</w:t>
            </w:r>
            <w:r w:rsidRPr="00110527">
              <w:t xml:space="preserve"> № 113 </w:t>
            </w:r>
            <w:r>
              <w:t>ООН</w:t>
            </w:r>
            <w:r w:rsidRPr="00110527">
              <w:t xml:space="preserve"> (</w:t>
            </w:r>
            <w:r>
              <w:t xml:space="preserve">фары, испускающие </w:t>
            </w:r>
            <w:r w:rsidRPr="009D3316">
              <w:t>симметричный луч ближнего света</w:t>
            </w:r>
            <w:r w:rsidRPr="00110527">
              <w:t xml:space="preserve">) </w:t>
            </w:r>
          </w:p>
          <w:p w14:paraId="34286AA4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7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4DBBCFE8" w14:textId="77777777" w:rsidTr="00DF16D5">
        <w:trPr>
          <w:cantSplit/>
        </w:trPr>
        <w:tc>
          <w:tcPr>
            <w:tcW w:w="1134" w:type="dxa"/>
          </w:tcPr>
          <w:p w14:paraId="624BB6C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31</w:t>
            </w:r>
          </w:p>
        </w:tc>
        <w:tc>
          <w:tcPr>
            <w:tcW w:w="3360" w:type="dxa"/>
            <w:gridSpan w:val="2"/>
          </w:tcPr>
          <w:p w14:paraId="0DB093C4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18/Rev.1</w:t>
            </w:r>
          </w:p>
        </w:tc>
        <w:tc>
          <w:tcPr>
            <w:tcW w:w="3989" w:type="dxa"/>
          </w:tcPr>
          <w:p w14:paraId="4A219002" w14:textId="77777777" w:rsidR="006D53E9" w:rsidRPr="00124EB2" w:rsidRDefault="006D53E9" w:rsidP="00D31796">
            <w:pPr>
              <w:pStyle w:val="SingleTxtG"/>
              <w:ind w:left="0" w:right="0"/>
              <w:jc w:val="left"/>
            </w:pPr>
            <w:r>
              <w:t>Предложение по поправкам серии 0</w:t>
            </w:r>
            <w:r w:rsidRPr="009D3316">
              <w:t>2</w:t>
            </w:r>
            <w:r>
              <w:t xml:space="preserve"> к Правилам № 119 ООН (огни подсветки поворота) </w:t>
            </w:r>
          </w:p>
          <w:p w14:paraId="049E7359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8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  <w:tr w:rsidR="006D53E9" w:rsidRPr="009423E3" w14:paraId="587B25C3" w14:textId="77777777" w:rsidTr="00DF16D5">
        <w:trPr>
          <w:cantSplit/>
        </w:trPr>
        <w:tc>
          <w:tcPr>
            <w:tcW w:w="1134" w:type="dxa"/>
          </w:tcPr>
          <w:p w14:paraId="3923E86C" w14:textId="77777777" w:rsidR="006D53E9" w:rsidRPr="00341F1E" w:rsidRDefault="006D53E9" w:rsidP="00D31796">
            <w:pPr>
              <w:spacing w:after="120"/>
              <w:ind w:right="284"/>
              <w:jc w:val="right"/>
            </w:pPr>
            <w:r w:rsidRPr="00341F1E">
              <w:t>4.11.</w:t>
            </w:r>
            <w:r>
              <w:t>32</w:t>
            </w:r>
          </w:p>
        </w:tc>
        <w:tc>
          <w:tcPr>
            <w:tcW w:w="3360" w:type="dxa"/>
            <w:gridSpan w:val="2"/>
          </w:tcPr>
          <w:p w14:paraId="31985BB7" w14:textId="77777777" w:rsidR="006D53E9" w:rsidRPr="00173FE6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>
              <w:t>ECE/TRANS/WP.29/2018</w:t>
            </w:r>
            <w:r w:rsidRPr="00173FE6">
              <w:t>/</w:t>
            </w:r>
            <w:r>
              <w:t>119/Rev.1</w:t>
            </w:r>
          </w:p>
        </w:tc>
        <w:tc>
          <w:tcPr>
            <w:tcW w:w="3989" w:type="dxa"/>
          </w:tcPr>
          <w:p w14:paraId="3D034536" w14:textId="77777777" w:rsidR="006D53E9" w:rsidRPr="009D3316" w:rsidRDefault="006D53E9" w:rsidP="00D31796">
            <w:pPr>
              <w:pStyle w:val="SingleTxtG"/>
              <w:ind w:left="0" w:right="0"/>
              <w:jc w:val="left"/>
            </w:pPr>
            <w:r w:rsidRPr="009D3316">
              <w:t>Предложение по поправкам серии 02 к Правилам № 123 ООН (адаптивные системы переднего освещения (АСПО))</w:t>
            </w:r>
            <w:r w:rsidR="00DF16D5">
              <w:t xml:space="preserve"> </w:t>
            </w:r>
          </w:p>
          <w:p w14:paraId="4182F844" w14:textId="77777777" w:rsidR="006D53E9" w:rsidRPr="009423E3" w:rsidRDefault="006D53E9" w:rsidP="00D31796">
            <w:pPr>
              <w:pStyle w:val="SingleTxtG"/>
              <w:ind w:left="0" w:right="0"/>
              <w:jc w:val="left"/>
            </w:pPr>
            <w:r w:rsidRPr="009423E3">
              <w:t xml:space="preserve">(на основе </w:t>
            </w:r>
            <w:r w:rsidRPr="00124EB2">
              <w:t>ECE</w:t>
            </w:r>
            <w:r w:rsidRPr="009423E3">
              <w:t>/</w:t>
            </w:r>
            <w:r w:rsidRPr="00124EB2">
              <w:t>TRANS</w:t>
            </w:r>
            <w:r w:rsidRPr="009423E3">
              <w:t>/</w:t>
            </w:r>
            <w:r w:rsidRPr="00124EB2">
              <w:t>WP</w:t>
            </w:r>
            <w:r w:rsidRPr="009423E3">
              <w:t xml:space="preserve">.29/2018/119 </w:t>
            </w:r>
            <w:r>
              <w:t>c</w:t>
            </w:r>
            <w:r w:rsidRPr="009423E3">
              <w:t xml:space="preserve"> поправками, содержащимися в </w:t>
            </w:r>
            <w:r w:rsidRPr="00124EB2">
              <w:t>WP</w:t>
            </w:r>
            <w:r w:rsidRPr="009423E3">
              <w:t>.29-176-05)</w:t>
            </w:r>
          </w:p>
        </w:tc>
      </w:tr>
    </w:tbl>
    <w:p w14:paraId="07649A9C" w14:textId="77777777" w:rsidR="006D53E9" w:rsidRPr="009D3316" w:rsidRDefault="006D53E9" w:rsidP="007C0B33">
      <w:pPr>
        <w:pStyle w:val="H4G"/>
      </w:pPr>
      <w:r>
        <w:rPr>
          <w:i w:val="0"/>
        </w:rPr>
        <w:tab/>
      </w:r>
      <w:r w:rsidRPr="007C0B33">
        <w:t>4.12</w:t>
      </w:r>
      <w:r w:rsidRPr="009D3316">
        <w:tab/>
      </w:r>
      <w:r w:rsidRPr="007C0B33">
        <w:t>Рассмотрение предложений по новым правилам ООН, представленных вспомогательными рабочими группами Всемирного форума</w:t>
      </w:r>
      <w:r w:rsidRPr="009D3316">
        <w:rPr>
          <w:i w:val="0"/>
        </w:rPr>
        <w:t xml:space="preserve"> </w:t>
      </w:r>
    </w:p>
    <w:tbl>
      <w:tblPr>
        <w:tblW w:w="832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3486"/>
        <w:gridCol w:w="3989"/>
      </w:tblGrid>
      <w:tr w:rsidR="006D53E9" w:rsidRPr="005F34F7" w14:paraId="3E9D9E76" w14:textId="77777777" w:rsidTr="00BA2E5F">
        <w:trPr>
          <w:cantSplit/>
        </w:trPr>
        <w:tc>
          <w:tcPr>
            <w:tcW w:w="852" w:type="dxa"/>
          </w:tcPr>
          <w:p w14:paraId="398C144F" w14:textId="77777777" w:rsidR="006D53E9" w:rsidRPr="00121507" w:rsidRDefault="006D53E9" w:rsidP="00D31796">
            <w:pPr>
              <w:spacing w:after="120"/>
              <w:ind w:left="-62" w:right="143" w:firstLine="4"/>
              <w:jc w:val="right"/>
            </w:pPr>
            <w:r>
              <w:t>4.12.1</w:t>
            </w:r>
          </w:p>
        </w:tc>
        <w:tc>
          <w:tcPr>
            <w:tcW w:w="3486" w:type="dxa"/>
          </w:tcPr>
          <w:p w14:paraId="4DF3F909" w14:textId="77777777" w:rsidR="006D53E9" w:rsidRPr="00BA2E5F" w:rsidRDefault="006D53E9" w:rsidP="00BA2E5F">
            <w:pPr>
              <w:ind w:left="138"/>
              <w:rPr>
                <w:highlight w:val="yellow"/>
              </w:rPr>
            </w:pPr>
            <w:r w:rsidRPr="00BA2E5F">
              <w:t xml:space="preserve">ECE/TRANS/WP.29/2019/28 </w:t>
            </w:r>
          </w:p>
        </w:tc>
        <w:tc>
          <w:tcPr>
            <w:tcW w:w="3989" w:type="dxa"/>
          </w:tcPr>
          <w:p w14:paraId="23A59C0C" w14:textId="77777777" w:rsidR="006D53E9" w:rsidRPr="009D3316" w:rsidRDefault="006D53E9" w:rsidP="00D31796">
            <w:pPr>
              <w:pStyle w:val="SingleTxtG"/>
              <w:ind w:left="5" w:right="240" w:hanging="5"/>
              <w:jc w:val="left"/>
              <w:rPr>
                <w:bCs/>
              </w:rPr>
            </w:pPr>
            <w:r>
              <w:t xml:space="preserve">Предложение </w:t>
            </w:r>
            <w:r w:rsidRPr="009D3316">
              <w:t>о</w:t>
            </w:r>
            <w:r>
              <w:t>тносительно</w:t>
            </w:r>
            <w:r w:rsidRPr="009D3316">
              <w:t xml:space="preserve"> новы</w:t>
            </w:r>
            <w:r>
              <w:t>х</w:t>
            </w:r>
            <w:r w:rsidRPr="009D3316">
              <w:t xml:space="preserve"> правил ООН </w:t>
            </w:r>
            <w:r>
              <w:t>по</w:t>
            </w:r>
            <w:r w:rsidRPr="009D3316">
              <w:t xml:space="preserve"> единообразны</w:t>
            </w:r>
            <w:r>
              <w:t>м</w:t>
            </w:r>
            <w:r w:rsidRPr="009D3316">
              <w:t xml:space="preserve"> предписани</w:t>
            </w:r>
            <w:r>
              <w:t>ям, касающим</w:t>
            </w:r>
            <w:r w:rsidRPr="009D3316">
              <w:t>ся официального утверждения автотранспортных средств в отношении систем индикации мертвой зоны для обнаружения присутствия велосипедов</w:t>
            </w:r>
            <w:r w:rsidRPr="009D3316">
              <w:rPr>
                <w:bCs/>
              </w:rPr>
              <w:t xml:space="preserve"> </w:t>
            </w:r>
          </w:p>
          <w:p w14:paraId="236040AB" w14:textId="77777777" w:rsidR="006D53E9" w:rsidRPr="00637673" w:rsidRDefault="006D53E9" w:rsidP="00D31796">
            <w:pPr>
              <w:pStyle w:val="SingleTxtG"/>
              <w:ind w:left="5" w:right="74" w:hanging="5"/>
              <w:jc w:val="left"/>
              <w:rPr>
                <w:highlight w:val="yellow"/>
              </w:rPr>
            </w:pPr>
            <w:r w:rsidRPr="00637673">
              <w:t>(</w:t>
            </w:r>
            <w:r w:rsidRPr="00042B77">
              <w:rPr>
                <w:bCs/>
                <w:lang w:val="en-US"/>
              </w:rPr>
              <w:t>ECE</w:t>
            </w:r>
            <w:r w:rsidRPr="00637673">
              <w:rPr>
                <w:bCs/>
              </w:rPr>
              <w:t>/</w:t>
            </w:r>
            <w:r w:rsidRPr="00042B77">
              <w:rPr>
                <w:lang w:val="en-US"/>
              </w:rPr>
              <w:t>TRANS</w:t>
            </w:r>
            <w:r w:rsidRPr="00637673">
              <w:rPr>
                <w:bCs/>
              </w:rPr>
              <w:t>/</w:t>
            </w:r>
            <w:r w:rsidRPr="00042B77">
              <w:rPr>
                <w:bCs/>
                <w:lang w:val="en-US"/>
              </w:rPr>
              <w:t>WP</w:t>
            </w:r>
            <w:r w:rsidRPr="00637673">
              <w:rPr>
                <w:bCs/>
              </w:rPr>
              <w:t>.29/</w:t>
            </w:r>
            <w:r w:rsidRPr="00042B77">
              <w:rPr>
                <w:bCs/>
                <w:lang w:val="en-US"/>
              </w:rPr>
              <w:t>GRSG</w:t>
            </w:r>
            <w:r w:rsidRPr="00637673">
              <w:rPr>
                <w:bCs/>
              </w:rPr>
              <w:t>/94, пункт 26</w:t>
            </w:r>
            <w:r>
              <w:rPr>
                <w:bCs/>
              </w:rPr>
              <w:t>,</w:t>
            </w:r>
            <w:r w:rsidR="00BA2E5F">
              <w:rPr>
                <w:bCs/>
              </w:rPr>
              <w:t xml:space="preserve"> на </w:t>
            </w:r>
            <w:r w:rsidRPr="00637673">
              <w:rPr>
                <w:bCs/>
              </w:rPr>
              <w:t xml:space="preserve">основе </w:t>
            </w:r>
            <w:r w:rsidRPr="00124EB2">
              <w:rPr>
                <w:bCs/>
              </w:rPr>
              <w:t>ECE</w:t>
            </w:r>
            <w:r w:rsidRPr="00637673">
              <w:rPr>
                <w:bCs/>
              </w:rPr>
              <w:t>/</w:t>
            </w:r>
            <w:r w:rsidRPr="00124EB2">
              <w:rPr>
                <w:bCs/>
              </w:rPr>
              <w:t>TRANS</w:t>
            </w:r>
            <w:r w:rsidRPr="00637673">
              <w:rPr>
                <w:bCs/>
              </w:rPr>
              <w:t>/</w:t>
            </w:r>
            <w:r w:rsidRPr="00124EB2">
              <w:rPr>
                <w:bCs/>
              </w:rPr>
              <w:t>WP</w:t>
            </w:r>
            <w:r w:rsidRPr="00637673">
              <w:rPr>
                <w:bCs/>
              </w:rPr>
              <w:t>.29/</w:t>
            </w:r>
            <w:r w:rsidRPr="00124EB2">
              <w:rPr>
                <w:bCs/>
              </w:rPr>
              <w:t>GRSG</w:t>
            </w:r>
            <w:r w:rsidRPr="00637673">
              <w:rPr>
                <w:bCs/>
              </w:rPr>
              <w:t xml:space="preserve">/2018/24 с поправками, содержащимися </w:t>
            </w:r>
            <w:r w:rsidR="00BA2E5F">
              <w:rPr>
                <w:bCs/>
              </w:rPr>
              <w:br/>
            </w:r>
            <w:r w:rsidRPr="00637673">
              <w:rPr>
                <w:bCs/>
              </w:rPr>
              <w:t xml:space="preserve">в </w:t>
            </w:r>
            <w:r>
              <w:rPr>
                <w:bCs/>
              </w:rPr>
              <w:t>приложении</w:t>
            </w:r>
            <w:r w:rsidRPr="00637673">
              <w:rPr>
                <w:bCs/>
              </w:rPr>
              <w:t xml:space="preserve"> </w:t>
            </w:r>
            <w:r w:rsidRPr="00124EB2">
              <w:rPr>
                <w:bCs/>
              </w:rPr>
              <w:t>II</w:t>
            </w:r>
            <w:r w:rsidRPr="00637673">
              <w:rPr>
                <w:bCs/>
              </w:rPr>
              <w:t xml:space="preserve"> к докладу)</w:t>
            </w:r>
          </w:p>
        </w:tc>
      </w:tr>
      <w:tr w:rsidR="006D53E9" w:rsidRPr="009D3316" w14:paraId="3A8BDB15" w14:textId="77777777" w:rsidTr="00BA2E5F">
        <w:trPr>
          <w:cantSplit/>
        </w:trPr>
        <w:tc>
          <w:tcPr>
            <w:tcW w:w="852" w:type="dxa"/>
          </w:tcPr>
          <w:p w14:paraId="3FD4F381" w14:textId="77777777" w:rsidR="006D53E9" w:rsidRPr="00341F1E" w:rsidRDefault="006D53E9" w:rsidP="00D31796">
            <w:pPr>
              <w:pStyle w:val="SingleTxtG"/>
              <w:ind w:left="0" w:right="149"/>
              <w:jc w:val="right"/>
            </w:pPr>
            <w:r w:rsidRPr="00341F1E">
              <w:t>4.12.2</w:t>
            </w:r>
          </w:p>
        </w:tc>
        <w:tc>
          <w:tcPr>
            <w:tcW w:w="3486" w:type="dxa"/>
          </w:tcPr>
          <w:p w14:paraId="678E5F26" w14:textId="77777777" w:rsidR="006D53E9" w:rsidRPr="00BA2E5F" w:rsidRDefault="006D53E9" w:rsidP="00BA2E5F">
            <w:pPr>
              <w:ind w:left="138"/>
            </w:pPr>
            <w:r w:rsidRPr="00BA2E5F">
              <w:t xml:space="preserve">ECE/TRANS/WP.29/2018/157 </w:t>
            </w:r>
          </w:p>
        </w:tc>
        <w:tc>
          <w:tcPr>
            <w:tcW w:w="3989" w:type="dxa"/>
          </w:tcPr>
          <w:p w14:paraId="5BE512FD" w14:textId="77777777" w:rsidR="006D53E9" w:rsidRPr="009D3316" w:rsidRDefault="006D53E9" w:rsidP="00D31796">
            <w:pPr>
              <w:pStyle w:val="SingleTxtG"/>
              <w:ind w:left="-6" w:right="240"/>
              <w:jc w:val="left"/>
            </w:pPr>
            <w:r w:rsidRPr="009D3316">
              <w:t>Предложение по новым правилам ООН, касающимся устройств световой сигнализации (УСС)</w:t>
            </w:r>
            <w:r w:rsidR="00DF16D5">
              <w:t xml:space="preserve"> </w:t>
            </w:r>
          </w:p>
          <w:p w14:paraId="7E165A1C" w14:textId="77777777" w:rsidR="006D53E9" w:rsidRPr="009D3316" w:rsidRDefault="006D53E9" w:rsidP="00D31796">
            <w:pPr>
              <w:pStyle w:val="SingleTxtG"/>
              <w:ind w:left="5" w:right="240" w:hanging="5"/>
              <w:jc w:val="left"/>
            </w:pPr>
            <w:r w:rsidRPr="009D3316">
              <w:t>(</w:t>
            </w:r>
            <w:r w:rsidRPr="00042B77">
              <w:rPr>
                <w:lang w:val="en-US"/>
              </w:rPr>
              <w:t>ECE</w:t>
            </w:r>
            <w:r w:rsidRPr="009D3316">
              <w:t>/</w:t>
            </w:r>
            <w:r w:rsidRPr="00042B77">
              <w:rPr>
                <w:lang w:val="en-US"/>
              </w:rPr>
              <w:t>TRANS</w:t>
            </w:r>
            <w:r w:rsidRPr="009D3316">
              <w:t>/</w:t>
            </w:r>
            <w:r w:rsidRPr="00042B77">
              <w:rPr>
                <w:lang w:val="en-US"/>
              </w:rPr>
              <w:t>WP</w:t>
            </w:r>
            <w:r w:rsidRPr="009D3316">
              <w:t>.29/</w:t>
            </w:r>
            <w:r w:rsidRPr="00042B77">
              <w:rPr>
                <w:lang w:val="en-US"/>
              </w:rPr>
              <w:t>GRE</w:t>
            </w:r>
            <w:r w:rsidRPr="009D3316">
              <w:t xml:space="preserve">/79, </w:t>
            </w:r>
            <w:r w:rsidRPr="009D3316">
              <w:rPr>
                <w:bCs/>
              </w:rPr>
              <w:t>пункт</w:t>
            </w:r>
            <w:r w:rsidR="00BA2E5F">
              <w:t xml:space="preserve"> 8, на </w:t>
            </w:r>
            <w:r w:rsidRPr="009D3316">
              <w:t xml:space="preserve">основе </w:t>
            </w:r>
            <w:r w:rsidRPr="00DC62A7">
              <w:t>ECE</w:t>
            </w:r>
            <w:r w:rsidRPr="009D3316">
              <w:t>/</w:t>
            </w:r>
            <w:r w:rsidRPr="00DC62A7">
              <w:t>TRANS</w:t>
            </w:r>
            <w:r w:rsidRPr="009D3316">
              <w:t>/</w:t>
            </w:r>
            <w:r w:rsidRPr="00DC62A7">
              <w:t>WP</w:t>
            </w:r>
            <w:r w:rsidRPr="009D3316">
              <w:t>.29/</w:t>
            </w:r>
            <w:r w:rsidRPr="00DC62A7">
              <w:t>GRE</w:t>
            </w:r>
            <w:r w:rsidRPr="009D3316">
              <w:t>/2018/2 и</w:t>
            </w:r>
            <w:r>
              <w:t xml:space="preserve"> предложений </w:t>
            </w:r>
            <w:r w:rsidRPr="00DC62A7">
              <w:t>II</w:t>
            </w:r>
            <w:r w:rsidRPr="009D3316">
              <w:t xml:space="preserve">, </w:t>
            </w:r>
            <w:r w:rsidRPr="00DC62A7">
              <w:t>IV</w:t>
            </w:r>
            <w:r w:rsidRPr="009D3316">
              <w:t xml:space="preserve"> и</w:t>
            </w:r>
            <w:r>
              <w:t xml:space="preserve"> </w:t>
            </w:r>
            <w:r w:rsidRPr="00DC62A7">
              <w:t>VIII</w:t>
            </w:r>
            <w:r w:rsidRPr="009D3316">
              <w:t xml:space="preserve"> к докладу)</w:t>
            </w:r>
          </w:p>
        </w:tc>
      </w:tr>
      <w:tr w:rsidR="006D53E9" w:rsidRPr="00C8739A" w14:paraId="4B89EF44" w14:textId="77777777" w:rsidTr="00BA2E5F">
        <w:trPr>
          <w:cantSplit/>
        </w:trPr>
        <w:tc>
          <w:tcPr>
            <w:tcW w:w="852" w:type="dxa"/>
          </w:tcPr>
          <w:p w14:paraId="226098A9" w14:textId="77777777" w:rsidR="006D53E9" w:rsidRPr="00341F1E" w:rsidRDefault="006D53E9" w:rsidP="00D31796">
            <w:pPr>
              <w:pStyle w:val="SingleTxtG"/>
              <w:ind w:left="0" w:right="146"/>
              <w:jc w:val="right"/>
            </w:pPr>
            <w:r w:rsidRPr="00341F1E">
              <w:t>4.12.3</w:t>
            </w:r>
          </w:p>
        </w:tc>
        <w:tc>
          <w:tcPr>
            <w:tcW w:w="3486" w:type="dxa"/>
          </w:tcPr>
          <w:p w14:paraId="6ECD51AD" w14:textId="77777777" w:rsidR="006D53E9" w:rsidRPr="00BA2E5F" w:rsidRDefault="006D53E9" w:rsidP="00BA2E5F">
            <w:pPr>
              <w:ind w:left="138"/>
            </w:pPr>
            <w:r w:rsidRPr="00BA2E5F">
              <w:t>ECE/TRANS/WP.29/2018/158/Rev.1</w:t>
            </w:r>
          </w:p>
          <w:p w14:paraId="55C34239" w14:textId="77777777" w:rsidR="006D53E9" w:rsidRPr="00BA2E5F" w:rsidRDefault="006D53E9" w:rsidP="00BA2E5F">
            <w:pPr>
              <w:ind w:left="138"/>
            </w:pPr>
          </w:p>
        </w:tc>
        <w:tc>
          <w:tcPr>
            <w:tcW w:w="3989" w:type="dxa"/>
          </w:tcPr>
          <w:p w14:paraId="3ED05F98" w14:textId="77777777" w:rsidR="006D53E9" w:rsidRPr="00DC62A7" w:rsidRDefault="006D53E9" w:rsidP="00D31796">
            <w:pPr>
              <w:pStyle w:val="SingleTxtG"/>
              <w:ind w:left="5" w:right="240" w:hanging="5"/>
              <w:jc w:val="left"/>
            </w:pPr>
            <w:r>
              <w:t>Предложение по новым правилам ООН, касающимся устройств освещения дороги (УОД)</w:t>
            </w:r>
            <w:r w:rsidRPr="00DC62A7">
              <w:t xml:space="preserve"> </w:t>
            </w:r>
          </w:p>
          <w:p w14:paraId="5AF030B8" w14:textId="77777777" w:rsidR="006D53E9" w:rsidRPr="006D53E9" w:rsidRDefault="006D53E9" w:rsidP="00D31796">
            <w:pPr>
              <w:spacing w:after="120"/>
              <w:rPr>
                <w:lang w:val="en-US"/>
              </w:rPr>
            </w:pPr>
            <w:r w:rsidRPr="003D0F86">
              <w:rPr>
                <w:lang w:val="en-US"/>
              </w:rPr>
              <w:t>(</w:t>
            </w:r>
            <w:r>
              <w:t>на</w:t>
            </w:r>
            <w:r w:rsidRPr="006D53E9">
              <w:rPr>
                <w:lang w:val="en-US"/>
              </w:rPr>
              <w:t xml:space="preserve"> </w:t>
            </w:r>
            <w:r>
              <w:t>основе</w:t>
            </w:r>
            <w:r w:rsidRPr="006D53E9">
              <w:rPr>
                <w:lang w:val="en-US"/>
              </w:rPr>
              <w:t xml:space="preserve"> ECE/TRANS/WP.29/2018/158 </w:t>
            </w:r>
            <w:r>
              <w:t>и</w:t>
            </w:r>
            <w:r w:rsidR="00BA2E5F">
              <w:rPr>
                <w:lang w:val="en-US"/>
              </w:rPr>
              <w:t> </w:t>
            </w:r>
            <w:r w:rsidRPr="006D53E9">
              <w:rPr>
                <w:lang w:val="en-US"/>
              </w:rPr>
              <w:t>ECE/TRANS/WP.29/2018/158/Corr.1)</w:t>
            </w:r>
          </w:p>
        </w:tc>
      </w:tr>
      <w:tr w:rsidR="006D53E9" w:rsidRPr="00C8739A" w14:paraId="669CEBA4" w14:textId="77777777" w:rsidTr="00BA2E5F">
        <w:trPr>
          <w:cantSplit/>
        </w:trPr>
        <w:tc>
          <w:tcPr>
            <w:tcW w:w="852" w:type="dxa"/>
          </w:tcPr>
          <w:p w14:paraId="05ACD72D" w14:textId="77777777" w:rsidR="006D53E9" w:rsidRPr="00341F1E" w:rsidRDefault="006D53E9" w:rsidP="00D31796">
            <w:pPr>
              <w:pStyle w:val="SingleTxtG"/>
              <w:ind w:left="0" w:right="149"/>
              <w:jc w:val="right"/>
            </w:pPr>
            <w:r w:rsidRPr="00341F1E">
              <w:t>4.12.4</w:t>
            </w:r>
          </w:p>
        </w:tc>
        <w:tc>
          <w:tcPr>
            <w:tcW w:w="3486" w:type="dxa"/>
          </w:tcPr>
          <w:p w14:paraId="52C79A29" w14:textId="77777777" w:rsidR="006D53E9" w:rsidRPr="00DC62A7" w:rsidRDefault="006D53E9" w:rsidP="00BA2E5F">
            <w:pPr>
              <w:ind w:left="138"/>
            </w:pPr>
            <w:r w:rsidRPr="00DC62A7">
              <w:t>ECE/TRANS/WP.29/201</w:t>
            </w:r>
            <w:r>
              <w:t>8</w:t>
            </w:r>
            <w:r w:rsidRPr="00DC62A7">
              <w:t>/</w:t>
            </w:r>
            <w:r>
              <w:t>159/Rev.1</w:t>
            </w:r>
          </w:p>
          <w:p w14:paraId="4E71F54E" w14:textId="77777777" w:rsidR="006D53E9" w:rsidRPr="00DC62A7" w:rsidRDefault="006D53E9" w:rsidP="00D31796">
            <w:pPr>
              <w:spacing w:after="120"/>
            </w:pPr>
          </w:p>
        </w:tc>
        <w:tc>
          <w:tcPr>
            <w:tcW w:w="3989" w:type="dxa"/>
          </w:tcPr>
          <w:p w14:paraId="04DC8615" w14:textId="77777777" w:rsidR="006D53E9" w:rsidRPr="009D3316" w:rsidRDefault="006D53E9" w:rsidP="00D31796">
            <w:pPr>
              <w:pStyle w:val="SingleTxtG"/>
              <w:ind w:left="0" w:right="0"/>
              <w:jc w:val="left"/>
            </w:pPr>
            <w:r w:rsidRPr="009D3316">
              <w:t xml:space="preserve">Предложение по новым правилам ООН, касающимся </w:t>
            </w:r>
            <w:r w:rsidRPr="00E3324B">
              <w:t>светоотражающих устройств (СОУ)</w:t>
            </w:r>
            <w:r w:rsidR="00DF16D5">
              <w:t xml:space="preserve"> </w:t>
            </w:r>
          </w:p>
          <w:p w14:paraId="1B1097D1" w14:textId="77777777" w:rsidR="006D53E9" w:rsidRPr="006D53E9" w:rsidRDefault="006D53E9" w:rsidP="00D31796">
            <w:pPr>
              <w:spacing w:after="120"/>
              <w:rPr>
                <w:lang w:val="en-US"/>
              </w:rPr>
            </w:pPr>
            <w:r w:rsidRPr="003D0F86">
              <w:rPr>
                <w:lang w:val="en-US"/>
              </w:rPr>
              <w:t>(</w:t>
            </w:r>
            <w:r>
              <w:t>на</w:t>
            </w:r>
            <w:r w:rsidRPr="006D53E9">
              <w:rPr>
                <w:lang w:val="en-US"/>
              </w:rPr>
              <w:t xml:space="preserve"> </w:t>
            </w:r>
            <w:r>
              <w:t>основе</w:t>
            </w:r>
            <w:r w:rsidRPr="006D53E9">
              <w:rPr>
                <w:lang w:val="en-US"/>
              </w:rPr>
              <w:t xml:space="preserve"> ECE/TRANS/WP.29/2018/159 </w:t>
            </w:r>
            <w:r>
              <w:t>и</w:t>
            </w:r>
            <w:r w:rsidR="00BA2E5F">
              <w:rPr>
                <w:lang w:val="en-US"/>
              </w:rPr>
              <w:t> </w:t>
            </w:r>
            <w:r w:rsidRPr="006D53E9">
              <w:rPr>
                <w:lang w:val="en-US"/>
              </w:rPr>
              <w:t>ECE/TRANS/WP.29/2018/159/Corr.1)</w:t>
            </w:r>
          </w:p>
        </w:tc>
      </w:tr>
    </w:tbl>
    <w:p w14:paraId="2D08CDB1" w14:textId="77777777" w:rsidR="006D53E9" w:rsidRPr="007C0B33" w:rsidRDefault="006D53E9" w:rsidP="007C0B33">
      <w:pPr>
        <w:pStyle w:val="H4G"/>
      </w:pPr>
      <w:r w:rsidRPr="00BA2E5F">
        <w:rPr>
          <w:lang w:val="en-US"/>
        </w:rPr>
        <w:lastRenderedPageBreak/>
        <w:tab/>
      </w:r>
      <w:r w:rsidRPr="007C0B33">
        <w:t>4.13</w:t>
      </w:r>
      <w:r w:rsidRPr="007C0B33">
        <w:tab/>
        <w:t xml:space="preserve">Предложение по поправкам к Сводной резолюции о конструкции транспортных средств (СР.3), представленное вспомогательными рабочими группами </w:t>
      </w:r>
      <w:r w:rsidR="00BA2E5F">
        <w:br/>
      </w:r>
      <w:r w:rsidRPr="007C0B33">
        <w:t xml:space="preserve">Всемирному форуму для рассмотрения </w:t>
      </w:r>
    </w:p>
    <w:p w14:paraId="45C7D458" w14:textId="77777777" w:rsidR="006D53E9" w:rsidRPr="0092099B" w:rsidRDefault="006D53E9" w:rsidP="006D53E9">
      <w:pPr>
        <w:pStyle w:val="SingleTxtG"/>
      </w:pPr>
      <w:r w:rsidRPr="009D3316">
        <w:tab/>
      </w:r>
      <w:r w:rsidR="00BA2E5F">
        <w:tab/>
      </w:r>
      <w:r>
        <w:t>Никаких п</w:t>
      </w:r>
      <w:r w:rsidRPr="0092099B">
        <w:t>редложени</w:t>
      </w:r>
      <w:r>
        <w:t>й</w:t>
      </w:r>
      <w:r w:rsidRPr="0092099B">
        <w:t xml:space="preserve"> по поправкам к Сводной резолюции о конструкции транспортных средств (СР.3) </w:t>
      </w:r>
      <w:r>
        <w:t>представлено не было</w:t>
      </w:r>
      <w:r w:rsidRPr="0092099B">
        <w:t>.</w:t>
      </w:r>
    </w:p>
    <w:p w14:paraId="1E2A1407" w14:textId="77777777" w:rsidR="006D53E9" w:rsidRPr="0092099B" w:rsidRDefault="006D53E9" w:rsidP="00F4576B">
      <w:pPr>
        <w:pStyle w:val="H4G"/>
      </w:pPr>
      <w:r w:rsidRPr="0092099B">
        <w:tab/>
        <w:t>4.14</w:t>
      </w:r>
      <w:r w:rsidRPr="0092099B">
        <w:tab/>
        <w:t>Предложение по поправкам к Сводной резо</w:t>
      </w:r>
      <w:r w:rsidR="00F4576B">
        <w:t>люции по общей спецификации для </w:t>
      </w:r>
      <w:r w:rsidRPr="0092099B">
        <w:t>категорий источников света (СР.5)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261"/>
        <w:gridCol w:w="4102"/>
      </w:tblGrid>
      <w:tr w:rsidR="006D53E9" w:rsidRPr="005A1792" w14:paraId="17487307" w14:textId="77777777" w:rsidTr="00B87302">
        <w:trPr>
          <w:cantSplit/>
        </w:trPr>
        <w:tc>
          <w:tcPr>
            <w:tcW w:w="850" w:type="dxa"/>
          </w:tcPr>
          <w:p w14:paraId="4F4F2523" w14:textId="77777777" w:rsidR="006D53E9" w:rsidRPr="00220873" w:rsidRDefault="006D53E9" w:rsidP="00D31796">
            <w:pPr>
              <w:spacing w:after="120"/>
              <w:ind w:left="-426" w:right="284" w:hanging="15"/>
              <w:jc w:val="right"/>
            </w:pPr>
            <w:r>
              <w:t>4.14</w:t>
            </w:r>
            <w:r w:rsidRPr="00220873">
              <w:t>.1</w:t>
            </w:r>
          </w:p>
        </w:tc>
        <w:tc>
          <w:tcPr>
            <w:tcW w:w="3261" w:type="dxa"/>
          </w:tcPr>
          <w:p w14:paraId="2A508C54" w14:textId="77777777" w:rsidR="006D53E9" w:rsidRPr="00FD106F" w:rsidRDefault="006D53E9" w:rsidP="00D31796">
            <w:pPr>
              <w:pStyle w:val="SingleTxtG"/>
              <w:ind w:left="5" w:right="240"/>
              <w:rPr>
                <w:highlight w:val="yellow"/>
              </w:rPr>
            </w:pPr>
            <w:r w:rsidRPr="009F3CBF">
              <w:t>ECE/TRANS/WP.29/2019/</w:t>
            </w:r>
            <w:r>
              <w:t>29</w:t>
            </w:r>
          </w:p>
        </w:tc>
        <w:tc>
          <w:tcPr>
            <w:tcW w:w="4102" w:type="dxa"/>
          </w:tcPr>
          <w:p w14:paraId="6F243978" w14:textId="77777777" w:rsidR="006D53E9" w:rsidRPr="005A1792" w:rsidRDefault="006D53E9" w:rsidP="00D31796">
            <w:pPr>
              <w:pStyle w:val="SingleTxtG"/>
              <w:ind w:left="0" w:right="238" w:hanging="6"/>
              <w:jc w:val="left"/>
            </w:pPr>
            <w:r w:rsidRPr="005A1792">
              <w:t xml:space="preserve">Предложение по поправке 3 к Сводной резолюции по общей спецификации для категорий источников света (СР.5) </w:t>
            </w:r>
          </w:p>
          <w:p w14:paraId="5BBDB152" w14:textId="77777777" w:rsidR="006D53E9" w:rsidRPr="005A1792" w:rsidRDefault="006D53E9" w:rsidP="00D31796">
            <w:pPr>
              <w:pStyle w:val="SingleTxtG"/>
              <w:ind w:left="0" w:right="238" w:hanging="6"/>
              <w:jc w:val="left"/>
              <w:rPr>
                <w:highlight w:val="yellow"/>
              </w:rPr>
            </w:pPr>
            <w:r w:rsidRPr="005A1792">
              <w:t>(</w:t>
            </w:r>
            <w:r w:rsidRPr="0084735A">
              <w:rPr>
                <w:lang w:val="en-US"/>
              </w:rPr>
              <w:t>ECE</w:t>
            </w:r>
            <w:r w:rsidRPr="005A1792">
              <w:t>/</w:t>
            </w:r>
            <w:r w:rsidRPr="0084735A">
              <w:rPr>
                <w:lang w:val="en-US"/>
              </w:rPr>
              <w:t>TRANS</w:t>
            </w:r>
            <w:r w:rsidRPr="005A1792">
              <w:t>/</w:t>
            </w:r>
            <w:r w:rsidRPr="0084735A">
              <w:rPr>
                <w:lang w:val="en-US"/>
              </w:rPr>
              <w:t>WP</w:t>
            </w:r>
            <w:r w:rsidRPr="005A1792">
              <w:t>.29/</w:t>
            </w:r>
            <w:r w:rsidRPr="0084735A">
              <w:rPr>
                <w:lang w:val="en-US"/>
              </w:rPr>
              <w:t>GRE</w:t>
            </w:r>
            <w:r w:rsidRPr="005A1792">
              <w:t>/80, пункты 17 и</w:t>
            </w:r>
            <w:r w:rsidR="00B87302">
              <w:t> </w:t>
            </w:r>
            <w:r w:rsidRPr="005A1792">
              <w:t xml:space="preserve">22, на основе </w:t>
            </w:r>
            <w:r w:rsidRPr="0084735A">
              <w:t>ECE</w:t>
            </w:r>
            <w:r w:rsidRPr="005A1792">
              <w:t>/</w:t>
            </w:r>
            <w:r w:rsidRPr="0084735A">
              <w:t>TRANS</w:t>
            </w:r>
            <w:r w:rsidRPr="005A1792">
              <w:t>/</w:t>
            </w:r>
            <w:r w:rsidRPr="0084735A">
              <w:t>WP</w:t>
            </w:r>
            <w:r w:rsidRPr="005A1792">
              <w:t>.29/</w:t>
            </w:r>
            <w:r w:rsidRPr="0084735A">
              <w:t>GRE</w:t>
            </w:r>
            <w:r w:rsidRPr="005A1792">
              <w:t>/2018/40 и</w:t>
            </w:r>
            <w:r>
              <w:t xml:space="preserve"> </w:t>
            </w:r>
            <w:r w:rsidRPr="00E6551F">
              <w:t>ECE</w:t>
            </w:r>
            <w:r w:rsidRPr="005A1792">
              <w:t>/</w:t>
            </w:r>
            <w:r w:rsidRPr="00E6551F">
              <w:t>TRANS</w:t>
            </w:r>
            <w:r w:rsidRPr="005A1792">
              <w:t>/</w:t>
            </w:r>
            <w:r w:rsidRPr="00E6551F">
              <w:t>WP</w:t>
            </w:r>
            <w:r w:rsidRPr="005A1792">
              <w:t>.29/</w:t>
            </w:r>
            <w:r w:rsidRPr="00E6551F">
              <w:t>GRE</w:t>
            </w:r>
            <w:r w:rsidRPr="005A1792">
              <w:t>/2018/49)</w:t>
            </w:r>
          </w:p>
        </w:tc>
      </w:tr>
    </w:tbl>
    <w:p w14:paraId="51719E05" w14:textId="77777777" w:rsidR="006D53E9" w:rsidRPr="007C0B33" w:rsidRDefault="007C0B33" w:rsidP="007C0B33">
      <w:pPr>
        <w:pStyle w:val="H4G"/>
        <w:rPr>
          <w:i w:val="0"/>
          <w:iCs/>
        </w:rPr>
      </w:pPr>
      <w:r>
        <w:tab/>
      </w:r>
      <w:r w:rsidR="006D53E9" w:rsidRPr="007C0B33">
        <w:t>4.15</w:t>
      </w:r>
      <w:r w:rsidR="006D53E9" w:rsidRPr="007C0B33">
        <w:tab/>
        <w:t>Предложение по поправкам к общим резолюциям по соглашениям 1958 и 1998 годов</w:t>
      </w:r>
    </w:p>
    <w:p w14:paraId="0EC814CA" w14:textId="77777777" w:rsidR="006D53E9" w:rsidRPr="007C0B33" w:rsidRDefault="007C0B33" w:rsidP="007C0B33">
      <w:pPr>
        <w:pStyle w:val="SingleTxtG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6D53E9" w:rsidRPr="007C0B33">
        <w:rPr>
          <w:rStyle w:val="Emphasis"/>
          <w:i w:val="0"/>
          <w:iCs w:val="0"/>
        </w:rPr>
        <w:t xml:space="preserve">Никаких </w:t>
      </w:r>
      <w:r w:rsidR="006D53E9" w:rsidRPr="007C0B33">
        <w:t>предложений о внесении поправок в общие резолюции по соглашениям 1958 и 1998 годов</w:t>
      </w:r>
      <w:r w:rsidR="006D53E9" w:rsidRPr="007C0B33">
        <w:rPr>
          <w:rStyle w:val="Emphasis"/>
          <w:i w:val="0"/>
          <w:iCs w:val="0"/>
        </w:rPr>
        <w:t xml:space="preserve"> представлено не было.</w:t>
      </w:r>
    </w:p>
    <w:p w14:paraId="2CD23D3C" w14:textId="77777777" w:rsidR="006D53E9" w:rsidRPr="005A1792" w:rsidRDefault="006D53E9" w:rsidP="006D53E9">
      <w:pPr>
        <w:pStyle w:val="H23G"/>
      </w:pPr>
      <w:r w:rsidRPr="005A1792">
        <w:tab/>
        <w:t>5.</w:t>
      </w:r>
      <w:r w:rsidRPr="005A1792">
        <w:tab/>
        <w:t>Соглашение 1998 года</w:t>
      </w:r>
    </w:p>
    <w:p w14:paraId="1883F4F3" w14:textId="77777777" w:rsidR="006D53E9" w:rsidRPr="005A1792" w:rsidRDefault="007C0B33" w:rsidP="007C0B33">
      <w:pPr>
        <w:pStyle w:val="H4G"/>
      </w:pPr>
      <w:r>
        <w:tab/>
      </w:r>
      <w:r w:rsidR="006D53E9" w:rsidRPr="005A1792">
        <w:t>5.1</w:t>
      </w:r>
      <w:r w:rsidR="006D53E9" w:rsidRPr="005A1792">
        <w:tab/>
        <w:t>Статус Соглашения, включая осуществление пункта 7.1 Соглашения</w:t>
      </w:r>
    </w:p>
    <w:p w14:paraId="1958D310" w14:textId="77777777" w:rsidR="006D53E9" w:rsidRDefault="006D53E9" w:rsidP="006D53E9">
      <w:pPr>
        <w:pStyle w:val="SingleTxtG"/>
        <w:ind w:firstLine="567"/>
      </w:pPr>
      <w:r w:rsidRPr="005A1792">
        <w:t xml:space="preserve">Секретариат представит обновленный перечень Договаривающихся сторон Соглашения, принятые ГТП ООН, технические правила, включенные в Компендиум потенциальных правил, и информацию о статусе Соглашения 1998 года, в том числе о поступивших замечаниях. </w:t>
      </w:r>
      <w:r w:rsidRPr="00067C95">
        <w:t xml:space="preserve">Будет также представлен перечень приоритетов и вопросов, которые рассматриваются Всемирным форумом и его вспомогательными органами в рамках обмена мнениями, включая самую последнюю </w:t>
      </w:r>
      <w:r>
        <w:t>информацию.</w:t>
      </w:r>
    </w:p>
    <w:p w14:paraId="7FA5DCE8" w14:textId="77777777" w:rsidR="006D53E9" w:rsidRPr="00023A65" w:rsidRDefault="006D53E9" w:rsidP="006D53E9">
      <w:pPr>
        <w:pStyle w:val="SingleTxtG"/>
        <w:spacing w:before="240"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138"/>
      </w:tblGrid>
      <w:tr w:rsidR="006D53E9" w:rsidRPr="00023A65" w14:paraId="33817A81" w14:textId="77777777" w:rsidTr="00D31796">
        <w:tc>
          <w:tcPr>
            <w:tcW w:w="3686" w:type="dxa"/>
            <w:shd w:val="clear" w:color="auto" w:fill="auto"/>
          </w:tcPr>
          <w:p w14:paraId="1918B728" w14:textId="77777777" w:rsidR="006D53E9" w:rsidRPr="00023A65" w:rsidRDefault="006D53E9" w:rsidP="00D31796">
            <w:pPr>
              <w:pStyle w:val="SingleTxtG"/>
              <w:ind w:left="5" w:right="240"/>
            </w:pPr>
            <w:r w:rsidRPr="00023A65">
              <w:t>ECE/TRANS/WP.29/1073/Rev.</w:t>
            </w:r>
            <w:r>
              <w:t>24</w:t>
            </w:r>
          </w:p>
        </w:tc>
        <w:tc>
          <w:tcPr>
            <w:tcW w:w="4138" w:type="dxa"/>
            <w:shd w:val="clear" w:color="auto" w:fill="auto"/>
          </w:tcPr>
          <w:p w14:paraId="64372B35" w14:textId="77777777" w:rsidR="006D53E9" w:rsidRPr="00023A65" w:rsidRDefault="006D53E9" w:rsidP="00D31796">
            <w:pPr>
              <w:pStyle w:val="SingleTxtG"/>
              <w:ind w:left="-3" w:right="0"/>
              <w:jc w:val="left"/>
            </w:pPr>
            <w:r>
              <w:t>Статус Соглашения 1998 года</w:t>
            </w:r>
          </w:p>
        </w:tc>
      </w:tr>
    </w:tbl>
    <w:p w14:paraId="09457012" w14:textId="77777777" w:rsidR="006D53E9" w:rsidRPr="00067C95" w:rsidRDefault="007C0B33" w:rsidP="007C0B33">
      <w:pPr>
        <w:pStyle w:val="H4G"/>
      </w:pPr>
      <w:r>
        <w:tab/>
      </w:r>
      <w:r w:rsidR="00EE257D">
        <w:t>5.2–</w:t>
      </w:r>
      <w:r w:rsidR="006D53E9" w:rsidRPr="00067C95">
        <w:t>5.5</w:t>
      </w:r>
      <w:r w:rsidR="006D53E9" w:rsidRPr="00067C95">
        <w:tab/>
        <w:t>Всемирный форум, возможно, примет к сведени</w:t>
      </w:r>
      <w:r w:rsidR="00F4576B">
        <w:t>ю пункты 5.2−5.5 повестки дня и </w:t>
      </w:r>
      <w:r w:rsidR="006D53E9" w:rsidRPr="00067C95">
        <w:t>решит передать их для подробного рассмотрения Исполнительным комитетом Соглашения 1998 года (АС.3)</w:t>
      </w:r>
      <w:r w:rsidR="006D53E9" w:rsidRPr="00067C95">
        <w:rPr>
          <w:rStyle w:val="SingleTxtGChar"/>
          <w:b/>
          <w:i w:val="0"/>
          <w:iCs/>
        </w:rPr>
        <w:t xml:space="preserve"> </w:t>
      </w:r>
    </w:p>
    <w:p w14:paraId="47E927C6" w14:textId="77777777" w:rsidR="006D53E9" w:rsidRPr="00067C95" w:rsidRDefault="00FF7584" w:rsidP="00FF7584">
      <w:pPr>
        <w:pStyle w:val="H23G"/>
      </w:pPr>
      <w:r>
        <w:tab/>
      </w:r>
      <w:r w:rsidR="006D53E9" w:rsidRPr="00067C95">
        <w:t>6.</w:t>
      </w:r>
      <w:r w:rsidR="006D53E9" w:rsidRPr="00067C95">
        <w:tab/>
        <w:t>Обмен мнениями относительно национальных/региональных процедур нормотворчества и осуществления введенных правил ООН и/и</w:t>
      </w:r>
      <w:r w:rsidR="00F4576B">
        <w:t>ли ГТП ООН в </w:t>
      </w:r>
      <w:r w:rsidR="006D53E9" w:rsidRPr="00067C95">
        <w:t xml:space="preserve">рамках национального/регионального законодательства </w:t>
      </w:r>
    </w:p>
    <w:p w14:paraId="56A7AA79" w14:textId="77777777" w:rsidR="006D53E9" w:rsidRPr="00E37CBC" w:rsidRDefault="006D53E9" w:rsidP="006D53E9">
      <w:pPr>
        <w:pStyle w:val="SingleTxtG"/>
        <w:ind w:firstLine="567"/>
        <w:rPr>
          <w:bCs/>
        </w:rPr>
      </w:pPr>
      <w:r w:rsidRPr="00C03AFB">
        <w:t xml:space="preserve">Всемирный форум решил сохранить этот пункт в своей повестке дня в ожидании представления дополнительных материалов. </w:t>
      </w:r>
    </w:p>
    <w:p w14:paraId="7943D219" w14:textId="77777777" w:rsidR="006D53E9" w:rsidRPr="000F437A" w:rsidRDefault="006D53E9" w:rsidP="006D53E9">
      <w:pPr>
        <w:pStyle w:val="H23G"/>
      </w:pPr>
      <w:r w:rsidRPr="00E37CBC">
        <w:tab/>
      </w:r>
      <w:r w:rsidRPr="000F437A">
        <w:t>7.</w:t>
      </w:r>
      <w:r w:rsidRPr="000F437A">
        <w:tab/>
        <w:t xml:space="preserve">Соглашение 1997 года (периодические технические осмотры) </w:t>
      </w:r>
    </w:p>
    <w:p w14:paraId="39E009BC" w14:textId="77777777" w:rsidR="006D53E9" w:rsidRPr="000F437A" w:rsidRDefault="006D53E9" w:rsidP="006D53E9">
      <w:pPr>
        <w:pStyle w:val="H4G"/>
      </w:pPr>
      <w:r w:rsidRPr="000F437A">
        <w:tab/>
        <w:t>7.1</w:t>
      </w:r>
      <w:r w:rsidRPr="000F437A">
        <w:tab/>
        <w:t xml:space="preserve">Статус Соглашения </w:t>
      </w:r>
    </w:p>
    <w:p w14:paraId="62E2467D" w14:textId="77777777" w:rsidR="006D53E9" w:rsidRPr="00023A65" w:rsidRDefault="006D53E9" w:rsidP="006D53E9">
      <w:pPr>
        <w:pStyle w:val="SingleTxtG"/>
        <w:keepNext/>
        <w:keepLines/>
        <w:ind w:firstLine="567"/>
      </w:pPr>
      <w:r w:rsidRPr="000F437A">
        <w:t xml:space="preserve">Секретариат представит обновленный документ о статусе Соглашения, включая статус прилагаемых к Соглашению предписаний ООН, перечень Договаривающихся сторон Соглашения и их административных органов, ответственных за периодические технические осмотры (ПТО). </w:t>
      </w:r>
    </w:p>
    <w:p w14:paraId="1DB71768" w14:textId="77777777" w:rsidR="006D53E9" w:rsidRPr="00023A65" w:rsidRDefault="00FF7584" w:rsidP="00FF7584">
      <w:pPr>
        <w:pStyle w:val="H23G"/>
        <w:rPr>
          <w:b w:val="0"/>
          <w:iCs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706"/>
      </w:tblGrid>
      <w:tr w:rsidR="006D53E9" w:rsidRPr="00023A65" w14:paraId="0A3A9266" w14:textId="77777777" w:rsidTr="00D31796">
        <w:tc>
          <w:tcPr>
            <w:tcW w:w="3402" w:type="dxa"/>
            <w:shd w:val="clear" w:color="auto" w:fill="auto"/>
          </w:tcPr>
          <w:p w14:paraId="1409BD23" w14:textId="77777777" w:rsidR="006D53E9" w:rsidRPr="00023A65" w:rsidRDefault="006D53E9" w:rsidP="00D31796">
            <w:pPr>
              <w:pStyle w:val="SingleTxtG"/>
              <w:ind w:left="5" w:right="240"/>
            </w:pPr>
            <w:r w:rsidRPr="00023A65">
              <w:t>ECE/TRANS/WP.29/1074/</w:t>
            </w:r>
            <w:r w:rsidRPr="003D6345">
              <w:t>Rev.</w:t>
            </w:r>
            <w:r w:rsidRPr="009C3FF8">
              <w:t>1</w:t>
            </w:r>
            <w:r>
              <w:t>3</w:t>
            </w:r>
          </w:p>
        </w:tc>
        <w:tc>
          <w:tcPr>
            <w:tcW w:w="3706" w:type="dxa"/>
            <w:shd w:val="clear" w:color="auto" w:fill="auto"/>
          </w:tcPr>
          <w:p w14:paraId="54A99EB6" w14:textId="77777777" w:rsidR="006D53E9" w:rsidRPr="00023A65" w:rsidRDefault="006D53E9" w:rsidP="00D31796">
            <w:pPr>
              <w:pStyle w:val="SingleTxtG"/>
              <w:ind w:left="-3" w:right="-141" w:hanging="5"/>
              <w:jc w:val="left"/>
            </w:pPr>
            <w:r>
              <w:t>Статус Соглашения 1997 года</w:t>
            </w:r>
          </w:p>
        </w:tc>
      </w:tr>
    </w:tbl>
    <w:p w14:paraId="040F0436" w14:textId="77777777" w:rsidR="006D53E9" w:rsidRDefault="006D53E9" w:rsidP="006D53E9">
      <w:pPr>
        <w:pStyle w:val="H4G"/>
      </w:pPr>
      <w:r>
        <w:lastRenderedPageBreak/>
        <w:tab/>
        <w:t>7.2</w:t>
      </w:r>
      <w:r>
        <w:tab/>
      </w:r>
      <w:r w:rsidRPr="000F437A">
        <w:t>Поправки к Соглашению 1997 года</w:t>
      </w:r>
      <w:r>
        <w:t xml:space="preserve"> </w:t>
      </w:r>
    </w:p>
    <w:p w14:paraId="4F214516" w14:textId="77777777" w:rsidR="006D53E9" w:rsidRDefault="006D53E9" w:rsidP="00B87302">
      <w:pPr>
        <w:pStyle w:val="SingleTxtG"/>
      </w:pPr>
      <w:r>
        <w:tab/>
      </w:r>
      <w:r w:rsidRPr="000F437A">
        <w:tab/>
        <w:t>Всемирный форум, возможно, пожелает заслушать сообщение о состоянии предложений по поправкам к Соглашению 1997 года о периодических технических осмотрах колесных транспортных средств.</w:t>
      </w:r>
      <w:r>
        <w:t xml:space="preserve"> </w:t>
      </w:r>
    </w:p>
    <w:p w14:paraId="4A64430B" w14:textId="77777777" w:rsidR="006D53E9" w:rsidRPr="00023A65" w:rsidRDefault="00FF7584" w:rsidP="00FF7584">
      <w:pPr>
        <w:pStyle w:val="H23G"/>
        <w:rPr>
          <w:b w:val="0"/>
          <w:iCs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272"/>
      </w:tblGrid>
      <w:tr w:rsidR="006D53E9" w:rsidRPr="000F437A" w14:paraId="5C1EC6CF" w14:textId="77777777" w:rsidTr="00D31796">
        <w:tc>
          <w:tcPr>
            <w:tcW w:w="3402" w:type="dxa"/>
            <w:shd w:val="clear" w:color="auto" w:fill="auto"/>
          </w:tcPr>
          <w:p w14:paraId="036CE5FA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ECE/TRANS/WP.29/2017/92</w:t>
            </w:r>
            <w:r w:rsidRPr="006D53E9">
              <w:rPr>
                <w:lang w:val="en-US"/>
              </w:rPr>
              <w:br/>
              <w:t>ECE/TRANS/WP.29/2017/92/Corr.1</w:t>
            </w:r>
          </w:p>
        </w:tc>
        <w:tc>
          <w:tcPr>
            <w:tcW w:w="4272" w:type="dxa"/>
            <w:shd w:val="clear" w:color="auto" w:fill="auto"/>
          </w:tcPr>
          <w:p w14:paraId="03BF474B" w14:textId="77777777" w:rsidR="006D53E9" w:rsidRPr="000F437A" w:rsidRDefault="006D53E9" w:rsidP="00B87302">
            <w:pPr>
              <w:pStyle w:val="SingleTxtG"/>
              <w:ind w:left="-3" w:right="164" w:hanging="5"/>
              <w:jc w:val="left"/>
            </w:pPr>
            <w:r w:rsidRPr="000F437A">
              <w:t xml:space="preserve">Предложение по поправкам к Соглашению 1997 года о периодических технических осмотрах колесных транспортных средств </w:t>
            </w:r>
          </w:p>
        </w:tc>
      </w:tr>
    </w:tbl>
    <w:p w14:paraId="23BDE6BE" w14:textId="77777777" w:rsidR="006D53E9" w:rsidRPr="000F437A" w:rsidRDefault="006D53E9" w:rsidP="006D53E9">
      <w:pPr>
        <w:pStyle w:val="H4G"/>
      </w:pPr>
      <w:r w:rsidRPr="000F437A">
        <w:tab/>
        <w:t>7.3</w:t>
      </w:r>
      <w:r w:rsidRPr="000F437A">
        <w:tab/>
        <w:t xml:space="preserve">Введение новых предписаний, прилагаемых к Соглашению 1997 года </w:t>
      </w:r>
    </w:p>
    <w:p w14:paraId="4749BDF2" w14:textId="77777777" w:rsidR="006D53E9" w:rsidRPr="00B2057C" w:rsidRDefault="006D53E9" w:rsidP="006D53E9">
      <w:pPr>
        <w:pStyle w:val="SingleTxtG"/>
        <w:ind w:firstLine="567"/>
      </w:pPr>
      <w:r w:rsidRPr="000F437A">
        <w:t>Всемирный форум, возможно, пожелает рассмотреть предложения о введении новых предписаний</w:t>
      </w:r>
      <w:r>
        <w:t xml:space="preserve"> ООН</w:t>
      </w:r>
      <w:r w:rsidRPr="000F437A">
        <w:t xml:space="preserve">, прилагаемых к Соглашению 1997 года, </w:t>
      </w:r>
      <w:r>
        <w:t>для их возможного принятия</w:t>
      </w:r>
      <w:r w:rsidRPr="000F437A">
        <w:t xml:space="preserve"> </w:t>
      </w:r>
      <w:r>
        <w:t>AC</w:t>
      </w:r>
      <w:r w:rsidRPr="000F437A">
        <w:t>.4</w:t>
      </w:r>
      <w:r>
        <w:t xml:space="preserve">, </w:t>
      </w:r>
      <w:r w:rsidRPr="000F437A">
        <w:t xml:space="preserve">если таковые будут представлены. </w:t>
      </w:r>
    </w:p>
    <w:p w14:paraId="7308CC38" w14:textId="77777777" w:rsidR="006D53E9" w:rsidRPr="000F437A" w:rsidRDefault="006D53E9" w:rsidP="006D53E9">
      <w:pPr>
        <w:pStyle w:val="H4G"/>
      </w:pPr>
      <w:r w:rsidRPr="00023A65">
        <w:tab/>
      </w:r>
      <w:r w:rsidRPr="000F437A">
        <w:t>7.4</w:t>
      </w:r>
      <w:r w:rsidRPr="000F437A">
        <w:tab/>
        <w:t>Обновление существующих правил, прилагаемых к Соглашению 1997 года</w:t>
      </w:r>
    </w:p>
    <w:p w14:paraId="338F8258" w14:textId="77777777" w:rsidR="006D53E9" w:rsidRPr="00B2057C" w:rsidRDefault="006D53E9" w:rsidP="006D53E9">
      <w:pPr>
        <w:pStyle w:val="SingleTxtG"/>
        <w:ind w:firstLine="567"/>
      </w:pPr>
      <w:r w:rsidRPr="000F437A">
        <w:t>Всемирный форум, возможно, продолжит рассмотрение предложений по поправкам к предписаниям ООН</w:t>
      </w:r>
      <w:r>
        <w:t>, прилагаемым к Соглашению 1997 года,</w:t>
      </w:r>
      <w:r w:rsidRPr="000F437A">
        <w:t xml:space="preserve"> для их возможного принятия </w:t>
      </w:r>
      <w:r>
        <w:t>AC</w:t>
      </w:r>
      <w:r w:rsidRPr="000F437A">
        <w:t>.4</w:t>
      </w:r>
      <w:r>
        <w:t>, если таковые будут представлены</w:t>
      </w:r>
      <w:r w:rsidRPr="000F437A">
        <w:t xml:space="preserve">. </w:t>
      </w:r>
    </w:p>
    <w:p w14:paraId="23884981" w14:textId="77777777" w:rsidR="006D53E9" w:rsidRPr="00023A65" w:rsidRDefault="006D53E9" w:rsidP="006D53E9">
      <w:pPr>
        <w:pStyle w:val="H4G"/>
      </w:pPr>
      <w:r>
        <w:tab/>
      </w:r>
      <w:bookmarkStart w:id="30" w:name="_Toc416186037"/>
      <w:r w:rsidRPr="00023A65">
        <w:t>7.</w:t>
      </w:r>
      <w:r>
        <w:t>5</w:t>
      </w:r>
      <w:r w:rsidRPr="00023A65">
        <w:tab/>
      </w:r>
      <w:bookmarkEnd w:id="30"/>
      <w:r w:rsidRPr="007B3A2E">
        <w:t>Обновление резолюции СР.6 о требованиях, касающихся испытательного оборудования, квалификации и профессион</w:t>
      </w:r>
      <w:r w:rsidR="00F4576B">
        <w:t>альной подготовки инспекторов и </w:t>
      </w:r>
      <w:r w:rsidRPr="007B3A2E">
        <w:t>контроля за испытательными центрами</w:t>
      </w:r>
      <w:r>
        <w:t xml:space="preserve"> </w:t>
      </w:r>
    </w:p>
    <w:p w14:paraId="3E78A40B" w14:textId="77777777" w:rsidR="006D53E9" w:rsidRDefault="006D53E9" w:rsidP="006D53E9">
      <w:pPr>
        <w:pStyle w:val="SingleTxtG"/>
        <w:ind w:firstLine="567"/>
      </w:pPr>
      <w:r w:rsidRPr="007B3A2E">
        <w:t xml:space="preserve">Всемирный форум, возможно, пожелает рассмотреть предложения по поправкам к требованиям, касающимся испытательного оборудования, квалификации и профессиональной подготовки инспекторов и контроля за испытательными центрами, если таковые будут представлены. </w:t>
      </w:r>
    </w:p>
    <w:p w14:paraId="353A0D18" w14:textId="77777777" w:rsidR="006D53E9" w:rsidRPr="00E37CBC" w:rsidRDefault="006D53E9" w:rsidP="006D53E9">
      <w:pPr>
        <w:pStyle w:val="H23G"/>
      </w:pPr>
      <w:r w:rsidRPr="00E37CBC">
        <w:tab/>
        <w:t>8.</w:t>
      </w:r>
      <w:r w:rsidRPr="00E37CBC">
        <w:tab/>
      </w:r>
      <w:r w:rsidRPr="00FF7584">
        <w:t>Прочие</w:t>
      </w:r>
      <w:r w:rsidRPr="007B3A2E">
        <w:rPr>
          <w:rStyle w:val="content"/>
        </w:rPr>
        <w:t xml:space="preserve"> вопросы</w:t>
      </w:r>
    </w:p>
    <w:p w14:paraId="0F15160F" w14:textId="77777777" w:rsidR="006D53E9" w:rsidRPr="00E37CBC" w:rsidRDefault="006D53E9" w:rsidP="00F4576B">
      <w:pPr>
        <w:pStyle w:val="H4G"/>
      </w:pPr>
      <w:r w:rsidRPr="00E37CBC">
        <w:tab/>
        <w:t>8.1</w:t>
      </w:r>
      <w:r w:rsidRPr="00E37CBC">
        <w:tab/>
      </w:r>
      <w:r>
        <w:t>Обмен информацией о правоприменительной практике в связи с вопросами, касающимися дефектов и несоблюдения требований, включая системы отзыва</w:t>
      </w:r>
      <w:r w:rsidRPr="00E37CBC">
        <w:t xml:space="preserve"> </w:t>
      </w:r>
    </w:p>
    <w:p w14:paraId="36FBE3BD" w14:textId="77777777" w:rsidR="006D53E9" w:rsidRPr="00315C72" w:rsidRDefault="006D53E9" w:rsidP="006D53E9">
      <w:pPr>
        <w:pStyle w:val="SingleTxtG"/>
        <w:ind w:firstLine="567"/>
        <w:rPr>
          <w:b/>
        </w:rPr>
      </w:pPr>
      <w:r w:rsidRPr="00315C72">
        <w:t>Всемирный форум, возможно, пожелает заслушать информацию о ходе работы НРГ (</w:t>
      </w:r>
      <w:r w:rsidRPr="00B2057C">
        <w:t>ECE</w:t>
      </w:r>
      <w:r w:rsidRPr="00315C72">
        <w:t>/</w:t>
      </w:r>
      <w:r w:rsidRPr="00B2057C">
        <w:t>TRANS</w:t>
      </w:r>
      <w:r w:rsidRPr="00315C72">
        <w:t>/</w:t>
      </w:r>
      <w:r w:rsidRPr="00B2057C">
        <w:t>WP</w:t>
      </w:r>
      <w:r w:rsidRPr="00315C72">
        <w:t>.29/1108, пункт 66).</w:t>
      </w:r>
    </w:p>
    <w:p w14:paraId="785C9C87" w14:textId="77777777" w:rsidR="006D53E9" w:rsidRPr="00315C72" w:rsidRDefault="006D53E9" w:rsidP="00F4576B">
      <w:pPr>
        <w:pStyle w:val="H4G"/>
      </w:pPr>
      <w:r w:rsidRPr="00315C72">
        <w:tab/>
        <w:t>8.2</w:t>
      </w:r>
      <w:r w:rsidRPr="00315C72">
        <w:tab/>
        <w:t>Соответствие между положениями Венской конвенции 1968 года и техническими положениями правил ООН в области транспортных средств и ГТП ООН, принятых в рамках соглашений 1958 и 1998 годов</w:t>
      </w:r>
    </w:p>
    <w:p w14:paraId="13EDE334" w14:textId="77777777" w:rsidR="006D53E9" w:rsidRPr="00315C72" w:rsidRDefault="006D53E9" w:rsidP="006D53E9">
      <w:pPr>
        <w:pStyle w:val="SingleTxtG"/>
        <w:ind w:firstLine="567"/>
      </w:pPr>
      <w:r w:rsidRPr="00315C72">
        <w:t xml:space="preserve">Всемирный форум, возможно, пожелает заслушать информацию секретариата </w:t>
      </w:r>
      <w:r>
        <w:t xml:space="preserve">Рабочей группы </w:t>
      </w:r>
      <w:r w:rsidRPr="00315C72">
        <w:t>по безопасности дорожного движения (</w:t>
      </w:r>
      <w:r>
        <w:t>WP</w:t>
      </w:r>
      <w:r w:rsidRPr="00315C72">
        <w:t xml:space="preserve">.1) о </w:t>
      </w:r>
      <w:r>
        <w:t xml:space="preserve">любой </w:t>
      </w:r>
      <w:r w:rsidRPr="00315C72">
        <w:t xml:space="preserve">деятельности </w:t>
      </w:r>
      <w:r>
        <w:t>WP</w:t>
      </w:r>
      <w:r w:rsidRPr="00315C72">
        <w:t>.1 и</w:t>
      </w:r>
      <w:r>
        <w:t>ли</w:t>
      </w:r>
      <w:r w:rsidRPr="00315C72">
        <w:t xml:space="preserve"> е</w:t>
      </w:r>
      <w:r>
        <w:t>е</w:t>
      </w:r>
      <w:r w:rsidRPr="00315C72">
        <w:t xml:space="preserve"> подгрупп, связанной с областями, представляющими общий интерес, после е</w:t>
      </w:r>
      <w:r>
        <w:t>е</w:t>
      </w:r>
      <w:r w:rsidRPr="00315C72">
        <w:t xml:space="preserve"> сессии в сентябре 2017 года (</w:t>
      </w:r>
      <w:r w:rsidRPr="00AB24E4">
        <w:t>ECE</w:t>
      </w:r>
      <w:r w:rsidRPr="00315C72">
        <w:t>/</w:t>
      </w:r>
      <w:r w:rsidRPr="00AB24E4">
        <w:t>TRANS</w:t>
      </w:r>
      <w:r w:rsidRPr="00315C72">
        <w:t>/</w:t>
      </w:r>
      <w:r w:rsidRPr="00AB24E4">
        <w:t>WP</w:t>
      </w:r>
      <w:r w:rsidRPr="00315C72">
        <w:t>.29/1110, пункт 73).</w:t>
      </w:r>
    </w:p>
    <w:p w14:paraId="2831F49E" w14:textId="77777777" w:rsidR="006D53E9" w:rsidRPr="00CB019E" w:rsidRDefault="006D53E9" w:rsidP="00F4576B">
      <w:pPr>
        <w:pStyle w:val="H4G"/>
      </w:pPr>
      <w:r w:rsidRPr="00315C72">
        <w:tab/>
      </w:r>
      <w:r w:rsidRPr="00CB019E">
        <w:t>8.3</w:t>
      </w:r>
      <w:r w:rsidRPr="00CB019E">
        <w:tab/>
      </w:r>
      <w:r>
        <w:t>Документы для опубликования</w:t>
      </w:r>
    </w:p>
    <w:p w14:paraId="1F822A1E" w14:textId="77777777" w:rsidR="006D53E9" w:rsidRPr="00A666CA" w:rsidRDefault="006D53E9" w:rsidP="006D53E9">
      <w:pPr>
        <w:pStyle w:val="H4G"/>
        <w:keepNext w:val="0"/>
        <w:keepLines w:val="0"/>
        <w:jc w:val="both"/>
      </w:pPr>
      <w:r w:rsidRPr="00170AAA">
        <w:tab/>
      </w:r>
      <w:r w:rsidRPr="00170AAA">
        <w:tab/>
      </w:r>
      <w:r w:rsidRPr="00170AAA">
        <w:tab/>
      </w:r>
      <w:r>
        <w:tab/>
      </w:r>
      <w:r w:rsidRPr="00315C72">
        <w:rPr>
          <w:i w:val="0"/>
          <w:iCs/>
        </w:rPr>
        <w:t>Всемирный форум, возможно, пожелает принять к сведению ход работы по переводу аутентичных текстов правил ООН, принятых WP.29 в июне 2017 года и вступ</w:t>
      </w:r>
      <w:r>
        <w:rPr>
          <w:i w:val="0"/>
          <w:iCs/>
        </w:rPr>
        <w:t>ивших</w:t>
      </w:r>
      <w:r w:rsidRPr="00315C72">
        <w:rPr>
          <w:i w:val="0"/>
          <w:iCs/>
        </w:rPr>
        <w:t xml:space="preserve"> в силу в январе 2018 года.</w:t>
      </w:r>
      <w:r w:rsidRPr="00315C72">
        <w:rPr>
          <w:i w:val="0"/>
        </w:rPr>
        <w:t xml:space="preserve"> </w:t>
      </w:r>
    </w:p>
    <w:p w14:paraId="5F9676C5" w14:textId="77777777" w:rsidR="006D53E9" w:rsidRPr="00023A65" w:rsidRDefault="00FF7584" w:rsidP="00FF7584">
      <w:pPr>
        <w:pStyle w:val="H23G"/>
        <w:rPr>
          <w:b w:val="0"/>
          <w:iCs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706"/>
      </w:tblGrid>
      <w:tr w:rsidR="006D53E9" w:rsidRPr="003A63F7" w14:paraId="13B287F7" w14:textId="77777777" w:rsidTr="00D31796">
        <w:tc>
          <w:tcPr>
            <w:tcW w:w="3402" w:type="dxa"/>
            <w:shd w:val="clear" w:color="auto" w:fill="auto"/>
          </w:tcPr>
          <w:p w14:paraId="2A575469" w14:textId="77777777" w:rsidR="006D53E9" w:rsidRPr="00023A65" w:rsidRDefault="006D53E9" w:rsidP="00D31796">
            <w:pPr>
              <w:pStyle w:val="SingleTxtG"/>
              <w:ind w:left="5" w:right="240"/>
            </w:pPr>
            <w:r w:rsidRPr="00023A65">
              <w:t>ECE/TRANS/WP.29/</w:t>
            </w:r>
            <w:r>
              <w:t>2019/30</w:t>
            </w:r>
          </w:p>
        </w:tc>
        <w:tc>
          <w:tcPr>
            <w:tcW w:w="3706" w:type="dxa"/>
            <w:shd w:val="clear" w:color="auto" w:fill="auto"/>
          </w:tcPr>
          <w:p w14:paraId="734E08BF" w14:textId="77777777" w:rsidR="006D53E9" w:rsidRPr="003A63F7" w:rsidRDefault="006D53E9" w:rsidP="00D31796">
            <w:pPr>
              <w:pStyle w:val="SingleTxtG"/>
              <w:ind w:left="-3" w:right="0"/>
              <w:jc w:val="left"/>
            </w:pPr>
            <w:r w:rsidRPr="003A63F7">
              <w:t>«Дорожн</w:t>
            </w:r>
            <w:r>
              <w:t>ая</w:t>
            </w:r>
            <w:r w:rsidRPr="003A63F7">
              <w:t xml:space="preserve"> карт</w:t>
            </w:r>
            <w:r>
              <w:t>а</w:t>
            </w:r>
            <w:r w:rsidR="00B87302">
              <w:t>» для присоединения к </w:t>
            </w:r>
            <w:r>
              <w:t>С</w:t>
            </w:r>
            <w:r w:rsidRPr="003A63F7">
              <w:t>оглашени</w:t>
            </w:r>
            <w:r>
              <w:t>ю</w:t>
            </w:r>
            <w:r w:rsidRPr="003A63F7">
              <w:t xml:space="preserve"> 1998 год</w:t>
            </w:r>
            <w:r>
              <w:t>а</w:t>
            </w:r>
            <w:r w:rsidRPr="003A63F7">
              <w:t xml:space="preserve"> </w:t>
            </w:r>
            <w:r>
              <w:t>Организации</w:t>
            </w:r>
            <w:r w:rsidRPr="003A63F7">
              <w:t xml:space="preserve"> </w:t>
            </w:r>
            <w:r>
              <w:t>Объединенных</w:t>
            </w:r>
            <w:r w:rsidRPr="003A63F7">
              <w:t xml:space="preserve"> </w:t>
            </w:r>
            <w:r>
              <w:t>Наций</w:t>
            </w:r>
            <w:r w:rsidRPr="003A63F7">
              <w:t xml:space="preserve"> и </w:t>
            </w:r>
            <w:r>
              <w:t>его</w:t>
            </w:r>
            <w:r w:rsidRPr="003A63F7">
              <w:t xml:space="preserve"> </w:t>
            </w:r>
            <w:r>
              <w:t>о</w:t>
            </w:r>
            <w:r w:rsidRPr="003A63F7">
              <w:t>существления</w:t>
            </w:r>
          </w:p>
        </w:tc>
      </w:tr>
    </w:tbl>
    <w:p w14:paraId="4316DCE1" w14:textId="77777777" w:rsidR="006D53E9" w:rsidRPr="003A63F7" w:rsidRDefault="006D53E9" w:rsidP="006D53E9">
      <w:pPr>
        <w:pStyle w:val="H23G"/>
      </w:pPr>
      <w:r w:rsidRPr="003A63F7">
        <w:lastRenderedPageBreak/>
        <w:tab/>
        <w:t>9.</w:t>
      </w:r>
      <w:r w:rsidRPr="003A63F7">
        <w:tab/>
        <w:t>Утверждение доклада</w:t>
      </w:r>
    </w:p>
    <w:p w14:paraId="5F248EE2" w14:textId="77777777" w:rsidR="006D53E9" w:rsidRPr="003A63F7" w:rsidRDefault="006D53E9" w:rsidP="006D53E9">
      <w:pPr>
        <w:pStyle w:val="SingleTxtG"/>
        <w:keepNext/>
        <w:keepLines/>
        <w:ind w:firstLine="567"/>
      </w:pPr>
      <w:r w:rsidRPr="003A63F7">
        <w:t>В соответствии с установившейся практикой Всемирный форум утвердит доклад о работе своей 174-й сессии на основе проекта, подготовленного секретариатом.</w:t>
      </w:r>
    </w:p>
    <w:p w14:paraId="188A6A91" w14:textId="77777777" w:rsidR="006D53E9" w:rsidRPr="003A63F7" w:rsidRDefault="006D53E9" w:rsidP="006D53E9">
      <w:pPr>
        <w:pStyle w:val="SingleTxtG"/>
        <w:keepNext/>
        <w:keepLines/>
        <w:ind w:firstLine="567"/>
      </w:pPr>
      <w:r w:rsidRPr="003A63F7">
        <w:t>Этот доклад должен также включать разделы о работе:</w:t>
      </w:r>
    </w:p>
    <w:p w14:paraId="1126F6D3" w14:textId="77777777" w:rsidR="006D53E9" w:rsidRPr="00F4576B" w:rsidRDefault="00F4576B" w:rsidP="00F4576B">
      <w:pPr>
        <w:pStyle w:val="SingleTxtG"/>
      </w:pPr>
      <w:r>
        <w:tab/>
      </w:r>
      <w:r>
        <w:tab/>
      </w:r>
      <w:r w:rsidR="006D53E9" w:rsidRPr="00023A65">
        <w:t>a</w:t>
      </w:r>
      <w:r w:rsidR="006D53E9" w:rsidRPr="003A63F7">
        <w:t>)</w:t>
      </w:r>
      <w:r w:rsidR="006D53E9" w:rsidRPr="00F4576B">
        <w:tab/>
        <w:t>шестьдесят восьмой сессии Административного комитета Соглашения 1958 года;</w:t>
      </w:r>
    </w:p>
    <w:p w14:paraId="1ED7AE55" w14:textId="77777777" w:rsidR="006D53E9" w:rsidRPr="00F4576B" w:rsidRDefault="00F4576B" w:rsidP="00F4576B">
      <w:pPr>
        <w:pStyle w:val="SingleTxtG"/>
      </w:pPr>
      <w:r>
        <w:tab/>
      </w:r>
      <w:r>
        <w:tab/>
      </w:r>
      <w:r w:rsidR="006D53E9" w:rsidRPr="00F4576B">
        <w:t>b)</w:t>
      </w:r>
      <w:r w:rsidR="006D53E9" w:rsidRPr="00F4576B">
        <w:tab/>
        <w:t>пятьдесят второй сессии Исполнительного комитета Соглашения 1998</w:t>
      </w:r>
      <w:r>
        <w:t> </w:t>
      </w:r>
      <w:r w:rsidR="006D53E9" w:rsidRPr="00F4576B">
        <w:t>года</w:t>
      </w:r>
      <w:r>
        <w:t>;</w:t>
      </w:r>
      <w:r w:rsidR="006D53E9" w:rsidRPr="00F4576B">
        <w:t xml:space="preserve"> и</w:t>
      </w:r>
    </w:p>
    <w:p w14:paraId="5347B6C3" w14:textId="77777777" w:rsidR="006D53E9" w:rsidRPr="00A27F72" w:rsidRDefault="00F4576B" w:rsidP="00F4576B">
      <w:pPr>
        <w:pStyle w:val="SingleTxtG"/>
      </w:pPr>
      <w:r>
        <w:tab/>
      </w:r>
      <w:r>
        <w:tab/>
      </w:r>
      <w:r w:rsidR="006D53E9" w:rsidRPr="00F4576B">
        <w:t>c)</w:t>
      </w:r>
      <w:r w:rsidR="006D53E9" w:rsidRPr="00F4576B">
        <w:tab/>
        <w:t>тринадцат</w:t>
      </w:r>
      <w:r w:rsidR="006D53E9">
        <w:t>ой</w:t>
      </w:r>
      <w:r w:rsidR="006D53E9" w:rsidRPr="00A27F72">
        <w:t xml:space="preserve"> сессии Администрат</w:t>
      </w:r>
      <w:r>
        <w:t>ивного комитета Соглашения 1997 </w:t>
      </w:r>
      <w:r w:rsidR="006D53E9" w:rsidRPr="00A27F72">
        <w:t>года.</w:t>
      </w:r>
    </w:p>
    <w:p w14:paraId="013B466A" w14:textId="77777777" w:rsidR="006D53E9" w:rsidRPr="00A27F72" w:rsidRDefault="006D53E9" w:rsidP="006D53E9">
      <w:pPr>
        <w:pStyle w:val="H1G"/>
      </w:pPr>
      <w:r w:rsidRPr="00A27F72">
        <w:tab/>
      </w:r>
      <w:r w:rsidRPr="004D0853">
        <w:t>B</w:t>
      </w:r>
      <w:r w:rsidRPr="00A27F72">
        <w:t>.</w:t>
      </w:r>
      <w:r w:rsidRPr="00A27F72">
        <w:tab/>
        <w:t>Административный комитет Соглашения 1958 года (</w:t>
      </w:r>
      <w:r w:rsidRPr="004D0853">
        <w:t>AC</w:t>
      </w:r>
      <w:r w:rsidRPr="00A27F72">
        <w:t>.1)</w:t>
      </w:r>
    </w:p>
    <w:p w14:paraId="5A08EF61" w14:textId="77777777" w:rsidR="006D53E9" w:rsidRPr="00106B1F" w:rsidRDefault="006D53E9" w:rsidP="006D53E9">
      <w:pPr>
        <w:pStyle w:val="H23G"/>
      </w:pPr>
      <w:r w:rsidRPr="00A27F72">
        <w:tab/>
      </w:r>
      <w:r w:rsidRPr="00106B1F">
        <w:t>10.</w:t>
      </w:r>
      <w:r w:rsidRPr="00106B1F">
        <w:tab/>
      </w:r>
      <w:r w:rsidRPr="00A27F72">
        <w:t>Учреждение Комитета</w:t>
      </w:r>
      <w:r>
        <w:rPr>
          <w:b w:val="0"/>
          <w:bCs/>
        </w:rPr>
        <w:t xml:space="preserve"> </w:t>
      </w:r>
      <w:r w:rsidRPr="00106B1F">
        <w:t>AC.1</w:t>
      </w:r>
    </w:p>
    <w:p w14:paraId="23D42FC9" w14:textId="77777777" w:rsidR="006D53E9" w:rsidRPr="00A27F72" w:rsidRDefault="006D53E9" w:rsidP="006D53E9">
      <w:pPr>
        <w:pStyle w:val="SingleTxtG"/>
      </w:pPr>
      <w:r w:rsidRPr="00023A65">
        <w:tab/>
      </w:r>
      <w:r>
        <w:tab/>
      </w:r>
      <w:r w:rsidRPr="00A27F72">
        <w:t>В соответствии с правилами процедуры, изложенными в добавлении 1 к Соглашению 1958 года (</w:t>
      </w:r>
      <w:r>
        <w:t>E</w:t>
      </w:r>
      <w:r w:rsidRPr="00A27F72">
        <w:t>/</w:t>
      </w:r>
      <w:r>
        <w:t>ECE</w:t>
      </w:r>
      <w:r w:rsidRPr="00A27F72">
        <w:t>/324</w:t>
      </w:r>
      <w:r w:rsidR="00F4576B">
        <w:t>–</w:t>
      </w:r>
      <w:r>
        <w:t>E</w:t>
      </w:r>
      <w:r w:rsidRPr="00A27F72">
        <w:t>/</w:t>
      </w:r>
      <w:r>
        <w:t>ECE</w:t>
      </w:r>
      <w:r w:rsidRPr="00A27F72">
        <w:t>/</w:t>
      </w:r>
      <w:r>
        <w:t>TRANS</w:t>
      </w:r>
      <w:r w:rsidRPr="00A27F72">
        <w:t>/505/</w:t>
      </w:r>
      <w:r>
        <w:t>Rev</w:t>
      </w:r>
      <w:r w:rsidRPr="00A27F72">
        <w:t>.2, статья 1, пункт 2), состав Административного комитета входят все Договаривающиеся стороны.</w:t>
      </w:r>
    </w:p>
    <w:p w14:paraId="1E3A0544" w14:textId="77777777" w:rsidR="006D53E9" w:rsidRPr="00A27F72" w:rsidRDefault="006D53E9" w:rsidP="00F4576B">
      <w:pPr>
        <w:pStyle w:val="H23G"/>
      </w:pPr>
      <w:r w:rsidRPr="00A27F72">
        <w:tab/>
        <w:t>11.</w:t>
      </w:r>
      <w:r w:rsidRPr="00A27F72">
        <w:tab/>
        <w:t>Предложения по поправкам и исправления</w:t>
      </w:r>
      <w:r w:rsidR="00F4576B">
        <w:t>м к существующим правилам ООН и </w:t>
      </w:r>
      <w:r w:rsidRPr="00A27F72">
        <w:t xml:space="preserve">новым правилам ООН – голосование в </w:t>
      </w:r>
      <w:r w:rsidRPr="00106B1F">
        <w:t>AC</w:t>
      </w:r>
      <w:r w:rsidRPr="00A27F72">
        <w:t>.1</w:t>
      </w:r>
    </w:p>
    <w:p w14:paraId="32E8D3FA" w14:textId="77777777" w:rsidR="006D53E9" w:rsidRPr="00B87302" w:rsidRDefault="00B87302" w:rsidP="00B87302">
      <w:pPr>
        <w:pStyle w:val="SingleTxtG"/>
      </w:pPr>
      <w:r>
        <w:tab/>
      </w:r>
      <w:r>
        <w:tab/>
      </w:r>
      <w:r w:rsidR="006D53E9" w:rsidRPr="005D1E26">
        <w:t>В соответствии с процедурой, изложенной в добавлении 1, Административный комитет принимает новые правила ООН и поправки к правилам ООН.</w:t>
      </w:r>
      <w:r w:rsidR="006D53E9">
        <w:t xml:space="preserve"> </w:t>
      </w:r>
      <w:r w:rsidR="006D53E9" w:rsidRPr="005D1E26">
        <w:t xml:space="preserve">Предлагаемые правила </w:t>
      </w:r>
      <w:r w:rsidR="006D53E9">
        <w:t xml:space="preserve">ООН </w:t>
      </w:r>
      <w:r w:rsidR="006D53E9" w:rsidRPr="005D1E26">
        <w:t xml:space="preserve">и поправки к правилам </w:t>
      </w:r>
      <w:r w:rsidR="006D53E9">
        <w:t xml:space="preserve">ООН </w:t>
      </w:r>
      <w:r w:rsidR="006D53E9" w:rsidRPr="005D1E26">
        <w:t>выносятся на голосование</w:t>
      </w:r>
      <w:r w:rsidR="006D53E9">
        <w:t xml:space="preserve">. </w:t>
      </w:r>
      <w:r w:rsidR="006D53E9" w:rsidRPr="005D1E26">
        <w:t>Каждая страна, являющаяся Договарива</w:t>
      </w:r>
      <w:r w:rsidR="006D53E9" w:rsidRPr="00B87302">
        <w:t>ющейся стороной Соглашения и применяющая данные Правила ООН, имеет один голос. Для принятия решений требуется кворум в составе не менее половины Договаривающихся сторон, применяющих данные Правила ООН. 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данные Правила ООН. Проекты поправок к существующим правилам ООН принимаются большинством в четыре пятых голосов присутствующих и участвующих в голосовании членов (статья 12 и добавление 1).</w:t>
      </w:r>
    </w:p>
    <w:p w14:paraId="2918E23B" w14:textId="77777777" w:rsidR="006D53E9" w:rsidRPr="00B87302" w:rsidRDefault="00B87302" w:rsidP="00B87302">
      <w:pPr>
        <w:pStyle w:val="SingleTxtG"/>
      </w:pPr>
      <w:r>
        <w:tab/>
      </w:r>
      <w:r>
        <w:tab/>
      </w:r>
      <w:r w:rsidR="006D53E9" w:rsidRPr="00B87302">
        <w:t xml:space="preserve">Поправки к приложениям с административными и процедурными положениями принимаются Административным комитетом. Предлагаемые поправки к приложениям </w:t>
      </w:r>
      <w:bookmarkStart w:id="31" w:name="OLE_LINK26"/>
      <w:bookmarkStart w:id="32" w:name="OLE_LINK29"/>
      <w:r w:rsidR="006D53E9" w:rsidRPr="00B87302">
        <w:t xml:space="preserve">с административными и процедурными положениями </w:t>
      </w:r>
      <w:bookmarkEnd w:id="31"/>
      <w:bookmarkEnd w:id="32"/>
      <w:r w:rsidR="006D53E9" w:rsidRPr="00B87302">
        <w:t>выносятся на голосование. Каждая Договаривающаяся сторона Соглашения, применяющая одни или несколько правил ООН, имеет один голос. Для принятия решений требуется кворум в составе не менее половины Договаривающихся сторон Соглашения, применяющих одни или несколько правил ООН. В</w:t>
      </w:r>
      <w:r w:rsidRPr="00B87302">
        <w:t xml:space="preserve"> </w:t>
      </w:r>
      <w:r w:rsidR="006D53E9" w:rsidRPr="00B87302">
        <w:t>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 Представитель региональной организации экономической интеграции может подавать голос за те входящие в состав этой организации суверенные государства, которые применяют одни или несколько правил ООН. Проекты поправок к приложениям с административными и процедурными положениями принимаются присутствующими и участвующими в голосовании членами единогласно</w:t>
      </w:r>
      <w:r w:rsidR="006D53E9" w:rsidRPr="00B87302">
        <w:rPr>
          <w:rFonts w:eastAsiaTheme="minorEastAsia"/>
        </w:rPr>
        <w:t xml:space="preserve"> (статья 13-бис и приложение 1).</w:t>
      </w:r>
    </w:p>
    <w:p w14:paraId="3AABC50E" w14:textId="77777777" w:rsidR="006D53E9" w:rsidRDefault="00B87302" w:rsidP="00B87302">
      <w:pPr>
        <w:pStyle w:val="SingleTxtG"/>
      </w:pPr>
      <w:bookmarkStart w:id="33" w:name="OLE_LINK18"/>
      <w:bookmarkStart w:id="34" w:name="OLE_LINK25"/>
      <w:r>
        <w:tab/>
      </w:r>
      <w:r>
        <w:tab/>
      </w:r>
      <w:r w:rsidR="006D53E9" w:rsidRPr="00B87302">
        <w:t>Любые правила ООН, принятые в соответствии с положениями Соглашения без поправок, могут рассматриваться в качестве прави</w:t>
      </w:r>
      <w:r w:rsidR="006D53E9" w:rsidRPr="00966F8E">
        <w:t xml:space="preserve">л ООН, принятых в соответствии с измененным Соглашением (пункт 3 статьи 15), если все Договаривающиеся стороны Соглашения согласятся с этим. </w:t>
      </w:r>
    </w:p>
    <w:bookmarkEnd w:id="33"/>
    <w:bookmarkEnd w:id="34"/>
    <w:p w14:paraId="6AB378D5" w14:textId="77777777" w:rsidR="006D53E9" w:rsidRPr="00B87302" w:rsidRDefault="00B87302" w:rsidP="00B87302">
      <w:pPr>
        <w:pStyle w:val="SingleTxtG"/>
      </w:pPr>
      <w:r>
        <w:lastRenderedPageBreak/>
        <w:tab/>
      </w:r>
      <w:r>
        <w:tab/>
      </w:r>
      <w:r w:rsidR="006D53E9" w:rsidRPr="00966F8E">
        <w:t>АС.1 проведет голосование по предложенным поправкам и исправлениям к существующим пра</w:t>
      </w:r>
      <w:r w:rsidR="006D53E9" w:rsidRPr="00B87302">
        <w:t xml:space="preserve">вилам ООН, указанным в пунктах 4.3 и 4.6−4.13 повестки дня, с учетом рекомендаций Всемирного форума. </w:t>
      </w:r>
    </w:p>
    <w:p w14:paraId="022F7FEA" w14:textId="77777777" w:rsidR="006D53E9" w:rsidRDefault="00B87302" w:rsidP="00B87302">
      <w:pPr>
        <w:pStyle w:val="SingleTxtG"/>
      </w:pPr>
      <w:r>
        <w:tab/>
      </w:r>
      <w:r>
        <w:tab/>
      </w:r>
      <w:r w:rsidR="006D53E9" w:rsidRPr="00B87302">
        <w:t>АС.1 проведет голосование по предложенным поправкам к приложениям с административными и процедурными положениями, указанным в пункте 4.4 повестки дня, с учетом рекомендаций Все</w:t>
      </w:r>
      <w:r w:rsidR="006D53E9" w:rsidRPr="00966F8E">
        <w:t xml:space="preserve">мирного форума. </w:t>
      </w:r>
    </w:p>
    <w:p w14:paraId="734AE323" w14:textId="77777777" w:rsidR="006D53E9" w:rsidRPr="00966F8E" w:rsidRDefault="006D53E9" w:rsidP="006D53E9">
      <w:pPr>
        <w:pStyle w:val="H1G"/>
      </w:pPr>
      <w:r w:rsidRPr="00106B1F">
        <w:tab/>
        <w:t>C</w:t>
      </w:r>
      <w:r w:rsidRPr="00966F8E">
        <w:t>.</w:t>
      </w:r>
      <w:r w:rsidRPr="00966F8E">
        <w:tab/>
        <w:t>Исполнительный комитет Соглашения 1998 года (</w:t>
      </w:r>
      <w:r w:rsidRPr="00106B1F">
        <w:t>AC</w:t>
      </w:r>
      <w:r w:rsidRPr="00966F8E">
        <w:t>.3)</w:t>
      </w:r>
    </w:p>
    <w:p w14:paraId="1AF89939" w14:textId="77777777" w:rsidR="006D53E9" w:rsidRPr="00167AE8" w:rsidRDefault="006D53E9" w:rsidP="006D53E9">
      <w:pPr>
        <w:pStyle w:val="H23G"/>
      </w:pPr>
      <w:r w:rsidRPr="00966F8E">
        <w:tab/>
      </w:r>
      <w:r w:rsidRPr="00167AE8">
        <w:t>12.</w:t>
      </w:r>
      <w:r w:rsidRPr="00167AE8">
        <w:tab/>
        <w:t>Учреждение Исполнительного комитета AC.3 и выборы должностных лиц на</w:t>
      </w:r>
      <w:r w:rsidR="00F4576B">
        <w:t> </w:t>
      </w:r>
      <w:r w:rsidRPr="00167AE8">
        <w:t xml:space="preserve">2018 год </w:t>
      </w:r>
    </w:p>
    <w:p w14:paraId="4E1AF2A7" w14:textId="77777777" w:rsidR="006D53E9" w:rsidRPr="00167AE8" w:rsidRDefault="006D53E9" w:rsidP="006D53E9">
      <w:pPr>
        <w:pStyle w:val="SingleTxtG"/>
        <w:tabs>
          <w:tab w:val="left" w:pos="4253"/>
        </w:tabs>
        <w:ind w:firstLine="567"/>
      </w:pPr>
      <w:r w:rsidRPr="00167AE8">
        <w:t>В соответствии с правилами процедуры, изложенными в приложении В</w:t>
      </w:r>
      <w:r>
        <w:t xml:space="preserve"> </w:t>
      </w:r>
      <w:r w:rsidRPr="00167AE8">
        <w:t>к Соглашению 1998 года (</w:t>
      </w:r>
      <w:r>
        <w:t>ECE</w:t>
      </w:r>
      <w:r w:rsidRPr="00167AE8">
        <w:t>/</w:t>
      </w:r>
      <w:r>
        <w:t>TRANS</w:t>
      </w:r>
      <w:r w:rsidRPr="00167AE8">
        <w:t xml:space="preserve">/132 и </w:t>
      </w:r>
      <w:r>
        <w:t>Corr</w:t>
      </w:r>
      <w:r w:rsidRPr="00167AE8">
        <w:t xml:space="preserve">.1), в состав Исполнительного комитета входят все Договаривающиеся стороны. </w:t>
      </w:r>
      <w:r>
        <w:t>К</w:t>
      </w:r>
      <w:r w:rsidRPr="00167AE8">
        <w:t>ак ожидается</w:t>
      </w:r>
      <w:r>
        <w:t>,</w:t>
      </w:r>
      <w:r w:rsidRPr="00167AE8">
        <w:t xml:space="preserve"> АС.3 </w:t>
      </w:r>
      <w:r>
        <w:t>н</w:t>
      </w:r>
      <w:r w:rsidRPr="00167AE8">
        <w:t>а свое</w:t>
      </w:r>
      <w:r>
        <w:t>й</w:t>
      </w:r>
      <w:r w:rsidRPr="00167AE8">
        <w:t xml:space="preserve"> перво</w:t>
      </w:r>
      <w:r>
        <w:t>й сессии</w:t>
      </w:r>
      <w:r w:rsidRPr="00167AE8">
        <w:t xml:space="preserve"> изберет должностных лиц на год.</w:t>
      </w:r>
    </w:p>
    <w:p w14:paraId="7ADBCD6D" w14:textId="77777777" w:rsidR="006D53E9" w:rsidRPr="00106B1F" w:rsidRDefault="006D53E9" w:rsidP="00FF7584">
      <w:pPr>
        <w:pStyle w:val="H23G"/>
      </w:pPr>
      <w:r w:rsidRPr="00901F1A">
        <w:tab/>
      </w:r>
      <w:r w:rsidRPr="00106B1F">
        <w:t>13.</w:t>
      </w:r>
      <w:r w:rsidRPr="00106B1F">
        <w:tab/>
      </w:r>
      <w:r w:rsidRPr="00167AE8">
        <w:t xml:space="preserve">Мониторинг Соглашения 1998 года: сообщения Договаривающихся сторон, касающиеся транспонирования ГТП ООН и поправок к ним </w:t>
      </w:r>
      <w:r w:rsidR="00F4576B">
        <w:br/>
      </w:r>
      <w:r w:rsidRPr="00167AE8">
        <w:t>в их национальное/региональное законодательство</w:t>
      </w:r>
      <w:r w:rsidRPr="00106B1F">
        <w:t xml:space="preserve"> </w:t>
      </w:r>
    </w:p>
    <w:p w14:paraId="5D64C9DA" w14:textId="77777777" w:rsidR="006D53E9" w:rsidRPr="00486590" w:rsidRDefault="006D53E9" w:rsidP="006D53E9">
      <w:pPr>
        <w:pStyle w:val="SingleTxtG"/>
        <w:ind w:firstLine="567"/>
      </w:pPr>
      <w:r w:rsidRPr="00167AE8">
        <w:t xml:space="preserve">АС.3 решил продолжить рассмотрение этого вопроса. </w:t>
      </w:r>
      <w:r w:rsidRPr="00901517">
        <w:t xml:space="preserve">Договаривающимся сторонам Соглашения было предложено использовать систему уведомления, разработанную секретариатом, для ежегодных сообщений о транспонировании ГТП ООН и поправок к ним. </w:t>
      </w:r>
      <w:r>
        <w:t>В</w:t>
      </w:r>
      <w:r w:rsidRPr="00901517">
        <w:t xml:space="preserve"> качестве образца Договаривающиеся стороны могут воспользоваться примерами, представленными Европейским союзом, Российской Федерацией и Соединенными Штатами Америки (</w:t>
      </w:r>
      <w:r>
        <w:t>ECE</w:t>
      </w:r>
      <w:r w:rsidRPr="00901517">
        <w:t>/</w:t>
      </w:r>
      <w:r>
        <w:t>TRANS</w:t>
      </w:r>
      <w:r w:rsidRPr="00901517">
        <w:t xml:space="preserve">/ </w:t>
      </w:r>
      <w:r>
        <w:t>WP</w:t>
      </w:r>
      <w:r w:rsidRPr="00901517">
        <w:t>.29/11</w:t>
      </w:r>
      <w:r w:rsidR="00B87302">
        <w:t>02, пункты </w:t>
      </w:r>
      <w:r w:rsidRPr="00901517">
        <w:t>96 и 97). Для облегчения процесса уведомления секретариат свяжется с главами делегаций Договаривающихся сторон, которые еще не представили уведомления (</w:t>
      </w:r>
      <w:r>
        <w:t>ECE</w:t>
      </w:r>
      <w:r w:rsidRPr="00901517">
        <w:t>/</w:t>
      </w:r>
      <w:r>
        <w:t>TRANS</w:t>
      </w:r>
      <w:r w:rsidRPr="00901517">
        <w:t xml:space="preserve">/ </w:t>
      </w:r>
      <w:r>
        <w:t>WP</w:t>
      </w:r>
      <w:r w:rsidRPr="00901517">
        <w:t xml:space="preserve">.29/1108, пункт 78). </w:t>
      </w:r>
    </w:p>
    <w:p w14:paraId="7EA0A8C0" w14:textId="77777777" w:rsidR="006D53E9" w:rsidRPr="00106B1F" w:rsidRDefault="006D53E9" w:rsidP="006D53E9">
      <w:pPr>
        <w:pStyle w:val="SingleTxtG"/>
        <w:keepNext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6"/>
      </w:tblGrid>
      <w:tr w:rsidR="006D53E9" w:rsidRPr="00106B1F" w14:paraId="34CA68FC" w14:textId="77777777" w:rsidTr="00D31796">
        <w:trPr>
          <w:cantSplit/>
        </w:trPr>
        <w:tc>
          <w:tcPr>
            <w:tcW w:w="3366" w:type="dxa"/>
            <w:shd w:val="clear" w:color="auto" w:fill="auto"/>
          </w:tcPr>
          <w:p w14:paraId="7476D7EA" w14:textId="77777777" w:rsidR="006D53E9" w:rsidRPr="00106B1F" w:rsidRDefault="006D53E9" w:rsidP="00D31796">
            <w:pPr>
              <w:pStyle w:val="SingleTxtG"/>
              <w:ind w:left="5" w:right="240"/>
            </w:pPr>
            <w:r w:rsidRPr="00106B1F">
              <w:t>ECE/TRANS/WP.29/1073/</w:t>
            </w:r>
            <w:r w:rsidRPr="007543AF">
              <w:t>Rev.</w:t>
            </w:r>
            <w:r>
              <w:t>24</w:t>
            </w:r>
          </w:p>
        </w:tc>
        <w:tc>
          <w:tcPr>
            <w:tcW w:w="4006" w:type="dxa"/>
            <w:shd w:val="clear" w:color="auto" w:fill="auto"/>
          </w:tcPr>
          <w:p w14:paraId="0E462A1E" w14:textId="77777777" w:rsidR="006D53E9" w:rsidRPr="00106B1F" w:rsidRDefault="006D53E9" w:rsidP="00D31796">
            <w:pPr>
              <w:pStyle w:val="SingleTxtG"/>
              <w:ind w:left="0" w:right="0"/>
              <w:jc w:val="left"/>
            </w:pPr>
            <w:r w:rsidRPr="009344F0">
              <w:t>Статус Соглашения 1998 года, включая обязательные уведомления, направляемые Договаривающимися сторонами в секретариат в соответствии со статьей 7 Соглашения. Этот документ впервые был подготовлен секретариатом в 2007 году в качестве инструмента мониторинга Соглашения</w:t>
            </w:r>
          </w:p>
        </w:tc>
      </w:tr>
    </w:tbl>
    <w:p w14:paraId="542A6C34" w14:textId="77777777" w:rsidR="006D53E9" w:rsidRPr="00106B1F" w:rsidRDefault="006D53E9" w:rsidP="00FF7584">
      <w:pPr>
        <w:pStyle w:val="H23G"/>
      </w:pPr>
      <w:r>
        <w:tab/>
      </w:r>
      <w:r w:rsidRPr="00106B1F">
        <w:t>14.</w:t>
      </w:r>
      <w:r w:rsidRPr="00106B1F">
        <w:tab/>
      </w:r>
      <w:r w:rsidRPr="009344F0">
        <w:t>Рассмотрение АС.3 проектов ГТП ООН и/или проектов поправок к введенным ГТП ООН, если таковые представлены, и голосование по ним</w:t>
      </w:r>
      <w:r w:rsidRPr="00106B1F">
        <w:t xml:space="preserve"> </w:t>
      </w:r>
    </w:p>
    <w:p w14:paraId="7A85ECDD" w14:textId="77777777" w:rsidR="006D53E9" w:rsidRDefault="006D53E9" w:rsidP="006D53E9">
      <w:pPr>
        <w:pStyle w:val="SingleTxtG"/>
        <w:ind w:firstLine="567"/>
      </w:pPr>
      <w:r w:rsidRPr="0009742D">
        <w:t xml:space="preserve">Договаривающиеся стороны </w:t>
      </w:r>
      <w:r>
        <w:t>вводят</w:t>
      </w:r>
      <w:r w:rsidRPr="0009742D">
        <w:t xml:space="preserve"> через Исполнительный комитет, состоящий из всех Договаривающихся сторон, в соответствии с правилами процедуры, изложенными в приложении В, и на основе положений, содержащихся в нижеследующих статьях и пунктах, ГТП ООН, касающиеся рабочих характеристик колесных транспортных средств, предметов оборудования и частей, которые могут быть установлены и/или использованы на кол</w:t>
      </w:r>
      <w:r w:rsidR="00B87302">
        <w:t>есных транспортных средствах, в </w:t>
      </w:r>
      <w:r w:rsidRPr="0009742D">
        <w:t xml:space="preserve">области безопасности, охраны окружающей среды, эффективного использования энергии и защиты от угона (статья 1, пункт 1.1.1). </w:t>
      </w:r>
    </w:p>
    <w:p w14:paraId="7EDCE2A7" w14:textId="77777777" w:rsidR="006D53E9" w:rsidRPr="0009742D" w:rsidRDefault="006D53E9" w:rsidP="006D53E9">
      <w:pPr>
        <w:pStyle w:val="SingleTxtG"/>
        <w:ind w:firstLine="567"/>
      </w:pPr>
      <w:r w:rsidRPr="0009742D">
        <w:t>Предлагаемые новые ГТП ООН, а также предлагаемые поправки к введенным ГТП ООН выносятся на голосование</w:t>
      </w:r>
      <w:r>
        <w:t xml:space="preserve">. </w:t>
      </w:r>
      <w:r w:rsidRPr="0009742D">
        <w:t>Каждая страна, являющаяся Договаривающейся стороной Соглашения, имеет один голос. Для принятия решений требуется кворум в составе не менее половины Договаривающихся сторон Соглашения.</w:t>
      </w:r>
      <w:r>
        <w:t xml:space="preserve"> </w:t>
      </w:r>
      <w:r w:rsidRPr="0009742D">
        <w:t>В целях определения кворума региональные организации экономической интеграции и их государства-члены, являющиеся Договаривающимися сторонами Соглашения, рассматриваются в качестве одной Договаривающейся стороны.</w:t>
      </w:r>
      <w:r>
        <w:t xml:space="preserve"> </w:t>
      </w:r>
      <w:r w:rsidRPr="0009742D">
        <w:t xml:space="preserve">Представитель </w:t>
      </w:r>
      <w:r w:rsidRPr="0009742D">
        <w:lastRenderedPageBreak/>
        <w:t xml:space="preserve">региональной организации экономической интеграции может подавать голос за суверенные государства, входящие в состав этой организации, которые являются Договаривающимися сторонами Соглашения (приложение </w:t>
      </w:r>
      <w:r>
        <w:t>B</w:t>
      </w:r>
      <w:r w:rsidRPr="0009742D">
        <w:t>, статьи 3 и 5).</w:t>
      </w:r>
      <w:r>
        <w:t xml:space="preserve"> </w:t>
      </w:r>
      <w:r w:rsidRPr="0009742D">
        <w:t xml:space="preserve">Проекты новых ГТП ООН, а также проекты поправок к введенным ГТП ООН принимаются посредством голосования на основе консенсуса присутствующими и участвующими в голосовании Договаривающимися сторонами Соглашения (приложение </w:t>
      </w:r>
      <w:r>
        <w:t>B</w:t>
      </w:r>
      <w:r w:rsidRPr="0009742D">
        <w:t>, статья 7.2).</w:t>
      </w:r>
    </w:p>
    <w:p w14:paraId="7AF010FB" w14:textId="77777777" w:rsidR="006D53E9" w:rsidRPr="0009742D" w:rsidRDefault="006D53E9" w:rsidP="006D53E9">
      <w:pPr>
        <w:pStyle w:val="H4G"/>
        <w:rPr>
          <w:bCs/>
        </w:rPr>
      </w:pPr>
      <w:r>
        <w:tab/>
      </w:r>
      <w:r w:rsidRPr="0009742D">
        <w:t>14.1</w:t>
      </w:r>
      <w:r w:rsidRPr="0009742D">
        <w:tab/>
        <w:t xml:space="preserve">Предложение по новым ГТП ООН, </w:t>
      </w:r>
      <w:r>
        <w:t>если таковое внесено</w:t>
      </w:r>
    </w:p>
    <w:p w14:paraId="66C8782C" w14:textId="77777777" w:rsidR="006D53E9" w:rsidRPr="0009742D" w:rsidRDefault="00F4576B" w:rsidP="006D53E9">
      <w:pPr>
        <w:ind w:left="1134"/>
        <w:rPr>
          <w:highlight w:val="yellow"/>
        </w:rPr>
      </w:pPr>
      <w:r>
        <w:tab/>
      </w:r>
      <w:r>
        <w:tab/>
      </w:r>
      <w:r w:rsidR="006D53E9" w:rsidRPr="0009742D">
        <w:t xml:space="preserve">Никаких предложений по </w:t>
      </w:r>
      <w:r w:rsidR="006D53E9">
        <w:t>новым ГТП ООН внесено</w:t>
      </w:r>
      <w:r w:rsidR="006D53E9" w:rsidRPr="0009742D">
        <w:t xml:space="preserve"> не было.</w:t>
      </w:r>
    </w:p>
    <w:p w14:paraId="33B72E17" w14:textId="77777777" w:rsidR="006D53E9" w:rsidRPr="0009742D" w:rsidRDefault="006D53E9" w:rsidP="006D53E9">
      <w:pPr>
        <w:pStyle w:val="H4G"/>
      </w:pPr>
      <w:r w:rsidRPr="0009742D">
        <w:tab/>
        <w:t>14.2</w:t>
      </w:r>
      <w:r w:rsidRPr="0009742D">
        <w:tab/>
        <w:t>Предложение по поправкам к ГТП ООН, если таков</w:t>
      </w:r>
      <w:r>
        <w:t>ое внесено</w:t>
      </w:r>
    </w:p>
    <w:p w14:paraId="156FF6BC" w14:textId="77777777" w:rsidR="006D53E9" w:rsidRPr="0009742D" w:rsidRDefault="006D53E9" w:rsidP="00F4576B">
      <w:pPr>
        <w:pStyle w:val="SingleTxtG"/>
      </w:pPr>
      <w:r w:rsidRPr="0009742D">
        <w:tab/>
      </w:r>
      <w:r w:rsidRPr="0009742D">
        <w:tab/>
        <w:t xml:space="preserve">Никаких предложений по поправкам к существующим ГТП ООН </w:t>
      </w:r>
      <w:r>
        <w:t>внесено</w:t>
      </w:r>
      <w:r w:rsidRPr="0009742D">
        <w:t xml:space="preserve"> не было.</w:t>
      </w:r>
    </w:p>
    <w:p w14:paraId="03593DA0" w14:textId="77777777" w:rsidR="006D53E9" w:rsidRPr="00B87302" w:rsidRDefault="006D53E9" w:rsidP="006D53E9">
      <w:pPr>
        <w:pStyle w:val="H4G"/>
        <w:rPr>
          <w:bCs/>
          <w:i w:val="0"/>
        </w:rPr>
      </w:pPr>
      <w:r w:rsidRPr="0009742D">
        <w:rPr>
          <w:rStyle w:val="Emphasis"/>
        </w:rPr>
        <w:tab/>
      </w:r>
      <w:r w:rsidRPr="00B87302">
        <w:rPr>
          <w:rStyle w:val="Emphasis"/>
          <w:i/>
        </w:rPr>
        <w:t>14.3</w:t>
      </w:r>
      <w:r w:rsidRPr="00B87302">
        <w:rPr>
          <w:rStyle w:val="Emphasis"/>
          <w:i/>
        </w:rPr>
        <w:tab/>
        <w:t xml:space="preserve">Предложение по поправкам к </w:t>
      </w:r>
      <w:bookmarkStart w:id="35" w:name="OLE_LINK30"/>
      <w:bookmarkStart w:id="36" w:name="OLE_LINK33"/>
      <w:r w:rsidRPr="00B87302">
        <w:rPr>
          <w:rStyle w:val="Emphasis"/>
          <w:i/>
        </w:rPr>
        <w:t>общим резолюциям по соглашениям 1958 и 1998 годов</w:t>
      </w:r>
      <w:bookmarkEnd w:id="35"/>
      <w:bookmarkEnd w:id="36"/>
      <w:r w:rsidRPr="00B87302">
        <w:rPr>
          <w:rStyle w:val="Emphasis"/>
          <w:i/>
        </w:rPr>
        <w:t>, если таковое внесено</w:t>
      </w:r>
    </w:p>
    <w:p w14:paraId="119DE6DD" w14:textId="77777777" w:rsidR="006D53E9" w:rsidRPr="00F4576B" w:rsidRDefault="006D53E9" w:rsidP="00F4576B">
      <w:pPr>
        <w:pStyle w:val="SingleTxtG"/>
      </w:pPr>
      <w:r w:rsidRPr="00A015BB">
        <w:rPr>
          <w:bCs/>
        </w:rPr>
        <w:tab/>
      </w:r>
      <w:r w:rsidRPr="00A015BB">
        <w:rPr>
          <w:bCs/>
        </w:rPr>
        <w:tab/>
      </w:r>
      <w:r w:rsidRPr="00F4576B">
        <w:t>Никаких предложений по поправкам к общим резолюциям по соглашениям 1958 и 1998 годов внесено не было.</w:t>
      </w:r>
    </w:p>
    <w:p w14:paraId="71AE678D" w14:textId="77777777" w:rsidR="006D53E9" w:rsidRPr="00A015BB" w:rsidRDefault="006D53E9" w:rsidP="006D53E9">
      <w:pPr>
        <w:pStyle w:val="H23G"/>
      </w:pPr>
      <w:r w:rsidRPr="00A015BB">
        <w:tab/>
        <w:t>15.</w:t>
      </w:r>
      <w:r w:rsidRPr="00A015BB">
        <w:tab/>
        <w:t>Рассмотрение технических правил</w:t>
      </w:r>
      <w:r>
        <w:t xml:space="preserve"> ООН</w:t>
      </w:r>
      <w:r w:rsidR="00F4576B">
        <w:t>, подлежащих включению в </w:t>
      </w:r>
      <w:r w:rsidRPr="00A015BB">
        <w:t>Компендиум потенциальных ГТП ООН, если таковые представлены</w:t>
      </w:r>
      <w:r w:rsidR="00DF16D5">
        <w:t xml:space="preserve"> </w:t>
      </w:r>
    </w:p>
    <w:p w14:paraId="4AC78010" w14:textId="77777777" w:rsidR="006D53E9" w:rsidRPr="002D226A" w:rsidRDefault="006D53E9" w:rsidP="006D53E9">
      <w:pPr>
        <w:pStyle w:val="SingleTxtG"/>
        <w:ind w:firstLine="567"/>
      </w:pPr>
      <w:r w:rsidRPr="00AE5E3B">
        <w:t>По просьбе любой Договаривающейся стороны Исполнительному комитету следует проводить голосование по вопросу о включении в Компендиум потенциальных правил любых национальных или региональных технических правил в соответствии с процедурой, изложенной в пункте 7 приложения В</w:t>
      </w:r>
      <w:r>
        <w:t xml:space="preserve"> </w:t>
      </w:r>
      <w:r w:rsidRPr="00AE5E3B">
        <w:t xml:space="preserve">к Соглашению </w:t>
      </w:r>
      <w:r>
        <w:t>(ECE/TRANS/132 и Corr.1).</w:t>
      </w:r>
      <w:r w:rsidRPr="002D226A">
        <w:t xml:space="preserve"> </w:t>
      </w:r>
      <w:r w:rsidRPr="00AE5E3B">
        <w:t xml:space="preserve">Для проведения голосования требуется кворум в составе не менее половины Договаривающихся сторон Соглашения (приложение В, статья 5). </w:t>
      </w:r>
    </w:p>
    <w:p w14:paraId="6288B8C2" w14:textId="77777777" w:rsidR="006D53E9" w:rsidRPr="00AE5E3B" w:rsidRDefault="006D53E9" w:rsidP="00FF7584">
      <w:pPr>
        <w:pStyle w:val="H23G"/>
      </w:pPr>
      <w:r w:rsidRPr="00106B1F">
        <w:tab/>
      </w:r>
      <w:r w:rsidRPr="00AE5E3B">
        <w:t>16.</w:t>
      </w:r>
      <w:r w:rsidRPr="00AE5E3B">
        <w:tab/>
        <w:t>Указания, основанные на решениях, принятых путем консенсуса, относительно тех элементов проектов ГТП ООН, которые не удалось согласовать вспомогательным рабочим группам Всемирного форума, если таковые получены</w:t>
      </w:r>
      <w:r w:rsidR="00DF16D5">
        <w:t xml:space="preserve"> </w:t>
      </w:r>
    </w:p>
    <w:p w14:paraId="3224C73D" w14:textId="77777777" w:rsidR="006D53E9" w:rsidRDefault="006D53E9" w:rsidP="006D53E9">
      <w:pPr>
        <w:pStyle w:val="SingleTxtG"/>
        <w:ind w:firstLine="567"/>
      </w:pPr>
      <w:r>
        <w:t>WP</w:t>
      </w:r>
      <w:r w:rsidRPr="00AE5E3B">
        <w:t>.29 и АС.3 решили дать указания, основанные на консенсусе, по неурегулированным вопросам в проектах ГТП ООН и поправках к ним, по которым соответствующей рабочей группе не удалось найти решение (</w:t>
      </w:r>
      <w:r>
        <w:t>ECE</w:t>
      </w:r>
      <w:r w:rsidRPr="00AE5E3B">
        <w:t>/</w:t>
      </w:r>
      <w:r>
        <w:t>TRANS</w:t>
      </w:r>
      <w:r w:rsidRPr="00AE5E3B">
        <w:t xml:space="preserve">/ </w:t>
      </w:r>
      <w:r>
        <w:t>WP</w:t>
      </w:r>
      <w:r w:rsidRPr="00AE5E3B">
        <w:t xml:space="preserve">.29/1085, пункт 78). </w:t>
      </w:r>
    </w:p>
    <w:p w14:paraId="47FC440E" w14:textId="77777777" w:rsidR="006D53E9" w:rsidRPr="00125FF9" w:rsidRDefault="006D53E9" w:rsidP="006D53E9">
      <w:pPr>
        <w:pStyle w:val="H23G"/>
      </w:pPr>
      <w:bookmarkStart w:id="37" w:name="_Toc416186073"/>
      <w:r w:rsidRPr="00B2057C">
        <w:tab/>
      </w:r>
      <w:r w:rsidRPr="00125FF9">
        <w:t>17.</w:t>
      </w:r>
      <w:r w:rsidRPr="00125FF9">
        <w:tab/>
        <w:t xml:space="preserve">Обмен информацией о новых приоритетах, подлежащих </w:t>
      </w:r>
      <w:r w:rsidRPr="00AE5E3B">
        <w:t>отражению</w:t>
      </w:r>
      <w:r w:rsidRPr="00125FF9">
        <w:t xml:space="preserve"> </w:t>
      </w:r>
      <w:r w:rsidRPr="00AE5E3B">
        <w:t>в</w:t>
      </w:r>
      <w:r w:rsidR="00F4576B">
        <w:t> </w:t>
      </w:r>
      <w:r>
        <w:t>п</w:t>
      </w:r>
      <w:r w:rsidRPr="00125FF9">
        <w:t>рограмм</w:t>
      </w:r>
      <w:r w:rsidRPr="00AE5E3B">
        <w:t>е</w:t>
      </w:r>
      <w:r w:rsidRPr="00125FF9">
        <w:t xml:space="preserve"> работы </w:t>
      </w:r>
    </w:p>
    <w:p w14:paraId="33CB9F35" w14:textId="77777777" w:rsidR="006D53E9" w:rsidRDefault="00F4576B" w:rsidP="00B87302">
      <w:pPr>
        <w:pStyle w:val="SingleTxtG"/>
      </w:pPr>
      <w:r>
        <w:tab/>
      </w:r>
      <w:r>
        <w:tab/>
      </w:r>
      <w:r w:rsidR="006D53E9">
        <w:t>AC</w:t>
      </w:r>
      <w:r w:rsidR="006D53E9" w:rsidRPr="00014260">
        <w:t xml:space="preserve">.3 просил председателей рабочих групп и представителей Договаривающихся сторон высказать замечания по документу </w:t>
      </w:r>
      <w:r w:rsidR="006D53E9">
        <w:t>ECE</w:t>
      </w:r>
      <w:r w:rsidR="006D53E9" w:rsidRPr="00014260">
        <w:t>/</w:t>
      </w:r>
      <w:r w:rsidR="006D53E9">
        <w:t>TRANS</w:t>
      </w:r>
      <w:r w:rsidR="006D53E9" w:rsidRPr="00014260">
        <w:t>/</w:t>
      </w:r>
      <w:r w:rsidR="006D53E9">
        <w:t>WP</w:t>
      </w:r>
      <w:r w:rsidR="006D53E9" w:rsidRPr="00014260">
        <w:t>.29/</w:t>
      </w:r>
      <w:r w:rsidR="00B87302">
        <w:br/>
      </w:r>
      <w:r w:rsidR="006D53E9" w:rsidRPr="00014260">
        <w:t xml:space="preserve">2017/144 к 4 декабря 2017 года, с тем чтобы секретариат мог распространить измененную версию </w:t>
      </w:r>
      <w:r w:rsidR="006D53E9">
        <w:t>к</w:t>
      </w:r>
      <w:r w:rsidR="006D53E9" w:rsidRPr="00014260">
        <w:t xml:space="preserve"> мартовской сессии 2018 года (</w:t>
      </w:r>
      <w:r w:rsidR="006D53E9">
        <w:t>ECE</w:t>
      </w:r>
      <w:r w:rsidR="006D53E9" w:rsidRPr="00014260">
        <w:t>/</w:t>
      </w:r>
      <w:r w:rsidR="006D53E9">
        <w:t>TRANS</w:t>
      </w:r>
      <w:r w:rsidR="006D53E9" w:rsidRPr="00014260">
        <w:t>/</w:t>
      </w:r>
      <w:r w:rsidR="006D53E9">
        <w:t>WP</w:t>
      </w:r>
      <w:r w:rsidR="00B87302">
        <w:t>29/1135, пункт </w:t>
      </w:r>
      <w:r w:rsidR="006D53E9" w:rsidRPr="00014260">
        <w:t xml:space="preserve">123). </w:t>
      </w:r>
    </w:p>
    <w:p w14:paraId="25A79118" w14:textId="77777777" w:rsidR="006D53E9" w:rsidRPr="00B2057C" w:rsidRDefault="00FF7584" w:rsidP="00FF7584">
      <w:pPr>
        <w:pStyle w:val="H23G"/>
        <w:rPr>
          <w:b w:val="0"/>
          <w:iCs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B212F2" w14:paraId="3B2A4A2E" w14:textId="77777777" w:rsidTr="00D31796">
        <w:trPr>
          <w:trHeight w:val="232"/>
        </w:trPr>
        <w:tc>
          <w:tcPr>
            <w:tcW w:w="3366" w:type="dxa"/>
          </w:tcPr>
          <w:p w14:paraId="2875FB38" w14:textId="77777777" w:rsidR="006D53E9" w:rsidRDefault="006D53E9" w:rsidP="00D31796">
            <w:pPr>
              <w:pStyle w:val="SingleTxtG"/>
              <w:ind w:left="5" w:right="240"/>
            </w:pPr>
            <w:r>
              <w:t>ECE/TRANS/WP.29/2019/2</w:t>
            </w:r>
          </w:p>
        </w:tc>
        <w:tc>
          <w:tcPr>
            <w:tcW w:w="4005" w:type="dxa"/>
          </w:tcPr>
          <w:p w14:paraId="51336158" w14:textId="77777777" w:rsidR="006D53E9" w:rsidRPr="00B212F2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Приоритетные темы, связанные с автоматизированными и подключенными транспортными средствами </w:t>
            </w:r>
            <w:r w:rsidR="00B87302">
              <w:br/>
            </w:r>
            <w:r w:rsidRPr="00B212F2">
              <w:t xml:space="preserve">(на основе </w:t>
            </w:r>
            <w:r>
              <w:t>WP</w:t>
            </w:r>
            <w:r w:rsidRPr="00B212F2">
              <w:t>.29-176-28)</w:t>
            </w:r>
          </w:p>
        </w:tc>
      </w:tr>
      <w:tr w:rsidR="006D53E9" w:rsidRPr="00C21A53" w14:paraId="2A596EC5" w14:textId="77777777" w:rsidTr="00D31796">
        <w:trPr>
          <w:trHeight w:val="232"/>
        </w:trPr>
        <w:tc>
          <w:tcPr>
            <w:tcW w:w="3366" w:type="dxa"/>
          </w:tcPr>
          <w:p w14:paraId="606C9F0D" w14:textId="77777777" w:rsidR="006D53E9" w:rsidRPr="00B2057C" w:rsidRDefault="006D53E9" w:rsidP="00D31796">
            <w:pPr>
              <w:pStyle w:val="SingleTxtG"/>
              <w:ind w:left="5" w:right="240"/>
            </w:pPr>
            <w:r>
              <w:t>ECE/TRANS/WP.29/2019/31</w:t>
            </w:r>
          </w:p>
        </w:tc>
        <w:tc>
          <w:tcPr>
            <w:tcW w:w="4005" w:type="dxa"/>
          </w:tcPr>
          <w:p w14:paraId="421E957B" w14:textId="77777777" w:rsidR="006D53E9" w:rsidRPr="00C21A53" w:rsidRDefault="006D53E9" w:rsidP="00D31796">
            <w:pPr>
              <w:pStyle w:val="SingleTxtG"/>
              <w:keepNext/>
              <w:keepLines/>
              <w:ind w:left="0" w:right="0"/>
              <w:jc w:val="left"/>
              <w:rPr>
                <w:spacing w:val="-4"/>
              </w:rPr>
            </w:pPr>
            <w:r w:rsidRPr="00C21A53">
              <w:t xml:space="preserve">Программа работы (ПР) в рамках Соглашения 1998 года </w:t>
            </w:r>
          </w:p>
        </w:tc>
      </w:tr>
    </w:tbl>
    <w:p w14:paraId="43FB424C" w14:textId="77777777" w:rsidR="006D53E9" w:rsidRPr="00C21A53" w:rsidRDefault="006D53E9" w:rsidP="006D53E9">
      <w:pPr>
        <w:pStyle w:val="H23G"/>
      </w:pPr>
      <w:r w:rsidRPr="00C21A53">
        <w:lastRenderedPageBreak/>
        <w:tab/>
      </w:r>
      <w:bookmarkStart w:id="38" w:name="_Toc416186054"/>
      <w:r w:rsidRPr="00C21A53">
        <w:t>18.</w:t>
      </w:r>
      <w:r w:rsidRPr="00C21A53">
        <w:tab/>
        <w:t xml:space="preserve">Прогресс в разработке новых ГТП ООН и поправок к введенным ГТП ООН </w:t>
      </w:r>
      <w:bookmarkEnd w:id="38"/>
    </w:p>
    <w:p w14:paraId="192B496F" w14:textId="77777777" w:rsidR="006D53E9" w:rsidRPr="00C21A53" w:rsidRDefault="006D53E9" w:rsidP="006D53E9">
      <w:pPr>
        <w:pStyle w:val="SingleTxtG"/>
        <w:ind w:firstLine="567"/>
      </w:pPr>
      <w:r w:rsidRPr="00C21A53">
        <w:t>Исполнительный комитет, возможно, пожелает рассмотреть результаты деятельности вспомогательных рабочих групп Всемирного форума по предложениям о новых ГТП ООН и по разработке введенных ГТП ООН, перечисленных в программе работы (</w:t>
      </w:r>
      <w:r>
        <w:t>ECE</w:t>
      </w:r>
      <w:r w:rsidRPr="00C21A53">
        <w:t>/</w:t>
      </w:r>
      <w:r>
        <w:t>TRANS</w:t>
      </w:r>
      <w:r w:rsidRPr="00C21A53">
        <w:t>/</w:t>
      </w:r>
      <w:r>
        <w:t>WP</w:t>
      </w:r>
      <w:r w:rsidRPr="00C21A53">
        <w:t xml:space="preserve">.29/1106, пункты 95–106 и приложение </w:t>
      </w:r>
      <w:r>
        <w:t>IV</w:t>
      </w:r>
      <w:r w:rsidRPr="00C21A53">
        <w:t>). Рассмотрения и возможного принятия Исполнительным комитетом АС.3 требуют только те документы, указанные в предварительной повестке дня, которые не заключены в скобки.</w:t>
      </w:r>
      <w:r>
        <w:t xml:space="preserve"> </w:t>
      </w:r>
      <w:r w:rsidRPr="00C21A53">
        <w:t>Документы, заключенные в скобки, указаны в предварительной повестке дня только в качестве справочных и поэтому не требуют рассмотрения Исполнительным комитетом (АС.3).</w:t>
      </w:r>
    </w:p>
    <w:p w14:paraId="2CACE96A" w14:textId="77777777" w:rsidR="006D53E9" w:rsidRPr="00C21A53" w:rsidRDefault="006D53E9" w:rsidP="006D53E9">
      <w:pPr>
        <w:pStyle w:val="H4G"/>
      </w:pPr>
      <w:r w:rsidRPr="00B2057C">
        <w:tab/>
      </w:r>
      <w:bookmarkStart w:id="39" w:name="_Toc416186055"/>
      <w:r w:rsidRPr="00C21A53">
        <w:t>18.1</w:t>
      </w:r>
      <w:r w:rsidRPr="00C21A53">
        <w:tab/>
        <w:t xml:space="preserve">ГТП № 2 ООН (всемирный цикл испытаний мотоциклов на выбросы загрязняющих веществ (ВЦИМ)) </w:t>
      </w:r>
      <w:bookmarkEnd w:id="39"/>
    </w:p>
    <w:p w14:paraId="008342EE" w14:textId="77777777" w:rsidR="006D53E9" w:rsidRPr="00B2057C" w:rsidRDefault="00FF7584" w:rsidP="00FF7584">
      <w:pPr>
        <w:pStyle w:val="H23G"/>
        <w:rPr>
          <w:b w:val="0"/>
          <w:iCs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6D53E9" w:rsidRPr="00B2057C" w14:paraId="2A1F837B" w14:textId="77777777" w:rsidTr="00D31796">
        <w:tc>
          <w:tcPr>
            <w:tcW w:w="3366" w:type="dxa"/>
          </w:tcPr>
          <w:p w14:paraId="46AB5983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AC.3/36/Rev.1)</w:t>
            </w:r>
          </w:p>
        </w:tc>
        <w:tc>
          <w:tcPr>
            <w:tcW w:w="4011" w:type="dxa"/>
          </w:tcPr>
          <w:p w14:paraId="3695C125" w14:textId="77777777" w:rsidR="006D53E9" w:rsidRPr="00B2057C" w:rsidRDefault="006D53E9" w:rsidP="00D31796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 w:rsidR="00B87302">
              <w:br/>
            </w:r>
            <w:r>
              <w:t xml:space="preserve">к ГТП № 2 ООН и новых ГТП ООН, а также Правил ООН, касающихся требований к экологической эффективности и тяговым характеристикам </w:t>
            </w:r>
          </w:p>
        </w:tc>
      </w:tr>
      <w:tr w:rsidR="006D53E9" w:rsidRPr="00B2057C" w14:paraId="3CB00A40" w14:textId="77777777" w:rsidTr="00D31796">
        <w:tc>
          <w:tcPr>
            <w:tcW w:w="3366" w:type="dxa"/>
          </w:tcPr>
          <w:p w14:paraId="1603D3C3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2015/113)</w:t>
            </w:r>
          </w:p>
        </w:tc>
        <w:tc>
          <w:tcPr>
            <w:tcW w:w="4011" w:type="dxa"/>
          </w:tcPr>
          <w:p w14:paraId="2BDF9DA8" w14:textId="77777777" w:rsidR="006D53E9" w:rsidRPr="00B2057C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r>
              <w:t>Предложение о разрешении на разработку поправок к ГТП № 2 ООН и новых ГТП ООН, а также Правил ООН, касающихся требований к экологической эффективности и тяговым характеристикам</w:t>
            </w:r>
            <w:r w:rsidRPr="00B2057C">
              <w:t xml:space="preserve"> </w:t>
            </w:r>
          </w:p>
        </w:tc>
      </w:tr>
      <w:tr w:rsidR="006D53E9" w:rsidRPr="00B2057C" w14:paraId="237543C0" w14:textId="77777777" w:rsidTr="00D31796">
        <w:tc>
          <w:tcPr>
            <w:tcW w:w="3366" w:type="dxa"/>
          </w:tcPr>
          <w:p w14:paraId="48861962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AC.3/36)</w:t>
            </w:r>
          </w:p>
        </w:tc>
        <w:tc>
          <w:tcPr>
            <w:tcW w:w="4011" w:type="dxa"/>
          </w:tcPr>
          <w:p w14:paraId="5B88A02A" w14:textId="77777777" w:rsidR="006D53E9" w:rsidRPr="00B2057C" w:rsidRDefault="006D53E9" w:rsidP="00D31796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 w:rsidR="00B87302">
              <w:br/>
            </w:r>
            <w:r>
              <w:t>к ГТП № 2 ООН (ТЭТХ), касающихся транспортных средств малой грузоподъемности</w:t>
            </w:r>
            <w:r w:rsidRPr="00B2057C">
              <w:t xml:space="preserve"> </w:t>
            </w:r>
          </w:p>
        </w:tc>
      </w:tr>
    </w:tbl>
    <w:p w14:paraId="64B4E414" w14:textId="77777777" w:rsidR="006D53E9" w:rsidRPr="00B2057C" w:rsidRDefault="006D53E9" w:rsidP="006D53E9">
      <w:pPr>
        <w:pStyle w:val="H4G"/>
      </w:pPr>
      <w:r w:rsidRPr="00B2057C">
        <w:tab/>
      </w:r>
      <w:bookmarkStart w:id="40" w:name="_Toc416186056"/>
      <w:r w:rsidRPr="00B2057C">
        <w:t>18.</w:t>
      </w:r>
      <w:r>
        <w:t>2</w:t>
      </w:r>
      <w:r w:rsidRPr="00B2057C">
        <w:tab/>
      </w:r>
      <w:r w:rsidRPr="00C122F0">
        <w:t>ГТП № 3 ООН (торможение мотоциклов)</w:t>
      </w:r>
      <w:r w:rsidRPr="00B2057C">
        <w:t xml:space="preserve"> </w:t>
      </w:r>
    </w:p>
    <w:p w14:paraId="0A9ED079" w14:textId="77777777" w:rsidR="006D53E9" w:rsidRPr="00B2057C" w:rsidRDefault="00FF7584" w:rsidP="00FF7584">
      <w:pPr>
        <w:pStyle w:val="H23G"/>
        <w:rPr>
          <w:b w:val="0"/>
          <w:i/>
          <w:iCs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6D53E9" w:rsidRPr="00D40233" w14:paraId="087894D6" w14:textId="77777777" w:rsidTr="00D31796">
        <w:tc>
          <w:tcPr>
            <w:tcW w:w="3366" w:type="dxa"/>
          </w:tcPr>
          <w:p w14:paraId="09B07971" w14:textId="77777777" w:rsidR="006D53E9" w:rsidRPr="00B2057C" w:rsidRDefault="006D53E9" w:rsidP="00D31796">
            <w:pPr>
              <w:pStyle w:val="SingleTxtG"/>
              <w:ind w:left="5" w:right="240"/>
              <w:rPr>
                <w:i/>
              </w:rPr>
            </w:pPr>
            <w:r w:rsidRPr="00B2057C">
              <w:rPr>
                <w:i/>
              </w:rPr>
              <w:t>(ECE/</w:t>
            </w:r>
            <w:r w:rsidRPr="00605D2D">
              <w:t>TRANS</w:t>
            </w:r>
            <w:r w:rsidRPr="00B2057C">
              <w:rPr>
                <w:i/>
              </w:rPr>
              <w:t>/WP.29/AC.3/</w:t>
            </w:r>
            <w:r>
              <w:rPr>
                <w:i/>
              </w:rPr>
              <w:t>4</w:t>
            </w:r>
            <w:r w:rsidRPr="00B2057C">
              <w:rPr>
                <w:i/>
              </w:rPr>
              <w:t>7)</w:t>
            </w:r>
          </w:p>
        </w:tc>
        <w:tc>
          <w:tcPr>
            <w:tcW w:w="4000" w:type="dxa"/>
          </w:tcPr>
          <w:p w14:paraId="522FA277" w14:textId="77777777" w:rsidR="006D53E9" w:rsidRPr="00D40233" w:rsidRDefault="006D53E9" w:rsidP="00D31796">
            <w:pPr>
              <w:pStyle w:val="H4G"/>
              <w:spacing w:before="0"/>
              <w:ind w:left="28" w:right="-51" w:hanging="28"/>
              <w:rPr>
                <w:i w:val="0"/>
                <w:iCs/>
              </w:rPr>
            </w:pPr>
            <w:r w:rsidRPr="00D40233">
              <w:rPr>
                <w:i w:val="0"/>
                <w:iCs/>
              </w:rPr>
              <w:t xml:space="preserve">Разрешение на разработку поправки 3 </w:t>
            </w:r>
            <w:r w:rsidR="00B87302">
              <w:rPr>
                <w:i w:val="0"/>
                <w:iCs/>
              </w:rPr>
              <w:br/>
            </w:r>
            <w:r w:rsidRPr="00D40233">
              <w:rPr>
                <w:i w:val="0"/>
                <w:iCs/>
              </w:rPr>
              <w:t xml:space="preserve">к ГТП № 3 ООН </w:t>
            </w:r>
          </w:p>
        </w:tc>
      </w:tr>
    </w:tbl>
    <w:p w14:paraId="14F294E9" w14:textId="77777777" w:rsidR="006D53E9" w:rsidRPr="00D40233" w:rsidRDefault="006D53E9" w:rsidP="006D53E9">
      <w:pPr>
        <w:pStyle w:val="H4G"/>
      </w:pPr>
      <w:r w:rsidRPr="00D40233">
        <w:tab/>
        <w:t>18.3</w:t>
      </w:r>
      <w:r w:rsidRPr="00D40233">
        <w:tab/>
        <w:t>ГТП № 6 ООН (безопасн</w:t>
      </w:r>
      <w:r>
        <w:t>ые стекловые материалы</w:t>
      </w:r>
      <w:r w:rsidRPr="00D40233">
        <w:t>)</w:t>
      </w:r>
      <w:bookmarkEnd w:id="40"/>
    </w:p>
    <w:p w14:paraId="394766D7" w14:textId="77777777" w:rsidR="006D53E9" w:rsidRPr="00B2057C" w:rsidRDefault="006D53E9" w:rsidP="006D53E9">
      <w:pPr>
        <w:pStyle w:val="SingleTxtG"/>
        <w:keepNext/>
        <w:keepLines/>
        <w:spacing w:before="240"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0"/>
      </w:tblGrid>
      <w:tr w:rsidR="006D53E9" w:rsidRPr="00D40233" w14:paraId="5C8F1AFB" w14:textId="77777777" w:rsidTr="00D31796">
        <w:tc>
          <w:tcPr>
            <w:tcW w:w="3366" w:type="dxa"/>
          </w:tcPr>
          <w:p w14:paraId="034128CA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AC.3/41)</w:t>
            </w:r>
          </w:p>
        </w:tc>
        <w:tc>
          <w:tcPr>
            <w:tcW w:w="4000" w:type="dxa"/>
          </w:tcPr>
          <w:p w14:paraId="75C68953" w14:textId="77777777" w:rsidR="006D53E9" w:rsidRPr="00D40233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r w:rsidRPr="00D40233">
              <w:t xml:space="preserve">Разрешение на разработку поправок </w:t>
            </w:r>
            <w:r w:rsidR="00B87302">
              <w:br/>
            </w:r>
            <w:r w:rsidRPr="00D40233">
              <w:t xml:space="preserve">к ГТП № 6 ООН </w:t>
            </w:r>
          </w:p>
        </w:tc>
      </w:tr>
      <w:tr w:rsidR="006D53E9" w:rsidRPr="00B2057C" w14:paraId="07F2875B" w14:textId="77777777" w:rsidTr="00D31796">
        <w:tc>
          <w:tcPr>
            <w:tcW w:w="3366" w:type="dxa"/>
          </w:tcPr>
          <w:p w14:paraId="790AFA41" w14:textId="77777777" w:rsidR="006D53E9" w:rsidRPr="007710CA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ECE</w:t>
            </w:r>
            <w:r w:rsidRPr="007710CA">
              <w:rPr>
                <w:lang w:val="en-US"/>
              </w:rPr>
              <w:t>/</w:t>
            </w:r>
            <w:r w:rsidRPr="006D53E9">
              <w:rPr>
                <w:lang w:val="en-US"/>
              </w:rPr>
              <w:t>TRANS</w:t>
            </w:r>
            <w:r w:rsidRPr="007710CA">
              <w:rPr>
                <w:lang w:val="en-US"/>
              </w:rPr>
              <w:t>/</w:t>
            </w:r>
            <w:r w:rsidRPr="006D53E9">
              <w:rPr>
                <w:lang w:val="en-US"/>
              </w:rPr>
              <w:t>WP</w:t>
            </w:r>
            <w:r w:rsidRPr="007710CA">
              <w:rPr>
                <w:lang w:val="en-US"/>
              </w:rPr>
              <w:t>.29/</w:t>
            </w:r>
            <w:r w:rsidRPr="006D53E9">
              <w:rPr>
                <w:lang w:val="en-US"/>
              </w:rPr>
              <w:t>AC</w:t>
            </w:r>
            <w:r w:rsidRPr="007710CA">
              <w:rPr>
                <w:lang w:val="en-US"/>
              </w:rPr>
              <w:t>.3/52</w:t>
            </w:r>
          </w:p>
          <w:p w14:paraId="352F7F1C" w14:textId="77777777" w:rsidR="006D53E9" w:rsidRPr="007710CA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7710CA">
              <w:rPr>
                <w:lang w:val="en-US"/>
              </w:rPr>
              <w:t>(</w:t>
            </w:r>
            <w:r w:rsidRPr="006D53E9">
              <w:rPr>
                <w:lang w:val="en-US"/>
              </w:rPr>
              <w:t>ECE</w:t>
            </w:r>
            <w:r w:rsidRPr="007710CA">
              <w:rPr>
                <w:lang w:val="en-US"/>
              </w:rPr>
              <w:t>/</w:t>
            </w:r>
            <w:r w:rsidRPr="006D53E9">
              <w:rPr>
                <w:lang w:val="en-US"/>
              </w:rPr>
              <w:t>TRANS</w:t>
            </w:r>
            <w:r w:rsidRPr="007710CA">
              <w:rPr>
                <w:lang w:val="en-US"/>
              </w:rPr>
              <w:t>/</w:t>
            </w:r>
            <w:r w:rsidRPr="006D53E9">
              <w:rPr>
                <w:lang w:val="en-US"/>
              </w:rPr>
              <w:t>WP</w:t>
            </w:r>
            <w:r w:rsidRPr="007710CA">
              <w:rPr>
                <w:lang w:val="en-US"/>
              </w:rPr>
              <w:t>.29/2018/167)</w:t>
            </w:r>
          </w:p>
        </w:tc>
        <w:tc>
          <w:tcPr>
            <w:tcW w:w="4000" w:type="dxa"/>
          </w:tcPr>
          <w:p w14:paraId="7A2C136F" w14:textId="77777777" w:rsidR="006D53E9" w:rsidRPr="00124EB2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r>
              <w:t>Запрос о разрешении на разработку поправки к Глобальным техническим правилам № 6 ООН</w:t>
            </w:r>
            <w:r w:rsidRPr="00D40233">
              <w:t xml:space="preserve"> </w:t>
            </w:r>
            <w:r>
              <w:t xml:space="preserve">(безопасные стекловые материалы) </w:t>
            </w:r>
          </w:p>
        </w:tc>
      </w:tr>
    </w:tbl>
    <w:p w14:paraId="7E3F759D" w14:textId="77777777" w:rsidR="006D53E9" w:rsidRPr="004B0244" w:rsidRDefault="006D53E9" w:rsidP="006D53E9">
      <w:pPr>
        <w:pStyle w:val="H4G"/>
        <w:keepLines w:val="0"/>
        <w:rPr>
          <w:lang w:val="es-ES"/>
        </w:rPr>
      </w:pPr>
      <w:r w:rsidRPr="00B2057C">
        <w:tab/>
      </w:r>
      <w:bookmarkStart w:id="41" w:name="_Toc416186057"/>
      <w:r w:rsidRPr="004B0244">
        <w:rPr>
          <w:lang w:val="es-ES"/>
        </w:rPr>
        <w:t>18.4</w:t>
      </w:r>
      <w:r w:rsidRPr="004B0244">
        <w:rPr>
          <w:lang w:val="es-ES"/>
        </w:rPr>
        <w:tab/>
      </w:r>
      <w:r>
        <w:t xml:space="preserve">ГТП № </w:t>
      </w:r>
      <w:r w:rsidRPr="004B0244">
        <w:rPr>
          <w:lang w:val="es-ES"/>
        </w:rPr>
        <w:t xml:space="preserve">7 </w:t>
      </w:r>
      <w:r>
        <w:t xml:space="preserve">ООН </w:t>
      </w:r>
      <w:r w:rsidRPr="004B0244">
        <w:rPr>
          <w:lang w:val="es-ES"/>
        </w:rPr>
        <w:t>(</w:t>
      </w:r>
      <w:r>
        <w:t>подголовники</w:t>
      </w:r>
      <w:r w:rsidRPr="004B0244">
        <w:rPr>
          <w:lang w:val="es-ES"/>
        </w:rPr>
        <w:t>)</w:t>
      </w:r>
      <w:bookmarkEnd w:id="41"/>
    </w:p>
    <w:p w14:paraId="638FF3C8" w14:textId="77777777" w:rsidR="006D53E9" w:rsidRPr="003D0F86" w:rsidRDefault="006D53E9" w:rsidP="006D53E9">
      <w:pPr>
        <w:pStyle w:val="SingleTxtG"/>
        <w:keepNext/>
        <w:spacing w:before="240"/>
        <w:rPr>
          <w:b/>
          <w:iCs/>
          <w:lang w:val="fr-CH"/>
        </w:rPr>
      </w:pPr>
      <w:r>
        <w:rPr>
          <w:b/>
          <w:iCs/>
          <w:lang w:val="fr-CH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B14CB9" w14:paraId="17DB00F2" w14:textId="77777777" w:rsidTr="00D31796">
        <w:trPr>
          <w:trHeight w:val="364"/>
        </w:trPr>
        <w:tc>
          <w:tcPr>
            <w:tcW w:w="3366" w:type="dxa"/>
          </w:tcPr>
          <w:p w14:paraId="2488214A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2014/86)</w:t>
            </w:r>
          </w:p>
          <w:p w14:paraId="1571E15D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2012/34)</w:t>
            </w:r>
          </w:p>
          <w:p w14:paraId="4CDF5938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2011/86)</w:t>
            </w:r>
          </w:p>
          <w:p w14:paraId="2F6E882B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2010/136)</w:t>
            </w:r>
          </w:p>
          <w:p w14:paraId="3E6AB6C2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lastRenderedPageBreak/>
              <w:t>(ECE/TRANS/WP.29/AC.3/25)</w:t>
            </w:r>
          </w:p>
          <w:p w14:paraId="1EF201DA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AC.3/25/Rev.1)</w:t>
            </w:r>
          </w:p>
        </w:tc>
        <w:tc>
          <w:tcPr>
            <w:tcW w:w="4005" w:type="dxa"/>
          </w:tcPr>
          <w:p w14:paraId="453DC5B6" w14:textId="77777777" w:rsidR="006D53E9" w:rsidRPr="00B14CB9" w:rsidRDefault="006D53E9" w:rsidP="00D31796">
            <w:pPr>
              <w:pStyle w:val="SingleTxtG"/>
              <w:ind w:left="0" w:right="0"/>
              <w:jc w:val="left"/>
            </w:pPr>
            <w:r w:rsidRPr="00B14CB9">
              <w:lastRenderedPageBreak/>
              <w:t>Четвертый доклад о ходе работы</w:t>
            </w:r>
          </w:p>
          <w:p w14:paraId="6DD6B5D3" w14:textId="77777777" w:rsidR="006D53E9" w:rsidRPr="00B14CB9" w:rsidRDefault="006D53E9" w:rsidP="00D31796">
            <w:pPr>
              <w:pStyle w:val="SingleTxtG"/>
              <w:ind w:left="0" w:right="0"/>
              <w:jc w:val="left"/>
            </w:pPr>
            <w:r>
              <w:t>Третий</w:t>
            </w:r>
            <w:r w:rsidRPr="00B14CB9">
              <w:t xml:space="preserve"> доклад о ходе работы</w:t>
            </w:r>
          </w:p>
          <w:p w14:paraId="610A5045" w14:textId="77777777" w:rsidR="006D53E9" w:rsidRPr="00B14CB9" w:rsidRDefault="006D53E9" w:rsidP="00D31796">
            <w:pPr>
              <w:pStyle w:val="SingleTxtG"/>
              <w:ind w:left="0" w:right="0"/>
              <w:jc w:val="left"/>
            </w:pPr>
            <w:r>
              <w:t>Второй</w:t>
            </w:r>
            <w:r w:rsidRPr="00B14CB9">
              <w:t xml:space="preserve"> доклад о ходе работы</w:t>
            </w:r>
          </w:p>
          <w:p w14:paraId="63B64134" w14:textId="77777777" w:rsidR="006D53E9" w:rsidRPr="00B14CB9" w:rsidRDefault="006D53E9" w:rsidP="00D31796">
            <w:pPr>
              <w:pStyle w:val="SingleTxtG"/>
              <w:ind w:left="0" w:right="0"/>
              <w:jc w:val="left"/>
            </w:pPr>
            <w:r>
              <w:t>Первый</w:t>
            </w:r>
            <w:r w:rsidRPr="00B14CB9">
              <w:t xml:space="preserve"> доклад о ходе работы </w:t>
            </w:r>
          </w:p>
          <w:p w14:paraId="61F0556F" w14:textId="77777777" w:rsidR="006D53E9" w:rsidRPr="00B14CB9" w:rsidRDefault="006D53E9" w:rsidP="00D31796">
            <w:pPr>
              <w:pStyle w:val="SingleTxtG"/>
              <w:ind w:left="0" w:right="0"/>
              <w:jc w:val="left"/>
            </w:pPr>
            <w:r w:rsidRPr="00B14CB9">
              <w:lastRenderedPageBreak/>
              <w:t xml:space="preserve">Разрешение на разработку поправки </w:t>
            </w:r>
          </w:p>
          <w:p w14:paraId="5C0A7297" w14:textId="77777777" w:rsidR="006D53E9" w:rsidRPr="00B14CB9" w:rsidRDefault="006D53E9" w:rsidP="00D31796">
            <w:pPr>
              <w:pStyle w:val="SingleTxtG"/>
              <w:ind w:left="0" w:right="0"/>
              <w:jc w:val="left"/>
            </w:pPr>
            <w:r w:rsidRPr="00B14CB9">
              <w:t xml:space="preserve">Пересмотренное разрешение на разработку поправки </w:t>
            </w:r>
          </w:p>
        </w:tc>
      </w:tr>
    </w:tbl>
    <w:p w14:paraId="47C00194" w14:textId="77777777" w:rsidR="006D53E9" w:rsidRPr="00AC5C3B" w:rsidRDefault="006D53E9" w:rsidP="006D53E9">
      <w:pPr>
        <w:pStyle w:val="H4G"/>
      </w:pPr>
      <w:r w:rsidRPr="00B14CB9">
        <w:lastRenderedPageBreak/>
        <w:tab/>
      </w:r>
      <w:bookmarkStart w:id="42" w:name="_Toc416186058"/>
      <w:r w:rsidRPr="00AC5C3B">
        <w:t>18.5</w:t>
      </w:r>
      <w:r w:rsidRPr="00AC5C3B">
        <w:tab/>
        <w:t>ГТП № 9 ООН (безопасность пешеходов)</w:t>
      </w:r>
      <w:r w:rsidRPr="00AC5C3B">
        <w:tab/>
      </w:r>
      <w:bookmarkEnd w:id="42"/>
    </w:p>
    <w:p w14:paraId="2C09776A" w14:textId="77777777" w:rsidR="006D53E9" w:rsidRPr="00AC5C3B" w:rsidRDefault="006D53E9" w:rsidP="006D53E9">
      <w:pPr>
        <w:pStyle w:val="SingleTxtG"/>
        <w:keepNext/>
        <w:keepLines/>
        <w:spacing w:before="240"/>
        <w:rPr>
          <w:b/>
          <w:iCs/>
        </w:rPr>
      </w:pPr>
      <w:r w:rsidRPr="00AC5C3B"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D53E9" w:rsidRPr="00855148" w14:paraId="440D0EDD" w14:textId="77777777" w:rsidTr="00B87302">
        <w:trPr>
          <w:cantSplit/>
        </w:trPr>
        <w:tc>
          <w:tcPr>
            <w:tcW w:w="3402" w:type="dxa"/>
          </w:tcPr>
          <w:p w14:paraId="0236DF86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AC.3/45)</w:t>
            </w:r>
          </w:p>
          <w:p w14:paraId="0E29CC22" w14:textId="77777777" w:rsidR="006D53E9" w:rsidRPr="007710CA" w:rsidRDefault="006D53E9" w:rsidP="00B87302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AC.3/45/Rev.1)</w:t>
            </w:r>
          </w:p>
        </w:tc>
        <w:tc>
          <w:tcPr>
            <w:tcW w:w="3969" w:type="dxa"/>
          </w:tcPr>
          <w:p w14:paraId="7488ED85" w14:textId="77777777" w:rsidR="006D53E9" w:rsidRPr="00855148" w:rsidRDefault="006D53E9" w:rsidP="00B87302">
            <w:pPr>
              <w:pStyle w:val="SingleTxtG"/>
              <w:ind w:left="0" w:right="0"/>
              <w:jc w:val="left"/>
            </w:pPr>
            <w:r>
              <w:t>Предложение</w:t>
            </w:r>
            <w:r w:rsidRPr="00855148">
              <w:t xml:space="preserve"> </w:t>
            </w:r>
            <w:r>
              <w:t>о</w:t>
            </w:r>
            <w:r w:rsidRPr="00855148">
              <w:t xml:space="preserve"> </w:t>
            </w:r>
            <w:r>
              <w:t>разрешении</w:t>
            </w:r>
            <w:r w:rsidRPr="00855148">
              <w:t xml:space="preserve"> </w:t>
            </w:r>
            <w:r>
              <w:t>на</w:t>
            </w:r>
            <w:r w:rsidRPr="00855148">
              <w:t xml:space="preserve"> </w:t>
            </w:r>
            <w:r>
              <w:t>разработку</w:t>
            </w:r>
            <w:r w:rsidRPr="00855148">
              <w:t xml:space="preserve"> </w:t>
            </w:r>
            <w:r>
              <w:t>поправки</w:t>
            </w:r>
            <w:r w:rsidRPr="00855148">
              <w:t xml:space="preserve"> 4 </w:t>
            </w:r>
            <w:r>
              <w:t>к</w:t>
            </w:r>
            <w:r w:rsidRPr="00855148">
              <w:t xml:space="preserve"> </w:t>
            </w:r>
            <w:r>
              <w:t>ГТП</w:t>
            </w:r>
            <w:r w:rsidRPr="00855148">
              <w:t xml:space="preserve"> № 9 </w:t>
            </w:r>
            <w:r>
              <w:t>ООН</w:t>
            </w:r>
            <w:r w:rsidRPr="00855148">
              <w:t xml:space="preserve"> </w:t>
            </w:r>
            <w:r w:rsidRPr="00855148">
              <w:br/>
            </w:r>
          </w:p>
        </w:tc>
      </w:tr>
      <w:tr w:rsidR="00B87302" w:rsidRPr="00855148" w14:paraId="786A66F5" w14:textId="77777777" w:rsidTr="00B87302">
        <w:trPr>
          <w:cantSplit/>
        </w:trPr>
        <w:tc>
          <w:tcPr>
            <w:tcW w:w="3402" w:type="dxa"/>
          </w:tcPr>
          <w:p w14:paraId="43FFFE64" w14:textId="77777777" w:rsidR="00B87302" w:rsidRPr="006D53E9" w:rsidRDefault="00B87302" w:rsidP="00D31796">
            <w:pPr>
              <w:pStyle w:val="SingleTxtG"/>
              <w:ind w:left="5" w:right="240"/>
              <w:rPr>
                <w:lang w:val="en-US"/>
              </w:rPr>
            </w:pPr>
            <w:r>
              <w:rPr>
                <w:rStyle w:val="SingleTxtGChar"/>
              </w:rPr>
              <w:t>ECE/</w:t>
            </w:r>
            <w:r w:rsidRPr="00605D2D">
              <w:t>TRANS</w:t>
            </w:r>
            <w:r>
              <w:rPr>
                <w:rStyle w:val="SingleTxtGChar"/>
              </w:rPr>
              <w:t>/WP.29/2018/162</w:t>
            </w:r>
          </w:p>
        </w:tc>
        <w:tc>
          <w:tcPr>
            <w:tcW w:w="3969" w:type="dxa"/>
          </w:tcPr>
          <w:p w14:paraId="4ECF0E74" w14:textId="77777777" w:rsidR="00B87302" w:rsidRDefault="00B87302" w:rsidP="00B87302">
            <w:pPr>
              <w:pStyle w:val="SingleTxtG"/>
              <w:ind w:left="0" w:right="0"/>
              <w:jc w:val="left"/>
            </w:pPr>
            <w:r w:rsidRPr="00855148">
              <w:t>Круг ведения неофициальной рабочей группы по</w:t>
            </w:r>
            <w:r>
              <w:rPr>
                <w:lang w:val="en-US"/>
              </w:rPr>
              <w:t> </w:t>
            </w:r>
            <w:r w:rsidRPr="00855148">
              <w:t xml:space="preserve">складным системам защиты пешеходов </w:t>
            </w:r>
            <w:r w:rsidRPr="00855148">
              <w:br/>
              <w:t>(НРГ по ССЗП)</w:t>
            </w:r>
          </w:p>
        </w:tc>
      </w:tr>
      <w:tr w:rsidR="006D53E9" w:rsidRPr="00B2057C" w14:paraId="31AB6605" w14:textId="77777777" w:rsidTr="00B87302">
        <w:trPr>
          <w:cantSplit/>
        </w:trPr>
        <w:tc>
          <w:tcPr>
            <w:tcW w:w="3402" w:type="dxa"/>
          </w:tcPr>
          <w:p w14:paraId="24FCB7A5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AC.3/31)</w:t>
            </w:r>
          </w:p>
        </w:tc>
        <w:tc>
          <w:tcPr>
            <w:tcW w:w="3969" w:type="dxa"/>
          </w:tcPr>
          <w:p w14:paraId="0E1E0B7D" w14:textId="77777777" w:rsidR="006D53E9" w:rsidRPr="00B2057C" w:rsidRDefault="006D53E9" w:rsidP="00B87302">
            <w:pPr>
              <w:pStyle w:val="SingleTxtG"/>
              <w:ind w:left="0" w:right="0"/>
              <w:jc w:val="left"/>
            </w:pPr>
            <w:r>
              <w:t xml:space="preserve">Разрешение на разработку поправок </w:t>
            </w:r>
            <w:r w:rsidR="00B87302">
              <w:br/>
            </w:r>
            <w:r>
              <w:t>к ГТП № 9 ООН (безопасность пешеходов): уточнение текста, относящегося к этапам 1 и</w:t>
            </w:r>
            <w:r w:rsidR="00B87302">
              <w:t> </w:t>
            </w:r>
            <w:r>
              <w:t>2, во избежание неправильного толкования</w:t>
            </w:r>
          </w:p>
        </w:tc>
      </w:tr>
      <w:tr w:rsidR="006D53E9" w:rsidRPr="00855148" w14:paraId="5F1BF2FB" w14:textId="77777777" w:rsidTr="00B87302">
        <w:trPr>
          <w:cantSplit/>
        </w:trPr>
        <w:tc>
          <w:tcPr>
            <w:tcW w:w="3402" w:type="dxa"/>
          </w:tcPr>
          <w:p w14:paraId="17759CB8" w14:textId="77777777" w:rsidR="006D53E9" w:rsidRPr="007710CA" w:rsidRDefault="006D53E9" w:rsidP="00D31796">
            <w:pPr>
              <w:pStyle w:val="SingleTxtG"/>
              <w:ind w:left="5" w:right="240"/>
              <w:rPr>
                <w:rStyle w:val="SingleTxtGChar"/>
                <w:lang w:val="en-US"/>
              </w:rPr>
            </w:pPr>
            <w:r w:rsidRPr="007710CA">
              <w:rPr>
                <w:rStyle w:val="SingleTxtGChar"/>
                <w:lang w:val="en-US"/>
              </w:rPr>
              <w:t>(</w:t>
            </w:r>
            <w:r w:rsidRPr="006D53E9">
              <w:rPr>
                <w:rStyle w:val="SingleTxtGChar"/>
                <w:lang w:val="en-US"/>
              </w:rPr>
              <w:t>ECE</w:t>
            </w:r>
            <w:r w:rsidRPr="007710CA">
              <w:rPr>
                <w:rStyle w:val="SingleTxtGChar"/>
                <w:lang w:val="en-US"/>
              </w:rPr>
              <w:t>/</w:t>
            </w:r>
            <w:r w:rsidRPr="006D53E9">
              <w:rPr>
                <w:lang w:val="en-US"/>
              </w:rPr>
              <w:t>TRANS</w:t>
            </w:r>
            <w:r w:rsidRPr="007710CA">
              <w:rPr>
                <w:rStyle w:val="SingleTxtGChar"/>
                <w:lang w:val="en-US"/>
              </w:rPr>
              <w:t>/</w:t>
            </w:r>
            <w:r w:rsidRPr="006D53E9">
              <w:rPr>
                <w:rStyle w:val="SingleTxtGChar"/>
                <w:lang w:val="en-US"/>
              </w:rPr>
              <w:t>WP</w:t>
            </w:r>
            <w:r w:rsidRPr="007710CA">
              <w:rPr>
                <w:rStyle w:val="SingleTxtGChar"/>
                <w:lang w:val="en-US"/>
              </w:rPr>
              <w:t>.</w:t>
            </w:r>
            <w:r w:rsidRPr="007710CA">
              <w:rPr>
                <w:lang w:val="en-US"/>
              </w:rPr>
              <w:t>29</w:t>
            </w:r>
            <w:r w:rsidRPr="007710CA">
              <w:rPr>
                <w:rStyle w:val="SingleTxtGChar"/>
                <w:lang w:val="en-US"/>
              </w:rPr>
              <w:t>/</w:t>
            </w:r>
            <w:r w:rsidRPr="006D53E9">
              <w:rPr>
                <w:rStyle w:val="SingleTxtGChar"/>
                <w:lang w:val="en-US"/>
              </w:rPr>
              <w:t>GRSP</w:t>
            </w:r>
            <w:r w:rsidRPr="007710CA">
              <w:rPr>
                <w:rStyle w:val="SingleTxtGChar"/>
                <w:lang w:val="en-US"/>
              </w:rPr>
              <w:t>/2012/2)</w:t>
            </w:r>
          </w:p>
          <w:p w14:paraId="1609FC96" w14:textId="77777777" w:rsidR="006D53E9" w:rsidRPr="007710CA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7710CA">
              <w:rPr>
                <w:rStyle w:val="SingleTxtGChar"/>
                <w:lang w:val="en-US"/>
              </w:rPr>
              <w:br/>
              <w:t>(</w:t>
            </w:r>
            <w:r w:rsidRPr="006D53E9">
              <w:rPr>
                <w:rStyle w:val="SingleTxtGChar"/>
                <w:lang w:val="en-US"/>
              </w:rPr>
              <w:t>ECE</w:t>
            </w:r>
            <w:r w:rsidRPr="007710CA">
              <w:rPr>
                <w:rStyle w:val="SingleTxtGChar"/>
                <w:lang w:val="en-US"/>
              </w:rPr>
              <w:t>/</w:t>
            </w:r>
            <w:r w:rsidRPr="006D53E9">
              <w:rPr>
                <w:lang w:val="en-US"/>
              </w:rPr>
              <w:t>TRANS</w:t>
            </w:r>
            <w:r w:rsidRPr="007710CA">
              <w:rPr>
                <w:rStyle w:val="SingleTxtGChar"/>
                <w:lang w:val="en-US"/>
              </w:rPr>
              <w:t>/</w:t>
            </w:r>
            <w:r w:rsidRPr="006D53E9">
              <w:rPr>
                <w:rStyle w:val="SingleTxtGChar"/>
                <w:lang w:val="en-US"/>
              </w:rPr>
              <w:t>WP</w:t>
            </w:r>
            <w:r w:rsidRPr="007710CA">
              <w:rPr>
                <w:rStyle w:val="SingleTxtGChar"/>
                <w:lang w:val="en-US"/>
              </w:rPr>
              <w:t>.29/</w:t>
            </w:r>
            <w:r w:rsidRPr="006D53E9">
              <w:rPr>
                <w:rStyle w:val="SingleTxtGChar"/>
                <w:lang w:val="en-US"/>
              </w:rPr>
              <w:t>GRSP</w:t>
            </w:r>
            <w:r w:rsidRPr="007710CA">
              <w:rPr>
                <w:rStyle w:val="SingleTxtGChar"/>
                <w:lang w:val="en-US"/>
              </w:rPr>
              <w:t>/2014/5)</w:t>
            </w:r>
          </w:p>
        </w:tc>
        <w:tc>
          <w:tcPr>
            <w:tcW w:w="3969" w:type="dxa"/>
          </w:tcPr>
          <w:p w14:paraId="182BD3BF" w14:textId="77777777" w:rsidR="006D53E9" w:rsidRPr="00855148" w:rsidRDefault="006D53E9" w:rsidP="00D31796">
            <w:pPr>
              <w:pStyle w:val="SingleTxtG"/>
              <w:ind w:left="0" w:right="0"/>
              <w:jc w:val="left"/>
            </w:pPr>
            <w:r w:rsidRPr="00855148">
              <w:t>Предложение по поправке 3 к ГТП № 9 ООН (безопасность пешеходов)</w:t>
            </w:r>
          </w:p>
          <w:p w14:paraId="64670447" w14:textId="77777777" w:rsidR="006D53E9" w:rsidRPr="00855148" w:rsidRDefault="006D53E9" w:rsidP="00D31796">
            <w:pPr>
              <w:pStyle w:val="SingleTxtG"/>
              <w:ind w:left="0" w:right="0"/>
              <w:jc w:val="left"/>
            </w:pPr>
            <w:r w:rsidRPr="00855148">
              <w:t>Первый доклад по поправке 3 к ГТП № 9 ООН (безопасность пешеходов)</w:t>
            </w:r>
          </w:p>
        </w:tc>
      </w:tr>
    </w:tbl>
    <w:p w14:paraId="4E456332" w14:textId="77777777" w:rsidR="006D53E9" w:rsidRPr="00855148" w:rsidRDefault="006D53E9" w:rsidP="006D53E9">
      <w:pPr>
        <w:keepNext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 w:rsidRPr="00855148">
        <w:rPr>
          <w:i/>
        </w:rPr>
        <w:tab/>
        <w:t>18.6</w:t>
      </w:r>
      <w:r w:rsidRPr="00855148">
        <w:rPr>
          <w:i/>
        </w:rPr>
        <w:tab/>
      </w:r>
      <w:r w:rsidRPr="00855148">
        <w:rPr>
          <w:i/>
          <w:iCs/>
        </w:rPr>
        <w:t>ГТП № 13 ООН (транспортные средства, работающие на водороде и топливных элементах (ТСВТЭ) – этап 2)</w:t>
      </w:r>
    </w:p>
    <w:p w14:paraId="56FB511A" w14:textId="77777777" w:rsidR="006D53E9" w:rsidRPr="007722E8" w:rsidRDefault="00FF7584" w:rsidP="00FF7584">
      <w:pPr>
        <w:pStyle w:val="H23G"/>
        <w:rPr>
          <w:b w:val="0"/>
          <w:iCs/>
          <w:lang w:val="fr-CH"/>
        </w:rPr>
      </w:pPr>
      <w:r>
        <w:tab/>
      </w:r>
      <w:r>
        <w:tab/>
      </w:r>
      <w:r w:rsidR="006D53E9" w:rsidRPr="00FF7584"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6D53E9" w:rsidRPr="00855148" w14:paraId="64FA544C" w14:textId="77777777" w:rsidTr="00D31796">
        <w:trPr>
          <w:trHeight w:val="232"/>
        </w:trPr>
        <w:tc>
          <w:tcPr>
            <w:tcW w:w="3366" w:type="dxa"/>
          </w:tcPr>
          <w:p w14:paraId="0263276B" w14:textId="77777777" w:rsidR="006D53E9" w:rsidRPr="00B2057C" w:rsidRDefault="006D53E9" w:rsidP="00D31796">
            <w:pPr>
              <w:pStyle w:val="SingleTxtG"/>
              <w:keepNext/>
              <w:ind w:left="5" w:right="240"/>
            </w:pPr>
            <w:r w:rsidRPr="00B2057C">
              <w:t>ECE/TRANS/WP.29/AC.3/</w:t>
            </w:r>
            <w:r>
              <w:t>49</w:t>
            </w:r>
          </w:p>
        </w:tc>
        <w:tc>
          <w:tcPr>
            <w:tcW w:w="4011" w:type="dxa"/>
          </w:tcPr>
          <w:p w14:paraId="30EBE699" w14:textId="77777777" w:rsidR="006D53E9" w:rsidRPr="00855148" w:rsidRDefault="006D53E9" w:rsidP="00D31796">
            <w:pPr>
              <w:pStyle w:val="SingleTxtG"/>
              <w:keepNext/>
              <w:ind w:left="0" w:right="0"/>
              <w:jc w:val="left"/>
            </w:pPr>
            <w:r w:rsidRPr="00855148">
              <w:t xml:space="preserve">Разрешение на разработку ГТП ООН </w:t>
            </w:r>
            <w:r w:rsidR="00B87302">
              <w:br/>
            </w:r>
            <w:r w:rsidRPr="00855148">
              <w:t>на этапе 2</w:t>
            </w:r>
          </w:p>
        </w:tc>
      </w:tr>
    </w:tbl>
    <w:p w14:paraId="7280DAD9" w14:textId="77777777" w:rsidR="006D53E9" w:rsidRPr="00855148" w:rsidRDefault="006D53E9" w:rsidP="006D53E9">
      <w:pPr>
        <w:pStyle w:val="H4G"/>
      </w:pPr>
      <w:r w:rsidRPr="00855148">
        <w:tab/>
      </w:r>
      <w:bookmarkStart w:id="43" w:name="_Toc416186060"/>
      <w:r w:rsidRPr="00855148">
        <w:t>18.7</w:t>
      </w:r>
      <w:r w:rsidRPr="00855148">
        <w:tab/>
        <w:t>ГТП № 15 ООН (всемирные согласованные процедуры испытания транспортных средств малой грузоподъемности (ВПИМ) – этап 2)</w:t>
      </w:r>
      <w:r>
        <w:rPr>
          <w:i w:val="0"/>
          <w:iCs/>
        </w:rPr>
        <w:t xml:space="preserve"> </w:t>
      </w:r>
      <w:bookmarkEnd w:id="43"/>
    </w:p>
    <w:p w14:paraId="54589E9B" w14:textId="77777777" w:rsidR="006D53E9" w:rsidRPr="00B2057C" w:rsidRDefault="006D53E9" w:rsidP="006D53E9">
      <w:pPr>
        <w:pStyle w:val="SingleTxtG"/>
        <w:keepNext/>
        <w:keepLines/>
        <w:spacing w:before="240"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7377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11"/>
      </w:tblGrid>
      <w:tr w:rsidR="006D53E9" w:rsidRPr="00855148" w14:paraId="4CDAC8C1" w14:textId="77777777" w:rsidTr="00D31796">
        <w:trPr>
          <w:trHeight w:val="232"/>
        </w:trPr>
        <w:tc>
          <w:tcPr>
            <w:tcW w:w="3366" w:type="dxa"/>
          </w:tcPr>
          <w:p w14:paraId="66C9902D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AC.3/39)</w:t>
            </w:r>
          </w:p>
          <w:p w14:paraId="5DACEF74" w14:textId="77777777" w:rsidR="006D53E9" w:rsidRPr="006D53E9" w:rsidRDefault="006D53E9" w:rsidP="00D31796">
            <w:pPr>
              <w:pStyle w:val="SingleTxtG"/>
              <w:ind w:left="5" w:right="240"/>
              <w:rPr>
                <w:lang w:val="en-US"/>
              </w:rPr>
            </w:pPr>
            <w:r w:rsidRPr="006D53E9">
              <w:rPr>
                <w:lang w:val="en-US"/>
              </w:rPr>
              <w:t>(ECE/TRANS/WP.29/2016/29)</w:t>
            </w:r>
          </w:p>
          <w:p w14:paraId="4E6B1E90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2016/73)</w:t>
            </w:r>
          </w:p>
        </w:tc>
        <w:tc>
          <w:tcPr>
            <w:tcW w:w="4011" w:type="dxa"/>
          </w:tcPr>
          <w:p w14:paraId="7E8069F4" w14:textId="77777777" w:rsidR="006D53E9" w:rsidRPr="00855148" w:rsidRDefault="006D53E9" w:rsidP="00D31796">
            <w:pPr>
              <w:pStyle w:val="SingleTxtG"/>
              <w:ind w:left="0" w:right="0"/>
              <w:jc w:val="left"/>
            </w:pPr>
            <w:r w:rsidRPr="00855148">
              <w:t xml:space="preserve">Разрешение на разработку поправок </w:t>
            </w:r>
            <w:r w:rsidR="00B87302">
              <w:br/>
            </w:r>
            <w:r w:rsidRPr="00855148">
              <w:t>к ГТП ООН</w:t>
            </w:r>
          </w:p>
          <w:p w14:paraId="1F6DA835" w14:textId="77777777" w:rsidR="006D53E9" w:rsidRPr="00855148" w:rsidRDefault="006D53E9" w:rsidP="00D31796">
            <w:pPr>
              <w:pStyle w:val="SingleTxtG"/>
              <w:ind w:left="0" w:right="0"/>
              <w:jc w:val="left"/>
            </w:pPr>
            <w:r w:rsidRPr="00855148">
              <w:t>Предложение о разрешении на разработку ГТП ООН на этапе 2</w:t>
            </w:r>
          </w:p>
        </w:tc>
      </w:tr>
      <w:tr w:rsidR="006D53E9" w:rsidRPr="00855148" w14:paraId="2102DF17" w14:textId="77777777" w:rsidTr="00D31796">
        <w:trPr>
          <w:trHeight w:val="232"/>
        </w:trPr>
        <w:tc>
          <w:tcPr>
            <w:tcW w:w="3366" w:type="dxa"/>
          </w:tcPr>
          <w:p w14:paraId="0054633E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ECE/TRANS/WP.29/AC.3/44</w:t>
            </w:r>
          </w:p>
        </w:tc>
        <w:tc>
          <w:tcPr>
            <w:tcW w:w="4011" w:type="dxa"/>
          </w:tcPr>
          <w:p w14:paraId="406FEDCE" w14:textId="77777777" w:rsidR="006D53E9" w:rsidRPr="00855148" w:rsidRDefault="006D53E9" w:rsidP="00D31796">
            <w:pPr>
              <w:pStyle w:val="SingleTxtG"/>
              <w:ind w:left="0" w:right="0"/>
              <w:jc w:val="left"/>
            </w:pPr>
            <w:r w:rsidRPr="00855148">
              <w:t xml:space="preserve">Разрешение на разработку ГТП ООН </w:t>
            </w:r>
            <w:r w:rsidR="00B87302">
              <w:br/>
            </w:r>
            <w:r w:rsidRPr="00855148">
              <w:t>на этапе 2</w:t>
            </w:r>
          </w:p>
        </w:tc>
      </w:tr>
    </w:tbl>
    <w:p w14:paraId="063542C3" w14:textId="77777777" w:rsidR="006D53E9" w:rsidRPr="00B2057C" w:rsidRDefault="006D53E9" w:rsidP="006D53E9">
      <w:pPr>
        <w:pStyle w:val="H4G"/>
        <w:jc w:val="both"/>
      </w:pPr>
      <w:r w:rsidRPr="00855148">
        <w:tab/>
      </w:r>
      <w:bookmarkStart w:id="44" w:name="_Toc416186061"/>
      <w:r w:rsidRPr="00B2057C">
        <w:t>18.8</w:t>
      </w:r>
      <w:r w:rsidRPr="00B2057C">
        <w:tab/>
      </w:r>
      <w:r w:rsidRPr="00855148">
        <w:t>ГТП № 16 ООН (шины)</w:t>
      </w:r>
      <w:bookmarkEnd w:id="44"/>
    </w:p>
    <w:p w14:paraId="444ED84E" w14:textId="77777777" w:rsidR="006D53E9" w:rsidRPr="00B2057C" w:rsidRDefault="006D53E9" w:rsidP="006D53E9">
      <w:pPr>
        <w:pStyle w:val="SingleTxtG"/>
        <w:keepNext/>
        <w:keepLines/>
        <w:spacing w:before="240"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7363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3997"/>
      </w:tblGrid>
      <w:tr w:rsidR="006D53E9" w:rsidRPr="00855148" w14:paraId="07AB6D45" w14:textId="77777777" w:rsidTr="00D31796">
        <w:trPr>
          <w:trHeight w:val="232"/>
        </w:trPr>
        <w:tc>
          <w:tcPr>
            <w:tcW w:w="3366" w:type="dxa"/>
          </w:tcPr>
          <w:p w14:paraId="1FCCFB49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AC.3/4</w:t>
            </w:r>
            <w:r>
              <w:t>8</w:t>
            </w:r>
            <w:r w:rsidRPr="00B2057C">
              <w:t>)</w:t>
            </w:r>
          </w:p>
        </w:tc>
        <w:tc>
          <w:tcPr>
            <w:tcW w:w="3997" w:type="dxa"/>
          </w:tcPr>
          <w:p w14:paraId="15D0D5EC" w14:textId="77777777" w:rsidR="006D53E9" w:rsidRPr="00855148" w:rsidRDefault="006D53E9" w:rsidP="00D31796">
            <w:pPr>
              <w:spacing w:after="120"/>
            </w:pPr>
            <w:r w:rsidRPr="00855148">
              <w:t xml:space="preserve">Разрешение на разработку поправки 2 </w:t>
            </w:r>
            <w:r w:rsidR="00B87302">
              <w:br/>
            </w:r>
            <w:r w:rsidRPr="00855148">
              <w:t>к ГТП ООН</w:t>
            </w:r>
          </w:p>
        </w:tc>
      </w:tr>
      <w:tr w:rsidR="006D53E9" w:rsidRPr="00855148" w14:paraId="3E95F946" w14:textId="77777777" w:rsidTr="00D31796">
        <w:trPr>
          <w:trHeight w:val="232"/>
        </w:trPr>
        <w:tc>
          <w:tcPr>
            <w:tcW w:w="3366" w:type="dxa"/>
          </w:tcPr>
          <w:p w14:paraId="568B9BD3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ECE/TRANS/WP.29/201</w:t>
            </w:r>
            <w:r>
              <w:t>9</w:t>
            </w:r>
            <w:r w:rsidRPr="00B2057C">
              <w:t>/</w:t>
            </w:r>
            <w:r>
              <w:t>32</w:t>
            </w:r>
          </w:p>
        </w:tc>
        <w:tc>
          <w:tcPr>
            <w:tcW w:w="3997" w:type="dxa"/>
          </w:tcPr>
          <w:p w14:paraId="44E5CA7D" w14:textId="77777777" w:rsidR="006D53E9" w:rsidRPr="00855148" w:rsidRDefault="006D53E9" w:rsidP="00D31796">
            <w:pPr>
              <w:spacing w:after="120"/>
            </w:pPr>
            <w:r w:rsidRPr="00855148">
              <w:t>Предложение по добавлению к разрешению (</w:t>
            </w:r>
            <w:r>
              <w:t>ECE</w:t>
            </w:r>
            <w:r w:rsidRPr="00855148">
              <w:t>/</w:t>
            </w:r>
            <w:r>
              <w:t>TRANS</w:t>
            </w:r>
            <w:r w:rsidRPr="00855148">
              <w:t>/</w:t>
            </w:r>
            <w:r>
              <w:t>WP</w:t>
            </w:r>
            <w:r w:rsidRPr="00855148">
              <w:t>.29/</w:t>
            </w:r>
            <w:r>
              <w:t>AC</w:t>
            </w:r>
            <w:r w:rsidRPr="00855148">
              <w:t xml:space="preserve">.3/48) на разработку поправки № 2 к Глобальным техническим правилам № 16 ООН (шины) </w:t>
            </w:r>
          </w:p>
        </w:tc>
      </w:tr>
    </w:tbl>
    <w:p w14:paraId="1A88C06F" w14:textId="77777777" w:rsidR="006D53E9" w:rsidRPr="00567C61" w:rsidRDefault="006D53E9" w:rsidP="006D53E9">
      <w:pPr>
        <w:pStyle w:val="H4G"/>
        <w:spacing w:after="100"/>
      </w:pPr>
      <w:r w:rsidRPr="00855148">
        <w:lastRenderedPageBreak/>
        <w:tab/>
      </w:r>
      <w:bookmarkStart w:id="45" w:name="_Toc416186062"/>
      <w:r w:rsidRPr="00567C61">
        <w:t>18.9</w:t>
      </w:r>
      <w:r w:rsidRPr="00567C61">
        <w:tab/>
        <w:t>ГТП № 20 ООН, касающиеся безопасности электромобилей (БЭМ)</w:t>
      </w:r>
      <w:bookmarkEnd w:id="45"/>
    </w:p>
    <w:p w14:paraId="0B4B192D" w14:textId="77777777" w:rsidR="006D53E9" w:rsidRDefault="006D53E9" w:rsidP="006D53E9">
      <w:pPr>
        <w:pStyle w:val="SingleTxtG"/>
        <w:keepNext/>
        <w:keepLines/>
        <w:spacing w:before="240"/>
        <w:rPr>
          <w:b/>
          <w:iCs/>
          <w:lang w:val="fr-CH"/>
        </w:rPr>
      </w:pPr>
      <w:r>
        <w:rPr>
          <w:b/>
          <w:iCs/>
          <w:lang w:val="fr-CH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0"/>
        <w:gridCol w:w="4011"/>
      </w:tblGrid>
      <w:tr w:rsidR="006D53E9" w:rsidRPr="0071175E" w14:paraId="600DE9BA" w14:textId="77777777" w:rsidTr="00D31796">
        <w:tc>
          <w:tcPr>
            <w:tcW w:w="3360" w:type="dxa"/>
          </w:tcPr>
          <w:p w14:paraId="5B118553" w14:textId="77777777" w:rsidR="006D53E9" w:rsidRPr="005F6933" w:rsidRDefault="006D53E9" w:rsidP="00D31796">
            <w:pPr>
              <w:pStyle w:val="SingleTxtG"/>
              <w:ind w:left="0" w:right="240"/>
            </w:pPr>
            <w:r w:rsidRPr="00B2057C">
              <w:t>ECE/TRANS/WP.29/AC.3/</w:t>
            </w:r>
            <w:r>
              <w:t>50</w:t>
            </w:r>
          </w:p>
        </w:tc>
        <w:tc>
          <w:tcPr>
            <w:tcW w:w="4011" w:type="dxa"/>
          </w:tcPr>
          <w:p w14:paraId="4A34A0E9" w14:textId="77777777" w:rsidR="006D53E9" w:rsidRPr="0071175E" w:rsidRDefault="006D53E9" w:rsidP="00D31796">
            <w:pPr>
              <w:spacing w:after="120"/>
            </w:pPr>
            <w:bookmarkStart w:id="46" w:name="OLE_LINK34"/>
            <w:bookmarkStart w:id="47" w:name="OLE_LINK35"/>
            <w:r w:rsidRPr="0071175E">
              <w:t xml:space="preserve">Разрешение на разработку </w:t>
            </w:r>
            <w:bookmarkEnd w:id="46"/>
            <w:bookmarkEnd w:id="47"/>
            <w:r w:rsidRPr="0071175E">
              <w:t xml:space="preserve">ГТП ООН </w:t>
            </w:r>
            <w:r w:rsidR="00B87302">
              <w:br/>
            </w:r>
            <w:r w:rsidRPr="0071175E">
              <w:t>на этапе 2</w:t>
            </w:r>
          </w:p>
        </w:tc>
      </w:tr>
      <w:tr w:rsidR="006D53E9" w:rsidRPr="0071175E" w14:paraId="1A058038" w14:textId="77777777" w:rsidTr="00D31796">
        <w:tc>
          <w:tcPr>
            <w:tcW w:w="3360" w:type="dxa"/>
          </w:tcPr>
          <w:p w14:paraId="10CC71AB" w14:textId="77777777" w:rsidR="006D53E9" w:rsidRPr="005F6933" w:rsidRDefault="006D53E9" w:rsidP="00D31796">
            <w:pPr>
              <w:pStyle w:val="SingleTxtG"/>
              <w:spacing w:after="0"/>
              <w:ind w:left="0" w:right="240"/>
            </w:pPr>
            <w:r>
              <w:t>(</w:t>
            </w:r>
            <w:r w:rsidRPr="005F6933">
              <w:t>ECE/TRANS/WP.29/2017/</w:t>
            </w:r>
            <w:r>
              <w:t>143)</w:t>
            </w:r>
          </w:p>
        </w:tc>
        <w:tc>
          <w:tcPr>
            <w:tcW w:w="4011" w:type="dxa"/>
          </w:tcPr>
          <w:p w14:paraId="0E317295" w14:textId="77777777" w:rsidR="006D53E9" w:rsidRPr="0071175E" w:rsidRDefault="006D53E9" w:rsidP="00D31796">
            <w:pPr>
              <w:spacing w:after="120"/>
            </w:pPr>
            <w:r w:rsidRPr="0071175E">
              <w:t xml:space="preserve">Разрешение на разработку ГТП ООН </w:t>
            </w:r>
            <w:r w:rsidR="00B87302">
              <w:br/>
            </w:r>
            <w:r w:rsidRPr="0071175E">
              <w:t>на этапе 2</w:t>
            </w:r>
          </w:p>
        </w:tc>
      </w:tr>
    </w:tbl>
    <w:p w14:paraId="60149FC3" w14:textId="77777777" w:rsidR="006D53E9" w:rsidRPr="001C79D4" w:rsidRDefault="006D53E9" w:rsidP="006D53E9">
      <w:pPr>
        <w:pStyle w:val="H4G"/>
        <w:spacing w:after="100"/>
      </w:pPr>
      <w:r w:rsidRPr="0071175E">
        <w:tab/>
      </w:r>
      <w:bookmarkStart w:id="48" w:name="_Toc416186063"/>
      <w:r w:rsidRPr="001C79D4">
        <w:t>18.10</w:t>
      </w:r>
      <w:r w:rsidRPr="001C79D4">
        <w:tab/>
        <w:t>Проект ГТП ООН, касающихся бесшумных автотранспортных средств (БАТС)</w:t>
      </w:r>
      <w:r>
        <w:rPr>
          <w:i w:val="0"/>
          <w:iCs/>
        </w:rPr>
        <w:t xml:space="preserve"> </w:t>
      </w:r>
      <w:bookmarkEnd w:id="48"/>
    </w:p>
    <w:p w14:paraId="1241D741" w14:textId="77777777" w:rsidR="006D53E9" w:rsidRPr="00B2057C" w:rsidRDefault="006D53E9" w:rsidP="006D53E9">
      <w:pPr>
        <w:pStyle w:val="SingleTxtG"/>
        <w:keepNext/>
        <w:keepLines/>
        <w:spacing w:before="240"/>
        <w:rPr>
          <w:b/>
          <w:iCs/>
          <w:lang w:val="fr-CH"/>
        </w:rPr>
      </w:pPr>
      <w:r>
        <w:rPr>
          <w:b/>
          <w:iCs/>
          <w:lang w:val="fr-CH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1C79D4" w14:paraId="2C12EC43" w14:textId="77777777" w:rsidTr="00D31796">
        <w:trPr>
          <w:trHeight w:val="232"/>
        </w:trPr>
        <w:tc>
          <w:tcPr>
            <w:tcW w:w="3366" w:type="dxa"/>
          </w:tcPr>
          <w:p w14:paraId="02EBA32C" w14:textId="77777777" w:rsidR="006D53E9" w:rsidRPr="00B2057C" w:rsidRDefault="006D53E9" w:rsidP="00D31796">
            <w:pPr>
              <w:pStyle w:val="SingleTxtG"/>
              <w:ind w:left="0" w:right="240"/>
            </w:pPr>
            <w:r w:rsidRPr="00B2057C">
              <w:t>(ECE/TRANS/WP.29/AC.3/33)</w:t>
            </w:r>
          </w:p>
        </w:tc>
        <w:tc>
          <w:tcPr>
            <w:tcW w:w="4005" w:type="dxa"/>
          </w:tcPr>
          <w:p w14:paraId="24DF7832" w14:textId="77777777" w:rsidR="006D53E9" w:rsidRPr="001C79D4" w:rsidRDefault="006D53E9" w:rsidP="00D31796">
            <w:pPr>
              <w:pStyle w:val="SingleTxtG"/>
              <w:ind w:left="0" w:right="0"/>
              <w:jc w:val="left"/>
            </w:pPr>
            <w:r w:rsidRPr="0071175E">
              <w:t>Разрешение</w:t>
            </w:r>
            <w:r w:rsidRPr="001C79D4">
              <w:t xml:space="preserve"> </w:t>
            </w:r>
            <w:r w:rsidRPr="0071175E">
              <w:t>на</w:t>
            </w:r>
            <w:r w:rsidRPr="001C79D4">
              <w:t xml:space="preserve"> </w:t>
            </w:r>
            <w:r w:rsidRPr="0071175E">
              <w:t>разработку</w:t>
            </w:r>
            <w:r w:rsidRPr="001C79D4">
              <w:t xml:space="preserve"> ГТП ООН, касающихся бесшумных автотранспортных средств (БАТС)</w:t>
            </w:r>
            <w:r w:rsidR="00DF16D5">
              <w:t xml:space="preserve"> </w:t>
            </w:r>
          </w:p>
        </w:tc>
      </w:tr>
    </w:tbl>
    <w:p w14:paraId="6CFE8581" w14:textId="77777777" w:rsidR="006D53E9" w:rsidRPr="001C79D4" w:rsidRDefault="006D53E9" w:rsidP="006D53E9">
      <w:pPr>
        <w:pStyle w:val="H4G"/>
        <w:spacing w:after="100"/>
      </w:pPr>
      <w:bookmarkStart w:id="49" w:name="_Toc416186064"/>
      <w:r w:rsidRPr="001C79D4">
        <w:tab/>
        <w:t>18.11</w:t>
      </w:r>
      <w:r w:rsidRPr="001C79D4">
        <w:tab/>
      </w:r>
      <w:r>
        <w:t>Проект</w:t>
      </w:r>
      <w:r w:rsidRPr="001C79D4">
        <w:t xml:space="preserve"> </w:t>
      </w:r>
      <w:r>
        <w:t>ГТП</w:t>
      </w:r>
      <w:r w:rsidRPr="001C79D4">
        <w:t xml:space="preserve"> </w:t>
      </w:r>
      <w:r>
        <w:t>ООН</w:t>
      </w:r>
      <w:r w:rsidRPr="001C79D4">
        <w:t xml:space="preserve">, </w:t>
      </w:r>
      <w:r>
        <w:t xml:space="preserve">касающихся </w:t>
      </w:r>
      <w:r w:rsidRPr="001C79D4">
        <w:t xml:space="preserve">общих выбросов в реальных условиях вождения </w:t>
      </w:r>
      <w:r>
        <w:t>(ОВРУВ</w:t>
      </w:r>
      <w:r w:rsidRPr="001C79D4">
        <w:t>)</w:t>
      </w:r>
    </w:p>
    <w:p w14:paraId="7B54846B" w14:textId="77777777" w:rsidR="006D53E9" w:rsidRPr="00B2057C" w:rsidRDefault="006D53E9" w:rsidP="006D53E9">
      <w:pPr>
        <w:pStyle w:val="SingleTxtG"/>
        <w:keepNext/>
        <w:keepLines/>
        <w:spacing w:before="240"/>
        <w:rPr>
          <w:b/>
          <w:iCs/>
          <w:lang w:val="fr-CH"/>
        </w:rPr>
      </w:pPr>
      <w:r>
        <w:rPr>
          <w:b/>
          <w:iCs/>
          <w:lang w:val="fr-CH"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1C79D4" w14:paraId="16A8E724" w14:textId="77777777" w:rsidTr="00D31796">
        <w:trPr>
          <w:trHeight w:val="232"/>
        </w:trPr>
        <w:tc>
          <w:tcPr>
            <w:tcW w:w="3366" w:type="dxa"/>
          </w:tcPr>
          <w:p w14:paraId="74690610" w14:textId="77777777" w:rsidR="006D53E9" w:rsidRPr="006D53E9" w:rsidRDefault="006D53E9" w:rsidP="00D31796">
            <w:pPr>
              <w:pStyle w:val="SingleTxtG"/>
              <w:ind w:left="0" w:right="240"/>
            </w:pPr>
            <w:r w:rsidRPr="005F34F7">
              <w:rPr>
                <w:lang w:val="fr-CH"/>
              </w:rPr>
              <w:t>ECE</w:t>
            </w:r>
            <w:r w:rsidRPr="006D53E9">
              <w:t>/</w:t>
            </w:r>
            <w:r w:rsidRPr="005F34F7">
              <w:rPr>
                <w:lang w:val="fr-CH"/>
              </w:rPr>
              <w:t>TRANS</w:t>
            </w:r>
            <w:r w:rsidRPr="006D53E9">
              <w:t>/</w:t>
            </w:r>
            <w:r w:rsidRPr="005F34F7">
              <w:rPr>
                <w:lang w:val="fr-CH"/>
              </w:rPr>
              <w:t>WP</w:t>
            </w:r>
            <w:r w:rsidRPr="006D53E9">
              <w:t>.29/</w:t>
            </w:r>
            <w:r w:rsidRPr="005F34F7">
              <w:rPr>
                <w:lang w:val="fr-CH"/>
              </w:rPr>
              <w:t>AC</w:t>
            </w:r>
            <w:r w:rsidRPr="006D53E9">
              <w:t>.3/51</w:t>
            </w:r>
          </w:p>
          <w:p w14:paraId="7C1A8420" w14:textId="77777777" w:rsidR="006D53E9" w:rsidRPr="001C79D4" w:rsidRDefault="006D53E9" w:rsidP="00D31796">
            <w:pPr>
              <w:pStyle w:val="SingleTxtG"/>
              <w:ind w:left="0" w:right="240"/>
              <w:jc w:val="left"/>
            </w:pPr>
            <w:r w:rsidRPr="001C79D4">
              <w:t>(</w:t>
            </w:r>
            <w:r w:rsidRPr="005F34F7">
              <w:rPr>
                <w:lang w:val="fr-CH"/>
              </w:rPr>
              <w:t>ECE</w:t>
            </w:r>
            <w:r w:rsidRPr="001C79D4">
              <w:t>/</w:t>
            </w:r>
            <w:r w:rsidRPr="005F34F7">
              <w:rPr>
                <w:lang w:val="fr-CH"/>
              </w:rPr>
              <w:t>TRANS</w:t>
            </w:r>
            <w:r w:rsidRPr="001C79D4">
              <w:t>/</w:t>
            </w:r>
            <w:r w:rsidRPr="005F34F7">
              <w:rPr>
                <w:lang w:val="fr-CH"/>
              </w:rPr>
              <w:t>WP</w:t>
            </w:r>
            <w:r w:rsidRPr="001C79D4">
              <w:t xml:space="preserve">.29/2018/80 </w:t>
            </w:r>
            <w:r w:rsidRPr="00836278">
              <w:t>с</w:t>
            </w:r>
            <w:r w:rsidRPr="001C79D4">
              <w:t xml:space="preserve"> </w:t>
            </w:r>
            <w:r w:rsidRPr="00836278">
              <w:t>поправками</w:t>
            </w:r>
            <w:r w:rsidRPr="001C79D4">
              <w:t xml:space="preserve">, </w:t>
            </w:r>
            <w:r w:rsidRPr="00836278">
              <w:t>содержащимися</w:t>
            </w:r>
            <w:r w:rsidRPr="001C79D4">
              <w:t xml:space="preserve"> </w:t>
            </w:r>
            <w:r w:rsidRPr="00836278">
              <w:t>в</w:t>
            </w:r>
            <w:r w:rsidRPr="001C79D4">
              <w:t xml:space="preserve"> </w:t>
            </w:r>
            <w:r>
              <w:t>приложении</w:t>
            </w:r>
            <w:r w:rsidRPr="001C79D4">
              <w:t xml:space="preserve"> </w:t>
            </w:r>
            <w:r w:rsidRPr="005F34F7">
              <w:rPr>
                <w:lang w:val="fr-CH"/>
              </w:rPr>
              <w:t>V</w:t>
            </w:r>
            <w:r>
              <w:t xml:space="preserve"> к </w:t>
            </w:r>
            <w:r w:rsidRPr="005F34F7">
              <w:rPr>
                <w:lang w:val="fr-CH"/>
              </w:rPr>
              <w:t>ECE</w:t>
            </w:r>
            <w:r w:rsidRPr="001C79D4">
              <w:t>/</w:t>
            </w:r>
            <w:r w:rsidRPr="005F34F7">
              <w:rPr>
                <w:lang w:val="fr-CH"/>
              </w:rPr>
              <w:t>TRANS</w:t>
            </w:r>
            <w:r w:rsidRPr="001C79D4">
              <w:t>/</w:t>
            </w:r>
            <w:r w:rsidRPr="005F34F7">
              <w:rPr>
                <w:lang w:val="fr-CH"/>
              </w:rPr>
              <w:t>WP</w:t>
            </w:r>
            <w:r w:rsidRPr="001C79D4">
              <w:t>.29/1139)</w:t>
            </w:r>
          </w:p>
        </w:tc>
        <w:tc>
          <w:tcPr>
            <w:tcW w:w="4005" w:type="dxa"/>
          </w:tcPr>
          <w:p w14:paraId="204BCA9F" w14:textId="77777777" w:rsidR="006D53E9" w:rsidRPr="001C79D4" w:rsidRDefault="006D53E9" w:rsidP="00D31796">
            <w:pPr>
              <w:pStyle w:val="SingleTxtG"/>
              <w:ind w:left="0" w:right="0"/>
              <w:jc w:val="left"/>
            </w:pPr>
            <w:r w:rsidRPr="0071175E">
              <w:t>Разрешение</w:t>
            </w:r>
            <w:r w:rsidRPr="001C79D4">
              <w:t xml:space="preserve"> </w:t>
            </w:r>
            <w:r w:rsidRPr="0071175E">
              <w:t>на</w:t>
            </w:r>
            <w:r w:rsidRPr="001C79D4">
              <w:t xml:space="preserve"> </w:t>
            </w:r>
            <w:r w:rsidRPr="0071175E">
              <w:t>разработку</w:t>
            </w:r>
            <w:r w:rsidRPr="001C79D4">
              <w:t xml:space="preserve"> ГТП ООН, касающихся общих выбросов в реальных условиях вождения</w:t>
            </w:r>
          </w:p>
        </w:tc>
      </w:tr>
    </w:tbl>
    <w:p w14:paraId="68B81E73" w14:textId="77777777" w:rsidR="006D53E9" w:rsidRPr="001C79D4" w:rsidRDefault="006D53E9" w:rsidP="006D53E9">
      <w:pPr>
        <w:pStyle w:val="H4G"/>
        <w:spacing w:after="100"/>
      </w:pPr>
      <w:r w:rsidRPr="001C79D4">
        <w:tab/>
        <w:t>18.12</w:t>
      </w:r>
      <w:r w:rsidRPr="001C79D4">
        <w:tab/>
        <w:t xml:space="preserve">Электромобили и окружающая среда </w:t>
      </w:r>
    </w:p>
    <w:p w14:paraId="7A7521D4" w14:textId="77777777" w:rsidR="006D53E9" w:rsidRPr="00B2057C" w:rsidRDefault="006D53E9" w:rsidP="006D53E9">
      <w:pPr>
        <w:pStyle w:val="SingleTxtG"/>
        <w:keepNext/>
        <w:keepLines/>
        <w:spacing w:before="240"/>
        <w:rPr>
          <w:b/>
          <w:iCs/>
        </w:rPr>
      </w:pPr>
      <w:r>
        <w:rPr>
          <w:b/>
          <w:iCs/>
        </w:rPr>
        <w:t>Документация</w:t>
      </w:r>
    </w:p>
    <w:tbl>
      <w:tblPr>
        <w:tblW w:w="0" w:type="auto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4005"/>
      </w:tblGrid>
      <w:tr w:rsidR="006D53E9" w:rsidRPr="00B2057C" w14:paraId="7C4B5D2B" w14:textId="77777777" w:rsidTr="00D31796">
        <w:trPr>
          <w:trHeight w:val="232"/>
        </w:trPr>
        <w:tc>
          <w:tcPr>
            <w:tcW w:w="3366" w:type="dxa"/>
            <w:hideMark/>
          </w:tcPr>
          <w:p w14:paraId="7A9FAC1C" w14:textId="77777777" w:rsidR="006D53E9" w:rsidRPr="00B2057C" w:rsidRDefault="006D53E9" w:rsidP="00D31796">
            <w:pPr>
              <w:pStyle w:val="SingleTxtG"/>
              <w:ind w:left="5" w:right="240"/>
            </w:pPr>
            <w:r>
              <w:t>(</w:t>
            </w:r>
            <w:r w:rsidRPr="00B2057C">
              <w:t>ECE/TRANS/WP.29/AC.3/46</w:t>
            </w:r>
            <w:r>
              <w:t>)</w:t>
            </w:r>
          </w:p>
        </w:tc>
        <w:tc>
          <w:tcPr>
            <w:tcW w:w="4005" w:type="dxa"/>
            <w:hideMark/>
          </w:tcPr>
          <w:p w14:paraId="5A9AB62A" w14:textId="77777777" w:rsidR="006D53E9" w:rsidRPr="00B2057C" w:rsidRDefault="006D53E9" w:rsidP="00D31796">
            <w:pPr>
              <w:pStyle w:val="SingleTxtG"/>
              <w:keepNext/>
              <w:keepLines/>
              <w:ind w:left="0" w:right="0"/>
              <w:jc w:val="left"/>
            </w:pPr>
            <w:r>
              <w:t xml:space="preserve">Разрешение на разработку поправок </w:t>
            </w:r>
            <w:r w:rsidR="00636610">
              <w:br/>
            </w:r>
            <w:r>
              <w:t>к ГТП № 15 ООН (всемирные согласованные процедуры испытания транспортных средств малой грузоподъемности (ВПИМ)) и продолжение исследований по некоторым вопросам, касающимся экологических требований для электромобилей</w:t>
            </w:r>
            <w:r w:rsidRPr="00B2057C">
              <w:t xml:space="preserve"> </w:t>
            </w:r>
          </w:p>
        </w:tc>
      </w:tr>
      <w:tr w:rsidR="006D53E9" w:rsidRPr="001C79D4" w14:paraId="056ED979" w14:textId="77777777" w:rsidTr="00D31796">
        <w:trPr>
          <w:trHeight w:val="232"/>
        </w:trPr>
        <w:tc>
          <w:tcPr>
            <w:tcW w:w="3366" w:type="dxa"/>
            <w:hideMark/>
          </w:tcPr>
          <w:p w14:paraId="72423ABF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2014/81)</w:t>
            </w:r>
          </w:p>
        </w:tc>
        <w:tc>
          <w:tcPr>
            <w:tcW w:w="4005" w:type="dxa"/>
            <w:hideMark/>
          </w:tcPr>
          <w:p w14:paraId="71D4A29A" w14:textId="77777777" w:rsidR="006D53E9" w:rsidRPr="001C79D4" w:rsidRDefault="006D53E9" w:rsidP="00D31796">
            <w:pPr>
              <w:pStyle w:val="SingleTxtG"/>
              <w:ind w:left="0" w:right="0"/>
              <w:jc w:val="left"/>
            </w:pPr>
            <w:r w:rsidRPr="001C79D4">
              <w:t>Норма</w:t>
            </w:r>
            <w:r w:rsidR="00636610">
              <w:t>тивно-справочное руководство по </w:t>
            </w:r>
            <w:r w:rsidRPr="001C79D4">
              <w:t>электромобилям</w:t>
            </w:r>
          </w:p>
        </w:tc>
      </w:tr>
      <w:tr w:rsidR="006D53E9" w:rsidRPr="001C79D4" w14:paraId="0CB78446" w14:textId="77777777" w:rsidTr="00D31796">
        <w:trPr>
          <w:trHeight w:val="232"/>
        </w:trPr>
        <w:tc>
          <w:tcPr>
            <w:tcW w:w="3366" w:type="dxa"/>
            <w:hideMark/>
          </w:tcPr>
          <w:p w14:paraId="08999D40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AC.3/40)</w:t>
            </w:r>
          </w:p>
        </w:tc>
        <w:tc>
          <w:tcPr>
            <w:tcW w:w="4005" w:type="dxa"/>
            <w:hideMark/>
          </w:tcPr>
          <w:p w14:paraId="08324CC3" w14:textId="77777777" w:rsidR="006D53E9" w:rsidRPr="001C79D4" w:rsidRDefault="006D53E9" w:rsidP="00D31796">
            <w:pPr>
              <w:pStyle w:val="SingleTxtG"/>
              <w:ind w:left="0" w:right="0"/>
              <w:jc w:val="left"/>
            </w:pPr>
            <w:r w:rsidRPr="001C79D4">
              <w:t>Разрешение на проведение исследований и р</w:t>
            </w:r>
            <w:r w:rsidR="00636610">
              <w:t>азработку новых правил ООН по экологическим требованиям для </w:t>
            </w:r>
            <w:r w:rsidRPr="001C79D4">
              <w:t xml:space="preserve">электромобилей </w:t>
            </w:r>
          </w:p>
        </w:tc>
      </w:tr>
      <w:tr w:rsidR="006D53E9" w:rsidRPr="001C79D4" w14:paraId="6CEC424E" w14:textId="77777777" w:rsidTr="00D31796">
        <w:trPr>
          <w:trHeight w:val="232"/>
        </w:trPr>
        <w:tc>
          <w:tcPr>
            <w:tcW w:w="3366" w:type="dxa"/>
            <w:hideMark/>
          </w:tcPr>
          <w:p w14:paraId="775A2414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(ECE/TRANS/WP.29/AC.3/32)</w:t>
            </w:r>
          </w:p>
        </w:tc>
        <w:tc>
          <w:tcPr>
            <w:tcW w:w="4005" w:type="dxa"/>
            <w:hideMark/>
          </w:tcPr>
          <w:p w14:paraId="58270B60" w14:textId="77777777" w:rsidR="006D53E9" w:rsidRPr="001C79D4" w:rsidRDefault="006D53E9" w:rsidP="00D31796">
            <w:pPr>
              <w:pStyle w:val="SingleTxtG"/>
              <w:ind w:left="0" w:right="0"/>
              <w:jc w:val="left"/>
            </w:pPr>
            <w:r w:rsidRPr="001C79D4">
              <w:t>Разрешение на учреждение неофициальной рабочей группы для разработки нормативно-справочного руководства по технологиям электромобилей</w:t>
            </w:r>
          </w:p>
        </w:tc>
      </w:tr>
      <w:tr w:rsidR="006D53E9" w:rsidRPr="001C79D4" w14:paraId="7387AFC2" w14:textId="77777777" w:rsidTr="00D31796">
        <w:trPr>
          <w:trHeight w:val="232"/>
        </w:trPr>
        <w:tc>
          <w:tcPr>
            <w:tcW w:w="3366" w:type="dxa"/>
          </w:tcPr>
          <w:p w14:paraId="3EB8A1C6" w14:textId="77777777" w:rsidR="006D53E9" w:rsidRPr="00B2057C" w:rsidRDefault="006D53E9" w:rsidP="00D31796">
            <w:pPr>
              <w:pStyle w:val="SingleTxtG"/>
              <w:ind w:left="5" w:right="240"/>
            </w:pPr>
            <w:r w:rsidRPr="00B2057C">
              <w:t>ECE/TRANS/WP.29/201</w:t>
            </w:r>
            <w:r>
              <w:t>9</w:t>
            </w:r>
            <w:r w:rsidRPr="00B2057C">
              <w:t>/</w:t>
            </w:r>
            <w:r>
              <w:t>33</w:t>
            </w:r>
          </w:p>
        </w:tc>
        <w:tc>
          <w:tcPr>
            <w:tcW w:w="4005" w:type="dxa"/>
          </w:tcPr>
          <w:p w14:paraId="4C22F116" w14:textId="77777777" w:rsidR="006D53E9" w:rsidRPr="001C79D4" w:rsidRDefault="006D53E9" w:rsidP="00D31796">
            <w:pPr>
              <w:pStyle w:val="SingleTxtG"/>
              <w:ind w:left="32" w:right="0"/>
              <w:jc w:val="left"/>
            </w:pPr>
            <w:r w:rsidRPr="001C79D4">
              <w:t xml:space="preserve">Запрос о разрешении на разработку новых ГТП ООН, касающихся определения мощности электромобилей </w:t>
            </w:r>
          </w:p>
        </w:tc>
      </w:tr>
    </w:tbl>
    <w:p w14:paraId="376E8C5B" w14:textId="77777777" w:rsidR="006D53E9" w:rsidRPr="001C79D4" w:rsidRDefault="006D53E9" w:rsidP="006D53E9">
      <w:pPr>
        <w:pStyle w:val="H23G"/>
      </w:pPr>
      <w:r w:rsidRPr="001C79D4">
        <w:lastRenderedPageBreak/>
        <w:tab/>
        <w:t>19.</w:t>
      </w:r>
      <w:r w:rsidRPr="001C79D4">
        <w:tab/>
        <w:t xml:space="preserve">Пункты, по которым следует продолжить или начать обмен мнениями </w:t>
      </w:r>
      <w:r w:rsidR="00F4576B">
        <w:t>и </w:t>
      </w:r>
      <w:r w:rsidRPr="001C79D4">
        <w:t xml:space="preserve">данными </w:t>
      </w:r>
      <w:bookmarkEnd w:id="49"/>
    </w:p>
    <w:p w14:paraId="270B41AC" w14:textId="77777777" w:rsidR="006D53E9" w:rsidRPr="00B2057C" w:rsidRDefault="006D53E9" w:rsidP="006D53E9">
      <w:pPr>
        <w:pStyle w:val="SingleTxtG"/>
        <w:keepNext/>
        <w:keepLines/>
        <w:ind w:firstLine="567"/>
      </w:pPr>
      <w:r>
        <w:t>AC</w:t>
      </w:r>
      <w:r w:rsidRPr="001C79D4">
        <w:t>.3 будет проинформирован о работе над другими приоритетами, включенными в программу работы (</w:t>
      </w:r>
      <w:r>
        <w:t>ECE</w:t>
      </w:r>
      <w:r w:rsidRPr="001C79D4">
        <w:t>/</w:t>
      </w:r>
      <w:r>
        <w:t>TRANS</w:t>
      </w:r>
      <w:r w:rsidRPr="001C79D4">
        <w:t>/</w:t>
      </w:r>
      <w:r>
        <w:t>WP</w:t>
      </w:r>
      <w:r w:rsidRPr="001C79D4">
        <w:t xml:space="preserve">.29/1106, пункты 107–115 и приложение </w:t>
      </w:r>
      <w:r>
        <w:t>IV</w:t>
      </w:r>
      <w:r w:rsidRPr="001C79D4">
        <w:t xml:space="preserve">). </w:t>
      </w:r>
    </w:p>
    <w:p w14:paraId="75E32951" w14:textId="77777777" w:rsidR="006D53E9" w:rsidRPr="001C79D4" w:rsidRDefault="006D53E9" w:rsidP="006D53E9">
      <w:pPr>
        <w:pStyle w:val="H4G"/>
      </w:pPr>
      <w:r w:rsidRPr="00B2057C">
        <w:tab/>
      </w:r>
      <w:bookmarkStart w:id="50" w:name="_Toc416186068"/>
      <w:r w:rsidRPr="001C79D4">
        <w:t>19.1</w:t>
      </w:r>
      <w:r w:rsidRPr="001C79D4">
        <w:tab/>
      </w:r>
      <w:r w:rsidRPr="00654BEC">
        <w:t>Согласование испытания на боковой удар</w:t>
      </w:r>
      <w:r w:rsidRPr="001C79D4">
        <w:tab/>
      </w:r>
      <w:bookmarkEnd w:id="50"/>
    </w:p>
    <w:p w14:paraId="26B4ED5B" w14:textId="77777777" w:rsidR="006D53E9" w:rsidRPr="00654BEC" w:rsidRDefault="006D53E9" w:rsidP="006D53E9">
      <w:pPr>
        <w:keepNext/>
        <w:spacing w:after="100"/>
      </w:pPr>
      <w:r w:rsidRPr="001C79D4">
        <w:tab/>
      </w:r>
      <w:r w:rsidRPr="001C79D4">
        <w:tab/>
      </w:r>
      <w:r w:rsidRPr="00B2057C">
        <w:t>a</w:t>
      </w:r>
      <w:r w:rsidRPr="00654BEC">
        <w:t>)</w:t>
      </w:r>
      <w:r w:rsidRPr="00654BEC">
        <w:tab/>
        <w:t>манекены для испытания на боковой удар;</w:t>
      </w:r>
    </w:p>
    <w:p w14:paraId="06028950" w14:textId="77777777" w:rsidR="006D53E9" w:rsidRPr="00654BEC" w:rsidRDefault="006D53E9" w:rsidP="006D53E9">
      <w:pPr>
        <w:keepNext/>
        <w:tabs>
          <w:tab w:val="left" w:pos="567"/>
          <w:tab w:val="left" w:pos="1134"/>
          <w:tab w:val="left" w:pos="1701"/>
          <w:tab w:val="left" w:pos="2356"/>
        </w:tabs>
      </w:pPr>
      <w:r w:rsidRPr="00654BEC">
        <w:tab/>
      </w:r>
      <w:r w:rsidRPr="00654BEC">
        <w:tab/>
      </w:r>
      <w:r w:rsidRPr="00B2057C">
        <w:t>b</w:t>
      </w:r>
      <w:r w:rsidRPr="00654BEC">
        <w:t>)</w:t>
      </w:r>
      <w:r w:rsidRPr="00654BEC">
        <w:tab/>
        <w:t>испытание на боковой удар о столб.</w:t>
      </w:r>
    </w:p>
    <w:p w14:paraId="2A5A7FF4" w14:textId="77777777" w:rsidR="006D53E9" w:rsidRPr="00654BEC" w:rsidRDefault="006D53E9" w:rsidP="006D53E9">
      <w:pPr>
        <w:keepNext/>
        <w:tabs>
          <w:tab w:val="right" w:pos="851"/>
        </w:tabs>
        <w:spacing w:before="240" w:after="120" w:line="240" w:lineRule="exact"/>
        <w:ind w:left="1134" w:right="1134" w:hanging="1134"/>
        <w:rPr>
          <w:i/>
        </w:rPr>
      </w:pPr>
      <w:r w:rsidRPr="00654BEC">
        <w:rPr>
          <w:i/>
        </w:rPr>
        <w:tab/>
        <w:t>19.2</w:t>
      </w:r>
      <w:r w:rsidRPr="00654BEC">
        <w:rPr>
          <w:i/>
        </w:rPr>
        <w:tab/>
      </w:r>
      <w:r w:rsidRPr="00654BEC">
        <w:rPr>
          <w:i/>
          <w:iCs/>
        </w:rPr>
        <w:t>Технические требования к объемному механизму определения точки Н</w:t>
      </w:r>
      <w:r w:rsidRPr="00654BEC">
        <w:rPr>
          <w:i/>
        </w:rPr>
        <w:t xml:space="preserve"> </w:t>
      </w:r>
    </w:p>
    <w:p w14:paraId="6CEB8ED3" w14:textId="77777777" w:rsidR="006D53E9" w:rsidRPr="00654BEC" w:rsidRDefault="006D53E9" w:rsidP="00FF7584">
      <w:pPr>
        <w:pStyle w:val="H23G"/>
      </w:pPr>
      <w:bookmarkStart w:id="51" w:name="_Toc416186072"/>
      <w:r w:rsidRPr="00654BEC">
        <w:tab/>
        <w:t>20.</w:t>
      </w:r>
      <w:r w:rsidRPr="00654BEC">
        <w:tab/>
      </w:r>
      <w:r w:rsidRPr="00FF7584">
        <w:t>Прочие</w:t>
      </w:r>
      <w:r w:rsidRPr="00654BEC">
        <w:rPr>
          <w:rStyle w:val="content"/>
        </w:rPr>
        <w:t xml:space="preserve"> вопросы</w:t>
      </w:r>
      <w:r w:rsidRPr="00654BEC">
        <w:t xml:space="preserve"> </w:t>
      </w:r>
      <w:bookmarkEnd w:id="51"/>
    </w:p>
    <w:p w14:paraId="23D33708" w14:textId="77777777" w:rsidR="006D53E9" w:rsidRPr="00654BEC" w:rsidRDefault="006D53E9" w:rsidP="006D53E9">
      <w:pPr>
        <w:pStyle w:val="H4G"/>
        <w:keepNext w:val="0"/>
        <w:keepLines w:val="0"/>
      </w:pPr>
      <w:r w:rsidRPr="00654BEC">
        <w:tab/>
        <w:t>20.1</w:t>
      </w:r>
      <w:r w:rsidRPr="00654BEC">
        <w:tab/>
        <w:t>Предложение по поправкам к Специальной резолюции № 2</w:t>
      </w:r>
    </w:p>
    <w:p w14:paraId="78F2E37A" w14:textId="77777777" w:rsidR="006D53E9" w:rsidRPr="00654BEC" w:rsidRDefault="006D53E9" w:rsidP="006D53E9">
      <w:pPr>
        <w:pStyle w:val="H1G"/>
      </w:pPr>
      <w:r w:rsidRPr="00654BEC">
        <w:tab/>
      </w:r>
      <w:r w:rsidRPr="00707A23">
        <w:t>D</w:t>
      </w:r>
      <w:r w:rsidRPr="00654BEC">
        <w:t>.</w:t>
      </w:r>
      <w:r w:rsidRPr="00654BEC">
        <w:tab/>
        <w:t>Административный комитет Соглашения 1997 года (</w:t>
      </w:r>
      <w:r w:rsidRPr="00707A23">
        <w:t>AC</w:t>
      </w:r>
      <w:r w:rsidRPr="00654BEC">
        <w:t>.4)</w:t>
      </w:r>
      <w:bookmarkEnd w:id="37"/>
    </w:p>
    <w:p w14:paraId="190DBAA8" w14:textId="77777777" w:rsidR="006D53E9" w:rsidRPr="00654BEC" w:rsidRDefault="006D53E9" w:rsidP="006D53E9">
      <w:pPr>
        <w:pStyle w:val="H23G"/>
      </w:pPr>
      <w:r w:rsidRPr="00654BEC">
        <w:tab/>
      </w:r>
      <w:bookmarkStart w:id="52" w:name="_Toc416186074"/>
      <w:r w:rsidRPr="00654BEC">
        <w:t>21.</w:t>
      </w:r>
      <w:r w:rsidRPr="00654BEC">
        <w:tab/>
        <w:t>Учреждение Комитета AC.4 и выборы должностных лиц на 201</w:t>
      </w:r>
      <w:r w:rsidR="00BF2F0B" w:rsidRPr="00BF2F0B">
        <w:t>9</w:t>
      </w:r>
      <w:r w:rsidRPr="00654BEC">
        <w:t xml:space="preserve"> год</w:t>
      </w:r>
      <w:bookmarkEnd w:id="52"/>
    </w:p>
    <w:p w14:paraId="3EBE71E8" w14:textId="77777777" w:rsidR="006D53E9" w:rsidRPr="00654BEC" w:rsidRDefault="006D53E9" w:rsidP="006D53E9">
      <w:pPr>
        <w:pStyle w:val="SingleTxtG"/>
        <w:ind w:firstLine="567"/>
      </w:pPr>
      <w:r w:rsidRPr="00654BEC">
        <w:t>Сессии Административного комитета (</w:t>
      </w:r>
      <w:r>
        <w:t>AC</w:t>
      </w:r>
      <w:r w:rsidRPr="00654BEC">
        <w:t>.4) следует созывать по требованию Договаривающихся сторон Соглашения для принятия решений, касающихся Соглашения и/или прилагаемых к нему предписаний ООН. В соответствии с правилами процедуры, изложенными в добавлении 1 к Соглашению 1997 года (</w:t>
      </w:r>
      <w:r>
        <w:t>ECE</w:t>
      </w:r>
      <w:r w:rsidRPr="00654BEC">
        <w:t>/</w:t>
      </w:r>
      <w:r>
        <w:t>RCTE</w:t>
      </w:r>
      <w:r w:rsidRPr="00654BEC">
        <w:t>/</w:t>
      </w:r>
      <w:r>
        <w:t>CONF</w:t>
      </w:r>
      <w:r w:rsidRPr="00654BEC">
        <w:t>/4), в состав АС.4 входят все Договаривающиеся стороны</w:t>
      </w:r>
      <w:r>
        <w:t xml:space="preserve">. </w:t>
      </w:r>
      <w:r w:rsidR="00636610">
        <w:t>Для </w:t>
      </w:r>
      <w:r w:rsidRPr="00654BEC">
        <w:t>принятия решений требуется кворум в составе не менее половины Договаривающихся сторон (статья 5 добавления 1 к Соглашению).</w:t>
      </w:r>
      <w:r>
        <w:t xml:space="preserve"> </w:t>
      </w:r>
      <w:r w:rsidRPr="00654BEC">
        <w:t>На своем первом заседании АС.4 следует изб</w:t>
      </w:r>
      <w:r>
        <w:t>ир</w:t>
      </w:r>
      <w:r w:rsidRPr="00654BEC">
        <w:t>ать должностных лиц на год</w:t>
      </w:r>
      <w:r>
        <w:t>.</w:t>
      </w:r>
    </w:p>
    <w:p w14:paraId="2B24B7EF" w14:textId="77777777" w:rsidR="006D53E9" w:rsidRPr="00AB0603" w:rsidRDefault="006D53E9" w:rsidP="00FF7584">
      <w:pPr>
        <w:pStyle w:val="H23G"/>
      </w:pPr>
      <w:r w:rsidRPr="00654BEC">
        <w:tab/>
      </w:r>
      <w:bookmarkStart w:id="53" w:name="_Toc416186075"/>
      <w:r w:rsidRPr="00654BEC">
        <w:t>22.</w:t>
      </w:r>
      <w:r w:rsidRPr="00654BEC">
        <w:tab/>
        <w:t xml:space="preserve">Поправки к предписаниям ООН, прилагаемым к Соглашению </w:t>
      </w:r>
      <w:r w:rsidRPr="00AB0603">
        <w:t>1997 года</w:t>
      </w:r>
      <w:bookmarkEnd w:id="53"/>
    </w:p>
    <w:p w14:paraId="3AB11FD2" w14:textId="77777777" w:rsidR="006D53E9" w:rsidRPr="00AB0603" w:rsidRDefault="006D53E9" w:rsidP="006D53E9">
      <w:pPr>
        <w:pStyle w:val="SingleTxtG"/>
        <w:ind w:firstLine="567"/>
      </w:pPr>
      <w:r>
        <w:t>WP</w:t>
      </w:r>
      <w:r w:rsidRPr="00AB0603">
        <w:t xml:space="preserve">.29 решил передать предложения по поправкам к предписаниям ООН, прилагаемым к Соглашению 1997 года, если таковые будут представлены, Административному комитету </w:t>
      </w:r>
      <w:r>
        <w:t>AC</w:t>
      </w:r>
      <w:r w:rsidRPr="00AB0603">
        <w:t>.4 для рассмотрения и принятия путем голосования. Предлагаемые поправки к предписаниям выносятся на голосование.</w:t>
      </w:r>
      <w:r>
        <w:t xml:space="preserve"> </w:t>
      </w:r>
      <w:r w:rsidRPr="00AB0603">
        <w:t>Каждая страна, являющаяся Договаривающейся стороной Соглашения и применяющая данное Предписание, имеет один голос.</w:t>
      </w:r>
      <w:r>
        <w:t xml:space="preserve"> </w:t>
      </w:r>
      <w:r w:rsidRPr="00AB0603">
        <w:t>Для принятия решений требуется кворум в составе не менее половины Договаривающихся сторон, применяющих данное Предписание.</w:t>
      </w:r>
      <w:r>
        <w:t xml:space="preserve"> </w:t>
      </w:r>
      <w:r w:rsidR="00636610">
        <w:t>В </w:t>
      </w:r>
      <w:r w:rsidRPr="00AB0603">
        <w:t>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</w:t>
      </w:r>
      <w:r>
        <w:t xml:space="preserve"> </w:t>
      </w:r>
      <w:r w:rsidRPr="00AB0603">
        <w:t>Представитель региональной организации экономической интеграции может подавать голоса за те входящие в состав этой организации суверенные государства, которые применяют данное Предписание ООН.</w:t>
      </w:r>
      <w:r>
        <w:t xml:space="preserve"> </w:t>
      </w:r>
      <w:r w:rsidRPr="00AB0603">
        <w:t>Проекты поправок к предписаниям ООН принимаются большинством в две трети голосов присутствующих и участвующих в голосовании членов (статья 6 добавления 1 к Соглашению 1997 года)</w:t>
      </w:r>
      <w:r>
        <w:t xml:space="preserve">. </w:t>
      </w:r>
      <w:r w:rsidRPr="00AB0603">
        <w:t>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</w:t>
      </w:r>
      <w:r>
        <w:t xml:space="preserve"> </w:t>
      </w:r>
      <w:r w:rsidRPr="00AB0603">
        <w:t>Голосование предполагается провести в среду, 13 марта 201</w:t>
      </w:r>
      <w:r w:rsidR="00BF2F0B" w:rsidRPr="00473698">
        <w:t>9</w:t>
      </w:r>
      <w:r w:rsidRPr="00AB0603">
        <w:t xml:space="preserve"> года, в конце первой половины рабочего дня.</w:t>
      </w:r>
    </w:p>
    <w:p w14:paraId="381E8685" w14:textId="77777777" w:rsidR="006D53E9" w:rsidRPr="00B2057C" w:rsidRDefault="006D53E9" w:rsidP="006D53E9">
      <w:pPr>
        <w:pStyle w:val="H23G"/>
      </w:pPr>
      <w:r w:rsidRPr="00B2057C">
        <w:tab/>
      </w:r>
      <w:r w:rsidRPr="008B591E">
        <w:t>23.</w:t>
      </w:r>
      <w:r w:rsidRPr="008B591E">
        <w:tab/>
        <w:t>Введение новых предписаний, прилагаемых к Соглашению 1997 года</w:t>
      </w:r>
      <w:r w:rsidRPr="00B2057C">
        <w:t xml:space="preserve"> </w:t>
      </w:r>
    </w:p>
    <w:p w14:paraId="061B5DE2" w14:textId="77777777" w:rsidR="006D53E9" w:rsidRPr="008B591E" w:rsidRDefault="006D53E9" w:rsidP="006D53E9">
      <w:pPr>
        <w:pStyle w:val="SingleTxtG"/>
        <w:ind w:firstLine="567"/>
      </w:pPr>
      <w:r>
        <w:t>WP</w:t>
      </w:r>
      <w:r w:rsidRPr="008B591E">
        <w:t xml:space="preserve">.29 решил передать предложения по предписаниям ООН, если таковые будут </w:t>
      </w:r>
      <w:r>
        <w:t>внесены</w:t>
      </w:r>
      <w:r w:rsidRPr="008B591E">
        <w:t xml:space="preserve">, Административному комитету </w:t>
      </w:r>
      <w:r>
        <w:t>AC</w:t>
      </w:r>
      <w:r w:rsidRPr="008B591E">
        <w:t>.4 для рассмотрения и принятия путем голосования. Предлагаемые новые Правила выносятся на голосование.</w:t>
      </w:r>
      <w:r>
        <w:t xml:space="preserve"> </w:t>
      </w:r>
      <w:r w:rsidRPr="008B591E">
        <w:t>Каждая страна, являющаяся Договаривающейся стороной Соглашения, имеет один голос.</w:t>
      </w:r>
      <w:r>
        <w:t xml:space="preserve"> </w:t>
      </w:r>
      <w:r w:rsidR="00636610">
        <w:t>Для </w:t>
      </w:r>
      <w:r w:rsidRPr="008B591E">
        <w:t xml:space="preserve">принятия решений требуется кворум в составе не менее половины </w:t>
      </w:r>
      <w:r w:rsidRPr="008B591E">
        <w:lastRenderedPageBreak/>
        <w:t>Договаривающихся сторон</w:t>
      </w:r>
      <w:r>
        <w:t xml:space="preserve">. </w:t>
      </w:r>
      <w:r w:rsidRPr="008B591E">
        <w:t>В целях определения кворума региональные организации экономической интеграции, являющиеся Договаривающимися сторонами Соглашения, участвуют в голосовании, располагая количеством голосов по числу своих государств-членов.</w:t>
      </w:r>
      <w:r>
        <w:t xml:space="preserve"> </w:t>
      </w:r>
      <w:r w:rsidRPr="008B591E">
        <w:t>Представитель региональной организации экономической интеграции может подавать голоса за суверенные государства, входящие в состав этой организации.</w:t>
      </w:r>
      <w:r>
        <w:t xml:space="preserve"> </w:t>
      </w:r>
      <w:r w:rsidRPr="008B591E">
        <w:t>Новые предписания ООН принимаются большинством в две трети голосов присутствующих и участвующих в голосова</w:t>
      </w:r>
      <w:r w:rsidR="00636610">
        <w:t>нии членов (статья 6 добавления </w:t>
      </w:r>
      <w:r w:rsidRPr="008B591E">
        <w:t>1 к Соглашению 1997 года).</w:t>
      </w:r>
      <w:r>
        <w:t xml:space="preserve"> </w:t>
      </w:r>
      <w:r w:rsidRPr="008B591E">
        <w:t>Договаривающимся сторонам Соглашения предлагается обеспечить свое представительство путем направления представителей либо из столиц, либо из своих представительств в Женеве.</w:t>
      </w:r>
      <w:r>
        <w:t xml:space="preserve"> </w:t>
      </w:r>
      <w:r w:rsidRPr="008B591E">
        <w:t>Голосование предполагается провести в среду, 13 марта 2019 года, в конце первой половины рабочего дня.</w:t>
      </w:r>
    </w:p>
    <w:p w14:paraId="62ED581A" w14:textId="77777777" w:rsidR="006D53E9" w:rsidRPr="00153685" w:rsidRDefault="006D53E9" w:rsidP="006D53E9">
      <w:pPr>
        <w:pStyle w:val="H23G"/>
        <w:rPr>
          <w:lang w:val="en-US"/>
        </w:rPr>
      </w:pPr>
      <w:r w:rsidRPr="00D21412">
        <w:tab/>
      </w:r>
      <w:bookmarkStart w:id="54" w:name="_Toc416186076"/>
      <w:r w:rsidRPr="00D21412">
        <w:t>2</w:t>
      </w:r>
      <w:r>
        <w:t>4</w:t>
      </w:r>
      <w:r w:rsidRPr="00D21412">
        <w:t>.</w:t>
      </w:r>
      <w:r w:rsidRPr="00D21412">
        <w:tab/>
      </w:r>
      <w:r w:rsidRPr="00FF7584">
        <w:t>Прочие</w:t>
      </w:r>
      <w:r w:rsidRPr="008B591E">
        <w:rPr>
          <w:rStyle w:val="content"/>
        </w:rPr>
        <w:t xml:space="preserve"> вопросы</w:t>
      </w:r>
      <w:r w:rsidRPr="00D21412">
        <w:t xml:space="preserve"> </w:t>
      </w:r>
      <w:bookmarkEnd w:id="54"/>
    </w:p>
    <w:p w14:paraId="4659D5B5" w14:textId="77777777" w:rsidR="00E12C5F" w:rsidRPr="00FF7584" w:rsidRDefault="00FF7584" w:rsidP="00FF7584">
      <w:pPr>
        <w:spacing w:before="240"/>
        <w:ind w:left="1134" w:right="1134"/>
        <w:jc w:val="center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FF7584" w:rsidSect="00E4338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5628" w14:textId="77777777" w:rsidR="007860FC" w:rsidRPr="00A312BC" w:rsidRDefault="007860FC" w:rsidP="00A312BC"/>
  </w:endnote>
  <w:endnote w:type="continuationSeparator" w:id="0">
    <w:p w14:paraId="59409831" w14:textId="77777777" w:rsidR="007860FC" w:rsidRPr="00A312BC" w:rsidRDefault="007860F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CDF49" w14:textId="77777777" w:rsidR="007860FC" w:rsidRPr="00E43385" w:rsidRDefault="007860FC">
    <w:pPr>
      <w:pStyle w:val="Footer"/>
    </w:pPr>
    <w:r w:rsidRPr="00E43385">
      <w:rPr>
        <w:b/>
        <w:sz w:val="18"/>
      </w:rPr>
      <w:fldChar w:fldCharType="begin"/>
    </w:r>
    <w:r w:rsidRPr="00E43385">
      <w:rPr>
        <w:b/>
        <w:sz w:val="18"/>
      </w:rPr>
      <w:instrText xml:space="preserve"> PAGE  \* MERGEFORMAT </w:instrText>
    </w:r>
    <w:r w:rsidRPr="00E43385">
      <w:rPr>
        <w:b/>
        <w:sz w:val="18"/>
      </w:rPr>
      <w:fldChar w:fldCharType="separate"/>
    </w:r>
    <w:r w:rsidR="00701848">
      <w:rPr>
        <w:b/>
        <w:noProof/>
        <w:sz w:val="18"/>
      </w:rPr>
      <w:t>20</w:t>
    </w:r>
    <w:r w:rsidRPr="00E43385">
      <w:rPr>
        <w:b/>
        <w:sz w:val="18"/>
      </w:rPr>
      <w:fldChar w:fldCharType="end"/>
    </w:r>
    <w:r>
      <w:rPr>
        <w:b/>
        <w:sz w:val="18"/>
      </w:rPr>
      <w:tab/>
    </w:r>
    <w:r>
      <w:t>GE.18-217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3C02E" w14:textId="77777777" w:rsidR="007860FC" w:rsidRPr="00E43385" w:rsidRDefault="007860FC" w:rsidP="00E43385">
    <w:pPr>
      <w:pStyle w:val="Footer"/>
      <w:tabs>
        <w:tab w:val="clear" w:pos="9639"/>
        <w:tab w:val="right" w:pos="9638"/>
      </w:tabs>
      <w:rPr>
        <w:b/>
        <w:sz w:val="18"/>
      </w:rPr>
    </w:pPr>
    <w:r>
      <w:t>GE.18-21750</w:t>
    </w:r>
    <w:r>
      <w:tab/>
    </w:r>
    <w:r w:rsidRPr="00E43385">
      <w:rPr>
        <w:b/>
        <w:sz w:val="18"/>
      </w:rPr>
      <w:fldChar w:fldCharType="begin"/>
    </w:r>
    <w:r w:rsidRPr="00E43385">
      <w:rPr>
        <w:b/>
        <w:sz w:val="18"/>
      </w:rPr>
      <w:instrText xml:space="preserve"> PAGE  \* MERGEFORMAT </w:instrText>
    </w:r>
    <w:r w:rsidRPr="00E43385">
      <w:rPr>
        <w:b/>
        <w:sz w:val="18"/>
      </w:rPr>
      <w:fldChar w:fldCharType="separate"/>
    </w:r>
    <w:r w:rsidR="00701848">
      <w:rPr>
        <w:b/>
        <w:noProof/>
        <w:sz w:val="18"/>
      </w:rPr>
      <w:t>19</w:t>
    </w:r>
    <w:r w:rsidRPr="00E4338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5DA0" w14:textId="77777777" w:rsidR="007860FC" w:rsidRPr="00E43385" w:rsidRDefault="007860FC" w:rsidP="00E43385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6476E04" wp14:editId="6D54702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1750  (R)</w:t>
    </w:r>
    <w:r w:rsidR="00AF408E">
      <w:rPr>
        <w:lang w:val="en-US"/>
      </w:rPr>
      <w:t xml:space="preserve">  150119  29</w:t>
    </w:r>
    <w:r>
      <w:rPr>
        <w:lang w:val="en-US"/>
      </w:rPr>
      <w:t>0119</w:t>
    </w:r>
    <w:r>
      <w:br/>
    </w:r>
    <w:r w:rsidRPr="00E43385">
      <w:rPr>
        <w:rFonts w:ascii="C39T30Lfz" w:hAnsi="C39T30Lfz"/>
        <w:kern w:val="14"/>
        <w:sz w:val="56"/>
      </w:rPr>
      <w:t></w:t>
    </w:r>
    <w:r w:rsidRPr="00E43385">
      <w:rPr>
        <w:rFonts w:ascii="C39T30Lfz" w:hAnsi="C39T30Lfz"/>
        <w:kern w:val="14"/>
        <w:sz w:val="56"/>
      </w:rPr>
      <w:t></w:t>
    </w:r>
    <w:r w:rsidRPr="00E43385">
      <w:rPr>
        <w:rFonts w:ascii="C39T30Lfz" w:hAnsi="C39T30Lfz"/>
        <w:kern w:val="14"/>
        <w:sz w:val="56"/>
      </w:rPr>
      <w:t></w:t>
    </w:r>
    <w:r w:rsidRPr="00E43385">
      <w:rPr>
        <w:rFonts w:ascii="C39T30Lfz" w:hAnsi="C39T30Lfz"/>
        <w:kern w:val="14"/>
        <w:sz w:val="56"/>
      </w:rPr>
      <w:t></w:t>
    </w:r>
    <w:r w:rsidRPr="00E43385">
      <w:rPr>
        <w:rFonts w:ascii="C39T30Lfz" w:hAnsi="C39T30Lfz"/>
        <w:kern w:val="14"/>
        <w:sz w:val="56"/>
      </w:rPr>
      <w:t></w:t>
    </w:r>
    <w:r w:rsidRPr="00E43385">
      <w:rPr>
        <w:rFonts w:ascii="C39T30Lfz" w:hAnsi="C39T30Lfz"/>
        <w:kern w:val="14"/>
        <w:sz w:val="56"/>
      </w:rPr>
      <w:t></w:t>
    </w:r>
    <w:r w:rsidRPr="00E43385">
      <w:rPr>
        <w:rFonts w:ascii="C39T30Lfz" w:hAnsi="C39T30Lfz"/>
        <w:kern w:val="14"/>
        <w:sz w:val="56"/>
      </w:rPr>
      <w:t></w:t>
    </w:r>
    <w:r w:rsidRPr="00E43385">
      <w:rPr>
        <w:rFonts w:ascii="C39T30Lfz" w:hAnsi="C39T30Lfz"/>
        <w:kern w:val="14"/>
        <w:sz w:val="56"/>
      </w:rPr>
      <w:t></w:t>
    </w:r>
    <w:r w:rsidRPr="00E4338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B60A805" wp14:editId="261AA5D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114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114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BFFB" w14:textId="77777777" w:rsidR="007860FC" w:rsidRPr="001075E9" w:rsidRDefault="007860F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AA34D4A" w14:textId="77777777" w:rsidR="007860FC" w:rsidRDefault="007860F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67597475" w14:textId="77777777" w:rsidR="007860FC" w:rsidRPr="006D53E9" w:rsidRDefault="007860FC" w:rsidP="006D53E9">
      <w:pPr>
        <w:pStyle w:val="FootnoteText"/>
      </w:pPr>
      <w:r w:rsidRPr="006D53E9">
        <w:rPr>
          <w:rStyle w:val="FootnoteReference"/>
        </w:rPr>
        <w:tab/>
      </w:r>
      <w:r w:rsidRPr="006D53E9">
        <w:rPr>
          <w:rStyle w:val="FootnoteReference"/>
          <w:sz w:val="20"/>
          <w:vertAlign w:val="baseline"/>
        </w:rPr>
        <w:t>*</w:t>
      </w:r>
      <w:r w:rsidRPr="006D53E9">
        <w:rPr>
          <w:rStyle w:val="FootnoteReference"/>
          <w:sz w:val="20"/>
        </w:rPr>
        <w:tab/>
      </w:r>
      <w:r w:rsidRPr="006D53E9">
        <w:t>По соображениям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1" w:history="1">
        <w:r w:rsidRPr="006D53E9">
          <w:rPr>
            <w:rStyle w:val="Hyperlink"/>
            <w:color w:val="auto"/>
          </w:rPr>
          <w:t>www.unece.org/trans/main/welcwp29.html</w:t>
        </w:r>
      </w:hyperlink>
      <w:r w:rsidRPr="006D53E9">
        <w:t>). В порядке исключения документы можно также получить по электронной почте. В ходе сессии официал</w:t>
      </w:r>
      <w:r>
        <w:t>ьные документы можно получить в </w:t>
      </w:r>
      <w:r w:rsidRPr="006D53E9">
        <w:t>Секции распространения документов ЮНОГ (комната C.337, третий этаж, Дворец Наций). С переводом вышеупомянутых официальных документов делегаты могут ознакомиться через новую общедоступную Систему официальной док</w:t>
      </w:r>
      <w:r>
        <w:t>ументации (СОД) на веб-сайте по </w:t>
      </w:r>
      <w:r w:rsidRPr="006D53E9">
        <w:t>следующему адресу</w:t>
      </w:r>
      <w:r>
        <w:t xml:space="preserve"> в Интернете</w:t>
      </w:r>
      <w:r w:rsidRPr="006D53E9">
        <w:t xml:space="preserve"> </w:t>
      </w:r>
      <w:hyperlink r:id="rId2" w:history="1">
        <w:r w:rsidRPr="006D53E9">
          <w:rPr>
            <w:rStyle w:val="Hyperlink"/>
            <w:color w:val="auto"/>
          </w:rPr>
          <w:t>http://documents.un.org</w:t>
        </w:r>
      </w:hyperlink>
      <w:r w:rsidRPr="006D53E9">
        <w:t>.</w:t>
      </w:r>
    </w:p>
  </w:footnote>
  <w:footnote w:id="2">
    <w:p w14:paraId="6DD5ABA8" w14:textId="77777777" w:rsidR="007860FC" w:rsidRPr="006D53E9" w:rsidRDefault="007860FC" w:rsidP="006D53E9">
      <w:pPr>
        <w:pStyle w:val="FootnoteText"/>
      </w:pPr>
      <w:r w:rsidRPr="006D53E9">
        <w:rPr>
          <w:rStyle w:val="FootnoteReference"/>
          <w:sz w:val="20"/>
          <w:vertAlign w:val="baseline"/>
        </w:rPr>
        <w:tab/>
        <w:t>**</w:t>
      </w:r>
      <w:r w:rsidRPr="006D53E9">
        <w:rPr>
          <w:rStyle w:val="FootnoteReference"/>
        </w:rPr>
        <w:tab/>
      </w:r>
      <w:r w:rsidRPr="006D53E9">
        <w:t xml:space="preserve">Делегатов просят зарегистрироваться онлайн с помощью новой системы регистрации </w:t>
      </w:r>
      <w:r>
        <w:br/>
      </w:r>
      <w:r w:rsidRPr="006D53E9">
        <w:t>на веб-сайте ЕЭК ООН (</w:t>
      </w:r>
      <w:hyperlink r:id="rId3" w:history="1">
        <w:r w:rsidRPr="006D53E9">
          <w:rPr>
            <w:rStyle w:val="Hyperlink"/>
            <w:color w:val="auto"/>
          </w:rPr>
          <w:t>https://uncdb.unece.org/app/ext/meeting-registration?id=H5u_Br</w:t>
        </w:r>
      </w:hyperlink>
      <w:r>
        <w:t>). По </w:t>
      </w:r>
      <w:r w:rsidRPr="006D53E9">
        <w:t xml:space="preserve">прибытии во Дворец Наций делегатам следует получить пропуск в Секции охраны и безопасности ЮНОГ, которая находится у въезда со стороны Прени (Pregny Gate) </w:t>
      </w:r>
      <w:r>
        <w:br/>
      </w:r>
      <w:r w:rsidRPr="006D53E9">
        <w:t>(14, Avenue de la Paix). В случае затруднений просьба связаться с секретариатом по телефону (внутр. ном. 71469). Схему Дворца Наций и другую полезную информацию см. на веб-сайте (</w:t>
      </w:r>
      <w:hyperlink r:id="rId4" w:history="1">
        <w:r w:rsidRPr="006D53E9">
          <w:rPr>
            <w:rStyle w:val="Hyperlink"/>
            <w:color w:val="auto"/>
          </w:rPr>
          <w:t>www.unece.org/meetings/practical.html</w:t>
        </w:r>
      </w:hyperlink>
      <w:r w:rsidRPr="006D53E9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D4F8" w14:textId="59701BE1" w:rsidR="007860FC" w:rsidRPr="00E43385" w:rsidRDefault="00C8739A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14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7F57" w14:textId="0967BE55" w:rsidR="007860FC" w:rsidRPr="00E43385" w:rsidRDefault="00C8739A" w:rsidP="00E43385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114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7697C85"/>
    <w:multiLevelType w:val="hybridMultilevel"/>
    <w:tmpl w:val="18689C64"/>
    <w:lvl w:ilvl="0" w:tplc="FE4C46A8">
      <w:start w:val="4"/>
      <w:numFmt w:val="upperLetter"/>
      <w:lvlText w:val="%1."/>
      <w:lvlJc w:val="left"/>
      <w:pPr>
        <w:tabs>
          <w:tab w:val="num" w:pos="1376"/>
        </w:tabs>
        <w:ind w:left="13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5F59"/>
    <w:multiLevelType w:val="multilevel"/>
    <w:tmpl w:val="46269B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8" w15:restartNumberingAfterBreak="0">
    <w:nsid w:val="44F41202"/>
    <w:multiLevelType w:val="multilevel"/>
    <w:tmpl w:val="25E08AF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9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304A"/>
    <w:multiLevelType w:val="multilevel"/>
    <w:tmpl w:val="5B36A47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74A3C"/>
    <w:multiLevelType w:val="hybridMultilevel"/>
    <w:tmpl w:val="6F5CB90C"/>
    <w:lvl w:ilvl="0" w:tplc="DCB4A39E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CC0325"/>
    <w:multiLevelType w:val="multilevel"/>
    <w:tmpl w:val="4F0A9760"/>
    <w:lvl w:ilvl="0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2.%3."/>
      <w:lvlJc w:val="right"/>
      <w:pPr>
        <w:ind w:left="2160" w:hanging="180"/>
      </w:pPr>
      <w:rPr>
        <w:rFonts w:hint="default"/>
        <w:strike w:val="0"/>
        <w:sz w:val="20"/>
        <w:szCs w:val="20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F0492E"/>
    <w:multiLevelType w:val="hybridMultilevel"/>
    <w:tmpl w:val="969C6B54"/>
    <w:lvl w:ilvl="0" w:tplc="6E3A293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4"/>
  </w:num>
  <w:num w:numId="4">
    <w:abstractNumId w:val="28"/>
  </w:num>
  <w:num w:numId="5">
    <w:abstractNumId w:val="2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5"/>
  </w:num>
  <w:num w:numId="17">
    <w:abstractNumId w:val="19"/>
  </w:num>
  <w:num w:numId="18">
    <w:abstractNumId w:val="22"/>
  </w:num>
  <w:num w:numId="19">
    <w:abstractNumId w:val="25"/>
  </w:num>
  <w:num w:numId="20">
    <w:abstractNumId w:val="19"/>
  </w:num>
  <w:num w:numId="21">
    <w:abstractNumId w:val="22"/>
  </w:num>
  <w:num w:numId="22">
    <w:abstractNumId w:val="23"/>
  </w:num>
  <w:num w:numId="23">
    <w:abstractNumId w:val="13"/>
  </w:num>
  <w:num w:numId="24">
    <w:abstractNumId w:val="11"/>
  </w:num>
  <w:num w:numId="25">
    <w:abstractNumId w:val="24"/>
  </w:num>
  <w:num w:numId="26">
    <w:abstractNumId w:val="31"/>
  </w:num>
  <w:num w:numId="27">
    <w:abstractNumId w:val="10"/>
  </w:num>
  <w:num w:numId="28">
    <w:abstractNumId w:val="15"/>
  </w:num>
  <w:num w:numId="29">
    <w:abstractNumId w:val="30"/>
  </w:num>
  <w:num w:numId="30">
    <w:abstractNumId w:val="26"/>
  </w:num>
  <w:num w:numId="31">
    <w:abstractNumId w:val="12"/>
  </w:num>
  <w:num w:numId="32">
    <w:abstractNumId w:val="17"/>
  </w:num>
  <w:num w:numId="33">
    <w:abstractNumId w:val="18"/>
  </w:num>
  <w:num w:numId="34">
    <w:abstractNumId w:val="20"/>
  </w:num>
  <w:num w:numId="3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F0"/>
    <w:rsid w:val="00033EE1"/>
    <w:rsid w:val="00042B72"/>
    <w:rsid w:val="000558BD"/>
    <w:rsid w:val="000B57E7"/>
    <w:rsid w:val="000B6373"/>
    <w:rsid w:val="000C68C4"/>
    <w:rsid w:val="000E4E5B"/>
    <w:rsid w:val="000F09DF"/>
    <w:rsid w:val="000F61B2"/>
    <w:rsid w:val="001075E9"/>
    <w:rsid w:val="0011727E"/>
    <w:rsid w:val="00117758"/>
    <w:rsid w:val="0014152F"/>
    <w:rsid w:val="00167246"/>
    <w:rsid w:val="00180183"/>
    <w:rsid w:val="0018024D"/>
    <w:rsid w:val="0018649F"/>
    <w:rsid w:val="00196389"/>
    <w:rsid w:val="001B3EF6"/>
    <w:rsid w:val="001C6090"/>
    <w:rsid w:val="001C7A89"/>
    <w:rsid w:val="001D2957"/>
    <w:rsid w:val="00255343"/>
    <w:rsid w:val="0027151D"/>
    <w:rsid w:val="002A2EFC"/>
    <w:rsid w:val="002B0106"/>
    <w:rsid w:val="002B74B1"/>
    <w:rsid w:val="002C0E18"/>
    <w:rsid w:val="002D5AAC"/>
    <w:rsid w:val="002E5067"/>
    <w:rsid w:val="002E79C2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16FA2"/>
    <w:rsid w:val="00424203"/>
    <w:rsid w:val="00452493"/>
    <w:rsid w:val="00453318"/>
    <w:rsid w:val="00454AF2"/>
    <w:rsid w:val="00454E07"/>
    <w:rsid w:val="00472C5C"/>
    <w:rsid w:val="00473698"/>
    <w:rsid w:val="00477B9A"/>
    <w:rsid w:val="004B0DE5"/>
    <w:rsid w:val="004E05B7"/>
    <w:rsid w:val="0050108D"/>
    <w:rsid w:val="00513081"/>
    <w:rsid w:val="00517901"/>
    <w:rsid w:val="00526683"/>
    <w:rsid w:val="005346D6"/>
    <w:rsid w:val="00547AFD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36610"/>
    <w:rsid w:val="00640F49"/>
    <w:rsid w:val="00680D03"/>
    <w:rsid w:val="00681A10"/>
    <w:rsid w:val="006A1ED8"/>
    <w:rsid w:val="006A3D09"/>
    <w:rsid w:val="006C2031"/>
    <w:rsid w:val="006D461A"/>
    <w:rsid w:val="006D53E9"/>
    <w:rsid w:val="006F35EE"/>
    <w:rsid w:val="00701848"/>
    <w:rsid w:val="007021FF"/>
    <w:rsid w:val="00712895"/>
    <w:rsid w:val="00734ACB"/>
    <w:rsid w:val="00757357"/>
    <w:rsid w:val="007710CA"/>
    <w:rsid w:val="0077418F"/>
    <w:rsid w:val="007860FC"/>
    <w:rsid w:val="00792497"/>
    <w:rsid w:val="007C0B33"/>
    <w:rsid w:val="00806737"/>
    <w:rsid w:val="00825F8D"/>
    <w:rsid w:val="00834B71"/>
    <w:rsid w:val="00835B9C"/>
    <w:rsid w:val="0086445C"/>
    <w:rsid w:val="00894693"/>
    <w:rsid w:val="008A08D7"/>
    <w:rsid w:val="008A37C8"/>
    <w:rsid w:val="008B6909"/>
    <w:rsid w:val="008D53B6"/>
    <w:rsid w:val="008F7609"/>
    <w:rsid w:val="0090553C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202AA"/>
    <w:rsid w:val="00A312BC"/>
    <w:rsid w:val="00A84021"/>
    <w:rsid w:val="00A84D35"/>
    <w:rsid w:val="00A917B3"/>
    <w:rsid w:val="00AA2020"/>
    <w:rsid w:val="00AB3BF0"/>
    <w:rsid w:val="00AB4B51"/>
    <w:rsid w:val="00AF408E"/>
    <w:rsid w:val="00B10CC7"/>
    <w:rsid w:val="00B36DF7"/>
    <w:rsid w:val="00B539E7"/>
    <w:rsid w:val="00B57D22"/>
    <w:rsid w:val="00B62458"/>
    <w:rsid w:val="00B87302"/>
    <w:rsid w:val="00BA2E5F"/>
    <w:rsid w:val="00BC18B2"/>
    <w:rsid w:val="00BD33EE"/>
    <w:rsid w:val="00BE1CC7"/>
    <w:rsid w:val="00BF2F0B"/>
    <w:rsid w:val="00C001BE"/>
    <w:rsid w:val="00C106D6"/>
    <w:rsid w:val="00C119AE"/>
    <w:rsid w:val="00C60F0C"/>
    <w:rsid w:val="00C71E84"/>
    <w:rsid w:val="00C805C9"/>
    <w:rsid w:val="00C8739A"/>
    <w:rsid w:val="00C92939"/>
    <w:rsid w:val="00CA1679"/>
    <w:rsid w:val="00CB151C"/>
    <w:rsid w:val="00CB768C"/>
    <w:rsid w:val="00CE5A1A"/>
    <w:rsid w:val="00CF55F6"/>
    <w:rsid w:val="00D31796"/>
    <w:rsid w:val="00D33D63"/>
    <w:rsid w:val="00D43B7C"/>
    <w:rsid w:val="00D5253A"/>
    <w:rsid w:val="00D609AA"/>
    <w:rsid w:val="00D84268"/>
    <w:rsid w:val="00D873A8"/>
    <w:rsid w:val="00D90028"/>
    <w:rsid w:val="00D90138"/>
    <w:rsid w:val="00D9145B"/>
    <w:rsid w:val="00DC7246"/>
    <w:rsid w:val="00DD78D1"/>
    <w:rsid w:val="00DE32CD"/>
    <w:rsid w:val="00DE5030"/>
    <w:rsid w:val="00DF16D5"/>
    <w:rsid w:val="00DF5767"/>
    <w:rsid w:val="00DF71B9"/>
    <w:rsid w:val="00E03781"/>
    <w:rsid w:val="00E12C5F"/>
    <w:rsid w:val="00E43385"/>
    <w:rsid w:val="00E73F76"/>
    <w:rsid w:val="00E773AB"/>
    <w:rsid w:val="00EA2C9F"/>
    <w:rsid w:val="00EA420E"/>
    <w:rsid w:val="00ED0BDA"/>
    <w:rsid w:val="00ED37BB"/>
    <w:rsid w:val="00EE142A"/>
    <w:rsid w:val="00EE257D"/>
    <w:rsid w:val="00EF1360"/>
    <w:rsid w:val="00EF3220"/>
    <w:rsid w:val="00F2523A"/>
    <w:rsid w:val="00F43903"/>
    <w:rsid w:val="00F4576B"/>
    <w:rsid w:val="00F9377A"/>
    <w:rsid w:val="00F94155"/>
    <w:rsid w:val="00F9783F"/>
    <w:rsid w:val="00FA22AB"/>
    <w:rsid w:val="00FD2EF7"/>
    <w:rsid w:val="00FE0CF2"/>
    <w:rsid w:val="00FE447E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149A04D"/>
  <w15:docId w15:val="{F49399E7-A1AB-49E2-BE20-50CE51A2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,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6D53E9"/>
    <w:rPr>
      <w:lang w:val="ru-RU" w:eastAsia="en-US"/>
    </w:rPr>
  </w:style>
  <w:style w:type="paragraph" w:styleId="PlainText">
    <w:name w:val="Plain Text"/>
    <w:basedOn w:val="Normal"/>
    <w:link w:val="PlainTextChar"/>
    <w:semiHidden/>
    <w:rsid w:val="006D53E9"/>
    <w:rPr>
      <w:rFonts w:eastAsia="Times New Roman" w:cs="Courier New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D53E9"/>
    <w:rPr>
      <w:rFonts w:cs="Courier New"/>
      <w:lang w:val="en-GB" w:eastAsia="en-US"/>
    </w:rPr>
  </w:style>
  <w:style w:type="paragraph" w:styleId="BodyText">
    <w:name w:val="Body Text"/>
    <w:basedOn w:val="Normal"/>
    <w:next w:val="Normal"/>
    <w:link w:val="BodyTextChar"/>
    <w:semiHidden/>
    <w:rsid w:val="006D53E9"/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D53E9"/>
    <w:rPr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6D53E9"/>
    <w:pPr>
      <w:spacing w:after="120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53E9"/>
    <w:rPr>
      <w:lang w:val="en-GB" w:eastAsia="en-US"/>
    </w:rPr>
  </w:style>
  <w:style w:type="paragraph" w:styleId="BlockText">
    <w:name w:val="Block Text"/>
    <w:basedOn w:val="Normal"/>
    <w:semiHidden/>
    <w:rsid w:val="006D53E9"/>
    <w:pPr>
      <w:ind w:left="1440" w:right="1440"/>
    </w:pPr>
    <w:rPr>
      <w:rFonts w:eastAsia="Times New Roman" w:cs="Times New Roman"/>
      <w:szCs w:val="20"/>
      <w:lang w:val="en-GB"/>
    </w:rPr>
  </w:style>
  <w:style w:type="character" w:styleId="CommentReference">
    <w:name w:val="annotation reference"/>
    <w:semiHidden/>
    <w:rsid w:val="006D53E9"/>
    <w:rPr>
      <w:sz w:val="6"/>
    </w:rPr>
  </w:style>
  <w:style w:type="paragraph" w:styleId="CommentText">
    <w:name w:val="annotation text"/>
    <w:basedOn w:val="Normal"/>
    <w:link w:val="CommentTextChar"/>
    <w:semiHidden/>
    <w:rsid w:val="006D53E9"/>
    <w:rPr>
      <w:rFonts w:eastAsia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6D53E9"/>
    <w:rPr>
      <w:lang w:val="en-GB" w:eastAsia="en-US"/>
    </w:rPr>
  </w:style>
  <w:style w:type="character" w:styleId="LineNumber">
    <w:name w:val="line number"/>
    <w:semiHidden/>
    <w:rsid w:val="006D53E9"/>
    <w:rPr>
      <w:sz w:val="14"/>
    </w:rPr>
  </w:style>
  <w:style w:type="numbering" w:styleId="111111">
    <w:name w:val="Outline List 2"/>
    <w:basedOn w:val="NoList"/>
    <w:semiHidden/>
    <w:rsid w:val="006D53E9"/>
    <w:pPr>
      <w:numPr>
        <w:numId w:val="22"/>
      </w:numPr>
    </w:pPr>
  </w:style>
  <w:style w:type="numbering" w:styleId="1ai">
    <w:name w:val="Outline List 1"/>
    <w:basedOn w:val="NoList"/>
    <w:semiHidden/>
    <w:rsid w:val="006D53E9"/>
    <w:pPr>
      <w:numPr>
        <w:numId w:val="23"/>
      </w:numPr>
    </w:pPr>
  </w:style>
  <w:style w:type="numbering" w:styleId="ArticleSection">
    <w:name w:val="Outline List 3"/>
    <w:basedOn w:val="NoList"/>
    <w:semiHidden/>
    <w:rsid w:val="006D53E9"/>
    <w:pPr>
      <w:numPr>
        <w:numId w:val="24"/>
      </w:numPr>
    </w:pPr>
  </w:style>
  <w:style w:type="paragraph" w:styleId="BodyText2">
    <w:name w:val="Body Text 2"/>
    <w:basedOn w:val="Normal"/>
    <w:link w:val="BodyText2Char"/>
    <w:semiHidden/>
    <w:rsid w:val="006D53E9"/>
    <w:pPr>
      <w:spacing w:after="120" w:line="480" w:lineRule="auto"/>
    </w:pPr>
    <w:rPr>
      <w:rFonts w:eastAsia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D53E9"/>
    <w:rPr>
      <w:lang w:val="en-GB" w:eastAsia="en-US"/>
    </w:rPr>
  </w:style>
  <w:style w:type="paragraph" w:styleId="BodyText3">
    <w:name w:val="Body Text 3"/>
    <w:basedOn w:val="Normal"/>
    <w:link w:val="BodyText3Char"/>
    <w:semiHidden/>
    <w:rsid w:val="006D53E9"/>
    <w:pPr>
      <w:spacing w:after="120"/>
    </w:pPr>
    <w:rPr>
      <w:rFonts w:eastAsia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6D53E9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semiHidden/>
    <w:rsid w:val="006D53E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D53E9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6D53E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D53E9"/>
    <w:rPr>
      <w:lang w:val="en-GB" w:eastAsia="en-US"/>
    </w:rPr>
  </w:style>
  <w:style w:type="paragraph" w:styleId="BodyTextIndent2">
    <w:name w:val="Body Text Indent 2"/>
    <w:basedOn w:val="Normal"/>
    <w:link w:val="BodyTextIndent2Char"/>
    <w:semiHidden/>
    <w:rsid w:val="006D53E9"/>
    <w:pPr>
      <w:spacing w:after="120" w:line="480" w:lineRule="auto"/>
      <w:ind w:left="283"/>
    </w:pPr>
    <w:rPr>
      <w:rFonts w:eastAsia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D53E9"/>
    <w:rPr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6D53E9"/>
    <w:pPr>
      <w:spacing w:after="120"/>
      <w:ind w:left="283"/>
    </w:pPr>
    <w:rPr>
      <w:rFonts w:eastAsia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53E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semiHidden/>
    <w:rsid w:val="006D53E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6D53E9"/>
    <w:rPr>
      <w:lang w:val="en-GB" w:eastAsia="en-US"/>
    </w:rPr>
  </w:style>
  <w:style w:type="paragraph" w:styleId="Date">
    <w:name w:val="Date"/>
    <w:basedOn w:val="Normal"/>
    <w:next w:val="Normal"/>
    <w:link w:val="DateChar"/>
    <w:semiHidden/>
    <w:rsid w:val="006D53E9"/>
    <w:rPr>
      <w:rFonts w:eastAsia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semiHidden/>
    <w:rsid w:val="006D53E9"/>
    <w:rPr>
      <w:lang w:val="en-GB" w:eastAsia="en-US"/>
    </w:rPr>
  </w:style>
  <w:style w:type="paragraph" w:styleId="E-mailSignature">
    <w:name w:val="E-mail Signature"/>
    <w:basedOn w:val="Normal"/>
    <w:link w:val="E-mailSignatureChar"/>
    <w:semiHidden/>
    <w:rsid w:val="006D53E9"/>
    <w:rPr>
      <w:rFonts w:eastAsia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D53E9"/>
    <w:rPr>
      <w:lang w:val="en-GB" w:eastAsia="en-US"/>
    </w:rPr>
  </w:style>
  <w:style w:type="character" w:styleId="Emphasis">
    <w:name w:val="Emphasis"/>
    <w:qFormat/>
    <w:rsid w:val="006D53E9"/>
    <w:rPr>
      <w:i/>
      <w:iCs/>
    </w:rPr>
  </w:style>
  <w:style w:type="paragraph" w:styleId="EnvelopeReturn">
    <w:name w:val="envelope return"/>
    <w:basedOn w:val="Normal"/>
    <w:semiHidden/>
    <w:rsid w:val="006D53E9"/>
    <w:rPr>
      <w:rFonts w:ascii="Arial" w:eastAsia="Times New Roman" w:hAnsi="Arial" w:cs="Arial"/>
      <w:szCs w:val="20"/>
      <w:lang w:val="en-GB"/>
    </w:rPr>
  </w:style>
  <w:style w:type="character" w:styleId="HTMLAcronym">
    <w:name w:val="HTML Acronym"/>
    <w:basedOn w:val="DefaultParagraphFont"/>
    <w:semiHidden/>
    <w:rsid w:val="006D53E9"/>
  </w:style>
  <w:style w:type="paragraph" w:styleId="HTMLAddress">
    <w:name w:val="HTML Address"/>
    <w:basedOn w:val="Normal"/>
    <w:link w:val="HTMLAddressChar"/>
    <w:semiHidden/>
    <w:rsid w:val="006D53E9"/>
    <w:rPr>
      <w:rFonts w:eastAsia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6D53E9"/>
    <w:rPr>
      <w:i/>
      <w:iCs/>
      <w:lang w:val="en-GB" w:eastAsia="en-US"/>
    </w:rPr>
  </w:style>
  <w:style w:type="character" w:styleId="HTMLCite">
    <w:name w:val="HTML Cite"/>
    <w:semiHidden/>
    <w:rsid w:val="006D53E9"/>
    <w:rPr>
      <w:i/>
      <w:iCs/>
    </w:rPr>
  </w:style>
  <w:style w:type="character" w:styleId="HTMLCode">
    <w:name w:val="HTML Code"/>
    <w:semiHidden/>
    <w:rsid w:val="006D53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6D53E9"/>
    <w:rPr>
      <w:i/>
      <w:iCs/>
    </w:rPr>
  </w:style>
  <w:style w:type="character" w:styleId="HTMLKeyboard">
    <w:name w:val="HTML Keyboard"/>
    <w:semiHidden/>
    <w:rsid w:val="006D53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6D53E9"/>
    <w:rPr>
      <w:rFonts w:ascii="Courier New" w:eastAsia="Times New Roman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D53E9"/>
    <w:rPr>
      <w:rFonts w:ascii="Courier New" w:hAnsi="Courier New" w:cs="Courier New"/>
      <w:lang w:val="en-GB" w:eastAsia="en-US"/>
    </w:rPr>
  </w:style>
  <w:style w:type="character" w:styleId="HTMLSample">
    <w:name w:val="HTML Sample"/>
    <w:semiHidden/>
    <w:rsid w:val="006D53E9"/>
    <w:rPr>
      <w:rFonts w:ascii="Courier New" w:hAnsi="Courier New" w:cs="Courier New"/>
    </w:rPr>
  </w:style>
  <w:style w:type="character" w:styleId="HTMLTypewriter">
    <w:name w:val="HTML Typewriter"/>
    <w:semiHidden/>
    <w:rsid w:val="006D53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6D53E9"/>
    <w:rPr>
      <w:i/>
      <w:iCs/>
    </w:rPr>
  </w:style>
  <w:style w:type="paragraph" w:styleId="List">
    <w:name w:val="List"/>
    <w:basedOn w:val="Normal"/>
    <w:semiHidden/>
    <w:rsid w:val="006D53E9"/>
    <w:pPr>
      <w:ind w:left="283" w:hanging="283"/>
    </w:pPr>
    <w:rPr>
      <w:rFonts w:eastAsia="Times New Roman" w:cs="Times New Roman"/>
      <w:szCs w:val="20"/>
      <w:lang w:val="en-GB"/>
    </w:rPr>
  </w:style>
  <w:style w:type="paragraph" w:styleId="List2">
    <w:name w:val="List 2"/>
    <w:basedOn w:val="Normal"/>
    <w:semiHidden/>
    <w:rsid w:val="006D53E9"/>
    <w:pPr>
      <w:ind w:left="566" w:hanging="283"/>
    </w:pPr>
    <w:rPr>
      <w:rFonts w:eastAsia="Times New Roman" w:cs="Times New Roman"/>
      <w:szCs w:val="20"/>
      <w:lang w:val="en-GB"/>
    </w:rPr>
  </w:style>
  <w:style w:type="paragraph" w:styleId="List3">
    <w:name w:val="List 3"/>
    <w:basedOn w:val="Normal"/>
    <w:semiHidden/>
    <w:rsid w:val="006D53E9"/>
    <w:pPr>
      <w:ind w:left="849" w:hanging="283"/>
    </w:pPr>
    <w:rPr>
      <w:rFonts w:eastAsia="Times New Roman" w:cs="Times New Roman"/>
      <w:szCs w:val="20"/>
      <w:lang w:val="en-GB"/>
    </w:rPr>
  </w:style>
  <w:style w:type="paragraph" w:styleId="List4">
    <w:name w:val="List 4"/>
    <w:basedOn w:val="Normal"/>
    <w:semiHidden/>
    <w:rsid w:val="006D53E9"/>
    <w:pPr>
      <w:ind w:left="1132" w:hanging="283"/>
    </w:pPr>
    <w:rPr>
      <w:rFonts w:eastAsia="Times New Roman" w:cs="Times New Roman"/>
      <w:szCs w:val="20"/>
      <w:lang w:val="en-GB"/>
    </w:rPr>
  </w:style>
  <w:style w:type="paragraph" w:styleId="List5">
    <w:name w:val="List 5"/>
    <w:basedOn w:val="Normal"/>
    <w:semiHidden/>
    <w:rsid w:val="006D53E9"/>
    <w:pPr>
      <w:ind w:left="1415" w:hanging="283"/>
    </w:pPr>
    <w:rPr>
      <w:rFonts w:eastAsia="Times New Roman" w:cs="Times New Roman"/>
      <w:szCs w:val="20"/>
      <w:lang w:val="en-GB"/>
    </w:rPr>
  </w:style>
  <w:style w:type="paragraph" w:styleId="ListBullet">
    <w:name w:val="List Bullet"/>
    <w:basedOn w:val="Normal"/>
    <w:semiHidden/>
    <w:rsid w:val="006D53E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Bullet2">
    <w:name w:val="List Bullet 2"/>
    <w:basedOn w:val="Normal"/>
    <w:semiHidden/>
    <w:rsid w:val="006D53E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Bullet3">
    <w:name w:val="List Bullet 3"/>
    <w:basedOn w:val="Normal"/>
    <w:semiHidden/>
    <w:rsid w:val="006D53E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Bullet4">
    <w:name w:val="List Bullet 4"/>
    <w:basedOn w:val="Normal"/>
    <w:semiHidden/>
    <w:rsid w:val="006D53E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Bullet5">
    <w:name w:val="List Bullet 5"/>
    <w:basedOn w:val="Normal"/>
    <w:semiHidden/>
    <w:rsid w:val="006D53E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ListContinue">
    <w:name w:val="List Continue"/>
    <w:basedOn w:val="Normal"/>
    <w:semiHidden/>
    <w:rsid w:val="006D53E9"/>
    <w:pPr>
      <w:spacing w:after="120"/>
      <w:ind w:left="283"/>
    </w:pPr>
    <w:rPr>
      <w:rFonts w:eastAsia="Times New Roman" w:cs="Times New Roman"/>
      <w:szCs w:val="20"/>
      <w:lang w:val="en-GB"/>
    </w:rPr>
  </w:style>
  <w:style w:type="paragraph" w:styleId="ListContinue2">
    <w:name w:val="List Continue 2"/>
    <w:basedOn w:val="Normal"/>
    <w:semiHidden/>
    <w:rsid w:val="006D53E9"/>
    <w:pPr>
      <w:spacing w:after="120"/>
      <w:ind w:left="566"/>
    </w:pPr>
    <w:rPr>
      <w:rFonts w:eastAsia="Times New Roman" w:cs="Times New Roman"/>
      <w:szCs w:val="20"/>
      <w:lang w:val="en-GB"/>
    </w:rPr>
  </w:style>
  <w:style w:type="paragraph" w:styleId="ListContinue3">
    <w:name w:val="List Continue 3"/>
    <w:basedOn w:val="Normal"/>
    <w:semiHidden/>
    <w:rsid w:val="006D53E9"/>
    <w:pPr>
      <w:spacing w:after="120"/>
      <w:ind w:left="849"/>
    </w:pPr>
    <w:rPr>
      <w:rFonts w:eastAsia="Times New Roman" w:cs="Times New Roman"/>
      <w:szCs w:val="20"/>
      <w:lang w:val="en-GB"/>
    </w:rPr>
  </w:style>
  <w:style w:type="paragraph" w:styleId="ListContinue4">
    <w:name w:val="List Continue 4"/>
    <w:basedOn w:val="Normal"/>
    <w:semiHidden/>
    <w:rsid w:val="006D53E9"/>
    <w:pPr>
      <w:spacing w:after="120"/>
      <w:ind w:left="1132"/>
    </w:pPr>
    <w:rPr>
      <w:rFonts w:eastAsia="Times New Roman" w:cs="Times New Roman"/>
      <w:szCs w:val="20"/>
      <w:lang w:val="en-GB"/>
    </w:rPr>
  </w:style>
  <w:style w:type="paragraph" w:styleId="ListContinue5">
    <w:name w:val="List Continue 5"/>
    <w:basedOn w:val="Normal"/>
    <w:semiHidden/>
    <w:rsid w:val="006D53E9"/>
    <w:pPr>
      <w:spacing w:after="120"/>
      <w:ind w:left="1415"/>
    </w:pPr>
    <w:rPr>
      <w:rFonts w:eastAsia="Times New Roman" w:cs="Times New Roman"/>
      <w:szCs w:val="20"/>
      <w:lang w:val="en-GB"/>
    </w:rPr>
  </w:style>
  <w:style w:type="paragraph" w:styleId="ListNumber">
    <w:name w:val="List Number"/>
    <w:basedOn w:val="Normal"/>
    <w:semiHidden/>
    <w:rsid w:val="006D53E9"/>
    <w:pPr>
      <w:tabs>
        <w:tab w:val="num" w:pos="360"/>
      </w:tabs>
      <w:ind w:left="360" w:hanging="360"/>
    </w:pPr>
    <w:rPr>
      <w:rFonts w:eastAsia="Times New Roman" w:cs="Times New Roman"/>
      <w:szCs w:val="20"/>
      <w:lang w:val="en-GB"/>
    </w:rPr>
  </w:style>
  <w:style w:type="paragraph" w:styleId="ListNumber2">
    <w:name w:val="List Number 2"/>
    <w:basedOn w:val="Normal"/>
    <w:semiHidden/>
    <w:rsid w:val="006D53E9"/>
    <w:pPr>
      <w:tabs>
        <w:tab w:val="num" w:pos="643"/>
      </w:tabs>
      <w:ind w:left="643" w:hanging="360"/>
    </w:pPr>
    <w:rPr>
      <w:rFonts w:eastAsia="Times New Roman" w:cs="Times New Roman"/>
      <w:szCs w:val="20"/>
      <w:lang w:val="en-GB"/>
    </w:rPr>
  </w:style>
  <w:style w:type="paragraph" w:styleId="ListNumber3">
    <w:name w:val="List Number 3"/>
    <w:basedOn w:val="Normal"/>
    <w:semiHidden/>
    <w:rsid w:val="006D53E9"/>
    <w:pPr>
      <w:tabs>
        <w:tab w:val="num" w:pos="926"/>
      </w:tabs>
      <w:ind w:left="926" w:hanging="360"/>
    </w:pPr>
    <w:rPr>
      <w:rFonts w:eastAsia="Times New Roman" w:cs="Times New Roman"/>
      <w:szCs w:val="20"/>
      <w:lang w:val="en-GB"/>
    </w:rPr>
  </w:style>
  <w:style w:type="paragraph" w:styleId="ListNumber4">
    <w:name w:val="List Number 4"/>
    <w:basedOn w:val="Normal"/>
    <w:semiHidden/>
    <w:rsid w:val="006D53E9"/>
    <w:pPr>
      <w:tabs>
        <w:tab w:val="num" w:pos="1209"/>
      </w:tabs>
      <w:ind w:left="1209" w:hanging="360"/>
    </w:pPr>
    <w:rPr>
      <w:rFonts w:eastAsia="Times New Roman" w:cs="Times New Roman"/>
      <w:szCs w:val="20"/>
      <w:lang w:val="en-GB"/>
    </w:rPr>
  </w:style>
  <w:style w:type="paragraph" w:styleId="ListNumber5">
    <w:name w:val="List Number 5"/>
    <w:basedOn w:val="Normal"/>
    <w:semiHidden/>
    <w:rsid w:val="006D53E9"/>
    <w:pPr>
      <w:tabs>
        <w:tab w:val="num" w:pos="1492"/>
      </w:tabs>
      <w:ind w:left="1492" w:hanging="360"/>
    </w:pPr>
    <w:rPr>
      <w:rFonts w:eastAsia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semiHidden/>
    <w:rsid w:val="006D53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6D53E9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semiHidden/>
    <w:rsid w:val="006D53E9"/>
    <w:rPr>
      <w:rFonts w:eastAsia="Times New Roman" w:cs="Times New Roman"/>
      <w:sz w:val="24"/>
      <w:szCs w:val="24"/>
      <w:lang w:val="en-GB"/>
    </w:rPr>
  </w:style>
  <w:style w:type="paragraph" w:styleId="NormalIndent">
    <w:name w:val="Normal Indent"/>
    <w:basedOn w:val="Normal"/>
    <w:semiHidden/>
    <w:rsid w:val="006D53E9"/>
    <w:pPr>
      <w:ind w:left="567"/>
    </w:pPr>
    <w:rPr>
      <w:rFonts w:eastAsia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semiHidden/>
    <w:rsid w:val="006D53E9"/>
    <w:rPr>
      <w:rFonts w:eastAsia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6D53E9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semiHidden/>
    <w:rsid w:val="006D53E9"/>
    <w:rPr>
      <w:rFonts w:eastAsia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6D53E9"/>
    <w:rPr>
      <w:lang w:val="en-GB" w:eastAsia="en-US"/>
    </w:rPr>
  </w:style>
  <w:style w:type="paragraph" w:styleId="Signature">
    <w:name w:val="Signature"/>
    <w:basedOn w:val="Normal"/>
    <w:link w:val="SignatureChar"/>
    <w:semiHidden/>
    <w:rsid w:val="006D53E9"/>
    <w:pPr>
      <w:ind w:left="4252"/>
    </w:pPr>
    <w:rPr>
      <w:rFonts w:eastAsia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6D53E9"/>
    <w:rPr>
      <w:lang w:val="en-GB" w:eastAsia="en-US"/>
    </w:rPr>
  </w:style>
  <w:style w:type="character" w:styleId="Strong">
    <w:name w:val="Strong"/>
    <w:qFormat/>
    <w:rsid w:val="006D53E9"/>
    <w:rPr>
      <w:b/>
      <w:bCs/>
    </w:rPr>
  </w:style>
  <w:style w:type="paragraph" w:styleId="Subtitle">
    <w:name w:val="Subtitle"/>
    <w:basedOn w:val="Normal"/>
    <w:link w:val="SubtitleChar"/>
    <w:qFormat/>
    <w:rsid w:val="006D53E9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6D53E9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D53E9"/>
    <w:pPr>
      <w:suppressAutoHyphens/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D53E9"/>
    <w:pPr>
      <w:suppressAutoHyphens/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D53E9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D53E9"/>
    <w:pPr>
      <w:suppressAutoHyphens/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D53E9"/>
    <w:pPr>
      <w:suppressAutoHyphens/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D53E9"/>
    <w:pPr>
      <w:suppressAutoHyphens/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D53E9"/>
    <w:pPr>
      <w:suppressAutoHyphens/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D53E9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D53E9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semiHidden/>
    <w:rsid w:val="006D53E9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h4g0">
    <w:name w:val="h4g"/>
    <w:basedOn w:val="Normal"/>
    <w:rsid w:val="006D53E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D5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53E9"/>
    <w:rPr>
      <w:b/>
      <w:bCs/>
      <w:lang w:val="en-GB" w:eastAsia="en-US"/>
    </w:rPr>
  </w:style>
  <w:style w:type="character" w:customStyle="1" w:styleId="SingleTxtGChar1">
    <w:name w:val="_ Single Txt_G Char1"/>
    <w:rsid w:val="006D53E9"/>
    <w:rPr>
      <w:lang w:val="en-GB" w:eastAsia="en-US" w:bidi="ar-SA"/>
    </w:rPr>
  </w:style>
  <w:style w:type="paragraph" w:customStyle="1" w:styleId="Default">
    <w:name w:val="Default"/>
    <w:rsid w:val="006D53E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3E9"/>
    <w:rPr>
      <w:color w:val="808080"/>
      <w:shd w:val="clear" w:color="auto" w:fill="E6E6E6"/>
    </w:rPr>
  </w:style>
  <w:style w:type="paragraph" w:customStyle="1" w:styleId="SingleTxtGR">
    <w:name w:val="_ Single Txt_GR"/>
    <w:basedOn w:val="Normal"/>
    <w:qFormat/>
    <w:rsid w:val="006D53E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character" w:customStyle="1" w:styleId="content">
    <w:name w:val="content"/>
    <w:basedOn w:val="DefaultParagraphFont"/>
    <w:rsid w:val="006D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apps.unece.org/WP29_appl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ce.org/trans/main/wp29/wp29wgs/wp29gen/wp29fdocstts.html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ncdb.unece.org/app/ext/meeting-registration?id=H5u_Br" TargetMode="External"/><Relationship Id="rId2" Type="http://schemas.openxmlformats.org/officeDocument/2006/relationships/hyperlink" Target="http://documents.un.org" TargetMode="External"/><Relationship Id="rId1" Type="http://schemas.openxmlformats.org/officeDocument/2006/relationships/hyperlink" Target="http://www.unece.org/trans/main/welcwp29.html" TargetMode="External"/><Relationship Id="rId4" Type="http://schemas.openxmlformats.org/officeDocument/2006/relationships/hyperlink" Target="http://www.unece.org/meetings/practical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19F1-86B8-40B1-B6D6-CDFBB1AA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07</Words>
  <Characters>54195</Characters>
  <Application>Microsoft Office Word</Application>
  <DocSecurity>0</DocSecurity>
  <Lines>451</Lines>
  <Paragraphs>1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1144</vt:lpstr>
      <vt:lpstr>ECE/TRANS/WP.29/1144</vt:lpstr>
      <vt:lpstr>A/</vt:lpstr>
    </vt:vector>
  </TitlesOfParts>
  <Company>DCM</Company>
  <LinksUpToDate>false</LinksUpToDate>
  <CharactersWithSpaces>6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44</dc:title>
  <dc:subject/>
  <dc:creator>Ekaterina SALYNSKAYA</dc:creator>
  <cp:keywords/>
  <cp:lastModifiedBy>Marie-Claude Collet</cp:lastModifiedBy>
  <cp:revision>3</cp:revision>
  <cp:lastPrinted>2019-02-05T09:40:00Z</cp:lastPrinted>
  <dcterms:created xsi:type="dcterms:W3CDTF">2019-02-05T09:39:00Z</dcterms:created>
  <dcterms:modified xsi:type="dcterms:W3CDTF">2019-0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